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0A8" w:rsidRDefault="00A03085" w:rsidP="008B7EA7">
      <w:pPr>
        <w:tabs>
          <w:tab w:val="left" w:pos="252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6C6A" w:rsidRPr="005E1461" w:rsidRDefault="007A6C6A" w:rsidP="007A6C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461">
        <w:rPr>
          <w:rFonts w:ascii="Times New Roman" w:hAnsi="Times New Roman" w:cs="Times New Roman"/>
          <w:b/>
          <w:bCs/>
          <w:sz w:val="28"/>
          <w:szCs w:val="28"/>
        </w:rPr>
        <w:t>M.Com Project Report</w:t>
      </w:r>
    </w:p>
    <w:p w:rsidR="007A6C6A" w:rsidRPr="005E1461" w:rsidRDefault="00EF06B7" w:rsidP="007A6C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A339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6C6A" w:rsidRPr="005E1461">
        <w:rPr>
          <w:rFonts w:ascii="Times New Roman" w:hAnsi="Times New Roman" w:cs="Times New Roman"/>
          <w:b/>
          <w:bCs/>
          <w:sz w:val="28"/>
          <w:szCs w:val="28"/>
        </w:rPr>
        <w:t xml:space="preserve">Year – </w:t>
      </w:r>
      <w:r w:rsidR="004A339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A6C6A" w:rsidRPr="005E1461">
        <w:rPr>
          <w:rFonts w:ascii="Times New Roman" w:hAnsi="Times New Roman" w:cs="Times New Roman"/>
          <w:b/>
          <w:bCs/>
          <w:sz w:val="28"/>
          <w:szCs w:val="28"/>
        </w:rPr>
        <w:t>2009 - 10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170"/>
        <w:gridCol w:w="4950"/>
        <w:gridCol w:w="1980"/>
        <w:gridCol w:w="2070"/>
      </w:tblGrid>
      <w:tr w:rsidR="008D418F" w:rsidRPr="00B41FD0" w:rsidTr="00240FA9">
        <w:trPr>
          <w:trHeight w:val="440"/>
        </w:trPr>
        <w:tc>
          <w:tcPr>
            <w:tcW w:w="1170" w:type="dxa"/>
          </w:tcPr>
          <w:p w:rsidR="008D418F" w:rsidRPr="00787546" w:rsidRDefault="008D418F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 No.</w:t>
            </w:r>
          </w:p>
        </w:tc>
        <w:tc>
          <w:tcPr>
            <w:tcW w:w="4950" w:type="dxa"/>
          </w:tcPr>
          <w:p w:rsidR="008D418F" w:rsidRPr="00787546" w:rsidRDefault="008D418F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  <w:r w:rsid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Project</w:t>
            </w:r>
          </w:p>
        </w:tc>
        <w:tc>
          <w:tcPr>
            <w:tcW w:w="1980" w:type="dxa"/>
          </w:tcPr>
          <w:p w:rsidR="008D418F" w:rsidRPr="00787546" w:rsidRDefault="005F53D4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</w:t>
            </w:r>
          </w:p>
          <w:p w:rsidR="005F53D4" w:rsidRPr="00787546" w:rsidRDefault="005F53D4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s</w:t>
            </w:r>
          </w:p>
        </w:tc>
        <w:tc>
          <w:tcPr>
            <w:tcW w:w="2070" w:type="dxa"/>
          </w:tcPr>
          <w:p w:rsidR="008D418F" w:rsidRPr="00787546" w:rsidRDefault="005F53D4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Guide</w:t>
            </w:r>
          </w:p>
        </w:tc>
      </w:tr>
      <w:tr w:rsidR="008D418F" w:rsidRPr="00B41FD0" w:rsidTr="00240FA9">
        <w:trPr>
          <w:trHeight w:val="485"/>
        </w:trPr>
        <w:tc>
          <w:tcPr>
            <w:tcW w:w="1170" w:type="dxa"/>
          </w:tcPr>
          <w:p w:rsidR="008D418F" w:rsidRPr="001A78E0" w:rsidRDefault="008D418F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4950" w:type="dxa"/>
          </w:tcPr>
          <w:p w:rsidR="008D418F" w:rsidRPr="001A78E0" w:rsidRDefault="008D418F" w:rsidP="00D1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Analysis &amp; Interpr</w:t>
            </w:r>
            <w:r w:rsidR="00D17491">
              <w:rPr>
                <w:rFonts w:ascii="Times New Roman" w:hAnsi="Times New Roman" w:cs="Times New Roman"/>
                <w:sz w:val="26"/>
                <w:szCs w:val="26"/>
              </w:rPr>
              <w:t>etation  of Financial Statement”</w:t>
            </w:r>
          </w:p>
        </w:tc>
        <w:tc>
          <w:tcPr>
            <w:tcW w:w="1980" w:type="dxa"/>
          </w:tcPr>
          <w:p w:rsidR="008D418F" w:rsidRPr="001A78E0" w:rsidRDefault="008D418F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Ambi  A</w:t>
            </w:r>
            <w:proofErr w:type="gramEnd"/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.  S.</w:t>
            </w:r>
          </w:p>
        </w:tc>
        <w:tc>
          <w:tcPr>
            <w:tcW w:w="2070" w:type="dxa"/>
          </w:tcPr>
          <w:p w:rsidR="008D418F" w:rsidRPr="001A78E0" w:rsidRDefault="00D1749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D418F" w:rsidRPr="00B41FD0" w:rsidTr="00240FA9">
        <w:trPr>
          <w:trHeight w:val="485"/>
        </w:trPr>
        <w:tc>
          <w:tcPr>
            <w:tcW w:w="1170" w:type="dxa"/>
          </w:tcPr>
          <w:p w:rsidR="008D418F" w:rsidRPr="001A78E0" w:rsidRDefault="008D418F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4950" w:type="dxa"/>
          </w:tcPr>
          <w:p w:rsidR="008D418F" w:rsidRPr="001A78E0" w:rsidRDefault="008D418F" w:rsidP="00827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Working Capital Management</w:t>
            </w:r>
            <w:r w:rsidR="005C608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980" w:type="dxa"/>
          </w:tcPr>
          <w:p w:rsidR="008D418F" w:rsidRPr="001A78E0" w:rsidRDefault="008D418F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Banne J. C.</w:t>
            </w:r>
          </w:p>
        </w:tc>
        <w:tc>
          <w:tcPr>
            <w:tcW w:w="2070" w:type="dxa"/>
          </w:tcPr>
          <w:p w:rsidR="008D418F" w:rsidRPr="001A78E0" w:rsidRDefault="00D1749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D418F" w:rsidRPr="00B41FD0" w:rsidTr="00240FA9">
        <w:trPr>
          <w:trHeight w:val="485"/>
        </w:trPr>
        <w:tc>
          <w:tcPr>
            <w:tcW w:w="1170" w:type="dxa"/>
          </w:tcPr>
          <w:p w:rsidR="008D418F" w:rsidRPr="001A78E0" w:rsidRDefault="008D418F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</w:p>
        </w:tc>
        <w:tc>
          <w:tcPr>
            <w:tcW w:w="4950" w:type="dxa"/>
          </w:tcPr>
          <w:p w:rsidR="008D418F" w:rsidRPr="001A78E0" w:rsidRDefault="008D418F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Financial  Statement  &amp; ratio Analysis</w:t>
            </w:r>
            <w:r w:rsidR="00D174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8D418F" w:rsidRPr="001A78E0" w:rsidRDefault="001A78E0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Bhopale.</w:t>
            </w:r>
            <w:r w:rsidR="008D418F" w:rsidRPr="001A78E0">
              <w:rPr>
                <w:rFonts w:ascii="Times New Roman" w:hAnsi="Times New Roman" w:cs="Times New Roman"/>
                <w:sz w:val="26"/>
                <w:szCs w:val="26"/>
              </w:rPr>
              <w:t>R. P.</w:t>
            </w:r>
          </w:p>
        </w:tc>
        <w:tc>
          <w:tcPr>
            <w:tcW w:w="2070" w:type="dxa"/>
          </w:tcPr>
          <w:p w:rsidR="008D418F" w:rsidRPr="001A78E0" w:rsidRDefault="00D1749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D17491" w:rsidRPr="00B41FD0" w:rsidTr="00240FA9">
        <w:trPr>
          <w:trHeight w:val="485"/>
        </w:trPr>
        <w:tc>
          <w:tcPr>
            <w:tcW w:w="1170" w:type="dxa"/>
          </w:tcPr>
          <w:p w:rsidR="00D17491" w:rsidRPr="001A78E0" w:rsidRDefault="00D17491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  <w:tc>
          <w:tcPr>
            <w:tcW w:w="4950" w:type="dxa"/>
          </w:tcPr>
          <w:p w:rsidR="00D17491" w:rsidRPr="001A78E0" w:rsidRDefault="00D17491" w:rsidP="00D1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 Accounting  in Computerised Environ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D17491" w:rsidRPr="001A78E0" w:rsidRDefault="00D17491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Chile R. R.</w:t>
            </w:r>
          </w:p>
        </w:tc>
        <w:tc>
          <w:tcPr>
            <w:tcW w:w="2070" w:type="dxa"/>
          </w:tcPr>
          <w:p w:rsidR="00D17491" w:rsidRDefault="00D17491">
            <w:r w:rsidRPr="00DE5E2B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D17491" w:rsidRPr="00B41FD0" w:rsidTr="00240FA9">
        <w:trPr>
          <w:trHeight w:val="485"/>
        </w:trPr>
        <w:tc>
          <w:tcPr>
            <w:tcW w:w="1170" w:type="dxa"/>
          </w:tcPr>
          <w:p w:rsidR="00D17491" w:rsidRPr="001A78E0" w:rsidRDefault="00D17491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4950" w:type="dxa"/>
          </w:tcPr>
          <w:p w:rsidR="00D17491" w:rsidRPr="001A78E0" w:rsidRDefault="00D17491" w:rsidP="005C6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Audit o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redit  Co – Operative Society”</w:t>
            </w:r>
          </w:p>
        </w:tc>
        <w:tc>
          <w:tcPr>
            <w:tcW w:w="1980" w:type="dxa"/>
          </w:tcPr>
          <w:p w:rsidR="00D17491" w:rsidRPr="001A78E0" w:rsidRDefault="00D17491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Chokakkar S.V.</w:t>
            </w:r>
          </w:p>
        </w:tc>
        <w:tc>
          <w:tcPr>
            <w:tcW w:w="2070" w:type="dxa"/>
          </w:tcPr>
          <w:p w:rsidR="00D17491" w:rsidRDefault="00D17491">
            <w:r w:rsidRPr="00DE5E2B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D418F" w:rsidRPr="00B41FD0" w:rsidTr="00240FA9">
        <w:trPr>
          <w:trHeight w:val="485"/>
        </w:trPr>
        <w:tc>
          <w:tcPr>
            <w:tcW w:w="1170" w:type="dxa"/>
          </w:tcPr>
          <w:p w:rsidR="008D418F" w:rsidRPr="001A78E0" w:rsidRDefault="008D418F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4950" w:type="dxa"/>
          </w:tcPr>
          <w:p w:rsidR="008D418F" w:rsidRPr="001A78E0" w:rsidRDefault="008D418F" w:rsidP="00C374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Study Report  of Co – Operative Bank</w:t>
            </w:r>
            <w:r w:rsidR="00C3745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8D418F" w:rsidRPr="001A78E0" w:rsidRDefault="008D418F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Ghotane S. S.</w:t>
            </w:r>
          </w:p>
        </w:tc>
        <w:tc>
          <w:tcPr>
            <w:tcW w:w="2070" w:type="dxa"/>
          </w:tcPr>
          <w:p w:rsidR="008D418F" w:rsidRPr="001A78E0" w:rsidRDefault="00616CF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616CF0" w:rsidRPr="00B41FD0" w:rsidTr="00240FA9">
        <w:trPr>
          <w:trHeight w:val="485"/>
        </w:trPr>
        <w:tc>
          <w:tcPr>
            <w:tcW w:w="1170" w:type="dxa"/>
          </w:tcPr>
          <w:p w:rsidR="00616CF0" w:rsidRPr="001A78E0" w:rsidRDefault="00616CF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</w:p>
        </w:tc>
        <w:tc>
          <w:tcPr>
            <w:tcW w:w="4950" w:type="dxa"/>
          </w:tcPr>
          <w:p w:rsidR="00616CF0" w:rsidRPr="001A78E0" w:rsidRDefault="00616CF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Accounts</w:t>
            </w:r>
            <w:proofErr w:type="gramEnd"/>
            <w:r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 of Professional .”</w:t>
            </w:r>
          </w:p>
        </w:tc>
        <w:tc>
          <w:tcPr>
            <w:tcW w:w="1980" w:type="dxa"/>
          </w:tcPr>
          <w:p w:rsidR="00616CF0" w:rsidRPr="001A78E0" w:rsidRDefault="00616CF0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Jadhav M. P.</w:t>
            </w:r>
          </w:p>
        </w:tc>
        <w:tc>
          <w:tcPr>
            <w:tcW w:w="2070" w:type="dxa"/>
          </w:tcPr>
          <w:p w:rsidR="00616CF0" w:rsidRDefault="00616CF0">
            <w:r w:rsidRPr="00F9006A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616CF0" w:rsidRPr="00B41FD0" w:rsidTr="00240FA9">
        <w:trPr>
          <w:trHeight w:val="485"/>
        </w:trPr>
        <w:tc>
          <w:tcPr>
            <w:tcW w:w="1170" w:type="dxa"/>
          </w:tcPr>
          <w:p w:rsidR="00616CF0" w:rsidRPr="001A78E0" w:rsidRDefault="00616CF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</w:p>
        </w:tc>
        <w:tc>
          <w:tcPr>
            <w:tcW w:w="4950" w:type="dxa"/>
          </w:tcPr>
          <w:p w:rsidR="00616CF0" w:rsidRPr="001A78E0" w:rsidRDefault="00616CF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Non</w:t>
            </w:r>
            <w:proofErr w:type="gramEnd"/>
            <w:r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 Interest Income.”</w:t>
            </w:r>
          </w:p>
        </w:tc>
        <w:tc>
          <w:tcPr>
            <w:tcW w:w="1980" w:type="dxa"/>
          </w:tcPr>
          <w:p w:rsidR="00616CF0" w:rsidRPr="001A78E0" w:rsidRDefault="00616CF0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Kamble S.K.</w:t>
            </w:r>
          </w:p>
        </w:tc>
        <w:tc>
          <w:tcPr>
            <w:tcW w:w="2070" w:type="dxa"/>
          </w:tcPr>
          <w:p w:rsidR="00616CF0" w:rsidRDefault="00616CF0">
            <w:r w:rsidRPr="00F9006A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616CF0" w:rsidRPr="00B41FD0" w:rsidTr="00240FA9">
        <w:trPr>
          <w:trHeight w:val="485"/>
        </w:trPr>
        <w:tc>
          <w:tcPr>
            <w:tcW w:w="1170" w:type="dxa"/>
          </w:tcPr>
          <w:p w:rsidR="00616CF0" w:rsidRPr="001A78E0" w:rsidRDefault="00616CF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07</w:t>
            </w:r>
          </w:p>
        </w:tc>
        <w:tc>
          <w:tcPr>
            <w:tcW w:w="4950" w:type="dxa"/>
          </w:tcPr>
          <w:p w:rsidR="00616CF0" w:rsidRPr="001A78E0" w:rsidRDefault="00616CF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Audit</w:t>
            </w:r>
            <w:proofErr w:type="gramEnd"/>
            <w:r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 Report  of Co  - Operative Bank.</w:t>
            </w:r>
            <w:r w:rsidR="0082781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616CF0" w:rsidRPr="001A78E0" w:rsidRDefault="00616CF0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Kharge  G. N</w:t>
            </w:r>
          </w:p>
        </w:tc>
        <w:tc>
          <w:tcPr>
            <w:tcW w:w="2070" w:type="dxa"/>
          </w:tcPr>
          <w:p w:rsidR="00616CF0" w:rsidRDefault="00616CF0">
            <w:r w:rsidRPr="00F9006A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8D418F" w:rsidRPr="00B41FD0" w:rsidTr="00240FA9">
        <w:trPr>
          <w:trHeight w:val="485"/>
        </w:trPr>
        <w:tc>
          <w:tcPr>
            <w:tcW w:w="1170" w:type="dxa"/>
          </w:tcPr>
          <w:p w:rsidR="008D418F" w:rsidRPr="001A78E0" w:rsidRDefault="008D418F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08</w:t>
            </w:r>
          </w:p>
        </w:tc>
        <w:tc>
          <w:tcPr>
            <w:tcW w:w="4950" w:type="dxa"/>
          </w:tcPr>
          <w:p w:rsidR="008D418F" w:rsidRPr="001A78E0" w:rsidRDefault="008D418F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Financial</w:t>
            </w:r>
            <w:proofErr w:type="gramEnd"/>
            <w:r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  Statement  Analysis.” </w:t>
            </w:r>
          </w:p>
        </w:tc>
        <w:tc>
          <w:tcPr>
            <w:tcW w:w="1980" w:type="dxa"/>
          </w:tcPr>
          <w:p w:rsidR="008D418F" w:rsidRPr="001A78E0" w:rsidRDefault="008D418F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Magdum R. S.</w:t>
            </w:r>
          </w:p>
        </w:tc>
        <w:tc>
          <w:tcPr>
            <w:tcW w:w="2070" w:type="dxa"/>
          </w:tcPr>
          <w:p w:rsidR="008D418F" w:rsidRPr="001A78E0" w:rsidRDefault="0099360D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8D418F" w:rsidRPr="00B41FD0" w:rsidTr="00240FA9">
        <w:trPr>
          <w:trHeight w:val="485"/>
        </w:trPr>
        <w:tc>
          <w:tcPr>
            <w:tcW w:w="1170" w:type="dxa"/>
          </w:tcPr>
          <w:p w:rsidR="008D418F" w:rsidRPr="001A78E0" w:rsidRDefault="008D418F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09</w:t>
            </w:r>
          </w:p>
        </w:tc>
        <w:tc>
          <w:tcPr>
            <w:tcW w:w="4950" w:type="dxa"/>
          </w:tcPr>
          <w:p w:rsidR="008D418F" w:rsidRPr="001A78E0" w:rsidRDefault="008D418F" w:rsidP="00827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Analysis &amp; Interpretation of Financial  Statement</w:t>
            </w:r>
            <w:r w:rsidR="0082781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8D418F" w:rsidRPr="001A78E0" w:rsidRDefault="008D418F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Kulbhashan M.N.</w:t>
            </w:r>
          </w:p>
        </w:tc>
        <w:tc>
          <w:tcPr>
            <w:tcW w:w="2070" w:type="dxa"/>
          </w:tcPr>
          <w:p w:rsidR="008D418F" w:rsidRPr="001A78E0" w:rsidRDefault="0099360D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ik R.S.</w:t>
            </w:r>
          </w:p>
        </w:tc>
      </w:tr>
      <w:tr w:rsidR="008D418F" w:rsidRPr="00B41FD0" w:rsidTr="00240FA9">
        <w:trPr>
          <w:trHeight w:val="485"/>
        </w:trPr>
        <w:tc>
          <w:tcPr>
            <w:tcW w:w="1170" w:type="dxa"/>
          </w:tcPr>
          <w:p w:rsidR="008D418F" w:rsidRPr="001A78E0" w:rsidRDefault="008D418F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4950" w:type="dxa"/>
          </w:tcPr>
          <w:p w:rsidR="008D418F" w:rsidRPr="001A78E0" w:rsidRDefault="008D418F" w:rsidP="005C6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Audit  Report  of Co – Operative  Society</w:t>
            </w:r>
            <w:r w:rsidR="005C608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8D418F" w:rsidRPr="001A78E0" w:rsidRDefault="008D418F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Mane P. P.</w:t>
            </w:r>
          </w:p>
        </w:tc>
        <w:tc>
          <w:tcPr>
            <w:tcW w:w="2070" w:type="dxa"/>
          </w:tcPr>
          <w:p w:rsidR="008D418F" w:rsidRPr="001A78E0" w:rsidRDefault="0099360D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ik B.T.</w:t>
            </w:r>
          </w:p>
        </w:tc>
      </w:tr>
      <w:tr w:rsidR="008D418F" w:rsidRPr="00B41FD0" w:rsidTr="00240FA9">
        <w:trPr>
          <w:trHeight w:val="485"/>
        </w:trPr>
        <w:tc>
          <w:tcPr>
            <w:tcW w:w="1170" w:type="dxa"/>
          </w:tcPr>
          <w:p w:rsidR="008D418F" w:rsidRPr="001A78E0" w:rsidRDefault="008D418F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</w:p>
        </w:tc>
        <w:tc>
          <w:tcPr>
            <w:tcW w:w="4950" w:type="dxa"/>
          </w:tcPr>
          <w:p w:rsidR="008D418F" w:rsidRPr="001A78E0" w:rsidRDefault="008D418F" w:rsidP="005C6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 Cost Sheet</w:t>
            </w:r>
            <w:r w:rsidR="005C608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:rsidR="008D418F" w:rsidRPr="001A78E0" w:rsidRDefault="008D418F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Mane P. A.</w:t>
            </w:r>
          </w:p>
        </w:tc>
        <w:tc>
          <w:tcPr>
            <w:tcW w:w="2070" w:type="dxa"/>
          </w:tcPr>
          <w:p w:rsidR="008D418F" w:rsidRPr="001A78E0" w:rsidRDefault="0099360D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ik B.T.</w:t>
            </w:r>
          </w:p>
        </w:tc>
      </w:tr>
      <w:tr w:rsidR="008D418F" w:rsidRPr="00B41FD0" w:rsidTr="00240FA9">
        <w:trPr>
          <w:trHeight w:val="485"/>
        </w:trPr>
        <w:tc>
          <w:tcPr>
            <w:tcW w:w="1170" w:type="dxa"/>
          </w:tcPr>
          <w:p w:rsidR="008D418F" w:rsidRPr="001A78E0" w:rsidRDefault="008D418F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4950" w:type="dxa"/>
          </w:tcPr>
          <w:p w:rsidR="008D418F" w:rsidRPr="001A78E0" w:rsidRDefault="008D418F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Workers</w:t>
            </w:r>
            <w:proofErr w:type="gramEnd"/>
            <w:r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 particip Ation In.  Warana Dudh Utpadak </w:t>
            </w:r>
            <w:proofErr w:type="gramStart"/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Prakriya  Sangh</w:t>
            </w:r>
            <w:proofErr w:type="gramEnd"/>
            <w:r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 Amrutnagar</w:t>
            </w:r>
            <w:r w:rsidR="0082781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:rsidR="008D418F" w:rsidRPr="001A78E0" w:rsidRDefault="008D418F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More P. P.</w:t>
            </w:r>
          </w:p>
        </w:tc>
        <w:tc>
          <w:tcPr>
            <w:tcW w:w="2070" w:type="dxa"/>
          </w:tcPr>
          <w:p w:rsidR="008D418F" w:rsidRPr="001A78E0" w:rsidRDefault="003B5866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8D418F" w:rsidRPr="00B41FD0" w:rsidTr="00240FA9">
        <w:trPr>
          <w:trHeight w:val="485"/>
        </w:trPr>
        <w:tc>
          <w:tcPr>
            <w:tcW w:w="1170" w:type="dxa"/>
          </w:tcPr>
          <w:p w:rsidR="008D418F" w:rsidRPr="001A78E0" w:rsidRDefault="008D418F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13</w:t>
            </w:r>
          </w:p>
        </w:tc>
        <w:tc>
          <w:tcPr>
            <w:tcW w:w="4950" w:type="dxa"/>
          </w:tcPr>
          <w:p w:rsidR="008D418F" w:rsidRPr="001A78E0" w:rsidRDefault="008D418F" w:rsidP="00827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 Auditors Report on Chartable  Trust</w:t>
            </w:r>
            <w:r w:rsidR="0082781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8D418F" w:rsidRPr="001A78E0" w:rsidRDefault="008D418F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Nirmal P.L</w:t>
            </w:r>
          </w:p>
        </w:tc>
        <w:tc>
          <w:tcPr>
            <w:tcW w:w="2070" w:type="dxa"/>
          </w:tcPr>
          <w:p w:rsidR="008D418F" w:rsidRPr="001A78E0" w:rsidRDefault="003B5866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8D418F" w:rsidRPr="00B41FD0" w:rsidTr="00240FA9">
        <w:trPr>
          <w:trHeight w:val="485"/>
        </w:trPr>
        <w:tc>
          <w:tcPr>
            <w:tcW w:w="1170" w:type="dxa"/>
          </w:tcPr>
          <w:p w:rsidR="008D418F" w:rsidRPr="001A78E0" w:rsidRDefault="008D418F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  <w:tc>
          <w:tcPr>
            <w:tcW w:w="4950" w:type="dxa"/>
          </w:tcPr>
          <w:p w:rsidR="008D418F" w:rsidRPr="001A78E0" w:rsidRDefault="008D418F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 Capital Structure Analysis  in Menon &amp; Menon Ltd</w:t>
            </w:r>
            <w:r w:rsidR="0082781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1980" w:type="dxa"/>
          </w:tcPr>
          <w:p w:rsidR="008D418F" w:rsidRPr="001A78E0" w:rsidRDefault="001A78E0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Pardershi </w:t>
            </w:r>
            <w:r w:rsidR="008D418F" w:rsidRPr="001A78E0">
              <w:rPr>
                <w:rFonts w:ascii="Times New Roman" w:hAnsi="Times New Roman" w:cs="Times New Roman"/>
                <w:sz w:val="26"/>
                <w:szCs w:val="26"/>
              </w:rPr>
              <w:t>S. N.</w:t>
            </w:r>
          </w:p>
        </w:tc>
        <w:tc>
          <w:tcPr>
            <w:tcW w:w="2070" w:type="dxa"/>
          </w:tcPr>
          <w:p w:rsidR="008D418F" w:rsidRPr="001A78E0" w:rsidRDefault="003B5866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06A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8D418F" w:rsidRPr="00B41FD0" w:rsidTr="00240FA9">
        <w:trPr>
          <w:trHeight w:val="485"/>
        </w:trPr>
        <w:tc>
          <w:tcPr>
            <w:tcW w:w="1170" w:type="dxa"/>
          </w:tcPr>
          <w:p w:rsidR="008D418F" w:rsidRPr="001A78E0" w:rsidRDefault="008D418F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4950" w:type="dxa"/>
          </w:tcPr>
          <w:p w:rsidR="008D418F" w:rsidRPr="001A78E0" w:rsidRDefault="00966F34" w:rsidP="003B58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Audi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port </w:t>
            </w:r>
            <w:r w:rsidR="008D418F" w:rsidRPr="001A78E0">
              <w:rPr>
                <w:rFonts w:ascii="Times New Roman" w:hAnsi="Times New Roman" w:cs="Times New Roman"/>
                <w:sz w:val="26"/>
                <w:szCs w:val="26"/>
              </w:rPr>
              <w:t>of Bhagyodaya Industry.</w:t>
            </w:r>
            <w:r w:rsidR="003B586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8D418F" w:rsidRPr="001A78E0" w:rsidRDefault="008D418F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Patil A.</w:t>
            </w:r>
          </w:p>
        </w:tc>
        <w:tc>
          <w:tcPr>
            <w:tcW w:w="2070" w:type="dxa"/>
          </w:tcPr>
          <w:p w:rsidR="008D418F" w:rsidRPr="001A78E0" w:rsidRDefault="003B5866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8D418F" w:rsidRPr="00B41FD0" w:rsidTr="00240FA9">
        <w:trPr>
          <w:trHeight w:val="485"/>
        </w:trPr>
        <w:tc>
          <w:tcPr>
            <w:tcW w:w="1170" w:type="dxa"/>
          </w:tcPr>
          <w:p w:rsidR="008D418F" w:rsidRPr="001A78E0" w:rsidRDefault="008D418F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16</w:t>
            </w:r>
          </w:p>
        </w:tc>
        <w:tc>
          <w:tcPr>
            <w:tcW w:w="4950" w:type="dxa"/>
          </w:tcPr>
          <w:p w:rsidR="008D418F" w:rsidRPr="001A78E0" w:rsidRDefault="008D418F" w:rsidP="00827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Debtors Management</w:t>
            </w:r>
            <w:r w:rsidR="0082781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:rsidR="008D418F" w:rsidRPr="001A78E0" w:rsidRDefault="008D418F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Pati J.</w:t>
            </w:r>
          </w:p>
        </w:tc>
        <w:tc>
          <w:tcPr>
            <w:tcW w:w="2070" w:type="dxa"/>
          </w:tcPr>
          <w:p w:rsidR="008D418F" w:rsidRPr="001A78E0" w:rsidRDefault="003B5866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1A78E0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  <w:tc>
          <w:tcPr>
            <w:tcW w:w="4950" w:type="dxa"/>
          </w:tcPr>
          <w:p w:rsidR="003B5866" w:rsidRPr="001A78E0" w:rsidRDefault="003B5866" w:rsidP="00827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 Financial Statement</w:t>
            </w:r>
            <w:r w:rsidR="0082781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:rsidR="003B5866" w:rsidRPr="001A78E0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Patil P.P.</w:t>
            </w:r>
          </w:p>
        </w:tc>
        <w:tc>
          <w:tcPr>
            <w:tcW w:w="2070" w:type="dxa"/>
          </w:tcPr>
          <w:p w:rsidR="003B5866" w:rsidRPr="001A78E0" w:rsidRDefault="003B5866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1A78E0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18</w:t>
            </w:r>
          </w:p>
        </w:tc>
        <w:tc>
          <w:tcPr>
            <w:tcW w:w="4950" w:type="dxa"/>
          </w:tcPr>
          <w:p w:rsidR="003B5866" w:rsidRPr="001A78E0" w:rsidRDefault="00966F34" w:rsidP="00827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Financial</w:t>
            </w:r>
            <w:r w:rsidR="003B5866"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 Statement </w:t>
            </w:r>
            <w:proofErr w:type="gramStart"/>
            <w:r w:rsidR="003B5866" w:rsidRPr="001A78E0">
              <w:rPr>
                <w:rFonts w:ascii="Times New Roman" w:hAnsi="Times New Roman" w:cs="Times New Roman"/>
                <w:sz w:val="26"/>
                <w:szCs w:val="26"/>
              </w:rPr>
              <w:t>&amp;  Ratio</w:t>
            </w:r>
            <w:proofErr w:type="gramEnd"/>
            <w:r w:rsidR="003B5866"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  Analysis.</w:t>
            </w:r>
            <w:r w:rsidR="0082781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3B5866" w:rsidRPr="001A78E0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Patil  R</w:t>
            </w:r>
            <w:proofErr w:type="gramEnd"/>
            <w:r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.  B. </w:t>
            </w:r>
          </w:p>
          <w:p w:rsidR="003B5866" w:rsidRPr="001A78E0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3B5866" w:rsidRDefault="003B5866">
            <w:r w:rsidRPr="00083767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1A78E0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4950" w:type="dxa"/>
          </w:tcPr>
          <w:p w:rsidR="003B5866" w:rsidRPr="001A78E0" w:rsidRDefault="003B5866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“ Financial  Statement  Analysis” </w:t>
            </w:r>
          </w:p>
        </w:tc>
        <w:tc>
          <w:tcPr>
            <w:tcW w:w="1980" w:type="dxa"/>
          </w:tcPr>
          <w:p w:rsidR="003B5866" w:rsidRPr="001A78E0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Patil S. A.</w:t>
            </w:r>
          </w:p>
        </w:tc>
        <w:tc>
          <w:tcPr>
            <w:tcW w:w="2070" w:type="dxa"/>
          </w:tcPr>
          <w:p w:rsidR="003B5866" w:rsidRDefault="003B5866">
            <w:r w:rsidRPr="00083767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1A78E0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4950" w:type="dxa"/>
          </w:tcPr>
          <w:p w:rsidR="003B5866" w:rsidRPr="001A78E0" w:rsidRDefault="003B5866" w:rsidP="00827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  Comparative  Analysis of Investment  Towards Matal Funds &amp; other  Investment</w:t>
            </w:r>
            <w:r w:rsidR="0082781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3B5866" w:rsidRPr="001A78E0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ejpal  T.</w:t>
            </w:r>
          </w:p>
        </w:tc>
        <w:tc>
          <w:tcPr>
            <w:tcW w:w="2070" w:type="dxa"/>
          </w:tcPr>
          <w:p w:rsidR="003B5866" w:rsidRPr="001A78E0" w:rsidRDefault="00A476F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1A78E0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4950" w:type="dxa"/>
          </w:tcPr>
          <w:p w:rsidR="003B5866" w:rsidRPr="001A78E0" w:rsidRDefault="003B5866" w:rsidP="00827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Ratio Ananlysis  of Financial  Statement</w:t>
            </w:r>
            <w:r w:rsidR="0082781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:rsidR="003B5866" w:rsidRPr="001A78E0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Sal0khe  R. A.</w:t>
            </w:r>
          </w:p>
        </w:tc>
        <w:tc>
          <w:tcPr>
            <w:tcW w:w="2070" w:type="dxa"/>
          </w:tcPr>
          <w:p w:rsidR="003B5866" w:rsidRPr="001A78E0" w:rsidRDefault="00A476F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1A78E0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</w:tc>
        <w:tc>
          <w:tcPr>
            <w:tcW w:w="4950" w:type="dxa"/>
          </w:tcPr>
          <w:p w:rsidR="003B5866" w:rsidRPr="001A78E0" w:rsidRDefault="003B5866" w:rsidP="00827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“  Ratio  Analysis</w:t>
            </w:r>
            <w:r w:rsidR="0082781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3B5866" w:rsidRPr="001A78E0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Shelke  P. A.</w:t>
            </w:r>
          </w:p>
        </w:tc>
        <w:tc>
          <w:tcPr>
            <w:tcW w:w="2070" w:type="dxa"/>
          </w:tcPr>
          <w:p w:rsidR="003B5866" w:rsidRPr="001A78E0" w:rsidRDefault="00A476F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1A78E0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3</w:t>
            </w:r>
          </w:p>
        </w:tc>
        <w:tc>
          <w:tcPr>
            <w:tcW w:w="4950" w:type="dxa"/>
          </w:tcPr>
          <w:p w:rsidR="003B5866" w:rsidRPr="001A78E0" w:rsidRDefault="003B5866" w:rsidP="00827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 xml:space="preserve"> “Inventory Controk  System</w:t>
            </w:r>
            <w:r w:rsidR="0082781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3B5866" w:rsidRPr="001A78E0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78E0">
              <w:rPr>
                <w:rFonts w:ascii="Times New Roman" w:hAnsi="Times New Roman" w:cs="Times New Roman"/>
                <w:sz w:val="26"/>
                <w:szCs w:val="26"/>
              </w:rPr>
              <w:t>Bachankar S. A.</w:t>
            </w:r>
          </w:p>
        </w:tc>
        <w:tc>
          <w:tcPr>
            <w:tcW w:w="2070" w:type="dxa"/>
          </w:tcPr>
          <w:p w:rsidR="003B5866" w:rsidRPr="001A78E0" w:rsidRDefault="00A476F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2B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B41FD0" w:rsidRDefault="003B5866" w:rsidP="00C51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FD0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4950" w:type="dxa"/>
          </w:tcPr>
          <w:p w:rsidR="003B5866" w:rsidRPr="00B41FD0" w:rsidRDefault="003B5866" w:rsidP="00555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D0">
              <w:rPr>
                <w:rFonts w:ascii="Times New Roman" w:hAnsi="Times New Roman" w:cs="Times New Roman"/>
                <w:sz w:val="28"/>
                <w:szCs w:val="28"/>
              </w:rPr>
              <w:t>“ Ratio Analysis</w:t>
            </w:r>
            <w:r w:rsidR="005553D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980" w:type="dxa"/>
          </w:tcPr>
          <w:p w:rsidR="003B5866" w:rsidRPr="00B41FD0" w:rsidRDefault="003B5866" w:rsidP="00AE3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1FD0">
              <w:rPr>
                <w:rFonts w:ascii="Times New Roman" w:hAnsi="Times New Roman" w:cs="Times New Roman"/>
                <w:sz w:val="28"/>
                <w:szCs w:val="28"/>
              </w:rPr>
              <w:t>Bhosale  P</w:t>
            </w:r>
            <w:proofErr w:type="gramEnd"/>
            <w:r w:rsidRPr="00B41FD0">
              <w:rPr>
                <w:rFonts w:ascii="Times New Roman" w:hAnsi="Times New Roman" w:cs="Times New Roman"/>
                <w:sz w:val="28"/>
                <w:szCs w:val="28"/>
              </w:rPr>
              <w:t>.  S.</w:t>
            </w:r>
          </w:p>
        </w:tc>
        <w:tc>
          <w:tcPr>
            <w:tcW w:w="2070" w:type="dxa"/>
          </w:tcPr>
          <w:p w:rsidR="003B5866" w:rsidRPr="00B41FD0" w:rsidRDefault="008B2939" w:rsidP="00C51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06A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8B2939" w:rsidRPr="00B41FD0" w:rsidTr="00240FA9">
        <w:trPr>
          <w:trHeight w:val="485"/>
        </w:trPr>
        <w:tc>
          <w:tcPr>
            <w:tcW w:w="1170" w:type="dxa"/>
          </w:tcPr>
          <w:p w:rsidR="008B2939" w:rsidRPr="00C51721" w:rsidRDefault="008B293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25</w:t>
            </w:r>
          </w:p>
        </w:tc>
        <w:tc>
          <w:tcPr>
            <w:tcW w:w="4950" w:type="dxa"/>
          </w:tcPr>
          <w:p w:rsidR="008B2939" w:rsidRPr="00C51721" w:rsidRDefault="008B2939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 Ratio Aanlysi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:rsidR="008B2939" w:rsidRPr="00C51721" w:rsidRDefault="008B2939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hougale  A. S.</w:t>
            </w:r>
          </w:p>
        </w:tc>
        <w:tc>
          <w:tcPr>
            <w:tcW w:w="2070" w:type="dxa"/>
          </w:tcPr>
          <w:p w:rsidR="008B2939" w:rsidRDefault="008B2939">
            <w:r w:rsidRPr="001273E9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B2939" w:rsidRPr="00B41FD0" w:rsidTr="00240FA9">
        <w:trPr>
          <w:trHeight w:val="485"/>
        </w:trPr>
        <w:tc>
          <w:tcPr>
            <w:tcW w:w="1170" w:type="dxa"/>
          </w:tcPr>
          <w:p w:rsidR="008B2939" w:rsidRPr="00C51721" w:rsidRDefault="008B293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</w:p>
        </w:tc>
        <w:tc>
          <w:tcPr>
            <w:tcW w:w="4950" w:type="dxa"/>
          </w:tcPr>
          <w:p w:rsidR="008B2939" w:rsidRPr="00C51721" w:rsidRDefault="008B2939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 Ratio Analysi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:rsidR="008B2939" w:rsidRPr="00C51721" w:rsidRDefault="008B2939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hougale S. T.</w:t>
            </w:r>
          </w:p>
        </w:tc>
        <w:tc>
          <w:tcPr>
            <w:tcW w:w="2070" w:type="dxa"/>
          </w:tcPr>
          <w:p w:rsidR="008B2939" w:rsidRDefault="008B2939">
            <w:r w:rsidRPr="001273E9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B2939" w:rsidRPr="00B41FD0" w:rsidTr="00240FA9">
        <w:trPr>
          <w:trHeight w:val="485"/>
        </w:trPr>
        <w:tc>
          <w:tcPr>
            <w:tcW w:w="1170" w:type="dxa"/>
          </w:tcPr>
          <w:p w:rsidR="008B2939" w:rsidRPr="00C51721" w:rsidRDefault="008B293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27</w:t>
            </w:r>
          </w:p>
        </w:tc>
        <w:tc>
          <w:tcPr>
            <w:tcW w:w="4950" w:type="dxa"/>
          </w:tcPr>
          <w:p w:rsidR="008B2939" w:rsidRPr="00C51721" w:rsidRDefault="008B293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 Analysis  of Audit  Report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8B2939" w:rsidRPr="00C51721" w:rsidRDefault="008B2939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Dhanawade M. J.</w:t>
            </w:r>
          </w:p>
        </w:tc>
        <w:tc>
          <w:tcPr>
            <w:tcW w:w="2070" w:type="dxa"/>
          </w:tcPr>
          <w:p w:rsidR="008B2939" w:rsidRDefault="008B2939">
            <w:r w:rsidRPr="001273E9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B2939" w:rsidRPr="00B41FD0" w:rsidTr="00240FA9">
        <w:trPr>
          <w:trHeight w:val="485"/>
        </w:trPr>
        <w:tc>
          <w:tcPr>
            <w:tcW w:w="1170" w:type="dxa"/>
          </w:tcPr>
          <w:p w:rsidR="008B2939" w:rsidRPr="00C51721" w:rsidRDefault="008B293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28</w:t>
            </w:r>
          </w:p>
        </w:tc>
        <w:tc>
          <w:tcPr>
            <w:tcW w:w="4950" w:type="dxa"/>
          </w:tcPr>
          <w:p w:rsidR="008B2939" w:rsidRPr="00C51721" w:rsidRDefault="008B2939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Study of Funds Flow  Spritement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8B2939" w:rsidRPr="00C51721" w:rsidRDefault="008B2939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awade G.  S.</w:t>
            </w:r>
          </w:p>
        </w:tc>
        <w:tc>
          <w:tcPr>
            <w:tcW w:w="2070" w:type="dxa"/>
          </w:tcPr>
          <w:p w:rsidR="008B2939" w:rsidRDefault="008B2939">
            <w:r w:rsidRPr="001273E9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B2939" w:rsidRPr="00B41FD0" w:rsidTr="00240FA9">
        <w:trPr>
          <w:trHeight w:val="485"/>
        </w:trPr>
        <w:tc>
          <w:tcPr>
            <w:tcW w:w="1170" w:type="dxa"/>
          </w:tcPr>
          <w:p w:rsidR="008B2939" w:rsidRPr="00C51721" w:rsidRDefault="008B293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  <w:tc>
          <w:tcPr>
            <w:tcW w:w="4950" w:type="dxa"/>
          </w:tcPr>
          <w:p w:rsidR="008B2939" w:rsidRPr="00C51721" w:rsidRDefault="008B2939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n Analysis  of Financial  Statement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8B2939" w:rsidRPr="00C51721" w:rsidRDefault="008B2939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horapde. S.  A.</w:t>
            </w:r>
          </w:p>
        </w:tc>
        <w:tc>
          <w:tcPr>
            <w:tcW w:w="2070" w:type="dxa"/>
          </w:tcPr>
          <w:p w:rsidR="008B2939" w:rsidRDefault="008B2939">
            <w:r w:rsidRPr="008F10A9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8B2939" w:rsidRPr="00B41FD0" w:rsidTr="00240FA9">
        <w:trPr>
          <w:trHeight w:val="485"/>
        </w:trPr>
        <w:tc>
          <w:tcPr>
            <w:tcW w:w="1170" w:type="dxa"/>
          </w:tcPr>
          <w:p w:rsidR="008B2939" w:rsidRPr="00C51721" w:rsidRDefault="008B293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4950" w:type="dxa"/>
          </w:tcPr>
          <w:p w:rsidR="008B2939" w:rsidRPr="00C51721" w:rsidRDefault="008B293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Statement  &amp; Ratio  Analysi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8B2939" w:rsidRPr="00C51721" w:rsidRDefault="008B2939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hunte S. A.</w:t>
            </w:r>
          </w:p>
        </w:tc>
        <w:tc>
          <w:tcPr>
            <w:tcW w:w="2070" w:type="dxa"/>
          </w:tcPr>
          <w:p w:rsidR="008B2939" w:rsidRDefault="008B2939">
            <w:r w:rsidRPr="008F10A9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8B2939" w:rsidRPr="00B41FD0" w:rsidTr="00240FA9">
        <w:trPr>
          <w:trHeight w:val="485"/>
        </w:trPr>
        <w:tc>
          <w:tcPr>
            <w:tcW w:w="1170" w:type="dxa"/>
          </w:tcPr>
          <w:p w:rsidR="008B2939" w:rsidRPr="00C51721" w:rsidRDefault="008B293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31</w:t>
            </w:r>
          </w:p>
        </w:tc>
        <w:tc>
          <w:tcPr>
            <w:tcW w:w="4950" w:type="dxa"/>
          </w:tcPr>
          <w:p w:rsidR="008B2939" w:rsidRPr="00C51721" w:rsidRDefault="008B2939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Cost Sheet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8B2939" w:rsidRPr="00C51721" w:rsidRDefault="008B2939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ulwani.  S.K.</w:t>
            </w:r>
          </w:p>
        </w:tc>
        <w:tc>
          <w:tcPr>
            <w:tcW w:w="2070" w:type="dxa"/>
          </w:tcPr>
          <w:p w:rsidR="008B2939" w:rsidRDefault="008B2939">
            <w:r w:rsidRPr="008F10A9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8B2939" w:rsidRPr="00B41FD0" w:rsidTr="00240FA9">
        <w:trPr>
          <w:trHeight w:val="485"/>
        </w:trPr>
        <w:tc>
          <w:tcPr>
            <w:tcW w:w="1170" w:type="dxa"/>
          </w:tcPr>
          <w:p w:rsidR="008B2939" w:rsidRPr="00C51721" w:rsidRDefault="008B293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4950" w:type="dxa"/>
          </w:tcPr>
          <w:p w:rsidR="008B2939" w:rsidRPr="00C51721" w:rsidRDefault="008B2939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Statement  Analysi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8B2939" w:rsidRPr="00C51721" w:rsidRDefault="008B2939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unde S. S.</w:t>
            </w:r>
          </w:p>
        </w:tc>
        <w:tc>
          <w:tcPr>
            <w:tcW w:w="2070" w:type="dxa"/>
          </w:tcPr>
          <w:p w:rsidR="008B2939" w:rsidRDefault="008B2939">
            <w:r w:rsidRPr="008F10A9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8B2939" w:rsidRPr="00B41FD0" w:rsidTr="00240FA9">
        <w:trPr>
          <w:trHeight w:val="485"/>
        </w:trPr>
        <w:tc>
          <w:tcPr>
            <w:tcW w:w="1170" w:type="dxa"/>
          </w:tcPr>
          <w:p w:rsidR="008B2939" w:rsidRPr="00C51721" w:rsidRDefault="008B293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33</w:t>
            </w:r>
          </w:p>
        </w:tc>
        <w:tc>
          <w:tcPr>
            <w:tcW w:w="4950" w:type="dxa"/>
          </w:tcPr>
          <w:p w:rsidR="008B2939" w:rsidRPr="00C51721" w:rsidRDefault="008B2939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Statement &amp; Ratio  Analysi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980" w:type="dxa"/>
          </w:tcPr>
          <w:p w:rsidR="008B2939" w:rsidRPr="00C51721" w:rsidRDefault="008B2939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urav P. A.</w:t>
            </w:r>
          </w:p>
        </w:tc>
        <w:tc>
          <w:tcPr>
            <w:tcW w:w="2070" w:type="dxa"/>
          </w:tcPr>
          <w:p w:rsidR="008B2939" w:rsidRDefault="008B2939">
            <w:r w:rsidRPr="008F10A9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8B2939" w:rsidRPr="00B41FD0" w:rsidTr="00240FA9">
        <w:trPr>
          <w:trHeight w:val="485"/>
        </w:trPr>
        <w:tc>
          <w:tcPr>
            <w:tcW w:w="1170" w:type="dxa"/>
          </w:tcPr>
          <w:p w:rsidR="008B2939" w:rsidRPr="00C51721" w:rsidRDefault="008B293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34</w:t>
            </w:r>
          </w:p>
        </w:tc>
        <w:tc>
          <w:tcPr>
            <w:tcW w:w="4950" w:type="dxa"/>
          </w:tcPr>
          <w:p w:rsidR="008B2939" w:rsidRPr="00C51721" w:rsidRDefault="008B2939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Stock Level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8B2939" w:rsidRPr="00C51721" w:rsidRDefault="008B2939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Hiremath A. A</w:t>
            </w:r>
          </w:p>
        </w:tc>
        <w:tc>
          <w:tcPr>
            <w:tcW w:w="2070" w:type="dxa"/>
          </w:tcPr>
          <w:p w:rsidR="008B2939" w:rsidRDefault="008B2939">
            <w:r w:rsidRPr="008F10A9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8B2939" w:rsidRPr="00B41FD0" w:rsidTr="00240FA9">
        <w:trPr>
          <w:trHeight w:val="485"/>
        </w:trPr>
        <w:tc>
          <w:tcPr>
            <w:tcW w:w="1170" w:type="dxa"/>
          </w:tcPr>
          <w:p w:rsidR="008B2939" w:rsidRPr="00C51721" w:rsidRDefault="008B293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4950" w:type="dxa"/>
          </w:tcPr>
          <w:p w:rsidR="008B2939" w:rsidRPr="00C51721" w:rsidRDefault="008B2939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 Analysis  of Financial Statemen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8B2939" w:rsidRPr="00C51721" w:rsidRDefault="008B2939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Jadhav  A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  K.</w:t>
            </w:r>
          </w:p>
        </w:tc>
        <w:tc>
          <w:tcPr>
            <w:tcW w:w="2070" w:type="dxa"/>
          </w:tcPr>
          <w:p w:rsidR="008B2939" w:rsidRDefault="008B2939">
            <w:r w:rsidRPr="008F10A9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8B2939" w:rsidRPr="00B41FD0" w:rsidTr="00240FA9">
        <w:trPr>
          <w:trHeight w:val="485"/>
        </w:trPr>
        <w:tc>
          <w:tcPr>
            <w:tcW w:w="1170" w:type="dxa"/>
          </w:tcPr>
          <w:p w:rsidR="008B2939" w:rsidRPr="00C51721" w:rsidRDefault="008B293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</w:p>
        </w:tc>
        <w:tc>
          <w:tcPr>
            <w:tcW w:w="4950" w:type="dxa"/>
          </w:tcPr>
          <w:p w:rsidR="008B2939" w:rsidRPr="00C51721" w:rsidRDefault="008B2939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nalysis Interpretation  Financial  Statement  With Ratio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8B2939" w:rsidRPr="00C51721" w:rsidRDefault="008B2939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Jalali M M</w:t>
            </w:r>
          </w:p>
        </w:tc>
        <w:tc>
          <w:tcPr>
            <w:tcW w:w="2070" w:type="dxa"/>
          </w:tcPr>
          <w:p w:rsidR="008B2939" w:rsidRDefault="008B2939">
            <w:r w:rsidRPr="008F10A9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C51721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4950" w:type="dxa"/>
          </w:tcPr>
          <w:p w:rsidR="003B5866" w:rsidRPr="00C51721" w:rsidRDefault="003B5866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 Review of Budgetary Control System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3B5866" w:rsidRPr="00C51721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mble A. V.</w:t>
            </w:r>
          </w:p>
        </w:tc>
        <w:tc>
          <w:tcPr>
            <w:tcW w:w="2070" w:type="dxa"/>
          </w:tcPr>
          <w:p w:rsidR="003B5866" w:rsidRPr="00C51721" w:rsidRDefault="008B293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2B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C51721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</w:p>
        </w:tc>
        <w:tc>
          <w:tcPr>
            <w:tcW w:w="4950" w:type="dxa"/>
          </w:tcPr>
          <w:p w:rsidR="003B5866" w:rsidRPr="00C51721" w:rsidRDefault="003B5866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Internal Audit  Report of Bank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:rsidR="003B5866" w:rsidRPr="00C51721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mble  V. D.</w:t>
            </w:r>
          </w:p>
        </w:tc>
        <w:tc>
          <w:tcPr>
            <w:tcW w:w="2070" w:type="dxa"/>
          </w:tcPr>
          <w:p w:rsidR="003B5866" w:rsidRPr="00C51721" w:rsidRDefault="009A45F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06A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9A45FC" w:rsidRPr="00B41FD0" w:rsidTr="00240FA9">
        <w:trPr>
          <w:trHeight w:val="485"/>
        </w:trPr>
        <w:tc>
          <w:tcPr>
            <w:tcW w:w="1170" w:type="dxa"/>
          </w:tcPr>
          <w:p w:rsidR="009A45FC" w:rsidRPr="00C51721" w:rsidRDefault="009A45F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  <w:tc>
          <w:tcPr>
            <w:tcW w:w="4950" w:type="dxa"/>
          </w:tcPr>
          <w:p w:rsidR="009A45FC" w:rsidRPr="00C51721" w:rsidRDefault="009A45FC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und Flow Statement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9A45FC" w:rsidRPr="00C51721" w:rsidRDefault="009A45FC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ulkarni .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V. V</w:t>
            </w:r>
          </w:p>
        </w:tc>
        <w:tc>
          <w:tcPr>
            <w:tcW w:w="2070" w:type="dxa"/>
          </w:tcPr>
          <w:p w:rsidR="009A45FC" w:rsidRDefault="009A45FC"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Naik R.S.</w:t>
            </w:r>
          </w:p>
        </w:tc>
      </w:tr>
      <w:tr w:rsidR="009A45FC" w:rsidRPr="00B41FD0" w:rsidTr="00240FA9">
        <w:trPr>
          <w:trHeight w:val="485"/>
        </w:trPr>
        <w:tc>
          <w:tcPr>
            <w:tcW w:w="1170" w:type="dxa"/>
          </w:tcPr>
          <w:p w:rsidR="009A45FC" w:rsidRPr="00C51721" w:rsidRDefault="009A45F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</w:p>
        </w:tc>
        <w:tc>
          <w:tcPr>
            <w:tcW w:w="4950" w:type="dxa"/>
          </w:tcPr>
          <w:p w:rsidR="009A45FC" w:rsidRPr="00C51721" w:rsidRDefault="009A45F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Budgetary Control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:rsidR="009A45FC" w:rsidRPr="00C51721" w:rsidRDefault="009A45FC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urade S. S.</w:t>
            </w:r>
          </w:p>
        </w:tc>
        <w:tc>
          <w:tcPr>
            <w:tcW w:w="2070" w:type="dxa"/>
          </w:tcPr>
          <w:p w:rsidR="009A45FC" w:rsidRDefault="009A45FC"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Naik R.S.</w:t>
            </w:r>
          </w:p>
        </w:tc>
      </w:tr>
      <w:tr w:rsidR="009A45FC" w:rsidRPr="00B41FD0" w:rsidTr="00240FA9">
        <w:trPr>
          <w:trHeight w:val="485"/>
        </w:trPr>
        <w:tc>
          <w:tcPr>
            <w:tcW w:w="1170" w:type="dxa"/>
          </w:tcPr>
          <w:p w:rsidR="009A45FC" w:rsidRPr="00C51721" w:rsidRDefault="009A45F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  <w:tc>
          <w:tcPr>
            <w:tcW w:w="4950" w:type="dxa"/>
          </w:tcPr>
          <w:p w:rsidR="009A45FC" w:rsidRPr="00C51721" w:rsidRDefault="009A45FC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 Sources and Application of Fund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9A45FC" w:rsidRPr="00C51721" w:rsidRDefault="009A45FC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urhade S. S.</w:t>
            </w:r>
          </w:p>
        </w:tc>
        <w:tc>
          <w:tcPr>
            <w:tcW w:w="2070" w:type="dxa"/>
          </w:tcPr>
          <w:p w:rsidR="009A45FC" w:rsidRDefault="009A45FC"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Naik R.S.</w:t>
            </w:r>
          </w:p>
        </w:tc>
      </w:tr>
      <w:tr w:rsidR="009A45FC" w:rsidRPr="00B41FD0" w:rsidTr="00240FA9">
        <w:trPr>
          <w:trHeight w:val="485"/>
        </w:trPr>
        <w:tc>
          <w:tcPr>
            <w:tcW w:w="1170" w:type="dxa"/>
          </w:tcPr>
          <w:p w:rsidR="009A45FC" w:rsidRPr="00C51721" w:rsidRDefault="009A45F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4950" w:type="dxa"/>
          </w:tcPr>
          <w:p w:rsidR="009A45FC" w:rsidRPr="00C51721" w:rsidRDefault="009A45F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 Analysis  &amp; Interpretation of Financial  Statement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:rsidR="009A45FC" w:rsidRPr="00C51721" w:rsidRDefault="009A45FC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Lohar S.H.</w:t>
            </w:r>
          </w:p>
        </w:tc>
        <w:tc>
          <w:tcPr>
            <w:tcW w:w="2070" w:type="dxa"/>
          </w:tcPr>
          <w:p w:rsidR="009A45FC" w:rsidRDefault="009A45FC"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Naik R.S.</w:t>
            </w:r>
          </w:p>
        </w:tc>
      </w:tr>
      <w:tr w:rsidR="009A45FC" w:rsidRPr="00B41FD0" w:rsidTr="00240FA9">
        <w:trPr>
          <w:trHeight w:val="485"/>
        </w:trPr>
        <w:tc>
          <w:tcPr>
            <w:tcW w:w="1170" w:type="dxa"/>
          </w:tcPr>
          <w:p w:rsidR="009A45FC" w:rsidRPr="00C51721" w:rsidRDefault="009A45F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  <w:tc>
          <w:tcPr>
            <w:tcW w:w="4950" w:type="dxa"/>
          </w:tcPr>
          <w:p w:rsidR="009A45FC" w:rsidRPr="00C51721" w:rsidRDefault="009A45FC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ccounts  of Professional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9A45FC" w:rsidRPr="00C51721" w:rsidRDefault="009A45FC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Lokhande. S. V.</w:t>
            </w:r>
          </w:p>
        </w:tc>
        <w:tc>
          <w:tcPr>
            <w:tcW w:w="2070" w:type="dxa"/>
          </w:tcPr>
          <w:p w:rsidR="009A45FC" w:rsidRDefault="009A45FC"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Naik R.S.</w:t>
            </w:r>
          </w:p>
        </w:tc>
      </w:tr>
      <w:tr w:rsidR="009A45FC" w:rsidRPr="00B41FD0" w:rsidTr="00240FA9">
        <w:trPr>
          <w:trHeight w:val="485"/>
        </w:trPr>
        <w:tc>
          <w:tcPr>
            <w:tcW w:w="1170" w:type="dxa"/>
          </w:tcPr>
          <w:p w:rsidR="009A45FC" w:rsidRPr="00C51721" w:rsidRDefault="009A45F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44</w:t>
            </w:r>
          </w:p>
        </w:tc>
        <w:tc>
          <w:tcPr>
            <w:tcW w:w="4950" w:type="dxa"/>
          </w:tcPr>
          <w:p w:rsidR="009A45FC" w:rsidRPr="00C51721" w:rsidRDefault="009A45FC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n  Analysis  of Financial  Statement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9A45FC" w:rsidRPr="00C51721" w:rsidRDefault="009A45FC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ane S. k.</w:t>
            </w:r>
          </w:p>
        </w:tc>
        <w:tc>
          <w:tcPr>
            <w:tcW w:w="2070" w:type="dxa"/>
          </w:tcPr>
          <w:p w:rsidR="009A45FC" w:rsidRDefault="009A45FC">
            <w:r w:rsidRPr="00D53BB2">
              <w:rPr>
                <w:rFonts w:ascii="Times New Roman" w:hAnsi="Times New Roman" w:cs="Times New Roman"/>
                <w:sz w:val="26"/>
                <w:szCs w:val="26"/>
              </w:rPr>
              <w:t>Naik B.T.</w:t>
            </w:r>
          </w:p>
        </w:tc>
      </w:tr>
      <w:tr w:rsidR="009A45FC" w:rsidRPr="00B41FD0" w:rsidTr="00240FA9">
        <w:trPr>
          <w:trHeight w:val="485"/>
        </w:trPr>
        <w:tc>
          <w:tcPr>
            <w:tcW w:w="1170" w:type="dxa"/>
          </w:tcPr>
          <w:p w:rsidR="009A45FC" w:rsidRPr="00C51721" w:rsidRDefault="009A45F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45</w:t>
            </w:r>
          </w:p>
        </w:tc>
        <w:tc>
          <w:tcPr>
            <w:tcW w:w="4950" w:type="dxa"/>
          </w:tcPr>
          <w:p w:rsidR="009A45FC" w:rsidRPr="00C51721" w:rsidRDefault="009A45FC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  Report  of Co – Operative  Bank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9A45FC" w:rsidRPr="00C51721" w:rsidRDefault="009A45FC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ane V. C.</w:t>
            </w:r>
          </w:p>
        </w:tc>
        <w:tc>
          <w:tcPr>
            <w:tcW w:w="2070" w:type="dxa"/>
          </w:tcPr>
          <w:p w:rsidR="009A45FC" w:rsidRDefault="009A45FC">
            <w:r w:rsidRPr="00D53BB2">
              <w:rPr>
                <w:rFonts w:ascii="Times New Roman" w:hAnsi="Times New Roman" w:cs="Times New Roman"/>
                <w:sz w:val="26"/>
                <w:szCs w:val="26"/>
              </w:rPr>
              <w:t>Naik B.T.</w:t>
            </w:r>
          </w:p>
        </w:tc>
      </w:tr>
      <w:tr w:rsidR="009A45FC" w:rsidRPr="00B41FD0" w:rsidTr="00240FA9">
        <w:trPr>
          <w:trHeight w:val="485"/>
        </w:trPr>
        <w:tc>
          <w:tcPr>
            <w:tcW w:w="1170" w:type="dxa"/>
          </w:tcPr>
          <w:p w:rsidR="009A45FC" w:rsidRPr="00C51721" w:rsidRDefault="009A45F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</w:p>
        </w:tc>
        <w:tc>
          <w:tcPr>
            <w:tcW w:w="4950" w:type="dxa"/>
          </w:tcPr>
          <w:p w:rsidR="009A45FC" w:rsidRPr="00C51721" w:rsidRDefault="009A45FC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Inventory  Statement Analysi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9A45FC" w:rsidRPr="00C51721" w:rsidRDefault="009A45FC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Maner R. I. </w:t>
            </w:r>
          </w:p>
        </w:tc>
        <w:tc>
          <w:tcPr>
            <w:tcW w:w="2070" w:type="dxa"/>
          </w:tcPr>
          <w:p w:rsidR="009A45FC" w:rsidRDefault="009A45FC">
            <w:r w:rsidRPr="00D53BB2">
              <w:rPr>
                <w:rFonts w:ascii="Times New Roman" w:hAnsi="Times New Roman" w:cs="Times New Roman"/>
                <w:sz w:val="26"/>
                <w:szCs w:val="26"/>
              </w:rPr>
              <w:t>Naik B.T.</w:t>
            </w:r>
          </w:p>
        </w:tc>
      </w:tr>
      <w:tr w:rsidR="009B3458" w:rsidRPr="00B41FD0" w:rsidTr="00240FA9">
        <w:trPr>
          <w:trHeight w:val="485"/>
        </w:trPr>
        <w:tc>
          <w:tcPr>
            <w:tcW w:w="1170" w:type="dxa"/>
          </w:tcPr>
          <w:p w:rsidR="009B3458" w:rsidRPr="00C51721" w:rsidRDefault="009B3458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</w:tc>
        <w:tc>
          <w:tcPr>
            <w:tcW w:w="4950" w:type="dxa"/>
          </w:tcPr>
          <w:p w:rsidR="009B3458" w:rsidRPr="00C51721" w:rsidRDefault="009B3458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Inventory  Control  System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9B3458" w:rsidRPr="00C51721" w:rsidRDefault="009B3458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erwade S. C.</w:t>
            </w:r>
          </w:p>
        </w:tc>
        <w:tc>
          <w:tcPr>
            <w:tcW w:w="2070" w:type="dxa"/>
          </w:tcPr>
          <w:p w:rsidR="009B3458" w:rsidRDefault="009B3458">
            <w:r w:rsidRPr="00DC799E">
              <w:rPr>
                <w:rFonts w:ascii="Times New Roman" w:hAnsi="Times New Roman" w:cs="Times New Roman"/>
                <w:sz w:val="26"/>
                <w:szCs w:val="26"/>
              </w:rPr>
              <w:t>Naik B.T.</w:t>
            </w:r>
          </w:p>
        </w:tc>
      </w:tr>
      <w:tr w:rsidR="009B3458" w:rsidRPr="00B41FD0" w:rsidTr="00240FA9">
        <w:trPr>
          <w:trHeight w:val="485"/>
        </w:trPr>
        <w:tc>
          <w:tcPr>
            <w:tcW w:w="1170" w:type="dxa"/>
          </w:tcPr>
          <w:p w:rsidR="009B3458" w:rsidRPr="00C51721" w:rsidRDefault="009B3458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48</w:t>
            </w:r>
          </w:p>
        </w:tc>
        <w:tc>
          <w:tcPr>
            <w:tcW w:w="4950" w:type="dxa"/>
          </w:tcPr>
          <w:p w:rsidR="009B3458" w:rsidRPr="00C51721" w:rsidRDefault="009B3458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On Repayment of Bank  Loan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9B3458" w:rsidRPr="00C51721" w:rsidRDefault="009B3458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Nikam A. S.</w:t>
            </w:r>
          </w:p>
        </w:tc>
        <w:tc>
          <w:tcPr>
            <w:tcW w:w="2070" w:type="dxa"/>
          </w:tcPr>
          <w:p w:rsidR="009B3458" w:rsidRDefault="009B3458">
            <w:r w:rsidRPr="00DC799E">
              <w:rPr>
                <w:rFonts w:ascii="Times New Roman" w:hAnsi="Times New Roman" w:cs="Times New Roman"/>
                <w:sz w:val="26"/>
                <w:szCs w:val="26"/>
              </w:rPr>
              <w:t>Naik B.T.</w:t>
            </w:r>
          </w:p>
        </w:tc>
      </w:tr>
      <w:tr w:rsidR="00581F06" w:rsidRPr="00B41FD0" w:rsidTr="00240FA9">
        <w:trPr>
          <w:trHeight w:val="485"/>
        </w:trPr>
        <w:tc>
          <w:tcPr>
            <w:tcW w:w="1170" w:type="dxa"/>
          </w:tcPr>
          <w:p w:rsidR="00581F06" w:rsidRPr="00C51721" w:rsidRDefault="00581F0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49</w:t>
            </w:r>
          </w:p>
        </w:tc>
        <w:tc>
          <w:tcPr>
            <w:tcW w:w="4950" w:type="dxa"/>
          </w:tcPr>
          <w:p w:rsidR="00581F06" w:rsidRPr="00C51721" w:rsidRDefault="00581F06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Efect of Non Performing Assets on  Co – operative Society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581F06" w:rsidRPr="00C51721" w:rsidRDefault="00581F0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 A. P.</w:t>
            </w:r>
          </w:p>
        </w:tc>
        <w:tc>
          <w:tcPr>
            <w:tcW w:w="2070" w:type="dxa"/>
          </w:tcPr>
          <w:p w:rsidR="00581F06" w:rsidRDefault="00581F06">
            <w:r w:rsidRPr="00057E5D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581F06" w:rsidRPr="00B41FD0" w:rsidTr="00240FA9">
        <w:trPr>
          <w:trHeight w:val="485"/>
        </w:trPr>
        <w:tc>
          <w:tcPr>
            <w:tcW w:w="1170" w:type="dxa"/>
          </w:tcPr>
          <w:p w:rsidR="00581F06" w:rsidRPr="00C51721" w:rsidRDefault="00581F0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4950" w:type="dxa"/>
          </w:tcPr>
          <w:p w:rsidR="00581F06" w:rsidRPr="00C51721" w:rsidRDefault="00581F06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Audit   Report  of Co – Operative  Society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581F06" w:rsidRPr="00C51721" w:rsidRDefault="00581F0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Patil C. B.</w:t>
            </w:r>
          </w:p>
        </w:tc>
        <w:tc>
          <w:tcPr>
            <w:tcW w:w="2070" w:type="dxa"/>
          </w:tcPr>
          <w:p w:rsidR="00581F06" w:rsidRDefault="00581F06">
            <w:r w:rsidRPr="00057E5D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581F06" w:rsidRPr="00B41FD0" w:rsidTr="00240FA9">
        <w:trPr>
          <w:trHeight w:val="485"/>
        </w:trPr>
        <w:tc>
          <w:tcPr>
            <w:tcW w:w="1170" w:type="dxa"/>
          </w:tcPr>
          <w:p w:rsidR="00581F06" w:rsidRPr="00C51721" w:rsidRDefault="00581F0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</w:p>
        </w:tc>
        <w:tc>
          <w:tcPr>
            <w:tcW w:w="4950" w:type="dxa"/>
          </w:tcPr>
          <w:p w:rsidR="00581F06" w:rsidRPr="00C51721" w:rsidRDefault="00581F06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  Reort  of Co – Coperative  Society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581F06" w:rsidRPr="00C51721" w:rsidRDefault="00581F0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C. B.</w:t>
            </w:r>
          </w:p>
        </w:tc>
        <w:tc>
          <w:tcPr>
            <w:tcW w:w="2070" w:type="dxa"/>
          </w:tcPr>
          <w:p w:rsidR="00581F06" w:rsidRDefault="00581F06">
            <w:r w:rsidRPr="00057E5D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C51721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52</w:t>
            </w:r>
          </w:p>
        </w:tc>
        <w:tc>
          <w:tcPr>
            <w:tcW w:w="4950" w:type="dxa"/>
          </w:tcPr>
          <w:p w:rsidR="003B5866" w:rsidRPr="00C51721" w:rsidRDefault="003B5866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Study  of Working  Capital  and Ratio Analysi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3B5866" w:rsidRPr="00C51721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 K. B.</w:t>
            </w:r>
          </w:p>
        </w:tc>
        <w:tc>
          <w:tcPr>
            <w:tcW w:w="2070" w:type="dxa"/>
          </w:tcPr>
          <w:p w:rsidR="003B5866" w:rsidRPr="00C51721" w:rsidRDefault="00581F06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C51721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53</w:t>
            </w:r>
          </w:p>
        </w:tc>
        <w:tc>
          <w:tcPr>
            <w:tcW w:w="4950" w:type="dxa"/>
          </w:tcPr>
          <w:p w:rsidR="003B5866" w:rsidRPr="00C51721" w:rsidRDefault="003B5866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Inventory Control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3B5866" w:rsidRPr="00C51721" w:rsidRDefault="003B5866" w:rsidP="00787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Patil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. B. </w:t>
            </w:r>
          </w:p>
        </w:tc>
        <w:tc>
          <w:tcPr>
            <w:tcW w:w="2070" w:type="dxa"/>
          </w:tcPr>
          <w:p w:rsidR="003B5866" w:rsidRPr="00C51721" w:rsidRDefault="00581F06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3767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C51721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54</w:t>
            </w:r>
          </w:p>
        </w:tc>
        <w:tc>
          <w:tcPr>
            <w:tcW w:w="4950" w:type="dxa"/>
          </w:tcPr>
          <w:p w:rsidR="003B5866" w:rsidRPr="00C51721" w:rsidRDefault="003B5866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Study  of  Internal Audit  Report  of Bank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:rsidR="003B5866" w:rsidRPr="00C51721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S. A.</w:t>
            </w:r>
          </w:p>
        </w:tc>
        <w:tc>
          <w:tcPr>
            <w:tcW w:w="2070" w:type="dxa"/>
          </w:tcPr>
          <w:p w:rsidR="003B5866" w:rsidRPr="00C51721" w:rsidRDefault="00581F06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2B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470650" w:rsidRPr="00B41FD0" w:rsidTr="00240FA9">
        <w:trPr>
          <w:trHeight w:val="440"/>
        </w:trPr>
        <w:tc>
          <w:tcPr>
            <w:tcW w:w="1170" w:type="dxa"/>
          </w:tcPr>
          <w:p w:rsidR="00470650" w:rsidRDefault="0047065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55</w:t>
            </w:r>
          </w:p>
          <w:p w:rsidR="00240FA9" w:rsidRPr="00C51721" w:rsidRDefault="00240F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0" w:type="dxa"/>
          </w:tcPr>
          <w:p w:rsidR="00470650" w:rsidRPr="00C51721" w:rsidRDefault="00470650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 Study  of Liqudity  Management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240FA9" w:rsidRDefault="00470650" w:rsidP="00240F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ngaonkar</w:t>
            </w:r>
            <w:r w:rsidR="00240FA9">
              <w:rPr>
                <w:rFonts w:ascii="Times New Roman" w:hAnsi="Times New Roman" w:cs="Times New Roman"/>
                <w:sz w:val="26"/>
                <w:szCs w:val="26"/>
              </w:rPr>
              <w:t xml:space="preserve"> P.</w:t>
            </w:r>
          </w:p>
          <w:p w:rsidR="00470650" w:rsidRPr="00C51721" w:rsidRDefault="00470650" w:rsidP="00240F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V.</w:t>
            </w:r>
          </w:p>
        </w:tc>
        <w:tc>
          <w:tcPr>
            <w:tcW w:w="2070" w:type="dxa"/>
          </w:tcPr>
          <w:p w:rsidR="00470650" w:rsidRDefault="00470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191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  <w:p w:rsidR="00240FA9" w:rsidRDefault="00240FA9"/>
        </w:tc>
      </w:tr>
      <w:tr w:rsidR="00470650" w:rsidRPr="00B41FD0" w:rsidTr="00240FA9">
        <w:trPr>
          <w:trHeight w:val="485"/>
        </w:trPr>
        <w:tc>
          <w:tcPr>
            <w:tcW w:w="1170" w:type="dxa"/>
          </w:tcPr>
          <w:p w:rsidR="00470650" w:rsidRPr="00C51721" w:rsidRDefault="0047065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56</w:t>
            </w:r>
          </w:p>
        </w:tc>
        <w:tc>
          <w:tcPr>
            <w:tcW w:w="4950" w:type="dxa"/>
          </w:tcPr>
          <w:p w:rsidR="00470650" w:rsidRPr="00C51721" w:rsidRDefault="0047065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Study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of Accounting  Auditing Practices &amp; Financial Data , Analysi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:rsidR="00470650" w:rsidRPr="00C51721" w:rsidRDefault="00470650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uranik D. V.</w:t>
            </w:r>
          </w:p>
        </w:tc>
        <w:tc>
          <w:tcPr>
            <w:tcW w:w="2070" w:type="dxa"/>
          </w:tcPr>
          <w:p w:rsidR="00470650" w:rsidRDefault="00470650">
            <w:r w:rsidRPr="002E2191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470650" w:rsidRPr="00B41FD0" w:rsidTr="00240FA9">
        <w:trPr>
          <w:trHeight w:val="485"/>
        </w:trPr>
        <w:tc>
          <w:tcPr>
            <w:tcW w:w="1170" w:type="dxa"/>
          </w:tcPr>
          <w:p w:rsidR="00470650" w:rsidRPr="00C51721" w:rsidRDefault="0047065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</w:p>
        </w:tc>
        <w:tc>
          <w:tcPr>
            <w:tcW w:w="4950" w:type="dxa"/>
          </w:tcPr>
          <w:p w:rsidR="00470650" w:rsidRPr="00C51721" w:rsidRDefault="0047065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Prsentation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of Balance Sheet  Emaler Banking Regulation Act. 1949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470650" w:rsidRPr="00C51721" w:rsidRDefault="00470650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Revankar S. S.</w:t>
            </w:r>
          </w:p>
        </w:tc>
        <w:tc>
          <w:tcPr>
            <w:tcW w:w="2070" w:type="dxa"/>
          </w:tcPr>
          <w:p w:rsidR="00470650" w:rsidRDefault="00470650">
            <w:r w:rsidRPr="002E2191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470650" w:rsidRPr="00B41FD0" w:rsidTr="00240FA9">
        <w:trPr>
          <w:trHeight w:val="485"/>
        </w:trPr>
        <w:tc>
          <w:tcPr>
            <w:tcW w:w="1170" w:type="dxa"/>
          </w:tcPr>
          <w:p w:rsidR="00470650" w:rsidRPr="00C51721" w:rsidRDefault="0047065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58</w:t>
            </w:r>
          </w:p>
        </w:tc>
        <w:tc>
          <w:tcPr>
            <w:tcW w:w="4950" w:type="dxa"/>
          </w:tcPr>
          <w:p w:rsidR="00470650" w:rsidRPr="00C51721" w:rsidRDefault="00470650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Statements  Analysi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470650" w:rsidRPr="00C51721" w:rsidRDefault="00470650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alndare  S. A.</w:t>
            </w:r>
          </w:p>
        </w:tc>
        <w:tc>
          <w:tcPr>
            <w:tcW w:w="2070" w:type="dxa"/>
          </w:tcPr>
          <w:p w:rsidR="00470650" w:rsidRDefault="00470650">
            <w:r w:rsidRPr="002E2191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470650" w:rsidRPr="00B41FD0" w:rsidTr="00240FA9">
        <w:trPr>
          <w:trHeight w:val="485"/>
        </w:trPr>
        <w:tc>
          <w:tcPr>
            <w:tcW w:w="1170" w:type="dxa"/>
          </w:tcPr>
          <w:p w:rsidR="00470650" w:rsidRPr="00C51721" w:rsidRDefault="0047065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</w:p>
        </w:tc>
        <w:tc>
          <w:tcPr>
            <w:tcW w:w="4950" w:type="dxa"/>
          </w:tcPr>
          <w:p w:rsidR="00470650" w:rsidRPr="00C51721" w:rsidRDefault="00470650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undamentals Statemen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470650" w:rsidRPr="00C51721" w:rsidRDefault="00470650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ankpal  S. D.</w:t>
            </w:r>
          </w:p>
        </w:tc>
        <w:tc>
          <w:tcPr>
            <w:tcW w:w="2070" w:type="dxa"/>
          </w:tcPr>
          <w:p w:rsidR="00470650" w:rsidRDefault="00470650">
            <w:r w:rsidRPr="002E2191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981B95" w:rsidRPr="00B41FD0" w:rsidTr="00240FA9">
        <w:trPr>
          <w:trHeight w:val="485"/>
        </w:trPr>
        <w:tc>
          <w:tcPr>
            <w:tcW w:w="1170" w:type="dxa"/>
          </w:tcPr>
          <w:p w:rsidR="00981B95" w:rsidRPr="00C51721" w:rsidRDefault="00981B9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4950" w:type="dxa"/>
          </w:tcPr>
          <w:p w:rsidR="00981B95" w:rsidRPr="00C51721" w:rsidRDefault="00981B95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Inventory Control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981B95" w:rsidRPr="00C51721" w:rsidRDefault="00981B95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ete  J. S.</w:t>
            </w:r>
          </w:p>
        </w:tc>
        <w:tc>
          <w:tcPr>
            <w:tcW w:w="2070" w:type="dxa"/>
          </w:tcPr>
          <w:p w:rsidR="00981B95" w:rsidRDefault="00981B95">
            <w:r w:rsidRPr="00D243F8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981B95" w:rsidRPr="00B41FD0" w:rsidTr="00240FA9">
        <w:trPr>
          <w:trHeight w:val="485"/>
        </w:trPr>
        <w:tc>
          <w:tcPr>
            <w:tcW w:w="1170" w:type="dxa"/>
          </w:tcPr>
          <w:p w:rsidR="00981B95" w:rsidRPr="00C51721" w:rsidRDefault="00981B9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4950" w:type="dxa"/>
          </w:tcPr>
          <w:p w:rsidR="00981B95" w:rsidRPr="00C51721" w:rsidRDefault="00981B9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Statement Analysis And Ratio Analysis”</w:t>
            </w:r>
          </w:p>
        </w:tc>
        <w:tc>
          <w:tcPr>
            <w:tcW w:w="1980" w:type="dxa"/>
          </w:tcPr>
          <w:p w:rsidR="00981B95" w:rsidRPr="00C51721" w:rsidRDefault="00981B95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ikalgar A. S.</w:t>
            </w:r>
          </w:p>
        </w:tc>
        <w:tc>
          <w:tcPr>
            <w:tcW w:w="2070" w:type="dxa"/>
          </w:tcPr>
          <w:p w:rsidR="00981B95" w:rsidRDefault="00981B95">
            <w:r w:rsidRPr="00D243F8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981B95" w:rsidRPr="00B41FD0" w:rsidTr="00240FA9">
        <w:trPr>
          <w:trHeight w:val="485"/>
        </w:trPr>
        <w:tc>
          <w:tcPr>
            <w:tcW w:w="1170" w:type="dxa"/>
          </w:tcPr>
          <w:p w:rsidR="00981B95" w:rsidRPr="00C51721" w:rsidRDefault="00981B9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62</w:t>
            </w:r>
          </w:p>
        </w:tc>
        <w:tc>
          <w:tcPr>
            <w:tcW w:w="4950" w:type="dxa"/>
          </w:tcPr>
          <w:p w:rsidR="00981B95" w:rsidRPr="00C51721" w:rsidRDefault="00981B95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Statement  Analysis  and Ratio Analysi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981B95" w:rsidRPr="00C51721" w:rsidRDefault="00981B95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ikalgar H. S.</w:t>
            </w:r>
          </w:p>
        </w:tc>
        <w:tc>
          <w:tcPr>
            <w:tcW w:w="2070" w:type="dxa"/>
          </w:tcPr>
          <w:p w:rsidR="00981B95" w:rsidRDefault="00981B95">
            <w:r w:rsidRPr="00D243F8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981B95" w:rsidRPr="00B41FD0" w:rsidTr="00240FA9">
        <w:trPr>
          <w:trHeight w:val="485"/>
        </w:trPr>
        <w:tc>
          <w:tcPr>
            <w:tcW w:w="1170" w:type="dxa"/>
          </w:tcPr>
          <w:p w:rsidR="00981B95" w:rsidRPr="00C51721" w:rsidRDefault="00981B9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63</w:t>
            </w:r>
          </w:p>
        </w:tc>
        <w:tc>
          <w:tcPr>
            <w:tcW w:w="4950" w:type="dxa"/>
          </w:tcPr>
          <w:p w:rsidR="00981B95" w:rsidRPr="00C51721" w:rsidRDefault="00981B95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n Analysis of Financial Statement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981B95" w:rsidRPr="00C51721" w:rsidRDefault="00981B95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inde S. V.</w:t>
            </w:r>
          </w:p>
        </w:tc>
        <w:tc>
          <w:tcPr>
            <w:tcW w:w="2070" w:type="dxa"/>
          </w:tcPr>
          <w:p w:rsidR="00981B95" w:rsidRDefault="00981B95">
            <w:r w:rsidRPr="00D243F8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C51721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4950" w:type="dxa"/>
          </w:tcPr>
          <w:p w:rsidR="003B5866" w:rsidRPr="00C51721" w:rsidRDefault="003B5866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Problem  of Implemtion in Cost Accounting  System, A Case Study of Bodake Engineering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3B5866" w:rsidRPr="00C51721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utar A. K.</w:t>
            </w:r>
          </w:p>
        </w:tc>
        <w:tc>
          <w:tcPr>
            <w:tcW w:w="2070" w:type="dxa"/>
          </w:tcPr>
          <w:p w:rsidR="003B5866" w:rsidRPr="00C51721" w:rsidRDefault="00981B9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e V.S.</w:t>
            </w:r>
          </w:p>
        </w:tc>
      </w:tr>
      <w:tr w:rsidR="00981B95" w:rsidRPr="00B41FD0" w:rsidTr="00240FA9">
        <w:trPr>
          <w:trHeight w:val="485"/>
        </w:trPr>
        <w:tc>
          <w:tcPr>
            <w:tcW w:w="1170" w:type="dxa"/>
          </w:tcPr>
          <w:p w:rsidR="00981B95" w:rsidRPr="00C51721" w:rsidRDefault="00981B9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4950" w:type="dxa"/>
          </w:tcPr>
          <w:p w:rsidR="00981B95" w:rsidRPr="00C51721" w:rsidRDefault="00981B9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nalysis and Interprtition  of Financial  Statement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</w:tcPr>
          <w:p w:rsidR="00981B95" w:rsidRPr="00C51721" w:rsidRDefault="00981B95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wami P. D.</w:t>
            </w:r>
          </w:p>
        </w:tc>
        <w:tc>
          <w:tcPr>
            <w:tcW w:w="2070" w:type="dxa"/>
          </w:tcPr>
          <w:p w:rsidR="00981B95" w:rsidRDefault="00981B95">
            <w:r w:rsidRPr="001331A1">
              <w:rPr>
                <w:rFonts w:ascii="Times New Roman" w:hAnsi="Times New Roman" w:cs="Times New Roman"/>
                <w:sz w:val="26"/>
                <w:szCs w:val="26"/>
              </w:rPr>
              <w:t>Apte V.S.</w:t>
            </w:r>
          </w:p>
        </w:tc>
      </w:tr>
      <w:tr w:rsidR="00981B95" w:rsidRPr="00B41FD0" w:rsidTr="00240FA9">
        <w:trPr>
          <w:trHeight w:val="485"/>
        </w:trPr>
        <w:tc>
          <w:tcPr>
            <w:tcW w:w="1170" w:type="dxa"/>
          </w:tcPr>
          <w:p w:rsidR="00981B95" w:rsidRPr="00C51721" w:rsidRDefault="00981B9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66</w:t>
            </w:r>
          </w:p>
        </w:tc>
        <w:tc>
          <w:tcPr>
            <w:tcW w:w="4950" w:type="dxa"/>
          </w:tcPr>
          <w:p w:rsidR="00981B95" w:rsidRPr="00C51721" w:rsidRDefault="00981B95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ccounts of Professional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981B95" w:rsidRPr="00C51721" w:rsidRDefault="00981B95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Talandage S. n.</w:t>
            </w:r>
          </w:p>
        </w:tc>
        <w:tc>
          <w:tcPr>
            <w:tcW w:w="2070" w:type="dxa"/>
          </w:tcPr>
          <w:p w:rsidR="00981B95" w:rsidRDefault="00981B95">
            <w:r w:rsidRPr="001331A1">
              <w:rPr>
                <w:rFonts w:ascii="Times New Roman" w:hAnsi="Times New Roman" w:cs="Times New Roman"/>
                <w:sz w:val="26"/>
                <w:szCs w:val="26"/>
              </w:rPr>
              <w:t>Apte V.S.</w:t>
            </w:r>
          </w:p>
        </w:tc>
      </w:tr>
      <w:tr w:rsidR="00981B95" w:rsidRPr="00B41FD0" w:rsidTr="00240FA9">
        <w:trPr>
          <w:trHeight w:val="485"/>
        </w:trPr>
        <w:tc>
          <w:tcPr>
            <w:tcW w:w="1170" w:type="dxa"/>
          </w:tcPr>
          <w:p w:rsidR="00981B95" w:rsidRPr="00C51721" w:rsidRDefault="00981B9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4950" w:type="dxa"/>
          </w:tcPr>
          <w:p w:rsidR="00981B95" w:rsidRPr="00C51721" w:rsidRDefault="00981B95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Statement  Ratio Analysi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981B95" w:rsidRPr="00C51721" w:rsidRDefault="00981B95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Topage D. S.</w:t>
            </w:r>
          </w:p>
        </w:tc>
        <w:tc>
          <w:tcPr>
            <w:tcW w:w="2070" w:type="dxa"/>
          </w:tcPr>
          <w:p w:rsidR="00981B95" w:rsidRDefault="00981B95">
            <w:r w:rsidRPr="001331A1">
              <w:rPr>
                <w:rFonts w:ascii="Times New Roman" w:hAnsi="Times New Roman" w:cs="Times New Roman"/>
                <w:sz w:val="26"/>
                <w:szCs w:val="26"/>
              </w:rPr>
              <w:t>Apte V.S.</w:t>
            </w:r>
          </w:p>
        </w:tc>
      </w:tr>
      <w:tr w:rsidR="00981B95" w:rsidRPr="00B41FD0" w:rsidTr="00240FA9">
        <w:trPr>
          <w:trHeight w:val="485"/>
        </w:trPr>
        <w:tc>
          <w:tcPr>
            <w:tcW w:w="1170" w:type="dxa"/>
          </w:tcPr>
          <w:p w:rsidR="00981B95" w:rsidRPr="00C51721" w:rsidRDefault="00981B9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4950" w:type="dxa"/>
          </w:tcPr>
          <w:p w:rsidR="00981B95" w:rsidRPr="00C51721" w:rsidRDefault="00981B95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ccounts of Professional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981B95" w:rsidRPr="00C51721" w:rsidRDefault="00981B95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Tereelesai P.  C.</w:t>
            </w:r>
          </w:p>
        </w:tc>
        <w:tc>
          <w:tcPr>
            <w:tcW w:w="2070" w:type="dxa"/>
          </w:tcPr>
          <w:p w:rsidR="00981B95" w:rsidRDefault="00981B95">
            <w:r w:rsidRPr="001331A1">
              <w:rPr>
                <w:rFonts w:ascii="Times New Roman" w:hAnsi="Times New Roman" w:cs="Times New Roman"/>
                <w:sz w:val="26"/>
                <w:szCs w:val="26"/>
              </w:rPr>
              <w:t>Apte V.S.</w:t>
            </w:r>
          </w:p>
        </w:tc>
      </w:tr>
      <w:tr w:rsidR="00981B95" w:rsidRPr="00B41FD0" w:rsidTr="00240FA9">
        <w:trPr>
          <w:trHeight w:val="485"/>
        </w:trPr>
        <w:tc>
          <w:tcPr>
            <w:tcW w:w="1170" w:type="dxa"/>
          </w:tcPr>
          <w:p w:rsidR="00981B95" w:rsidRPr="00C51721" w:rsidRDefault="00981B9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4950" w:type="dxa"/>
          </w:tcPr>
          <w:p w:rsidR="00981B95" w:rsidRPr="00C51721" w:rsidRDefault="00981B9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ng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Capital of Menon &amp; Menon Ltd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:rsidR="00981B95" w:rsidRPr="00C51721" w:rsidRDefault="00981B95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Verma S. M.</w:t>
            </w:r>
          </w:p>
        </w:tc>
        <w:tc>
          <w:tcPr>
            <w:tcW w:w="2070" w:type="dxa"/>
          </w:tcPr>
          <w:p w:rsidR="00981B95" w:rsidRDefault="00981B95">
            <w:r w:rsidRPr="001331A1">
              <w:rPr>
                <w:rFonts w:ascii="Times New Roman" w:hAnsi="Times New Roman" w:cs="Times New Roman"/>
                <w:sz w:val="26"/>
                <w:szCs w:val="26"/>
              </w:rPr>
              <w:t>Apte V.S.</w:t>
            </w:r>
          </w:p>
        </w:tc>
      </w:tr>
      <w:tr w:rsidR="00415AFE" w:rsidRPr="00B41FD0" w:rsidTr="00240FA9">
        <w:trPr>
          <w:trHeight w:val="485"/>
        </w:trPr>
        <w:tc>
          <w:tcPr>
            <w:tcW w:w="1170" w:type="dxa"/>
          </w:tcPr>
          <w:p w:rsidR="00415AFE" w:rsidRPr="00C51721" w:rsidRDefault="00415AF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70</w:t>
            </w:r>
          </w:p>
        </w:tc>
        <w:tc>
          <w:tcPr>
            <w:tcW w:w="4950" w:type="dxa"/>
          </w:tcPr>
          <w:p w:rsidR="00415AFE" w:rsidRPr="00C51721" w:rsidRDefault="00415AFE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Tax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Deducted at Souree of Padmarj Giris Highschool Kop.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415AFE" w:rsidRPr="00C51721" w:rsidRDefault="00415AFE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Herlekar G.  G.</w:t>
            </w:r>
          </w:p>
        </w:tc>
        <w:tc>
          <w:tcPr>
            <w:tcW w:w="2070" w:type="dxa"/>
          </w:tcPr>
          <w:p w:rsidR="00415AFE" w:rsidRDefault="00415AFE">
            <w:r w:rsidRPr="00C70A76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415AFE" w:rsidRPr="00B41FD0" w:rsidTr="00240FA9">
        <w:trPr>
          <w:trHeight w:val="485"/>
        </w:trPr>
        <w:tc>
          <w:tcPr>
            <w:tcW w:w="1170" w:type="dxa"/>
          </w:tcPr>
          <w:p w:rsidR="00415AFE" w:rsidRPr="00C51721" w:rsidRDefault="00415AF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  <w:tc>
          <w:tcPr>
            <w:tcW w:w="4950" w:type="dxa"/>
          </w:tcPr>
          <w:p w:rsidR="00415AFE" w:rsidRPr="00C51721" w:rsidRDefault="00415AFE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 Financial  Statement  Analysi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415AFE" w:rsidRPr="00C51721" w:rsidRDefault="00415AFE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ane U. K.</w:t>
            </w:r>
          </w:p>
        </w:tc>
        <w:tc>
          <w:tcPr>
            <w:tcW w:w="2070" w:type="dxa"/>
          </w:tcPr>
          <w:p w:rsidR="00415AFE" w:rsidRDefault="00415AFE">
            <w:r w:rsidRPr="00C70A76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C51721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72</w:t>
            </w:r>
          </w:p>
        </w:tc>
        <w:tc>
          <w:tcPr>
            <w:tcW w:w="4950" w:type="dxa"/>
          </w:tcPr>
          <w:p w:rsidR="003B5866" w:rsidRPr="00C51721" w:rsidRDefault="003B5866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ing Practices in  Co – Operative Society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3B5866" w:rsidRPr="00C51721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V. S.</w:t>
            </w:r>
          </w:p>
        </w:tc>
        <w:tc>
          <w:tcPr>
            <w:tcW w:w="2070" w:type="dxa"/>
          </w:tcPr>
          <w:p w:rsidR="003B5866" w:rsidRPr="00C51721" w:rsidRDefault="001A01F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e V.S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C51721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73</w:t>
            </w:r>
          </w:p>
        </w:tc>
        <w:tc>
          <w:tcPr>
            <w:tcW w:w="4950" w:type="dxa"/>
          </w:tcPr>
          <w:p w:rsidR="003B5866" w:rsidRPr="00C51721" w:rsidRDefault="003B5866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 of Credit Co – Operative Society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3B5866" w:rsidRPr="00C51721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hougale S. G.</w:t>
            </w:r>
          </w:p>
        </w:tc>
        <w:tc>
          <w:tcPr>
            <w:tcW w:w="2070" w:type="dxa"/>
          </w:tcPr>
          <w:p w:rsidR="003B5866" w:rsidRPr="00C51721" w:rsidRDefault="0079746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2B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C51721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74</w:t>
            </w:r>
          </w:p>
        </w:tc>
        <w:tc>
          <w:tcPr>
            <w:tcW w:w="4950" w:type="dxa"/>
          </w:tcPr>
          <w:p w:rsidR="003B5866" w:rsidRPr="00C51721" w:rsidRDefault="003B5866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Service Cost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3B5866" w:rsidRPr="00C51721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Bendke S. V.</w:t>
            </w:r>
          </w:p>
        </w:tc>
        <w:tc>
          <w:tcPr>
            <w:tcW w:w="2070" w:type="dxa"/>
          </w:tcPr>
          <w:p w:rsidR="003B5866" w:rsidRPr="00C51721" w:rsidRDefault="00415AFE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191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3B5866" w:rsidRPr="00B41FD0" w:rsidTr="00240FA9">
        <w:trPr>
          <w:trHeight w:val="485"/>
        </w:trPr>
        <w:tc>
          <w:tcPr>
            <w:tcW w:w="1170" w:type="dxa"/>
          </w:tcPr>
          <w:p w:rsidR="003B5866" w:rsidRPr="00C51721" w:rsidRDefault="003B586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  <w:tc>
          <w:tcPr>
            <w:tcW w:w="4950" w:type="dxa"/>
          </w:tcPr>
          <w:p w:rsidR="003B5866" w:rsidRPr="00C51721" w:rsidRDefault="003B5866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Importance of Marginal Cost in Industrial Development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3B5866" w:rsidRPr="00C51721" w:rsidRDefault="003B5866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hougaleA. A.</w:t>
            </w:r>
          </w:p>
        </w:tc>
        <w:tc>
          <w:tcPr>
            <w:tcW w:w="2070" w:type="dxa"/>
          </w:tcPr>
          <w:p w:rsidR="003B5866" w:rsidRPr="00C51721" w:rsidRDefault="001A01F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e V.S.</w:t>
            </w:r>
          </w:p>
        </w:tc>
      </w:tr>
      <w:tr w:rsidR="00797461" w:rsidRPr="00B41FD0" w:rsidTr="00240FA9">
        <w:trPr>
          <w:trHeight w:val="485"/>
        </w:trPr>
        <w:tc>
          <w:tcPr>
            <w:tcW w:w="1170" w:type="dxa"/>
          </w:tcPr>
          <w:p w:rsidR="00797461" w:rsidRPr="00C51721" w:rsidRDefault="00797461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76</w:t>
            </w:r>
          </w:p>
        </w:tc>
        <w:tc>
          <w:tcPr>
            <w:tcW w:w="4950" w:type="dxa"/>
          </w:tcPr>
          <w:p w:rsidR="00797461" w:rsidRPr="00C51721" w:rsidRDefault="00797461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Tax Planing of Individual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797461" w:rsidRPr="00C51721" w:rsidRDefault="00797461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V. S.</w:t>
            </w:r>
          </w:p>
        </w:tc>
        <w:tc>
          <w:tcPr>
            <w:tcW w:w="2070" w:type="dxa"/>
          </w:tcPr>
          <w:p w:rsidR="00797461" w:rsidRDefault="00797461">
            <w:r w:rsidRPr="006D1601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797461" w:rsidRPr="00B41FD0" w:rsidTr="00240FA9">
        <w:trPr>
          <w:trHeight w:val="485"/>
        </w:trPr>
        <w:tc>
          <w:tcPr>
            <w:tcW w:w="1170" w:type="dxa"/>
          </w:tcPr>
          <w:p w:rsidR="00797461" w:rsidRPr="00C51721" w:rsidRDefault="00797461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77</w:t>
            </w:r>
          </w:p>
        </w:tc>
        <w:tc>
          <w:tcPr>
            <w:tcW w:w="4950" w:type="dxa"/>
          </w:tcPr>
          <w:p w:rsidR="00797461" w:rsidRPr="00C51721" w:rsidRDefault="00797461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Taxation  of Paatnership  Frim in Context  of Income Tax Act in India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797461" w:rsidRPr="00C51721" w:rsidRDefault="00797461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Jadhav S. J.</w:t>
            </w:r>
          </w:p>
        </w:tc>
        <w:tc>
          <w:tcPr>
            <w:tcW w:w="2070" w:type="dxa"/>
          </w:tcPr>
          <w:p w:rsidR="00797461" w:rsidRDefault="00797461">
            <w:r w:rsidRPr="006D1601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797461" w:rsidRPr="00B41FD0" w:rsidTr="00240FA9">
        <w:trPr>
          <w:trHeight w:val="485"/>
        </w:trPr>
        <w:tc>
          <w:tcPr>
            <w:tcW w:w="1170" w:type="dxa"/>
          </w:tcPr>
          <w:p w:rsidR="00797461" w:rsidRPr="00C51721" w:rsidRDefault="00797461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78</w:t>
            </w:r>
          </w:p>
        </w:tc>
        <w:tc>
          <w:tcPr>
            <w:tcW w:w="4950" w:type="dxa"/>
          </w:tcPr>
          <w:p w:rsidR="00797461" w:rsidRPr="00C51721" w:rsidRDefault="00797461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Taxation of Individual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80" w:type="dxa"/>
          </w:tcPr>
          <w:p w:rsidR="00797461" w:rsidRPr="00C51721" w:rsidRDefault="00797461" w:rsidP="00AE3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Jamadar A. H.</w:t>
            </w:r>
          </w:p>
        </w:tc>
        <w:tc>
          <w:tcPr>
            <w:tcW w:w="2070" w:type="dxa"/>
          </w:tcPr>
          <w:p w:rsidR="00797461" w:rsidRDefault="00797461">
            <w:r w:rsidRPr="006D1601">
              <w:rPr>
                <w:rFonts w:ascii="Times New Roman" w:hAnsi="Times New Roman" w:cs="Times New Roman"/>
                <w:sz w:val="26"/>
                <w:szCs w:val="26"/>
              </w:rPr>
              <w:t xml:space="preserve">Ganeshacharya </w:t>
            </w:r>
            <w:r w:rsidRPr="006D16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.K.</w:t>
            </w:r>
          </w:p>
        </w:tc>
      </w:tr>
    </w:tbl>
    <w:p w:rsidR="007A6C6A" w:rsidRPr="00B41FD0" w:rsidRDefault="007A6C6A" w:rsidP="007A6C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77A" w:rsidRPr="004A3392" w:rsidRDefault="00D5477A" w:rsidP="007A6C6A">
      <w:pPr>
        <w:spacing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A6C6A" w:rsidRPr="00C94048" w:rsidRDefault="007A6C6A" w:rsidP="007A6C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048">
        <w:rPr>
          <w:rFonts w:ascii="Times New Roman" w:hAnsi="Times New Roman" w:cs="Times New Roman"/>
          <w:b/>
          <w:bCs/>
          <w:sz w:val="28"/>
          <w:szCs w:val="28"/>
        </w:rPr>
        <w:t>M.Com Project Report</w:t>
      </w:r>
    </w:p>
    <w:p w:rsidR="007A6C6A" w:rsidRPr="00C94048" w:rsidRDefault="00D5477A" w:rsidP="007A6C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40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6C6A" w:rsidRPr="00C94048">
        <w:rPr>
          <w:rFonts w:ascii="Times New Roman" w:hAnsi="Times New Roman" w:cs="Times New Roman"/>
          <w:b/>
          <w:bCs/>
          <w:sz w:val="28"/>
          <w:szCs w:val="28"/>
        </w:rPr>
        <w:t xml:space="preserve">Year </w:t>
      </w:r>
      <w:proofErr w:type="gramStart"/>
      <w:r w:rsidR="007A6C6A" w:rsidRPr="00C9404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4A3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6C6A" w:rsidRPr="00C94048">
        <w:rPr>
          <w:rFonts w:ascii="Times New Roman" w:hAnsi="Times New Roman" w:cs="Times New Roman"/>
          <w:b/>
          <w:bCs/>
          <w:sz w:val="28"/>
          <w:szCs w:val="28"/>
        </w:rPr>
        <w:t>2010</w:t>
      </w:r>
      <w:proofErr w:type="gramEnd"/>
      <w:r w:rsidR="007A6C6A" w:rsidRPr="00C94048">
        <w:rPr>
          <w:rFonts w:ascii="Times New Roman" w:hAnsi="Times New Roman" w:cs="Times New Roman"/>
          <w:b/>
          <w:bCs/>
          <w:sz w:val="28"/>
          <w:szCs w:val="28"/>
        </w:rPr>
        <w:t>- 11</w:t>
      </w:r>
    </w:p>
    <w:tbl>
      <w:tblPr>
        <w:tblStyle w:val="TableGrid"/>
        <w:tblW w:w="0" w:type="auto"/>
        <w:tblInd w:w="468" w:type="dxa"/>
        <w:tblLook w:val="04A0"/>
      </w:tblPr>
      <w:tblGrid>
        <w:gridCol w:w="1087"/>
        <w:gridCol w:w="5040"/>
        <w:gridCol w:w="1973"/>
        <w:gridCol w:w="2077"/>
      </w:tblGrid>
      <w:tr w:rsidR="003A79C8" w:rsidRPr="00B41FD0" w:rsidTr="004A3392">
        <w:trPr>
          <w:trHeight w:val="440"/>
        </w:trPr>
        <w:tc>
          <w:tcPr>
            <w:tcW w:w="1087" w:type="dxa"/>
          </w:tcPr>
          <w:p w:rsidR="003A79C8" w:rsidRPr="00787546" w:rsidRDefault="003A79C8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 No.</w:t>
            </w:r>
          </w:p>
        </w:tc>
        <w:tc>
          <w:tcPr>
            <w:tcW w:w="5040" w:type="dxa"/>
          </w:tcPr>
          <w:p w:rsidR="003A79C8" w:rsidRPr="00787546" w:rsidRDefault="003A79C8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  <w:r w:rsid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Project</w:t>
            </w:r>
          </w:p>
        </w:tc>
        <w:tc>
          <w:tcPr>
            <w:tcW w:w="1973" w:type="dxa"/>
          </w:tcPr>
          <w:p w:rsidR="003A79C8" w:rsidRPr="00787546" w:rsidRDefault="003A79C8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</w:t>
            </w:r>
          </w:p>
          <w:p w:rsidR="003A79C8" w:rsidRPr="00787546" w:rsidRDefault="003A79C8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s</w:t>
            </w:r>
          </w:p>
        </w:tc>
        <w:tc>
          <w:tcPr>
            <w:tcW w:w="2077" w:type="dxa"/>
          </w:tcPr>
          <w:p w:rsidR="003A79C8" w:rsidRPr="00787546" w:rsidRDefault="003A79C8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7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Guide</w:t>
            </w:r>
          </w:p>
        </w:tc>
      </w:tr>
      <w:tr w:rsidR="005C4FC8" w:rsidRPr="00B41FD0" w:rsidTr="004A3392">
        <w:trPr>
          <w:trHeight w:val="440"/>
        </w:trPr>
        <w:tc>
          <w:tcPr>
            <w:tcW w:w="1087" w:type="dxa"/>
          </w:tcPr>
          <w:p w:rsidR="005C4FC8" w:rsidRPr="00C51721" w:rsidRDefault="005C4FC8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  <w:tc>
          <w:tcPr>
            <w:tcW w:w="5040" w:type="dxa"/>
          </w:tcPr>
          <w:p w:rsidR="005C4FC8" w:rsidRPr="00C51721" w:rsidRDefault="005C4FC8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Statement wsr to Shri Mahalaximi Industries”</w:t>
            </w:r>
          </w:p>
        </w:tc>
        <w:tc>
          <w:tcPr>
            <w:tcW w:w="1973" w:type="dxa"/>
          </w:tcPr>
          <w:p w:rsidR="005C4FC8" w:rsidRPr="00C51721" w:rsidRDefault="005C4FC8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hapale A. A.</w:t>
            </w:r>
          </w:p>
        </w:tc>
        <w:tc>
          <w:tcPr>
            <w:tcW w:w="2077" w:type="dxa"/>
          </w:tcPr>
          <w:p w:rsidR="005C4FC8" w:rsidRDefault="005C4FC8">
            <w:r w:rsidRPr="00593780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5C4FC8" w:rsidRPr="00B41FD0" w:rsidTr="004A3392">
        <w:trPr>
          <w:trHeight w:val="440"/>
        </w:trPr>
        <w:tc>
          <w:tcPr>
            <w:tcW w:w="1087" w:type="dxa"/>
          </w:tcPr>
          <w:p w:rsidR="005C4FC8" w:rsidRPr="00C51721" w:rsidRDefault="005C4FC8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5040" w:type="dxa"/>
          </w:tcPr>
          <w:p w:rsidR="005C4FC8" w:rsidRPr="00C51721" w:rsidRDefault="005C4FC8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Statement  Analysis Shri Mahalxmi Industrie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5C4FC8" w:rsidRPr="00C51721" w:rsidRDefault="005C4FC8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havan S. B.</w:t>
            </w:r>
          </w:p>
        </w:tc>
        <w:tc>
          <w:tcPr>
            <w:tcW w:w="2077" w:type="dxa"/>
          </w:tcPr>
          <w:p w:rsidR="005C4FC8" w:rsidRDefault="005C4FC8">
            <w:r w:rsidRPr="00593780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511A05" w:rsidRPr="00B41FD0" w:rsidTr="004A3392">
        <w:trPr>
          <w:trHeight w:val="440"/>
        </w:trPr>
        <w:tc>
          <w:tcPr>
            <w:tcW w:w="1087" w:type="dxa"/>
          </w:tcPr>
          <w:p w:rsidR="00511A05" w:rsidRPr="00C51721" w:rsidRDefault="00511A0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5040" w:type="dxa"/>
          </w:tcPr>
          <w:p w:rsidR="00511A05" w:rsidRPr="00C51721" w:rsidRDefault="00511A0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ng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 Capital Mgt, “ M. S. Shree Datta Traders . </w:t>
            </w:r>
          </w:p>
        </w:tc>
        <w:tc>
          <w:tcPr>
            <w:tcW w:w="1973" w:type="dxa"/>
          </w:tcPr>
          <w:p w:rsidR="00511A05" w:rsidRPr="00C51721" w:rsidRDefault="00511A0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Devtale D.  M.</w:t>
            </w:r>
          </w:p>
        </w:tc>
        <w:tc>
          <w:tcPr>
            <w:tcW w:w="2077" w:type="dxa"/>
          </w:tcPr>
          <w:p w:rsidR="00511A05" w:rsidRPr="00C51721" w:rsidRDefault="00255B1D" w:rsidP="001A0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2B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255B1D" w:rsidRPr="00B41FD0" w:rsidTr="004A3392">
        <w:trPr>
          <w:trHeight w:val="440"/>
        </w:trPr>
        <w:tc>
          <w:tcPr>
            <w:tcW w:w="1087" w:type="dxa"/>
          </w:tcPr>
          <w:p w:rsidR="00255B1D" w:rsidRPr="00C51721" w:rsidRDefault="00255B1D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82</w:t>
            </w:r>
          </w:p>
        </w:tc>
        <w:tc>
          <w:tcPr>
            <w:tcW w:w="5040" w:type="dxa"/>
          </w:tcPr>
          <w:p w:rsidR="00255B1D" w:rsidRPr="00C51721" w:rsidRDefault="00255B1D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ng Capital  of Unique Sales Corporation  of Kop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255B1D" w:rsidRPr="00C51721" w:rsidRDefault="00255B1D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andugade D. M.</w:t>
            </w:r>
          </w:p>
        </w:tc>
        <w:tc>
          <w:tcPr>
            <w:tcW w:w="2077" w:type="dxa"/>
          </w:tcPr>
          <w:p w:rsidR="00255B1D" w:rsidRDefault="00255B1D">
            <w:r w:rsidRPr="00D740B0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255B1D" w:rsidRPr="00B41FD0" w:rsidTr="004A3392">
        <w:trPr>
          <w:trHeight w:val="440"/>
        </w:trPr>
        <w:tc>
          <w:tcPr>
            <w:tcW w:w="1087" w:type="dxa"/>
          </w:tcPr>
          <w:p w:rsidR="00255B1D" w:rsidRPr="00C51721" w:rsidRDefault="00255B1D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83</w:t>
            </w:r>
          </w:p>
        </w:tc>
        <w:tc>
          <w:tcPr>
            <w:tcW w:w="5040" w:type="dxa"/>
          </w:tcPr>
          <w:p w:rsidR="00255B1D" w:rsidRPr="00C51721" w:rsidRDefault="00255B1D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gn Capital Mgt, “ In M/S Shri  Krupa Enterprises Shivaji Univercity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</w:tcPr>
          <w:p w:rsidR="00255B1D" w:rsidRPr="00C51721" w:rsidRDefault="00255B1D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Hargude A. r.</w:t>
            </w:r>
          </w:p>
        </w:tc>
        <w:tc>
          <w:tcPr>
            <w:tcW w:w="2077" w:type="dxa"/>
          </w:tcPr>
          <w:p w:rsidR="00255B1D" w:rsidRDefault="00255B1D">
            <w:r w:rsidRPr="00D740B0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255B1D" w:rsidRPr="00B41FD0" w:rsidTr="004A3392">
        <w:trPr>
          <w:trHeight w:val="440"/>
        </w:trPr>
        <w:tc>
          <w:tcPr>
            <w:tcW w:w="1087" w:type="dxa"/>
          </w:tcPr>
          <w:p w:rsidR="00255B1D" w:rsidRPr="00C51721" w:rsidRDefault="00255B1D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84</w:t>
            </w:r>
          </w:p>
        </w:tc>
        <w:tc>
          <w:tcPr>
            <w:tcW w:w="5040" w:type="dxa"/>
          </w:tcPr>
          <w:p w:rsidR="00255B1D" w:rsidRPr="00C51721" w:rsidRDefault="00255B1D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Report of Co – Operative Bank,  Shri Warana Sahakari Bank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255B1D" w:rsidRPr="00C51721" w:rsidRDefault="00255B1D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Hawaldar N. M</w:t>
            </w:r>
          </w:p>
        </w:tc>
        <w:tc>
          <w:tcPr>
            <w:tcW w:w="2077" w:type="dxa"/>
          </w:tcPr>
          <w:p w:rsidR="00255B1D" w:rsidRDefault="00255B1D">
            <w:r w:rsidRPr="00D740B0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511A05" w:rsidRPr="00B41FD0" w:rsidTr="004A3392">
        <w:trPr>
          <w:trHeight w:val="440"/>
        </w:trPr>
        <w:tc>
          <w:tcPr>
            <w:tcW w:w="1087" w:type="dxa"/>
          </w:tcPr>
          <w:p w:rsidR="00511A05" w:rsidRPr="00C51721" w:rsidRDefault="00511A0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5040" w:type="dxa"/>
          </w:tcPr>
          <w:p w:rsidR="00511A05" w:rsidRPr="00C51721" w:rsidRDefault="00511A0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Internal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Audit  Report “  of Commercial Bank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511A05" w:rsidRPr="00C51721" w:rsidRDefault="00511A0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Hirgude S. J.</w:t>
            </w:r>
          </w:p>
        </w:tc>
        <w:tc>
          <w:tcPr>
            <w:tcW w:w="2077" w:type="dxa"/>
          </w:tcPr>
          <w:p w:rsidR="00511A05" w:rsidRPr="00C51721" w:rsidRDefault="005C4FC8" w:rsidP="001A0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0A9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820A34" w:rsidRPr="00B41FD0" w:rsidTr="004A3392">
        <w:trPr>
          <w:trHeight w:val="512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5040" w:type="dxa"/>
          </w:tcPr>
          <w:p w:rsidR="00820A34" w:rsidRPr="00C51721" w:rsidRDefault="00820A34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Levels wsr to Viswavijay Enterprie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820A34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Jadhav V. V.</w:t>
            </w:r>
          </w:p>
          <w:p w:rsidR="00787546" w:rsidRPr="00C51721" w:rsidRDefault="00787546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7" w:type="dxa"/>
          </w:tcPr>
          <w:p w:rsidR="00820A34" w:rsidRPr="00C51721" w:rsidRDefault="00255B1D" w:rsidP="001A0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2B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87</w:t>
            </w:r>
          </w:p>
        </w:tc>
        <w:tc>
          <w:tcPr>
            <w:tcW w:w="5040" w:type="dxa"/>
          </w:tcPr>
          <w:p w:rsidR="00820A34" w:rsidRPr="00C51721" w:rsidRDefault="00820A34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nalysis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&amp; Interpretation of  Financial Statement of Co – operative Bank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Joshi M. A.</w:t>
            </w:r>
          </w:p>
        </w:tc>
        <w:tc>
          <w:tcPr>
            <w:tcW w:w="2077" w:type="dxa"/>
          </w:tcPr>
          <w:p w:rsidR="00820A34" w:rsidRPr="00C51721" w:rsidRDefault="005C4FC8" w:rsidP="001A0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3F8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88</w:t>
            </w:r>
          </w:p>
        </w:tc>
        <w:tc>
          <w:tcPr>
            <w:tcW w:w="5040" w:type="dxa"/>
          </w:tcPr>
          <w:p w:rsidR="00820A34" w:rsidRPr="00C51721" w:rsidRDefault="00820A34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gn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Capital Mgt, “ wsr to Jyoti Atomobiles Bank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dam P. S.</w:t>
            </w:r>
          </w:p>
        </w:tc>
        <w:tc>
          <w:tcPr>
            <w:tcW w:w="2077" w:type="dxa"/>
          </w:tcPr>
          <w:p w:rsidR="00820A34" w:rsidRPr="00C51721" w:rsidRDefault="00255B1D" w:rsidP="001A0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5E2B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415AFE" w:rsidRPr="00B41FD0" w:rsidTr="004A3392">
        <w:trPr>
          <w:trHeight w:val="440"/>
        </w:trPr>
        <w:tc>
          <w:tcPr>
            <w:tcW w:w="1087" w:type="dxa"/>
          </w:tcPr>
          <w:p w:rsidR="00415AFE" w:rsidRPr="00C51721" w:rsidRDefault="00415AF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5040" w:type="dxa"/>
          </w:tcPr>
          <w:p w:rsidR="00415AFE" w:rsidRPr="00C51721" w:rsidRDefault="00415AFE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Statement &amp; Ratio Analysis wsr Menon Pistion Ltd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415AFE" w:rsidRPr="00C51721" w:rsidRDefault="00415AF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mble A.B.</w:t>
            </w:r>
          </w:p>
        </w:tc>
        <w:tc>
          <w:tcPr>
            <w:tcW w:w="2077" w:type="dxa"/>
          </w:tcPr>
          <w:p w:rsidR="00415AFE" w:rsidRDefault="00415AFE">
            <w:r w:rsidRPr="009E41AA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415AFE" w:rsidRPr="00B41FD0" w:rsidTr="004A3392">
        <w:trPr>
          <w:trHeight w:val="440"/>
        </w:trPr>
        <w:tc>
          <w:tcPr>
            <w:tcW w:w="1087" w:type="dxa"/>
          </w:tcPr>
          <w:p w:rsidR="00415AFE" w:rsidRPr="00C51721" w:rsidRDefault="00415AFE" w:rsidP="001A0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   490</w:t>
            </w:r>
          </w:p>
        </w:tc>
        <w:tc>
          <w:tcPr>
            <w:tcW w:w="5040" w:type="dxa"/>
          </w:tcPr>
          <w:p w:rsidR="00415AFE" w:rsidRPr="00C51721" w:rsidRDefault="00415AFE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Statement  &amp; Ratio  Analysis Rafernce if Co – Operative Socieety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415AFE" w:rsidRPr="00C51721" w:rsidRDefault="00415AF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mble  S. V.</w:t>
            </w:r>
          </w:p>
        </w:tc>
        <w:tc>
          <w:tcPr>
            <w:tcW w:w="2077" w:type="dxa"/>
          </w:tcPr>
          <w:p w:rsidR="00415AFE" w:rsidRDefault="00415AFE">
            <w:r w:rsidRPr="009E41AA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5040" w:type="dxa"/>
          </w:tcPr>
          <w:p w:rsidR="00820A34" w:rsidRPr="00C51721" w:rsidRDefault="00820A34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ng Capital Mgt, “   Sai, Industries Pune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umbhar P. V.</w:t>
            </w:r>
          </w:p>
        </w:tc>
        <w:tc>
          <w:tcPr>
            <w:tcW w:w="2077" w:type="dxa"/>
          </w:tcPr>
          <w:p w:rsidR="00820A34" w:rsidRPr="00C51721" w:rsidRDefault="001A01F7" w:rsidP="001A0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e V.S.</w:t>
            </w:r>
          </w:p>
        </w:tc>
      </w:tr>
      <w:tr w:rsidR="00415AFE" w:rsidRPr="00B41FD0" w:rsidTr="004A3392">
        <w:trPr>
          <w:trHeight w:val="440"/>
        </w:trPr>
        <w:tc>
          <w:tcPr>
            <w:tcW w:w="1087" w:type="dxa"/>
          </w:tcPr>
          <w:p w:rsidR="00415AFE" w:rsidRPr="00C51721" w:rsidRDefault="00415AF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92</w:t>
            </w:r>
          </w:p>
        </w:tc>
        <w:tc>
          <w:tcPr>
            <w:tcW w:w="5040" w:type="dxa"/>
          </w:tcPr>
          <w:p w:rsidR="00415AFE" w:rsidRPr="00C51721" w:rsidRDefault="00415AFE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 Study if Professional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415AFE" w:rsidRPr="00C51721" w:rsidRDefault="00415AF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umbhar P. B.</w:t>
            </w:r>
          </w:p>
        </w:tc>
        <w:tc>
          <w:tcPr>
            <w:tcW w:w="2077" w:type="dxa"/>
          </w:tcPr>
          <w:p w:rsidR="00415AFE" w:rsidRDefault="00415AFE">
            <w:r w:rsidRPr="00CF3D5F">
              <w:rPr>
                <w:rFonts w:ascii="Times New Roman" w:hAnsi="Times New Roman" w:cs="Times New Roman"/>
                <w:sz w:val="26"/>
                <w:szCs w:val="26"/>
              </w:rPr>
              <w:t>Apte V.S.</w:t>
            </w:r>
          </w:p>
        </w:tc>
      </w:tr>
      <w:tr w:rsidR="00415AFE" w:rsidRPr="00B41FD0" w:rsidTr="004A3392">
        <w:trPr>
          <w:trHeight w:val="440"/>
        </w:trPr>
        <w:tc>
          <w:tcPr>
            <w:tcW w:w="1087" w:type="dxa"/>
          </w:tcPr>
          <w:p w:rsidR="00415AFE" w:rsidRPr="00C51721" w:rsidRDefault="00415AF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5040" w:type="dxa"/>
          </w:tcPr>
          <w:p w:rsidR="00415AFE" w:rsidRPr="00C51721" w:rsidRDefault="00415AFE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ng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Capital  Mgt, “ Shree Datta Traders Larimipuri Kop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415AFE" w:rsidRPr="00C51721" w:rsidRDefault="00415AF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umbhar S. G.</w:t>
            </w:r>
          </w:p>
        </w:tc>
        <w:tc>
          <w:tcPr>
            <w:tcW w:w="2077" w:type="dxa"/>
          </w:tcPr>
          <w:p w:rsidR="00415AFE" w:rsidRDefault="00415AFE">
            <w:r w:rsidRPr="00CF3D5F">
              <w:rPr>
                <w:rFonts w:ascii="Times New Roman" w:hAnsi="Times New Roman" w:cs="Times New Roman"/>
                <w:sz w:val="26"/>
                <w:szCs w:val="26"/>
              </w:rPr>
              <w:t>Apte V.S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94</w:t>
            </w:r>
          </w:p>
        </w:tc>
        <w:tc>
          <w:tcPr>
            <w:tcW w:w="5040" w:type="dxa"/>
          </w:tcPr>
          <w:p w:rsidR="00820A34" w:rsidRPr="00C51721" w:rsidRDefault="00820A34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Statement of Ratio Analysis Shri Mahalaximi Steel Industrie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irajakar R. K.</w:t>
            </w:r>
          </w:p>
        </w:tc>
        <w:tc>
          <w:tcPr>
            <w:tcW w:w="2077" w:type="dxa"/>
          </w:tcPr>
          <w:p w:rsidR="00820A34" w:rsidRPr="00C51721" w:rsidRDefault="005C4FC8" w:rsidP="001A01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43F8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6F36A0" w:rsidRPr="00B41FD0" w:rsidTr="004A3392">
        <w:trPr>
          <w:trHeight w:val="440"/>
        </w:trPr>
        <w:tc>
          <w:tcPr>
            <w:tcW w:w="1087" w:type="dxa"/>
          </w:tcPr>
          <w:p w:rsidR="006F36A0" w:rsidRPr="00C51721" w:rsidRDefault="006F36A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5040" w:type="dxa"/>
          </w:tcPr>
          <w:p w:rsidR="006F36A0" w:rsidRPr="00C51721" w:rsidRDefault="006F36A0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  Report in Jupiter Enterprie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6F36A0" w:rsidRPr="00C51721" w:rsidRDefault="006F36A0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ole P. J.</w:t>
            </w:r>
          </w:p>
        </w:tc>
        <w:tc>
          <w:tcPr>
            <w:tcW w:w="2077" w:type="dxa"/>
          </w:tcPr>
          <w:p w:rsidR="006F36A0" w:rsidRDefault="006F36A0">
            <w:r w:rsidRPr="00F54865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6F36A0" w:rsidRPr="00B41FD0" w:rsidTr="004A3392">
        <w:trPr>
          <w:trHeight w:val="440"/>
        </w:trPr>
        <w:tc>
          <w:tcPr>
            <w:tcW w:w="1087" w:type="dxa"/>
          </w:tcPr>
          <w:p w:rsidR="006F36A0" w:rsidRPr="00C51721" w:rsidRDefault="006F36A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96</w:t>
            </w:r>
          </w:p>
        </w:tc>
        <w:tc>
          <w:tcPr>
            <w:tcW w:w="5040" w:type="dxa"/>
          </w:tcPr>
          <w:p w:rsidR="006F36A0" w:rsidRPr="00C51721" w:rsidRDefault="006F36A0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 of Credit of Society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</w:tcPr>
          <w:p w:rsidR="006F36A0" w:rsidRPr="00C51721" w:rsidRDefault="006F36A0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rit P. A.</w:t>
            </w:r>
          </w:p>
        </w:tc>
        <w:tc>
          <w:tcPr>
            <w:tcW w:w="2077" w:type="dxa"/>
          </w:tcPr>
          <w:p w:rsidR="006F36A0" w:rsidRDefault="006F36A0">
            <w:r w:rsidRPr="00F54865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6F36A0" w:rsidRPr="00B41FD0" w:rsidTr="004A3392">
        <w:trPr>
          <w:trHeight w:val="440"/>
        </w:trPr>
        <w:tc>
          <w:tcPr>
            <w:tcW w:w="1087" w:type="dxa"/>
          </w:tcPr>
          <w:p w:rsidR="006F36A0" w:rsidRPr="00C51721" w:rsidRDefault="006F36A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97</w:t>
            </w:r>
          </w:p>
        </w:tc>
        <w:tc>
          <w:tcPr>
            <w:tcW w:w="5040" w:type="dxa"/>
          </w:tcPr>
          <w:p w:rsidR="006F36A0" w:rsidRPr="00C51721" w:rsidRDefault="006F36A0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Statement Analysi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6F36A0" w:rsidRPr="00C51721" w:rsidRDefault="006F36A0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han S. B.</w:t>
            </w:r>
          </w:p>
        </w:tc>
        <w:tc>
          <w:tcPr>
            <w:tcW w:w="2077" w:type="dxa"/>
          </w:tcPr>
          <w:p w:rsidR="006F36A0" w:rsidRDefault="006F36A0">
            <w:r w:rsidRPr="00F54865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031B12" w:rsidRPr="00B41FD0" w:rsidTr="004A3392">
        <w:trPr>
          <w:trHeight w:val="440"/>
        </w:trPr>
        <w:tc>
          <w:tcPr>
            <w:tcW w:w="1087" w:type="dxa"/>
          </w:tcPr>
          <w:p w:rsidR="00031B12" w:rsidRPr="00C51721" w:rsidRDefault="00031B12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</w:p>
        </w:tc>
        <w:tc>
          <w:tcPr>
            <w:tcW w:w="5040" w:type="dxa"/>
          </w:tcPr>
          <w:p w:rsidR="00031B12" w:rsidRPr="00C51721" w:rsidRDefault="00031B12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Statement Analysis Yash Metalies Pvt. Ltd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031B12" w:rsidRPr="00C51721" w:rsidRDefault="00031B12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M. B.</w:t>
            </w:r>
          </w:p>
        </w:tc>
        <w:tc>
          <w:tcPr>
            <w:tcW w:w="2077" w:type="dxa"/>
          </w:tcPr>
          <w:p w:rsidR="00031B12" w:rsidRDefault="00031B12">
            <w:r w:rsidRPr="0032113B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031B12" w:rsidRPr="00B41FD0" w:rsidTr="004A3392">
        <w:trPr>
          <w:trHeight w:val="440"/>
        </w:trPr>
        <w:tc>
          <w:tcPr>
            <w:tcW w:w="1087" w:type="dxa"/>
          </w:tcPr>
          <w:p w:rsidR="00031B12" w:rsidRPr="00C51721" w:rsidRDefault="00031B12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5040" w:type="dxa"/>
          </w:tcPr>
          <w:p w:rsidR="00031B12" w:rsidRPr="00C51721" w:rsidRDefault="00031B12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Cost Sheet  wsr  to Appasaheb nalawade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Harali</w:t>
            </w:r>
          </w:p>
        </w:tc>
        <w:tc>
          <w:tcPr>
            <w:tcW w:w="1973" w:type="dxa"/>
          </w:tcPr>
          <w:p w:rsidR="00031B12" w:rsidRPr="00C51721" w:rsidRDefault="00031B12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P. B.</w:t>
            </w:r>
          </w:p>
        </w:tc>
        <w:tc>
          <w:tcPr>
            <w:tcW w:w="2077" w:type="dxa"/>
          </w:tcPr>
          <w:p w:rsidR="00031B12" w:rsidRDefault="00031B12">
            <w:r w:rsidRPr="0032113B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5040" w:type="dxa"/>
          </w:tcPr>
          <w:p w:rsidR="00820A34" w:rsidRPr="00C51721" w:rsidRDefault="00820A34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Cost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Sheet wsr to Shri Warana Shakari Dudh Utapadak Sangh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awant V. V.</w:t>
            </w:r>
          </w:p>
        </w:tc>
        <w:tc>
          <w:tcPr>
            <w:tcW w:w="2077" w:type="dxa"/>
          </w:tcPr>
          <w:p w:rsidR="00820A34" w:rsidRPr="00C51721" w:rsidRDefault="00DB2433" w:rsidP="006C5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Naik R.S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</w:p>
        </w:tc>
        <w:tc>
          <w:tcPr>
            <w:tcW w:w="5040" w:type="dxa"/>
          </w:tcPr>
          <w:p w:rsidR="00820A34" w:rsidRPr="00C51721" w:rsidRDefault="00820A34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Statement  Analysis  Yash Metalis  Pvt. Ltd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et G. S.</w:t>
            </w:r>
          </w:p>
        </w:tc>
        <w:tc>
          <w:tcPr>
            <w:tcW w:w="2077" w:type="dxa"/>
          </w:tcPr>
          <w:p w:rsidR="00820A34" w:rsidRPr="00C51721" w:rsidRDefault="00DB2433" w:rsidP="006C5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 xml:space="preserve">Naik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  <w:tc>
          <w:tcPr>
            <w:tcW w:w="5040" w:type="dxa"/>
          </w:tcPr>
          <w:p w:rsidR="00820A34" w:rsidRPr="00C51721" w:rsidRDefault="00820A34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nalysis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&amp; Interpertation of Financial Statement  : in Manisha Automobiles  Kop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inde B. A.</w:t>
            </w:r>
          </w:p>
        </w:tc>
        <w:tc>
          <w:tcPr>
            <w:tcW w:w="2077" w:type="dxa"/>
          </w:tcPr>
          <w:p w:rsidR="00820A34" w:rsidRPr="00C51721" w:rsidRDefault="002E6C16" w:rsidP="006C55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 xml:space="preserve">Naik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62B0" w:rsidRPr="00B41FD0" w:rsidTr="004A3392">
        <w:trPr>
          <w:trHeight w:val="440"/>
        </w:trPr>
        <w:tc>
          <w:tcPr>
            <w:tcW w:w="1087" w:type="dxa"/>
          </w:tcPr>
          <w:p w:rsidR="00BF62B0" w:rsidRPr="00C51721" w:rsidRDefault="00BF62B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03</w:t>
            </w:r>
          </w:p>
        </w:tc>
        <w:tc>
          <w:tcPr>
            <w:tcW w:w="5040" w:type="dxa"/>
          </w:tcPr>
          <w:p w:rsidR="00BF62B0" w:rsidRPr="00C51721" w:rsidRDefault="00BF62B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Statement Analysis &amp; Ratio Analysis, “  Menon &amp; Menon Ltd. Kop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BF62B0" w:rsidRPr="00C51721" w:rsidRDefault="00BF62B0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inde G. P</w:t>
            </w:r>
          </w:p>
        </w:tc>
        <w:tc>
          <w:tcPr>
            <w:tcW w:w="2077" w:type="dxa"/>
          </w:tcPr>
          <w:p w:rsidR="00BF62B0" w:rsidRPr="00C51721" w:rsidRDefault="00BF62B0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BF62B0" w:rsidRPr="00B41FD0" w:rsidTr="004A3392">
        <w:trPr>
          <w:trHeight w:val="440"/>
        </w:trPr>
        <w:tc>
          <w:tcPr>
            <w:tcW w:w="1087" w:type="dxa"/>
          </w:tcPr>
          <w:p w:rsidR="00BF62B0" w:rsidRPr="00C51721" w:rsidRDefault="00BF62B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</w:p>
        </w:tc>
        <w:tc>
          <w:tcPr>
            <w:tcW w:w="5040" w:type="dxa"/>
          </w:tcPr>
          <w:p w:rsidR="00BF62B0" w:rsidRPr="00C51721" w:rsidRDefault="00BF62B0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Statement Of Krishisal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BF62B0" w:rsidRPr="00C51721" w:rsidRDefault="00BF62B0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Wadkar N. S.</w:t>
            </w:r>
          </w:p>
        </w:tc>
        <w:tc>
          <w:tcPr>
            <w:tcW w:w="2077" w:type="dxa"/>
          </w:tcPr>
          <w:p w:rsidR="00BF62B0" w:rsidRPr="00C51721" w:rsidRDefault="00BF62B0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210449" w:rsidRPr="00B41FD0" w:rsidTr="004A3392">
        <w:trPr>
          <w:trHeight w:val="440"/>
        </w:trPr>
        <w:tc>
          <w:tcPr>
            <w:tcW w:w="1087" w:type="dxa"/>
          </w:tcPr>
          <w:p w:rsidR="00210449" w:rsidRPr="00C51721" w:rsidRDefault="0021044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05</w:t>
            </w:r>
          </w:p>
        </w:tc>
        <w:tc>
          <w:tcPr>
            <w:tcW w:w="5040" w:type="dxa"/>
          </w:tcPr>
          <w:p w:rsidR="00210449" w:rsidRPr="00C51721" w:rsidRDefault="0021044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nalysis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&amp; Interpretation of Financial  Statement  In M/S Anuj Alloys Kop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210449" w:rsidRPr="00C51721" w:rsidRDefault="0021044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tgar R.K.</w:t>
            </w:r>
          </w:p>
        </w:tc>
        <w:tc>
          <w:tcPr>
            <w:tcW w:w="2077" w:type="dxa"/>
          </w:tcPr>
          <w:p w:rsidR="00210449" w:rsidRDefault="00210449">
            <w:r w:rsidRPr="007B134E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210449" w:rsidRPr="00B41FD0" w:rsidTr="004A3392">
        <w:trPr>
          <w:trHeight w:val="440"/>
        </w:trPr>
        <w:tc>
          <w:tcPr>
            <w:tcW w:w="1087" w:type="dxa"/>
          </w:tcPr>
          <w:p w:rsidR="00210449" w:rsidRPr="00C51721" w:rsidRDefault="0021044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06</w:t>
            </w:r>
          </w:p>
        </w:tc>
        <w:tc>
          <w:tcPr>
            <w:tcW w:w="5040" w:type="dxa"/>
          </w:tcPr>
          <w:p w:rsidR="00210449" w:rsidRPr="00C51721" w:rsidRDefault="00210449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/C Of Professionals  Development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210449" w:rsidRPr="00C51721" w:rsidRDefault="0021044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Bhojakar R. S.</w:t>
            </w:r>
          </w:p>
        </w:tc>
        <w:tc>
          <w:tcPr>
            <w:tcW w:w="2077" w:type="dxa"/>
          </w:tcPr>
          <w:p w:rsidR="00210449" w:rsidRDefault="00210449">
            <w:r w:rsidRPr="007B134E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210449" w:rsidRPr="00B41FD0" w:rsidTr="004A3392">
        <w:trPr>
          <w:trHeight w:val="440"/>
        </w:trPr>
        <w:tc>
          <w:tcPr>
            <w:tcW w:w="1087" w:type="dxa"/>
          </w:tcPr>
          <w:p w:rsidR="00210449" w:rsidRPr="00C51721" w:rsidRDefault="0021044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07</w:t>
            </w:r>
          </w:p>
        </w:tc>
        <w:tc>
          <w:tcPr>
            <w:tcW w:w="5040" w:type="dxa"/>
          </w:tcPr>
          <w:p w:rsidR="00210449" w:rsidRPr="00C51721" w:rsidRDefault="0021044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/c Of Professionals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210449" w:rsidRPr="00C51721" w:rsidRDefault="0021044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Bhisale S. R.</w:t>
            </w:r>
          </w:p>
        </w:tc>
        <w:tc>
          <w:tcPr>
            <w:tcW w:w="2077" w:type="dxa"/>
          </w:tcPr>
          <w:p w:rsidR="00210449" w:rsidRDefault="00210449">
            <w:r w:rsidRPr="007B134E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210449" w:rsidRPr="00B41FD0" w:rsidTr="004A3392">
        <w:trPr>
          <w:trHeight w:val="440"/>
        </w:trPr>
        <w:tc>
          <w:tcPr>
            <w:tcW w:w="1087" w:type="dxa"/>
          </w:tcPr>
          <w:p w:rsidR="00210449" w:rsidRPr="00C51721" w:rsidRDefault="0021044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5040" w:type="dxa"/>
          </w:tcPr>
          <w:p w:rsidR="00210449" w:rsidRPr="00C51721" w:rsidRDefault="0021044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 Credit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 Appraisal System wsr Finance to The Rantakar Bank Ltd, Kop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210449" w:rsidRPr="00C51721" w:rsidRDefault="0021044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Bramhanad A. V.</w:t>
            </w:r>
          </w:p>
        </w:tc>
        <w:tc>
          <w:tcPr>
            <w:tcW w:w="2077" w:type="dxa"/>
          </w:tcPr>
          <w:p w:rsidR="00210449" w:rsidRDefault="00210449">
            <w:r w:rsidRPr="007B134E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210449" w:rsidRPr="00B41FD0" w:rsidTr="004A3392">
        <w:trPr>
          <w:trHeight w:val="440"/>
        </w:trPr>
        <w:tc>
          <w:tcPr>
            <w:tcW w:w="1087" w:type="dxa"/>
          </w:tcPr>
          <w:p w:rsidR="00210449" w:rsidRPr="00C51721" w:rsidRDefault="0021044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  <w:tc>
          <w:tcPr>
            <w:tcW w:w="5040" w:type="dxa"/>
          </w:tcPr>
          <w:p w:rsidR="00210449" w:rsidRPr="00C51721" w:rsidRDefault="00210449" w:rsidP="004A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ng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Capital wsr Kop. Zilla Madhyamik </w:t>
            </w: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ikshan  Sevak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 Sahakari patsanstha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</w:tc>
        <w:tc>
          <w:tcPr>
            <w:tcW w:w="1973" w:type="dxa"/>
          </w:tcPr>
          <w:p w:rsidR="00210449" w:rsidRPr="00C51721" w:rsidRDefault="0021044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hougale A. R.</w:t>
            </w:r>
          </w:p>
        </w:tc>
        <w:tc>
          <w:tcPr>
            <w:tcW w:w="2077" w:type="dxa"/>
          </w:tcPr>
          <w:p w:rsidR="00210449" w:rsidRDefault="00210449">
            <w:r w:rsidRPr="007B134E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210449" w:rsidRPr="00B41FD0" w:rsidTr="004A3392">
        <w:trPr>
          <w:trHeight w:val="638"/>
        </w:trPr>
        <w:tc>
          <w:tcPr>
            <w:tcW w:w="1087" w:type="dxa"/>
          </w:tcPr>
          <w:p w:rsidR="00210449" w:rsidRPr="00C51721" w:rsidRDefault="0021044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5040" w:type="dxa"/>
          </w:tcPr>
          <w:p w:rsidR="00210449" w:rsidRPr="00C51721" w:rsidRDefault="0021044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Ratio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Analysis  Ayodhya nagari Sahakari Patsanstha Maryodit Kop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210449" w:rsidRPr="00C51721" w:rsidRDefault="0021044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hougale D. S.</w:t>
            </w:r>
          </w:p>
        </w:tc>
        <w:tc>
          <w:tcPr>
            <w:tcW w:w="2077" w:type="dxa"/>
          </w:tcPr>
          <w:p w:rsidR="00210449" w:rsidRDefault="00210449">
            <w:r w:rsidRPr="007B134E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210449" w:rsidRPr="00B41FD0" w:rsidTr="004A3392">
        <w:trPr>
          <w:trHeight w:val="440"/>
        </w:trPr>
        <w:tc>
          <w:tcPr>
            <w:tcW w:w="1087" w:type="dxa"/>
          </w:tcPr>
          <w:p w:rsidR="00210449" w:rsidRPr="00C51721" w:rsidRDefault="0021044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</w:p>
        </w:tc>
        <w:tc>
          <w:tcPr>
            <w:tcW w:w="5040" w:type="dxa"/>
          </w:tcPr>
          <w:p w:rsidR="00210449" w:rsidRPr="00C51721" w:rsidRDefault="004A3392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Inventory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ntrol Sadashiv</w:t>
            </w:r>
            <w:r w:rsidR="00210449" w:rsidRPr="00C51721">
              <w:rPr>
                <w:rFonts w:ascii="Times New Roman" w:hAnsi="Times New Roman" w:cs="Times New Roman"/>
                <w:sz w:val="26"/>
                <w:szCs w:val="26"/>
              </w:rPr>
              <w:t>rao mandlik Kagal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210449"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210449" w:rsidRPr="00C51721" w:rsidRDefault="0021044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hougale S. S.</w:t>
            </w:r>
          </w:p>
        </w:tc>
        <w:tc>
          <w:tcPr>
            <w:tcW w:w="2077" w:type="dxa"/>
          </w:tcPr>
          <w:p w:rsidR="00210449" w:rsidRDefault="00210449">
            <w:r w:rsidRPr="007B134E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210449" w:rsidRPr="00B41FD0" w:rsidTr="004A3392">
        <w:trPr>
          <w:trHeight w:val="440"/>
        </w:trPr>
        <w:tc>
          <w:tcPr>
            <w:tcW w:w="1087" w:type="dxa"/>
          </w:tcPr>
          <w:p w:rsidR="00210449" w:rsidRPr="00C51721" w:rsidRDefault="0021044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12</w:t>
            </w:r>
          </w:p>
        </w:tc>
        <w:tc>
          <w:tcPr>
            <w:tcW w:w="5040" w:type="dxa"/>
          </w:tcPr>
          <w:p w:rsidR="00210449" w:rsidRPr="00C51721" w:rsidRDefault="00210449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ng Capital Management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210449" w:rsidRPr="00C51721" w:rsidRDefault="0021044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Daddekar A. S.</w:t>
            </w:r>
          </w:p>
        </w:tc>
        <w:tc>
          <w:tcPr>
            <w:tcW w:w="2077" w:type="dxa"/>
          </w:tcPr>
          <w:p w:rsidR="00210449" w:rsidRDefault="00210449">
            <w:r w:rsidRPr="007B134E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2B7635" w:rsidRPr="00B41FD0" w:rsidTr="004A3392">
        <w:trPr>
          <w:trHeight w:val="440"/>
        </w:trPr>
        <w:tc>
          <w:tcPr>
            <w:tcW w:w="1087" w:type="dxa"/>
          </w:tcPr>
          <w:p w:rsidR="002B7635" w:rsidRPr="00C51721" w:rsidRDefault="002B763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13</w:t>
            </w:r>
          </w:p>
        </w:tc>
        <w:tc>
          <w:tcPr>
            <w:tcW w:w="5040" w:type="dxa"/>
          </w:tcPr>
          <w:p w:rsidR="002B7635" w:rsidRPr="00C51721" w:rsidRDefault="002B7635" w:rsidP="0055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Interpretation of Financial Statement</w:t>
            </w:r>
            <w:r w:rsidR="005553D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2B7635" w:rsidRPr="00C51721" w:rsidRDefault="002B763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Damakde S. M.</w:t>
            </w:r>
          </w:p>
        </w:tc>
        <w:tc>
          <w:tcPr>
            <w:tcW w:w="2077" w:type="dxa"/>
          </w:tcPr>
          <w:p w:rsidR="002B7635" w:rsidRDefault="002B7635">
            <w:r w:rsidRPr="00B43003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2B7635" w:rsidRPr="00B41FD0" w:rsidTr="004A3392">
        <w:trPr>
          <w:trHeight w:val="440"/>
        </w:trPr>
        <w:tc>
          <w:tcPr>
            <w:tcW w:w="1087" w:type="dxa"/>
          </w:tcPr>
          <w:p w:rsidR="002B7635" w:rsidRPr="00C51721" w:rsidRDefault="002B763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5040" w:type="dxa"/>
          </w:tcPr>
          <w:p w:rsidR="002B7635" w:rsidRPr="00C51721" w:rsidRDefault="002B763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/C of Professional  Dev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2B7635" w:rsidRPr="00C51721" w:rsidRDefault="002B763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Dange R. R.</w:t>
            </w:r>
          </w:p>
        </w:tc>
        <w:tc>
          <w:tcPr>
            <w:tcW w:w="2077" w:type="dxa"/>
          </w:tcPr>
          <w:p w:rsidR="002B7635" w:rsidRDefault="002B7635">
            <w:r w:rsidRPr="00B43003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2B7635" w:rsidRPr="00B41FD0" w:rsidTr="004A3392">
        <w:trPr>
          <w:trHeight w:val="440"/>
        </w:trPr>
        <w:tc>
          <w:tcPr>
            <w:tcW w:w="1087" w:type="dxa"/>
          </w:tcPr>
          <w:p w:rsidR="002B7635" w:rsidRPr="00C51721" w:rsidRDefault="002B763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</w:p>
        </w:tc>
        <w:tc>
          <w:tcPr>
            <w:tcW w:w="5040" w:type="dxa"/>
          </w:tcPr>
          <w:p w:rsidR="002B7635" w:rsidRPr="00C51721" w:rsidRDefault="002B763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Cost Sheet “ wsr to M/S kedarnath Head Reparing works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</w:tcPr>
          <w:p w:rsidR="002B7635" w:rsidRPr="00C51721" w:rsidRDefault="002B763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Desai A. G.</w:t>
            </w:r>
          </w:p>
        </w:tc>
        <w:tc>
          <w:tcPr>
            <w:tcW w:w="2077" w:type="dxa"/>
          </w:tcPr>
          <w:p w:rsidR="002B7635" w:rsidRDefault="002B7635">
            <w:r w:rsidRPr="00B43003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2B7635" w:rsidRPr="00B41FD0" w:rsidTr="004A3392">
        <w:trPr>
          <w:trHeight w:val="440"/>
        </w:trPr>
        <w:tc>
          <w:tcPr>
            <w:tcW w:w="1087" w:type="dxa"/>
          </w:tcPr>
          <w:p w:rsidR="002B7635" w:rsidRPr="00C51721" w:rsidRDefault="002B763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16</w:t>
            </w:r>
          </w:p>
        </w:tc>
        <w:tc>
          <w:tcPr>
            <w:tcW w:w="5040" w:type="dxa"/>
          </w:tcPr>
          <w:p w:rsidR="002B7635" w:rsidRPr="00C51721" w:rsidRDefault="002B763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Ratio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Analysis Aditya Traders, Kop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2B7635" w:rsidRPr="00C51721" w:rsidRDefault="002B763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Desai N. J.</w:t>
            </w:r>
          </w:p>
        </w:tc>
        <w:tc>
          <w:tcPr>
            <w:tcW w:w="2077" w:type="dxa"/>
          </w:tcPr>
          <w:p w:rsidR="002B7635" w:rsidRDefault="002B7635">
            <w:r w:rsidRPr="00B43003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2B7635" w:rsidRPr="00B41FD0" w:rsidTr="004A3392">
        <w:trPr>
          <w:trHeight w:val="440"/>
        </w:trPr>
        <w:tc>
          <w:tcPr>
            <w:tcW w:w="1087" w:type="dxa"/>
          </w:tcPr>
          <w:p w:rsidR="002B7635" w:rsidRPr="00C51721" w:rsidRDefault="002B763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5040" w:type="dxa"/>
          </w:tcPr>
          <w:p w:rsidR="002B7635" w:rsidRPr="00C51721" w:rsidRDefault="002B7635" w:rsidP="00C40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Inventory Control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2B7635" w:rsidRPr="00C51721" w:rsidRDefault="002B763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Desai R. k.</w:t>
            </w:r>
          </w:p>
        </w:tc>
        <w:tc>
          <w:tcPr>
            <w:tcW w:w="2077" w:type="dxa"/>
          </w:tcPr>
          <w:p w:rsidR="002B7635" w:rsidRDefault="002B7635">
            <w:r w:rsidRPr="00B43003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2B7635" w:rsidRPr="00B41FD0" w:rsidTr="004A3392">
        <w:trPr>
          <w:trHeight w:val="440"/>
        </w:trPr>
        <w:tc>
          <w:tcPr>
            <w:tcW w:w="1087" w:type="dxa"/>
          </w:tcPr>
          <w:p w:rsidR="002B7635" w:rsidRPr="00C51721" w:rsidRDefault="002B763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18</w:t>
            </w:r>
          </w:p>
        </w:tc>
        <w:tc>
          <w:tcPr>
            <w:tcW w:w="5040" w:type="dxa"/>
          </w:tcPr>
          <w:p w:rsidR="002B7635" w:rsidRPr="00C51721" w:rsidRDefault="002B763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nalysis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&amp; Interpretation of Financial Statement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</w:tc>
        <w:tc>
          <w:tcPr>
            <w:tcW w:w="1973" w:type="dxa"/>
          </w:tcPr>
          <w:p w:rsidR="002B7635" w:rsidRPr="00C51721" w:rsidRDefault="002B763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aikwad R. K.</w:t>
            </w:r>
          </w:p>
        </w:tc>
        <w:tc>
          <w:tcPr>
            <w:tcW w:w="2077" w:type="dxa"/>
          </w:tcPr>
          <w:p w:rsidR="002B7635" w:rsidRDefault="002B7635">
            <w:r w:rsidRPr="00B43003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2B7635" w:rsidRPr="00B41FD0" w:rsidTr="004A3392">
        <w:trPr>
          <w:trHeight w:val="440"/>
        </w:trPr>
        <w:tc>
          <w:tcPr>
            <w:tcW w:w="1087" w:type="dxa"/>
          </w:tcPr>
          <w:p w:rsidR="002B7635" w:rsidRPr="00C51721" w:rsidRDefault="002B763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19</w:t>
            </w:r>
          </w:p>
        </w:tc>
        <w:tc>
          <w:tcPr>
            <w:tcW w:w="5040" w:type="dxa"/>
          </w:tcPr>
          <w:p w:rsidR="002B7635" w:rsidRPr="00C51721" w:rsidRDefault="002B763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Presentation of Bal Sheet Under Banking  Regulation Act – 1940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2B7635" w:rsidRPr="00C51721" w:rsidRDefault="002B763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hatage S.</w:t>
            </w:r>
          </w:p>
        </w:tc>
        <w:tc>
          <w:tcPr>
            <w:tcW w:w="2077" w:type="dxa"/>
          </w:tcPr>
          <w:p w:rsidR="002B7635" w:rsidRDefault="002B7635">
            <w:r w:rsidRPr="00B43003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2B7635" w:rsidRPr="00B41FD0" w:rsidTr="004A3392">
        <w:trPr>
          <w:trHeight w:val="440"/>
        </w:trPr>
        <w:tc>
          <w:tcPr>
            <w:tcW w:w="1087" w:type="dxa"/>
          </w:tcPr>
          <w:p w:rsidR="002B7635" w:rsidRPr="00C51721" w:rsidRDefault="002B763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5040" w:type="dxa"/>
          </w:tcPr>
          <w:p w:rsidR="002B7635" w:rsidRPr="00C51721" w:rsidRDefault="002B763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Ratio Analysis of Financial Statement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</w:tcPr>
          <w:p w:rsidR="002B7635" w:rsidRPr="00C51721" w:rsidRDefault="002B763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Jadhav M V.</w:t>
            </w:r>
          </w:p>
        </w:tc>
        <w:tc>
          <w:tcPr>
            <w:tcW w:w="2077" w:type="dxa"/>
          </w:tcPr>
          <w:p w:rsidR="002B7635" w:rsidRDefault="002B7635">
            <w:r w:rsidRPr="00B43003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2B7635" w:rsidRPr="00B41FD0" w:rsidTr="004A3392">
        <w:trPr>
          <w:trHeight w:val="440"/>
        </w:trPr>
        <w:tc>
          <w:tcPr>
            <w:tcW w:w="1087" w:type="dxa"/>
          </w:tcPr>
          <w:p w:rsidR="002B7635" w:rsidRPr="00C51721" w:rsidRDefault="002B763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21</w:t>
            </w:r>
          </w:p>
        </w:tc>
        <w:tc>
          <w:tcPr>
            <w:tcW w:w="5040" w:type="dxa"/>
          </w:tcPr>
          <w:p w:rsidR="002B7635" w:rsidRPr="00C51721" w:rsidRDefault="002B763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 of Co – Operative Bank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</w:tcPr>
          <w:p w:rsidR="002B7635" w:rsidRPr="00C51721" w:rsidRDefault="002B763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de. P. V</w:t>
            </w:r>
          </w:p>
        </w:tc>
        <w:tc>
          <w:tcPr>
            <w:tcW w:w="2077" w:type="dxa"/>
          </w:tcPr>
          <w:p w:rsidR="002B7635" w:rsidRDefault="002B7635">
            <w:r w:rsidRPr="00B43003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FF68A8" w:rsidRPr="00B41FD0" w:rsidTr="004A3392">
        <w:trPr>
          <w:trHeight w:val="440"/>
        </w:trPr>
        <w:tc>
          <w:tcPr>
            <w:tcW w:w="1087" w:type="dxa"/>
          </w:tcPr>
          <w:p w:rsidR="00FF68A8" w:rsidRPr="00C51721" w:rsidRDefault="00FF68A8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</w:p>
        </w:tc>
        <w:tc>
          <w:tcPr>
            <w:tcW w:w="5040" w:type="dxa"/>
          </w:tcPr>
          <w:p w:rsidR="00FF68A8" w:rsidRPr="00C51721" w:rsidRDefault="00FF68A8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Repayment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of Bank Loan wsr to Shree Datta  Service Kop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FF68A8" w:rsidRPr="00C51721" w:rsidRDefault="00FF68A8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kade P. H.</w:t>
            </w:r>
          </w:p>
        </w:tc>
        <w:tc>
          <w:tcPr>
            <w:tcW w:w="2077" w:type="dxa"/>
          </w:tcPr>
          <w:p w:rsidR="00FF68A8" w:rsidRDefault="00FF68A8">
            <w:r w:rsidRPr="00FC203F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FF68A8" w:rsidRPr="00B41FD0" w:rsidTr="004A3392">
        <w:trPr>
          <w:trHeight w:val="440"/>
        </w:trPr>
        <w:tc>
          <w:tcPr>
            <w:tcW w:w="1087" w:type="dxa"/>
          </w:tcPr>
          <w:p w:rsidR="00FF68A8" w:rsidRPr="00C51721" w:rsidRDefault="00FF68A8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23</w:t>
            </w:r>
          </w:p>
        </w:tc>
        <w:tc>
          <w:tcPr>
            <w:tcW w:w="5040" w:type="dxa"/>
          </w:tcPr>
          <w:p w:rsidR="00FF68A8" w:rsidRPr="00C51721" w:rsidRDefault="00FF68A8" w:rsidP="00C40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Inventory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Control System wsr to Luky Bazar.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FF68A8" w:rsidRPr="00C51721" w:rsidRDefault="00FF68A8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kade S.S.</w:t>
            </w:r>
          </w:p>
        </w:tc>
        <w:tc>
          <w:tcPr>
            <w:tcW w:w="2077" w:type="dxa"/>
          </w:tcPr>
          <w:p w:rsidR="00FF68A8" w:rsidRDefault="00FF68A8">
            <w:r w:rsidRPr="00FC203F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FF68A8" w:rsidRPr="00B41FD0" w:rsidTr="004A3392">
        <w:trPr>
          <w:trHeight w:val="440"/>
        </w:trPr>
        <w:tc>
          <w:tcPr>
            <w:tcW w:w="1087" w:type="dxa"/>
          </w:tcPr>
          <w:p w:rsidR="00FF68A8" w:rsidRPr="00C51721" w:rsidRDefault="00FF68A8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5040" w:type="dxa"/>
          </w:tcPr>
          <w:p w:rsidR="00FF68A8" w:rsidRPr="00C51721" w:rsidRDefault="00FF68A8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ng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Capital Management “  wsr to Tosaniwal Agencies, Gandhinagar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FF68A8" w:rsidRPr="00C51721" w:rsidRDefault="00FF68A8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mble D. K.</w:t>
            </w:r>
          </w:p>
        </w:tc>
        <w:tc>
          <w:tcPr>
            <w:tcW w:w="2077" w:type="dxa"/>
          </w:tcPr>
          <w:p w:rsidR="00FF68A8" w:rsidRDefault="00FF68A8">
            <w:r w:rsidRPr="00FC203F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FF68A8" w:rsidRPr="00B41FD0" w:rsidTr="004A3392">
        <w:trPr>
          <w:trHeight w:val="665"/>
        </w:trPr>
        <w:tc>
          <w:tcPr>
            <w:tcW w:w="1087" w:type="dxa"/>
          </w:tcPr>
          <w:p w:rsidR="00FF68A8" w:rsidRPr="00C51721" w:rsidRDefault="00FF68A8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25</w:t>
            </w:r>
          </w:p>
        </w:tc>
        <w:tc>
          <w:tcPr>
            <w:tcW w:w="5040" w:type="dxa"/>
          </w:tcPr>
          <w:p w:rsidR="00FF68A8" w:rsidRPr="00C51721" w:rsidRDefault="00FF68A8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ng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Capital Management “  to Prashant Enterprises Ltd,  Kop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FF68A8" w:rsidRPr="00C51721" w:rsidRDefault="00FF68A8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mble K A.</w:t>
            </w:r>
          </w:p>
        </w:tc>
        <w:tc>
          <w:tcPr>
            <w:tcW w:w="2077" w:type="dxa"/>
          </w:tcPr>
          <w:p w:rsidR="00FF68A8" w:rsidRDefault="00FF68A8">
            <w:r w:rsidRPr="00FC2CEB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FF68A8" w:rsidRPr="00B41FD0" w:rsidTr="004A3392">
        <w:trPr>
          <w:trHeight w:val="440"/>
        </w:trPr>
        <w:tc>
          <w:tcPr>
            <w:tcW w:w="1087" w:type="dxa"/>
          </w:tcPr>
          <w:p w:rsidR="00FF68A8" w:rsidRPr="00C51721" w:rsidRDefault="00FF68A8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6</w:t>
            </w:r>
          </w:p>
        </w:tc>
        <w:tc>
          <w:tcPr>
            <w:tcW w:w="5040" w:type="dxa"/>
          </w:tcPr>
          <w:p w:rsidR="00FF68A8" w:rsidRPr="00C51721" w:rsidRDefault="00FF68A8" w:rsidP="007875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Financial  Statement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Ratio Analysis  to Warana  Dudh Utpadak Sangh Amrutnagar. </w:t>
            </w:r>
          </w:p>
        </w:tc>
        <w:tc>
          <w:tcPr>
            <w:tcW w:w="1973" w:type="dxa"/>
          </w:tcPr>
          <w:p w:rsidR="00FF68A8" w:rsidRPr="00C51721" w:rsidRDefault="00FF68A8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pase A. A.</w:t>
            </w:r>
          </w:p>
        </w:tc>
        <w:tc>
          <w:tcPr>
            <w:tcW w:w="2077" w:type="dxa"/>
          </w:tcPr>
          <w:p w:rsidR="00FF68A8" w:rsidRDefault="00FF68A8">
            <w:r w:rsidRPr="00FC2CEB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FF68A8" w:rsidRPr="00B41FD0" w:rsidTr="004A3392">
        <w:trPr>
          <w:trHeight w:val="440"/>
        </w:trPr>
        <w:tc>
          <w:tcPr>
            <w:tcW w:w="1087" w:type="dxa"/>
          </w:tcPr>
          <w:p w:rsidR="00FF68A8" w:rsidRPr="00C51721" w:rsidRDefault="00FF68A8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27</w:t>
            </w:r>
          </w:p>
        </w:tc>
        <w:tc>
          <w:tcPr>
            <w:tcW w:w="5040" w:type="dxa"/>
          </w:tcPr>
          <w:p w:rsidR="00FF68A8" w:rsidRPr="00C51721" w:rsidRDefault="00FF68A8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oundty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Equripment Engineers Kop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FF68A8" w:rsidRPr="00C51721" w:rsidRDefault="00FF68A8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ranjakar A. P.</w:t>
            </w:r>
          </w:p>
        </w:tc>
        <w:tc>
          <w:tcPr>
            <w:tcW w:w="2077" w:type="dxa"/>
          </w:tcPr>
          <w:p w:rsidR="00FF68A8" w:rsidRDefault="00FF68A8">
            <w:r w:rsidRPr="00FC2CEB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  <w:tc>
          <w:tcPr>
            <w:tcW w:w="5040" w:type="dxa"/>
          </w:tcPr>
          <w:p w:rsidR="00820A34" w:rsidRPr="00C51721" w:rsidRDefault="00820A34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“Working </w:t>
            </w: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apital  In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Shri Warana Sahakari Dudh Utpadak,  prakriya Sangh Ltd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ekare P. R.</w:t>
            </w:r>
          </w:p>
        </w:tc>
        <w:tc>
          <w:tcPr>
            <w:tcW w:w="2077" w:type="dxa"/>
          </w:tcPr>
          <w:p w:rsidR="00820A34" w:rsidRPr="00C51721" w:rsidRDefault="00FD71F3" w:rsidP="00FD7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0A9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29</w:t>
            </w:r>
          </w:p>
        </w:tc>
        <w:tc>
          <w:tcPr>
            <w:tcW w:w="5040" w:type="dxa"/>
          </w:tcPr>
          <w:p w:rsidR="00820A34" w:rsidRPr="00C51721" w:rsidRDefault="00820A34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Inventory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Control to Ajara Shetakari Sahakari Sakhar Karkhana Ltd Glavase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ulkarni  S Y</w:t>
            </w:r>
          </w:p>
        </w:tc>
        <w:tc>
          <w:tcPr>
            <w:tcW w:w="2077" w:type="dxa"/>
          </w:tcPr>
          <w:p w:rsidR="00820A34" w:rsidRPr="00C51721" w:rsidRDefault="00E340F8" w:rsidP="00FD7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te V.S.</w:t>
            </w:r>
          </w:p>
        </w:tc>
      </w:tr>
      <w:tr w:rsidR="00AD1012" w:rsidRPr="00B41FD0" w:rsidTr="004A3392">
        <w:trPr>
          <w:trHeight w:val="440"/>
        </w:trPr>
        <w:tc>
          <w:tcPr>
            <w:tcW w:w="1087" w:type="dxa"/>
          </w:tcPr>
          <w:p w:rsidR="00AD1012" w:rsidRPr="00C51721" w:rsidRDefault="00AD1012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5040" w:type="dxa"/>
          </w:tcPr>
          <w:p w:rsidR="00AD1012" w:rsidRPr="00C51721" w:rsidRDefault="00AD1012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ng Capital Management “ Vishal Interprises Pune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</w:tcPr>
          <w:p w:rsidR="00AD1012" w:rsidRPr="00C51721" w:rsidRDefault="00AD1012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ulkarni D. D.</w:t>
            </w:r>
          </w:p>
        </w:tc>
        <w:tc>
          <w:tcPr>
            <w:tcW w:w="2077" w:type="dxa"/>
          </w:tcPr>
          <w:p w:rsidR="00AD1012" w:rsidRDefault="00AD1012">
            <w:r w:rsidRPr="006F6AEA">
              <w:rPr>
                <w:rFonts w:ascii="Times New Roman" w:hAnsi="Times New Roman" w:cs="Times New Roman"/>
                <w:sz w:val="26"/>
                <w:szCs w:val="26"/>
              </w:rPr>
              <w:t>Apte V.S.</w:t>
            </w:r>
          </w:p>
        </w:tc>
      </w:tr>
      <w:tr w:rsidR="00AD1012" w:rsidRPr="00B41FD0" w:rsidTr="004A3392">
        <w:trPr>
          <w:trHeight w:val="440"/>
        </w:trPr>
        <w:tc>
          <w:tcPr>
            <w:tcW w:w="1087" w:type="dxa"/>
          </w:tcPr>
          <w:p w:rsidR="00AD1012" w:rsidRPr="00C51721" w:rsidRDefault="00AD1012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</w:p>
        </w:tc>
        <w:tc>
          <w:tcPr>
            <w:tcW w:w="5040" w:type="dxa"/>
          </w:tcPr>
          <w:p w:rsidR="00AD1012" w:rsidRPr="00C51721" w:rsidRDefault="00AD1012" w:rsidP="00C40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Loam &amp; Advanced Policy of IDBI  Bank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</w:tcPr>
          <w:p w:rsidR="00AD1012" w:rsidRPr="00C51721" w:rsidRDefault="00AD1012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ulkarni R, R,</w:t>
            </w:r>
          </w:p>
        </w:tc>
        <w:tc>
          <w:tcPr>
            <w:tcW w:w="2077" w:type="dxa"/>
          </w:tcPr>
          <w:p w:rsidR="00AD1012" w:rsidRDefault="00AD1012">
            <w:r w:rsidRPr="006F6AEA">
              <w:rPr>
                <w:rFonts w:ascii="Times New Roman" w:hAnsi="Times New Roman" w:cs="Times New Roman"/>
                <w:sz w:val="26"/>
                <w:szCs w:val="26"/>
              </w:rPr>
              <w:t>Apte V.S.</w:t>
            </w:r>
          </w:p>
        </w:tc>
      </w:tr>
      <w:tr w:rsidR="00AD1012" w:rsidRPr="00B41FD0" w:rsidTr="004A3392">
        <w:trPr>
          <w:trHeight w:val="440"/>
        </w:trPr>
        <w:tc>
          <w:tcPr>
            <w:tcW w:w="1087" w:type="dxa"/>
          </w:tcPr>
          <w:p w:rsidR="00AD1012" w:rsidRPr="00C51721" w:rsidRDefault="00AD1012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32</w:t>
            </w:r>
          </w:p>
        </w:tc>
        <w:tc>
          <w:tcPr>
            <w:tcW w:w="5040" w:type="dxa"/>
          </w:tcPr>
          <w:p w:rsidR="00AD1012" w:rsidRPr="00C51721" w:rsidRDefault="00AD1012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Ratio Analysis Study of Hotel Ambassadat Loding &amp; Bording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AD1012" w:rsidRPr="00C51721" w:rsidRDefault="00AD1012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urbitte. S. A.</w:t>
            </w:r>
          </w:p>
        </w:tc>
        <w:tc>
          <w:tcPr>
            <w:tcW w:w="2077" w:type="dxa"/>
          </w:tcPr>
          <w:p w:rsidR="00AD1012" w:rsidRDefault="00AD1012">
            <w:r w:rsidRPr="006F6AEA">
              <w:rPr>
                <w:rFonts w:ascii="Times New Roman" w:hAnsi="Times New Roman" w:cs="Times New Roman"/>
                <w:sz w:val="26"/>
                <w:szCs w:val="26"/>
              </w:rPr>
              <w:t>Apte V.S.</w:t>
            </w:r>
          </w:p>
        </w:tc>
      </w:tr>
      <w:tr w:rsidR="006F36A0" w:rsidRPr="00B41FD0" w:rsidTr="004A3392">
        <w:trPr>
          <w:trHeight w:val="440"/>
        </w:trPr>
        <w:tc>
          <w:tcPr>
            <w:tcW w:w="1087" w:type="dxa"/>
          </w:tcPr>
          <w:p w:rsidR="006F36A0" w:rsidRPr="00C51721" w:rsidRDefault="006F36A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</w:p>
        </w:tc>
        <w:tc>
          <w:tcPr>
            <w:tcW w:w="5040" w:type="dxa"/>
          </w:tcPr>
          <w:p w:rsidR="006F36A0" w:rsidRPr="00C51721" w:rsidRDefault="006F36A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Inventory Control to Shri Bhogavati Sahakari Sakhar Karkhana Ltd Shahunagr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</w:tcPr>
          <w:p w:rsidR="006F36A0" w:rsidRPr="00C51721" w:rsidRDefault="006F36A0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Hwkwadi S, B</w:t>
            </w: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,.</w:t>
            </w:r>
            <w:proofErr w:type="gramEnd"/>
          </w:p>
        </w:tc>
        <w:tc>
          <w:tcPr>
            <w:tcW w:w="2077" w:type="dxa"/>
          </w:tcPr>
          <w:p w:rsidR="006F36A0" w:rsidRDefault="006F36A0" w:rsidP="00FD71F3">
            <w:r w:rsidRPr="001A560A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6F36A0" w:rsidRPr="00B41FD0" w:rsidTr="004A3392">
        <w:trPr>
          <w:trHeight w:val="440"/>
        </w:trPr>
        <w:tc>
          <w:tcPr>
            <w:tcW w:w="1087" w:type="dxa"/>
          </w:tcPr>
          <w:p w:rsidR="006F36A0" w:rsidRPr="00C51721" w:rsidRDefault="006F36A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5040" w:type="dxa"/>
          </w:tcPr>
          <w:p w:rsidR="006F36A0" w:rsidRPr="00C51721" w:rsidRDefault="006F36A0" w:rsidP="00C40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Ratio Analysis of Inancia Statement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6F36A0" w:rsidRPr="00C51721" w:rsidRDefault="006F36A0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Nikam .N. S</w:t>
            </w:r>
          </w:p>
        </w:tc>
        <w:tc>
          <w:tcPr>
            <w:tcW w:w="2077" w:type="dxa"/>
          </w:tcPr>
          <w:p w:rsidR="006F36A0" w:rsidRDefault="006F36A0" w:rsidP="00FD71F3">
            <w:r w:rsidRPr="001A560A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6F36A0" w:rsidRPr="00B41FD0" w:rsidTr="004A3392">
        <w:trPr>
          <w:trHeight w:val="440"/>
        </w:trPr>
        <w:tc>
          <w:tcPr>
            <w:tcW w:w="1087" w:type="dxa"/>
          </w:tcPr>
          <w:p w:rsidR="006F36A0" w:rsidRPr="00C51721" w:rsidRDefault="006F36A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5040" w:type="dxa"/>
          </w:tcPr>
          <w:p w:rsidR="006F36A0" w:rsidRPr="004A3392" w:rsidRDefault="006F36A0" w:rsidP="00C40B9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ng Capital Management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973" w:type="dxa"/>
          </w:tcPr>
          <w:p w:rsidR="006F36A0" w:rsidRPr="00C51721" w:rsidRDefault="006F36A0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Nimbalkar S. p.</w:t>
            </w:r>
          </w:p>
        </w:tc>
        <w:tc>
          <w:tcPr>
            <w:tcW w:w="2077" w:type="dxa"/>
          </w:tcPr>
          <w:p w:rsidR="006F36A0" w:rsidRDefault="006F36A0" w:rsidP="00FD71F3">
            <w:r w:rsidRPr="001A560A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6F36A0" w:rsidRPr="00B41FD0" w:rsidTr="004A3392">
        <w:trPr>
          <w:trHeight w:val="440"/>
        </w:trPr>
        <w:tc>
          <w:tcPr>
            <w:tcW w:w="1087" w:type="dxa"/>
          </w:tcPr>
          <w:p w:rsidR="006F36A0" w:rsidRPr="00C51721" w:rsidRDefault="006F36A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36</w:t>
            </w:r>
          </w:p>
        </w:tc>
        <w:tc>
          <w:tcPr>
            <w:tcW w:w="5040" w:type="dxa"/>
          </w:tcPr>
          <w:p w:rsidR="006F36A0" w:rsidRPr="00C51721" w:rsidRDefault="006F36A0" w:rsidP="004A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Customer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Satisfaction in Life Insu,  </w:t>
            </w:r>
            <w:r w:rsidR="004A3392">
              <w:rPr>
                <w:rFonts w:ascii="Times New Roman" w:hAnsi="Times New Roman" w:cs="Times New Roman"/>
                <w:sz w:val="26"/>
                <w:szCs w:val="26"/>
              </w:rPr>
              <w:t xml:space="preserve">Invest. </w:t>
            </w:r>
          </w:p>
        </w:tc>
        <w:tc>
          <w:tcPr>
            <w:tcW w:w="1973" w:type="dxa"/>
          </w:tcPr>
          <w:p w:rsidR="006F36A0" w:rsidRPr="00C51721" w:rsidRDefault="006F36A0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i S. A.</w:t>
            </w:r>
          </w:p>
        </w:tc>
        <w:tc>
          <w:tcPr>
            <w:tcW w:w="2077" w:type="dxa"/>
          </w:tcPr>
          <w:p w:rsidR="006F36A0" w:rsidRDefault="006F36A0" w:rsidP="00FD71F3">
            <w:r w:rsidRPr="001A560A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6F36A0" w:rsidRPr="00B41FD0" w:rsidTr="004A3392">
        <w:trPr>
          <w:trHeight w:val="440"/>
        </w:trPr>
        <w:tc>
          <w:tcPr>
            <w:tcW w:w="1087" w:type="dxa"/>
          </w:tcPr>
          <w:p w:rsidR="006F36A0" w:rsidRPr="00C51721" w:rsidRDefault="006F36A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</w:p>
        </w:tc>
        <w:tc>
          <w:tcPr>
            <w:tcW w:w="5040" w:type="dxa"/>
          </w:tcPr>
          <w:p w:rsidR="006F36A0" w:rsidRPr="00C51721" w:rsidRDefault="006F36A0" w:rsidP="00C40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ccount of Profession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6F36A0" w:rsidRPr="00C51721" w:rsidRDefault="006F36A0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ndit P. S.</w:t>
            </w:r>
          </w:p>
        </w:tc>
        <w:tc>
          <w:tcPr>
            <w:tcW w:w="2077" w:type="dxa"/>
          </w:tcPr>
          <w:p w:rsidR="006F36A0" w:rsidRDefault="006F36A0" w:rsidP="00FD71F3">
            <w:r w:rsidRPr="001A560A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031B12" w:rsidRPr="00B41FD0" w:rsidTr="004A3392">
        <w:trPr>
          <w:trHeight w:val="440"/>
        </w:trPr>
        <w:tc>
          <w:tcPr>
            <w:tcW w:w="1087" w:type="dxa"/>
          </w:tcPr>
          <w:p w:rsidR="00031B12" w:rsidRPr="00C51721" w:rsidRDefault="00031B12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38</w:t>
            </w:r>
          </w:p>
        </w:tc>
        <w:tc>
          <w:tcPr>
            <w:tcW w:w="5040" w:type="dxa"/>
          </w:tcPr>
          <w:p w:rsidR="00031B12" w:rsidRPr="00C51721" w:rsidRDefault="00031B12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 of Credit Co – Operative  Society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</w:tcPr>
          <w:p w:rsidR="00031B12" w:rsidRPr="00C51721" w:rsidRDefault="00031B12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Parit V. B.</w:t>
            </w:r>
          </w:p>
        </w:tc>
        <w:tc>
          <w:tcPr>
            <w:tcW w:w="2077" w:type="dxa"/>
          </w:tcPr>
          <w:p w:rsidR="00031B12" w:rsidRDefault="00031B12" w:rsidP="00FD71F3">
            <w:r w:rsidRPr="004F7074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031B12" w:rsidRPr="00B41FD0" w:rsidTr="004A3392">
        <w:trPr>
          <w:trHeight w:val="440"/>
        </w:trPr>
        <w:tc>
          <w:tcPr>
            <w:tcW w:w="1087" w:type="dxa"/>
          </w:tcPr>
          <w:p w:rsidR="00031B12" w:rsidRPr="00C51721" w:rsidRDefault="00031B12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39</w:t>
            </w:r>
          </w:p>
        </w:tc>
        <w:tc>
          <w:tcPr>
            <w:tcW w:w="5040" w:type="dxa"/>
          </w:tcPr>
          <w:p w:rsidR="00031B12" w:rsidRPr="00C51721" w:rsidRDefault="00031B12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ng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Capital Management “ Concept Electo Works, Kop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031B12" w:rsidRPr="00C51721" w:rsidRDefault="00031B12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A. P.</w:t>
            </w:r>
          </w:p>
        </w:tc>
        <w:tc>
          <w:tcPr>
            <w:tcW w:w="2077" w:type="dxa"/>
          </w:tcPr>
          <w:p w:rsidR="00031B12" w:rsidRDefault="00031B12" w:rsidP="00FD71F3">
            <w:r w:rsidRPr="004F7074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031B12" w:rsidRPr="00B41FD0" w:rsidTr="004A3392">
        <w:trPr>
          <w:trHeight w:val="440"/>
        </w:trPr>
        <w:tc>
          <w:tcPr>
            <w:tcW w:w="1087" w:type="dxa"/>
          </w:tcPr>
          <w:p w:rsidR="00031B12" w:rsidRPr="00C51721" w:rsidRDefault="00031B12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5040" w:type="dxa"/>
          </w:tcPr>
          <w:p w:rsidR="00031B12" w:rsidRPr="00C51721" w:rsidRDefault="00031B12" w:rsidP="007875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of Co- Operative Bank. To Shri </w:t>
            </w: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Warana  Sahakari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Bank Ltd, kop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031B12" w:rsidRPr="00C51721" w:rsidRDefault="00031B12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N. Y</w:t>
            </w:r>
          </w:p>
          <w:p w:rsidR="00031B12" w:rsidRPr="00C51721" w:rsidRDefault="00031B12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77" w:type="dxa"/>
          </w:tcPr>
          <w:p w:rsidR="00031B12" w:rsidRDefault="00031B12" w:rsidP="00FD71F3">
            <w:r w:rsidRPr="004F7074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031B12" w:rsidRPr="00B41FD0" w:rsidTr="004A3392">
        <w:trPr>
          <w:trHeight w:val="440"/>
        </w:trPr>
        <w:tc>
          <w:tcPr>
            <w:tcW w:w="1087" w:type="dxa"/>
          </w:tcPr>
          <w:p w:rsidR="00031B12" w:rsidRPr="00C51721" w:rsidRDefault="00031B12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41</w:t>
            </w:r>
          </w:p>
        </w:tc>
        <w:tc>
          <w:tcPr>
            <w:tcW w:w="5040" w:type="dxa"/>
          </w:tcPr>
          <w:p w:rsidR="00031B12" w:rsidRPr="00C51721" w:rsidRDefault="00031B12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Presentation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of Balance Sheet  Under Banking  Regulation  Act. 1949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031B12" w:rsidRPr="00C51721" w:rsidRDefault="00031B12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P. I.</w:t>
            </w:r>
          </w:p>
        </w:tc>
        <w:tc>
          <w:tcPr>
            <w:tcW w:w="2077" w:type="dxa"/>
          </w:tcPr>
          <w:p w:rsidR="00031B12" w:rsidRDefault="00031B12" w:rsidP="00FD71F3">
            <w:r w:rsidRPr="004F7074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42</w:t>
            </w:r>
          </w:p>
        </w:tc>
        <w:tc>
          <w:tcPr>
            <w:tcW w:w="5040" w:type="dxa"/>
          </w:tcPr>
          <w:p w:rsidR="00820A34" w:rsidRPr="00C51721" w:rsidRDefault="00820A34" w:rsidP="00C40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ccount of Professional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Patil R. R.</w:t>
            </w:r>
          </w:p>
        </w:tc>
        <w:tc>
          <w:tcPr>
            <w:tcW w:w="2077" w:type="dxa"/>
          </w:tcPr>
          <w:p w:rsidR="00820A34" w:rsidRPr="00C51721" w:rsidRDefault="00FD71F3" w:rsidP="00FD7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0A9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284FA5" w:rsidRPr="00B41FD0" w:rsidTr="004A3392">
        <w:trPr>
          <w:trHeight w:val="440"/>
        </w:trPr>
        <w:tc>
          <w:tcPr>
            <w:tcW w:w="1087" w:type="dxa"/>
          </w:tcPr>
          <w:p w:rsidR="00284FA5" w:rsidRPr="00C51721" w:rsidRDefault="00284FA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5040" w:type="dxa"/>
          </w:tcPr>
          <w:p w:rsidR="00284FA5" w:rsidRPr="00C51721" w:rsidRDefault="00284FA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Cost Sheet wsr to Glourang Paper Product Pvt, Ltd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284FA5" w:rsidRPr="00C51721" w:rsidRDefault="00284FA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V. A.</w:t>
            </w:r>
          </w:p>
        </w:tc>
        <w:tc>
          <w:tcPr>
            <w:tcW w:w="2077" w:type="dxa"/>
          </w:tcPr>
          <w:p w:rsidR="00284FA5" w:rsidRDefault="00284FA5">
            <w:r w:rsidRPr="00577C76">
              <w:rPr>
                <w:rFonts w:ascii="Times New Roman" w:hAnsi="Times New Roman" w:cs="Times New Roman"/>
                <w:sz w:val="26"/>
                <w:szCs w:val="26"/>
              </w:rPr>
              <w:t>Naik R.S.</w:t>
            </w:r>
          </w:p>
        </w:tc>
      </w:tr>
      <w:tr w:rsidR="00284FA5" w:rsidRPr="00B41FD0" w:rsidTr="004A3392">
        <w:trPr>
          <w:trHeight w:val="440"/>
        </w:trPr>
        <w:tc>
          <w:tcPr>
            <w:tcW w:w="1087" w:type="dxa"/>
          </w:tcPr>
          <w:p w:rsidR="00284FA5" w:rsidRPr="00C51721" w:rsidRDefault="00284FA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</w:p>
        </w:tc>
        <w:tc>
          <w:tcPr>
            <w:tcW w:w="5040" w:type="dxa"/>
          </w:tcPr>
          <w:p w:rsidR="00284FA5" w:rsidRPr="00C51721" w:rsidRDefault="00284FA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Statement Analysis  of Kop. Distric Chemost  co – operative Cridit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284FA5" w:rsidRPr="00C51721" w:rsidRDefault="00284FA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ole S. S.</w:t>
            </w:r>
          </w:p>
        </w:tc>
        <w:tc>
          <w:tcPr>
            <w:tcW w:w="2077" w:type="dxa"/>
          </w:tcPr>
          <w:p w:rsidR="00284FA5" w:rsidRDefault="00284FA5">
            <w:r w:rsidRPr="00577C76">
              <w:rPr>
                <w:rFonts w:ascii="Times New Roman" w:hAnsi="Times New Roman" w:cs="Times New Roman"/>
                <w:sz w:val="26"/>
                <w:szCs w:val="26"/>
              </w:rPr>
              <w:t>Naik R.S.</w:t>
            </w:r>
          </w:p>
        </w:tc>
      </w:tr>
      <w:tr w:rsidR="00284FA5" w:rsidRPr="00B41FD0" w:rsidTr="004A3392">
        <w:trPr>
          <w:trHeight w:val="440"/>
        </w:trPr>
        <w:tc>
          <w:tcPr>
            <w:tcW w:w="1087" w:type="dxa"/>
          </w:tcPr>
          <w:p w:rsidR="00284FA5" w:rsidRPr="00C51721" w:rsidRDefault="00284FA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45</w:t>
            </w:r>
          </w:p>
        </w:tc>
        <w:tc>
          <w:tcPr>
            <w:tcW w:w="5040" w:type="dxa"/>
          </w:tcPr>
          <w:p w:rsidR="00284FA5" w:rsidRPr="00C51721" w:rsidRDefault="00284FA5" w:rsidP="00C40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Services Cost in the Pavili on Hotel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284FA5" w:rsidRPr="00C51721" w:rsidRDefault="00284FA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war S. V.</w:t>
            </w:r>
          </w:p>
        </w:tc>
        <w:tc>
          <w:tcPr>
            <w:tcW w:w="2077" w:type="dxa"/>
          </w:tcPr>
          <w:p w:rsidR="00284FA5" w:rsidRDefault="00284FA5">
            <w:r w:rsidRPr="00577C76">
              <w:rPr>
                <w:rFonts w:ascii="Times New Roman" w:hAnsi="Times New Roman" w:cs="Times New Roman"/>
                <w:sz w:val="26"/>
                <w:szCs w:val="26"/>
              </w:rPr>
              <w:t>Naik R.S.</w:t>
            </w:r>
          </w:p>
        </w:tc>
      </w:tr>
      <w:tr w:rsidR="00284FA5" w:rsidRPr="00B41FD0" w:rsidTr="004A3392">
        <w:trPr>
          <w:trHeight w:val="440"/>
        </w:trPr>
        <w:tc>
          <w:tcPr>
            <w:tcW w:w="1087" w:type="dxa"/>
          </w:tcPr>
          <w:p w:rsidR="00284FA5" w:rsidRPr="00C51721" w:rsidRDefault="00284FA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5040" w:type="dxa"/>
          </w:tcPr>
          <w:p w:rsidR="00284FA5" w:rsidRPr="00C51721" w:rsidRDefault="00284FA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 of Partnership Firm  with Social to Prakash Steel Yark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284FA5" w:rsidRPr="00C51721" w:rsidRDefault="00284FA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war S. H.</w:t>
            </w:r>
          </w:p>
        </w:tc>
        <w:tc>
          <w:tcPr>
            <w:tcW w:w="2077" w:type="dxa"/>
          </w:tcPr>
          <w:p w:rsidR="00284FA5" w:rsidRDefault="00284FA5">
            <w:r w:rsidRPr="00577C76">
              <w:rPr>
                <w:rFonts w:ascii="Times New Roman" w:hAnsi="Times New Roman" w:cs="Times New Roman"/>
                <w:sz w:val="26"/>
                <w:szCs w:val="26"/>
              </w:rPr>
              <w:t>Naik R.S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47</w:t>
            </w:r>
          </w:p>
        </w:tc>
        <w:tc>
          <w:tcPr>
            <w:tcW w:w="5040" w:type="dxa"/>
          </w:tcPr>
          <w:p w:rsidR="00820A34" w:rsidRPr="00C51721" w:rsidRDefault="00820A34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apital Market to Iitial  Public Offiering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ol U. K.</w:t>
            </w:r>
          </w:p>
        </w:tc>
        <w:tc>
          <w:tcPr>
            <w:tcW w:w="2077" w:type="dxa"/>
          </w:tcPr>
          <w:p w:rsidR="00820A34" w:rsidRPr="00C51721" w:rsidRDefault="00F73A2C" w:rsidP="00FD7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0A9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48</w:t>
            </w:r>
          </w:p>
        </w:tc>
        <w:tc>
          <w:tcPr>
            <w:tcW w:w="5040" w:type="dxa"/>
          </w:tcPr>
          <w:p w:rsidR="00820A34" w:rsidRPr="00C51721" w:rsidRDefault="00820A34" w:rsidP="004A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nalysis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&amp; Interp</w:t>
            </w:r>
            <w:r w:rsidR="004A3392">
              <w:rPr>
                <w:rFonts w:ascii="Times New Roman" w:hAnsi="Times New Roman" w:cs="Times New Roman"/>
                <w:sz w:val="26"/>
                <w:szCs w:val="26"/>
              </w:rPr>
              <w:t>re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tation of Financial </w:t>
            </w:r>
            <w:r w:rsidR="004A3392">
              <w:rPr>
                <w:rFonts w:ascii="Times New Roman" w:hAnsi="Times New Roman" w:cs="Times New Roman"/>
                <w:sz w:val="26"/>
                <w:szCs w:val="26"/>
              </w:rPr>
              <w:t xml:space="preserve">Stet. 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Rajpat. M. R.</w:t>
            </w:r>
          </w:p>
        </w:tc>
        <w:tc>
          <w:tcPr>
            <w:tcW w:w="2077" w:type="dxa"/>
          </w:tcPr>
          <w:p w:rsidR="00820A34" w:rsidRPr="00C51721" w:rsidRDefault="00542C28" w:rsidP="00FD7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Naik R.S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49</w:t>
            </w:r>
          </w:p>
        </w:tc>
        <w:tc>
          <w:tcPr>
            <w:tcW w:w="5040" w:type="dxa"/>
          </w:tcPr>
          <w:p w:rsidR="00820A34" w:rsidRPr="00C51721" w:rsidRDefault="00820A34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wareness of Mutaal Fund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ah S. J.</w:t>
            </w:r>
          </w:p>
        </w:tc>
        <w:tc>
          <w:tcPr>
            <w:tcW w:w="2077" w:type="dxa"/>
          </w:tcPr>
          <w:p w:rsidR="00820A34" w:rsidRPr="00C51721" w:rsidRDefault="009D7AF6" w:rsidP="00FD7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 xml:space="preserve">Naik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0A34" w:rsidRPr="00B41FD0" w:rsidTr="004A3392">
        <w:trPr>
          <w:trHeight w:val="368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5040" w:type="dxa"/>
          </w:tcPr>
          <w:p w:rsidR="00820A34" w:rsidRPr="00C51721" w:rsidRDefault="00820A34" w:rsidP="00C40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Study of Cost Sheet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ete K. L</w:t>
            </w:r>
          </w:p>
        </w:tc>
        <w:tc>
          <w:tcPr>
            <w:tcW w:w="2077" w:type="dxa"/>
          </w:tcPr>
          <w:p w:rsidR="00820A34" w:rsidRPr="00C51721" w:rsidRDefault="00542C28" w:rsidP="00FD7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Naik R.S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51</w:t>
            </w:r>
          </w:p>
        </w:tc>
        <w:tc>
          <w:tcPr>
            <w:tcW w:w="5040" w:type="dxa"/>
          </w:tcPr>
          <w:p w:rsidR="00820A34" w:rsidRPr="00C51721" w:rsidRDefault="00820A34" w:rsidP="00C40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ng Capital  &amp; Ratio Analysis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ete P. S.</w:t>
            </w:r>
          </w:p>
        </w:tc>
        <w:tc>
          <w:tcPr>
            <w:tcW w:w="2077" w:type="dxa"/>
          </w:tcPr>
          <w:p w:rsidR="00820A34" w:rsidRPr="00C51721" w:rsidRDefault="009D7AF6" w:rsidP="00FD7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 xml:space="preserve">Naik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</w:p>
        </w:tc>
        <w:tc>
          <w:tcPr>
            <w:tcW w:w="5040" w:type="dxa"/>
          </w:tcPr>
          <w:p w:rsidR="00820A34" w:rsidRPr="00C51721" w:rsidRDefault="00820A34" w:rsidP="00C40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ound s Flow Statement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ikallgar S. I.</w:t>
            </w:r>
          </w:p>
        </w:tc>
        <w:tc>
          <w:tcPr>
            <w:tcW w:w="2077" w:type="dxa"/>
          </w:tcPr>
          <w:p w:rsidR="00820A34" w:rsidRPr="00C51721" w:rsidRDefault="009D7AF6" w:rsidP="00FD71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 xml:space="preserve">Naik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15C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53</w:t>
            </w:r>
          </w:p>
        </w:tc>
        <w:tc>
          <w:tcPr>
            <w:tcW w:w="5040" w:type="dxa"/>
          </w:tcPr>
          <w:p w:rsidR="00820A34" w:rsidRPr="00C51721" w:rsidRDefault="00820A34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Inventory control System to Kadam Sales &amp; Services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inde A. G.</w:t>
            </w:r>
          </w:p>
        </w:tc>
        <w:tc>
          <w:tcPr>
            <w:tcW w:w="2077" w:type="dxa"/>
          </w:tcPr>
          <w:p w:rsidR="00820A34" w:rsidRPr="00C51721" w:rsidRDefault="00F73A2C" w:rsidP="00F73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0A9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8C1999" w:rsidRPr="00B41FD0" w:rsidTr="004A3392">
        <w:trPr>
          <w:trHeight w:val="440"/>
        </w:trPr>
        <w:tc>
          <w:tcPr>
            <w:tcW w:w="1087" w:type="dxa"/>
          </w:tcPr>
          <w:p w:rsidR="008C1999" w:rsidRPr="00C51721" w:rsidRDefault="008C199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5040" w:type="dxa"/>
          </w:tcPr>
          <w:p w:rsidR="008C1999" w:rsidRPr="00C51721" w:rsidRDefault="008C199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ccount  of Professional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73" w:type="dxa"/>
          </w:tcPr>
          <w:p w:rsidR="008C1999" w:rsidRPr="00C51721" w:rsidRDefault="008C1999" w:rsidP="004A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Thoratpatil S. D.</w:t>
            </w:r>
          </w:p>
        </w:tc>
        <w:tc>
          <w:tcPr>
            <w:tcW w:w="2077" w:type="dxa"/>
          </w:tcPr>
          <w:p w:rsidR="008C1999" w:rsidRDefault="008C1999">
            <w:r w:rsidRPr="00221D36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8C1999" w:rsidRPr="00B41FD0" w:rsidTr="004A3392">
        <w:trPr>
          <w:trHeight w:val="440"/>
        </w:trPr>
        <w:tc>
          <w:tcPr>
            <w:tcW w:w="1087" w:type="dxa"/>
          </w:tcPr>
          <w:p w:rsidR="008C1999" w:rsidRPr="00C51721" w:rsidRDefault="008C199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5</w:t>
            </w:r>
          </w:p>
        </w:tc>
        <w:tc>
          <w:tcPr>
            <w:tcW w:w="5040" w:type="dxa"/>
          </w:tcPr>
          <w:p w:rsidR="008C1999" w:rsidRPr="00C51721" w:rsidRDefault="008C199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Study of Working  Capital  Mgt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73" w:type="dxa"/>
          </w:tcPr>
          <w:p w:rsidR="008C1999" w:rsidRPr="00C51721" w:rsidRDefault="008C199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Warang  S. S.</w:t>
            </w:r>
          </w:p>
        </w:tc>
        <w:tc>
          <w:tcPr>
            <w:tcW w:w="2077" w:type="dxa"/>
          </w:tcPr>
          <w:p w:rsidR="008C1999" w:rsidRDefault="008C1999">
            <w:r w:rsidRPr="00221D36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5040" w:type="dxa"/>
          </w:tcPr>
          <w:p w:rsidR="00820A34" w:rsidRPr="00C51721" w:rsidRDefault="00820A34" w:rsidP="00C40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Statement Analysis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agar A. d.</w:t>
            </w:r>
          </w:p>
        </w:tc>
        <w:tc>
          <w:tcPr>
            <w:tcW w:w="2077" w:type="dxa"/>
          </w:tcPr>
          <w:p w:rsidR="00820A34" w:rsidRPr="00C51721" w:rsidRDefault="00602F7F" w:rsidP="00602F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ajan S.</w:t>
            </w:r>
          </w:p>
        </w:tc>
      </w:tr>
      <w:tr w:rsidR="00820A34" w:rsidRPr="00B41FD0" w:rsidTr="004A3392">
        <w:trPr>
          <w:trHeight w:val="440"/>
        </w:trPr>
        <w:tc>
          <w:tcPr>
            <w:tcW w:w="1087" w:type="dxa"/>
          </w:tcPr>
          <w:p w:rsidR="00820A34" w:rsidRPr="00C51721" w:rsidRDefault="00820A3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57</w:t>
            </w:r>
          </w:p>
        </w:tc>
        <w:tc>
          <w:tcPr>
            <w:tcW w:w="5040" w:type="dxa"/>
          </w:tcPr>
          <w:p w:rsidR="00820A34" w:rsidRPr="00C51721" w:rsidRDefault="00820A34" w:rsidP="00C40B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The Study of Cost Sheet</w:t>
            </w:r>
            <w:r w:rsidR="00C40B9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73" w:type="dxa"/>
          </w:tcPr>
          <w:p w:rsidR="00820A34" w:rsidRPr="00C51721" w:rsidRDefault="00820A3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Rane A. S.</w:t>
            </w:r>
          </w:p>
        </w:tc>
        <w:tc>
          <w:tcPr>
            <w:tcW w:w="2077" w:type="dxa"/>
          </w:tcPr>
          <w:p w:rsidR="00820A34" w:rsidRPr="00C51721" w:rsidRDefault="00F73A2C" w:rsidP="00F73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0A9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</w:tbl>
    <w:p w:rsidR="007A6C6A" w:rsidRPr="00D446DB" w:rsidRDefault="007A6C6A" w:rsidP="007A6C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6DB">
        <w:rPr>
          <w:rFonts w:ascii="Times New Roman" w:hAnsi="Times New Roman" w:cs="Times New Roman"/>
          <w:b/>
          <w:bCs/>
          <w:sz w:val="28"/>
          <w:szCs w:val="28"/>
        </w:rPr>
        <w:t>M.Com Project Report</w:t>
      </w:r>
    </w:p>
    <w:p w:rsidR="007A6C6A" w:rsidRPr="00D446DB" w:rsidRDefault="004A3392" w:rsidP="007A6C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A6C6A" w:rsidRPr="00D446DB">
        <w:rPr>
          <w:rFonts w:ascii="Times New Roman" w:hAnsi="Times New Roman" w:cs="Times New Roman"/>
          <w:b/>
          <w:bCs/>
          <w:sz w:val="28"/>
          <w:szCs w:val="28"/>
        </w:rPr>
        <w:t xml:space="preserve">Year </w:t>
      </w:r>
      <w:proofErr w:type="gramStart"/>
      <w:r w:rsidR="007A6C6A" w:rsidRPr="00D446DB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6C6A" w:rsidRPr="00D446DB">
        <w:rPr>
          <w:rFonts w:ascii="Times New Roman" w:hAnsi="Times New Roman" w:cs="Times New Roman"/>
          <w:b/>
          <w:bCs/>
          <w:sz w:val="28"/>
          <w:szCs w:val="28"/>
        </w:rPr>
        <w:t>2011</w:t>
      </w:r>
      <w:proofErr w:type="gramEnd"/>
      <w:r w:rsidR="007A6C6A" w:rsidRPr="00D446DB">
        <w:rPr>
          <w:rFonts w:ascii="Times New Roman" w:hAnsi="Times New Roman" w:cs="Times New Roman"/>
          <w:b/>
          <w:bCs/>
          <w:sz w:val="28"/>
          <w:szCs w:val="28"/>
        </w:rPr>
        <w:t xml:space="preserve"> - 12</w:t>
      </w:r>
    </w:p>
    <w:tbl>
      <w:tblPr>
        <w:tblStyle w:val="TableGrid"/>
        <w:tblW w:w="0" w:type="auto"/>
        <w:tblInd w:w="468" w:type="dxa"/>
        <w:tblLook w:val="04A0"/>
      </w:tblPr>
      <w:tblGrid>
        <w:gridCol w:w="1087"/>
        <w:gridCol w:w="5111"/>
        <w:gridCol w:w="1821"/>
        <w:gridCol w:w="2160"/>
      </w:tblGrid>
      <w:tr w:rsidR="00690789" w:rsidRPr="00B41FD0" w:rsidTr="00162C64">
        <w:trPr>
          <w:trHeight w:val="440"/>
        </w:trPr>
        <w:tc>
          <w:tcPr>
            <w:tcW w:w="1078" w:type="dxa"/>
          </w:tcPr>
          <w:p w:rsidR="00690789" w:rsidRPr="00D262C9" w:rsidRDefault="00690789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 No.</w:t>
            </w:r>
          </w:p>
        </w:tc>
        <w:tc>
          <w:tcPr>
            <w:tcW w:w="5111" w:type="dxa"/>
          </w:tcPr>
          <w:p w:rsidR="00690789" w:rsidRPr="00D262C9" w:rsidRDefault="00690789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  <w:r w:rsid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Project</w:t>
            </w:r>
          </w:p>
        </w:tc>
        <w:tc>
          <w:tcPr>
            <w:tcW w:w="1821" w:type="dxa"/>
          </w:tcPr>
          <w:p w:rsidR="00690789" w:rsidRPr="00D262C9" w:rsidRDefault="00690789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</w:t>
            </w:r>
          </w:p>
          <w:p w:rsidR="00690789" w:rsidRPr="00D262C9" w:rsidRDefault="00690789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s</w:t>
            </w:r>
          </w:p>
        </w:tc>
        <w:tc>
          <w:tcPr>
            <w:tcW w:w="2160" w:type="dxa"/>
          </w:tcPr>
          <w:p w:rsidR="00690789" w:rsidRPr="00D262C9" w:rsidRDefault="00690789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Guide</w:t>
            </w:r>
          </w:p>
        </w:tc>
      </w:tr>
      <w:tr w:rsidR="00E42DA9" w:rsidRPr="00B41FD0" w:rsidTr="00162C64">
        <w:trPr>
          <w:trHeight w:val="440"/>
        </w:trPr>
        <w:tc>
          <w:tcPr>
            <w:tcW w:w="1078" w:type="dxa"/>
          </w:tcPr>
          <w:p w:rsidR="00E42DA9" w:rsidRPr="00C51721" w:rsidRDefault="00E42D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5111" w:type="dxa"/>
          </w:tcPr>
          <w:p w:rsidR="00E42DA9" w:rsidRPr="00C51721" w:rsidRDefault="00E42DA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nalysis of Non  Performing Assets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E42DA9" w:rsidRPr="00C51721" w:rsidRDefault="00E42D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likatti N. N</w:t>
            </w:r>
          </w:p>
        </w:tc>
        <w:tc>
          <w:tcPr>
            <w:tcW w:w="2160" w:type="dxa"/>
          </w:tcPr>
          <w:p w:rsidR="00E42DA9" w:rsidRDefault="00E42DA9">
            <w:r w:rsidRPr="000D41F9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E42DA9" w:rsidRPr="00B41FD0" w:rsidTr="00162C64">
        <w:trPr>
          <w:trHeight w:val="440"/>
        </w:trPr>
        <w:tc>
          <w:tcPr>
            <w:tcW w:w="1078" w:type="dxa"/>
          </w:tcPr>
          <w:p w:rsidR="00E42DA9" w:rsidRPr="00C51721" w:rsidRDefault="00E42D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59</w:t>
            </w:r>
          </w:p>
        </w:tc>
        <w:tc>
          <w:tcPr>
            <w:tcW w:w="5111" w:type="dxa"/>
          </w:tcPr>
          <w:p w:rsidR="00E42DA9" w:rsidRPr="00C51721" w:rsidRDefault="00E42DA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n Analysis of Financial  Statement  with Ratio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E42DA9" w:rsidRPr="00C51721" w:rsidRDefault="00E42D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Bille A. A.</w:t>
            </w:r>
          </w:p>
        </w:tc>
        <w:tc>
          <w:tcPr>
            <w:tcW w:w="2160" w:type="dxa"/>
          </w:tcPr>
          <w:p w:rsidR="00E42DA9" w:rsidRDefault="00E42DA9">
            <w:r w:rsidRPr="000D41F9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E42DA9" w:rsidRPr="00B41FD0" w:rsidTr="00162C64">
        <w:trPr>
          <w:trHeight w:val="440"/>
        </w:trPr>
        <w:tc>
          <w:tcPr>
            <w:tcW w:w="1078" w:type="dxa"/>
          </w:tcPr>
          <w:p w:rsidR="00E42DA9" w:rsidRPr="00C51721" w:rsidRDefault="00E42D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5111" w:type="dxa"/>
          </w:tcPr>
          <w:p w:rsidR="00E42DA9" w:rsidRPr="00C51721" w:rsidRDefault="00E42DA9" w:rsidP="00303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303955">
              <w:rPr>
                <w:rFonts w:ascii="Times New Roman" w:hAnsi="Times New Roman" w:cs="Times New Roman"/>
                <w:sz w:val="26"/>
                <w:szCs w:val="26"/>
              </w:rPr>
              <w:t xml:space="preserve">A Study of Inventory 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Leveles.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1" w:type="dxa"/>
          </w:tcPr>
          <w:p w:rsidR="00E42DA9" w:rsidRPr="00C51721" w:rsidRDefault="00E42D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hittewan S. A.</w:t>
            </w:r>
          </w:p>
        </w:tc>
        <w:tc>
          <w:tcPr>
            <w:tcW w:w="2160" w:type="dxa"/>
          </w:tcPr>
          <w:p w:rsidR="00E42DA9" w:rsidRDefault="00E42DA9">
            <w:r w:rsidRPr="000D41F9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E42DA9" w:rsidRPr="00B41FD0" w:rsidTr="00162C64">
        <w:trPr>
          <w:trHeight w:val="440"/>
        </w:trPr>
        <w:tc>
          <w:tcPr>
            <w:tcW w:w="1078" w:type="dxa"/>
          </w:tcPr>
          <w:p w:rsidR="00E42DA9" w:rsidRPr="00C51721" w:rsidRDefault="00E42D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5111" w:type="dxa"/>
          </w:tcPr>
          <w:p w:rsidR="00E42DA9" w:rsidRPr="00C51721" w:rsidRDefault="00E42DA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  Report  or  Co – Operative Bank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E42DA9" w:rsidRPr="00C51721" w:rsidRDefault="00E42D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hatage R. N.</w:t>
            </w:r>
          </w:p>
        </w:tc>
        <w:tc>
          <w:tcPr>
            <w:tcW w:w="2160" w:type="dxa"/>
          </w:tcPr>
          <w:p w:rsidR="00E42DA9" w:rsidRDefault="00E42DA9">
            <w:r w:rsidRPr="000D41F9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E42DA9" w:rsidRPr="00B41FD0" w:rsidTr="00162C64">
        <w:trPr>
          <w:trHeight w:val="440"/>
        </w:trPr>
        <w:tc>
          <w:tcPr>
            <w:tcW w:w="1078" w:type="dxa"/>
          </w:tcPr>
          <w:p w:rsidR="00E42DA9" w:rsidRPr="00C51721" w:rsidRDefault="00E42D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62</w:t>
            </w:r>
          </w:p>
        </w:tc>
        <w:tc>
          <w:tcPr>
            <w:tcW w:w="5111" w:type="dxa"/>
          </w:tcPr>
          <w:p w:rsidR="00E42DA9" w:rsidRPr="00C51721" w:rsidRDefault="00E42DA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Cost Sheet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E42DA9" w:rsidRPr="00C51721" w:rsidRDefault="00E42D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urav P. V.</w:t>
            </w:r>
          </w:p>
        </w:tc>
        <w:tc>
          <w:tcPr>
            <w:tcW w:w="2160" w:type="dxa"/>
          </w:tcPr>
          <w:p w:rsidR="00E42DA9" w:rsidRDefault="00E42DA9">
            <w:r w:rsidRPr="000D41F9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1D310E" w:rsidRPr="00B41FD0" w:rsidTr="00162C64">
        <w:trPr>
          <w:trHeight w:val="440"/>
        </w:trPr>
        <w:tc>
          <w:tcPr>
            <w:tcW w:w="1078" w:type="dxa"/>
          </w:tcPr>
          <w:p w:rsidR="001D310E" w:rsidRPr="00C51721" w:rsidRDefault="001D310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63</w:t>
            </w:r>
          </w:p>
        </w:tc>
        <w:tc>
          <w:tcPr>
            <w:tcW w:w="5111" w:type="dxa"/>
          </w:tcPr>
          <w:p w:rsidR="001D310E" w:rsidRPr="00C51721" w:rsidRDefault="001D310E" w:rsidP="00303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Working Capital wsr to M/S</w:t>
            </w:r>
            <w:r w:rsidR="003039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Navvharat  Engraving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&amp; Dei Making Workers .”</w:t>
            </w:r>
          </w:p>
        </w:tc>
        <w:tc>
          <w:tcPr>
            <w:tcW w:w="1821" w:type="dxa"/>
          </w:tcPr>
          <w:p w:rsidR="001D310E" w:rsidRPr="00C51721" w:rsidRDefault="001D310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Jadhav S.N.</w:t>
            </w:r>
          </w:p>
        </w:tc>
        <w:tc>
          <w:tcPr>
            <w:tcW w:w="2160" w:type="dxa"/>
          </w:tcPr>
          <w:p w:rsidR="001D310E" w:rsidRDefault="001D310E">
            <w:r w:rsidRPr="00BD7820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1D310E" w:rsidRPr="00B41FD0" w:rsidTr="00162C64">
        <w:trPr>
          <w:trHeight w:val="440"/>
        </w:trPr>
        <w:tc>
          <w:tcPr>
            <w:tcW w:w="1078" w:type="dxa"/>
          </w:tcPr>
          <w:p w:rsidR="001D310E" w:rsidRPr="00C51721" w:rsidRDefault="001D310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</w:p>
        </w:tc>
        <w:tc>
          <w:tcPr>
            <w:tcW w:w="5111" w:type="dxa"/>
          </w:tcPr>
          <w:p w:rsidR="001D310E" w:rsidRPr="00C51721" w:rsidRDefault="001D310E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Comparative Analysis of Investment Matul Funds  &amp; Others Investment Annuities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1D310E" w:rsidRPr="00C51721" w:rsidRDefault="001D310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Jadhav S. P.</w:t>
            </w:r>
          </w:p>
        </w:tc>
        <w:tc>
          <w:tcPr>
            <w:tcW w:w="2160" w:type="dxa"/>
          </w:tcPr>
          <w:p w:rsidR="001D310E" w:rsidRDefault="001D310E">
            <w:r w:rsidRPr="00BD7820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1D310E" w:rsidRPr="00B41FD0" w:rsidTr="00162C64">
        <w:trPr>
          <w:trHeight w:val="440"/>
        </w:trPr>
        <w:tc>
          <w:tcPr>
            <w:tcW w:w="1078" w:type="dxa"/>
          </w:tcPr>
          <w:p w:rsidR="001D310E" w:rsidRPr="00C51721" w:rsidRDefault="001D310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  <w:tc>
          <w:tcPr>
            <w:tcW w:w="5111" w:type="dxa"/>
          </w:tcPr>
          <w:p w:rsidR="001D310E" w:rsidRPr="00C51721" w:rsidRDefault="001D310E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Important of Mafginal Cot if  Industrial Development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1D310E" w:rsidRPr="00C51721" w:rsidRDefault="001D310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Jadhav T. M.</w:t>
            </w:r>
          </w:p>
        </w:tc>
        <w:tc>
          <w:tcPr>
            <w:tcW w:w="2160" w:type="dxa"/>
          </w:tcPr>
          <w:p w:rsidR="001D310E" w:rsidRDefault="001D310E">
            <w:r w:rsidRPr="00BD7820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1D310E" w:rsidRPr="00B41FD0" w:rsidTr="00162C64">
        <w:trPr>
          <w:trHeight w:val="440"/>
        </w:trPr>
        <w:tc>
          <w:tcPr>
            <w:tcW w:w="1078" w:type="dxa"/>
          </w:tcPr>
          <w:p w:rsidR="001D310E" w:rsidRPr="00C51721" w:rsidRDefault="001D310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66</w:t>
            </w:r>
          </w:p>
        </w:tc>
        <w:tc>
          <w:tcPr>
            <w:tcW w:w="5111" w:type="dxa"/>
          </w:tcPr>
          <w:p w:rsidR="001D310E" w:rsidRPr="00C51721" w:rsidRDefault="001D310E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  of Credit  Co – Operative  Society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1D310E" w:rsidRPr="00C51721" w:rsidRDefault="001D310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Jambhale S. B.</w:t>
            </w:r>
          </w:p>
        </w:tc>
        <w:tc>
          <w:tcPr>
            <w:tcW w:w="2160" w:type="dxa"/>
          </w:tcPr>
          <w:p w:rsidR="001D310E" w:rsidRDefault="001D310E">
            <w:r w:rsidRPr="00BD7820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1D310E" w:rsidRPr="00B41FD0" w:rsidTr="00162C64">
        <w:trPr>
          <w:trHeight w:val="440"/>
        </w:trPr>
        <w:tc>
          <w:tcPr>
            <w:tcW w:w="1078" w:type="dxa"/>
          </w:tcPr>
          <w:p w:rsidR="001D310E" w:rsidRPr="00C51721" w:rsidRDefault="001D310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</w:p>
        </w:tc>
        <w:tc>
          <w:tcPr>
            <w:tcW w:w="5111" w:type="dxa"/>
          </w:tcPr>
          <w:p w:rsidR="001D310E" w:rsidRPr="00C51721" w:rsidRDefault="001D310E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Cost  Shee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1D310E" w:rsidRPr="00C51721" w:rsidRDefault="001D310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hot G. c.</w:t>
            </w:r>
          </w:p>
        </w:tc>
        <w:tc>
          <w:tcPr>
            <w:tcW w:w="2160" w:type="dxa"/>
          </w:tcPr>
          <w:p w:rsidR="001D310E" w:rsidRDefault="001D310E">
            <w:r w:rsidRPr="00BD7820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1D310E" w:rsidRPr="00B41FD0" w:rsidTr="00162C64">
        <w:trPr>
          <w:trHeight w:val="440"/>
        </w:trPr>
        <w:tc>
          <w:tcPr>
            <w:tcW w:w="1078" w:type="dxa"/>
          </w:tcPr>
          <w:p w:rsidR="001D310E" w:rsidRPr="00C51721" w:rsidRDefault="001D310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  <w:tc>
          <w:tcPr>
            <w:tcW w:w="5111" w:type="dxa"/>
          </w:tcPr>
          <w:p w:rsidR="001D310E" w:rsidRPr="00C51721" w:rsidRDefault="001D310E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Statement Throuch Ratio Analysis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1" w:type="dxa"/>
          </w:tcPr>
          <w:p w:rsidR="001D310E" w:rsidRPr="00C51721" w:rsidRDefault="001D310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hot S. S.</w:t>
            </w:r>
          </w:p>
        </w:tc>
        <w:tc>
          <w:tcPr>
            <w:tcW w:w="2160" w:type="dxa"/>
          </w:tcPr>
          <w:p w:rsidR="001D310E" w:rsidRDefault="001D310E">
            <w:r w:rsidRPr="00BD7820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8C1999" w:rsidRPr="00B41FD0" w:rsidTr="00162C64">
        <w:trPr>
          <w:trHeight w:val="440"/>
        </w:trPr>
        <w:tc>
          <w:tcPr>
            <w:tcW w:w="1078" w:type="dxa"/>
          </w:tcPr>
          <w:p w:rsidR="008C1999" w:rsidRPr="00C51721" w:rsidRDefault="008C199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69</w:t>
            </w:r>
          </w:p>
        </w:tc>
        <w:tc>
          <w:tcPr>
            <w:tcW w:w="5111" w:type="dxa"/>
          </w:tcPr>
          <w:p w:rsidR="008C1999" w:rsidRPr="00C51721" w:rsidRDefault="008C199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Cost Sheet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8C1999" w:rsidRPr="00C51721" w:rsidRDefault="008C199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oganole A. P.</w:t>
            </w:r>
          </w:p>
        </w:tc>
        <w:tc>
          <w:tcPr>
            <w:tcW w:w="2160" w:type="dxa"/>
          </w:tcPr>
          <w:p w:rsidR="008C1999" w:rsidRDefault="008C1999">
            <w:r w:rsidRPr="006B65D6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8C1999" w:rsidRPr="00B41FD0" w:rsidTr="00162C64">
        <w:trPr>
          <w:trHeight w:val="440"/>
        </w:trPr>
        <w:tc>
          <w:tcPr>
            <w:tcW w:w="1078" w:type="dxa"/>
          </w:tcPr>
          <w:p w:rsidR="008C1999" w:rsidRPr="00C51721" w:rsidRDefault="008C199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5111" w:type="dxa"/>
          </w:tcPr>
          <w:p w:rsidR="008C1999" w:rsidRPr="00C51721" w:rsidRDefault="008C199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Disclosure</w:t>
            </w:r>
            <w:proofErr w:type="gramEnd"/>
            <w:r w:rsidR="00303955">
              <w:rPr>
                <w:rFonts w:ascii="Times New Roman" w:hAnsi="Times New Roman" w:cs="Times New Roman"/>
                <w:sz w:val="26"/>
                <w:szCs w:val="26"/>
              </w:rPr>
              <w:t xml:space="preserve"> of Accounting Policies – A Case Study of Aditya 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eripherals Private Ltd, Kop.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8C1999" w:rsidRPr="00C51721" w:rsidRDefault="008C199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ahajan K. M</w:t>
            </w:r>
          </w:p>
        </w:tc>
        <w:tc>
          <w:tcPr>
            <w:tcW w:w="2160" w:type="dxa"/>
          </w:tcPr>
          <w:p w:rsidR="008C1999" w:rsidRDefault="008C1999">
            <w:r w:rsidRPr="006B65D6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8C1999" w:rsidRPr="00B41FD0" w:rsidTr="00162C64">
        <w:trPr>
          <w:trHeight w:val="440"/>
        </w:trPr>
        <w:tc>
          <w:tcPr>
            <w:tcW w:w="1078" w:type="dxa"/>
          </w:tcPr>
          <w:p w:rsidR="008C1999" w:rsidRPr="00C51721" w:rsidRDefault="008C199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71</w:t>
            </w:r>
          </w:p>
        </w:tc>
        <w:tc>
          <w:tcPr>
            <w:tcW w:w="5111" w:type="dxa"/>
          </w:tcPr>
          <w:p w:rsidR="008C1999" w:rsidRPr="00C51721" w:rsidRDefault="008C1999" w:rsidP="00E75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ng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Capital Management  &amp; Financial  Possition of the  Company with the Help of Ratio  Analysis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</w:tc>
        <w:tc>
          <w:tcPr>
            <w:tcW w:w="1821" w:type="dxa"/>
          </w:tcPr>
          <w:p w:rsidR="008C1999" w:rsidRPr="00C51721" w:rsidRDefault="008C199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ali B. A.</w:t>
            </w:r>
          </w:p>
        </w:tc>
        <w:tc>
          <w:tcPr>
            <w:tcW w:w="2160" w:type="dxa"/>
          </w:tcPr>
          <w:p w:rsidR="008C1999" w:rsidRDefault="008C1999">
            <w:r w:rsidRPr="006B65D6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8C1999" w:rsidRPr="00B41FD0" w:rsidTr="00162C64">
        <w:trPr>
          <w:trHeight w:val="440"/>
        </w:trPr>
        <w:tc>
          <w:tcPr>
            <w:tcW w:w="1078" w:type="dxa"/>
          </w:tcPr>
          <w:p w:rsidR="008C1999" w:rsidRPr="00C51721" w:rsidRDefault="008C199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</w:p>
        </w:tc>
        <w:tc>
          <w:tcPr>
            <w:tcW w:w="5111" w:type="dxa"/>
          </w:tcPr>
          <w:p w:rsidR="008C1999" w:rsidRPr="00C51721" w:rsidRDefault="008C199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Statement of Ratio Analysis “</w:t>
            </w:r>
          </w:p>
        </w:tc>
        <w:tc>
          <w:tcPr>
            <w:tcW w:w="1821" w:type="dxa"/>
          </w:tcPr>
          <w:p w:rsidR="008C1999" w:rsidRPr="00C51721" w:rsidRDefault="008C199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irajakar V. D.</w:t>
            </w:r>
          </w:p>
        </w:tc>
        <w:tc>
          <w:tcPr>
            <w:tcW w:w="2160" w:type="dxa"/>
          </w:tcPr>
          <w:p w:rsidR="008C1999" w:rsidRDefault="008C1999">
            <w:r w:rsidRPr="006B65D6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C9580E" w:rsidRPr="00B41FD0" w:rsidTr="00162C64">
        <w:trPr>
          <w:trHeight w:val="440"/>
        </w:trPr>
        <w:tc>
          <w:tcPr>
            <w:tcW w:w="1078" w:type="dxa"/>
          </w:tcPr>
          <w:p w:rsidR="00C9580E" w:rsidRPr="00C51721" w:rsidRDefault="00C9580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73</w:t>
            </w:r>
          </w:p>
        </w:tc>
        <w:tc>
          <w:tcPr>
            <w:tcW w:w="5111" w:type="dxa"/>
          </w:tcPr>
          <w:p w:rsidR="00C9580E" w:rsidRPr="00C51721" w:rsidRDefault="00C9580E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ccounts of Professionals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C9580E" w:rsidRPr="00C51721" w:rsidRDefault="00C9580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ithari P. N.</w:t>
            </w:r>
          </w:p>
        </w:tc>
        <w:tc>
          <w:tcPr>
            <w:tcW w:w="2160" w:type="dxa"/>
          </w:tcPr>
          <w:p w:rsidR="00C9580E" w:rsidRDefault="00C9580E">
            <w:r w:rsidRPr="00684CD1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C9580E" w:rsidRPr="00B41FD0" w:rsidTr="00162C64">
        <w:trPr>
          <w:trHeight w:val="440"/>
        </w:trPr>
        <w:tc>
          <w:tcPr>
            <w:tcW w:w="1078" w:type="dxa"/>
          </w:tcPr>
          <w:p w:rsidR="00C9580E" w:rsidRPr="00C51721" w:rsidRDefault="00C9580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</w:tc>
        <w:tc>
          <w:tcPr>
            <w:tcW w:w="5111" w:type="dxa"/>
          </w:tcPr>
          <w:p w:rsidR="00C9580E" w:rsidRPr="00C51721" w:rsidRDefault="00C9580E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Concept of Cash  Budgetary Control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C9580E" w:rsidRPr="00C51721" w:rsidRDefault="00C9580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P. A.</w:t>
            </w:r>
          </w:p>
        </w:tc>
        <w:tc>
          <w:tcPr>
            <w:tcW w:w="2160" w:type="dxa"/>
          </w:tcPr>
          <w:p w:rsidR="00C9580E" w:rsidRDefault="00C9580E">
            <w:r w:rsidRPr="00684CD1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C9580E" w:rsidRPr="00B41FD0" w:rsidTr="00162C64">
        <w:trPr>
          <w:trHeight w:val="440"/>
        </w:trPr>
        <w:tc>
          <w:tcPr>
            <w:tcW w:w="1078" w:type="dxa"/>
          </w:tcPr>
          <w:p w:rsidR="00C9580E" w:rsidRPr="00C51721" w:rsidRDefault="00C9580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75</w:t>
            </w:r>
          </w:p>
        </w:tc>
        <w:tc>
          <w:tcPr>
            <w:tcW w:w="5111" w:type="dxa"/>
          </w:tcPr>
          <w:p w:rsidR="00C9580E" w:rsidRPr="00C51721" w:rsidRDefault="00C9580E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undflow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Analysis : A Case Study Vaihsy Nagari Sahakari  Pat Sanstha Maryadit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821" w:type="dxa"/>
          </w:tcPr>
          <w:p w:rsidR="00C9580E" w:rsidRPr="00C51721" w:rsidRDefault="00C9580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U. A.</w:t>
            </w:r>
          </w:p>
        </w:tc>
        <w:tc>
          <w:tcPr>
            <w:tcW w:w="2160" w:type="dxa"/>
          </w:tcPr>
          <w:p w:rsidR="00C9580E" w:rsidRDefault="00C9580E">
            <w:r w:rsidRPr="00684CD1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C1999" w:rsidRPr="00B41FD0" w:rsidTr="00162C64">
        <w:trPr>
          <w:trHeight w:val="440"/>
        </w:trPr>
        <w:tc>
          <w:tcPr>
            <w:tcW w:w="1078" w:type="dxa"/>
          </w:tcPr>
          <w:p w:rsidR="008C1999" w:rsidRPr="00C51721" w:rsidRDefault="008C199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76</w:t>
            </w:r>
          </w:p>
        </w:tc>
        <w:tc>
          <w:tcPr>
            <w:tcW w:w="5111" w:type="dxa"/>
          </w:tcPr>
          <w:p w:rsidR="008C1999" w:rsidRPr="00C51721" w:rsidRDefault="008C199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 Report of Mane Engineering Warks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8C1999" w:rsidRPr="00C51721" w:rsidRDefault="008C199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V. A.</w:t>
            </w:r>
          </w:p>
        </w:tc>
        <w:tc>
          <w:tcPr>
            <w:tcW w:w="2160" w:type="dxa"/>
          </w:tcPr>
          <w:p w:rsidR="008C1999" w:rsidRDefault="008C1999">
            <w:r w:rsidRPr="00015E41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8C1999" w:rsidRPr="00B41FD0" w:rsidTr="00162C64">
        <w:trPr>
          <w:trHeight w:val="440"/>
        </w:trPr>
        <w:tc>
          <w:tcPr>
            <w:tcW w:w="1078" w:type="dxa"/>
          </w:tcPr>
          <w:p w:rsidR="008C1999" w:rsidRPr="00C51721" w:rsidRDefault="008C199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</w:p>
        </w:tc>
        <w:tc>
          <w:tcPr>
            <w:tcW w:w="5111" w:type="dxa"/>
          </w:tcPr>
          <w:p w:rsidR="008C1999" w:rsidRPr="00C51721" w:rsidRDefault="008C199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und Flow Statement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8C1999" w:rsidRPr="00C51721" w:rsidRDefault="008C199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owar P. S.</w:t>
            </w:r>
          </w:p>
        </w:tc>
        <w:tc>
          <w:tcPr>
            <w:tcW w:w="2160" w:type="dxa"/>
          </w:tcPr>
          <w:p w:rsidR="008C1999" w:rsidRDefault="008C1999">
            <w:r w:rsidRPr="00015E41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8F4D55" w:rsidRPr="00B41FD0" w:rsidTr="00162C64">
        <w:trPr>
          <w:trHeight w:val="440"/>
        </w:trPr>
        <w:tc>
          <w:tcPr>
            <w:tcW w:w="1078" w:type="dxa"/>
          </w:tcPr>
          <w:p w:rsidR="008F4D55" w:rsidRPr="00C51721" w:rsidRDefault="008F4D5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78</w:t>
            </w:r>
          </w:p>
        </w:tc>
        <w:tc>
          <w:tcPr>
            <w:tcW w:w="5111" w:type="dxa"/>
          </w:tcPr>
          <w:p w:rsidR="008F4D55" w:rsidRPr="00C51721" w:rsidRDefault="00C62955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 Working Capital Management”</w:t>
            </w:r>
          </w:p>
        </w:tc>
        <w:tc>
          <w:tcPr>
            <w:tcW w:w="1821" w:type="dxa"/>
          </w:tcPr>
          <w:p w:rsidR="008F4D55" w:rsidRPr="00C51721" w:rsidRDefault="008F4D5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war S.  M.</w:t>
            </w:r>
          </w:p>
        </w:tc>
        <w:tc>
          <w:tcPr>
            <w:tcW w:w="2160" w:type="dxa"/>
          </w:tcPr>
          <w:p w:rsidR="008F4D55" w:rsidRDefault="008F4D55">
            <w:r w:rsidRPr="008F1868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F4D55" w:rsidRPr="00B41FD0" w:rsidTr="00162C64">
        <w:trPr>
          <w:trHeight w:val="440"/>
        </w:trPr>
        <w:tc>
          <w:tcPr>
            <w:tcW w:w="1078" w:type="dxa"/>
          </w:tcPr>
          <w:p w:rsidR="008F4D55" w:rsidRPr="00C51721" w:rsidRDefault="008F4D5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79</w:t>
            </w:r>
          </w:p>
        </w:tc>
        <w:tc>
          <w:tcPr>
            <w:tcW w:w="5111" w:type="dxa"/>
          </w:tcPr>
          <w:p w:rsidR="008F4D55" w:rsidRPr="00C51721" w:rsidRDefault="008F4D55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Financial Statement Throughration Analysis </w:t>
            </w:r>
          </w:p>
        </w:tc>
        <w:tc>
          <w:tcPr>
            <w:tcW w:w="1821" w:type="dxa"/>
          </w:tcPr>
          <w:p w:rsidR="008F4D55" w:rsidRPr="00C51721" w:rsidRDefault="008F4D5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ajane S. S.</w:t>
            </w:r>
          </w:p>
        </w:tc>
        <w:tc>
          <w:tcPr>
            <w:tcW w:w="2160" w:type="dxa"/>
          </w:tcPr>
          <w:p w:rsidR="008F4D55" w:rsidRDefault="008F4D55">
            <w:r w:rsidRPr="008F1868">
              <w:rPr>
                <w:rFonts w:ascii="Times New Roman" w:hAnsi="Times New Roman" w:cs="Times New Roman"/>
                <w:sz w:val="26"/>
                <w:szCs w:val="26"/>
              </w:rPr>
              <w:t xml:space="preserve">Ganeshacharya </w:t>
            </w:r>
            <w:r w:rsidRPr="008F1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.K.</w:t>
            </w:r>
          </w:p>
        </w:tc>
      </w:tr>
      <w:tr w:rsidR="005A05B7" w:rsidRPr="00B41FD0" w:rsidTr="00162C64">
        <w:trPr>
          <w:trHeight w:val="440"/>
        </w:trPr>
        <w:tc>
          <w:tcPr>
            <w:tcW w:w="1078" w:type="dxa"/>
          </w:tcPr>
          <w:p w:rsidR="005A05B7" w:rsidRPr="00C51721" w:rsidRDefault="005A05B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0</w:t>
            </w:r>
          </w:p>
        </w:tc>
        <w:tc>
          <w:tcPr>
            <w:tcW w:w="5111" w:type="dxa"/>
          </w:tcPr>
          <w:p w:rsidR="005A05B7" w:rsidRPr="00C51721" w:rsidRDefault="00C62955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 Ratio Analysis”</w:t>
            </w:r>
          </w:p>
        </w:tc>
        <w:tc>
          <w:tcPr>
            <w:tcW w:w="1821" w:type="dxa"/>
          </w:tcPr>
          <w:p w:rsidR="005A05B7" w:rsidRPr="00C51721" w:rsidRDefault="005A05B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Yadav P. D.</w:t>
            </w:r>
          </w:p>
        </w:tc>
        <w:tc>
          <w:tcPr>
            <w:tcW w:w="2160" w:type="dxa"/>
          </w:tcPr>
          <w:p w:rsidR="005A05B7" w:rsidRPr="00C51721" w:rsidRDefault="00866797" w:rsidP="008B5D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5A05B7" w:rsidRPr="00B41FD0" w:rsidTr="00162C64">
        <w:trPr>
          <w:trHeight w:val="440"/>
        </w:trPr>
        <w:tc>
          <w:tcPr>
            <w:tcW w:w="1078" w:type="dxa"/>
          </w:tcPr>
          <w:p w:rsidR="005A05B7" w:rsidRPr="00C51721" w:rsidRDefault="005A05B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81</w:t>
            </w:r>
          </w:p>
        </w:tc>
        <w:tc>
          <w:tcPr>
            <w:tcW w:w="5111" w:type="dxa"/>
          </w:tcPr>
          <w:p w:rsidR="005A05B7" w:rsidRPr="006E0331" w:rsidRDefault="005A05B7" w:rsidP="00C62955">
            <w:pPr>
              <w:rPr>
                <w:rFonts w:cstheme="minorHAnsi"/>
                <w:sz w:val="26"/>
                <w:szCs w:val="26"/>
              </w:rPr>
            </w:pPr>
            <w:r w:rsidRPr="006E0331">
              <w:rPr>
                <w:rFonts w:cstheme="minorHAnsi"/>
                <w:sz w:val="26"/>
                <w:szCs w:val="26"/>
              </w:rPr>
              <w:t xml:space="preserve">“ </w:t>
            </w:r>
            <w:r w:rsidRPr="006E0331">
              <w:rPr>
                <w:rFonts w:ascii="Times New Roman" w:hAnsi="Times New Roman" w:cs="Times New Roman"/>
                <w:sz w:val="26"/>
                <w:szCs w:val="26"/>
              </w:rPr>
              <w:t>Fund Low Statement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6E0331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821" w:type="dxa"/>
          </w:tcPr>
          <w:p w:rsidR="005A05B7" w:rsidRPr="00C51721" w:rsidRDefault="005A05B7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Zopdekar N. P.</w:t>
            </w:r>
          </w:p>
        </w:tc>
        <w:tc>
          <w:tcPr>
            <w:tcW w:w="2160" w:type="dxa"/>
          </w:tcPr>
          <w:p w:rsidR="005A05B7" w:rsidRPr="00C51721" w:rsidRDefault="00866797" w:rsidP="008B5D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5A05B7" w:rsidRPr="00B41FD0" w:rsidTr="00162C64">
        <w:trPr>
          <w:trHeight w:val="440"/>
        </w:trPr>
        <w:tc>
          <w:tcPr>
            <w:tcW w:w="1078" w:type="dxa"/>
          </w:tcPr>
          <w:p w:rsidR="005A05B7" w:rsidRPr="00C51721" w:rsidRDefault="005A05B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82</w:t>
            </w:r>
          </w:p>
        </w:tc>
        <w:tc>
          <w:tcPr>
            <w:tcW w:w="5111" w:type="dxa"/>
          </w:tcPr>
          <w:p w:rsidR="005A05B7" w:rsidRPr="00C51721" w:rsidRDefault="005A05B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Operating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Costing wsr to Vishwant Computers Pvt, Ltd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21" w:type="dxa"/>
          </w:tcPr>
          <w:p w:rsidR="005A05B7" w:rsidRPr="00C51721" w:rsidRDefault="005A05B7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A. S.</w:t>
            </w:r>
          </w:p>
        </w:tc>
        <w:tc>
          <w:tcPr>
            <w:tcW w:w="2160" w:type="dxa"/>
          </w:tcPr>
          <w:p w:rsidR="005A05B7" w:rsidRPr="00C51721" w:rsidRDefault="008B5DBD" w:rsidP="008B5D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10A9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E42DA9" w:rsidRPr="00B41FD0" w:rsidTr="00162C64">
        <w:trPr>
          <w:trHeight w:val="440"/>
        </w:trPr>
        <w:tc>
          <w:tcPr>
            <w:tcW w:w="1078" w:type="dxa"/>
          </w:tcPr>
          <w:p w:rsidR="00E42DA9" w:rsidRPr="00C51721" w:rsidRDefault="00E42D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83</w:t>
            </w:r>
          </w:p>
        </w:tc>
        <w:tc>
          <w:tcPr>
            <w:tcW w:w="5111" w:type="dxa"/>
          </w:tcPr>
          <w:p w:rsidR="00E42DA9" w:rsidRPr="00C51721" w:rsidRDefault="00E42DA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Management of Working Capitak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E42DA9" w:rsidRPr="00C51721" w:rsidRDefault="00E42D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Bhosale P. D.</w:t>
            </w:r>
          </w:p>
        </w:tc>
        <w:tc>
          <w:tcPr>
            <w:tcW w:w="2160" w:type="dxa"/>
          </w:tcPr>
          <w:p w:rsidR="00E42DA9" w:rsidRDefault="00E42DA9">
            <w:r w:rsidRPr="00CC27A1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E42DA9" w:rsidRPr="00B41FD0" w:rsidTr="00162C64">
        <w:trPr>
          <w:trHeight w:val="440"/>
        </w:trPr>
        <w:tc>
          <w:tcPr>
            <w:tcW w:w="1078" w:type="dxa"/>
          </w:tcPr>
          <w:p w:rsidR="00E42DA9" w:rsidRPr="00C51721" w:rsidRDefault="00E42D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84</w:t>
            </w:r>
          </w:p>
        </w:tc>
        <w:tc>
          <w:tcPr>
            <w:tcW w:w="5111" w:type="dxa"/>
          </w:tcPr>
          <w:p w:rsidR="00E42DA9" w:rsidRPr="00C51721" w:rsidRDefault="00E42DA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Inventary Control System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1" w:type="dxa"/>
          </w:tcPr>
          <w:p w:rsidR="00E42DA9" w:rsidRPr="00C51721" w:rsidRDefault="00E42D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hougale S. S.</w:t>
            </w:r>
          </w:p>
        </w:tc>
        <w:tc>
          <w:tcPr>
            <w:tcW w:w="2160" w:type="dxa"/>
          </w:tcPr>
          <w:p w:rsidR="00E42DA9" w:rsidRDefault="00E42DA9">
            <w:r w:rsidRPr="00CC27A1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E42DA9" w:rsidRPr="00B41FD0" w:rsidTr="00162C64">
        <w:trPr>
          <w:trHeight w:val="440"/>
        </w:trPr>
        <w:tc>
          <w:tcPr>
            <w:tcW w:w="1078" w:type="dxa"/>
          </w:tcPr>
          <w:p w:rsidR="00E42DA9" w:rsidRPr="00C51721" w:rsidRDefault="00E42D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5111" w:type="dxa"/>
          </w:tcPr>
          <w:p w:rsidR="00E42DA9" w:rsidRPr="00C51721" w:rsidRDefault="00E42DA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 of Credit Co – Operative Society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E42DA9" w:rsidRPr="00C51721" w:rsidRDefault="00E42D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Digrage V. S.</w:t>
            </w:r>
          </w:p>
        </w:tc>
        <w:tc>
          <w:tcPr>
            <w:tcW w:w="2160" w:type="dxa"/>
          </w:tcPr>
          <w:p w:rsidR="00E42DA9" w:rsidRDefault="00E42DA9">
            <w:r w:rsidRPr="00CC27A1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E42DA9" w:rsidRPr="00B41FD0" w:rsidTr="00162C64">
        <w:trPr>
          <w:trHeight w:val="440"/>
        </w:trPr>
        <w:tc>
          <w:tcPr>
            <w:tcW w:w="1078" w:type="dxa"/>
          </w:tcPr>
          <w:p w:rsidR="00E42DA9" w:rsidRPr="00C51721" w:rsidRDefault="00E42D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</w:p>
        </w:tc>
        <w:tc>
          <w:tcPr>
            <w:tcW w:w="5111" w:type="dxa"/>
          </w:tcPr>
          <w:p w:rsidR="00E42DA9" w:rsidRPr="00C51721" w:rsidRDefault="00E42DA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ccount of Professionals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E42DA9" w:rsidRPr="00C51721" w:rsidRDefault="00E42D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aibee D. A.</w:t>
            </w:r>
          </w:p>
        </w:tc>
        <w:tc>
          <w:tcPr>
            <w:tcW w:w="2160" w:type="dxa"/>
          </w:tcPr>
          <w:p w:rsidR="00E42DA9" w:rsidRDefault="00E42DA9">
            <w:r w:rsidRPr="00CC27A1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E42DA9" w:rsidRPr="00B41FD0" w:rsidTr="00162C64">
        <w:trPr>
          <w:trHeight w:val="440"/>
        </w:trPr>
        <w:tc>
          <w:tcPr>
            <w:tcW w:w="1078" w:type="dxa"/>
          </w:tcPr>
          <w:p w:rsidR="00E42DA9" w:rsidRPr="00C51721" w:rsidRDefault="00E42D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87</w:t>
            </w:r>
          </w:p>
        </w:tc>
        <w:tc>
          <w:tcPr>
            <w:tcW w:w="5111" w:type="dxa"/>
          </w:tcPr>
          <w:p w:rsidR="00E42DA9" w:rsidRPr="00C51721" w:rsidRDefault="003675E7" w:rsidP="003675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E42DA9" w:rsidRPr="00C51721">
              <w:rPr>
                <w:rFonts w:ascii="Times New Roman" w:hAnsi="Times New Roman" w:cs="Times New Roman"/>
                <w:sz w:val="26"/>
                <w:szCs w:val="26"/>
              </w:rPr>
              <w:t>Analysis of Balaance Sheet Under Banking Regulation Act.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E42DA9" w:rsidRPr="00C51721" w:rsidRDefault="00E42D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aikwad D. A.</w:t>
            </w:r>
          </w:p>
        </w:tc>
        <w:tc>
          <w:tcPr>
            <w:tcW w:w="2160" w:type="dxa"/>
          </w:tcPr>
          <w:p w:rsidR="00E42DA9" w:rsidRDefault="00E42DA9">
            <w:r w:rsidRPr="00CC27A1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E42DA9" w:rsidRPr="00B41FD0" w:rsidTr="00162C64">
        <w:trPr>
          <w:trHeight w:val="440"/>
        </w:trPr>
        <w:tc>
          <w:tcPr>
            <w:tcW w:w="1078" w:type="dxa"/>
          </w:tcPr>
          <w:p w:rsidR="00E42DA9" w:rsidRPr="00C51721" w:rsidRDefault="00E42D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88</w:t>
            </w:r>
          </w:p>
        </w:tc>
        <w:tc>
          <w:tcPr>
            <w:tcW w:w="5111" w:type="dxa"/>
          </w:tcPr>
          <w:p w:rsidR="00E42DA9" w:rsidRPr="00C51721" w:rsidRDefault="00C62955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 Working Capital Management”</w:t>
            </w:r>
          </w:p>
        </w:tc>
        <w:tc>
          <w:tcPr>
            <w:tcW w:w="1821" w:type="dxa"/>
          </w:tcPr>
          <w:p w:rsidR="00E42DA9" w:rsidRPr="00C51721" w:rsidRDefault="00E42D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Hanje S. R.</w:t>
            </w:r>
          </w:p>
        </w:tc>
        <w:tc>
          <w:tcPr>
            <w:tcW w:w="2160" w:type="dxa"/>
          </w:tcPr>
          <w:p w:rsidR="00E42DA9" w:rsidRDefault="00E42DA9">
            <w:r w:rsidRPr="00CC27A1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E42DA9" w:rsidRPr="00B41FD0" w:rsidTr="00162C64">
        <w:trPr>
          <w:trHeight w:val="440"/>
        </w:trPr>
        <w:tc>
          <w:tcPr>
            <w:tcW w:w="1078" w:type="dxa"/>
          </w:tcPr>
          <w:p w:rsidR="00E42DA9" w:rsidRPr="00C51721" w:rsidRDefault="00E42D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89</w:t>
            </w:r>
          </w:p>
        </w:tc>
        <w:tc>
          <w:tcPr>
            <w:tcW w:w="5111" w:type="dxa"/>
          </w:tcPr>
          <w:p w:rsidR="00E42DA9" w:rsidRPr="00C51721" w:rsidRDefault="00E42DA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 Report of Co – Operative Bank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E42DA9" w:rsidRPr="00C51721" w:rsidRDefault="00E42D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Hegade N. S.</w:t>
            </w:r>
          </w:p>
        </w:tc>
        <w:tc>
          <w:tcPr>
            <w:tcW w:w="2160" w:type="dxa"/>
          </w:tcPr>
          <w:p w:rsidR="00E42DA9" w:rsidRDefault="00E42DA9">
            <w:r w:rsidRPr="00CC27A1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5A05B7" w:rsidRPr="00B41FD0" w:rsidTr="00162C64">
        <w:trPr>
          <w:trHeight w:val="440"/>
        </w:trPr>
        <w:tc>
          <w:tcPr>
            <w:tcW w:w="1078" w:type="dxa"/>
          </w:tcPr>
          <w:p w:rsidR="005A05B7" w:rsidRPr="00C51721" w:rsidRDefault="005A05B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</w:p>
        </w:tc>
        <w:tc>
          <w:tcPr>
            <w:tcW w:w="5111" w:type="dxa"/>
          </w:tcPr>
          <w:p w:rsidR="005A05B7" w:rsidRPr="00C51721" w:rsidRDefault="005A05B7" w:rsidP="00827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Possition of Non Trading Concern</w:t>
            </w:r>
            <w:r w:rsidR="0082781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1" w:type="dxa"/>
          </w:tcPr>
          <w:p w:rsidR="005A05B7" w:rsidRPr="00C51721" w:rsidRDefault="005A05B7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Herle R. R.</w:t>
            </w:r>
          </w:p>
        </w:tc>
        <w:tc>
          <w:tcPr>
            <w:tcW w:w="2160" w:type="dxa"/>
          </w:tcPr>
          <w:p w:rsidR="005A05B7" w:rsidRPr="00C51721" w:rsidRDefault="001D310E" w:rsidP="008B5D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CEB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5A2CF7" w:rsidRPr="00B41FD0" w:rsidTr="00162C64">
        <w:trPr>
          <w:trHeight w:val="440"/>
        </w:trPr>
        <w:tc>
          <w:tcPr>
            <w:tcW w:w="1078" w:type="dxa"/>
          </w:tcPr>
          <w:p w:rsidR="005A2CF7" w:rsidRPr="00C51721" w:rsidRDefault="005A2CF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91</w:t>
            </w:r>
          </w:p>
        </w:tc>
        <w:tc>
          <w:tcPr>
            <w:tcW w:w="5111" w:type="dxa"/>
          </w:tcPr>
          <w:p w:rsidR="005A2CF7" w:rsidRPr="00C51721" w:rsidRDefault="005A2CF7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n Analysis of Financial Statement of Co – Operative Dai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5A2CF7" w:rsidRPr="00C51721" w:rsidRDefault="005A2CF7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Hujare L. B.</w:t>
            </w:r>
          </w:p>
        </w:tc>
        <w:tc>
          <w:tcPr>
            <w:tcW w:w="2160" w:type="dxa"/>
          </w:tcPr>
          <w:p w:rsidR="005A2CF7" w:rsidRDefault="005A2CF7">
            <w:r w:rsidRPr="0062044C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5A2CF7" w:rsidRPr="00B41FD0" w:rsidTr="00162C64">
        <w:trPr>
          <w:trHeight w:val="440"/>
        </w:trPr>
        <w:tc>
          <w:tcPr>
            <w:tcW w:w="1078" w:type="dxa"/>
          </w:tcPr>
          <w:p w:rsidR="005A2CF7" w:rsidRPr="00C51721" w:rsidRDefault="005A2CF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</w:p>
        </w:tc>
        <w:tc>
          <w:tcPr>
            <w:tcW w:w="5111" w:type="dxa"/>
          </w:tcPr>
          <w:p w:rsidR="005A2CF7" w:rsidRPr="00C51721" w:rsidRDefault="005A2CF7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Position of the Company Working Capital with the Help of Ratio Analysi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5A2CF7" w:rsidRPr="00C51721" w:rsidRDefault="005A2CF7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Ingawale D. P.</w:t>
            </w:r>
          </w:p>
        </w:tc>
        <w:tc>
          <w:tcPr>
            <w:tcW w:w="2160" w:type="dxa"/>
          </w:tcPr>
          <w:p w:rsidR="005A2CF7" w:rsidRDefault="005A2CF7">
            <w:r w:rsidRPr="0062044C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5A2CF7" w:rsidRPr="00B41FD0" w:rsidTr="00162C64">
        <w:trPr>
          <w:trHeight w:val="440"/>
        </w:trPr>
        <w:tc>
          <w:tcPr>
            <w:tcW w:w="1078" w:type="dxa"/>
          </w:tcPr>
          <w:p w:rsidR="005A2CF7" w:rsidRPr="00C51721" w:rsidRDefault="005A2CF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93</w:t>
            </w:r>
          </w:p>
        </w:tc>
        <w:tc>
          <w:tcPr>
            <w:tcW w:w="5111" w:type="dxa"/>
          </w:tcPr>
          <w:p w:rsidR="005A2CF7" w:rsidRPr="00C51721" w:rsidRDefault="005A2CF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n Analysis of Financial Statement of Co – Operative Dai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5A2CF7" w:rsidRPr="00C51721" w:rsidRDefault="005A2CF7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haroshe S. G.</w:t>
            </w:r>
          </w:p>
        </w:tc>
        <w:tc>
          <w:tcPr>
            <w:tcW w:w="2160" w:type="dxa"/>
          </w:tcPr>
          <w:p w:rsidR="005A2CF7" w:rsidRDefault="005A2CF7">
            <w:r w:rsidRPr="0062044C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5A2CF7" w:rsidRPr="00B41FD0" w:rsidTr="00162C64">
        <w:trPr>
          <w:trHeight w:val="440"/>
        </w:trPr>
        <w:tc>
          <w:tcPr>
            <w:tcW w:w="1078" w:type="dxa"/>
          </w:tcPr>
          <w:p w:rsidR="005A2CF7" w:rsidRPr="00C51721" w:rsidRDefault="005A2CF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94</w:t>
            </w:r>
          </w:p>
        </w:tc>
        <w:tc>
          <w:tcPr>
            <w:tcW w:w="5111" w:type="dxa"/>
          </w:tcPr>
          <w:p w:rsidR="005A2CF7" w:rsidRPr="00C51721" w:rsidRDefault="005A2CF7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 Study of Ratio Analysi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5A2CF7" w:rsidRPr="00C51721" w:rsidRDefault="005A2CF7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hedekar A.M.</w:t>
            </w:r>
          </w:p>
        </w:tc>
        <w:tc>
          <w:tcPr>
            <w:tcW w:w="2160" w:type="dxa"/>
          </w:tcPr>
          <w:p w:rsidR="005A2CF7" w:rsidRDefault="005A2CF7">
            <w:r w:rsidRPr="0062044C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5A2CF7" w:rsidRPr="00B41FD0" w:rsidTr="00162C64">
        <w:trPr>
          <w:trHeight w:val="440"/>
        </w:trPr>
        <w:tc>
          <w:tcPr>
            <w:tcW w:w="1078" w:type="dxa"/>
          </w:tcPr>
          <w:p w:rsidR="005A2CF7" w:rsidRPr="00C51721" w:rsidRDefault="005A2CF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95</w:t>
            </w:r>
          </w:p>
        </w:tc>
        <w:tc>
          <w:tcPr>
            <w:tcW w:w="5111" w:type="dxa"/>
          </w:tcPr>
          <w:p w:rsidR="005A2CF7" w:rsidRPr="00C51721" w:rsidRDefault="005A2CF7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 Study of Ratio Analysi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5A2CF7" w:rsidRPr="00C51721" w:rsidRDefault="005A2CF7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hot T.P.</w:t>
            </w:r>
          </w:p>
        </w:tc>
        <w:tc>
          <w:tcPr>
            <w:tcW w:w="2160" w:type="dxa"/>
          </w:tcPr>
          <w:p w:rsidR="005A2CF7" w:rsidRDefault="005A2CF7">
            <w:r w:rsidRPr="0062044C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5A05B7" w:rsidRPr="00B41FD0" w:rsidTr="00162C64">
        <w:trPr>
          <w:trHeight w:val="440"/>
        </w:trPr>
        <w:tc>
          <w:tcPr>
            <w:tcW w:w="1078" w:type="dxa"/>
          </w:tcPr>
          <w:p w:rsidR="005A05B7" w:rsidRPr="00C51721" w:rsidRDefault="005A05B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96</w:t>
            </w:r>
          </w:p>
        </w:tc>
        <w:tc>
          <w:tcPr>
            <w:tcW w:w="5111" w:type="dxa"/>
          </w:tcPr>
          <w:p w:rsidR="005A05B7" w:rsidRPr="00C51721" w:rsidRDefault="005A05B7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 Study  of Matul Fund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5A05B7" w:rsidRPr="00C51721" w:rsidRDefault="005A05B7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udalkar D. B.</w:t>
            </w:r>
          </w:p>
        </w:tc>
        <w:tc>
          <w:tcPr>
            <w:tcW w:w="2160" w:type="dxa"/>
          </w:tcPr>
          <w:p w:rsidR="005A05B7" w:rsidRPr="00C51721" w:rsidRDefault="003A7C85" w:rsidP="008B5D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E41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5A05B7" w:rsidRPr="00B41FD0" w:rsidTr="00162C64">
        <w:trPr>
          <w:trHeight w:val="440"/>
        </w:trPr>
        <w:tc>
          <w:tcPr>
            <w:tcW w:w="1078" w:type="dxa"/>
          </w:tcPr>
          <w:p w:rsidR="005A05B7" w:rsidRPr="00C51721" w:rsidRDefault="005A05B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97</w:t>
            </w:r>
          </w:p>
        </w:tc>
        <w:tc>
          <w:tcPr>
            <w:tcW w:w="5111" w:type="dxa"/>
          </w:tcPr>
          <w:p w:rsidR="005A05B7" w:rsidRPr="00C51721" w:rsidRDefault="005A05B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 Study of Working Capital Management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1" w:type="dxa"/>
          </w:tcPr>
          <w:p w:rsidR="005A05B7" w:rsidRPr="00C51721" w:rsidRDefault="005A05B7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Lagare  R. S.</w:t>
            </w:r>
          </w:p>
        </w:tc>
        <w:tc>
          <w:tcPr>
            <w:tcW w:w="2160" w:type="dxa"/>
          </w:tcPr>
          <w:p w:rsidR="005A05B7" w:rsidRPr="00C51721" w:rsidRDefault="009526D7" w:rsidP="008B5D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5A05B7" w:rsidRPr="00B41FD0" w:rsidTr="00162C64">
        <w:trPr>
          <w:trHeight w:val="440"/>
        </w:trPr>
        <w:tc>
          <w:tcPr>
            <w:tcW w:w="1078" w:type="dxa"/>
          </w:tcPr>
          <w:p w:rsidR="005A05B7" w:rsidRPr="00C51721" w:rsidRDefault="005A05B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  <w:tc>
          <w:tcPr>
            <w:tcW w:w="5111" w:type="dxa"/>
          </w:tcPr>
          <w:p w:rsidR="005A05B7" w:rsidRPr="00C51721" w:rsidRDefault="005A05B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</w:t>
            </w:r>
            <w:proofErr w:type="gramEnd"/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Study of  Non Performing Assets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21" w:type="dxa"/>
          </w:tcPr>
          <w:p w:rsidR="005A05B7" w:rsidRPr="00C51721" w:rsidRDefault="005A05B7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ali N. N.</w:t>
            </w:r>
          </w:p>
        </w:tc>
        <w:tc>
          <w:tcPr>
            <w:tcW w:w="2160" w:type="dxa"/>
          </w:tcPr>
          <w:p w:rsidR="005A05B7" w:rsidRPr="00C51721" w:rsidRDefault="003A7C85" w:rsidP="008B5D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E41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5A05B7" w:rsidRPr="00B41FD0" w:rsidTr="00162C64">
        <w:trPr>
          <w:trHeight w:val="440"/>
        </w:trPr>
        <w:tc>
          <w:tcPr>
            <w:tcW w:w="1078" w:type="dxa"/>
          </w:tcPr>
          <w:p w:rsidR="005A05B7" w:rsidRPr="00C51721" w:rsidRDefault="005A05B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599</w:t>
            </w:r>
          </w:p>
        </w:tc>
        <w:tc>
          <w:tcPr>
            <w:tcW w:w="5111" w:type="dxa"/>
          </w:tcPr>
          <w:p w:rsidR="005A05B7" w:rsidRPr="00C51721" w:rsidRDefault="005A05B7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 Study of Loans &amp; Advanced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5A05B7" w:rsidRPr="00C51721" w:rsidRDefault="005A05B7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elsingare G. R.</w:t>
            </w:r>
          </w:p>
        </w:tc>
        <w:tc>
          <w:tcPr>
            <w:tcW w:w="2160" w:type="dxa"/>
          </w:tcPr>
          <w:p w:rsidR="005A05B7" w:rsidRPr="00C51721" w:rsidRDefault="005A2CF7" w:rsidP="008B5D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CEB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3A7C85" w:rsidRPr="00B41FD0" w:rsidTr="00162C64">
        <w:trPr>
          <w:trHeight w:val="440"/>
        </w:trPr>
        <w:tc>
          <w:tcPr>
            <w:tcW w:w="1078" w:type="dxa"/>
          </w:tcPr>
          <w:p w:rsidR="003A7C85" w:rsidRPr="00C51721" w:rsidRDefault="003A7C8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5111" w:type="dxa"/>
          </w:tcPr>
          <w:p w:rsidR="003A7C85" w:rsidRPr="00C51721" w:rsidRDefault="003A7C85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Presentation of Balance Sheet Under Banking Regulation Act 19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3A7C85" w:rsidRPr="00C51721" w:rsidRDefault="003A7C8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harulkar S. D.</w:t>
            </w:r>
          </w:p>
        </w:tc>
        <w:tc>
          <w:tcPr>
            <w:tcW w:w="2160" w:type="dxa"/>
          </w:tcPr>
          <w:p w:rsidR="003A7C85" w:rsidRDefault="003A7C85">
            <w:r w:rsidRPr="001430F8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3A7C85" w:rsidRPr="00B41FD0" w:rsidTr="00162C64">
        <w:trPr>
          <w:trHeight w:val="440"/>
        </w:trPr>
        <w:tc>
          <w:tcPr>
            <w:tcW w:w="1078" w:type="dxa"/>
          </w:tcPr>
          <w:p w:rsidR="003A7C85" w:rsidRPr="00C51721" w:rsidRDefault="003A7C8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01</w:t>
            </w:r>
          </w:p>
        </w:tc>
        <w:tc>
          <w:tcPr>
            <w:tcW w:w="5111" w:type="dxa"/>
          </w:tcPr>
          <w:p w:rsidR="003A7C85" w:rsidRPr="00C51721" w:rsidRDefault="003A7C8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Ratio Analysis and Computation of Working Capit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1" w:type="dxa"/>
          </w:tcPr>
          <w:p w:rsidR="003A7C85" w:rsidRPr="00C51721" w:rsidRDefault="003A7C8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ohite M. R.</w:t>
            </w:r>
          </w:p>
        </w:tc>
        <w:tc>
          <w:tcPr>
            <w:tcW w:w="2160" w:type="dxa"/>
          </w:tcPr>
          <w:p w:rsidR="003A7C85" w:rsidRDefault="003A7C85">
            <w:r w:rsidRPr="001430F8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3A7C85" w:rsidRPr="00B41FD0" w:rsidTr="00162C64">
        <w:trPr>
          <w:trHeight w:val="440"/>
        </w:trPr>
        <w:tc>
          <w:tcPr>
            <w:tcW w:w="1078" w:type="dxa"/>
          </w:tcPr>
          <w:p w:rsidR="003A7C85" w:rsidRPr="00C51721" w:rsidRDefault="003A7C8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02</w:t>
            </w:r>
          </w:p>
        </w:tc>
        <w:tc>
          <w:tcPr>
            <w:tcW w:w="5111" w:type="dxa"/>
          </w:tcPr>
          <w:p w:rsidR="003A7C85" w:rsidRPr="00C51721" w:rsidRDefault="003A7C8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Cost Sheet “ Reference to Laxmi Pumps Pvt Ltd.</w:t>
            </w:r>
          </w:p>
        </w:tc>
        <w:tc>
          <w:tcPr>
            <w:tcW w:w="1821" w:type="dxa"/>
          </w:tcPr>
          <w:p w:rsidR="003A7C85" w:rsidRPr="00C51721" w:rsidRDefault="003A7C8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ohite M.</w:t>
            </w:r>
          </w:p>
        </w:tc>
        <w:tc>
          <w:tcPr>
            <w:tcW w:w="2160" w:type="dxa"/>
          </w:tcPr>
          <w:p w:rsidR="003A7C85" w:rsidRDefault="003A7C85">
            <w:r w:rsidRPr="001430F8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3A7C85" w:rsidRPr="00B41FD0" w:rsidTr="00162C64">
        <w:trPr>
          <w:trHeight w:val="440"/>
        </w:trPr>
        <w:tc>
          <w:tcPr>
            <w:tcW w:w="1078" w:type="dxa"/>
          </w:tcPr>
          <w:p w:rsidR="003A7C85" w:rsidRPr="00C51721" w:rsidRDefault="003A7C8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03</w:t>
            </w:r>
          </w:p>
        </w:tc>
        <w:tc>
          <w:tcPr>
            <w:tcW w:w="5111" w:type="dxa"/>
          </w:tcPr>
          <w:p w:rsidR="003A7C85" w:rsidRPr="00C51721" w:rsidRDefault="003A7C8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Management of Working Capital </w:t>
            </w:r>
          </w:p>
        </w:tc>
        <w:tc>
          <w:tcPr>
            <w:tcW w:w="1821" w:type="dxa"/>
          </w:tcPr>
          <w:p w:rsidR="003A7C85" w:rsidRPr="00C51721" w:rsidRDefault="003A7C8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ore K. B.</w:t>
            </w:r>
          </w:p>
        </w:tc>
        <w:tc>
          <w:tcPr>
            <w:tcW w:w="2160" w:type="dxa"/>
          </w:tcPr>
          <w:p w:rsidR="003A7C85" w:rsidRDefault="003A7C85">
            <w:r w:rsidRPr="001430F8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3A7C85" w:rsidRPr="00B41FD0" w:rsidTr="00162C64">
        <w:trPr>
          <w:trHeight w:val="440"/>
        </w:trPr>
        <w:tc>
          <w:tcPr>
            <w:tcW w:w="1078" w:type="dxa"/>
          </w:tcPr>
          <w:p w:rsidR="003A7C85" w:rsidRPr="00C51721" w:rsidRDefault="003A7C8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5111" w:type="dxa"/>
          </w:tcPr>
          <w:p w:rsidR="003A7C85" w:rsidRPr="00C51721" w:rsidRDefault="003675E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3A7C85" w:rsidRPr="00C51721">
              <w:rPr>
                <w:rFonts w:ascii="Times New Roman" w:hAnsi="Times New Roman" w:cs="Times New Roman"/>
                <w:sz w:val="26"/>
                <w:szCs w:val="26"/>
              </w:rPr>
              <w:t>Aanlysis and Interpretation of Financial Statement Of A Co – Operative Bank</w:t>
            </w:r>
            <w:r w:rsidR="003A7C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3A7C85"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21" w:type="dxa"/>
          </w:tcPr>
          <w:p w:rsidR="003A7C85" w:rsidRPr="00C51721" w:rsidRDefault="003A7C8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Nikam S. R.</w:t>
            </w:r>
          </w:p>
        </w:tc>
        <w:tc>
          <w:tcPr>
            <w:tcW w:w="2160" w:type="dxa"/>
          </w:tcPr>
          <w:p w:rsidR="003A7C85" w:rsidRDefault="003A7C85" w:rsidP="003A7C85">
            <w:r w:rsidRPr="00572CE8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3A7C85" w:rsidRPr="00B41FD0" w:rsidTr="00162C64">
        <w:trPr>
          <w:trHeight w:val="440"/>
        </w:trPr>
        <w:tc>
          <w:tcPr>
            <w:tcW w:w="1078" w:type="dxa"/>
          </w:tcPr>
          <w:p w:rsidR="003A7C85" w:rsidRPr="00C51721" w:rsidRDefault="003A7C8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5111" w:type="dxa"/>
          </w:tcPr>
          <w:p w:rsidR="003A7C85" w:rsidRPr="00C51721" w:rsidRDefault="003A7C85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udit Repor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3A7C85" w:rsidRPr="00C51721" w:rsidRDefault="003A7C8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dakar M. A.</w:t>
            </w:r>
          </w:p>
        </w:tc>
        <w:tc>
          <w:tcPr>
            <w:tcW w:w="2160" w:type="dxa"/>
          </w:tcPr>
          <w:p w:rsidR="003A7C85" w:rsidRDefault="003A7C85" w:rsidP="003A7C85">
            <w:r w:rsidRPr="00572CE8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3A7C85" w:rsidRPr="00B41FD0" w:rsidTr="00162C64">
        <w:trPr>
          <w:trHeight w:val="440"/>
        </w:trPr>
        <w:tc>
          <w:tcPr>
            <w:tcW w:w="1078" w:type="dxa"/>
          </w:tcPr>
          <w:p w:rsidR="003A7C85" w:rsidRPr="00C51721" w:rsidRDefault="003A7C8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06</w:t>
            </w:r>
          </w:p>
        </w:tc>
        <w:tc>
          <w:tcPr>
            <w:tcW w:w="5111" w:type="dxa"/>
          </w:tcPr>
          <w:p w:rsidR="003A7C85" w:rsidRPr="00C51721" w:rsidRDefault="003A7C85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The Study of Working Capital Manage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1" w:type="dxa"/>
          </w:tcPr>
          <w:p w:rsidR="003A7C85" w:rsidRPr="00C51721" w:rsidRDefault="003A7C8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A. R.</w:t>
            </w:r>
          </w:p>
        </w:tc>
        <w:tc>
          <w:tcPr>
            <w:tcW w:w="2160" w:type="dxa"/>
          </w:tcPr>
          <w:p w:rsidR="003A7C85" w:rsidRDefault="003A7C85" w:rsidP="003A7C85">
            <w:r w:rsidRPr="00572CE8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3A7C85" w:rsidRPr="00B41FD0" w:rsidTr="00162C64">
        <w:trPr>
          <w:trHeight w:val="440"/>
        </w:trPr>
        <w:tc>
          <w:tcPr>
            <w:tcW w:w="1078" w:type="dxa"/>
          </w:tcPr>
          <w:p w:rsidR="003A7C85" w:rsidRPr="00C51721" w:rsidRDefault="003A7C8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5111" w:type="dxa"/>
          </w:tcPr>
          <w:p w:rsidR="003A7C85" w:rsidRPr="00C51721" w:rsidRDefault="003675E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3A7C85"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Disclosure of Accounting </w:t>
            </w:r>
            <w:proofErr w:type="gramStart"/>
            <w:r w:rsidR="003A7C85" w:rsidRPr="00C51721">
              <w:rPr>
                <w:rFonts w:ascii="Times New Roman" w:hAnsi="Times New Roman" w:cs="Times New Roman"/>
                <w:sz w:val="26"/>
                <w:szCs w:val="26"/>
              </w:rPr>
              <w:t>Policies :</w:t>
            </w:r>
            <w:proofErr w:type="gramEnd"/>
            <w:r w:rsidR="003A7C85"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A Case Study of Dogetech  Machinery Manfacturing </w:t>
            </w:r>
            <w:r w:rsidR="003A7C85" w:rsidRPr="00C517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ivate ltd</w:t>
            </w:r>
            <w:r w:rsidR="003A7C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3A7C85" w:rsidRPr="00C517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21" w:type="dxa"/>
          </w:tcPr>
          <w:p w:rsidR="003A7C85" w:rsidRPr="00C51721" w:rsidRDefault="003A7C8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til A. R.</w:t>
            </w:r>
          </w:p>
        </w:tc>
        <w:tc>
          <w:tcPr>
            <w:tcW w:w="2160" w:type="dxa"/>
          </w:tcPr>
          <w:p w:rsidR="003A7C85" w:rsidRDefault="003A7C85" w:rsidP="003A7C85">
            <w:r w:rsidRPr="00572CE8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3A7C85" w:rsidRPr="00B41FD0" w:rsidTr="00162C64">
        <w:trPr>
          <w:trHeight w:val="440"/>
        </w:trPr>
        <w:tc>
          <w:tcPr>
            <w:tcW w:w="1078" w:type="dxa"/>
          </w:tcPr>
          <w:p w:rsidR="003A7C85" w:rsidRPr="00C51721" w:rsidRDefault="003A7C8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8</w:t>
            </w:r>
          </w:p>
        </w:tc>
        <w:tc>
          <w:tcPr>
            <w:tcW w:w="5111" w:type="dxa"/>
          </w:tcPr>
          <w:p w:rsidR="003A7C85" w:rsidRPr="00C51721" w:rsidRDefault="003A7C85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Budgetary Control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3A7C85" w:rsidRPr="00C51721" w:rsidRDefault="003A7C8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J. K.</w:t>
            </w:r>
          </w:p>
        </w:tc>
        <w:tc>
          <w:tcPr>
            <w:tcW w:w="2160" w:type="dxa"/>
          </w:tcPr>
          <w:p w:rsidR="003A7C85" w:rsidRDefault="003A7C85" w:rsidP="003A7C85">
            <w:r w:rsidRPr="00572CE8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3A7C85" w:rsidRPr="00B41FD0" w:rsidTr="00162C64">
        <w:trPr>
          <w:trHeight w:val="440"/>
        </w:trPr>
        <w:tc>
          <w:tcPr>
            <w:tcW w:w="1078" w:type="dxa"/>
          </w:tcPr>
          <w:p w:rsidR="003A7C85" w:rsidRPr="00C51721" w:rsidRDefault="003A7C8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</w:p>
        </w:tc>
        <w:tc>
          <w:tcPr>
            <w:tcW w:w="5111" w:type="dxa"/>
          </w:tcPr>
          <w:p w:rsidR="003A7C85" w:rsidRPr="00C51721" w:rsidRDefault="003A7C8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“ Audit of Co – Operative Society </w:t>
            </w:r>
          </w:p>
        </w:tc>
        <w:tc>
          <w:tcPr>
            <w:tcW w:w="1821" w:type="dxa"/>
          </w:tcPr>
          <w:p w:rsidR="003A7C85" w:rsidRPr="00C51721" w:rsidRDefault="003A7C8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N. B</w:t>
            </w:r>
          </w:p>
        </w:tc>
        <w:tc>
          <w:tcPr>
            <w:tcW w:w="2160" w:type="dxa"/>
          </w:tcPr>
          <w:p w:rsidR="003A7C85" w:rsidRDefault="003A7C85" w:rsidP="003A7C85">
            <w:r w:rsidRPr="00572CE8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3A1B64" w:rsidRPr="00B41FD0" w:rsidTr="00162C64">
        <w:trPr>
          <w:trHeight w:val="440"/>
        </w:trPr>
        <w:tc>
          <w:tcPr>
            <w:tcW w:w="1078" w:type="dxa"/>
          </w:tcPr>
          <w:p w:rsidR="003A1B64" w:rsidRPr="00C51721" w:rsidRDefault="003A1B6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5111" w:type="dxa"/>
          </w:tcPr>
          <w:p w:rsidR="003A1B64" w:rsidRPr="00C51721" w:rsidRDefault="003A1B64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Budtory Control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3A1B64" w:rsidRPr="00C51721" w:rsidRDefault="003A1B6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 R. A.</w:t>
            </w:r>
          </w:p>
        </w:tc>
        <w:tc>
          <w:tcPr>
            <w:tcW w:w="2160" w:type="dxa"/>
          </w:tcPr>
          <w:p w:rsidR="003A1B64" w:rsidRDefault="003A1B64">
            <w:r w:rsidRPr="00B8639C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3A1B64" w:rsidRPr="00B41FD0" w:rsidTr="00162C64">
        <w:trPr>
          <w:trHeight w:val="440"/>
        </w:trPr>
        <w:tc>
          <w:tcPr>
            <w:tcW w:w="1078" w:type="dxa"/>
          </w:tcPr>
          <w:p w:rsidR="003A1B64" w:rsidRPr="00C51721" w:rsidRDefault="003A1B6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  <w:tc>
          <w:tcPr>
            <w:tcW w:w="5111" w:type="dxa"/>
          </w:tcPr>
          <w:p w:rsidR="003A1B64" w:rsidRPr="00C51721" w:rsidRDefault="003A1B64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Study Of Working Capital and Ratio Analysi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3A1B64" w:rsidRPr="00C51721" w:rsidRDefault="003A1B6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R. J.</w:t>
            </w:r>
          </w:p>
        </w:tc>
        <w:tc>
          <w:tcPr>
            <w:tcW w:w="2160" w:type="dxa"/>
          </w:tcPr>
          <w:p w:rsidR="003A1B64" w:rsidRDefault="003A1B64">
            <w:r w:rsidRPr="00B8639C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3A1B64" w:rsidRPr="00B41FD0" w:rsidTr="00162C64">
        <w:trPr>
          <w:trHeight w:val="440"/>
        </w:trPr>
        <w:tc>
          <w:tcPr>
            <w:tcW w:w="1078" w:type="dxa"/>
          </w:tcPr>
          <w:p w:rsidR="003A1B64" w:rsidRPr="00C51721" w:rsidRDefault="003A1B6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12</w:t>
            </w:r>
          </w:p>
        </w:tc>
        <w:tc>
          <w:tcPr>
            <w:tcW w:w="5111" w:type="dxa"/>
          </w:tcPr>
          <w:p w:rsidR="003A1B64" w:rsidRPr="00C51721" w:rsidRDefault="003A1B64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Cash Manage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3A1B64" w:rsidRPr="00C51721" w:rsidRDefault="003A1B6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S. S.</w:t>
            </w:r>
          </w:p>
        </w:tc>
        <w:tc>
          <w:tcPr>
            <w:tcW w:w="2160" w:type="dxa"/>
          </w:tcPr>
          <w:p w:rsidR="003A1B64" w:rsidRDefault="003A1B64">
            <w:r w:rsidRPr="00B8639C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3A1B64" w:rsidRPr="00B41FD0" w:rsidTr="00162C64">
        <w:trPr>
          <w:trHeight w:val="440"/>
        </w:trPr>
        <w:tc>
          <w:tcPr>
            <w:tcW w:w="1078" w:type="dxa"/>
          </w:tcPr>
          <w:p w:rsidR="003A1B64" w:rsidRPr="00C51721" w:rsidRDefault="003A1B6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</w:tc>
        <w:tc>
          <w:tcPr>
            <w:tcW w:w="5111" w:type="dxa"/>
          </w:tcPr>
          <w:p w:rsidR="003A1B64" w:rsidRPr="00C51721" w:rsidRDefault="003A1B64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 Study of Debtors Manage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3A1B64" w:rsidRPr="00C51721" w:rsidRDefault="003A1B6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S. S.</w:t>
            </w:r>
          </w:p>
        </w:tc>
        <w:tc>
          <w:tcPr>
            <w:tcW w:w="2160" w:type="dxa"/>
          </w:tcPr>
          <w:p w:rsidR="003A1B64" w:rsidRDefault="003A1B64">
            <w:r w:rsidRPr="00B8639C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3A1B64" w:rsidRPr="00B41FD0" w:rsidTr="00162C64">
        <w:trPr>
          <w:trHeight w:val="440"/>
        </w:trPr>
        <w:tc>
          <w:tcPr>
            <w:tcW w:w="1078" w:type="dxa"/>
          </w:tcPr>
          <w:p w:rsidR="003A1B64" w:rsidRPr="00C51721" w:rsidRDefault="003A1B6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</w:p>
        </w:tc>
        <w:tc>
          <w:tcPr>
            <w:tcW w:w="5111" w:type="dxa"/>
          </w:tcPr>
          <w:p w:rsidR="003A1B64" w:rsidRPr="00C51721" w:rsidRDefault="003A1B64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Cost Shee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3A1B64" w:rsidRPr="00C51721" w:rsidRDefault="003A1B6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S. S.</w:t>
            </w:r>
          </w:p>
        </w:tc>
        <w:tc>
          <w:tcPr>
            <w:tcW w:w="2160" w:type="dxa"/>
          </w:tcPr>
          <w:p w:rsidR="003A1B64" w:rsidRDefault="003A1B64">
            <w:r w:rsidRPr="00B8639C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3A1B64" w:rsidRPr="00B41FD0" w:rsidTr="00162C64">
        <w:trPr>
          <w:trHeight w:val="440"/>
        </w:trPr>
        <w:tc>
          <w:tcPr>
            <w:tcW w:w="1078" w:type="dxa"/>
          </w:tcPr>
          <w:p w:rsidR="003A1B64" w:rsidRPr="00C51721" w:rsidRDefault="003A1B6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5111" w:type="dxa"/>
          </w:tcPr>
          <w:p w:rsidR="003A1B64" w:rsidRPr="00C51721" w:rsidRDefault="003A1B64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 study  of Inventory Contro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3A1B64" w:rsidRPr="00C51721" w:rsidRDefault="003A1B6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owar K. S.</w:t>
            </w:r>
          </w:p>
        </w:tc>
        <w:tc>
          <w:tcPr>
            <w:tcW w:w="2160" w:type="dxa"/>
          </w:tcPr>
          <w:p w:rsidR="003A1B64" w:rsidRDefault="003A1B64">
            <w:r w:rsidRPr="00B8639C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3A1B64" w:rsidRPr="00B41FD0" w:rsidTr="00162C64">
        <w:trPr>
          <w:trHeight w:val="440"/>
        </w:trPr>
        <w:tc>
          <w:tcPr>
            <w:tcW w:w="1078" w:type="dxa"/>
          </w:tcPr>
          <w:p w:rsidR="003A1B64" w:rsidRPr="00C51721" w:rsidRDefault="003A1B6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</w:p>
        </w:tc>
        <w:tc>
          <w:tcPr>
            <w:tcW w:w="5111" w:type="dxa"/>
          </w:tcPr>
          <w:p w:rsidR="003A1B64" w:rsidRPr="00C51721" w:rsidRDefault="003A1B64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Accounts of Sale Proprietorshi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3A1B64" w:rsidRPr="00C51721" w:rsidRDefault="003A1B6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rabhu N.</w:t>
            </w:r>
          </w:p>
        </w:tc>
        <w:tc>
          <w:tcPr>
            <w:tcW w:w="2160" w:type="dxa"/>
          </w:tcPr>
          <w:p w:rsidR="003A1B64" w:rsidRDefault="003A1B64">
            <w:r w:rsidRPr="00B8639C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3A1B64" w:rsidRPr="00B41FD0" w:rsidTr="00162C64">
        <w:trPr>
          <w:trHeight w:val="440"/>
        </w:trPr>
        <w:tc>
          <w:tcPr>
            <w:tcW w:w="1078" w:type="dxa"/>
          </w:tcPr>
          <w:p w:rsidR="003A1B64" w:rsidRPr="00C51721" w:rsidRDefault="003A1B6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17</w:t>
            </w:r>
          </w:p>
        </w:tc>
        <w:tc>
          <w:tcPr>
            <w:tcW w:w="5111" w:type="dxa"/>
          </w:tcPr>
          <w:p w:rsidR="003A1B64" w:rsidRPr="00C51721" w:rsidRDefault="003A1B64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Professional wsr to medical practioner.”</w:t>
            </w:r>
          </w:p>
        </w:tc>
        <w:tc>
          <w:tcPr>
            <w:tcW w:w="1821" w:type="dxa"/>
          </w:tcPr>
          <w:p w:rsidR="003A1B64" w:rsidRPr="00C51721" w:rsidRDefault="003A1B64" w:rsidP="00F805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Rajput M. A.</w:t>
            </w:r>
          </w:p>
        </w:tc>
        <w:tc>
          <w:tcPr>
            <w:tcW w:w="2160" w:type="dxa"/>
          </w:tcPr>
          <w:p w:rsidR="003A1B64" w:rsidRDefault="003A1B64">
            <w:r w:rsidRPr="00B8639C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3A1B64" w:rsidRPr="00B41FD0" w:rsidTr="00162C64">
        <w:trPr>
          <w:trHeight w:val="440"/>
        </w:trPr>
        <w:tc>
          <w:tcPr>
            <w:tcW w:w="1078" w:type="dxa"/>
          </w:tcPr>
          <w:p w:rsidR="003A1B64" w:rsidRPr="00C51721" w:rsidRDefault="003A1B64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18</w:t>
            </w:r>
          </w:p>
        </w:tc>
        <w:tc>
          <w:tcPr>
            <w:tcW w:w="5111" w:type="dxa"/>
          </w:tcPr>
          <w:p w:rsidR="003A1B64" w:rsidRPr="00C51721" w:rsidRDefault="003A1B64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Ratio Analysis and Interpret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3A1B64" w:rsidRPr="00C51721" w:rsidRDefault="003A1B64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Ranjit R. S.</w:t>
            </w:r>
          </w:p>
        </w:tc>
        <w:tc>
          <w:tcPr>
            <w:tcW w:w="2160" w:type="dxa"/>
          </w:tcPr>
          <w:p w:rsidR="003A1B64" w:rsidRDefault="003A1B64">
            <w:r w:rsidRPr="00B8639C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A10A9" w:rsidRPr="00B41FD0" w:rsidTr="00162C64">
        <w:trPr>
          <w:trHeight w:val="440"/>
        </w:trPr>
        <w:tc>
          <w:tcPr>
            <w:tcW w:w="1078" w:type="dxa"/>
          </w:tcPr>
          <w:p w:rsidR="008A10A9" w:rsidRPr="00C51721" w:rsidRDefault="008A10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19</w:t>
            </w:r>
          </w:p>
        </w:tc>
        <w:tc>
          <w:tcPr>
            <w:tcW w:w="5111" w:type="dxa"/>
          </w:tcPr>
          <w:p w:rsidR="008A10A9" w:rsidRPr="00C51721" w:rsidRDefault="008A10A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Ratio Analysi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8A10A9" w:rsidRPr="00C51721" w:rsidRDefault="008A10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ah S. A.</w:t>
            </w:r>
          </w:p>
        </w:tc>
        <w:tc>
          <w:tcPr>
            <w:tcW w:w="2160" w:type="dxa"/>
          </w:tcPr>
          <w:p w:rsidR="008A10A9" w:rsidRDefault="008A10A9">
            <w:r w:rsidRPr="00150871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8A10A9" w:rsidRPr="00B41FD0" w:rsidTr="00162C64">
        <w:trPr>
          <w:trHeight w:val="440"/>
        </w:trPr>
        <w:tc>
          <w:tcPr>
            <w:tcW w:w="1078" w:type="dxa"/>
          </w:tcPr>
          <w:p w:rsidR="008A10A9" w:rsidRPr="00C51721" w:rsidRDefault="008A10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5111" w:type="dxa"/>
          </w:tcPr>
          <w:p w:rsidR="008A10A9" w:rsidRPr="00C51721" w:rsidRDefault="008A10A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Working Capital  With The Help of Ratio Analysi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8A10A9" w:rsidRPr="00C51721" w:rsidRDefault="008A10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endege A. D.</w:t>
            </w:r>
          </w:p>
        </w:tc>
        <w:tc>
          <w:tcPr>
            <w:tcW w:w="2160" w:type="dxa"/>
          </w:tcPr>
          <w:p w:rsidR="008A10A9" w:rsidRDefault="008A10A9">
            <w:r w:rsidRPr="00150871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8A10A9" w:rsidRPr="00B41FD0" w:rsidTr="00162C64">
        <w:trPr>
          <w:trHeight w:val="440"/>
        </w:trPr>
        <w:tc>
          <w:tcPr>
            <w:tcW w:w="1078" w:type="dxa"/>
          </w:tcPr>
          <w:p w:rsidR="008A10A9" w:rsidRPr="00C51721" w:rsidRDefault="008A10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5111" w:type="dxa"/>
          </w:tcPr>
          <w:p w:rsidR="008A10A9" w:rsidRPr="00C51721" w:rsidRDefault="008A10A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Debtors &amp; Creditors Manage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8A10A9" w:rsidRPr="00C51721" w:rsidRDefault="008A10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inde N. A.</w:t>
            </w:r>
          </w:p>
        </w:tc>
        <w:tc>
          <w:tcPr>
            <w:tcW w:w="2160" w:type="dxa"/>
          </w:tcPr>
          <w:p w:rsidR="008A10A9" w:rsidRDefault="008A10A9">
            <w:r w:rsidRPr="00150871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8A10A9" w:rsidRPr="00B41FD0" w:rsidTr="00162C64">
        <w:trPr>
          <w:trHeight w:val="440"/>
        </w:trPr>
        <w:tc>
          <w:tcPr>
            <w:tcW w:w="1078" w:type="dxa"/>
          </w:tcPr>
          <w:p w:rsidR="008A10A9" w:rsidRPr="00C51721" w:rsidRDefault="008A10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</w:p>
        </w:tc>
        <w:tc>
          <w:tcPr>
            <w:tcW w:w="5111" w:type="dxa"/>
          </w:tcPr>
          <w:p w:rsidR="008A10A9" w:rsidRPr="00C51721" w:rsidRDefault="008A10A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Financial Performance Analysi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8A10A9" w:rsidRPr="00C51721" w:rsidRDefault="008A10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intre C. A.</w:t>
            </w:r>
          </w:p>
        </w:tc>
        <w:tc>
          <w:tcPr>
            <w:tcW w:w="2160" w:type="dxa"/>
          </w:tcPr>
          <w:p w:rsidR="008A10A9" w:rsidRDefault="008A10A9">
            <w:r w:rsidRPr="00150871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8A10A9" w:rsidRPr="00B41FD0" w:rsidTr="00162C64">
        <w:trPr>
          <w:trHeight w:val="440"/>
        </w:trPr>
        <w:tc>
          <w:tcPr>
            <w:tcW w:w="1078" w:type="dxa"/>
          </w:tcPr>
          <w:p w:rsidR="008A10A9" w:rsidRPr="00C51721" w:rsidRDefault="008A10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23</w:t>
            </w:r>
          </w:p>
        </w:tc>
        <w:tc>
          <w:tcPr>
            <w:tcW w:w="5111" w:type="dxa"/>
          </w:tcPr>
          <w:p w:rsidR="008A10A9" w:rsidRPr="00C51721" w:rsidRDefault="008A10A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On Account of Professiona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8A10A9" w:rsidRPr="00C51721" w:rsidRDefault="008A10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utar N. S.</w:t>
            </w:r>
          </w:p>
        </w:tc>
        <w:tc>
          <w:tcPr>
            <w:tcW w:w="2160" w:type="dxa"/>
          </w:tcPr>
          <w:p w:rsidR="008A10A9" w:rsidRDefault="008A10A9">
            <w:r w:rsidRPr="00150871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8A10A9" w:rsidRPr="00B41FD0" w:rsidTr="00162C64">
        <w:trPr>
          <w:trHeight w:val="440"/>
        </w:trPr>
        <w:tc>
          <w:tcPr>
            <w:tcW w:w="1078" w:type="dxa"/>
          </w:tcPr>
          <w:p w:rsidR="008A10A9" w:rsidRPr="00C51721" w:rsidRDefault="008A10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  <w:tc>
          <w:tcPr>
            <w:tcW w:w="5111" w:type="dxa"/>
          </w:tcPr>
          <w:p w:rsidR="008A10A9" w:rsidRPr="00C51721" w:rsidRDefault="008A10A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Cost Shee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8A10A9" w:rsidRPr="00C51721" w:rsidRDefault="008A10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Taral S. A.</w:t>
            </w:r>
          </w:p>
        </w:tc>
        <w:tc>
          <w:tcPr>
            <w:tcW w:w="2160" w:type="dxa"/>
          </w:tcPr>
          <w:p w:rsidR="008A10A9" w:rsidRDefault="008A10A9">
            <w:r w:rsidRPr="00150871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8A10A9" w:rsidRPr="00B41FD0" w:rsidTr="00162C64">
        <w:trPr>
          <w:trHeight w:val="440"/>
        </w:trPr>
        <w:tc>
          <w:tcPr>
            <w:tcW w:w="1078" w:type="dxa"/>
          </w:tcPr>
          <w:p w:rsidR="008A10A9" w:rsidRPr="00C51721" w:rsidRDefault="008A10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25</w:t>
            </w:r>
          </w:p>
        </w:tc>
        <w:tc>
          <w:tcPr>
            <w:tcW w:w="5111" w:type="dxa"/>
          </w:tcPr>
          <w:p w:rsidR="008A10A9" w:rsidRPr="00C51721" w:rsidRDefault="003675E7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8A10A9" w:rsidRPr="00C51721">
              <w:rPr>
                <w:rFonts w:ascii="Times New Roman" w:hAnsi="Times New Roman" w:cs="Times New Roman"/>
                <w:sz w:val="26"/>
                <w:szCs w:val="26"/>
              </w:rPr>
              <w:t>Ratio Analysis of Akansha Eterprises.</w:t>
            </w:r>
            <w:r w:rsidR="008A10A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8A10A9" w:rsidRPr="00C51721" w:rsidRDefault="008A10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Vardhamane O. A.</w:t>
            </w:r>
          </w:p>
        </w:tc>
        <w:tc>
          <w:tcPr>
            <w:tcW w:w="2160" w:type="dxa"/>
          </w:tcPr>
          <w:p w:rsidR="008A10A9" w:rsidRDefault="008A10A9">
            <w:r w:rsidRPr="00150871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8A10A9" w:rsidRPr="00B41FD0" w:rsidTr="00162C64">
        <w:trPr>
          <w:trHeight w:val="440"/>
        </w:trPr>
        <w:tc>
          <w:tcPr>
            <w:tcW w:w="1078" w:type="dxa"/>
          </w:tcPr>
          <w:p w:rsidR="008A10A9" w:rsidRPr="00C51721" w:rsidRDefault="008A10A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26</w:t>
            </w:r>
          </w:p>
        </w:tc>
        <w:tc>
          <w:tcPr>
            <w:tcW w:w="5111" w:type="dxa"/>
          </w:tcPr>
          <w:p w:rsidR="008A10A9" w:rsidRPr="00C51721" w:rsidRDefault="008A10A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Rati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nancial Statement”</w:t>
            </w:r>
          </w:p>
        </w:tc>
        <w:tc>
          <w:tcPr>
            <w:tcW w:w="1821" w:type="dxa"/>
          </w:tcPr>
          <w:p w:rsidR="008A10A9" w:rsidRPr="00C51721" w:rsidRDefault="008A10A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alokhe R. S.</w:t>
            </w:r>
          </w:p>
        </w:tc>
        <w:tc>
          <w:tcPr>
            <w:tcW w:w="2160" w:type="dxa"/>
          </w:tcPr>
          <w:p w:rsidR="008A10A9" w:rsidRDefault="008A10A9">
            <w:r w:rsidRPr="00150871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C65049" w:rsidRPr="00B41FD0" w:rsidTr="00162C64">
        <w:trPr>
          <w:trHeight w:val="440"/>
        </w:trPr>
        <w:tc>
          <w:tcPr>
            <w:tcW w:w="1078" w:type="dxa"/>
          </w:tcPr>
          <w:p w:rsidR="00C65049" w:rsidRPr="00C51721" w:rsidRDefault="00C6504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</w:p>
        </w:tc>
        <w:tc>
          <w:tcPr>
            <w:tcW w:w="5111" w:type="dxa"/>
          </w:tcPr>
          <w:p w:rsidR="00C65049" w:rsidRPr="00C51721" w:rsidRDefault="00C6504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Accounts of Professional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C65049" w:rsidRPr="00C51721" w:rsidRDefault="00C65049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utar N. B.</w:t>
            </w:r>
          </w:p>
        </w:tc>
        <w:tc>
          <w:tcPr>
            <w:tcW w:w="2160" w:type="dxa"/>
          </w:tcPr>
          <w:p w:rsidR="00C65049" w:rsidRPr="00C51721" w:rsidRDefault="003A7C85" w:rsidP="003A7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E41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C65049" w:rsidRPr="00B41FD0" w:rsidTr="00162C64">
        <w:trPr>
          <w:trHeight w:val="440"/>
        </w:trPr>
        <w:tc>
          <w:tcPr>
            <w:tcW w:w="1078" w:type="dxa"/>
          </w:tcPr>
          <w:p w:rsidR="00C65049" w:rsidRPr="00C51721" w:rsidRDefault="00C6504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28</w:t>
            </w:r>
          </w:p>
        </w:tc>
        <w:tc>
          <w:tcPr>
            <w:tcW w:w="5111" w:type="dxa"/>
          </w:tcPr>
          <w:p w:rsidR="00C65049" w:rsidRPr="00C51721" w:rsidRDefault="00C65049" w:rsidP="00C629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“ Taxation of Partership Firm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1" w:type="dxa"/>
          </w:tcPr>
          <w:p w:rsidR="00C65049" w:rsidRPr="00C51721" w:rsidRDefault="00A778F3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B. S</w:t>
            </w:r>
          </w:p>
        </w:tc>
        <w:tc>
          <w:tcPr>
            <w:tcW w:w="2160" w:type="dxa"/>
          </w:tcPr>
          <w:p w:rsidR="00C65049" w:rsidRPr="00C51721" w:rsidRDefault="00920A9C" w:rsidP="003A7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871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</w:tbl>
    <w:p w:rsidR="007A6C6A" w:rsidRPr="00B41FD0" w:rsidRDefault="007A6C6A" w:rsidP="007A6C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2955" w:rsidRDefault="00C62955" w:rsidP="007A6C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955" w:rsidRDefault="00C62955" w:rsidP="007A6C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C6A" w:rsidRPr="00D446DB" w:rsidRDefault="007A6C6A" w:rsidP="007A6C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6DB">
        <w:rPr>
          <w:rFonts w:ascii="Times New Roman" w:hAnsi="Times New Roman" w:cs="Times New Roman"/>
          <w:b/>
          <w:bCs/>
          <w:sz w:val="28"/>
          <w:szCs w:val="28"/>
        </w:rPr>
        <w:t>M.Com Project Report</w:t>
      </w:r>
    </w:p>
    <w:p w:rsidR="007A6C6A" w:rsidRPr="00D446DB" w:rsidRDefault="007A6C6A" w:rsidP="007A6C6A">
      <w:pPr>
        <w:spacing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:rsidR="007A6C6A" w:rsidRPr="00D446DB" w:rsidRDefault="00A40C8B" w:rsidP="007A6C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A6C6A" w:rsidRPr="00D446DB">
        <w:rPr>
          <w:rFonts w:ascii="Times New Roman" w:hAnsi="Times New Roman" w:cs="Times New Roman"/>
          <w:b/>
          <w:bCs/>
          <w:sz w:val="28"/>
          <w:szCs w:val="28"/>
        </w:rPr>
        <w:t xml:space="preserve">Year – Oct 2012 </w:t>
      </w:r>
    </w:p>
    <w:tbl>
      <w:tblPr>
        <w:tblStyle w:val="TableGrid"/>
        <w:tblW w:w="0" w:type="auto"/>
        <w:tblInd w:w="468" w:type="dxa"/>
        <w:tblLook w:val="04A0"/>
      </w:tblPr>
      <w:tblGrid>
        <w:gridCol w:w="1087"/>
        <w:gridCol w:w="5041"/>
        <w:gridCol w:w="1710"/>
        <w:gridCol w:w="2340"/>
      </w:tblGrid>
      <w:tr w:rsidR="00575932" w:rsidRPr="00B41FD0" w:rsidTr="00A40C8B">
        <w:trPr>
          <w:trHeight w:val="440"/>
        </w:trPr>
        <w:tc>
          <w:tcPr>
            <w:tcW w:w="1079" w:type="dxa"/>
          </w:tcPr>
          <w:p w:rsidR="00575932" w:rsidRPr="00D262C9" w:rsidRDefault="00575932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 No.</w:t>
            </w:r>
          </w:p>
        </w:tc>
        <w:tc>
          <w:tcPr>
            <w:tcW w:w="5041" w:type="dxa"/>
          </w:tcPr>
          <w:p w:rsidR="00575932" w:rsidRPr="00D262C9" w:rsidRDefault="00575932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  <w:r w:rsid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Project</w:t>
            </w:r>
          </w:p>
        </w:tc>
        <w:tc>
          <w:tcPr>
            <w:tcW w:w="1710" w:type="dxa"/>
          </w:tcPr>
          <w:p w:rsidR="00575932" w:rsidRPr="00D262C9" w:rsidRDefault="00575932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</w:t>
            </w:r>
          </w:p>
          <w:p w:rsidR="00575932" w:rsidRPr="00D262C9" w:rsidRDefault="00575932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s</w:t>
            </w:r>
          </w:p>
        </w:tc>
        <w:tc>
          <w:tcPr>
            <w:tcW w:w="2340" w:type="dxa"/>
          </w:tcPr>
          <w:p w:rsidR="00575932" w:rsidRPr="00D262C9" w:rsidRDefault="00575932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Guide</w:t>
            </w:r>
          </w:p>
        </w:tc>
      </w:tr>
      <w:tr w:rsidR="00A778F3" w:rsidRPr="00B41FD0" w:rsidTr="00A40C8B">
        <w:trPr>
          <w:trHeight w:val="440"/>
        </w:trPr>
        <w:tc>
          <w:tcPr>
            <w:tcW w:w="1079" w:type="dxa"/>
          </w:tcPr>
          <w:p w:rsidR="00A778F3" w:rsidRPr="00C51721" w:rsidRDefault="00A778F3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28</w:t>
            </w:r>
            <w:r w:rsidR="00920A9C">
              <w:rPr>
                <w:rFonts w:ascii="Times New Roman" w:hAnsi="Times New Roman" w:cs="Times New Roman"/>
                <w:sz w:val="26"/>
                <w:szCs w:val="26"/>
              </w:rPr>
              <w:t>-A</w:t>
            </w: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41" w:type="dxa"/>
          </w:tcPr>
          <w:p w:rsidR="00A778F3" w:rsidRDefault="00C5172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A778F3" w:rsidRPr="00C51721">
              <w:rPr>
                <w:rFonts w:ascii="Times New Roman" w:hAnsi="Times New Roman" w:cs="Times New Roman"/>
                <w:sz w:val="26"/>
                <w:szCs w:val="26"/>
              </w:rPr>
              <w:t>Project Report on “Audit of Co-Ope</w:t>
            </w:r>
            <w:r w:rsidR="00C6295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920A9C" w:rsidRPr="00C51721" w:rsidRDefault="00920A9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A778F3" w:rsidRPr="00C51721" w:rsidRDefault="00A778F3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Ingule K.G</w:t>
            </w:r>
          </w:p>
        </w:tc>
        <w:tc>
          <w:tcPr>
            <w:tcW w:w="2340" w:type="dxa"/>
          </w:tcPr>
          <w:p w:rsidR="00A778F3" w:rsidRPr="00C51721" w:rsidRDefault="00920A9C" w:rsidP="00920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7A1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</w:tbl>
    <w:p w:rsidR="007A6C6A" w:rsidRPr="00D446DB" w:rsidRDefault="007A6C6A" w:rsidP="007A6C6A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p w:rsidR="00F85EAA" w:rsidRDefault="00F85EAA" w:rsidP="007A6C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C6A" w:rsidRPr="00D446DB" w:rsidRDefault="007A6C6A" w:rsidP="007A6C6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6DB">
        <w:rPr>
          <w:rFonts w:ascii="Times New Roman" w:hAnsi="Times New Roman" w:cs="Times New Roman"/>
          <w:b/>
          <w:bCs/>
          <w:sz w:val="28"/>
          <w:szCs w:val="28"/>
        </w:rPr>
        <w:t>M.Com Project Report</w:t>
      </w:r>
    </w:p>
    <w:p w:rsidR="007A6C6A" w:rsidRPr="00D446DB" w:rsidRDefault="007A6C6A" w:rsidP="007A6C6A">
      <w:pPr>
        <w:spacing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p w:rsidR="007A6C6A" w:rsidRPr="00D446DB" w:rsidRDefault="00CB5E07" w:rsidP="007A6C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4A3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A3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6C6A" w:rsidRPr="00D446DB">
        <w:rPr>
          <w:rFonts w:ascii="Times New Roman" w:hAnsi="Times New Roman" w:cs="Times New Roman"/>
          <w:b/>
          <w:bCs/>
          <w:sz w:val="28"/>
          <w:szCs w:val="28"/>
        </w:rPr>
        <w:t>Year – 2012</w:t>
      </w:r>
      <w:r w:rsidR="004A3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6C6A" w:rsidRPr="00D446D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A3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6C6A" w:rsidRPr="00D446DB">
        <w:rPr>
          <w:rFonts w:ascii="Times New Roman" w:hAnsi="Times New Roman" w:cs="Times New Roman"/>
          <w:b/>
          <w:bCs/>
          <w:sz w:val="28"/>
          <w:szCs w:val="28"/>
        </w:rPr>
        <w:t xml:space="preserve">13 </w:t>
      </w:r>
    </w:p>
    <w:tbl>
      <w:tblPr>
        <w:tblStyle w:val="TableGrid"/>
        <w:tblW w:w="0" w:type="auto"/>
        <w:tblInd w:w="468" w:type="dxa"/>
        <w:tblLook w:val="04A0"/>
      </w:tblPr>
      <w:tblGrid>
        <w:gridCol w:w="1087"/>
        <w:gridCol w:w="4682"/>
        <w:gridCol w:w="2080"/>
        <w:gridCol w:w="2340"/>
      </w:tblGrid>
      <w:tr w:rsidR="00F85EAA" w:rsidRPr="00B41FD0" w:rsidTr="00D4198B">
        <w:trPr>
          <w:trHeight w:val="440"/>
        </w:trPr>
        <w:tc>
          <w:tcPr>
            <w:tcW w:w="1068" w:type="dxa"/>
          </w:tcPr>
          <w:p w:rsidR="00F85EAA" w:rsidRPr="00D262C9" w:rsidRDefault="00F85EAA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 No.</w:t>
            </w:r>
          </w:p>
        </w:tc>
        <w:tc>
          <w:tcPr>
            <w:tcW w:w="4682" w:type="dxa"/>
          </w:tcPr>
          <w:p w:rsidR="00F85EAA" w:rsidRPr="00D262C9" w:rsidRDefault="00F85EAA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  <w:r w:rsid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f the Project</w:t>
            </w:r>
          </w:p>
        </w:tc>
        <w:tc>
          <w:tcPr>
            <w:tcW w:w="2080" w:type="dxa"/>
          </w:tcPr>
          <w:p w:rsidR="00F85EAA" w:rsidRPr="00D262C9" w:rsidRDefault="00F85EAA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</w:t>
            </w:r>
          </w:p>
          <w:p w:rsidR="00F85EAA" w:rsidRPr="00D262C9" w:rsidRDefault="00F85EAA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s</w:t>
            </w:r>
          </w:p>
        </w:tc>
        <w:tc>
          <w:tcPr>
            <w:tcW w:w="2340" w:type="dxa"/>
          </w:tcPr>
          <w:p w:rsidR="00F85EAA" w:rsidRPr="00D262C9" w:rsidRDefault="00F85EAA" w:rsidP="00C517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Guide</w:t>
            </w:r>
          </w:p>
        </w:tc>
      </w:tr>
      <w:tr w:rsidR="00B114FD" w:rsidRPr="00B41FD0" w:rsidTr="00D4198B">
        <w:trPr>
          <w:trHeight w:val="440"/>
        </w:trPr>
        <w:tc>
          <w:tcPr>
            <w:tcW w:w="1068" w:type="dxa"/>
          </w:tcPr>
          <w:p w:rsidR="00B114FD" w:rsidRPr="00C51721" w:rsidRDefault="00B114FD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29</w:t>
            </w:r>
          </w:p>
        </w:tc>
        <w:tc>
          <w:tcPr>
            <w:tcW w:w="4682" w:type="dxa"/>
          </w:tcPr>
          <w:p w:rsidR="00B114FD" w:rsidRPr="00C51721" w:rsidRDefault="00B114FD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 Study of Co-of Society and Financial Statement Analysis </w:t>
            </w:r>
          </w:p>
        </w:tc>
        <w:tc>
          <w:tcPr>
            <w:tcW w:w="2080" w:type="dxa"/>
          </w:tcPr>
          <w:p w:rsidR="00B114FD" w:rsidRPr="00C51721" w:rsidRDefault="00B114FD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Bane D.G</w:t>
            </w:r>
          </w:p>
        </w:tc>
        <w:tc>
          <w:tcPr>
            <w:tcW w:w="2340" w:type="dxa"/>
          </w:tcPr>
          <w:p w:rsidR="00B114FD" w:rsidRPr="00C51721" w:rsidRDefault="005A2CF7" w:rsidP="003A7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CEB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B114FD" w:rsidRPr="00B41FD0" w:rsidTr="00D4198B">
        <w:trPr>
          <w:trHeight w:val="440"/>
        </w:trPr>
        <w:tc>
          <w:tcPr>
            <w:tcW w:w="1068" w:type="dxa"/>
          </w:tcPr>
          <w:p w:rsidR="00B114FD" w:rsidRPr="00C51721" w:rsidRDefault="00B114FD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4682" w:type="dxa"/>
          </w:tcPr>
          <w:p w:rsidR="00B114FD" w:rsidRPr="00C51721" w:rsidRDefault="00B114FD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 Project Report on Audit Report  </w:t>
            </w:r>
          </w:p>
        </w:tc>
        <w:tc>
          <w:tcPr>
            <w:tcW w:w="2080" w:type="dxa"/>
          </w:tcPr>
          <w:p w:rsidR="00B114FD" w:rsidRPr="00C51721" w:rsidRDefault="00B114FD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Dalavi M.D</w:t>
            </w:r>
          </w:p>
        </w:tc>
        <w:tc>
          <w:tcPr>
            <w:tcW w:w="2340" w:type="dxa"/>
          </w:tcPr>
          <w:p w:rsidR="00B114FD" w:rsidRPr="00C51721" w:rsidRDefault="00DA3ECE" w:rsidP="003A7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B114FD" w:rsidRPr="00B41FD0" w:rsidTr="00D4198B">
        <w:trPr>
          <w:trHeight w:val="440"/>
        </w:trPr>
        <w:tc>
          <w:tcPr>
            <w:tcW w:w="1068" w:type="dxa"/>
          </w:tcPr>
          <w:p w:rsidR="00B114FD" w:rsidRPr="00C51721" w:rsidRDefault="00B114FD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31</w:t>
            </w:r>
          </w:p>
        </w:tc>
        <w:tc>
          <w:tcPr>
            <w:tcW w:w="4682" w:type="dxa"/>
          </w:tcPr>
          <w:p w:rsidR="00B114FD" w:rsidRPr="00C51721" w:rsidRDefault="00B114FD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n Anlysis a Financial Statement Co-Ope. Dairy </w:t>
            </w:r>
          </w:p>
        </w:tc>
        <w:tc>
          <w:tcPr>
            <w:tcW w:w="2080" w:type="dxa"/>
          </w:tcPr>
          <w:p w:rsidR="00B114FD" w:rsidRPr="00C51721" w:rsidRDefault="00B114FD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mble R.R</w:t>
            </w:r>
          </w:p>
        </w:tc>
        <w:tc>
          <w:tcPr>
            <w:tcW w:w="2340" w:type="dxa"/>
          </w:tcPr>
          <w:p w:rsidR="00D464F6" w:rsidRPr="00C51721" w:rsidRDefault="00D464F6" w:rsidP="003A7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ze G.B.</w:t>
            </w:r>
          </w:p>
        </w:tc>
      </w:tr>
      <w:tr w:rsidR="00B114FD" w:rsidRPr="00B41FD0" w:rsidTr="00D4198B">
        <w:trPr>
          <w:trHeight w:val="440"/>
        </w:trPr>
        <w:tc>
          <w:tcPr>
            <w:tcW w:w="1068" w:type="dxa"/>
          </w:tcPr>
          <w:p w:rsidR="00B114FD" w:rsidRPr="00C51721" w:rsidRDefault="00B114FD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4682" w:type="dxa"/>
          </w:tcPr>
          <w:p w:rsidR="00B114FD" w:rsidRPr="00C51721" w:rsidRDefault="00B114FD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udit Repoert Co-Ope.society </w:t>
            </w:r>
          </w:p>
        </w:tc>
        <w:tc>
          <w:tcPr>
            <w:tcW w:w="2080" w:type="dxa"/>
          </w:tcPr>
          <w:p w:rsidR="00B114FD" w:rsidRPr="00C51721" w:rsidRDefault="00B114FD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ali P.V</w:t>
            </w:r>
          </w:p>
        </w:tc>
        <w:tc>
          <w:tcPr>
            <w:tcW w:w="2340" w:type="dxa"/>
          </w:tcPr>
          <w:p w:rsidR="00B114FD" w:rsidRPr="00C51721" w:rsidRDefault="003A7C85" w:rsidP="003A7C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E41">
              <w:rPr>
                <w:rFonts w:ascii="Times New Roman" w:hAnsi="Times New Roman" w:cs="Times New Roman"/>
                <w:sz w:val="26"/>
                <w:szCs w:val="26"/>
              </w:rPr>
              <w:t>Lakadawala M.I.</w:t>
            </w:r>
          </w:p>
        </w:tc>
      </w:tr>
      <w:tr w:rsidR="00D464F6" w:rsidRPr="00B41FD0" w:rsidTr="00D4198B">
        <w:trPr>
          <w:trHeight w:val="440"/>
        </w:trPr>
        <w:tc>
          <w:tcPr>
            <w:tcW w:w="1068" w:type="dxa"/>
          </w:tcPr>
          <w:p w:rsidR="00D464F6" w:rsidRPr="00C51721" w:rsidRDefault="00D464F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4682" w:type="dxa"/>
          </w:tcPr>
          <w:p w:rsidR="00D464F6" w:rsidRPr="00C51721" w:rsidRDefault="00D464F6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udit Report  of Co-Operative Dairty </w:t>
            </w:r>
          </w:p>
        </w:tc>
        <w:tc>
          <w:tcPr>
            <w:tcW w:w="2080" w:type="dxa"/>
          </w:tcPr>
          <w:p w:rsidR="00D464F6" w:rsidRPr="00C51721" w:rsidRDefault="00D464F6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S.S</w:t>
            </w:r>
          </w:p>
        </w:tc>
        <w:tc>
          <w:tcPr>
            <w:tcW w:w="2340" w:type="dxa"/>
          </w:tcPr>
          <w:p w:rsidR="00D464F6" w:rsidRDefault="00D464F6">
            <w:r w:rsidRPr="008703C6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D464F6" w:rsidRPr="00B41FD0" w:rsidTr="00D4198B">
        <w:trPr>
          <w:trHeight w:val="440"/>
        </w:trPr>
        <w:tc>
          <w:tcPr>
            <w:tcW w:w="1068" w:type="dxa"/>
          </w:tcPr>
          <w:p w:rsidR="00D464F6" w:rsidRPr="00C51721" w:rsidRDefault="00D464F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634 </w:t>
            </w:r>
          </w:p>
        </w:tc>
        <w:tc>
          <w:tcPr>
            <w:tcW w:w="4682" w:type="dxa"/>
          </w:tcPr>
          <w:p w:rsidR="00D464F6" w:rsidRPr="00C51721" w:rsidRDefault="00D464F6" w:rsidP="004A33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Study of Audit </w:t>
            </w:r>
            <w:r w:rsidR="004A3392">
              <w:rPr>
                <w:rFonts w:ascii="Times New Roman" w:hAnsi="Times New Roman" w:cs="Times New Roman"/>
                <w:sz w:val="26"/>
                <w:szCs w:val="26"/>
              </w:rPr>
              <w:t xml:space="preserve">Report of Co-OperativeBk. </w:t>
            </w:r>
          </w:p>
        </w:tc>
        <w:tc>
          <w:tcPr>
            <w:tcW w:w="2080" w:type="dxa"/>
          </w:tcPr>
          <w:p w:rsidR="00D464F6" w:rsidRPr="00C51721" w:rsidRDefault="00D464F6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ujari A.A</w:t>
            </w:r>
          </w:p>
        </w:tc>
        <w:tc>
          <w:tcPr>
            <w:tcW w:w="2340" w:type="dxa"/>
          </w:tcPr>
          <w:p w:rsidR="00D464F6" w:rsidRDefault="00D464F6">
            <w:r w:rsidRPr="008703C6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5A2CF7" w:rsidRPr="00B41FD0" w:rsidTr="00D4198B">
        <w:trPr>
          <w:trHeight w:val="440"/>
        </w:trPr>
        <w:tc>
          <w:tcPr>
            <w:tcW w:w="1068" w:type="dxa"/>
          </w:tcPr>
          <w:p w:rsidR="005A2CF7" w:rsidRPr="00C51721" w:rsidRDefault="005A2CF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4682" w:type="dxa"/>
          </w:tcPr>
          <w:p w:rsidR="005A2CF7" w:rsidRPr="00C51721" w:rsidRDefault="005A2CF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Working Capital Management </w:t>
            </w:r>
          </w:p>
        </w:tc>
        <w:tc>
          <w:tcPr>
            <w:tcW w:w="2080" w:type="dxa"/>
          </w:tcPr>
          <w:p w:rsidR="005A2CF7" w:rsidRPr="00C51721" w:rsidRDefault="005A2CF7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rage R.R</w:t>
            </w:r>
          </w:p>
        </w:tc>
        <w:tc>
          <w:tcPr>
            <w:tcW w:w="2340" w:type="dxa"/>
          </w:tcPr>
          <w:p w:rsidR="005A2CF7" w:rsidRDefault="005A2CF7" w:rsidP="003A7C85">
            <w:r w:rsidRPr="008475C3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5A2CF7" w:rsidRPr="00B41FD0" w:rsidTr="00D4198B">
        <w:trPr>
          <w:trHeight w:val="440"/>
        </w:trPr>
        <w:tc>
          <w:tcPr>
            <w:tcW w:w="1068" w:type="dxa"/>
          </w:tcPr>
          <w:p w:rsidR="005A2CF7" w:rsidRPr="00C51721" w:rsidRDefault="005A2CF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36</w:t>
            </w:r>
          </w:p>
        </w:tc>
        <w:tc>
          <w:tcPr>
            <w:tcW w:w="4682" w:type="dxa"/>
          </w:tcPr>
          <w:p w:rsidR="005A2CF7" w:rsidRPr="00C51721" w:rsidRDefault="005A2CF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 Study on Working Capital Management</w:t>
            </w:r>
          </w:p>
        </w:tc>
        <w:tc>
          <w:tcPr>
            <w:tcW w:w="2080" w:type="dxa"/>
          </w:tcPr>
          <w:p w:rsidR="005A2CF7" w:rsidRPr="00C51721" w:rsidRDefault="005A2CF7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Bangade S.S</w:t>
            </w:r>
          </w:p>
        </w:tc>
        <w:tc>
          <w:tcPr>
            <w:tcW w:w="2340" w:type="dxa"/>
          </w:tcPr>
          <w:p w:rsidR="005A2CF7" w:rsidRDefault="005A2CF7" w:rsidP="003A7C85">
            <w:r w:rsidRPr="008475C3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5A2CF7" w:rsidRPr="00B41FD0" w:rsidTr="00D4198B">
        <w:trPr>
          <w:trHeight w:val="440"/>
        </w:trPr>
        <w:tc>
          <w:tcPr>
            <w:tcW w:w="1068" w:type="dxa"/>
          </w:tcPr>
          <w:p w:rsidR="005A2CF7" w:rsidRPr="00C51721" w:rsidRDefault="005A2CF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  <w:tc>
          <w:tcPr>
            <w:tcW w:w="4682" w:type="dxa"/>
          </w:tcPr>
          <w:p w:rsidR="005A2CF7" w:rsidRPr="00C51721" w:rsidRDefault="005A2CF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Working Capital Management </w:t>
            </w:r>
          </w:p>
        </w:tc>
        <w:tc>
          <w:tcPr>
            <w:tcW w:w="2080" w:type="dxa"/>
          </w:tcPr>
          <w:p w:rsidR="005A2CF7" w:rsidRPr="00C51721" w:rsidRDefault="005A2CF7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Bhopale N.D</w:t>
            </w:r>
          </w:p>
        </w:tc>
        <w:tc>
          <w:tcPr>
            <w:tcW w:w="2340" w:type="dxa"/>
          </w:tcPr>
          <w:p w:rsidR="005A2CF7" w:rsidRDefault="005A2CF7" w:rsidP="003A7C85">
            <w:r w:rsidRPr="008475C3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5A2CF7" w:rsidRPr="00B41FD0" w:rsidTr="00D4198B">
        <w:trPr>
          <w:trHeight w:val="440"/>
        </w:trPr>
        <w:tc>
          <w:tcPr>
            <w:tcW w:w="1068" w:type="dxa"/>
          </w:tcPr>
          <w:p w:rsidR="005A2CF7" w:rsidRPr="00C51721" w:rsidRDefault="005A2CF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4682" w:type="dxa"/>
          </w:tcPr>
          <w:p w:rsidR="005A2CF7" w:rsidRPr="00C51721" w:rsidRDefault="005A2CF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Working Capital Management </w:t>
            </w:r>
          </w:p>
        </w:tc>
        <w:tc>
          <w:tcPr>
            <w:tcW w:w="2080" w:type="dxa"/>
          </w:tcPr>
          <w:p w:rsidR="005A2CF7" w:rsidRPr="00C51721" w:rsidRDefault="005A2CF7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Bhosale A.V</w:t>
            </w:r>
          </w:p>
        </w:tc>
        <w:tc>
          <w:tcPr>
            <w:tcW w:w="2340" w:type="dxa"/>
          </w:tcPr>
          <w:p w:rsidR="005A2CF7" w:rsidRDefault="005A2CF7" w:rsidP="003A7C85">
            <w:r w:rsidRPr="008475C3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09211E" w:rsidRPr="00B41FD0" w:rsidTr="00D4198B">
        <w:trPr>
          <w:trHeight w:val="440"/>
        </w:trPr>
        <w:tc>
          <w:tcPr>
            <w:tcW w:w="1068" w:type="dxa"/>
          </w:tcPr>
          <w:p w:rsidR="0009211E" w:rsidRPr="00C51721" w:rsidRDefault="0009211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39</w:t>
            </w:r>
          </w:p>
        </w:tc>
        <w:tc>
          <w:tcPr>
            <w:tcW w:w="4682" w:type="dxa"/>
          </w:tcPr>
          <w:p w:rsidR="0009211E" w:rsidRPr="00C51721" w:rsidRDefault="0009211E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Financial Statement Analysis </w:t>
            </w:r>
          </w:p>
        </w:tc>
        <w:tc>
          <w:tcPr>
            <w:tcW w:w="2080" w:type="dxa"/>
          </w:tcPr>
          <w:p w:rsidR="0009211E" w:rsidRPr="00C51721" w:rsidRDefault="0009211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Bhosale D.D</w:t>
            </w:r>
          </w:p>
        </w:tc>
        <w:tc>
          <w:tcPr>
            <w:tcW w:w="2340" w:type="dxa"/>
          </w:tcPr>
          <w:p w:rsidR="0009211E" w:rsidRDefault="0009211E">
            <w:r w:rsidRPr="0087095C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09211E" w:rsidRPr="00B41FD0" w:rsidTr="00D4198B">
        <w:trPr>
          <w:trHeight w:val="440"/>
        </w:trPr>
        <w:tc>
          <w:tcPr>
            <w:tcW w:w="1068" w:type="dxa"/>
          </w:tcPr>
          <w:p w:rsidR="0009211E" w:rsidRPr="00C51721" w:rsidRDefault="0009211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  <w:tc>
          <w:tcPr>
            <w:tcW w:w="4682" w:type="dxa"/>
          </w:tcPr>
          <w:p w:rsidR="0009211E" w:rsidRPr="00C51721" w:rsidRDefault="0009211E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ccounts of  Profecssionals</w:t>
            </w:r>
          </w:p>
        </w:tc>
        <w:tc>
          <w:tcPr>
            <w:tcW w:w="2080" w:type="dxa"/>
          </w:tcPr>
          <w:p w:rsidR="0009211E" w:rsidRPr="00C51721" w:rsidRDefault="0009211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Bhumkar K.A</w:t>
            </w:r>
          </w:p>
        </w:tc>
        <w:tc>
          <w:tcPr>
            <w:tcW w:w="2340" w:type="dxa"/>
          </w:tcPr>
          <w:p w:rsidR="0009211E" w:rsidRDefault="0009211E">
            <w:r w:rsidRPr="0087095C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09211E" w:rsidRPr="00B41FD0" w:rsidTr="00D4198B">
        <w:trPr>
          <w:trHeight w:val="440"/>
        </w:trPr>
        <w:tc>
          <w:tcPr>
            <w:tcW w:w="1068" w:type="dxa"/>
          </w:tcPr>
          <w:p w:rsidR="0009211E" w:rsidRPr="00C51721" w:rsidRDefault="0009211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4682" w:type="dxa"/>
          </w:tcPr>
          <w:p w:rsidR="0009211E" w:rsidRPr="00C51721" w:rsidRDefault="0009211E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resention of Balance Sheet under Banking Regulation at ACT-1949</w:t>
            </w:r>
          </w:p>
        </w:tc>
        <w:tc>
          <w:tcPr>
            <w:tcW w:w="2080" w:type="dxa"/>
          </w:tcPr>
          <w:p w:rsidR="0009211E" w:rsidRPr="00C51721" w:rsidRDefault="0009211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hougale R.A</w:t>
            </w:r>
          </w:p>
        </w:tc>
        <w:tc>
          <w:tcPr>
            <w:tcW w:w="2340" w:type="dxa"/>
          </w:tcPr>
          <w:p w:rsidR="0009211E" w:rsidRDefault="0009211E">
            <w:r w:rsidRPr="0087095C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09211E" w:rsidRPr="00B41FD0" w:rsidTr="00D4198B">
        <w:trPr>
          <w:trHeight w:val="440"/>
        </w:trPr>
        <w:tc>
          <w:tcPr>
            <w:tcW w:w="1068" w:type="dxa"/>
          </w:tcPr>
          <w:p w:rsidR="0009211E" w:rsidRPr="00C51721" w:rsidRDefault="0009211E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42</w:t>
            </w:r>
          </w:p>
        </w:tc>
        <w:tc>
          <w:tcPr>
            <w:tcW w:w="4682" w:type="dxa"/>
          </w:tcPr>
          <w:p w:rsidR="0009211E" w:rsidRPr="00C51721" w:rsidRDefault="0009211E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 Study of Funds Flow Statement </w:t>
            </w:r>
          </w:p>
        </w:tc>
        <w:tc>
          <w:tcPr>
            <w:tcW w:w="2080" w:type="dxa"/>
          </w:tcPr>
          <w:p w:rsidR="0009211E" w:rsidRPr="00C51721" w:rsidRDefault="0009211E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hougale  P.S</w:t>
            </w:r>
          </w:p>
        </w:tc>
        <w:tc>
          <w:tcPr>
            <w:tcW w:w="2340" w:type="dxa"/>
          </w:tcPr>
          <w:p w:rsidR="0009211E" w:rsidRDefault="0009211E">
            <w:r w:rsidRPr="0087095C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A742C5" w:rsidRPr="00B41FD0" w:rsidTr="00D4198B">
        <w:trPr>
          <w:trHeight w:val="440"/>
        </w:trPr>
        <w:tc>
          <w:tcPr>
            <w:tcW w:w="1068" w:type="dxa"/>
          </w:tcPr>
          <w:p w:rsidR="00A742C5" w:rsidRPr="00C51721" w:rsidRDefault="00A742C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4682" w:type="dxa"/>
          </w:tcPr>
          <w:p w:rsidR="00A742C5" w:rsidRPr="00C51721" w:rsidRDefault="00A742C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ccounts of Professional </w:t>
            </w:r>
          </w:p>
        </w:tc>
        <w:tc>
          <w:tcPr>
            <w:tcW w:w="2080" w:type="dxa"/>
          </w:tcPr>
          <w:p w:rsidR="00A742C5" w:rsidRPr="00C51721" w:rsidRDefault="00A742C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Dambe P.D</w:t>
            </w:r>
          </w:p>
        </w:tc>
        <w:tc>
          <w:tcPr>
            <w:tcW w:w="2340" w:type="dxa"/>
          </w:tcPr>
          <w:p w:rsidR="00A742C5" w:rsidRDefault="00A742C5">
            <w:r w:rsidRPr="00A8671F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A742C5" w:rsidRPr="00B41FD0" w:rsidTr="00D4198B">
        <w:trPr>
          <w:trHeight w:val="440"/>
        </w:trPr>
        <w:tc>
          <w:tcPr>
            <w:tcW w:w="1068" w:type="dxa"/>
          </w:tcPr>
          <w:p w:rsidR="00A742C5" w:rsidRPr="00C51721" w:rsidRDefault="00A742C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4682" w:type="dxa"/>
          </w:tcPr>
          <w:p w:rsidR="00A742C5" w:rsidRPr="00C51721" w:rsidRDefault="00A742C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nalysis of Financial Statement </w:t>
            </w:r>
          </w:p>
        </w:tc>
        <w:tc>
          <w:tcPr>
            <w:tcW w:w="2080" w:type="dxa"/>
          </w:tcPr>
          <w:p w:rsidR="00A742C5" w:rsidRPr="00C51721" w:rsidRDefault="00A742C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Desai S.S</w:t>
            </w:r>
          </w:p>
        </w:tc>
        <w:tc>
          <w:tcPr>
            <w:tcW w:w="2340" w:type="dxa"/>
          </w:tcPr>
          <w:p w:rsidR="00A742C5" w:rsidRDefault="00A742C5">
            <w:r w:rsidRPr="00A8671F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A742C5" w:rsidRPr="00B41FD0" w:rsidTr="00D4198B">
        <w:trPr>
          <w:trHeight w:val="440"/>
        </w:trPr>
        <w:tc>
          <w:tcPr>
            <w:tcW w:w="1068" w:type="dxa"/>
          </w:tcPr>
          <w:p w:rsidR="00A742C5" w:rsidRPr="00C51721" w:rsidRDefault="00A742C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4682" w:type="dxa"/>
          </w:tcPr>
          <w:p w:rsidR="00A742C5" w:rsidRPr="00C51721" w:rsidRDefault="00A742C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 Study Accounts of Co-Operative Society</w:t>
            </w:r>
          </w:p>
        </w:tc>
        <w:tc>
          <w:tcPr>
            <w:tcW w:w="2080" w:type="dxa"/>
          </w:tcPr>
          <w:p w:rsidR="00A742C5" w:rsidRPr="00C51721" w:rsidRDefault="00A742C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Deshapande A.B</w:t>
            </w:r>
          </w:p>
        </w:tc>
        <w:tc>
          <w:tcPr>
            <w:tcW w:w="2340" w:type="dxa"/>
          </w:tcPr>
          <w:p w:rsidR="00A742C5" w:rsidRDefault="00A742C5">
            <w:r w:rsidRPr="00A8671F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A742C5" w:rsidRPr="00B41FD0" w:rsidTr="00D4198B">
        <w:trPr>
          <w:trHeight w:val="440"/>
        </w:trPr>
        <w:tc>
          <w:tcPr>
            <w:tcW w:w="1068" w:type="dxa"/>
          </w:tcPr>
          <w:p w:rsidR="00A742C5" w:rsidRPr="00C51721" w:rsidRDefault="00A742C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4682" w:type="dxa"/>
          </w:tcPr>
          <w:p w:rsidR="00A742C5" w:rsidRPr="00C51721" w:rsidRDefault="00A742C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 Study of Working Capital</w:t>
            </w:r>
          </w:p>
        </w:tc>
        <w:tc>
          <w:tcPr>
            <w:tcW w:w="2080" w:type="dxa"/>
          </w:tcPr>
          <w:p w:rsidR="00A742C5" w:rsidRPr="00C51721" w:rsidRDefault="00A742C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angadhare S.S</w:t>
            </w:r>
          </w:p>
        </w:tc>
        <w:tc>
          <w:tcPr>
            <w:tcW w:w="2340" w:type="dxa"/>
          </w:tcPr>
          <w:p w:rsidR="00A742C5" w:rsidRDefault="00A742C5">
            <w:r w:rsidRPr="00A8671F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A742C5" w:rsidRPr="00B41FD0" w:rsidTr="00D4198B">
        <w:trPr>
          <w:trHeight w:val="440"/>
        </w:trPr>
        <w:tc>
          <w:tcPr>
            <w:tcW w:w="1068" w:type="dxa"/>
          </w:tcPr>
          <w:p w:rsidR="00A742C5" w:rsidRPr="00C51721" w:rsidRDefault="00A742C5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4682" w:type="dxa"/>
          </w:tcPr>
          <w:p w:rsidR="00A742C5" w:rsidRPr="00C51721" w:rsidRDefault="00A742C5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Non Performing Assets </w:t>
            </w:r>
          </w:p>
        </w:tc>
        <w:tc>
          <w:tcPr>
            <w:tcW w:w="2080" w:type="dxa"/>
          </w:tcPr>
          <w:p w:rsidR="00A742C5" w:rsidRPr="00C51721" w:rsidRDefault="00A742C5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avhane M.S</w:t>
            </w:r>
          </w:p>
        </w:tc>
        <w:tc>
          <w:tcPr>
            <w:tcW w:w="2340" w:type="dxa"/>
          </w:tcPr>
          <w:p w:rsidR="00A742C5" w:rsidRDefault="00A742C5">
            <w:r w:rsidRPr="00A8671F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E46206" w:rsidRPr="00B41FD0" w:rsidTr="00D4198B">
        <w:trPr>
          <w:trHeight w:val="440"/>
        </w:trPr>
        <w:tc>
          <w:tcPr>
            <w:tcW w:w="1068" w:type="dxa"/>
          </w:tcPr>
          <w:p w:rsidR="00E46206" w:rsidRPr="00C51721" w:rsidRDefault="00E4620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4682" w:type="dxa"/>
          </w:tcPr>
          <w:p w:rsidR="00E46206" w:rsidRPr="00C51721" w:rsidRDefault="00E46206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Working Capital Management </w:t>
            </w:r>
          </w:p>
        </w:tc>
        <w:tc>
          <w:tcPr>
            <w:tcW w:w="2080" w:type="dxa"/>
          </w:tcPr>
          <w:p w:rsidR="00E46206" w:rsidRPr="00C51721" w:rsidRDefault="00E46206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hatage R.B</w:t>
            </w:r>
          </w:p>
        </w:tc>
        <w:tc>
          <w:tcPr>
            <w:tcW w:w="2340" w:type="dxa"/>
          </w:tcPr>
          <w:p w:rsidR="00E46206" w:rsidRPr="00C51721" w:rsidRDefault="00A742C5" w:rsidP="00A74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60A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E46206" w:rsidRPr="00B41FD0" w:rsidTr="00D4198B">
        <w:trPr>
          <w:trHeight w:val="440"/>
        </w:trPr>
        <w:tc>
          <w:tcPr>
            <w:tcW w:w="1068" w:type="dxa"/>
          </w:tcPr>
          <w:p w:rsidR="00E46206" w:rsidRPr="00C51721" w:rsidRDefault="00E4620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4682" w:type="dxa"/>
          </w:tcPr>
          <w:p w:rsidR="00E46206" w:rsidRPr="00C51721" w:rsidRDefault="00E46206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 Study of Human Resource Accounting Practices </w:t>
            </w:r>
          </w:p>
        </w:tc>
        <w:tc>
          <w:tcPr>
            <w:tcW w:w="2080" w:type="dxa"/>
          </w:tcPr>
          <w:p w:rsidR="00E46206" w:rsidRPr="00C51721" w:rsidRDefault="00E46206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Gulavani P. G</w:t>
            </w:r>
          </w:p>
        </w:tc>
        <w:tc>
          <w:tcPr>
            <w:tcW w:w="2340" w:type="dxa"/>
          </w:tcPr>
          <w:p w:rsidR="00E46206" w:rsidRPr="00C51721" w:rsidRDefault="00A307C1" w:rsidP="00A74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urav A.M.</w:t>
            </w:r>
          </w:p>
        </w:tc>
      </w:tr>
      <w:tr w:rsidR="00A307C1" w:rsidRPr="00B41FD0" w:rsidTr="00D4198B">
        <w:trPr>
          <w:trHeight w:val="440"/>
        </w:trPr>
        <w:tc>
          <w:tcPr>
            <w:tcW w:w="1068" w:type="dxa"/>
          </w:tcPr>
          <w:p w:rsidR="00A307C1" w:rsidRPr="00C51721" w:rsidRDefault="00A307C1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4682" w:type="dxa"/>
          </w:tcPr>
          <w:p w:rsidR="00A307C1" w:rsidRPr="00C51721" w:rsidRDefault="00A307C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 Study of  Working Capital</w:t>
            </w:r>
          </w:p>
        </w:tc>
        <w:tc>
          <w:tcPr>
            <w:tcW w:w="2080" w:type="dxa"/>
          </w:tcPr>
          <w:p w:rsidR="00A307C1" w:rsidRPr="00C51721" w:rsidRDefault="00A307C1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Hebalkar P. A</w:t>
            </w:r>
          </w:p>
        </w:tc>
        <w:tc>
          <w:tcPr>
            <w:tcW w:w="2340" w:type="dxa"/>
          </w:tcPr>
          <w:p w:rsidR="00A307C1" w:rsidRDefault="00A307C1">
            <w:r w:rsidRPr="006D7156">
              <w:rPr>
                <w:rFonts w:ascii="Times New Roman" w:hAnsi="Times New Roman" w:cs="Times New Roman"/>
                <w:sz w:val="26"/>
                <w:szCs w:val="26"/>
              </w:rPr>
              <w:t>Gurav A.M.</w:t>
            </w:r>
          </w:p>
        </w:tc>
      </w:tr>
      <w:tr w:rsidR="00A307C1" w:rsidRPr="00B41FD0" w:rsidTr="00D4198B">
        <w:trPr>
          <w:trHeight w:val="440"/>
        </w:trPr>
        <w:tc>
          <w:tcPr>
            <w:tcW w:w="1068" w:type="dxa"/>
          </w:tcPr>
          <w:p w:rsidR="00A307C1" w:rsidRPr="00C51721" w:rsidRDefault="00A307C1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51</w:t>
            </w:r>
          </w:p>
        </w:tc>
        <w:tc>
          <w:tcPr>
            <w:tcW w:w="4682" w:type="dxa"/>
          </w:tcPr>
          <w:p w:rsidR="00A307C1" w:rsidRPr="00C51721" w:rsidRDefault="00A307C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n Analysis &amp; Interpretaion of Finacial State</w:t>
            </w:r>
          </w:p>
        </w:tc>
        <w:tc>
          <w:tcPr>
            <w:tcW w:w="2080" w:type="dxa"/>
          </w:tcPr>
          <w:p w:rsidR="00A307C1" w:rsidRPr="00C51721" w:rsidRDefault="00A307C1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Hebalkar P. A</w:t>
            </w:r>
          </w:p>
        </w:tc>
        <w:tc>
          <w:tcPr>
            <w:tcW w:w="2340" w:type="dxa"/>
          </w:tcPr>
          <w:p w:rsidR="00A307C1" w:rsidRDefault="00A307C1">
            <w:r w:rsidRPr="006D7156">
              <w:rPr>
                <w:rFonts w:ascii="Times New Roman" w:hAnsi="Times New Roman" w:cs="Times New Roman"/>
                <w:sz w:val="26"/>
                <w:szCs w:val="26"/>
              </w:rPr>
              <w:t>Gurav A.M.</w:t>
            </w:r>
          </w:p>
        </w:tc>
      </w:tr>
      <w:tr w:rsidR="00A307C1" w:rsidRPr="00B41FD0" w:rsidTr="00D4198B">
        <w:trPr>
          <w:trHeight w:val="440"/>
        </w:trPr>
        <w:tc>
          <w:tcPr>
            <w:tcW w:w="1068" w:type="dxa"/>
          </w:tcPr>
          <w:p w:rsidR="00A307C1" w:rsidRPr="00C51721" w:rsidRDefault="00A307C1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52</w:t>
            </w:r>
          </w:p>
        </w:tc>
        <w:tc>
          <w:tcPr>
            <w:tcW w:w="4682" w:type="dxa"/>
          </w:tcPr>
          <w:p w:rsidR="00A307C1" w:rsidRPr="00C51721" w:rsidRDefault="00A307C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Study of Audit Report </w:t>
            </w:r>
          </w:p>
        </w:tc>
        <w:tc>
          <w:tcPr>
            <w:tcW w:w="2080" w:type="dxa"/>
          </w:tcPr>
          <w:p w:rsidR="00A307C1" w:rsidRPr="00C51721" w:rsidRDefault="00A307C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Jadhav N. V</w:t>
            </w:r>
          </w:p>
        </w:tc>
        <w:tc>
          <w:tcPr>
            <w:tcW w:w="2340" w:type="dxa"/>
          </w:tcPr>
          <w:p w:rsidR="00A307C1" w:rsidRDefault="00A307C1">
            <w:r w:rsidRPr="006D7156">
              <w:rPr>
                <w:rFonts w:ascii="Times New Roman" w:hAnsi="Times New Roman" w:cs="Times New Roman"/>
                <w:sz w:val="26"/>
                <w:szCs w:val="26"/>
              </w:rPr>
              <w:t>Gurav A.M.</w:t>
            </w:r>
          </w:p>
        </w:tc>
      </w:tr>
      <w:tr w:rsidR="00A307C1" w:rsidRPr="00B41FD0" w:rsidTr="00D4198B">
        <w:trPr>
          <w:trHeight w:val="440"/>
        </w:trPr>
        <w:tc>
          <w:tcPr>
            <w:tcW w:w="1068" w:type="dxa"/>
          </w:tcPr>
          <w:p w:rsidR="00A307C1" w:rsidRPr="00C51721" w:rsidRDefault="00A307C1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3</w:t>
            </w:r>
          </w:p>
        </w:tc>
        <w:tc>
          <w:tcPr>
            <w:tcW w:w="4682" w:type="dxa"/>
          </w:tcPr>
          <w:p w:rsidR="00A307C1" w:rsidRPr="00C51721" w:rsidRDefault="00A307C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The Study of Cost Sheet</w:t>
            </w:r>
          </w:p>
        </w:tc>
        <w:tc>
          <w:tcPr>
            <w:tcW w:w="2080" w:type="dxa"/>
          </w:tcPr>
          <w:p w:rsidR="00A307C1" w:rsidRPr="00C51721" w:rsidRDefault="00A307C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Jadhav P. G</w:t>
            </w:r>
          </w:p>
        </w:tc>
        <w:tc>
          <w:tcPr>
            <w:tcW w:w="2340" w:type="dxa"/>
          </w:tcPr>
          <w:p w:rsidR="00A307C1" w:rsidRDefault="00A307C1">
            <w:r w:rsidRPr="006D7156">
              <w:rPr>
                <w:rFonts w:ascii="Times New Roman" w:hAnsi="Times New Roman" w:cs="Times New Roman"/>
                <w:sz w:val="26"/>
                <w:szCs w:val="26"/>
              </w:rPr>
              <w:t>Gurav A.M.</w:t>
            </w:r>
          </w:p>
        </w:tc>
      </w:tr>
      <w:tr w:rsidR="00A307C1" w:rsidRPr="00B41FD0" w:rsidTr="00D4198B">
        <w:trPr>
          <w:trHeight w:val="440"/>
        </w:trPr>
        <w:tc>
          <w:tcPr>
            <w:tcW w:w="1068" w:type="dxa"/>
          </w:tcPr>
          <w:p w:rsidR="00A307C1" w:rsidRPr="00C51721" w:rsidRDefault="00A307C1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54</w:t>
            </w:r>
          </w:p>
        </w:tc>
        <w:tc>
          <w:tcPr>
            <w:tcW w:w="4682" w:type="dxa"/>
          </w:tcPr>
          <w:p w:rsidR="00A307C1" w:rsidRPr="00C51721" w:rsidRDefault="00A307C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The Study of Financial Analysis of Projaction Process of Milk</w:t>
            </w:r>
          </w:p>
        </w:tc>
        <w:tc>
          <w:tcPr>
            <w:tcW w:w="2080" w:type="dxa"/>
          </w:tcPr>
          <w:p w:rsidR="00A307C1" w:rsidRPr="00C51721" w:rsidRDefault="00A307C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Jadhav P. G</w:t>
            </w:r>
          </w:p>
        </w:tc>
        <w:tc>
          <w:tcPr>
            <w:tcW w:w="2340" w:type="dxa"/>
          </w:tcPr>
          <w:p w:rsidR="00A307C1" w:rsidRDefault="00A307C1">
            <w:r w:rsidRPr="006D7156">
              <w:rPr>
                <w:rFonts w:ascii="Times New Roman" w:hAnsi="Times New Roman" w:cs="Times New Roman"/>
                <w:sz w:val="26"/>
                <w:szCs w:val="26"/>
              </w:rPr>
              <w:t>Gurav A.M.</w:t>
            </w:r>
          </w:p>
        </w:tc>
      </w:tr>
      <w:tr w:rsidR="00A307C1" w:rsidRPr="00B41FD0" w:rsidTr="00D4198B">
        <w:trPr>
          <w:trHeight w:val="440"/>
        </w:trPr>
        <w:tc>
          <w:tcPr>
            <w:tcW w:w="1068" w:type="dxa"/>
          </w:tcPr>
          <w:p w:rsidR="00A307C1" w:rsidRPr="00C51721" w:rsidRDefault="00A307C1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55</w:t>
            </w:r>
          </w:p>
        </w:tc>
        <w:tc>
          <w:tcPr>
            <w:tcW w:w="4682" w:type="dxa"/>
          </w:tcPr>
          <w:p w:rsidR="00A307C1" w:rsidRPr="00C51721" w:rsidRDefault="00A307C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nalysis &amp; Interpetation of  Financial Statement</w:t>
            </w:r>
          </w:p>
        </w:tc>
        <w:tc>
          <w:tcPr>
            <w:tcW w:w="2080" w:type="dxa"/>
          </w:tcPr>
          <w:p w:rsidR="00A307C1" w:rsidRPr="00C51721" w:rsidRDefault="00A307C1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le N. B</w:t>
            </w:r>
          </w:p>
        </w:tc>
        <w:tc>
          <w:tcPr>
            <w:tcW w:w="2340" w:type="dxa"/>
          </w:tcPr>
          <w:p w:rsidR="00A307C1" w:rsidRDefault="00A307C1">
            <w:r w:rsidRPr="006D7156">
              <w:rPr>
                <w:rFonts w:ascii="Times New Roman" w:hAnsi="Times New Roman" w:cs="Times New Roman"/>
                <w:sz w:val="26"/>
                <w:szCs w:val="26"/>
              </w:rPr>
              <w:t>Gurav A.M.</w:t>
            </w:r>
          </w:p>
        </w:tc>
      </w:tr>
      <w:tr w:rsidR="009A3E90" w:rsidRPr="00B41FD0" w:rsidTr="00D4198B">
        <w:trPr>
          <w:trHeight w:val="440"/>
        </w:trPr>
        <w:tc>
          <w:tcPr>
            <w:tcW w:w="1068" w:type="dxa"/>
          </w:tcPr>
          <w:p w:rsidR="009A3E90" w:rsidRPr="00C51721" w:rsidRDefault="009A3E9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56</w:t>
            </w:r>
          </w:p>
        </w:tc>
        <w:tc>
          <w:tcPr>
            <w:tcW w:w="4682" w:type="dxa"/>
          </w:tcPr>
          <w:p w:rsidR="009A3E90" w:rsidRPr="00C51721" w:rsidRDefault="009A3E9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Study of Co-Op. Bank </w:t>
            </w:r>
          </w:p>
        </w:tc>
        <w:tc>
          <w:tcPr>
            <w:tcW w:w="2080" w:type="dxa"/>
          </w:tcPr>
          <w:p w:rsidR="009A3E90" w:rsidRPr="00C51721" w:rsidRDefault="009A3E9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nbargi D. R</w:t>
            </w:r>
          </w:p>
        </w:tc>
        <w:tc>
          <w:tcPr>
            <w:tcW w:w="2340" w:type="dxa"/>
          </w:tcPr>
          <w:p w:rsidR="009A3E90" w:rsidRDefault="009A3E90">
            <w:r w:rsidRPr="00BD0090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9A3E90" w:rsidRPr="00B41FD0" w:rsidTr="00D4198B">
        <w:trPr>
          <w:trHeight w:val="440"/>
        </w:trPr>
        <w:tc>
          <w:tcPr>
            <w:tcW w:w="1068" w:type="dxa"/>
          </w:tcPr>
          <w:p w:rsidR="009A3E90" w:rsidRPr="00C51721" w:rsidRDefault="009A3E9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57</w:t>
            </w:r>
          </w:p>
        </w:tc>
        <w:tc>
          <w:tcPr>
            <w:tcW w:w="4682" w:type="dxa"/>
          </w:tcPr>
          <w:p w:rsidR="009A3E90" w:rsidRPr="00C51721" w:rsidRDefault="009A3E9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tudy of Working Capital Statement</w:t>
            </w:r>
          </w:p>
        </w:tc>
        <w:tc>
          <w:tcPr>
            <w:tcW w:w="2080" w:type="dxa"/>
          </w:tcPr>
          <w:p w:rsidR="009A3E90" w:rsidRPr="00C51721" w:rsidRDefault="009A3E9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avathekar S. S</w:t>
            </w:r>
          </w:p>
        </w:tc>
        <w:tc>
          <w:tcPr>
            <w:tcW w:w="2340" w:type="dxa"/>
          </w:tcPr>
          <w:p w:rsidR="009A3E90" w:rsidRDefault="009A3E90">
            <w:r w:rsidRPr="00BD0090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9A3E90" w:rsidRPr="00B41FD0" w:rsidTr="00D4198B">
        <w:trPr>
          <w:trHeight w:val="440"/>
        </w:trPr>
        <w:tc>
          <w:tcPr>
            <w:tcW w:w="1068" w:type="dxa"/>
          </w:tcPr>
          <w:p w:rsidR="009A3E90" w:rsidRPr="00C51721" w:rsidRDefault="009A3E9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58</w:t>
            </w:r>
          </w:p>
        </w:tc>
        <w:tc>
          <w:tcPr>
            <w:tcW w:w="4682" w:type="dxa"/>
          </w:tcPr>
          <w:p w:rsidR="009A3E90" w:rsidRPr="00C51721" w:rsidRDefault="009A3E9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tudy of Working Capital Statement</w:t>
            </w:r>
          </w:p>
        </w:tc>
        <w:tc>
          <w:tcPr>
            <w:tcW w:w="2080" w:type="dxa"/>
          </w:tcPr>
          <w:p w:rsidR="009A3E90" w:rsidRPr="00C51721" w:rsidRDefault="009A3E9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esarkar P. P</w:t>
            </w:r>
          </w:p>
        </w:tc>
        <w:tc>
          <w:tcPr>
            <w:tcW w:w="2340" w:type="dxa"/>
          </w:tcPr>
          <w:p w:rsidR="009A3E90" w:rsidRDefault="009A3E90">
            <w:r w:rsidRPr="00BD0090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483B03" w:rsidRPr="00B41FD0" w:rsidTr="00D4198B">
        <w:trPr>
          <w:trHeight w:val="440"/>
        </w:trPr>
        <w:tc>
          <w:tcPr>
            <w:tcW w:w="1068" w:type="dxa"/>
          </w:tcPr>
          <w:p w:rsidR="00483B03" w:rsidRPr="00C51721" w:rsidRDefault="00483B03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59</w:t>
            </w:r>
          </w:p>
        </w:tc>
        <w:tc>
          <w:tcPr>
            <w:tcW w:w="4682" w:type="dxa"/>
          </w:tcPr>
          <w:p w:rsidR="00483B03" w:rsidRPr="00C51721" w:rsidRDefault="00483B03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tudy of Deposits &amp; Advance</w:t>
            </w:r>
          </w:p>
        </w:tc>
        <w:tc>
          <w:tcPr>
            <w:tcW w:w="2080" w:type="dxa"/>
          </w:tcPr>
          <w:p w:rsidR="00483B03" w:rsidRPr="00C51721" w:rsidRDefault="00483B03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hamkar A. B</w:t>
            </w:r>
          </w:p>
        </w:tc>
        <w:tc>
          <w:tcPr>
            <w:tcW w:w="2340" w:type="dxa"/>
          </w:tcPr>
          <w:p w:rsidR="00483B03" w:rsidRDefault="00483B03">
            <w:r w:rsidRPr="00D41F94">
              <w:rPr>
                <w:rFonts w:ascii="Times New Roman" w:hAnsi="Times New Roman" w:cs="Times New Roman"/>
                <w:sz w:val="26"/>
                <w:szCs w:val="26"/>
              </w:rPr>
              <w:t>Vaze G.B.</w:t>
            </w:r>
          </w:p>
        </w:tc>
      </w:tr>
      <w:tr w:rsidR="00483B03" w:rsidRPr="00B41FD0" w:rsidTr="00D4198B">
        <w:trPr>
          <w:trHeight w:val="440"/>
        </w:trPr>
        <w:tc>
          <w:tcPr>
            <w:tcW w:w="1068" w:type="dxa"/>
          </w:tcPr>
          <w:p w:rsidR="00483B03" w:rsidRPr="00C51721" w:rsidRDefault="00483B03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660 </w:t>
            </w:r>
          </w:p>
        </w:tc>
        <w:tc>
          <w:tcPr>
            <w:tcW w:w="4682" w:type="dxa"/>
          </w:tcPr>
          <w:p w:rsidR="00483B03" w:rsidRPr="00C51721" w:rsidRDefault="00483B03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 A Study of Financial Position With The Help of Ratio Analysis</w:t>
            </w:r>
          </w:p>
        </w:tc>
        <w:tc>
          <w:tcPr>
            <w:tcW w:w="2080" w:type="dxa"/>
          </w:tcPr>
          <w:p w:rsidR="00483B03" w:rsidRPr="00C51721" w:rsidRDefault="00483B03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onure A. A</w:t>
            </w:r>
          </w:p>
        </w:tc>
        <w:tc>
          <w:tcPr>
            <w:tcW w:w="2340" w:type="dxa"/>
          </w:tcPr>
          <w:p w:rsidR="00483B03" w:rsidRDefault="00483B03">
            <w:r w:rsidRPr="00D41F94">
              <w:rPr>
                <w:rFonts w:ascii="Times New Roman" w:hAnsi="Times New Roman" w:cs="Times New Roman"/>
                <w:sz w:val="26"/>
                <w:szCs w:val="26"/>
              </w:rPr>
              <w:t>Vaze G.B.</w:t>
            </w:r>
          </w:p>
        </w:tc>
      </w:tr>
      <w:tr w:rsidR="00E46206" w:rsidRPr="00B41FD0" w:rsidTr="00D4198B">
        <w:trPr>
          <w:trHeight w:val="440"/>
        </w:trPr>
        <w:tc>
          <w:tcPr>
            <w:tcW w:w="1068" w:type="dxa"/>
          </w:tcPr>
          <w:p w:rsidR="00E46206" w:rsidRPr="00C51721" w:rsidRDefault="00E4620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61</w:t>
            </w:r>
          </w:p>
        </w:tc>
        <w:tc>
          <w:tcPr>
            <w:tcW w:w="4682" w:type="dxa"/>
          </w:tcPr>
          <w:p w:rsidR="00E46206" w:rsidRPr="00C51721" w:rsidRDefault="00E46206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The Study of Inventory Control Technques </w:t>
            </w:r>
          </w:p>
        </w:tc>
        <w:tc>
          <w:tcPr>
            <w:tcW w:w="2080" w:type="dxa"/>
          </w:tcPr>
          <w:p w:rsidR="00E46206" w:rsidRPr="00C51721" w:rsidRDefault="00E46206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ulkarni A. P</w:t>
            </w:r>
          </w:p>
        </w:tc>
        <w:tc>
          <w:tcPr>
            <w:tcW w:w="2340" w:type="dxa"/>
          </w:tcPr>
          <w:p w:rsidR="00E46206" w:rsidRPr="00C51721" w:rsidRDefault="00446112" w:rsidP="00A74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3C6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E46206" w:rsidRPr="00B41FD0" w:rsidTr="00D4198B">
        <w:trPr>
          <w:trHeight w:val="440"/>
        </w:trPr>
        <w:tc>
          <w:tcPr>
            <w:tcW w:w="1068" w:type="dxa"/>
          </w:tcPr>
          <w:p w:rsidR="00E46206" w:rsidRPr="00C51721" w:rsidRDefault="00E46206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62</w:t>
            </w:r>
          </w:p>
        </w:tc>
        <w:tc>
          <w:tcPr>
            <w:tcW w:w="4682" w:type="dxa"/>
          </w:tcPr>
          <w:p w:rsidR="00E46206" w:rsidRPr="00C51721" w:rsidRDefault="00E46206" w:rsidP="000E55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ccounting Practices </w:t>
            </w:r>
          </w:p>
        </w:tc>
        <w:tc>
          <w:tcPr>
            <w:tcW w:w="2080" w:type="dxa"/>
          </w:tcPr>
          <w:p w:rsidR="00E46206" w:rsidRPr="00C51721" w:rsidRDefault="00E46206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ulkarni M. S</w:t>
            </w:r>
          </w:p>
        </w:tc>
        <w:tc>
          <w:tcPr>
            <w:tcW w:w="2340" w:type="dxa"/>
          </w:tcPr>
          <w:p w:rsidR="00E46206" w:rsidRPr="00C51721" w:rsidRDefault="00446112" w:rsidP="00A742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03C6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040647" w:rsidRPr="00B41FD0" w:rsidTr="00D4198B">
        <w:trPr>
          <w:trHeight w:val="440"/>
        </w:trPr>
        <w:tc>
          <w:tcPr>
            <w:tcW w:w="1068" w:type="dxa"/>
          </w:tcPr>
          <w:p w:rsidR="00040647" w:rsidRPr="00C51721" w:rsidRDefault="0004064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63</w:t>
            </w:r>
          </w:p>
        </w:tc>
        <w:tc>
          <w:tcPr>
            <w:tcW w:w="4682" w:type="dxa"/>
          </w:tcPr>
          <w:p w:rsidR="00040647" w:rsidRPr="00C51721" w:rsidRDefault="0004064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 Study of Audit Report</w:t>
            </w:r>
          </w:p>
        </w:tc>
        <w:tc>
          <w:tcPr>
            <w:tcW w:w="2080" w:type="dxa"/>
          </w:tcPr>
          <w:p w:rsidR="00040647" w:rsidRPr="00C51721" w:rsidRDefault="0004064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ulkarni S. M</w:t>
            </w:r>
          </w:p>
        </w:tc>
        <w:tc>
          <w:tcPr>
            <w:tcW w:w="2340" w:type="dxa"/>
          </w:tcPr>
          <w:p w:rsidR="00040647" w:rsidRDefault="00040647">
            <w:r w:rsidRPr="00472B27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040647" w:rsidRPr="00B41FD0" w:rsidTr="00D4198B">
        <w:trPr>
          <w:trHeight w:val="440"/>
        </w:trPr>
        <w:tc>
          <w:tcPr>
            <w:tcW w:w="1068" w:type="dxa"/>
          </w:tcPr>
          <w:p w:rsidR="00040647" w:rsidRPr="00C51721" w:rsidRDefault="0004064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</w:p>
        </w:tc>
        <w:tc>
          <w:tcPr>
            <w:tcW w:w="4682" w:type="dxa"/>
          </w:tcPr>
          <w:p w:rsidR="00040647" w:rsidRPr="00C51721" w:rsidRDefault="0004064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Study of Accounts of  Sole Propritorship </w:t>
            </w:r>
          </w:p>
        </w:tc>
        <w:tc>
          <w:tcPr>
            <w:tcW w:w="2080" w:type="dxa"/>
          </w:tcPr>
          <w:p w:rsidR="00040647" w:rsidRPr="00C51721" w:rsidRDefault="0004064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Madekarvinay </w:t>
            </w:r>
          </w:p>
        </w:tc>
        <w:tc>
          <w:tcPr>
            <w:tcW w:w="2340" w:type="dxa"/>
          </w:tcPr>
          <w:p w:rsidR="00040647" w:rsidRDefault="00040647">
            <w:r w:rsidRPr="00472B27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040647" w:rsidRPr="00B41FD0" w:rsidTr="00D4198B">
        <w:trPr>
          <w:trHeight w:val="440"/>
        </w:trPr>
        <w:tc>
          <w:tcPr>
            <w:tcW w:w="1068" w:type="dxa"/>
          </w:tcPr>
          <w:p w:rsidR="00040647" w:rsidRPr="00C51721" w:rsidRDefault="0004064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4682" w:type="dxa"/>
          </w:tcPr>
          <w:p w:rsidR="00040647" w:rsidRPr="00C51721" w:rsidRDefault="0004064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 Study of Inventory Management </w:t>
            </w:r>
          </w:p>
        </w:tc>
        <w:tc>
          <w:tcPr>
            <w:tcW w:w="2080" w:type="dxa"/>
          </w:tcPr>
          <w:p w:rsidR="00040647" w:rsidRPr="00C51721" w:rsidRDefault="0004064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Majagaonkar R. A </w:t>
            </w:r>
          </w:p>
        </w:tc>
        <w:tc>
          <w:tcPr>
            <w:tcW w:w="2340" w:type="dxa"/>
          </w:tcPr>
          <w:p w:rsidR="00040647" w:rsidRDefault="00040647">
            <w:r w:rsidRPr="00472B27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040647" w:rsidRPr="00B41FD0" w:rsidTr="00D4198B">
        <w:trPr>
          <w:trHeight w:val="440"/>
        </w:trPr>
        <w:tc>
          <w:tcPr>
            <w:tcW w:w="1068" w:type="dxa"/>
          </w:tcPr>
          <w:p w:rsidR="00040647" w:rsidRPr="00C51721" w:rsidRDefault="0004064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66</w:t>
            </w:r>
          </w:p>
        </w:tc>
        <w:tc>
          <w:tcPr>
            <w:tcW w:w="4682" w:type="dxa"/>
          </w:tcPr>
          <w:p w:rsidR="00040647" w:rsidRPr="00C51721" w:rsidRDefault="0004064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 Study of Working Capital </w:t>
            </w:r>
          </w:p>
        </w:tc>
        <w:tc>
          <w:tcPr>
            <w:tcW w:w="2080" w:type="dxa"/>
          </w:tcPr>
          <w:p w:rsidR="00040647" w:rsidRPr="00C51721" w:rsidRDefault="0004064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ane M. S</w:t>
            </w:r>
          </w:p>
        </w:tc>
        <w:tc>
          <w:tcPr>
            <w:tcW w:w="2340" w:type="dxa"/>
          </w:tcPr>
          <w:p w:rsidR="00040647" w:rsidRDefault="00040647">
            <w:r w:rsidRPr="00472B27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040647" w:rsidRPr="00B41FD0" w:rsidTr="00D4198B">
        <w:trPr>
          <w:trHeight w:val="440"/>
        </w:trPr>
        <w:tc>
          <w:tcPr>
            <w:tcW w:w="1068" w:type="dxa"/>
          </w:tcPr>
          <w:p w:rsidR="00040647" w:rsidRPr="00C51721" w:rsidRDefault="0004064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4682" w:type="dxa"/>
          </w:tcPr>
          <w:p w:rsidR="00040647" w:rsidRPr="00C51721" w:rsidRDefault="0004064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Working Capital Management</w:t>
            </w:r>
          </w:p>
        </w:tc>
        <w:tc>
          <w:tcPr>
            <w:tcW w:w="2080" w:type="dxa"/>
          </w:tcPr>
          <w:p w:rsidR="00040647" w:rsidRPr="00C51721" w:rsidRDefault="0004064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ane R. M</w:t>
            </w:r>
          </w:p>
        </w:tc>
        <w:tc>
          <w:tcPr>
            <w:tcW w:w="2340" w:type="dxa"/>
          </w:tcPr>
          <w:p w:rsidR="00040647" w:rsidRDefault="00040647">
            <w:r w:rsidRPr="00472B27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040647" w:rsidRPr="00B41FD0" w:rsidTr="00D4198B">
        <w:trPr>
          <w:trHeight w:val="440"/>
        </w:trPr>
        <w:tc>
          <w:tcPr>
            <w:tcW w:w="1068" w:type="dxa"/>
          </w:tcPr>
          <w:p w:rsidR="00040647" w:rsidRPr="00C51721" w:rsidRDefault="0004064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  <w:tc>
          <w:tcPr>
            <w:tcW w:w="4682" w:type="dxa"/>
          </w:tcPr>
          <w:p w:rsidR="00040647" w:rsidRPr="00C51721" w:rsidRDefault="0004064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Working Capital Management &amp; Ratio Analysis </w:t>
            </w:r>
          </w:p>
        </w:tc>
        <w:tc>
          <w:tcPr>
            <w:tcW w:w="2080" w:type="dxa"/>
          </w:tcPr>
          <w:p w:rsidR="00040647" w:rsidRPr="00C51721" w:rsidRDefault="0004064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uddolkar S. S</w:t>
            </w:r>
          </w:p>
        </w:tc>
        <w:tc>
          <w:tcPr>
            <w:tcW w:w="2340" w:type="dxa"/>
          </w:tcPr>
          <w:p w:rsidR="00040647" w:rsidRDefault="00040647">
            <w:r w:rsidRPr="00472B27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040647" w:rsidRPr="00B41FD0" w:rsidTr="00D4198B">
        <w:trPr>
          <w:trHeight w:val="440"/>
        </w:trPr>
        <w:tc>
          <w:tcPr>
            <w:tcW w:w="1068" w:type="dxa"/>
          </w:tcPr>
          <w:p w:rsidR="00040647" w:rsidRPr="00C51721" w:rsidRDefault="0004064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69</w:t>
            </w:r>
          </w:p>
        </w:tc>
        <w:tc>
          <w:tcPr>
            <w:tcW w:w="4682" w:type="dxa"/>
          </w:tcPr>
          <w:p w:rsidR="00040647" w:rsidRPr="00C51721" w:rsidRDefault="0004064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The Study of Working Capital Management </w:t>
            </w:r>
          </w:p>
        </w:tc>
        <w:tc>
          <w:tcPr>
            <w:tcW w:w="2080" w:type="dxa"/>
          </w:tcPr>
          <w:p w:rsidR="00040647" w:rsidRPr="00C51721" w:rsidRDefault="0004064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ore A. S</w:t>
            </w:r>
          </w:p>
        </w:tc>
        <w:tc>
          <w:tcPr>
            <w:tcW w:w="2340" w:type="dxa"/>
          </w:tcPr>
          <w:p w:rsidR="00040647" w:rsidRDefault="00040647">
            <w:r w:rsidRPr="00472B27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040647" w:rsidRPr="00B41FD0" w:rsidTr="00D4198B">
        <w:trPr>
          <w:trHeight w:val="440"/>
        </w:trPr>
        <w:tc>
          <w:tcPr>
            <w:tcW w:w="1068" w:type="dxa"/>
          </w:tcPr>
          <w:p w:rsidR="00040647" w:rsidRPr="00C51721" w:rsidRDefault="0004064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70</w:t>
            </w:r>
          </w:p>
        </w:tc>
        <w:tc>
          <w:tcPr>
            <w:tcW w:w="4682" w:type="dxa"/>
          </w:tcPr>
          <w:p w:rsidR="00040647" w:rsidRPr="00C51721" w:rsidRDefault="0004064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o-Of Society &amp; Financial Statement Analysis</w:t>
            </w:r>
          </w:p>
        </w:tc>
        <w:tc>
          <w:tcPr>
            <w:tcW w:w="2080" w:type="dxa"/>
          </w:tcPr>
          <w:p w:rsidR="00040647" w:rsidRPr="00C51721" w:rsidRDefault="00F8053F" w:rsidP="00F805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re V.R.</w:t>
            </w:r>
          </w:p>
        </w:tc>
        <w:tc>
          <w:tcPr>
            <w:tcW w:w="2340" w:type="dxa"/>
          </w:tcPr>
          <w:p w:rsidR="00040647" w:rsidRDefault="00040647">
            <w:r w:rsidRPr="00472B27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846520" w:rsidRPr="00B41FD0" w:rsidTr="00D4198B">
        <w:trPr>
          <w:trHeight w:val="440"/>
        </w:trPr>
        <w:tc>
          <w:tcPr>
            <w:tcW w:w="1068" w:type="dxa"/>
          </w:tcPr>
          <w:p w:rsidR="00846520" w:rsidRPr="00C51721" w:rsidRDefault="0084652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71</w:t>
            </w:r>
          </w:p>
        </w:tc>
        <w:tc>
          <w:tcPr>
            <w:tcW w:w="4682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 Study of Cost Sheet </w:t>
            </w:r>
          </w:p>
        </w:tc>
        <w:tc>
          <w:tcPr>
            <w:tcW w:w="2080" w:type="dxa"/>
          </w:tcPr>
          <w:p w:rsidR="00846520" w:rsidRPr="00C51721" w:rsidRDefault="00846520" w:rsidP="001E7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ule S. V</w:t>
            </w:r>
          </w:p>
        </w:tc>
        <w:tc>
          <w:tcPr>
            <w:tcW w:w="2340" w:type="dxa"/>
          </w:tcPr>
          <w:p w:rsidR="00846520" w:rsidRDefault="00846520">
            <w:r w:rsidRPr="00A66685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46520" w:rsidRPr="00B41FD0" w:rsidTr="00D4198B">
        <w:trPr>
          <w:trHeight w:val="440"/>
        </w:trPr>
        <w:tc>
          <w:tcPr>
            <w:tcW w:w="1068" w:type="dxa"/>
          </w:tcPr>
          <w:p w:rsidR="00846520" w:rsidRPr="00C51721" w:rsidRDefault="0084652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  <w:tc>
          <w:tcPr>
            <w:tcW w:w="4682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 Studu of Financial Statement Analysis</w:t>
            </w:r>
          </w:p>
        </w:tc>
        <w:tc>
          <w:tcPr>
            <w:tcW w:w="2080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ulla M. G</w:t>
            </w:r>
          </w:p>
        </w:tc>
        <w:tc>
          <w:tcPr>
            <w:tcW w:w="2340" w:type="dxa"/>
          </w:tcPr>
          <w:p w:rsidR="00846520" w:rsidRDefault="00846520">
            <w:r w:rsidRPr="00A66685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46520" w:rsidRPr="00B41FD0" w:rsidTr="00D4198B">
        <w:trPr>
          <w:trHeight w:val="440"/>
        </w:trPr>
        <w:tc>
          <w:tcPr>
            <w:tcW w:w="1068" w:type="dxa"/>
          </w:tcPr>
          <w:p w:rsidR="00846520" w:rsidRPr="00C51721" w:rsidRDefault="0084652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73</w:t>
            </w:r>
          </w:p>
        </w:tc>
        <w:tc>
          <w:tcPr>
            <w:tcW w:w="4682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 Study of Audit Report</w:t>
            </w:r>
          </w:p>
        </w:tc>
        <w:tc>
          <w:tcPr>
            <w:tcW w:w="2080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Murgodi A. S</w:t>
            </w:r>
          </w:p>
        </w:tc>
        <w:tc>
          <w:tcPr>
            <w:tcW w:w="2340" w:type="dxa"/>
          </w:tcPr>
          <w:p w:rsidR="00846520" w:rsidRDefault="00846520">
            <w:r w:rsidRPr="00A66685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46520" w:rsidRPr="00B41FD0" w:rsidTr="00D4198B">
        <w:trPr>
          <w:trHeight w:val="440"/>
        </w:trPr>
        <w:tc>
          <w:tcPr>
            <w:tcW w:w="1068" w:type="dxa"/>
          </w:tcPr>
          <w:p w:rsidR="00846520" w:rsidRPr="00C51721" w:rsidRDefault="0084652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74</w:t>
            </w:r>
          </w:p>
        </w:tc>
        <w:tc>
          <w:tcPr>
            <w:tcW w:w="4682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 Study of Inventory Management </w:t>
            </w:r>
          </w:p>
        </w:tc>
        <w:tc>
          <w:tcPr>
            <w:tcW w:w="2080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Nalawade R. S</w:t>
            </w:r>
          </w:p>
        </w:tc>
        <w:tc>
          <w:tcPr>
            <w:tcW w:w="2340" w:type="dxa"/>
          </w:tcPr>
          <w:p w:rsidR="00846520" w:rsidRDefault="00846520">
            <w:r w:rsidRPr="00A66685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46520" w:rsidRPr="00B41FD0" w:rsidTr="00D4198B">
        <w:trPr>
          <w:trHeight w:val="440"/>
        </w:trPr>
        <w:tc>
          <w:tcPr>
            <w:tcW w:w="1068" w:type="dxa"/>
          </w:tcPr>
          <w:p w:rsidR="00846520" w:rsidRPr="00C51721" w:rsidRDefault="0084652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75</w:t>
            </w:r>
          </w:p>
        </w:tc>
        <w:tc>
          <w:tcPr>
            <w:tcW w:w="4682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ccounts os Professional </w:t>
            </w:r>
          </w:p>
        </w:tc>
        <w:tc>
          <w:tcPr>
            <w:tcW w:w="2080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Nangnurkar R. R</w:t>
            </w:r>
          </w:p>
        </w:tc>
        <w:tc>
          <w:tcPr>
            <w:tcW w:w="2340" w:type="dxa"/>
          </w:tcPr>
          <w:p w:rsidR="00846520" w:rsidRDefault="00846520">
            <w:r w:rsidRPr="00A66685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46520" w:rsidRPr="00B41FD0" w:rsidTr="00D4198B">
        <w:trPr>
          <w:trHeight w:val="440"/>
        </w:trPr>
        <w:tc>
          <w:tcPr>
            <w:tcW w:w="1068" w:type="dxa"/>
          </w:tcPr>
          <w:p w:rsidR="00846520" w:rsidRPr="00C51721" w:rsidRDefault="0084652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</w:p>
        </w:tc>
        <w:tc>
          <w:tcPr>
            <w:tcW w:w="4682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 Study on The Management Working Capital</w:t>
            </w:r>
          </w:p>
        </w:tc>
        <w:tc>
          <w:tcPr>
            <w:tcW w:w="2080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Nanahuche R. H</w:t>
            </w:r>
          </w:p>
        </w:tc>
        <w:tc>
          <w:tcPr>
            <w:tcW w:w="2340" w:type="dxa"/>
          </w:tcPr>
          <w:p w:rsidR="00846520" w:rsidRDefault="00846520">
            <w:r w:rsidRPr="00A66685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46520" w:rsidRPr="00B41FD0" w:rsidTr="00D4198B">
        <w:trPr>
          <w:trHeight w:val="440"/>
        </w:trPr>
        <w:tc>
          <w:tcPr>
            <w:tcW w:w="1068" w:type="dxa"/>
          </w:tcPr>
          <w:p w:rsidR="00846520" w:rsidRPr="00C51721" w:rsidRDefault="0084652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77</w:t>
            </w:r>
          </w:p>
        </w:tc>
        <w:tc>
          <w:tcPr>
            <w:tcW w:w="4682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udit of Credit Co-Operative Society</w:t>
            </w:r>
          </w:p>
        </w:tc>
        <w:tc>
          <w:tcPr>
            <w:tcW w:w="2080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Narut M. C</w:t>
            </w:r>
          </w:p>
        </w:tc>
        <w:tc>
          <w:tcPr>
            <w:tcW w:w="2340" w:type="dxa"/>
          </w:tcPr>
          <w:p w:rsidR="00846520" w:rsidRDefault="00846520">
            <w:r w:rsidRPr="00A66685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46520" w:rsidRPr="00B41FD0" w:rsidTr="00D4198B">
        <w:trPr>
          <w:trHeight w:val="440"/>
        </w:trPr>
        <w:tc>
          <w:tcPr>
            <w:tcW w:w="1068" w:type="dxa"/>
          </w:tcPr>
          <w:p w:rsidR="00846520" w:rsidRPr="00C51721" w:rsidRDefault="0084652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78</w:t>
            </w:r>
          </w:p>
        </w:tc>
        <w:tc>
          <w:tcPr>
            <w:tcW w:w="4682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Ratio Analysis</w:t>
            </w:r>
          </w:p>
        </w:tc>
        <w:tc>
          <w:tcPr>
            <w:tcW w:w="2080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Nirukhe A. S</w:t>
            </w:r>
          </w:p>
        </w:tc>
        <w:tc>
          <w:tcPr>
            <w:tcW w:w="2340" w:type="dxa"/>
          </w:tcPr>
          <w:p w:rsidR="00846520" w:rsidRDefault="00846520">
            <w:r w:rsidRPr="00594879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846520" w:rsidRPr="00B41FD0" w:rsidTr="00D4198B">
        <w:trPr>
          <w:trHeight w:val="440"/>
        </w:trPr>
        <w:tc>
          <w:tcPr>
            <w:tcW w:w="1068" w:type="dxa"/>
          </w:tcPr>
          <w:p w:rsidR="00846520" w:rsidRPr="00C51721" w:rsidRDefault="0084652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79</w:t>
            </w:r>
          </w:p>
        </w:tc>
        <w:tc>
          <w:tcPr>
            <w:tcW w:w="4682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Interpretation on Financial Statemrnts</w:t>
            </w:r>
          </w:p>
        </w:tc>
        <w:tc>
          <w:tcPr>
            <w:tcW w:w="2080" w:type="dxa"/>
          </w:tcPr>
          <w:p w:rsidR="00846520" w:rsidRPr="00C51721" w:rsidRDefault="0084652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Nyatundo P. P</w:t>
            </w:r>
          </w:p>
        </w:tc>
        <w:tc>
          <w:tcPr>
            <w:tcW w:w="2340" w:type="dxa"/>
          </w:tcPr>
          <w:p w:rsidR="00846520" w:rsidRDefault="00846520">
            <w:r w:rsidRPr="00594879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3E69E0" w:rsidRPr="00B41FD0" w:rsidTr="00D4198B">
        <w:trPr>
          <w:trHeight w:val="440"/>
        </w:trPr>
        <w:tc>
          <w:tcPr>
            <w:tcW w:w="1068" w:type="dxa"/>
          </w:tcPr>
          <w:p w:rsidR="003E69E0" w:rsidRPr="00C51721" w:rsidRDefault="003E6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80</w:t>
            </w:r>
          </w:p>
        </w:tc>
        <w:tc>
          <w:tcPr>
            <w:tcW w:w="4682" w:type="dxa"/>
          </w:tcPr>
          <w:p w:rsidR="003E69E0" w:rsidRPr="00C51721" w:rsidRDefault="003E6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Inventory Control System</w:t>
            </w:r>
          </w:p>
        </w:tc>
        <w:tc>
          <w:tcPr>
            <w:tcW w:w="2080" w:type="dxa"/>
          </w:tcPr>
          <w:p w:rsidR="003E69E0" w:rsidRPr="00C51721" w:rsidRDefault="003E6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D. M</w:t>
            </w:r>
          </w:p>
        </w:tc>
        <w:tc>
          <w:tcPr>
            <w:tcW w:w="2340" w:type="dxa"/>
          </w:tcPr>
          <w:p w:rsidR="003E69E0" w:rsidRDefault="003E69E0">
            <w:r w:rsidRPr="001B2C48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3E69E0" w:rsidRPr="00B41FD0" w:rsidTr="00D4198B">
        <w:trPr>
          <w:trHeight w:val="440"/>
        </w:trPr>
        <w:tc>
          <w:tcPr>
            <w:tcW w:w="1068" w:type="dxa"/>
          </w:tcPr>
          <w:p w:rsidR="003E69E0" w:rsidRPr="00C51721" w:rsidRDefault="003E6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1</w:t>
            </w:r>
          </w:p>
        </w:tc>
        <w:tc>
          <w:tcPr>
            <w:tcW w:w="4682" w:type="dxa"/>
          </w:tcPr>
          <w:p w:rsidR="003E69E0" w:rsidRPr="00C51721" w:rsidRDefault="003E6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 Study of Inventory Control System </w:t>
            </w:r>
          </w:p>
        </w:tc>
        <w:tc>
          <w:tcPr>
            <w:tcW w:w="2080" w:type="dxa"/>
          </w:tcPr>
          <w:p w:rsidR="003E69E0" w:rsidRPr="00C51721" w:rsidRDefault="003E6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D. M</w:t>
            </w:r>
          </w:p>
        </w:tc>
        <w:tc>
          <w:tcPr>
            <w:tcW w:w="2340" w:type="dxa"/>
          </w:tcPr>
          <w:p w:rsidR="003E69E0" w:rsidRDefault="003E69E0">
            <w:r w:rsidRPr="001B2C48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3E69E0" w:rsidRPr="00B41FD0" w:rsidTr="00D4198B">
        <w:trPr>
          <w:trHeight w:val="440"/>
        </w:trPr>
        <w:tc>
          <w:tcPr>
            <w:tcW w:w="1068" w:type="dxa"/>
          </w:tcPr>
          <w:p w:rsidR="003E69E0" w:rsidRPr="00C51721" w:rsidRDefault="003E6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  <w:tc>
          <w:tcPr>
            <w:tcW w:w="4682" w:type="dxa"/>
          </w:tcPr>
          <w:p w:rsidR="003E69E0" w:rsidRPr="00C51721" w:rsidRDefault="003E6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Financial Statement Analysis</w:t>
            </w:r>
          </w:p>
        </w:tc>
        <w:tc>
          <w:tcPr>
            <w:tcW w:w="2080" w:type="dxa"/>
          </w:tcPr>
          <w:p w:rsidR="003E69E0" w:rsidRPr="00C51721" w:rsidRDefault="003E6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K. R</w:t>
            </w:r>
          </w:p>
        </w:tc>
        <w:tc>
          <w:tcPr>
            <w:tcW w:w="2340" w:type="dxa"/>
          </w:tcPr>
          <w:p w:rsidR="003E69E0" w:rsidRDefault="003E69E0">
            <w:r w:rsidRPr="001B2C48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4444FC" w:rsidRPr="00B41FD0" w:rsidTr="00D4198B">
        <w:trPr>
          <w:trHeight w:val="440"/>
        </w:trPr>
        <w:tc>
          <w:tcPr>
            <w:tcW w:w="1068" w:type="dxa"/>
          </w:tcPr>
          <w:p w:rsidR="004444FC" w:rsidRPr="00C51721" w:rsidRDefault="004444F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83</w:t>
            </w:r>
          </w:p>
        </w:tc>
        <w:tc>
          <w:tcPr>
            <w:tcW w:w="4682" w:type="dxa"/>
          </w:tcPr>
          <w:p w:rsidR="004444FC" w:rsidRPr="00C51721" w:rsidRDefault="004444F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nalysis &amp; Interation of Financial Statement</w:t>
            </w:r>
          </w:p>
        </w:tc>
        <w:tc>
          <w:tcPr>
            <w:tcW w:w="2080" w:type="dxa"/>
          </w:tcPr>
          <w:p w:rsidR="004444FC" w:rsidRPr="00C51721" w:rsidRDefault="004444F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M. R</w:t>
            </w:r>
          </w:p>
        </w:tc>
        <w:tc>
          <w:tcPr>
            <w:tcW w:w="2340" w:type="dxa"/>
          </w:tcPr>
          <w:p w:rsidR="004444FC" w:rsidRPr="00C51721" w:rsidRDefault="00446112" w:rsidP="00A742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3C6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3E69E0" w:rsidRPr="00B41FD0" w:rsidTr="00D4198B">
        <w:trPr>
          <w:trHeight w:val="440"/>
        </w:trPr>
        <w:tc>
          <w:tcPr>
            <w:tcW w:w="1068" w:type="dxa"/>
          </w:tcPr>
          <w:p w:rsidR="003E69E0" w:rsidRPr="00C51721" w:rsidRDefault="003E6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84</w:t>
            </w:r>
          </w:p>
        </w:tc>
        <w:tc>
          <w:tcPr>
            <w:tcW w:w="4682" w:type="dxa"/>
          </w:tcPr>
          <w:p w:rsidR="003E69E0" w:rsidRPr="00C51721" w:rsidRDefault="003E6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 Study of Break Even Analysis</w:t>
            </w:r>
          </w:p>
        </w:tc>
        <w:tc>
          <w:tcPr>
            <w:tcW w:w="2080" w:type="dxa"/>
          </w:tcPr>
          <w:p w:rsidR="003E69E0" w:rsidRPr="00C51721" w:rsidRDefault="003E6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P. C</w:t>
            </w:r>
          </w:p>
        </w:tc>
        <w:tc>
          <w:tcPr>
            <w:tcW w:w="2340" w:type="dxa"/>
          </w:tcPr>
          <w:p w:rsidR="003E69E0" w:rsidRDefault="003E69E0">
            <w:r w:rsidRPr="00F43418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3E69E0" w:rsidRPr="00B41FD0" w:rsidTr="00D4198B">
        <w:trPr>
          <w:trHeight w:val="440"/>
        </w:trPr>
        <w:tc>
          <w:tcPr>
            <w:tcW w:w="1068" w:type="dxa"/>
          </w:tcPr>
          <w:p w:rsidR="003E69E0" w:rsidRPr="00C51721" w:rsidRDefault="003E6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  <w:tc>
          <w:tcPr>
            <w:tcW w:w="4682" w:type="dxa"/>
          </w:tcPr>
          <w:p w:rsidR="003E69E0" w:rsidRPr="00C51721" w:rsidRDefault="003E6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The Study of Working Capital Management </w:t>
            </w:r>
          </w:p>
        </w:tc>
        <w:tc>
          <w:tcPr>
            <w:tcW w:w="2080" w:type="dxa"/>
          </w:tcPr>
          <w:p w:rsidR="003E69E0" w:rsidRPr="00C51721" w:rsidRDefault="003E6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R. A</w:t>
            </w:r>
          </w:p>
        </w:tc>
        <w:tc>
          <w:tcPr>
            <w:tcW w:w="2340" w:type="dxa"/>
          </w:tcPr>
          <w:p w:rsidR="003E69E0" w:rsidRDefault="003E69E0">
            <w:r w:rsidRPr="00F43418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3E69E0" w:rsidRPr="00B41FD0" w:rsidTr="00D4198B">
        <w:trPr>
          <w:trHeight w:val="440"/>
        </w:trPr>
        <w:tc>
          <w:tcPr>
            <w:tcW w:w="1068" w:type="dxa"/>
          </w:tcPr>
          <w:p w:rsidR="003E69E0" w:rsidRPr="00C51721" w:rsidRDefault="003E6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86</w:t>
            </w:r>
          </w:p>
        </w:tc>
        <w:tc>
          <w:tcPr>
            <w:tcW w:w="4682" w:type="dxa"/>
          </w:tcPr>
          <w:p w:rsidR="003E69E0" w:rsidRPr="00C51721" w:rsidRDefault="003E6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n Analysis of Financial Statement of Co-Operative Pairy</w:t>
            </w:r>
          </w:p>
        </w:tc>
        <w:tc>
          <w:tcPr>
            <w:tcW w:w="2080" w:type="dxa"/>
          </w:tcPr>
          <w:p w:rsidR="003E69E0" w:rsidRPr="00C51721" w:rsidRDefault="00F8053F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l S.J.</w:t>
            </w:r>
          </w:p>
        </w:tc>
        <w:tc>
          <w:tcPr>
            <w:tcW w:w="2340" w:type="dxa"/>
          </w:tcPr>
          <w:p w:rsidR="003E69E0" w:rsidRDefault="003E69E0">
            <w:r w:rsidRPr="00F43418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330589" w:rsidRPr="00B41FD0" w:rsidTr="00D4198B">
        <w:trPr>
          <w:trHeight w:val="440"/>
        </w:trPr>
        <w:tc>
          <w:tcPr>
            <w:tcW w:w="1068" w:type="dxa"/>
          </w:tcPr>
          <w:p w:rsidR="00330589" w:rsidRPr="00C51721" w:rsidRDefault="0033058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87</w:t>
            </w:r>
          </w:p>
        </w:tc>
        <w:tc>
          <w:tcPr>
            <w:tcW w:w="4682" w:type="dxa"/>
          </w:tcPr>
          <w:p w:rsidR="00330589" w:rsidRPr="00C51721" w:rsidRDefault="0033058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ccount of Professionals</w:t>
            </w:r>
          </w:p>
        </w:tc>
        <w:tc>
          <w:tcPr>
            <w:tcW w:w="2080" w:type="dxa"/>
          </w:tcPr>
          <w:p w:rsidR="00330589" w:rsidRPr="00C51721" w:rsidRDefault="0033058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S. R</w:t>
            </w:r>
          </w:p>
        </w:tc>
        <w:tc>
          <w:tcPr>
            <w:tcW w:w="2340" w:type="dxa"/>
          </w:tcPr>
          <w:p w:rsidR="00330589" w:rsidRDefault="00330589">
            <w:r w:rsidRPr="0046442B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330589" w:rsidRPr="00B41FD0" w:rsidTr="00D4198B">
        <w:trPr>
          <w:trHeight w:val="440"/>
        </w:trPr>
        <w:tc>
          <w:tcPr>
            <w:tcW w:w="1068" w:type="dxa"/>
          </w:tcPr>
          <w:p w:rsidR="00330589" w:rsidRPr="00C51721" w:rsidRDefault="0033058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688 </w:t>
            </w:r>
          </w:p>
        </w:tc>
        <w:tc>
          <w:tcPr>
            <w:tcW w:w="4682" w:type="dxa"/>
          </w:tcPr>
          <w:p w:rsidR="00330589" w:rsidRPr="00C51721" w:rsidRDefault="0033058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 Study of Loans &amp; Advances</w:t>
            </w:r>
          </w:p>
        </w:tc>
        <w:tc>
          <w:tcPr>
            <w:tcW w:w="2080" w:type="dxa"/>
          </w:tcPr>
          <w:p w:rsidR="00330589" w:rsidRPr="00C51721" w:rsidRDefault="0033058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S. M</w:t>
            </w:r>
          </w:p>
        </w:tc>
        <w:tc>
          <w:tcPr>
            <w:tcW w:w="2340" w:type="dxa"/>
          </w:tcPr>
          <w:p w:rsidR="00330589" w:rsidRDefault="00330589">
            <w:r w:rsidRPr="0046442B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330589" w:rsidRPr="00B41FD0" w:rsidTr="00D4198B">
        <w:trPr>
          <w:trHeight w:val="440"/>
        </w:trPr>
        <w:tc>
          <w:tcPr>
            <w:tcW w:w="1068" w:type="dxa"/>
          </w:tcPr>
          <w:p w:rsidR="00330589" w:rsidRPr="00C51721" w:rsidRDefault="0033058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89</w:t>
            </w:r>
          </w:p>
        </w:tc>
        <w:tc>
          <w:tcPr>
            <w:tcW w:w="4682" w:type="dxa"/>
          </w:tcPr>
          <w:p w:rsidR="00330589" w:rsidRPr="00C51721" w:rsidRDefault="0033058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 Study of Analysis &amp; Interpeatation of Financial Statement </w:t>
            </w:r>
          </w:p>
        </w:tc>
        <w:tc>
          <w:tcPr>
            <w:tcW w:w="2080" w:type="dxa"/>
          </w:tcPr>
          <w:p w:rsidR="00330589" w:rsidRPr="00C51721" w:rsidRDefault="0033058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Qednekar G. R</w:t>
            </w:r>
          </w:p>
        </w:tc>
        <w:tc>
          <w:tcPr>
            <w:tcW w:w="2340" w:type="dxa"/>
          </w:tcPr>
          <w:p w:rsidR="00330589" w:rsidRDefault="00330589">
            <w:r w:rsidRPr="0046442B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330589" w:rsidRPr="00B41FD0" w:rsidTr="00D4198B">
        <w:trPr>
          <w:trHeight w:val="440"/>
        </w:trPr>
        <w:tc>
          <w:tcPr>
            <w:tcW w:w="1068" w:type="dxa"/>
          </w:tcPr>
          <w:p w:rsidR="00330589" w:rsidRPr="00C51721" w:rsidRDefault="0033058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4682" w:type="dxa"/>
          </w:tcPr>
          <w:p w:rsidR="00330589" w:rsidRPr="00C51721" w:rsidRDefault="0033058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 Study of Ratio Analysis </w:t>
            </w:r>
          </w:p>
        </w:tc>
        <w:tc>
          <w:tcPr>
            <w:tcW w:w="2080" w:type="dxa"/>
          </w:tcPr>
          <w:p w:rsidR="00330589" w:rsidRPr="00C51721" w:rsidRDefault="0033058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otadar S. A</w:t>
            </w:r>
          </w:p>
        </w:tc>
        <w:tc>
          <w:tcPr>
            <w:tcW w:w="2340" w:type="dxa"/>
          </w:tcPr>
          <w:p w:rsidR="00330589" w:rsidRDefault="00330589">
            <w:r w:rsidRPr="0046442B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330589" w:rsidRPr="00B41FD0" w:rsidTr="00D4198B">
        <w:trPr>
          <w:trHeight w:val="440"/>
        </w:trPr>
        <w:tc>
          <w:tcPr>
            <w:tcW w:w="1068" w:type="dxa"/>
          </w:tcPr>
          <w:p w:rsidR="00330589" w:rsidRPr="00C51721" w:rsidRDefault="0033058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91</w:t>
            </w:r>
          </w:p>
        </w:tc>
        <w:tc>
          <w:tcPr>
            <w:tcW w:w="4682" w:type="dxa"/>
          </w:tcPr>
          <w:p w:rsidR="00330589" w:rsidRPr="00C51721" w:rsidRDefault="0033058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 Study of Cash Flow Statement </w:t>
            </w:r>
          </w:p>
        </w:tc>
        <w:tc>
          <w:tcPr>
            <w:tcW w:w="2080" w:type="dxa"/>
          </w:tcPr>
          <w:p w:rsidR="00330589" w:rsidRPr="00C51721" w:rsidRDefault="0033058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Powar N. </w:t>
            </w:r>
          </w:p>
        </w:tc>
        <w:tc>
          <w:tcPr>
            <w:tcW w:w="2340" w:type="dxa"/>
          </w:tcPr>
          <w:p w:rsidR="00330589" w:rsidRDefault="00330589">
            <w:r w:rsidRPr="0046442B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330589" w:rsidRPr="00B41FD0" w:rsidTr="00D4198B">
        <w:trPr>
          <w:trHeight w:val="440"/>
        </w:trPr>
        <w:tc>
          <w:tcPr>
            <w:tcW w:w="1068" w:type="dxa"/>
          </w:tcPr>
          <w:p w:rsidR="00330589" w:rsidRPr="00C51721" w:rsidRDefault="00330589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692 </w:t>
            </w:r>
          </w:p>
        </w:tc>
        <w:tc>
          <w:tcPr>
            <w:tcW w:w="4682" w:type="dxa"/>
          </w:tcPr>
          <w:p w:rsidR="00330589" w:rsidRPr="00C51721" w:rsidRDefault="0033058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Disclosure of Account Policies A Case Study of Nagreka Exports Ltd. K.</w:t>
            </w:r>
          </w:p>
        </w:tc>
        <w:tc>
          <w:tcPr>
            <w:tcW w:w="2080" w:type="dxa"/>
          </w:tcPr>
          <w:p w:rsidR="00330589" w:rsidRPr="00C51721" w:rsidRDefault="0033058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Ravannavar N.</w:t>
            </w:r>
          </w:p>
        </w:tc>
        <w:tc>
          <w:tcPr>
            <w:tcW w:w="2340" w:type="dxa"/>
          </w:tcPr>
          <w:p w:rsidR="00330589" w:rsidRDefault="00330589">
            <w:r w:rsidRPr="0046442B">
              <w:rPr>
                <w:rFonts w:ascii="Times New Roman" w:hAnsi="Times New Roman" w:cs="Times New Roman"/>
                <w:sz w:val="26"/>
                <w:szCs w:val="26"/>
              </w:rPr>
              <w:t>Patil S.B.</w:t>
            </w:r>
          </w:p>
        </w:tc>
      </w:tr>
      <w:tr w:rsidR="006D7FDC" w:rsidRPr="00B41FD0" w:rsidTr="00D4198B">
        <w:trPr>
          <w:trHeight w:val="440"/>
        </w:trPr>
        <w:tc>
          <w:tcPr>
            <w:tcW w:w="1068" w:type="dxa"/>
          </w:tcPr>
          <w:p w:rsidR="006D7FDC" w:rsidRPr="00C51721" w:rsidRDefault="006D7FD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93</w:t>
            </w:r>
          </w:p>
        </w:tc>
        <w:tc>
          <w:tcPr>
            <w:tcW w:w="4682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Fund Flow Analysis </w:t>
            </w:r>
          </w:p>
        </w:tc>
        <w:tc>
          <w:tcPr>
            <w:tcW w:w="2080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Rode A. L</w:t>
            </w:r>
          </w:p>
        </w:tc>
        <w:tc>
          <w:tcPr>
            <w:tcW w:w="2340" w:type="dxa"/>
          </w:tcPr>
          <w:p w:rsidR="006D7FDC" w:rsidRDefault="006D7FDC">
            <w:r w:rsidRPr="00727F52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D7FDC" w:rsidRPr="00B41FD0" w:rsidTr="00D4198B">
        <w:trPr>
          <w:trHeight w:val="440"/>
        </w:trPr>
        <w:tc>
          <w:tcPr>
            <w:tcW w:w="1068" w:type="dxa"/>
          </w:tcPr>
          <w:p w:rsidR="006D7FDC" w:rsidRPr="00C51721" w:rsidRDefault="006D7FD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94</w:t>
            </w:r>
          </w:p>
        </w:tc>
        <w:tc>
          <w:tcPr>
            <w:tcW w:w="4682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 Study of Account of Professional</w:t>
            </w:r>
          </w:p>
        </w:tc>
        <w:tc>
          <w:tcPr>
            <w:tcW w:w="2080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atpute R. K</w:t>
            </w:r>
          </w:p>
        </w:tc>
        <w:tc>
          <w:tcPr>
            <w:tcW w:w="2340" w:type="dxa"/>
          </w:tcPr>
          <w:p w:rsidR="006D7FDC" w:rsidRDefault="006D7FDC">
            <w:r w:rsidRPr="00727F52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D7FDC" w:rsidRPr="00B41FD0" w:rsidTr="00D4198B">
        <w:trPr>
          <w:trHeight w:val="440"/>
        </w:trPr>
        <w:tc>
          <w:tcPr>
            <w:tcW w:w="1068" w:type="dxa"/>
          </w:tcPr>
          <w:p w:rsidR="006D7FDC" w:rsidRPr="00C51721" w:rsidRDefault="006D7FD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95</w:t>
            </w:r>
          </w:p>
        </w:tc>
        <w:tc>
          <w:tcPr>
            <w:tcW w:w="4682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Study of Ratio Analysis </w:t>
            </w:r>
          </w:p>
        </w:tc>
        <w:tc>
          <w:tcPr>
            <w:tcW w:w="2080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iralkar S. S</w:t>
            </w:r>
          </w:p>
        </w:tc>
        <w:tc>
          <w:tcPr>
            <w:tcW w:w="2340" w:type="dxa"/>
          </w:tcPr>
          <w:p w:rsidR="006D7FDC" w:rsidRDefault="006D7FDC">
            <w:r w:rsidRPr="00727F52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D7FDC" w:rsidRPr="00B41FD0" w:rsidTr="00D4198B">
        <w:trPr>
          <w:trHeight w:val="440"/>
        </w:trPr>
        <w:tc>
          <w:tcPr>
            <w:tcW w:w="1068" w:type="dxa"/>
          </w:tcPr>
          <w:p w:rsidR="006D7FDC" w:rsidRPr="00C51721" w:rsidRDefault="006D7FD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96</w:t>
            </w:r>
          </w:p>
        </w:tc>
        <w:tc>
          <w:tcPr>
            <w:tcW w:w="4682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Accounts of Professional</w:t>
            </w:r>
          </w:p>
        </w:tc>
        <w:tc>
          <w:tcPr>
            <w:tcW w:w="2080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hrotri A. V</w:t>
            </w:r>
          </w:p>
        </w:tc>
        <w:tc>
          <w:tcPr>
            <w:tcW w:w="2340" w:type="dxa"/>
          </w:tcPr>
          <w:p w:rsidR="006D7FDC" w:rsidRDefault="006D7FDC">
            <w:r w:rsidRPr="00727F52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D7FDC" w:rsidRPr="00B41FD0" w:rsidTr="00D4198B">
        <w:trPr>
          <w:trHeight w:val="440"/>
        </w:trPr>
        <w:tc>
          <w:tcPr>
            <w:tcW w:w="1068" w:type="dxa"/>
          </w:tcPr>
          <w:p w:rsidR="006D7FDC" w:rsidRPr="00C51721" w:rsidRDefault="006D7FD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97</w:t>
            </w:r>
          </w:p>
        </w:tc>
        <w:tc>
          <w:tcPr>
            <w:tcW w:w="4682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ccount of Professionals </w:t>
            </w:r>
          </w:p>
        </w:tc>
        <w:tc>
          <w:tcPr>
            <w:tcW w:w="2080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urdi N. V</w:t>
            </w:r>
          </w:p>
        </w:tc>
        <w:tc>
          <w:tcPr>
            <w:tcW w:w="2340" w:type="dxa"/>
          </w:tcPr>
          <w:p w:rsidR="006D7FDC" w:rsidRDefault="006D7FDC">
            <w:r w:rsidRPr="00727F52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D7FDC" w:rsidRPr="00B41FD0" w:rsidTr="00D4198B">
        <w:trPr>
          <w:trHeight w:val="440"/>
        </w:trPr>
        <w:tc>
          <w:tcPr>
            <w:tcW w:w="1068" w:type="dxa"/>
          </w:tcPr>
          <w:p w:rsidR="006D7FDC" w:rsidRPr="00C51721" w:rsidRDefault="006D7FD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98</w:t>
            </w:r>
          </w:p>
        </w:tc>
        <w:tc>
          <w:tcPr>
            <w:tcW w:w="4682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Cost Sheet </w:t>
            </w:r>
          </w:p>
        </w:tc>
        <w:tc>
          <w:tcPr>
            <w:tcW w:w="2080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uryawanshi M. T</w:t>
            </w:r>
          </w:p>
        </w:tc>
        <w:tc>
          <w:tcPr>
            <w:tcW w:w="2340" w:type="dxa"/>
          </w:tcPr>
          <w:p w:rsidR="006D7FDC" w:rsidRDefault="006D7FDC">
            <w:r w:rsidRPr="00727F52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D7FDC" w:rsidRPr="00B41FD0" w:rsidTr="00D4198B">
        <w:trPr>
          <w:trHeight w:val="440"/>
        </w:trPr>
        <w:tc>
          <w:tcPr>
            <w:tcW w:w="1068" w:type="dxa"/>
          </w:tcPr>
          <w:p w:rsidR="006D7FDC" w:rsidRPr="00C51721" w:rsidRDefault="006D7FD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699</w:t>
            </w:r>
          </w:p>
        </w:tc>
        <w:tc>
          <w:tcPr>
            <w:tcW w:w="4682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tudy of Non-Performing Asset</w:t>
            </w:r>
          </w:p>
        </w:tc>
        <w:tc>
          <w:tcPr>
            <w:tcW w:w="2080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Sutar R. P</w:t>
            </w:r>
          </w:p>
        </w:tc>
        <w:tc>
          <w:tcPr>
            <w:tcW w:w="2340" w:type="dxa"/>
          </w:tcPr>
          <w:p w:rsidR="006D7FDC" w:rsidRDefault="006D7FDC">
            <w:r w:rsidRPr="00727F52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D7FDC" w:rsidRPr="00B41FD0" w:rsidTr="00D4198B">
        <w:trPr>
          <w:trHeight w:val="440"/>
        </w:trPr>
        <w:tc>
          <w:tcPr>
            <w:tcW w:w="1068" w:type="dxa"/>
          </w:tcPr>
          <w:p w:rsidR="006D7FDC" w:rsidRPr="00C51721" w:rsidRDefault="006D7FD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4682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Study of Liquidity Management  </w:t>
            </w:r>
          </w:p>
        </w:tc>
        <w:tc>
          <w:tcPr>
            <w:tcW w:w="2080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Tikode M. C</w:t>
            </w:r>
          </w:p>
        </w:tc>
        <w:tc>
          <w:tcPr>
            <w:tcW w:w="2340" w:type="dxa"/>
          </w:tcPr>
          <w:p w:rsidR="006D7FDC" w:rsidRDefault="006D7FDC">
            <w:r w:rsidRPr="00727F52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D7FDC" w:rsidRPr="00B41FD0" w:rsidTr="00D4198B">
        <w:trPr>
          <w:trHeight w:val="440"/>
        </w:trPr>
        <w:tc>
          <w:tcPr>
            <w:tcW w:w="1068" w:type="dxa"/>
          </w:tcPr>
          <w:p w:rsidR="006D7FDC" w:rsidRPr="00C51721" w:rsidRDefault="006D7FD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701</w:t>
            </w:r>
          </w:p>
        </w:tc>
        <w:tc>
          <w:tcPr>
            <w:tcW w:w="4682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Working Capital </w:t>
            </w:r>
          </w:p>
        </w:tc>
        <w:tc>
          <w:tcPr>
            <w:tcW w:w="2080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Vnatkar S. K</w:t>
            </w:r>
          </w:p>
        </w:tc>
        <w:tc>
          <w:tcPr>
            <w:tcW w:w="2340" w:type="dxa"/>
          </w:tcPr>
          <w:p w:rsidR="006D7FDC" w:rsidRDefault="006D7FDC">
            <w:r w:rsidRPr="00727F52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D7FDC" w:rsidRPr="00B41FD0" w:rsidTr="00D4198B">
        <w:trPr>
          <w:trHeight w:val="440"/>
        </w:trPr>
        <w:tc>
          <w:tcPr>
            <w:tcW w:w="1068" w:type="dxa"/>
          </w:tcPr>
          <w:p w:rsidR="006D7FDC" w:rsidRPr="00C51721" w:rsidRDefault="006D7FD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702</w:t>
            </w:r>
          </w:p>
        </w:tc>
        <w:tc>
          <w:tcPr>
            <w:tcW w:w="4682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Study of Working Capital Requirement </w:t>
            </w:r>
          </w:p>
        </w:tc>
        <w:tc>
          <w:tcPr>
            <w:tcW w:w="2080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Wadikar S. V</w:t>
            </w:r>
          </w:p>
        </w:tc>
        <w:tc>
          <w:tcPr>
            <w:tcW w:w="2340" w:type="dxa"/>
          </w:tcPr>
          <w:p w:rsidR="006D7FDC" w:rsidRDefault="006D7FDC">
            <w:r w:rsidRPr="00727F52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D7FDC" w:rsidRPr="00B41FD0" w:rsidTr="00D4198B">
        <w:trPr>
          <w:trHeight w:val="440"/>
        </w:trPr>
        <w:tc>
          <w:tcPr>
            <w:tcW w:w="1068" w:type="dxa"/>
          </w:tcPr>
          <w:p w:rsidR="006D7FDC" w:rsidRPr="00C51721" w:rsidRDefault="006D7FD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703</w:t>
            </w:r>
          </w:p>
        </w:tc>
        <w:tc>
          <w:tcPr>
            <w:tcW w:w="4682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Computation of Total Income Under Income Tax For Individuals  </w:t>
            </w:r>
          </w:p>
        </w:tc>
        <w:tc>
          <w:tcPr>
            <w:tcW w:w="2080" w:type="dxa"/>
          </w:tcPr>
          <w:p w:rsidR="006D7FDC" w:rsidRPr="00C51721" w:rsidRDefault="006D7FD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Waghaiya B. J</w:t>
            </w:r>
          </w:p>
        </w:tc>
        <w:tc>
          <w:tcPr>
            <w:tcW w:w="2340" w:type="dxa"/>
          </w:tcPr>
          <w:p w:rsidR="006D7FDC" w:rsidRDefault="006D7FDC">
            <w:r w:rsidRPr="00727F52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D90C67" w:rsidRPr="00B41FD0" w:rsidTr="00D4198B">
        <w:trPr>
          <w:trHeight w:val="440"/>
        </w:trPr>
        <w:tc>
          <w:tcPr>
            <w:tcW w:w="1068" w:type="dxa"/>
          </w:tcPr>
          <w:p w:rsidR="00D90C67" w:rsidRPr="00C51721" w:rsidRDefault="00D90C6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704</w:t>
            </w:r>
          </w:p>
        </w:tc>
        <w:tc>
          <w:tcPr>
            <w:tcW w:w="4682" w:type="dxa"/>
          </w:tcPr>
          <w:p w:rsidR="00D90C67" w:rsidRPr="00C51721" w:rsidRDefault="00D90C6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Report on A Study of Ratio Analysis </w:t>
            </w:r>
          </w:p>
        </w:tc>
        <w:tc>
          <w:tcPr>
            <w:tcW w:w="2080" w:type="dxa"/>
          </w:tcPr>
          <w:p w:rsidR="00D90C67" w:rsidRPr="00C51721" w:rsidRDefault="00D90C6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hot S. P</w:t>
            </w:r>
          </w:p>
        </w:tc>
        <w:tc>
          <w:tcPr>
            <w:tcW w:w="2340" w:type="dxa"/>
          </w:tcPr>
          <w:p w:rsidR="00D90C67" w:rsidRDefault="00D90C67">
            <w:r w:rsidRPr="00765FDB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D90C67" w:rsidRPr="00B41FD0" w:rsidTr="00D4198B">
        <w:trPr>
          <w:trHeight w:val="440"/>
        </w:trPr>
        <w:tc>
          <w:tcPr>
            <w:tcW w:w="1068" w:type="dxa"/>
          </w:tcPr>
          <w:p w:rsidR="00D90C67" w:rsidRPr="00C51721" w:rsidRDefault="00D90C67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705</w:t>
            </w:r>
          </w:p>
        </w:tc>
        <w:tc>
          <w:tcPr>
            <w:tcW w:w="4682" w:type="dxa"/>
          </w:tcPr>
          <w:p w:rsidR="00D90C67" w:rsidRPr="00C51721" w:rsidRDefault="00D90C6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 Study of Non-Performing Assets </w:t>
            </w:r>
          </w:p>
        </w:tc>
        <w:tc>
          <w:tcPr>
            <w:tcW w:w="2080" w:type="dxa"/>
          </w:tcPr>
          <w:p w:rsidR="00D90C67" w:rsidRPr="00C51721" w:rsidRDefault="00D90C67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Burande N. D</w:t>
            </w:r>
          </w:p>
        </w:tc>
        <w:tc>
          <w:tcPr>
            <w:tcW w:w="2340" w:type="dxa"/>
          </w:tcPr>
          <w:p w:rsidR="00D90C67" w:rsidRDefault="00D90C67">
            <w:r w:rsidRPr="00765FDB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697EFC" w:rsidRPr="00B41FD0" w:rsidTr="00D4198B">
        <w:trPr>
          <w:trHeight w:val="440"/>
        </w:trPr>
        <w:tc>
          <w:tcPr>
            <w:tcW w:w="1068" w:type="dxa"/>
          </w:tcPr>
          <w:p w:rsidR="00697EFC" w:rsidRPr="00C51721" w:rsidRDefault="00697EF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706</w:t>
            </w:r>
          </w:p>
        </w:tc>
        <w:tc>
          <w:tcPr>
            <w:tcW w:w="4682" w:type="dxa"/>
          </w:tcPr>
          <w:p w:rsidR="00697EFC" w:rsidRPr="00C51721" w:rsidRDefault="00697EF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Cost Sheet </w:t>
            </w:r>
          </w:p>
        </w:tc>
        <w:tc>
          <w:tcPr>
            <w:tcW w:w="2080" w:type="dxa"/>
          </w:tcPr>
          <w:p w:rsidR="00697EFC" w:rsidRPr="00C51721" w:rsidRDefault="00697EF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Chougule R. M</w:t>
            </w:r>
          </w:p>
        </w:tc>
        <w:tc>
          <w:tcPr>
            <w:tcW w:w="2340" w:type="dxa"/>
          </w:tcPr>
          <w:p w:rsidR="00697EFC" w:rsidRDefault="00697EFC">
            <w:r w:rsidRPr="001E17D7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97EFC" w:rsidRPr="00B41FD0" w:rsidTr="00D4198B">
        <w:trPr>
          <w:trHeight w:val="440"/>
        </w:trPr>
        <w:tc>
          <w:tcPr>
            <w:tcW w:w="1068" w:type="dxa"/>
          </w:tcPr>
          <w:p w:rsidR="00697EFC" w:rsidRPr="00C51721" w:rsidRDefault="00697EF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</w:p>
        </w:tc>
        <w:tc>
          <w:tcPr>
            <w:tcW w:w="4682" w:type="dxa"/>
          </w:tcPr>
          <w:p w:rsidR="00697EFC" w:rsidRPr="00C51721" w:rsidRDefault="00697EF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 Study of Break Even Analysis </w:t>
            </w:r>
          </w:p>
        </w:tc>
        <w:tc>
          <w:tcPr>
            <w:tcW w:w="2080" w:type="dxa"/>
          </w:tcPr>
          <w:p w:rsidR="00697EFC" w:rsidRPr="00C51721" w:rsidRDefault="00697EF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Khot N. M</w:t>
            </w:r>
          </w:p>
        </w:tc>
        <w:tc>
          <w:tcPr>
            <w:tcW w:w="2340" w:type="dxa"/>
          </w:tcPr>
          <w:p w:rsidR="00697EFC" w:rsidRDefault="00697EFC">
            <w:r w:rsidRPr="001E17D7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97EFC" w:rsidRPr="00B41FD0" w:rsidTr="00D4198B">
        <w:trPr>
          <w:trHeight w:val="440"/>
        </w:trPr>
        <w:tc>
          <w:tcPr>
            <w:tcW w:w="1068" w:type="dxa"/>
          </w:tcPr>
          <w:p w:rsidR="00697EFC" w:rsidRPr="00C51721" w:rsidRDefault="00697EF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4682" w:type="dxa"/>
          </w:tcPr>
          <w:p w:rsidR="00697EFC" w:rsidRPr="00C51721" w:rsidRDefault="00697EF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Inventory Management </w:t>
            </w:r>
          </w:p>
        </w:tc>
        <w:tc>
          <w:tcPr>
            <w:tcW w:w="2080" w:type="dxa"/>
          </w:tcPr>
          <w:p w:rsidR="00697EFC" w:rsidRPr="00C51721" w:rsidRDefault="00697EF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Patil R.R</w:t>
            </w:r>
          </w:p>
        </w:tc>
        <w:tc>
          <w:tcPr>
            <w:tcW w:w="2340" w:type="dxa"/>
          </w:tcPr>
          <w:p w:rsidR="00697EFC" w:rsidRDefault="00697EFC">
            <w:r w:rsidRPr="001E17D7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97EFC" w:rsidRPr="00B41FD0" w:rsidTr="00D4198B">
        <w:trPr>
          <w:trHeight w:val="440"/>
        </w:trPr>
        <w:tc>
          <w:tcPr>
            <w:tcW w:w="1068" w:type="dxa"/>
          </w:tcPr>
          <w:p w:rsidR="00697EFC" w:rsidRPr="00C51721" w:rsidRDefault="00697EF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709</w:t>
            </w:r>
          </w:p>
        </w:tc>
        <w:tc>
          <w:tcPr>
            <w:tcW w:w="4682" w:type="dxa"/>
          </w:tcPr>
          <w:p w:rsidR="00697EFC" w:rsidRPr="00C51721" w:rsidRDefault="00697EF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Study of Budgetory Control </w:t>
            </w:r>
          </w:p>
        </w:tc>
        <w:tc>
          <w:tcPr>
            <w:tcW w:w="2080" w:type="dxa"/>
          </w:tcPr>
          <w:p w:rsidR="00697EFC" w:rsidRPr="00C51721" w:rsidRDefault="00697EF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Salokhe V. S </w:t>
            </w:r>
          </w:p>
        </w:tc>
        <w:tc>
          <w:tcPr>
            <w:tcW w:w="2340" w:type="dxa"/>
          </w:tcPr>
          <w:p w:rsidR="00697EFC" w:rsidRDefault="00697EFC">
            <w:r w:rsidRPr="001E17D7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97EFC" w:rsidRPr="00B41FD0" w:rsidTr="00D4198B">
        <w:trPr>
          <w:trHeight w:val="440"/>
        </w:trPr>
        <w:tc>
          <w:tcPr>
            <w:tcW w:w="1068" w:type="dxa"/>
          </w:tcPr>
          <w:p w:rsidR="00697EFC" w:rsidRPr="00C51721" w:rsidRDefault="00697EFC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710</w:t>
            </w:r>
          </w:p>
        </w:tc>
        <w:tc>
          <w:tcPr>
            <w:tcW w:w="4682" w:type="dxa"/>
          </w:tcPr>
          <w:p w:rsidR="00697EFC" w:rsidRPr="00C51721" w:rsidRDefault="00697EF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 xml:space="preserve">A Tax Planning of Individuals </w:t>
            </w:r>
          </w:p>
        </w:tc>
        <w:tc>
          <w:tcPr>
            <w:tcW w:w="2080" w:type="dxa"/>
          </w:tcPr>
          <w:p w:rsidR="00697EFC" w:rsidRPr="00C51721" w:rsidRDefault="00697EFC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721">
              <w:rPr>
                <w:rFonts w:ascii="Times New Roman" w:hAnsi="Times New Roman" w:cs="Times New Roman"/>
                <w:sz w:val="26"/>
                <w:szCs w:val="26"/>
              </w:rPr>
              <w:t>Bagwan M. A</w:t>
            </w:r>
          </w:p>
        </w:tc>
        <w:tc>
          <w:tcPr>
            <w:tcW w:w="2340" w:type="dxa"/>
          </w:tcPr>
          <w:p w:rsidR="00697EFC" w:rsidRDefault="00697EFC">
            <w:r w:rsidRPr="001E17D7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</w:tbl>
    <w:p w:rsidR="007A6C6A" w:rsidRPr="00B41FD0" w:rsidRDefault="007A6C6A" w:rsidP="007A6C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6C6A" w:rsidRPr="007A6C6A" w:rsidRDefault="007A6C6A" w:rsidP="00F10AD5">
      <w:pPr>
        <w:jc w:val="center"/>
        <w:rPr>
          <w:b/>
          <w:bCs/>
          <w:sz w:val="24"/>
          <w:szCs w:val="24"/>
          <w:u w:val="single"/>
        </w:rPr>
      </w:pPr>
    </w:p>
    <w:p w:rsidR="007A6C6A" w:rsidRDefault="007A6C6A" w:rsidP="00F10AD5">
      <w:pPr>
        <w:jc w:val="center"/>
        <w:rPr>
          <w:b/>
          <w:bCs/>
          <w:sz w:val="44"/>
          <w:szCs w:val="44"/>
          <w:u w:val="single"/>
        </w:rPr>
      </w:pPr>
    </w:p>
    <w:p w:rsidR="00EA680E" w:rsidRDefault="00EA680E" w:rsidP="00F10A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0AD5" w:rsidRPr="00D262C9" w:rsidRDefault="00F10AD5" w:rsidP="00F10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2C9">
        <w:rPr>
          <w:rFonts w:ascii="Times New Roman" w:hAnsi="Times New Roman" w:cs="Times New Roman"/>
          <w:b/>
          <w:bCs/>
          <w:sz w:val="28"/>
          <w:szCs w:val="28"/>
        </w:rPr>
        <w:t xml:space="preserve">M. Com Project </w:t>
      </w:r>
      <w:r w:rsidR="00D262C9">
        <w:rPr>
          <w:rFonts w:ascii="Times New Roman" w:hAnsi="Times New Roman" w:cs="Times New Roman"/>
          <w:b/>
          <w:bCs/>
          <w:sz w:val="28"/>
          <w:szCs w:val="28"/>
        </w:rPr>
        <w:t>Report</w:t>
      </w:r>
    </w:p>
    <w:p w:rsidR="00F10AD5" w:rsidRPr="00D262C9" w:rsidRDefault="00192600" w:rsidP="001926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62C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20CF4">
        <w:rPr>
          <w:rFonts w:ascii="Times New Roman" w:hAnsi="Times New Roman" w:cs="Times New Roman"/>
          <w:b/>
          <w:bCs/>
          <w:sz w:val="28"/>
          <w:szCs w:val="28"/>
        </w:rPr>
        <w:t>Year -</w:t>
      </w:r>
      <w:proofErr w:type="gramStart"/>
      <w:r w:rsidR="00F10AD5" w:rsidRPr="00D262C9">
        <w:rPr>
          <w:rFonts w:ascii="Times New Roman" w:hAnsi="Times New Roman" w:cs="Times New Roman"/>
          <w:b/>
          <w:bCs/>
          <w:sz w:val="28"/>
          <w:szCs w:val="28"/>
        </w:rPr>
        <w:t>2013  -</w:t>
      </w:r>
      <w:proofErr w:type="gramEnd"/>
      <w:r w:rsidR="00F10AD5" w:rsidRPr="00D262C9">
        <w:rPr>
          <w:rFonts w:ascii="Times New Roman" w:hAnsi="Times New Roman" w:cs="Times New Roman"/>
          <w:b/>
          <w:bCs/>
          <w:sz w:val="28"/>
          <w:szCs w:val="28"/>
        </w:rPr>
        <w:t xml:space="preserve">  14</w:t>
      </w:r>
    </w:p>
    <w:tbl>
      <w:tblPr>
        <w:tblStyle w:val="TableGrid"/>
        <w:tblW w:w="0" w:type="auto"/>
        <w:tblInd w:w="468" w:type="dxa"/>
        <w:tblLook w:val="04A0"/>
      </w:tblPr>
      <w:tblGrid>
        <w:gridCol w:w="1087"/>
        <w:gridCol w:w="4680"/>
        <w:gridCol w:w="2160"/>
        <w:gridCol w:w="2250"/>
      </w:tblGrid>
      <w:tr w:rsidR="00F10AD5" w:rsidRPr="00162C64" w:rsidTr="00EA680E">
        <w:tc>
          <w:tcPr>
            <w:tcW w:w="1080" w:type="dxa"/>
          </w:tcPr>
          <w:p w:rsidR="00F10AD5" w:rsidRPr="00D262C9" w:rsidRDefault="00F10AD5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</w:t>
            </w:r>
          </w:p>
          <w:p w:rsidR="00F10AD5" w:rsidRPr="00D262C9" w:rsidRDefault="00F10AD5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  <w:p w:rsidR="00F10AD5" w:rsidRPr="00D262C9" w:rsidRDefault="00F10AD5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4680" w:type="dxa"/>
          </w:tcPr>
          <w:p w:rsidR="00F10AD5" w:rsidRPr="00D262C9" w:rsidRDefault="00F10AD5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itle of </w:t>
            </w:r>
            <w:r w:rsidR="00D262C9"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 Project</w:t>
            </w:r>
          </w:p>
        </w:tc>
        <w:tc>
          <w:tcPr>
            <w:tcW w:w="2160" w:type="dxa"/>
          </w:tcPr>
          <w:p w:rsidR="00F10AD5" w:rsidRPr="00D262C9" w:rsidRDefault="00F10AD5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Student</w:t>
            </w:r>
          </w:p>
        </w:tc>
        <w:tc>
          <w:tcPr>
            <w:tcW w:w="2250" w:type="dxa"/>
          </w:tcPr>
          <w:p w:rsidR="00F10AD5" w:rsidRPr="00D262C9" w:rsidRDefault="00F10AD5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Guide</w:t>
            </w:r>
          </w:p>
        </w:tc>
      </w:tr>
      <w:tr w:rsidR="00AB2EFD" w:rsidRPr="00162C64" w:rsidTr="00EA680E">
        <w:tc>
          <w:tcPr>
            <w:tcW w:w="1080" w:type="dxa"/>
          </w:tcPr>
          <w:p w:rsidR="00AB2EFD" w:rsidRPr="00162C64" w:rsidRDefault="00AB2EFD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11</w:t>
            </w:r>
          </w:p>
        </w:tc>
        <w:tc>
          <w:tcPr>
            <w:tcW w:w="4680" w:type="dxa"/>
          </w:tcPr>
          <w:p w:rsidR="00AB2EFD" w:rsidRPr="00162C64" w:rsidRDefault="00AB2EFD" w:rsidP="00F10A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Ratio Analysis Wsr. Shree Warnana Sahakari Bank Ltd. Warananagar </w:t>
            </w:r>
          </w:p>
        </w:tc>
        <w:tc>
          <w:tcPr>
            <w:tcW w:w="2160" w:type="dxa"/>
          </w:tcPr>
          <w:p w:rsidR="00AB2EFD" w:rsidRPr="00162C64" w:rsidRDefault="00AB2EF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Bhalekar Swapnil D.</w:t>
            </w:r>
          </w:p>
        </w:tc>
        <w:tc>
          <w:tcPr>
            <w:tcW w:w="2250" w:type="dxa"/>
          </w:tcPr>
          <w:p w:rsidR="00AB2EFD" w:rsidRDefault="00AB2EFD">
            <w:r w:rsidRPr="00F619CF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AB2EFD" w:rsidRPr="00162C64" w:rsidTr="00EA680E">
        <w:tc>
          <w:tcPr>
            <w:tcW w:w="1080" w:type="dxa"/>
          </w:tcPr>
          <w:p w:rsidR="00AB2EFD" w:rsidRPr="00162C64" w:rsidRDefault="00AB2EFD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12</w:t>
            </w:r>
          </w:p>
        </w:tc>
        <w:tc>
          <w:tcPr>
            <w:tcW w:w="4680" w:type="dxa"/>
          </w:tcPr>
          <w:p w:rsidR="00AB2EFD" w:rsidRPr="00162C64" w:rsidRDefault="00AB2EF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Working Capital Wsr. Shree Wanana Sahakari Dudh Utpadak Prakriya Sangh Ltd.</w:t>
            </w:r>
          </w:p>
        </w:tc>
        <w:tc>
          <w:tcPr>
            <w:tcW w:w="2160" w:type="dxa"/>
          </w:tcPr>
          <w:p w:rsidR="00AB2EFD" w:rsidRPr="00162C64" w:rsidRDefault="00AB2EF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esai Ashwini D.</w:t>
            </w:r>
          </w:p>
        </w:tc>
        <w:tc>
          <w:tcPr>
            <w:tcW w:w="2250" w:type="dxa"/>
          </w:tcPr>
          <w:p w:rsidR="00AB2EFD" w:rsidRDefault="00AB2EFD">
            <w:r w:rsidRPr="00F619CF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AB2EFD" w:rsidRPr="00162C64" w:rsidTr="00EA680E">
        <w:tc>
          <w:tcPr>
            <w:tcW w:w="1080" w:type="dxa"/>
          </w:tcPr>
          <w:p w:rsidR="00AB2EFD" w:rsidRPr="00162C64" w:rsidRDefault="00AB2EFD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</w:p>
        </w:tc>
        <w:tc>
          <w:tcPr>
            <w:tcW w:w="4680" w:type="dxa"/>
          </w:tcPr>
          <w:p w:rsidR="00AB2EFD" w:rsidRPr="00162C64" w:rsidRDefault="00AB2EF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tio Analysi</w:t>
            </w:r>
            <w:r w:rsidR="00920CF4">
              <w:rPr>
                <w:rFonts w:ascii="Times New Roman" w:hAnsi="Times New Roman" w:cs="Times New Roman"/>
                <w:sz w:val="26"/>
                <w:szCs w:val="26"/>
              </w:rPr>
              <w:t xml:space="preserve">s Co-Operative Dairy Wsr. Shri </w:t>
            </w: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Laxmi Anand Sahakari Dudh Vyav. Sangha Ltd. Gargoti</w:t>
            </w:r>
          </w:p>
        </w:tc>
        <w:tc>
          <w:tcPr>
            <w:tcW w:w="2160" w:type="dxa"/>
          </w:tcPr>
          <w:p w:rsidR="00AB2EFD" w:rsidRPr="00162C64" w:rsidRDefault="00AB2EF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esai Sheetal A.</w:t>
            </w:r>
          </w:p>
        </w:tc>
        <w:tc>
          <w:tcPr>
            <w:tcW w:w="2250" w:type="dxa"/>
          </w:tcPr>
          <w:p w:rsidR="00AB2EFD" w:rsidRDefault="00AB2EFD">
            <w:r w:rsidRPr="00F619CF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D67D1B" w:rsidRPr="00162C64" w:rsidTr="00EA680E">
        <w:tc>
          <w:tcPr>
            <w:tcW w:w="1080" w:type="dxa"/>
          </w:tcPr>
          <w:p w:rsidR="00D67D1B" w:rsidRPr="00162C64" w:rsidRDefault="00D67D1B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</w:p>
        </w:tc>
        <w:tc>
          <w:tcPr>
            <w:tcW w:w="4680" w:type="dxa"/>
          </w:tcPr>
          <w:p w:rsidR="00D67D1B" w:rsidRPr="00162C64" w:rsidRDefault="00D67D1B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 A Study of Ratio Analysis Wsr Shri Ram Nagari Co-Operative Credit Society Ltd. Kolhapur</w:t>
            </w:r>
          </w:p>
        </w:tc>
        <w:tc>
          <w:tcPr>
            <w:tcW w:w="2160" w:type="dxa"/>
          </w:tcPr>
          <w:p w:rsidR="00D67D1B" w:rsidRPr="00162C64" w:rsidRDefault="00D67D1B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ongare Sneha N.</w:t>
            </w:r>
          </w:p>
        </w:tc>
        <w:tc>
          <w:tcPr>
            <w:tcW w:w="2250" w:type="dxa"/>
          </w:tcPr>
          <w:p w:rsidR="00D67D1B" w:rsidRDefault="00D67D1B">
            <w:r w:rsidRPr="00855121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D67D1B" w:rsidRPr="00162C64" w:rsidTr="00EA680E">
        <w:tc>
          <w:tcPr>
            <w:tcW w:w="1080" w:type="dxa"/>
          </w:tcPr>
          <w:p w:rsidR="00D67D1B" w:rsidRPr="00162C64" w:rsidRDefault="00D67D1B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15</w:t>
            </w:r>
          </w:p>
        </w:tc>
        <w:tc>
          <w:tcPr>
            <w:tcW w:w="4680" w:type="dxa"/>
          </w:tcPr>
          <w:p w:rsidR="00D67D1B" w:rsidRDefault="00D67D1B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Working Capital Management Wsr. Tough Casting Private Ltd. Kolhapur</w:t>
            </w:r>
          </w:p>
          <w:p w:rsidR="00F00B2D" w:rsidRPr="00EA680E" w:rsidRDefault="00F00B2D" w:rsidP="00A7012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60" w:type="dxa"/>
          </w:tcPr>
          <w:p w:rsidR="00D67D1B" w:rsidRPr="00162C64" w:rsidRDefault="00D67D1B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Jadhav Shital B.</w:t>
            </w:r>
          </w:p>
        </w:tc>
        <w:tc>
          <w:tcPr>
            <w:tcW w:w="2250" w:type="dxa"/>
          </w:tcPr>
          <w:p w:rsidR="00D67D1B" w:rsidRDefault="00D67D1B">
            <w:r w:rsidRPr="00855121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330589" w:rsidRPr="00162C64" w:rsidTr="00EA680E">
        <w:tc>
          <w:tcPr>
            <w:tcW w:w="1080" w:type="dxa"/>
          </w:tcPr>
          <w:p w:rsidR="00330589" w:rsidRPr="00162C64" w:rsidRDefault="00330589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16</w:t>
            </w:r>
          </w:p>
        </w:tc>
        <w:tc>
          <w:tcPr>
            <w:tcW w:w="4680" w:type="dxa"/>
          </w:tcPr>
          <w:p w:rsidR="00330589" w:rsidRPr="00162C64" w:rsidRDefault="00330589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Working Capital Wsr. Shree Audumbar Enterprises , Kolhapur</w:t>
            </w:r>
          </w:p>
        </w:tc>
        <w:tc>
          <w:tcPr>
            <w:tcW w:w="2160" w:type="dxa"/>
          </w:tcPr>
          <w:p w:rsidR="00330589" w:rsidRPr="00162C64" w:rsidRDefault="00330589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hatavkar Pankaj P.</w:t>
            </w:r>
          </w:p>
          <w:p w:rsidR="00330589" w:rsidRPr="00162C64" w:rsidRDefault="00330589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330589" w:rsidRDefault="00330589">
            <w:r w:rsidRPr="00070D8E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330589" w:rsidRPr="00162C64" w:rsidTr="00EA680E">
        <w:tc>
          <w:tcPr>
            <w:tcW w:w="1080" w:type="dxa"/>
          </w:tcPr>
          <w:p w:rsidR="00330589" w:rsidRPr="00162C64" w:rsidRDefault="00330589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</w:p>
        </w:tc>
        <w:tc>
          <w:tcPr>
            <w:tcW w:w="4680" w:type="dxa"/>
          </w:tcPr>
          <w:p w:rsidR="00330589" w:rsidRPr="00162C64" w:rsidRDefault="00330589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Final Statement Analysis Wsr. Shivneri Nagari Sahakari Patashnstha Maryadit, Kolhapur</w:t>
            </w:r>
          </w:p>
        </w:tc>
        <w:tc>
          <w:tcPr>
            <w:tcW w:w="2160" w:type="dxa"/>
          </w:tcPr>
          <w:p w:rsidR="00330589" w:rsidRPr="00162C64" w:rsidRDefault="00330589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ulkarni Omkar B.</w:t>
            </w:r>
          </w:p>
        </w:tc>
        <w:tc>
          <w:tcPr>
            <w:tcW w:w="2250" w:type="dxa"/>
          </w:tcPr>
          <w:p w:rsidR="00330589" w:rsidRDefault="00330589">
            <w:r w:rsidRPr="00070D8E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330589" w:rsidRPr="00162C64" w:rsidTr="00EA680E">
        <w:tc>
          <w:tcPr>
            <w:tcW w:w="1080" w:type="dxa"/>
          </w:tcPr>
          <w:p w:rsidR="00330589" w:rsidRPr="00162C64" w:rsidRDefault="00330589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18</w:t>
            </w:r>
          </w:p>
        </w:tc>
        <w:tc>
          <w:tcPr>
            <w:tcW w:w="4680" w:type="dxa"/>
          </w:tcPr>
          <w:p w:rsidR="00330589" w:rsidRPr="00162C64" w:rsidRDefault="00330589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tio Analysis Wsr. Manugraph Industries Kolhapur</w:t>
            </w:r>
          </w:p>
          <w:p w:rsidR="00330589" w:rsidRPr="00EA680E" w:rsidRDefault="00330589" w:rsidP="00A7012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60" w:type="dxa"/>
          </w:tcPr>
          <w:p w:rsidR="00330589" w:rsidRPr="00162C64" w:rsidRDefault="00330589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umbhar Vinayak P.</w:t>
            </w:r>
          </w:p>
        </w:tc>
        <w:tc>
          <w:tcPr>
            <w:tcW w:w="2250" w:type="dxa"/>
          </w:tcPr>
          <w:p w:rsidR="00330589" w:rsidRDefault="00330589">
            <w:r w:rsidRPr="00070D8E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9F73DB" w:rsidRPr="00162C64" w:rsidTr="00EA680E">
        <w:tc>
          <w:tcPr>
            <w:tcW w:w="1080" w:type="dxa"/>
          </w:tcPr>
          <w:p w:rsidR="009F73DB" w:rsidRPr="00162C64" w:rsidRDefault="00B9435A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19</w:t>
            </w:r>
          </w:p>
        </w:tc>
        <w:tc>
          <w:tcPr>
            <w:tcW w:w="4680" w:type="dxa"/>
          </w:tcPr>
          <w:p w:rsidR="009F73DB" w:rsidRPr="00162C64" w:rsidRDefault="00D03829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Financial Statement Analysis Wsr. Sanmati Enterprises, Kolhapur</w:t>
            </w:r>
          </w:p>
        </w:tc>
        <w:tc>
          <w:tcPr>
            <w:tcW w:w="2160" w:type="dxa"/>
          </w:tcPr>
          <w:p w:rsidR="009F73DB" w:rsidRPr="00162C64" w:rsidRDefault="00D03829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Mahekar Sangram D.</w:t>
            </w:r>
          </w:p>
        </w:tc>
        <w:tc>
          <w:tcPr>
            <w:tcW w:w="2250" w:type="dxa"/>
          </w:tcPr>
          <w:p w:rsidR="009F73DB" w:rsidRPr="00162C64" w:rsidRDefault="00BC04CE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ik R.S.</w:t>
            </w:r>
          </w:p>
        </w:tc>
      </w:tr>
      <w:tr w:rsidR="00F47B30" w:rsidRPr="00162C64" w:rsidTr="00EA680E">
        <w:trPr>
          <w:trHeight w:val="467"/>
        </w:trPr>
        <w:tc>
          <w:tcPr>
            <w:tcW w:w="1080" w:type="dxa"/>
          </w:tcPr>
          <w:p w:rsidR="00F47B30" w:rsidRDefault="00F47B30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  <w:p w:rsidR="00EA680E" w:rsidRPr="00EA680E" w:rsidRDefault="00EA680E" w:rsidP="00A70121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80" w:type="dxa"/>
          </w:tcPr>
          <w:p w:rsidR="00F47B30" w:rsidRDefault="00F47B30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Account of Professional</w:t>
            </w:r>
          </w:p>
          <w:p w:rsidR="00EA680E" w:rsidRPr="00EA680E" w:rsidRDefault="00EA680E" w:rsidP="00A7012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</w:tcPr>
          <w:p w:rsidR="00F47B30" w:rsidRPr="00162C64" w:rsidRDefault="00F47B30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More Tejas R.</w:t>
            </w:r>
          </w:p>
          <w:p w:rsidR="00F47B30" w:rsidRPr="00162C64" w:rsidRDefault="00F47B30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F47B30" w:rsidRDefault="00F47B30">
            <w:r w:rsidRPr="003A3967">
              <w:rPr>
                <w:rFonts w:ascii="Times New Roman" w:hAnsi="Times New Roman" w:cs="Times New Roman"/>
                <w:sz w:val="26"/>
                <w:szCs w:val="26"/>
              </w:rPr>
              <w:t>Vaze G.B.</w:t>
            </w:r>
          </w:p>
        </w:tc>
      </w:tr>
      <w:tr w:rsidR="00F47B30" w:rsidRPr="00162C64" w:rsidTr="00EA680E">
        <w:trPr>
          <w:trHeight w:val="665"/>
        </w:trPr>
        <w:tc>
          <w:tcPr>
            <w:tcW w:w="1080" w:type="dxa"/>
          </w:tcPr>
          <w:p w:rsidR="00F47B30" w:rsidRPr="00162C64" w:rsidRDefault="00F47B30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21</w:t>
            </w:r>
          </w:p>
        </w:tc>
        <w:tc>
          <w:tcPr>
            <w:tcW w:w="4680" w:type="dxa"/>
          </w:tcPr>
          <w:p w:rsidR="00F47B30" w:rsidRPr="00162C64" w:rsidRDefault="00F47B30" w:rsidP="00593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nalysis of Financial Performance of Tata Steel Ltd.</w:t>
            </w:r>
          </w:p>
        </w:tc>
        <w:tc>
          <w:tcPr>
            <w:tcW w:w="2160" w:type="dxa"/>
          </w:tcPr>
          <w:p w:rsidR="00F47B30" w:rsidRPr="00162C64" w:rsidRDefault="00F47B30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Mujawar Mubin N.</w:t>
            </w:r>
          </w:p>
        </w:tc>
        <w:tc>
          <w:tcPr>
            <w:tcW w:w="2250" w:type="dxa"/>
          </w:tcPr>
          <w:p w:rsidR="00F47B30" w:rsidRDefault="00F47B30">
            <w:r w:rsidRPr="003A3967">
              <w:rPr>
                <w:rFonts w:ascii="Times New Roman" w:hAnsi="Times New Roman" w:cs="Times New Roman"/>
                <w:sz w:val="26"/>
                <w:szCs w:val="26"/>
              </w:rPr>
              <w:t>Vaze G.B.</w:t>
            </w:r>
          </w:p>
        </w:tc>
      </w:tr>
      <w:tr w:rsidR="00F00B2D" w:rsidRPr="00162C64" w:rsidTr="00EA680E">
        <w:tc>
          <w:tcPr>
            <w:tcW w:w="1080" w:type="dxa"/>
          </w:tcPr>
          <w:p w:rsidR="00F00B2D" w:rsidRPr="00162C64" w:rsidRDefault="00F00B2D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22</w:t>
            </w:r>
          </w:p>
        </w:tc>
        <w:tc>
          <w:tcPr>
            <w:tcW w:w="4680" w:type="dxa"/>
          </w:tcPr>
          <w:p w:rsidR="00F00B2D" w:rsidRPr="00162C64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tio Analysis Wsr Late Hambirao Marutirao Medshinge Gramin Bigarsheti Patsanstha Ltd. Kolhapur</w:t>
            </w:r>
          </w:p>
        </w:tc>
        <w:tc>
          <w:tcPr>
            <w:tcW w:w="2160" w:type="dxa"/>
          </w:tcPr>
          <w:p w:rsidR="00F00B2D" w:rsidRPr="00162C64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Umesh V.</w:t>
            </w:r>
          </w:p>
        </w:tc>
        <w:tc>
          <w:tcPr>
            <w:tcW w:w="2250" w:type="dxa"/>
          </w:tcPr>
          <w:p w:rsidR="00F00B2D" w:rsidRDefault="00F00B2D">
            <w:r w:rsidRPr="001F158C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F00B2D" w:rsidRPr="00162C64" w:rsidTr="00EA680E">
        <w:tc>
          <w:tcPr>
            <w:tcW w:w="1080" w:type="dxa"/>
          </w:tcPr>
          <w:p w:rsidR="00F00B2D" w:rsidRPr="00162C64" w:rsidRDefault="00F00B2D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23</w:t>
            </w:r>
          </w:p>
          <w:p w:rsidR="00F00B2D" w:rsidRPr="00162C64" w:rsidRDefault="00F00B2D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</w:tcPr>
          <w:p w:rsidR="00F00B2D" w:rsidRPr="00162C64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A Study of Loans and Advances of the Shri Veershaiv Co-Operative Bank Ltd. </w:t>
            </w:r>
          </w:p>
        </w:tc>
        <w:tc>
          <w:tcPr>
            <w:tcW w:w="2160" w:type="dxa"/>
          </w:tcPr>
          <w:p w:rsidR="00F00B2D" w:rsidRPr="00162C64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alonkhe Dhananjay S.</w:t>
            </w:r>
          </w:p>
        </w:tc>
        <w:tc>
          <w:tcPr>
            <w:tcW w:w="2250" w:type="dxa"/>
          </w:tcPr>
          <w:p w:rsidR="00F00B2D" w:rsidRDefault="00F00B2D">
            <w:r w:rsidRPr="001F158C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F00B2D" w:rsidRPr="00162C64" w:rsidTr="00EA680E">
        <w:trPr>
          <w:trHeight w:val="458"/>
        </w:trPr>
        <w:tc>
          <w:tcPr>
            <w:tcW w:w="1080" w:type="dxa"/>
          </w:tcPr>
          <w:p w:rsidR="00F00B2D" w:rsidRPr="00162C64" w:rsidRDefault="00F00B2D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24</w:t>
            </w:r>
          </w:p>
        </w:tc>
        <w:tc>
          <w:tcPr>
            <w:tcW w:w="4680" w:type="dxa"/>
          </w:tcPr>
          <w:p w:rsidR="00F00B2D" w:rsidRPr="00162C64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B2D" w:rsidRPr="00162C64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F00B2D" w:rsidRPr="00162C64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F00B2D" w:rsidRDefault="002F5D95">
            <w:r>
              <w:t xml:space="preserve">   </w:t>
            </w:r>
          </w:p>
        </w:tc>
      </w:tr>
      <w:tr w:rsidR="00F00B2D" w:rsidRPr="00162C64" w:rsidTr="00EA680E">
        <w:tc>
          <w:tcPr>
            <w:tcW w:w="1080" w:type="dxa"/>
          </w:tcPr>
          <w:p w:rsidR="00F00B2D" w:rsidRPr="00162C64" w:rsidRDefault="00F00B2D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25</w:t>
            </w:r>
          </w:p>
        </w:tc>
        <w:tc>
          <w:tcPr>
            <w:tcW w:w="4680" w:type="dxa"/>
          </w:tcPr>
          <w:p w:rsidR="00F00B2D" w:rsidRPr="00162C64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Loans and Advances of Saraswat Co-Operative Bank Ltd.</w:t>
            </w:r>
          </w:p>
        </w:tc>
        <w:tc>
          <w:tcPr>
            <w:tcW w:w="2160" w:type="dxa"/>
          </w:tcPr>
          <w:p w:rsidR="00F00B2D" w:rsidRPr="00162C64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hinde Santosh A.</w:t>
            </w:r>
          </w:p>
        </w:tc>
        <w:tc>
          <w:tcPr>
            <w:tcW w:w="2250" w:type="dxa"/>
          </w:tcPr>
          <w:p w:rsidR="00F00B2D" w:rsidRDefault="00F00B2D">
            <w:r w:rsidRPr="00644ECB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F00B2D" w:rsidRPr="00162C64" w:rsidTr="00EA680E">
        <w:tc>
          <w:tcPr>
            <w:tcW w:w="1080" w:type="dxa"/>
          </w:tcPr>
          <w:p w:rsidR="00F00B2D" w:rsidRPr="00162C64" w:rsidRDefault="00F00B2D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26</w:t>
            </w:r>
          </w:p>
        </w:tc>
        <w:tc>
          <w:tcPr>
            <w:tcW w:w="4680" w:type="dxa"/>
          </w:tcPr>
          <w:p w:rsidR="00F00B2D" w:rsidRPr="00162C64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VAT Audit Report Wsr. Shivaji </w:t>
            </w: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niversity, Kolhapur</w:t>
            </w:r>
          </w:p>
          <w:p w:rsidR="00F00B2D" w:rsidRPr="00EA680E" w:rsidRDefault="00F00B2D" w:rsidP="00A7012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60" w:type="dxa"/>
          </w:tcPr>
          <w:p w:rsidR="00F00B2D" w:rsidRPr="00162C64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utar Kewal  V.</w:t>
            </w:r>
          </w:p>
        </w:tc>
        <w:tc>
          <w:tcPr>
            <w:tcW w:w="2250" w:type="dxa"/>
          </w:tcPr>
          <w:p w:rsidR="00F00B2D" w:rsidRDefault="00F00B2D">
            <w:r w:rsidRPr="00644ECB">
              <w:rPr>
                <w:rFonts w:ascii="Times New Roman" w:hAnsi="Times New Roman" w:cs="Times New Roman"/>
                <w:sz w:val="26"/>
                <w:szCs w:val="26"/>
              </w:rPr>
              <w:t xml:space="preserve">Ganeshacharya </w:t>
            </w:r>
            <w:r w:rsidRPr="00644E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.K.</w:t>
            </w:r>
          </w:p>
        </w:tc>
      </w:tr>
      <w:tr w:rsidR="00F00B2D" w:rsidRPr="00162C64" w:rsidTr="00EA680E">
        <w:tc>
          <w:tcPr>
            <w:tcW w:w="1080" w:type="dxa"/>
          </w:tcPr>
          <w:p w:rsidR="00F00B2D" w:rsidRPr="00162C64" w:rsidRDefault="00F00B2D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27</w:t>
            </w:r>
          </w:p>
        </w:tc>
        <w:tc>
          <w:tcPr>
            <w:tcW w:w="4680" w:type="dxa"/>
          </w:tcPr>
          <w:p w:rsidR="00F00B2D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udit Report of Co-Operative Bank Wsr. Shri Dutt Bigar Sheti Sahakari Patsanstha</w:t>
            </w:r>
          </w:p>
          <w:p w:rsidR="009E5DB0" w:rsidRPr="00EA680E" w:rsidRDefault="009E5DB0" w:rsidP="00A701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60" w:type="dxa"/>
          </w:tcPr>
          <w:p w:rsidR="00F00B2D" w:rsidRPr="00162C64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Valivade Pallavi V.</w:t>
            </w:r>
          </w:p>
        </w:tc>
        <w:tc>
          <w:tcPr>
            <w:tcW w:w="2250" w:type="dxa"/>
          </w:tcPr>
          <w:p w:rsidR="00F00B2D" w:rsidRDefault="00F00B2D">
            <w:r w:rsidRPr="00644ECB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F00B2D" w:rsidRPr="00162C64" w:rsidTr="00EA680E">
        <w:tc>
          <w:tcPr>
            <w:tcW w:w="1080" w:type="dxa"/>
          </w:tcPr>
          <w:p w:rsidR="00F00B2D" w:rsidRPr="00162C64" w:rsidRDefault="00F00B2D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28</w:t>
            </w:r>
          </w:p>
        </w:tc>
        <w:tc>
          <w:tcPr>
            <w:tcW w:w="4680" w:type="dxa"/>
          </w:tcPr>
          <w:p w:rsidR="00F00B2D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udit Report of Co-O;perative Bank Wsr. Veershaiv Co-Operative Bank , Kolhapur</w:t>
            </w:r>
          </w:p>
          <w:p w:rsidR="009E5DB0" w:rsidRPr="00162C64" w:rsidRDefault="009E5DB0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F00B2D" w:rsidRPr="00162C64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Varne Nilesh N.</w:t>
            </w:r>
          </w:p>
        </w:tc>
        <w:tc>
          <w:tcPr>
            <w:tcW w:w="2250" w:type="dxa"/>
          </w:tcPr>
          <w:p w:rsidR="00F00B2D" w:rsidRDefault="00F00B2D">
            <w:r w:rsidRPr="00644ECB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F00B2D" w:rsidRPr="00162C64" w:rsidTr="00EA680E">
        <w:tc>
          <w:tcPr>
            <w:tcW w:w="1080" w:type="dxa"/>
          </w:tcPr>
          <w:p w:rsidR="00F00B2D" w:rsidRPr="00162C64" w:rsidRDefault="00F00B2D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  <w:tc>
          <w:tcPr>
            <w:tcW w:w="4680" w:type="dxa"/>
          </w:tcPr>
          <w:p w:rsidR="00F00B2D" w:rsidRPr="00162C64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udit Report of Co-Operative Society Wsr. Shri Panduring V.K.S. Seva Sanstha Ltd. Kolhapur</w:t>
            </w:r>
          </w:p>
        </w:tc>
        <w:tc>
          <w:tcPr>
            <w:tcW w:w="2160" w:type="dxa"/>
          </w:tcPr>
          <w:p w:rsidR="00F00B2D" w:rsidRPr="00162C64" w:rsidRDefault="00F00B2D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Yadav Ajay S.</w:t>
            </w:r>
          </w:p>
        </w:tc>
        <w:tc>
          <w:tcPr>
            <w:tcW w:w="2250" w:type="dxa"/>
          </w:tcPr>
          <w:p w:rsidR="00F00B2D" w:rsidRDefault="00F00B2D">
            <w:r w:rsidRPr="00644ECB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1A3133" w:rsidRPr="00162C64" w:rsidTr="00EA680E">
        <w:tc>
          <w:tcPr>
            <w:tcW w:w="1080" w:type="dxa"/>
          </w:tcPr>
          <w:p w:rsidR="001A3133" w:rsidRPr="00162C64" w:rsidRDefault="001A3133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  <w:tc>
          <w:tcPr>
            <w:tcW w:w="4680" w:type="dxa"/>
          </w:tcPr>
          <w:p w:rsidR="001A3133" w:rsidRPr="00162C64" w:rsidRDefault="001A3133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econciliation of Financial &amp;Cost Proifit Wsr. M/s. Zankar Audio Cassetts, Kolhapur</w:t>
            </w:r>
          </w:p>
        </w:tc>
        <w:tc>
          <w:tcPr>
            <w:tcW w:w="2160" w:type="dxa"/>
          </w:tcPr>
          <w:p w:rsidR="001A3133" w:rsidRPr="00162C64" w:rsidRDefault="001A3133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thalye Madhukanta P.</w:t>
            </w:r>
          </w:p>
        </w:tc>
        <w:tc>
          <w:tcPr>
            <w:tcW w:w="2250" w:type="dxa"/>
          </w:tcPr>
          <w:p w:rsidR="001A3133" w:rsidRDefault="001A3133">
            <w:r w:rsidRPr="00337219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1A3133" w:rsidRPr="00162C64" w:rsidTr="00EA680E">
        <w:tc>
          <w:tcPr>
            <w:tcW w:w="1080" w:type="dxa"/>
          </w:tcPr>
          <w:p w:rsidR="001A3133" w:rsidRPr="00162C64" w:rsidRDefault="001A3133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31</w:t>
            </w:r>
          </w:p>
        </w:tc>
        <w:tc>
          <w:tcPr>
            <w:tcW w:w="4680" w:type="dxa"/>
          </w:tcPr>
          <w:p w:rsidR="001A3133" w:rsidRPr="00162C64" w:rsidRDefault="001A3133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esentation of Balanceshrrt Under Banking Regulation Act. 1949 Wsr. Shri Mahalaxmi Co-Operative Bank Ltd. Kolhapur</w:t>
            </w:r>
          </w:p>
        </w:tc>
        <w:tc>
          <w:tcPr>
            <w:tcW w:w="2160" w:type="dxa"/>
          </w:tcPr>
          <w:p w:rsidR="001A3133" w:rsidRPr="00162C64" w:rsidRDefault="001A3133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Bavdekar Abhimanyu D.</w:t>
            </w:r>
          </w:p>
        </w:tc>
        <w:tc>
          <w:tcPr>
            <w:tcW w:w="2250" w:type="dxa"/>
          </w:tcPr>
          <w:p w:rsidR="001A3133" w:rsidRDefault="001A3133">
            <w:r w:rsidRPr="00337219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1A3133" w:rsidRPr="00162C64" w:rsidTr="00EA680E">
        <w:tc>
          <w:tcPr>
            <w:tcW w:w="1080" w:type="dxa"/>
          </w:tcPr>
          <w:p w:rsidR="001A3133" w:rsidRPr="00162C64" w:rsidRDefault="001A3133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32</w:t>
            </w:r>
          </w:p>
        </w:tc>
        <w:tc>
          <w:tcPr>
            <w:tcW w:w="4680" w:type="dxa"/>
          </w:tcPr>
          <w:p w:rsidR="001A3133" w:rsidRPr="00162C64" w:rsidRDefault="001A3133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The Study of Financial Performance Statement Through Working Capital &amp; Ratio Analysis Techniques Wsr. Aakar Mechanical Engineers, Kolhapur</w:t>
            </w:r>
          </w:p>
        </w:tc>
        <w:tc>
          <w:tcPr>
            <w:tcW w:w="2160" w:type="dxa"/>
          </w:tcPr>
          <w:p w:rsidR="001A3133" w:rsidRPr="00162C64" w:rsidRDefault="001A3133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Bhivate Shruti P.</w:t>
            </w:r>
          </w:p>
        </w:tc>
        <w:tc>
          <w:tcPr>
            <w:tcW w:w="2250" w:type="dxa"/>
          </w:tcPr>
          <w:p w:rsidR="001A3133" w:rsidRDefault="001A3133">
            <w:r w:rsidRPr="00337219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1A3133" w:rsidRPr="00162C64" w:rsidTr="00EA680E">
        <w:tc>
          <w:tcPr>
            <w:tcW w:w="1080" w:type="dxa"/>
          </w:tcPr>
          <w:p w:rsidR="001A3133" w:rsidRPr="00162C64" w:rsidRDefault="001A3133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33</w:t>
            </w:r>
          </w:p>
        </w:tc>
        <w:tc>
          <w:tcPr>
            <w:tcW w:w="4680" w:type="dxa"/>
          </w:tcPr>
          <w:p w:rsidR="001A3133" w:rsidRPr="00162C64" w:rsidRDefault="001A3133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A Study of Working Capital Wsr. Shree Warana Sahakari Dudh Utpadak Prakriya Sangh Ltd. </w:t>
            </w:r>
          </w:p>
        </w:tc>
        <w:tc>
          <w:tcPr>
            <w:tcW w:w="2160" w:type="dxa"/>
          </w:tcPr>
          <w:p w:rsidR="001A3133" w:rsidRPr="00162C64" w:rsidRDefault="001A3133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Bodake Rutika B.</w:t>
            </w:r>
          </w:p>
        </w:tc>
        <w:tc>
          <w:tcPr>
            <w:tcW w:w="2250" w:type="dxa"/>
          </w:tcPr>
          <w:p w:rsidR="001A3133" w:rsidRDefault="001A3133">
            <w:r w:rsidRPr="00337219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1A3133" w:rsidRPr="00162C64" w:rsidTr="00EA680E">
        <w:tc>
          <w:tcPr>
            <w:tcW w:w="1080" w:type="dxa"/>
          </w:tcPr>
          <w:p w:rsidR="001A3133" w:rsidRPr="00162C64" w:rsidRDefault="001A3133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34</w:t>
            </w:r>
          </w:p>
        </w:tc>
        <w:tc>
          <w:tcPr>
            <w:tcW w:w="4680" w:type="dxa"/>
          </w:tcPr>
          <w:p w:rsidR="001A3133" w:rsidRPr="00162C64" w:rsidRDefault="001A3133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A Study of Financial Statement of Chandgad Taluka Shetkari Sahakari Kharedi Vikri Sangh Ltd. Turkewadi </w:t>
            </w:r>
          </w:p>
        </w:tc>
        <w:tc>
          <w:tcPr>
            <w:tcW w:w="2160" w:type="dxa"/>
          </w:tcPr>
          <w:p w:rsidR="001A3133" w:rsidRPr="00162C64" w:rsidRDefault="001A3133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Chandgadkar Mohan N.</w:t>
            </w:r>
          </w:p>
        </w:tc>
        <w:tc>
          <w:tcPr>
            <w:tcW w:w="2250" w:type="dxa"/>
          </w:tcPr>
          <w:p w:rsidR="001A3133" w:rsidRDefault="001A3133">
            <w:r w:rsidRPr="00337219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9307D8" w:rsidRPr="00162C64" w:rsidTr="00EA680E">
        <w:trPr>
          <w:trHeight w:val="647"/>
        </w:trPr>
        <w:tc>
          <w:tcPr>
            <w:tcW w:w="1080" w:type="dxa"/>
          </w:tcPr>
          <w:p w:rsidR="009307D8" w:rsidRPr="00162C64" w:rsidRDefault="009307D8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35</w:t>
            </w:r>
          </w:p>
        </w:tc>
        <w:tc>
          <w:tcPr>
            <w:tcW w:w="4680" w:type="dxa"/>
          </w:tcPr>
          <w:p w:rsidR="009307D8" w:rsidRPr="00162C64" w:rsidRDefault="009307D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Working Capital Wsr. Nilakshi Industries , Kolhapur</w:t>
            </w:r>
          </w:p>
          <w:p w:rsidR="009307D8" w:rsidRPr="00162C64" w:rsidRDefault="009307D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9307D8" w:rsidRPr="00162C64" w:rsidRDefault="009307D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Chavan Anand B.</w:t>
            </w:r>
          </w:p>
        </w:tc>
        <w:tc>
          <w:tcPr>
            <w:tcW w:w="2250" w:type="dxa"/>
          </w:tcPr>
          <w:p w:rsidR="009307D8" w:rsidRDefault="009307D8">
            <w:r w:rsidRPr="00113803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9307D8" w:rsidRPr="00162C64" w:rsidTr="00EA680E">
        <w:tc>
          <w:tcPr>
            <w:tcW w:w="1080" w:type="dxa"/>
          </w:tcPr>
          <w:p w:rsidR="009307D8" w:rsidRPr="00162C64" w:rsidRDefault="009307D8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36</w:t>
            </w:r>
          </w:p>
        </w:tc>
        <w:tc>
          <w:tcPr>
            <w:tcW w:w="4680" w:type="dxa"/>
          </w:tcPr>
          <w:p w:rsidR="009307D8" w:rsidRPr="00162C64" w:rsidRDefault="009307D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Budget &amp; Budgetary Control System WSr. KolhapurZilla Sahakari Dudh Utpadak Sangh Ltd.</w:t>
            </w:r>
          </w:p>
        </w:tc>
        <w:tc>
          <w:tcPr>
            <w:tcW w:w="2160" w:type="dxa"/>
          </w:tcPr>
          <w:p w:rsidR="009307D8" w:rsidRPr="00162C64" w:rsidRDefault="009307D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Chavan Tejashree Shashikant</w:t>
            </w:r>
          </w:p>
        </w:tc>
        <w:tc>
          <w:tcPr>
            <w:tcW w:w="2250" w:type="dxa"/>
          </w:tcPr>
          <w:p w:rsidR="009307D8" w:rsidRDefault="009307D8">
            <w:r w:rsidRPr="00113803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9307D8" w:rsidRPr="00162C64" w:rsidTr="00EA680E">
        <w:tc>
          <w:tcPr>
            <w:tcW w:w="1080" w:type="dxa"/>
          </w:tcPr>
          <w:p w:rsidR="009307D8" w:rsidRPr="00162C64" w:rsidRDefault="009307D8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  <w:tc>
          <w:tcPr>
            <w:tcW w:w="4680" w:type="dxa"/>
          </w:tcPr>
          <w:p w:rsidR="009307D8" w:rsidRPr="00162C64" w:rsidRDefault="009307D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tudy of A Ratio Analysis Wsr. Shre Shivshakti Gramin Bigar Sheti Sahakari Patsanstha Ltd. Nesari</w:t>
            </w:r>
          </w:p>
        </w:tc>
        <w:tc>
          <w:tcPr>
            <w:tcW w:w="2160" w:type="dxa"/>
          </w:tcPr>
          <w:p w:rsidR="009307D8" w:rsidRPr="00162C64" w:rsidRDefault="009307D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esai Kiran B.</w:t>
            </w:r>
          </w:p>
        </w:tc>
        <w:tc>
          <w:tcPr>
            <w:tcW w:w="2250" w:type="dxa"/>
          </w:tcPr>
          <w:p w:rsidR="009307D8" w:rsidRDefault="009307D8">
            <w:r w:rsidRPr="00113803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9307D8" w:rsidRPr="00162C64" w:rsidTr="00EA680E">
        <w:tc>
          <w:tcPr>
            <w:tcW w:w="1080" w:type="dxa"/>
          </w:tcPr>
          <w:p w:rsidR="009307D8" w:rsidRPr="00162C64" w:rsidRDefault="009307D8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38</w:t>
            </w:r>
          </w:p>
        </w:tc>
        <w:tc>
          <w:tcPr>
            <w:tcW w:w="4680" w:type="dxa"/>
          </w:tcPr>
          <w:p w:rsidR="009307D8" w:rsidRPr="00162C64" w:rsidRDefault="009307D8" w:rsidP="00920C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Working Capital Management Wsr. Maratha Garmin Bigar Sheti Sahakari Patsanstha Maryadit, Chand.</w:t>
            </w:r>
          </w:p>
        </w:tc>
        <w:tc>
          <w:tcPr>
            <w:tcW w:w="2160" w:type="dxa"/>
          </w:tcPr>
          <w:p w:rsidR="009307D8" w:rsidRPr="00162C64" w:rsidRDefault="009307D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esai Sunil A.</w:t>
            </w:r>
          </w:p>
        </w:tc>
        <w:tc>
          <w:tcPr>
            <w:tcW w:w="2250" w:type="dxa"/>
          </w:tcPr>
          <w:p w:rsidR="009307D8" w:rsidRDefault="009307D8">
            <w:r w:rsidRPr="00113803">
              <w:rPr>
                <w:rFonts w:ascii="Times New Roman" w:hAnsi="Times New Roman" w:cs="Times New Roman"/>
                <w:sz w:val="26"/>
                <w:szCs w:val="26"/>
              </w:rPr>
              <w:t>Patil V.A.</w:t>
            </w:r>
          </w:p>
        </w:tc>
      </w:tr>
      <w:tr w:rsidR="00F06368" w:rsidRPr="00162C64" w:rsidTr="00EA680E">
        <w:tc>
          <w:tcPr>
            <w:tcW w:w="1080" w:type="dxa"/>
          </w:tcPr>
          <w:p w:rsidR="00F06368" w:rsidRPr="00162C64" w:rsidRDefault="00F06368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39</w:t>
            </w:r>
          </w:p>
        </w:tc>
        <w:tc>
          <w:tcPr>
            <w:tcW w:w="468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Ratio Analysis Wsr. Line Bazar Co-Operative Credit Society Ltd. Kolhapur</w:t>
            </w:r>
          </w:p>
        </w:tc>
        <w:tc>
          <w:tcPr>
            <w:tcW w:w="216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ombe Nikita N.</w:t>
            </w:r>
          </w:p>
        </w:tc>
        <w:tc>
          <w:tcPr>
            <w:tcW w:w="2250" w:type="dxa"/>
          </w:tcPr>
          <w:p w:rsidR="00F06368" w:rsidRDefault="00F06368">
            <w:r w:rsidRPr="00C03F0D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F06368" w:rsidRPr="00162C64" w:rsidTr="00EA680E">
        <w:tc>
          <w:tcPr>
            <w:tcW w:w="1080" w:type="dxa"/>
          </w:tcPr>
          <w:p w:rsidR="00F06368" w:rsidRPr="00162C64" w:rsidRDefault="00F06368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  <w:tc>
          <w:tcPr>
            <w:tcW w:w="468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Ratio Analysis Wsr. Jai Malhar Borwells, Kolhapur</w:t>
            </w:r>
          </w:p>
        </w:tc>
        <w:tc>
          <w:tcPr>
            <w:tcW w:w="216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udhgavakar Pooja N.</w:t>
            </w:r>
          </w:p>
        </w:tc>
        <w:tc>
          <w:tcPr>
            <w:tcW w:w="2250" w:type="dxa"/>
          </w:tcPr>
          <w:p w:rsidR="00F06368" w:rsidRDefault="00F06368">
            <w:r w:rsidRPr="00C03F0D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F06368" w:rsidRPr="00162C64" w:rsidTr="00EA680E">
        <w:tc>
          <w:tcPr>
            <w:tcW w:w="1080" w:type="dxa"/>
          </w:tcPr>
          <w:p w:rsidR="00F06368" w:rsidRPr="00162C64" w:rsidRDefault="00F06368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41</w:t>
            </w:r>
          </w:p>
        </w:tc>
        <w:tc>
          <w:tcPr>
            <w:tcW w:w="468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Working Capital Analysis Wsr. Trimurti Engineers Kolhapur</w:t>
            </w:r>
          </w:p>
        </w:tc>
        <w:tc>
          <w:tcPr>
            <w:tcW w:w="216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Gaikwad Nishant S.</w:t>
            </w:r>
          </w:p>
        </w:tc>
        <w:tc>
          <w:tcPr>
            <w:tcW w:w="2250" w:type="dxa"/>
          </w:tcPr>
          <w:p w:rsidR="00F06368" w:rsidRDefault="00F06368">
            <w:r w:rsidRPr="00C03F0D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F06368" w:rsidRPr="00162C64" w:rsidTr="00EA680E">
        <w:tc>
          <w:tcPr>
            <w:tcW w:w="1080" w:type="dxa"/>
          </w:tcPr>
          <w:p w:rsidR="00F06368" w:rsidRPr="00162C64" w:rsidRDefault="00F06368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42</w:t>
            </w:r>
          </w:p>
        </w:tc>
        <w:tc>
          <w:tcPr>
            <w:tcW w:w="468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tio Analysis Wsr. Sun Systems, Kolhapur</w:t>
            </w:r>
          </w:p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Gawade Janaba T.</w:t>
            </w:r>
          </w:p>
        </w:tc>
        <w:tc>
          <w:tcPr>
            <w:tcW w:w="2250" w:type="dxa"/>
          </w:tcPr>
          <w:p w:rsidR="00F06368" w:rsidRDefault="00F06368">
            <w:r w:rsidRPr="00C03F0D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F06368" w:rsidRPr="00162C64" w:rsidTr="00EA680E">
        <w:tc>
          <w:tcPr>
            <w:tcW w:w="1080" w:type="dxa"/>
          </w:tcPr>
          <w:p w:rsidR="00F06368" w:rsidRPr="00162C64" w:rsidRDefault="00F06368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43</w:t>
            </w:r>
          </w:p>
        </w:tc>
        <w:tc>
          <w:tcPr>
            <w:tcW w:w="468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ccounts of Professional Wsr. Advocates/ Lawyers.</w:t>
            </w:r>
          </w:p>
          <w:p w:rsidR="00F06368" w:rsidRPr="00EA680E" w:rsidRDefault="00F06368" w:rsidP="00A7012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16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hatage Priyanka T.</w:t>
            </w:r>
          </w:p>
        </w:tc>
        <w:tc>
          <w:tcPr>
            <w:tcW w:w="2250" w:type="dxa"/>
          </w:tcPr>
          <w:p w:rsidR="00F06368" w:rsidRDefault="00F06368">
            <w:r w:rsidRPr="00C03F0D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F06368" w:rsidRPr="00162C64" w:rsidTr="00EA680E">
        <w:tc>
          <w:tcPr>
            <w:tcW w:w="1080" w:type="dxa"/>
          </w:tcPr>
          <w:p w:rsidR="00F06368" w:rsidRPr="00162C64" w:rsidRDefault="00F06368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44</w:t>
            </w:r>
          </w:p>
        </w:tc>
        <w:tc>
          <w:tcPr>
            <w:tcW w:w="468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Cost Sheet Wsr. Hind Gear Industries, Kolhapur</w:t>
            </w:r>
          </w:p>
          <w:p w:rsidR="00F06368" w:rsidRPr="00EA680E" w:rsidRDefault="00F06368" w:rsidP="00A7012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6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Ghatge Shweta K.</w:t>
            </w:r>
          </w:p>
        </w:tc>
        <w:tc>
          <w:tcPr>
            <w:tcW w:w="2250" w:type="dxa"/>
          </w:tcPr>
          <w:p w:rsidR="00F06368" w:rsidRDefault="00F06368">
            <w:r w:rsidRPr="00C03F0D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F06368" w:rsidRPr="00162C64" w:rsidTr="00EA680E">
        <w:tc>
          <w:tcPr>
            <w:tcW w:w="1080" w:type="dxa"/>
          </w:tcPr>
          <w:p w:rsidR="00F06368" w:rsidRPr="00162C64" w:rsidRDefault="00F06368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45</w:t>
            </w:r>
          </w:p>
        </w:tc>
        <w:tc>
          <w:tcPr>
            <w:tcW w:w="468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Financial Position of jthe Companys Working Capital with the help of Ratio Analysis Wsr. Block Pharma Pvt. Ltd. Kolhapur</w:t>
            </w:r>
          </w:p>
        </w:tc>
        <w:tc>
          <w:tcPr>
            <w:tcW w:w="216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Gujar Pranoti P. </w:t>
            </w:r>
          </w:p>
        </w:tc>
        <w:tc>
          <w:tcPr>
            <w:tcW w:w="2250" w:type="dxa"/>
          </w:tcPr>
          <w:p w:rsidR="00F06368" w:rsidRDefault="00F06368">
            <w:r w:rsidRPr="00C03F0D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F06368" w:rsidRPr="00162C64" w:rsidTr="00EA680E">
        <w:tc>
          <w:tcPr>
            <w:tcW w:w="1080" w:type="dxa"/>
          </w:tcPr>
          <w:p w:rsidR="00F06368" w:rsidRPr="00162C64" w:rsidRDefault="00F06368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</w:p>
        </w:tc>
        <w:tc>
          <w:tcPr>
            <w:tcW w:w="468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Loans &amp; Advances of the Commercial Co-Operative Bnak Ltd. Kolhapur</w:t>
            </w:r>
          </w:p>
        </w:tc>
        <w:tc>
          <w:tcPr>
            <w:tcW w:w="216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Gupta Poonam P.</w:t>
            </w:r>
          </w:p>
        </w:tc>
        <w:tc>
          <w:tcPr>
            <w:tcW w:w="2250" w:type="dxa"/>
          </w:tcPr>
          <w:p w:rsidR="00F06368" w:rsidRDefault="00F06368">
            <w:r w:rsidRPr="00C03F0D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F06368" w:rsidRPr="00162C64" w:rsidTr="00EA680E">
        <w:tc>
          <w:tcPr>
            <w:tcW w:w="1080" w:type="dxa"/>
          </w:tcPr>
          <w:p w:rsidR="00F06368" w:rsidRPr="00162C64" w:rsidRDefault="00F06368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47</w:t>
            </w:r>
          </w:p>
        </w:tc>
        <w:tc>
          <w:tcPr>
            <w:tcW w:w="468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n Analytical Study of Financial “Statements Shree Abhinandan Trading Company, Kolhapur</w:t>
            </w:r>
          </w:p>
        </w:tc>
        <w:tc>
          <w:tcPr>
            <w:tcW w:w="216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Hawaldar Yashvant S.</w:t>
            </w:r>
          </w:p>
        </w:tc>
        <w:tc>
          <w:tcPr>
            <w:tcW w:w="2250" w:type="dxa"/>
          </w:tcPr>
          <w:p w:rsidR="00F06368" w:rsidRDefault="00F06368">
            <w:r w:rsidRPr="00C03F0D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F06368" w:rsidRPr="00162C64" w:rsidTr="00EA680E">
        <w:tc>
          <w:tcPr>
            <w:tcW w:w="1080" w:type="dxa"/>
          </w:tcPr>
          <w:p w:rsidR="00F06368" w:rsidRPr="00162C64" w:rsidRDefault="00F06368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48</w:t>
            </w:r>
          </w:p>
        </w:tc>
        <w:tc>
          <w:tcPr>
            <w:tcW w:w="468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The Study of Ratio Analysis Wsr. Shri halasidhanth Sahakari Sakhar Karkhana Ltd. Kolhapur</w:t>
            </w:r>
          </w:p>
        </w:tc>
        <w:tc>
          <w:tcPr>
            <w:tcW w:w="216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Jadhav Dattatray B.</w:t>
            </w:r>
          </w:p>
        </w:tc>
        <w:tc>
          <w:tcPr>
            <w:tcW w:w="2250" w:type="dxa"/>
          </w:tcPr>
          <w:p w:rsidR="00F06368" w:rsidRDefault="00F06368">
            <w:r w:rsidRPr="00C03F0D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F06368" w:rsidRPr="00162C64" w:rsidTr="00EA680E">
        <w:tc>
          <w:tcPr>
            <w:tcW w:w="1080" w:type="dxa"/>
          </w:tcPr>
          <w:p w:rsidR="00F06368" w:rsidRPr="00162C64" w:rsidRDefault="00F06368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49</w:t>
            </w:r>
          </w:p>
        </w:tc>
        <w:tc>
          <w:tcPr>
            <w:tcW w:w="468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Working Capital Management Wsr. M/s. Ezee Services, Peth- Vadgaon </w:t>
            </w:r>
          </w:p>
        </w:tc>
        <w:tc>
          <w:tcPr>
            <w:tcW w:w="216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Jadhav Pranita S.</w:t>
            </w:r>
          </w:p>
        </w:tc>
        <w:tc>
          <w:tcPr>
            <w:tcW w:w="2250" w:type="dxa"/>
          </w:tcPr>
          <w:p w:rsidR="00F06368" w:rsidRDefault="00F06368">
            <w:r w:rsidRPr="00C03F0D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F06368" w:rsidRPr="00162C64" w:rsidTr="00EA680E">
        <w:tc>
          <w:tcPr>
            <w:tcW w:w="1080" w:type="dxa"/>
          </w:tcPr>
          <w:p w:rsidR="00F06368" w:rsidRPr="00162C64" w:rsidRDefault="00F06368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468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Costing Performance of Cylinder Blocks &amp; Cylinder Heads Wsr. Menon and Menon Ltd.</w:t>
            </w:r>
          </w:p>
        </w:tc>
        <w:tc>
          <w:tcPr>
            <w:tcW w:w="2160" w:type="dxa"/>
          </w:tcPr>
          <w:p w:rsidR="00F06368" w:rsidRPr="00162C64" w:rsidRDefault="00F06368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Jadhav Shalakha C.</w:t>
            </w:r>
          </w:p>
        </w:tc>
        <w:tc>
          <w:tcPr>
            <w:tcW w:w="2250" w:type="dxa"/>
          </w:tcPr>
          <w:p w:rsidR="00F06368" w:rsidRDefault="00F06368">
            <w:r w:rsidRPr="00C03F0D">
              <w:rPr>
                <w:rFonts w:ascii="Times New Roman" w:hAnsi="Times New Roman" w:cs="Times New Roman"/>
                <w:sz w:val="26"/>
                <w:szCs w:val="26"/>
              </w:rPr>
              <w:t>Nerlekar B.J.</w:t>
            </w:r>
          </w:p>
        </w:tc>
      </w:tr>
      <w:tr w:rsidR="00BC4963" w:rsidRPr="00162C64" w:rsidTr="00EA680E">
        <w:tc>
          <w:tcPr>
            <w:tcW w:w="1080" w:type="dxa"/>
          </w:tcPr>
          <w:p w:rsidR="00BC4963" w:rsidRPr="00162C64" w:rsidRDefault="00BC4963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51</w:t>
            </w:r>
          </w:p>
          <w:p w:rsidR="00BC4963" w:rsidRPr="00162C64" w:rsidRDefault="00BC4963" w:rsidP="00A701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</w:tcPr>
          <w:p w:rsidR="00BC4963" w:rsidRPr="00162C64" w:rsidRDefault="00BC4963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Audit Report Wsr. Noble Industries. </w:t>
            </w:r>
          </w:p>
        </w:tc>
        <w:tc>
          <w:tcPr>
            <w:tcW w:w="2160" w:type="dxa"/>
          </w:tcPr>
          <w:p w:rsidR="00BC4963" w:rsidRPr="00162C64" w:rsidRDefault="00BC4963" w:rsidP="00A70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Jadhav Sourbh S.</w:t>
            </w:r>
          </w:p>
        </w:tc>
        <w:tc>
          <w:tcPr>
            <w:tcW w:w="2250" w:type="dxa"/>
          </w:tcPr>
          <w:p w:rsidR="00BC4963" w:rsidRDefault="00BC4963">
            <w:r w:rsidRPr="008C7F0C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BC4963" w:rsidRPr="00162C64" w:rsidTr="00EA680E">
        <w:tc>
          <w:tcPr>
            <w:tcW w:w="1080" w:type="dxa"/>
          </w:tcPr>
          <w:p w:rsidR="00BC4963" w:rsidRPr="00162C64" w:rsidRDefault="00BC4963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52</w:t>
            </w:r>
          </w:p>
        </w:tc>
        <w:tc>
          <w:tcPr>
            <w:tcW w:w="4680" w:type="dxa"/>
          </w:tcPr>
          <w:p w:rsidR="00BC4963" w:rsidRPr="00162C64" w:rsidRDefault="00BC4963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Inventory Management Wsr. Uchagaonkar Fabricators, Kolhapur</w:t>
            </w:r>
          </w:p>
        </w:tc>
        <w:tc>
          <w:tcPr>
            <w:tcW w:w="2160" w:type="dxa"/>
          </w:tcPr>
          <w:p w:rsidR="00BC4963" w:rsidRPr="00162C64" w:rsidRDefault="00BC4963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Jadhav Vaibhav R.</w:t>
            </w:r>
          </w:p>
        </w:tc>
        <w:tc>
          <w:tcPr>
            <w:tcW w:w="2250" w:type="dxa"/>
          </w:tcPr>
          <w:p w:rsidR="00BC4963" w:rsidRDefault="00BC4963">
            <w:r w:rsidRPr="008C7F0C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BC4963" w:rsidRPr="00162C64" w:rsidTr="00EA680E">
        <w:tc>
          <w:tcPr>
            <w:tcW w:w="1080" w:type="dxa"/>
          </w:tcPr>
          <w:p w:rsidR="00BC4963" w:rsidRPr="00162C64" w:rsidRDefault="00BC4963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53</w:t>
            </w:r>
          </w:p>
        </w:tc>
        <w:tc>
          <w:tcPr>
            <w:tcW w:w="4680" w:type="dxa"/>
          </w:tcPr>
          <w:p w:rsidR="00BC4963" w:rsidRPr="00162C64" w:rsidRDefault="00BC4963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Ratio Analysis of Co-Operative Bank Wsr. Bharati Sahakari Bank Ltd. Pune </w:t>
            </w:r>
          </w:p>
        </w:tc>
        <w:tc>
          <w:tcPr>
            <w:tcW w:w="2160" w:type="dxa"/>
          </w:tcPr>
          <w:p w:rsidR="00BC4963" w:rsidRPr="00162C64" w:rsidRDefault="00BC4963" w:rsidP="006328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amble Nikita M.</w:t>
            </w:r>
          </w:p>
        </w:tc>
        <w:tc>
          <w:tcPr>
            <w:tcW w:w="2250" w:type="dxa"/>
          </w:tcPr>
          <w:p w:rsidR="00BC4963" w:rsidRDefault="00BC4963">
            <w:r w:rsidRPr="008C7F0C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BC4963" w:rsidRPr="00162C64" w:rsidTr="00EA680E">
        <w:tc>
          <w:tcPr>
            <w:tcW w:w="1080" w:type="dxa"/>
          </w:tcPr>
          <w:p w:rsidR="00BC4963" w:rsidRPr="00162C64" w:rsidRDefault="00BC4963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54</w:t>
            </w:r>
          </w:p>
        </w:tc>
        <w:tc>
          <w:tcPr>
            <w:tcW w:w="4680" w:type="dxa"/>
          </w:tcPr>
          <w:p w:rsidR="00BC4963" w:rsidRPr="00162C64" w:rsidRDefault="00BC4963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An Analysis of Financial Statement of Co-Operative Patsanstha Wsr. Jawaher Nagari Sahakari Patsanstha Maryadit , Kolhapur </w:t>
            </w:r>
          </w:p>
        </w:tc>
        <w:tc>
          <w:tcPr>
            <w:tcW w:w="2160" w:type="dxa"/>
          </w:tcPr>
          <w:p w:rsidR="00BC4963" w:rsidRPr="00162C64" w:rsidRDefault="00BC4963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amble Amit K.</w:t>
            </w:r>
          </w:p>
        </w:tc>
        <w:tc>
          <w:tcPr>
            <w:tcW w:w="2250" w:type="dxa"/>
          </w:tcPr>
          <w:p w:rsidR="00BC4963" w:rsidRDefault="00BC4963">
            <w:r w:rsidRPr="008C7F0C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BC4963" w:rsidRPr="00162C64" w:rsidTr="00EA680E">
        <w:tc>
          <w:tcPr>
            <w:tcW w:w="1080" w:type="dxa"/>
          </w:tcPr>
          <w:p w:rsidR="00BC4963" w:rsidRPr="00162C64" w:rsidRDefault="00BC4963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</w:p>
        </w:tc>
        <w:tc>
          <w:tcPr>
            <w:tcW w:w="4680" w:type="dxa"/>
          </w:tcPr>
          <w:p w:rsidR="00BC4963" w:rsidRPr="00162C64" w:rsidRDefault="00BC4963" w:rsidP="007C4C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Comparative Evaluation of Financial Position of A Co-Op. Bank Wsr Kolhapur Mahila Sahakari Bank Ltd. Kolhapur</w:t>
            </w:r>
          </w:p>
        </w:tc>
        <w:tc>
          <w:tcPr>
            <w:tcW w:w="2160" w:type="dxa"/>
          </w:tcPr>
          <w:p w:rsidR="00BC4963" w:rsidRPr="00162C64" w:rsidRDefault="00BC4963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arande Geeta P.</w:t>
            </w:r>
          </w:p>
        </w:tc>
        <w:tc>
          <w:tcPr>
            <w:tcW w:w="2250" w:type="dxa"/>
          </w:tcPr>
          <w:p w:rsidR="00BC4963" w:rsidRDefault="00BC4963">
            <w:r w:rsidRPr="008C7F0C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BC4963" w:rsidRPr="00162C64" w:rsidTr="00EA680E">
        <w:tc>
          <w:tcPr>
            <w:tcW w:w="1080" w:type="dxa"/>
          </w:tcPr>
          <w:p w:rsidR="00BC4963" w:rsidRPr="00162C64" w:rsidRDefault="00BC4963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56</w:t>
            </w:r>
          </w:p>
        </w:tc>
        <w:tc>
          <w:tcPr>
            <w:tcW w:w="4680" w:type="dxa"/>
          </w:tcPr>
          <w:p w:rsidR="00BC4963" w:rsidRPr="00162C64" w:rsidRDefault="00BC4963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Funds Flow Statement Wsr. Shreekant Surgicals, Kolhapur</w:t>
            </w:r>
          </w:p>
        </w:tc>
        <w:tc>
          <w:tcPr>
            <w:tcW w:w="2160" w:type="dxa"/>
          </w:tcPr>
          <w:p w:rsidR="00BC4963" w:rsidRPr="00162C64" w:rsidRDefault="00BC4963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azi Rukaiya C.</w:t>
            </w:r>
          </w:p>
        </w:tc>
        <w:tc>
          <w:tcPr>
            <w:tcW w:w="2250" w:type="dxa"/>
          </w:tcPr>
          <w:p w:rsidR="00BC4963" w:rsidRDefault="00BC4963">
            <w:r w:rsidRPr="008C7F0C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BC4963" w:rsidRPr="00162C64" w:rsidTr="00EA680E">
        <w:tc>
          <w:tcPr>
            <w:tcW w:w="1080" w:type="dxa"/>
          </w:tcPr>
          <w:p w:rsidR="00BC4963" w:rsidRPr="00162C64" w:rsidRDefault="00BC4963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57</w:t>
            </w:r>
          </w:p>
        </w:tc>
        <w:tc>
          <w:tcPr>
            <w:tcW w:w="4680" w:type="dxa"/>
          </w:tcPr>
          <w:p w:rsidR="00BC4963" w:rsidRPr="00162C64" w:rsidRDefault="00BC4963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“Funds Flow Statement Wsr, Vikas Agency.</w:t>
            </w:r>
          </w:p>
        </w:tc>
        <w:tc>
          <w:tcPr>
            <w:tcW w:w="2160" w:type="dxa"/>
          </w:tcPr>
          <w:p w:rsidR="00BC4963" w:rsidRPr="00162C64" w:rsidRDefault="00BC4963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umbhar Shubhangi R.</w:t>
            </w:r>
          </w:p>
        </w:tc>
        <w:tc>
          <w:tcPr>
            <w:tcW w:w="2250" w:type="dxa"/>
          </w:tcPr>
          <w:p w:rsidR="00BC4963" w:rsidRDefault="00BC4963">
            <w:r w:rsidRPr="008C7F0C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BC4963" w:rsidRPr="00162C64" w:rsidTr="00EA680E">
        <w:tc>
          <w:tcPr>
            <w:tcW w:w="1080" w:type="dxa"/>
          </w:tcPr>
          <w:p w:rsidR="00BC4963" w:rsidRPr="00162C64" w:rsidRDefault="00BC4963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</w:p>
        </w:tc>
        <w:tc>
          <w:tcPr>
            <w:tcW w:w="4680" w:type="dxa"/>
          </w:tcPr>
          <w:p w:rsidR="00BC4963" w:rsidRPr="00162C64" w:rsidRDefault="00BC4963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Financial Statement Wsr. Om Nagari Sahakari Patsanstha, Kolhapur</w:t>
            </w:r>
          </w:p>
        </w:tc>
        <w:tc>
          <w:tcPr>
            <w:tcW w:w="2160" w:type="dxa"/>
          </w:tcPr>
          <w:p w:rsidR="00BC4963" w:rsidRPr="00162C64" w:rsidRDefault="00BC4963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Lohar Priya B.</w:t>
            </w:r>
          </w:p>
        </w:tc>
        <w:tc>
          <w:tcPr>
            <w:tcW w:w="2250" w:type="dxa"/>
          </w:tcPr>
          <w:p w:rsidR="00BC4963" w:rsidRDefault="00BC4963">
            <w:r w:rsidRPr="008C7F0C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7407AC" w:rsidRPr="00162C64" w:rsidTr="00EA680E">
        <w:tc>
          <w:tcPr>
            <w:tcW w:w="1080" w:type="dxa"/>
          </w:tcPr>
          <w:p w:rsidR="007407AC" w:rsidRPr="00162C64" w:rsidRDefault="006D0265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59</w:t>
            </w:r>
          </w:p>
        </w:tc>
        <w:tc>
          <w:tcPr>
            <w:tcW w:w="4680" w:type="dxa"/>
          </w:tcPr>
          <w:p w:rsidR="007407AC" w:rsidRPr="00162C64" w:rsidRDefault="00414D23" w:rsidP="00414D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Working Capital of Sunil Industries F-2, MIDC Gokul Shirgaon, Kolhapur</w:t>
            </w:r>
          </w:p>
        </w:tc>
        <w:tc>
          <w:tcPr>
            <w:tcW w:w="2160" w:type="dxa"/>
          </w:tcPr>
          <w:p w:rsidR="007407AC" w:rsidRPr="00162C64" w:rsidRDefault="00414D23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Mali Priyanka D.</w:t>
            </w:r>
          </w:p>
        </w:tc>
        <w:tc>
          <w:tcPr>
            <w:tcW w:w="2250" w:type="dxa"/>
          </w:tcPr>
          <w:p w:rsidR="007407AC" w:rsidRPr="00162C64" w:rsidRDefault="00BC4963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0D8E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1674D8" w:rsidRPr="00162C64" w:rsidTr="00EA680E">
        <w:tc>
          <w:tcPr>
            <w:tcW w:w="1080" w:type="dxa"/>
          </w:tcPr>
          <w:p w:rsidR="001674D8" w:rsidRPr="00162C64" w:rsidRDefault="001674D8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4680" w:type="dxa"/>
          </w:tcPr>
          <w:p w:rsidR="001674D8" w:rsidRPr="00162C64" w:rsidRDefault="001674D8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Working Capital Wsr. Abhinancan Trading Company, Kolhapur</w:t>
            </w:r>
          </w:p>
        </w:tc>
        <w:tc>
          <w:tcPr>
            <w:tcW w:w="2160" w:type="dxa"/>
          </w:tcPr>
          <w:p w:rsidR="001674D8" w:rsidRPr="00162C64" w:rsidRDefault="001674D8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Mokashi Arjun B.</w:t>
            </w:r>
          </w:p>
        </w:tc>
        <w:tc>
          <w:tcPr>
            <w:tcW w:w="2250" w:type="dxa"/>
          </w:tcPr>
          <w:p w:rsidR="001674D8" w:rsidRDefault="001674D8">
            <w:r w:rsidRPr="002B3EE5">
              <w:rPr>
                <w:rFonts w:ascii="Times New Roman" w:hAnsi="Times New Roman" w:cs="Times New Roman"/>
                <w:sz w:val="26"/>
                <w:szCs w:val="26"/>
              </w:rPr>
              <w:t>Vaze G.B.</w:t>
            </w:r>
          </w:p>
        </w:tc>
      </w:tr>
      <w:tr w:rsidR="001674D8" w:rsidRPr="00162C64" w:rsidTr="00EA680E">
        <w:tc>
          <w:tcPr>
            <w:tcW w:w="1080" w:type="dxa"/>
          </w:tcPr>
          <w:p w:rsidR="001674D8" w:rsidRPr="00162C64" w:rsidRDefault="001674D8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  <w:tc>
          <w:tcPr>
            <w:tcW w:w="4680" w:type="dxa"/>
          </w:tcPr>
          <w:p w:rsidR="001674D8" w:rsidRPr="00162C64" w:rsidRDefault="001674D8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Working Capital Wsr. Shri Venkateshwara Enterprises, Kolhapur</w:t>
            </w:r>
          </w:p>
        </w:tc>
        <w:tc>
          <w:tcPr>
            <w:tcW w:w="2160" w:type="dxa"/>
          </w:tcPr>
          <w:p w:rsidR="001674D8" w:rsidRPr="00162C64" w:rsidRDefault="001674D8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Nadaf Shahin I.</w:t>
            </w:r>
          </w:p>
        </w:tc>
        <w:tc>
          <w:tcPr>
            <w:tcW w:w="2250" w:type="dxa"/>
          </w:tcPr>
          <w:p w:rsidR="001674D8" w:rsidRDefault="001674D8">
            <w:r w:rsidRPr="002B3EE5">
              <w:rPr>
                <w:rFonts w:ascii="Times New Roman" w:hAnsi="Times New Roman" w:cs="Times New Roman"/>
                <w:sz w:val="26"/>
                <w:szCs w:val="26"/>
              </w:rPr>
              <w:t>Vaze G.B.</w:t>
            </w:r>
          </w:p>
        </w:tc>
      </w:tr>
      <w:tr w:rsidR="001674D8" w:rsidRPr="00162C64" w:rsidTr="00EA680E">
        <w:tc>
          <w:tcPr>
            <w:tcW w:w="1080" w:type="dxa"/>
          </w:tcPr>
          <w:p w:rsidR="001674D8" w:rsidRPr="00162C64" w:rsidRDefault="001674D8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62</w:t>
            </w:r>
          </w:p>
        </w:tc>
        <w:tc>
          <w:tcPr>
            <w:tcW w:w="4680" w:type="dxa"/>
          </w:tcPr>
          <w:p w:rsidR="001674D8" w:rsidRPr="00162C64" w:rsidRDefault="001674D8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Inventory Cantrol System Wsr. Shri Krishna Vijay Saw Mill &amp; Timber Merchants.</w:t>
            </w:r>
          </w:p>
        </w:tc>
        <w:tc>
          <w:tcPr>
            <w:tcW w:w="2160" w:type="dxa"/>
          </w:tcPr>
          <w:p w:rsidR="001674D8" w:rsidRPr="00162C64" w:rsidRDefault="001674D8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el Mayur H.</w:t>
            </w:r>
          </w:p>
        </w:tc>
        <w:tc>
          <w:tcPr>
            <w:tcW w:w="2250" w:type="dxa"/>
          </w:tcPr>
          <w:p w:rsidR="001674D8" w:rsidRDefault="001674D8">
            <w:r w:rsidRPr="002B3EE5">
              <w:rPr>
                <w:rFonts w:ascii="Times New Roman" w:hAnsi="Times New Roman" w:cs="Times New Roman"/>
                <w:sz w:val="26"/>
                <w:szCs w:val="26"/>
              </w:rPr>
              <w:t>Vaze G.B.</w:t>
            </w:r>
          </w:p>
        </w:tc>
      </w:tr>
      <w:tr w:rsidR="001674D8" w:rsidRPr="00162C64" w:rsidTr="00EA680E">
        <w:tc>
          <w:tcPr>
            <w:tcW w:w="1080" w:type="dxa"/>
          </w:tcPr>
          <w:p w:rsidR="001674D8" w:rsidRPr="00162C64" w:rsidRDefault="001674D8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63</w:t>
            </w:r>
          </w:p>
        </w:tc>
        <w:tc>
          <w:tcPr>
            <w:tcW w:w="4680" w:type="dxa"/>
          </w:tcPr>
          <w:p w:rsidR="001674D8" w:rsidRPr="00162C64" w:rsidRDefault="001674D8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An Analysis of Financial  Statement with </w:t>
            </w: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atio of Co-Op. Society Wsr. Shivsai Gramin Bigar Sheti Patsanstha Varanga</w:t>
            </w:r>
          </w:p>
        </w:tc>
        <w:tc>
          <w:tcPr>
            <w:tcW w:w="2160" w:type="dxa"/>
          </w:tcPr>
          <w:p w:rsidR="001674D8" w:rsidRPr="00162C64" w:rsidRDefault="001674D8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til Sangram R.</w:t>
            </w:r>
          </w:p>
        </w:tc>
        <w:tc>
          <w:tcPr>
            <w:tcW w:w="2250" w:type="dxa"/>
          </w:tcPr>
          <w:p w:rsidR="001674D8" w:rsidRDefault="001674D8">
            <w:r w:rsidRPr="002B3EE5">
              <w:rPr>
                <w:rFonts w:ascii="Times New Roman" w:hAnsi="Times New Roman" w:cs="Times New Roman"/>
                <w:sz w:val="26"/>
                <w:szCs w:val="26"/>
              </w:rPr>
              <w:t>Vaze G.B.</w:t>
            </w:r>
          </w:p>
        </w:tc>
      </w:tr>
      <w:tr w:rsidR="007407AC" w:rsidRPr="00162C64" w:rsidTr="00EA680E">
        <w:tc>
          <w:tcPr>
            <w:tcW w:w="1080" w:type="dxa"/>
          </w:tcPr>
          <w:p w:rsidR="007407AC" w:rsidRPr="00162C64" w:rsidRDefault="000F477E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4</w:t>
            </w:r>
          </w:p>
        </w:tc>
        <w:tc>
          <w:tcPr>
            <w:tcW w:w="4680" w:type="dxa"/>
          </w:tcPr>
          <w:p w:rsidR="007407AC" w:rsidRPr="00162C64" w:rsidRDefault="004C05A1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Funds Flow Statement Wsr. Vishwkarma SuvarnakarSahakari Patsantha, Kolhapur</w:t>
            </w:r>
          </w:p>
        </w:tc>
        <w:tc>
          <w:tcPr>
            <w:tcW w:w="2160" w:type="dxa"/>
          </w:tcPr>
          <w:p w:rsidR="007407AC" w:rsidRPr="00162C64" w:rsidRDefault="004C05A1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Satish V.</w:t>
            </w:r>
          </w:p>
        </w:tc>
        <w:tc>
          <w:tcPr>
            <w:tcW w:w="2250" w:type="dxa"/>
          </w:tcPr>
          <w:p w:rsidR="007407AC" w:rsidRPr="00162C64" w:rsidRDefault="00424CB8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0D8E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7407AC" w:rsidRPr="00162C64" w:rsidTr="00EA680E">
        <w:tc>
          <w:tcPr>
            <w:tcW w:w="1080" w:type="dxa"/>
          </w:tcPr>
          <w:p w:rsidR="007407AC" w:rsidRPr="00162C64" w:rsidRDefault="004C05A1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</w:p>
        </w:tc>
        <w:tc>
          <w:tcPr>
            <w:tcW w:w="4680" w:type="dxa"/>
          </w:tcPr>
          <w:p w:rsidR="007407AC" w:rsidRPr="00162C64" w:rsidRDefault="00403B78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Working Capital Management Wsr. M/s. R.S. Patil Kirana Marchant, Kolhapur</w:t>
            </w:r>
          </w:p>
        </w:tc>
        <w:tc>
          <w:tcPr>
            <w:tcW w:w="2160" w:type="dxa"/>
          </w:tcPr>
          <w:p w:rsidR="007407AC" w:rsidRPr="00162C64" w:rsidRDefault="00403B78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Snehal R.</w:t>
            </w:r>
          </w:p>
        </w:tc>
        <w:tc>
          <w:tcPr>
            <w:tcW w:w="2250" w:type="dxa"/>
          </w:tcPr>
          <w:p w:rsidR="007407AC" w:rsidRPr="00162C64" w:rsidRDefault="00BD4879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3967">
              <w:rPr>
                <w:rFonts w:ascii="Times New Roman" w:hAnsi="Times New Roman" w:cs="Times New Roman"/>
                <w:sz w:val="26"/>
                <w:szCs w:val="26"/>
              </w:rPr>
              <w:t>Vaze G.B.</w:t>
            </w:r>
          </w:p>
        </w:tc>
      </w:tr>
      <w:tr w:rsidR="00780A3A" w:rsidRPr="00162C64" w:rsidTr="00EA680E">
        <w:tc>
          <w:tcPr>
            <w:tcW w:w="1080" w:type="dxa"/>
          </w:tcPr>
          <w:p w:rsidR="00780A3A" w:rsidRPr="00162C64" w:rsidRDefault="00780A3A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  <w:tc>
          <w:tcPr>
            <w:tcW w:w="4680" w:type="dxa"/>
          </w:tcPr>
          <w:p w:rsidR="00780A3A" w:rsidRPr="00162C64" w:rsidRDefault="00780A3A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Ratio Analysis Wsr. Styr Foundry &amp; Manufacturing Co. Ltd.  Belgaum</w:t>
            </w:r>
          </w:p>
        </w:tc>
        <w:tc>
          <w:tcPr>
            <w:tcW w:w="2160" w:type="dxa"/>
          </w:tcPr>
          <w:p w:rsidR="00780A3A" w:rsidRPr="00162C64" w:rsidRDefault="00780A3A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owar Avinash J.</w:t>
            </w:r>
          </w:p>
        </w:tc>
        <w:tc>
          <w:tcPr>
            <w:tcW w:w="2250" w:type="dxa"/>
          </w:tcPr>
          <w:p w:rsidR="00780A3A" w:rsidRDefault="00780A3A">
            <w:r w:rsidRPr="00C121B3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780A3A" w:rsidRPr="00162C64" w:rsidTr="00EA680E">
        <w:tc>
          <w:tcPr>
            <w:tcW w:w="1080" w:type="dxa"/>
          </w:tcPr>
          <w:p w:rsidR="00780A3A" w:rsidRPr="00162C64" w:rsidRDefault="00780A3A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67</w:t>
            </w:r>
          </w:p>
        </w:tc>
        <w:tc>
          <w:tcPr>
            <w:tcW w:w="4680" w:type="dxa"/>
          </w:tcPr>
          <w:p w:rsidR="00780A3A" w:rsidRPr="00162C64" w:rsidRDefault="00780A3A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Analysis of Financial Statement with the help of Ratio Wsr. M/s. Joytirling traders, Apati </w:t>
            </w:r>
          </w:p>
        </w:tc>
        <w:tc>
          <w:tcPr>
            <w:tcW w:w="2160" w:type="dxa"/>
          </w:tcPr>
          <w:p w:rsidR="00780A3A" w:rsidRPr="00162C64" w:rsidRDefault="00780A3A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owar Pramod L.</w:t>
            </w:r>
          </w:p>
        </w:tc>
        <w:tc>
          <w:tcPr>
            <w:tcW w:w="2250" w:type="dxa"/>
          </w:tcPr>
          <w:p w:rsidR="00780A3A" w:rsidRDefault="00780A3A">
            <w:r w:rsidRPr="00C121B3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780A3A" w:rsidRPr="00162C64" w:rsidTr="00EA680E">
        <w:tc>
          <w:tcPr>
            <w:tcW w:w="1080" w:type="dxa"/>
          </w:tcPr>
          <w:p w:rsidR="00780A3A" w:rsidRPr="00162C64" w:rsidRDefault="00780A3A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68</w:t>
            </w:r>
          </w:p>
        </w:tc>
        <w:tc>
          <w:tcPr>
            <w:tcW w:w="4680" w:type="dxa"/>
          </w:tcPr>
          <w:p w:rsidR="00780A3A" w:rsidRPr="00162C64" w:rsidRDefault="00780A3A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tio Analysis</w:t>
            </w:r>
          </w:p>
          <w:p w:rsidR="00780A3A" w:rsidRPr="00162C64" w:rsidRDefault="00780A3A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780A3A" w:rsidRPr="00162C64" w:rsidRDefault="00780A3A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owar Rohit R.</w:t>
            </w:r>
          </w:p>
        </w:tc>
        <w:tc>
          <w:tcPr>
            <w:tcW w:w="2250" w:type="dxa"/>
          </w:tcPr>
          <w:p w:rsidR="00780A3A" w:rsidRDefault="00780A3A">
            <w:r w:rsidRPr="00C121B3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780A3A" w:rsidRPr="00162C64" w:rsidTr="00EA680E">
        <w:tc>
          <w:tcPr>
            <w:tcW w:w="1080" w:type="dxa"/>
          </w:tcPr>
          <w:p w:rsidR="00780A3A" w:rsidRPr="00162C64" w:rsidRDefault="00780A3A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69</w:t>
            </w:r>
          </w:p>
        </w:tc>
        <w:tc>
          <w:tcPr>
            <w:tcW w:w="4680" w:type="dxa"/>
          </w:tcPr>
          <w:p w:rsidR="00780A3A" w:rsidRPr="00162C64" w:rsidRDefault="00780A3A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Service Costing on Hotel  Management Wsr. Jotiba Hotel, Kolhapur</w:t>
            </w:r>
          </w:p>
        </w:tc>
        <w:tc>
          <w:tcPr>
            <w:tcW w:w="2160" w:type="dxa"/>
          </w:tcPr>
          <w:p w:rsidR="00780A3A" w:rsidRPr="00162C64" w:rsidRDefault="00780A3A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jput Ankita A.</w:t>
            </w:r>
          </w:p>
        </w:tc>
        <w:tc>
          <w:tcPr>
            <w:tcW w:w="2250" w:type="dxa"/>
          </w:tcPr>
          <w:p w:rsidR="00780A3A" w:rsidRDefault="00780A3A">
            <w:r w:rsidRPr="00C121B3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780A3A" w:rsidRPr="00162C64" w:rsidTr="00EA680E">
        <w:tc>
          <w:tcPr>
            <w:tcW w:w="1080" w:type="dxa"/>
          </w:tcPr>
          <w:p w:rsidR="00780A3A" w:rsidRPr="00162C64" w:rsidRDefault="00780A3A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4680" w:type="dxa"/>
          </w:tcPr>
          <w:p w:rsidR="00780A3A" w:rsidRPr="00162C64" w:rsidRDefault="00780A3A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Financial Statement Analysis with the help of Ratio Wsr. Shri Sheti Sevashram Vikas Seva Santha Maryadit, Valuivade</w:t>
            </w:r>
          </w:p>
        </w:tc>
        <w:tc>
          <w:tcPr>
            <w:tcW w:w="2160" w:type="dxa"/>
          </w:tcPr>
          <w:p w:rsidR="00780A3A" w:rsidRPr="00162C64" w:rsidRDefault="00780A3A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alonkhe Vijay B.</w:t>
            </w:r>
          </w:p>
        </w:tc>
        <w:tc>
          <w:tcPr>
            <w:tcW w:w="2250" w:type="dxa"/>
          </w:tcPr>
          <w:p w:rsidR="00780A3A" w:rsidRDefault="00780A3A">
            <w:r w:rsidRPr="00C121B3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780A3A" w:rsidRPr="00162C64" w:rsidTr="00EA680E">
        <w:tc>
          <w:tcPr>
            <w:tcW w:w="1080" w:type="dxa"/>
          </w:tcPr>
          <w:p w:rsidR="00780A3A" w:rsidRPr="00162C64" w:rsidRDefault="00780A3A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71</w:t>
            </w:r>
          </w:p>
          <w:p w:rsidR="00780A3A" w:rsidRPr="00162C64" w:rsidRDefault="00780A3A" w:rsidP="00740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</w:tcPr>
          <w:p w:rsidR="00780A3A" w:rsidRPr="00162C64" w:rsidRDefault="00780A3A" w:rsidP="007407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Labour Turnover of Sunil Industries F-2, MIDC Gokul Shirgaon, Kolhapur</w:t>
            </w:r>
          </w:p>
        </w:tc>
        <w:tc>
          <w:tcPr>
            <w:tcW w:w="2160" w:type="dxa"/>
          </w:tcPr>
          <w:p w:rsidR="00780A3A" w:rsidRPr="00162C64" w:rsidRDefault="00780A3A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alonkhe Yogita B.</w:t>
            </w:r>
          </w:p>
        </w:tc>
        <w:tc>
          <w:tcPr>
            <w:tcW w:w="2250" w:type="dxa"/>
          </w:tcPr>
          <w:p w:rsidR="00780A3A" w:rsidRDefault="00780A3A">
            <w:r w:rsidRPr="00C121B3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780A3A" w:rsidRPr="00162C64" w:rsidTr="00EA680E">
        <w:tc>
          <w:tcPr>
            <w:tcW w:w="1080" w:type="dxa"/>
          </w:tcPr>
          <w:p w:rsidR="00780A3A" w:rsidRPr="00162C64" w:rsidRDefault="00780A3A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72</w:t>
            </w:r>
          </w:p>
        </w:tc>
        <w:tc>
          <w:tcPr>
            <w:tcW w:w="4680" w:type="dxa"/>
          </w:tcPr>
          <w:p w:rsidR="00780A3A" w:rsidRPr="00162C64" w:rsidRDefault="00780A3A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Funds Flow Analysis with to Gajanan Traders, Kolhapur</w:t>
            </w:r>
          </w:p>
        </w:tc>
        <w:tc>
          <w:tcPr>
            <w:tcW w:w="2160" w:type="dxa"/>
          </w:tcPr>
          <w:p w:rsidR="00780A3A" w:rsidRPr="00162C64" w:rsidRDefault="00780A3A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amant Taja D.</w:t>
            </w:r>
          </w:p>
        </w:tc>
        <w:tc>
          <w:tcPr>
            <w:tcW w:w="2250" w:type="dxa"/>
          </w:tcPr>
          <w:p w:rsidR="00780A3A" w:rsidRDefault="00780A3A">
            <w:r w:rsidRPr="00C121B3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780A3A" w:rsidRPr="00162C64" w:rsidTr="00EA680E">
        <w:tc>
          <w:tcPr>
            <w:tcW w:w="1080" w:type="dxa"/>
          </w:tcPr>
          <w:p w:rsidR="00780A3A" w:rsidRPr="00162C64" w:rsidRDefault="00780A3A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73</w:t>
            </w:r>
          </w:p>
        </w:tc>
        <w:tc>
          <w:tcPr>
            <w:tcW w:w="4680" w:type="dxa"/>
          </w:tcPr>
          <w:p w:rsidR="00780A3A" w:rsidRPr="00162C64" w:rsidRDefault="00780A3A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“Working Capital with The help of Ratio Analysis Wsr. to Shreekant Surgicals, Kolhapur</w:t>
            </w:r>
          </w:p>
        </w:tc>
        <w:tc>
          <w:tcPr>
            <w:tcW w:w="2160" w:type="dxa"/>
          </w:tcPr>
          <w:p w:rsidR="00780A3A" w:rsidRPr="00162C64" w:rsidRDefault="00780A3A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haikh Amir D.</w:t>
            </w:r>
          </w:p>
        </w:tc>
        <w:tc>
          <w:tcPr>
            <w:tcW w:w="2250" w:type="dxa"/>
          </w:tcPr>
          <w:p w:rsidR="00780A3A" w:rsidRDefault="00780A3A">
            <w:r w:rsidRPr="00C121B3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780A3A" w:rsidRPr="00162C64" w:rsidTr="00EA680E">
        <w:tc>
          <w:tcPr>
            <w:tcW w:w="1080" w:type="dxa"/>
          </w:tcPr>
          <w:p w:rsidR="00780A3A" w:rsidRPr="00162C64" w:rsidRDefault="00780A3A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4680" w:type="dxa"/>
          </w:tcPr>
          <w:p w:rsidR="00780A3A" w:rsidRPr="00162C64" w:rsidRDefault="00780A3A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A Study of Cost Sheet of Sterling Lead Private Ltd. </w:t>
            </w:r>
          </w:p>
          <w:p w:rsidR="00780A3A" w:rsidRPr="00162C64" w:rsidRDefault="00780A3A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2160" w:type="dxa"/>
          </w:tcPr>
          <w:p w:rsidR="00780A3A" w:rsidRPr="00162C64" w:rsidRDefault="00780A3A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hinde Komal M.</w:t>
            </w:r>
          </w:p>
        </w:tc>
        <w:tc>
          <w:tcPr>
            <w:tcW w:w="2250" w:type="dxa"/>
          </w:tcPr>
          <w:p w:rsidR="00780A3A" w:rsidRDefault="00780A3A">
            <w:r w:rsidRPr="00C121B3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  <w:tr w:rsidR="007E5252" w:rsidRPr="00162C64" w:rsidTr="00EA680E">
        <w:tc>
          <w:tcPr>
            <w:tcW w:w="1080" w:type="dxa"/>
          </w:tcPr>
          <w:p w:rsidR="007E5252" w:rsidRPr="00162C64" w:rsidRDefault="007E5252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75</w:t>
            </w:r>
          </w:p>
        </w:tc>
        <w:tc>
          <w:tcPr>
            <w:tcW w:w="4680" w:type="dxa"/>
          </w:tcPr>
          <w:p w:rsidR="007E5252" w:rsidRPr="00162C64" w:rsidRDefault="007E5252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Accounts of Professional Wsr. Advocates. </w:t>
            </w:r>
          </w:p>
          <w:p w:rsidR="007E5252" w:rsidRPr="00162C64" w:rsidRDefault="007E5252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7E5252" w:rsidRPr="00162C64" w:rsidRDefault="007E5252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hinde Monika A.</w:t>
            </w:r>
          </w:p>
        </w:tc>
        <w:tc>
          <w:tcPr>
            <w:tcW w:w="2250" w:type="dxa"/>
          </w:tcPr>
          <w:p w:rsidR="007E5252" w:rsidRDefault="007E5252">
            <w:r w:rsidRPr="00CD4E70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7E5252" w:rsidRPr="00162C64" w:rsidTr="00EA680E">
        <w:tc>
          <w:tcPr>
            <w:tcW w:w="1080" w:type="dxa"/>
          </w:tcPr>
          <w:p w:rsidR="007E5252" w:rsidRPr="00162C64" w:rsidRDefault="007E5252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76</w:t>
            </w:r>
          </w:p>
        </w:tc>
        <w:tc>
          <w:tcPr>
            <w:tcW w:w="4680" w:type="dxa"/>
          </w:tcPr>
          <w:p w:rsidR="007E5252" w:rsidRPr="00162C64" w:rsidRDefault="007E5252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Working Ca;ital Management &amp; Ratio Analysis Wsr. Shri Vijay Saw Mill, Ichalkaranji</w:t>
            </w:r>
          </w:p>
        </w:tc>
        <w:tc>
          <w:tcPr>
            <w:tcW w:w="2160" w:type="dxa"/>
          </w:tcPr>
          <w:p w:rsidR="007E5252" w:rsidRPr="00162C64" w:rsidRDefault="007E5252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hinde Namdev B.</w:t>
            </w:r>
          </w:p>
        </w:tc>
        <w:tc>
          <w:tcPr>
            <w:tcW w:w="2250" w:type="dxa"/>
          </w:tcPr>
          <w:p w:rsidR="007E5252" w:rsidRDefault="007E5252">
            <w:r w:rsidRPr="00CD4E70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7E5252" w:rsidRPr="00162C64" w:rsidTr="00EA680E">
        <w:tc>
          <w:tcPr>
            <w:tcW w:w="1080" w:type="dxa"/>
          </w:tcPr>
          <w:p w:rsidR="007E5252" w:rsidRPr="00162C64" w:rsidRDefault="007E5252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77</w:t>
            </w:r>
          </w:p>
        </w:tc>
        <w:tc>
          <w:tcPr>
            <w:tcW w:w="4680" w:type="dxa"/>
          </w:tcPr>
          <w:p w:rsidR="007E5252" w:rsidRPr="00162C64" w:rsidRDefault="007E5252" w:rsidP="004C24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udit Report of Private Limited Company Wsr. laxmi Pumps Private Limited, Kolhapur</w:t>
            </w:r>
          </w:p>
        </w:tc>
        <w:tc>
          <w:tcPr>
            <w:tcW w:w="2160" w:type="dxa"/>
          </w:tcPr>
          <w:p w:rsidR="007E5252" w:rsidRPr="00162C64" w:rsidRDefault="007E5252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Tona;e Prajakta D.</w:t>
            </w:r>
          </w:p>
        </w:tc>
        <w:tc>
          <w:tcPr>
            <w:tcW w:w="2250" w:type="dxa"/>
          </w:tcPr>
          <w:p w:rsidR="007E5252" w:rsidRDefault="007E5252">
            <w:r w:rsidRPr="00CD4E70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2C6569" w:rsidRPr="00162C64" w:rsidTr="00EA680E">
        <w:tc>
          <w:tcPr>
            <w:tcW w:w="1080" w:type="dxa"/>
          </w:tcPr>
          <w:p w:rsidR="002C6569" w:rsidRPr="00162C64" w:rsidRDefault="004C24ED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78</w:t>
            </w:r>
          </w:p>
        </w:tc>
        <w:tc>
          <w:tcPr>
            <w:tcW w:w="4680" w:type="dxa"/>
          </w:tcPr>
          <w:p w:rsidR="002C6569" w:rsidRPr="00162C64" w:rsidRDefault="00362958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Financial Statement with Ratio of Co-Op. Society Wsr, Shahu Nagari Co-Op. Patsanstha Ltd. Vadange </w:t>
            </w:r>
          </w:p>
        </w:tc>
        <w:tc>
          <w:tcPr>
            <w:tcW w:w="2160" w:type="dxa"/>
          </w:tcPr>
          <w:p w:rsidR="002C6569" w:rsidRPr="00162C64" w:rsidRDefault="00362958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Vharamble Kundluik H.</w:t>
            </w:r>
          </w:p>
        </w:tc>
        <w:tc>
          <w:tcPr>
            <w:tcW w:w="2250" w:type="dxa"/>
          </w:tcPr>
          <w:p w:rsidR="002C6569" w:rsidRPr="00162C64" w:rsidRDefault="007E5252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4ECB">
              <w:rPr>
                <w:rFonts w:ascii="Times New Roman" w:hAnsi="Times New Roman" w:cs="Times New Roman"/>
                <w:sz w:val="26"/>
                <w:szCs w:val="26"/>
              </w:rPr>
              <w:t>Ganeshacharya R.K.</w:t>
            </w:r>
          </w:p>
        </w:tc>
      </w:tr>
      <w:tr w:rsidR="002C6569" w:rsidRPr="00162C64" w:rsidTr="00EA680E">
        <w:tc>
          <w:tcPr>
            <w:tcW w:w="1080" w:type="dxa"/>
          </w:tcPr>
          <w:p w:rsidR="002C6569" w:rsidRPr="00162C64" w:rsidRDefault="00362958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79</w:t>
            </w:r>
          </w:p>
        </w:tc>
        <w:tc>
          <w:tcPr>
            <w:tcW w:w="4680" w:type="dxa"/>
          </w:tcPr>
          <w:p w:rsidR="002C6569" w:rsidRPr="00162C64" w:rsidRDefault="0024110A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Financial Lending on Priority Sector Wsr. ICICI Bank Ltd. </w:t>
            </w:r>
          </w:p>
        </w:tc>
        <w:tc>
          <w:tcPr>
            <w:tcW w:w="2160" w:type="dxa"/>
          </w:tcPr>
          <w:p w:rsidR="002C6569" w:rsidRPr="00162C64" w:rsidRDefault="0024110A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Yadav Vijay S.</w:t>
            </w:r>
          </w:p>
          <w:p w:rsidR="0024110A" w:rsidRPr="00162C64" w:rsidRDefault="0024110A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:rsidR="002C6569" w:rsidRPr="00162C64" w:rsidRDefault="007E5252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ik R.S.</w:t>
            </w:r>
          </w:p>
        </w:tc>
      </w:tr>
      <w:tr w:rsidR="002C6569" w:rsidRPr="00162C64" w:rsidTr="00EA680E">
        <w:tc>
          <w:tcPr>
            <w:tcW w:w="1080" w:type="dxa"/>
          </w:tcPr>
          <w:p w:rsidR="002C6569" w:rsidRPr="00162C64" w:rsidRDefault="0024110A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4680" w:type="dxa"/>
          </w:tcPr>
          <w:p w:rsidR="002C6569" w:rsidRPr="00162C64" w:rsidRDefault="000E37F0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n Analysis of Financial Statement of Co-Op. Dairy WSr., Laxmi Sahakari Dudh Vyavsaik Sanstha Ltd. Kolhapur</w:t>
            </w:r>
          </w:p>
        </w:tc>
        <w:tc>
          <w:tcPr>
            <w:tcW w:w="2160" w:type="dxa"/>
          </w:tcPr>
          <w:p w:rsidR="002C6569" w:rsidRPr="00162C64" w:rsidRDefault="000E37F0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Abhijit G.</w:t>
            </w:r>
          </w:p>
        </w:tc>
        <w:tc>
          <w:tcPr>
            <w:tcW w:w="2250" w:type="dxa"/>
          </w:tcPr>
          <w:p w:rsidR="002C6569" w:rsidRPr="00162C64" w:rsidRDefault="00424CB8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0D8E">
              <w:rPr>
                <w:rFonts w:ascii="Times New Roman" w:hAnsi="Times New Roman" w:cs="Times New Roman"/>
                <w:sz w:val="26"/>
                <w:szCs w:val="26"/>
              </w:rPr>
              <w:t>Katti P.K.</w:t>
            </w:r>
          </w:p>
        </w:tc>
      </w:tr>
      <w:tr w:rsidR="00835999" w:rsidRPr="00162C64" w:rsidTr="00EA680E">
        <w:tc>
          <w:tcPr>
            <w:tcW w:w="1080" w:type="dxa"/>
          </w:tcPr>
          <w:p w:rsidR="00835999" w:rsidRPr="00162C64" w:rsidRDefault="00835999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81</w:t>
            </w:r>
          </w:p>
        </w:tc>
        <w:tc>
          <w:tcPr>
            <w:tcW w:w="4680" w:type="dxa"/>
          </w:tcPr>
          <w:p w:rsidR="00835999" w:rsidRPr="00162C64" w:rsidRDefault="00835999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Financial Statement Through Ratio Analysis Wsr. Vikrant Engineers, Kolhapur</w:t>
            </w:r>
          </w:p>
        </w:tc>
        <w:tc>
          <w:tcPr>
            <w:tcW w:w="2160" w:type="dxa"/>
          </w:tcPr>
          <w:p w:rsidR="00835999" w:rsidRPr="00162C64" w:rsidRDefault="00835999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hinde Rohini B.</w:t>
            </w:r>
          </w:p>
        </w:tc>
        <w:tc>
          <w:tcPr>
            <w:tcW w:w="2250" w:type="dxa"/>
          </w:tcPr>
          <w:p w:rsidR="00835999" w:rsidRDefault="00835999">
            <w:r w:rsidRPr="00CF4B92">
              <w:rPr>
                <w:rFonts w:ascii="Times New Roman" w:hAnsi="Times New Roman" w:cs="Times New Roman"/>
                <w:sz w:val="26"/>
                <w:szCs w:val="26"/>
              </w:rPr>
              <w:t>Vaze G.B.</w:t>
            </w:r>
          </w:p>
        </w:tc>
      </w:tr>
      <w:tr w:rsidR="00835999" w:rsidRPr="00162C64" w:rsidTr="00EA680E">
        <w:tc>
          <w:tcPr>
            <w:tcW w:w="1080" w:type="dxa"/>
          </w:tcPr>
          <w:p w:rsidR="00835999" w:rsidRPr="00162C64" w:rsidRDefault="00835999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82</w:t>
            </w:r>
          </w:p>
        </w:tc>
        <w:tc>
          <w:tcPr>
            <w:tcW w:w="4680" w:type="dxa"/>
          </w:tcPr>
          <w:p w:rsidR="00835999" w:rsidRPr="00162C64" w:rsidRDefault="00835999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The Break Even Analysis Wsr. Deepak </w:t>
            </w: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lectrics, Kolhapur</w:t>
            </w:r>
          </w:p>
          <w:p w:rsidR="00835999" w:rsidRPr="00162C64" w:rsidRDefault="00835999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835999" w:rsidRPr="00162C64" w:rsidRDefault="00835999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til Supriya M.</w:t>
            </w:r>
          </w:p>
        </w:tc>
        <w:tc>
          <w:tcPr>
            <w:tcW w:w="2250" w:type="dxa"/>
          </w:tcPr>
          <w:p w:rsidR="00835999" w:rsidRDefault="00835999">
            <w:r w:rsidRPr="00CF4B92">
              <w:rPr>
                <w:rFonts w:ascii="Times New Roman" w:hAnsi="Times New Roman" w:cs="Times New Roman"/>
                <w:sz w:val="26"/>
                <w:szCs w:val="26"/>
              </w:rPr>
              <w:t>Vaze G.B.</w:t>
            </w:r>
          </w:p>
        </w:tc>
      </w:tr>
      <w:tr w:rsidR="002C6569" w:rsidRPr="00162C64" w:rsidTr="00EA680E">
        <w:tc>
          <w:tcPr>
            <w:tcW w:w="1080" w:type="dxa"/>
          </w:tcPr>
          <w:p w:rsidR="002C6569" w:rsidRPr="00162C64" w:rsidRDefault="00337CEF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83</w:t>
            </w:r>
          </w:p>
        </w:tc>
        <w:tc>
          <w:tcPr>
            <w:tcW w:w="4680" w:type="dxa"/>
          </w:tcPr>
          <w:p w:rsidR="002C6569" w:rsidRPr="00162C64" w:rsidRDefault="00337CEF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Working Capital Management Wsr. M/s. Airochem Engineering Company, Kolhapur</w:t>
            </w:r>
          </w:p>
        </w:tc>
        <w:tc>
          <w:tcPr>
            <w:tcW w:w="2160" w:type="dxa"/>
          </w:tcPr>
          <w:p w:rsidR="002C6569" w:rsidRPr="00162C64" w:rsidRDefault="00337CEF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wool Rekha B.</w:t>
            </w:r>
          </w:p>
        </w:tc>
        <w:tc>
          <w:tcPr>
            <w:tcW w:w="2250" w:type="dxa"/>
          </w:tcPr>
          <w:p w:rsidR="002C6569" w:rsidRPr="00162C64" w:rsidRDefault="00AB77ED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58C">
              <w:rPr>
                <w:rFonts w:ascii="Times New Roman" w:hAnsi="Times New Roman" w:cs="Times New Roman"/>
                <w:sz w:val="26"/>
                <w:szCs w:val="26"/>
              </w:rPr>
              <w:t>Lakadawala M.I</w:t>
            </w:r>
          </w:p>
        </w:tc>
      </w:tr>
    </w:tbl>
    <w:p w:rsidR="00F10AD5" w:rsidRPr="00162C64" w:rsidRDefault="00F10AD5" w:rsidP="009A2A5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62C9" w:rsidRDefault="00D262C9" w:rsidP="00720A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A42" w:rsidRPr="00D262C9" w:rsidRDefault="00720A42" w:rsidP="00720A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2C9">
        <w:rPr>
          <w:rFonts w:ascii="Times New Roman" w:hAnsi="Times New Roman" w:cs="Times New Roman"/>
          <w:b/>
          <w:bCs/>
          <w:sz w:val="28"/>
          <w:szCs w:val="28"/>
        </w:rPr>
        <w:t>M. Com Project List</w:t>
      </w:r>
    </w:p>
    <w:p w:rsidR="00304AA0" w:rsidRPr="00D262C9" w:rsidRDefault="00AC5B5D" w:rsidP="00AC5B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62C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262C9" w:rsidRPr="00D262C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82246">
        <w:rPr>
          <w:rFonts w:ascii="Times New Roman" w:hAnsi="Times New Roman" w:cs="Times New Roman"/>
          <w:b/>
          <w:bCs/>
          <w:sz w:val="28"/>
          <w:szCs w:val="28"/>
        </w:rPr>
        <w:t xml:space="preserve">Year </w:t>
      </w:r>
      <w:r w:rsidRPr="00D262C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20A42" w:rsidRPr="00D262C9">
        <w:rPr>
          <w:rFonts w:ascii="Times New Roman" w:hAnsi="Times New Roman" w:cs="Times New Roman"/>
          <w:b/>
          <w:bCs/>
          <w:sz w:val="28"/>
          <w:szCs w:val="28"/>
        </w:rPr>
        <w:t>2014-2015</w:t>
      </w:r>
    </w:p>
    <w:tbl>
      <w:tblPr>
        <w:tblStyle w:val="TableGrid"/>
        <w:tblW w:w="0" w:type="auto"/>
        <w:tblInd w:w="468" w:type="dxa"/>
        <w:tblLook w:val="04A0"/>
      </w:tblPr>
      <w:tblGrid>
        <w:gridCol w:w="1087"/>
        <w:gridCol w:w="4680"/>
        <w:gridCol w:w="2153"/>
        <w:gridCol w:w="2077"/>
      </w:tblGrid>
      <w:tr w:rsidR="00DD2442" w:rsidRPr="00162C64" w:rsidTr="00D262C9">
        <w:tc>
          <w:tcPr>
            <w:tcW w:w="1087" w:type="dxa"/>
          </w:tcPr>
          <w:p w:rsidR="00720A42" w:rsidRPr="00D262C9" w:rsidRDefault="00720A42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</w:t>
            </w:r>
          </w:p>
          <w:p w:rsidR="00720A42" w:rsidRPr="00D262C9" w:rsidRDefault="00720A42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  <w:p w:rsidR="00720A42" w:rsidRPr="00D262C9" w:rsidRDefault="00720A42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80" w:type="dxa"/>
          </w:tcPr>
          <w:p w:rsidR="00720A42" w:rsidRPr="00D262C9" w:rsidRDefault="00720A42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 of Project Report</w:t>
            </w:r>
          </w:p>
        </w:tc>
        <w:tc>
          <w:tcPr>
            <w:tcW w:w="2153" w:type="dxa"/>
          </w:tcPr>
          <w:p w:rsidR="00720A42" w:rsidRPr="00D262C9" w:rsidRDefault="00720A42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Student</w:t>
            </w:r>
          </w:p>
        </w:tc>
        <w:tc>
          <w:tcPr>
            <w:tcW w:w="2077" w:type="dxa"/>
          </w:tcPr>
          <w:p w:rsidR="00720A42" w:rsidRPr="00D262C9" w:rsidRDefault="00720A42" w:rsidP="00D262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Guide</w:t>
            </w:r>
          </w:p>
        </w:tc>
      </w:tr>
      <w:tr w:rsidR="00DD2442" w:rsidRPr="00162C64" w:rsidTr="00D262C9">
        <w:tc>
          <w:tcPr>
            <w:tcW w:w="1087" w:type="dxa"/>
          </w:tcPr>
          <w:p w:rsidR="00720A42" w:rsidRPr="00162C64" w:rsidRDefault="00720A42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84</w:t>
            </w:r>
          </w:p>
        </w:tc>
        <w:tc>
          <w:tcPr>
            <w:tcW w:w="4680" w:type="dxa"/>
          </w:tcPr>
          <w:p w:rsidR="00720A42" w:rsidRPr="00162C64" w:rsidRDefault="00720A42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Non-Performing Assets Profitability wsr. The Kolhapur Urban Co-Op. Bank Ltd.</w:t>
            </w:r>
          </w:p>
        </w:tc>
        <w:tc>
          <w:tcPr>
            <w:tcW w:w="2153" w:type="dxa"/>
          </w:tcPr>
          <w:p w:rsidR="00720A42" w:rsidRPr="00162C64" w:rsidRDefault="00720A42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alase Padmshri S.</w:t>
            </w:r>
          </w:p>
        </w:tc>
        <w:tc>
          <w:tcPr>
            <w:tcW w:w="2077" w:type="dxa"/>
          </w:tcPr>
          <w:p w:rsidR="00720A42" w:rsidRPr="00162C64" w:rsidRDefault="00720A42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  <w:tr w:rsidR="00DD2442" w:rsidRPr="00162C64" w:rsidTr="00D262C9">
        <w:tc>
          <w:tcPr>
            <w:tcW w:w="1087" w:type="dxa"/>
          </w:tcPr>
          <w:p w:rsidR="000D1094" w:rsidRPr="00162C64" w:rsidRDefault="000D1094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85</w:t>
            </w:r>
          </w:p>
        </w:tc>
        <w:tc>
          <w:tcPr>
            <w:tcW w:w="4680" w:type="dxa"/>
          </w:tcPr>
          <w:p w:rsidR="000D1094" w:rsidRPr="00162C64" w:rsidRDefault="000D1094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tio Analysis Wsr. Kumbhai Kasari Sahakari Bank Ltd. Kuditre</w:t>
            </w:r>
          </w:p>
        </w:tc>
        <w:tc>
          <w:tcPr>
            <w:tcW w:w="2153" w:type="dxa"/>
          </w:tcPr>
          <w:p w:rsidR="000D1094" w:rsidRPr="00162C64" w:rsidRDefault="000D1094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nsari Aliya M.</w:t>
            </w:r>
          </w:p>
        </w:tc>
        <w:tc>
          <w:tcPr>
            <w:tcW w:w="2077" w:type="dxa"/>
          </w:tcPr>
          <w:p w:rsidR="000D1094" w:rsidRPr="00162C64" w:rsidRDefault="000D1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  <w:tr w:rsidR="00DD2442" w:rsidRPr="00162C64" w:rsidTr="00D262C9">
        <w:tc>
          <w:tcPr>
            <w:tcW w:w="1087" w:type="dxa"/>
          </w:tcPr>
          <w:p w:rsidR="000D1094" w:rsidRPr="00162C64" w:rsidRDefault="000D1094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86</w:t>
            </w:r>
          </w:p>
        </w:tc>
        <w:tc>
          <w:tcPr>
            <w:tcW w:w="4680" w:type="dxa"/>
          </w:tcPr>
          <w:p w:rsidR="000D1094" w:rsidRPr="00162C64" w:rsidRDefault="000D1094" w:rsidP="00B90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tio Analysis</w:t>
            </w:r>
            <w:r w:rsidR="00A810E9"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D1985" w:rsidRPr="00162C64" w:rsidRDefault="002D1985" w:rsidP="00B90C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</w:tcPr>
          <w:p w:rsidR="000D1094" w:rsidRPr="00162C64" w:rsidRDefault="000D1094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Bhise Aniket D.</w:t>
            </w:r>
          </w:p>
        </w:tc>
        <w:tc>
          <w:tcPr>
            <w:tcW w:w="2077" w:type="dxa"/>
          </w:tcPr>
          <w:p w:rsidR="000D1094" w:rsidRPr="00162C64" w:rsidRDefault="000D1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  <w:tr w:rsidR="00DD2442" w:rsidRPr="00162C64" w:rsidTr="00D262C9">
        <w:tc>
          <w:tcPr>
            <w:tcW w:w="1087" w:type="dxa"/>
          </w:tcPr>
          <w:p w:rsidR="000D1094" w:rsidRPr="00162C64" w:rsidRDefault="000D1094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87</w:t>
            </w:r>
          </w:p>
        </w:tc>
        <w:tc>
          <w:tcPr>
            <w:tcW w:w="4680" w:type="dxa"/>
          </w:tcPr>
          <w:p w:rsidR="000D1094" w:rsidRPr="00162C64" w:rsidRDefault="000D1094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Financial Analysis of Narayan Cashew Industry, Chandgad</w:t>
            </w:r>
          </w:p>
        </w:tc>
        <w:tc>
          <w:tcPr>
            <w:tcW w:w="2153" w:type="dxa"/>
          </w:tcPr>
          <w:p w:rsidR="000D1094" w:rsidRPr="00162C64" w:rsidRDefault="000D1094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Bhosale Padmaja P.</w:t>
            </w:r>
          </w:p>
        </w:tc>
        <w:tc>
          <w:tcPr>
            <w:tcW w:w="2077" w:type="dxa"/>
          </w:tcPr>
          <w:p w:rsidR="000D1094" w:rsidRPr="00162C64" w:rsidRDefault="000D1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  <w:tr w:rsidR="00DD2442" w:rsidRPr="00162C64" w:rsidTr="00D262C9">
        <w:tc>
          <w:tcPr>
            <w:tcW w:w="1087" w:type="dxa"/>
          </w:tcPr>
          <w:p w:rsidR="000D1094" w:rsidRPr="00162C64" w:rsidRDefault="000D1094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88</w:t>
            </w:r>
          </w:p>
        </w:tc>
        <w:tc>
          <w:tcPr>
            <w:tcW w:w="4680" w:type="dxa"/>
          </w:tcPr>
          <w:p w:rsidR="000D1094" w:rsidRPr="00162C64" w:rsidRDefault="000D1094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Loans &amp; Deposit Wsr. Kolhapur Urban Co-Op. Bank Ltd, Kolhapur</w:t>
            </w:r>
          </w:p>
        </w:tc>
        <w:tc>
          <w:tcPr>
            <w:tcW w:w="2153" w:type="dxa"/>
          </w:tcPr>
          <w:p w:rsidR="000D1094" w:rsidRPr="00162C64" w:rsidRDefault="000D1094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Bijali Noorjahan M.</w:t>
            </w:r>
          </w:p>
        </w:tc>
        <w:tc>
          <w:tcPr>
            <w:tcW w:w="2077" w:type="dxa"/>
          </w:tcPr>
          <w:p w:rsidR="000D1094" w:rsidRPr="00162C64" w:rsidRDefault="000D1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  <w:tr w:rsidR="00DD2442" w:rsidRPr="00162C64" w:rsidTr="00D262C9">
        <w:tc>
          <w:tcPr>
            <w:tcW w:w="1087" w:type="dxa"/>
          </w:tcPr>
          <w:p w:rsidR="000D1094" w:rsidRPr="00162C64" w:rsidRDefault="000D1094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89</w:t>
            </w:r>
          </w:p>
        </w:tc>
        <w:tc>
          <w:tcPr>
            <w:tcW w:w="4680" w:type="dxa"/>
          </w:tcPr>
          <w:p w:rsidR="000D1094" w:rsidRPr="00162C64" w:rsidRDefault="000D1094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Contribution of Co-Op. Banks in the Indian Banking System Wsr. Panjab &amp; Maharashtra Co-Op. Bank Ltd.</w:t>
            </w:r>
          </w:p>
        </w:tc>
        <w:tc>
          <w:tcPr>
            <w:tcW w:w="2153" w:type="dxa"/>
          </w:tcPr>
          <w:p w:rsidR="000D1094" w:rsidRPr="00162C64" w:rsidRDefault="002B34BE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0D1094" w:rsidRPr="00162C64">
              <w:rPr>
                <w:rFonts w:ascii="Times New Roman" w:hAnsi="Times New Roman" w:cs="Times New Roman"/>
                <w:sz w:val="26"/>
                <w:szCs w:val="26"/>
              </w:rPr>
              <w:t>ille Swapnil S.</w:t>
            </w:r>
          </w:p>
        </w:tc>
        <w:tc>
          <w:tcPr>
            <w:tcW w:w="2077" w:type="dxa"/>
          </w:tcPr>
          <w:p w:rsidR="000D1094" w:rsidRPr="00162C64" w:rsidRDefault="000D1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  <w:tr w:rsidR="00DD2442" w:rsidRPr="00162C64" w:rsidTr="00D262C9">
        <w:tc>
          <w:tcPr>
            <w:tcW w:w="1087" w:type="dxa"/>
          </w:tcPr>
          <w:p w:rsidR="000D1094" w:rsidRPr="00162C64" w:rsidRDefault="000D1094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  <w:tc>
          <w:tcPr>
            <w:tcW w:w="4680" w:type="dxa"/>
          </w:tcPr>
          <w:p w:rsidR="000D1094" w:rsidRPr="00162C64" w:rsidRDefault="000D1094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Working Capital in Menon Alkop </w:t>
            </w:r>
          </w:p>
        </w:tc>
        <w:tc>
          <w:tcPr>
            <w:tcW w:w="2153" w:type="dxa"/>
          </w:tcPr>
          <w:p w:rsidR="000D1094" w:rsidRPr="00162C64" w:rsidRDefault="000D1094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Buddhihale Ijaj S.</w:t>
            </w:r>
          </w:p>
        </w:tc>
        <w:tc>
          <w:tcPr>
            <w:tcW w:w="2077" w:type="dxa"/>
          </w:tcPr>
          <w:p w:rsidR="000D1094" w:rsidRPr="00162C64" w:rsidRDefault="000D1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  <w:p w:rsidR="000D1094" w:rsidRPr="00162C64" w:rsidRDefault="000D10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1094" w:rsidRPr="00162C64" w:rsidTr="00D262C9">
        <w:tc>
          <w:tcPr>
            <w:tcW w:w="1087" w:type="dxa"/>
          </w:tcPr>
          <w:p w:rsidR="000D1094" w:rsidRPr="00162C64" w:rsidRDefault="000D1094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4680" w:type="dxa"/>
          </w:tcPr>
          <w:p w:rsidR="000D1094" w:rsidRPr="00162C64" w:rsidRDefault="000D1094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Mutual Fund Wsr. State Bank of India Mutual Fund Ltd, Kolhapur</w:t>
            </w:r>
          </w:p>
        </w:tc>
        <w:tc>
          <w:tcPr>
            <w:tcW w:w="2153" w:type="dxa"/>
          </w:tcPr>
          <w:p w:rsidR="000D1094" w:rsidRPr="00162C64" w:rsidRDefault="000D1094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Butala </w:t>
            </w:r>
            <w:proofErr w:type="gramStart"/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upali .</w:t>
            </w:r>
            <w:proofErr w:type="gramEnd"/>
          </w:p>
        </w:tc>
        <w:tc>
          <w:tcPr>
            <w:tcW w:w="2077" w:type="dxa"/>
          </w:tcPr>
          <w:p w:rsidR="000D1094" w:rsidRPr="00162C64" w:rsidRDefault="000D1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  <w:tr w:rsidR="000D1094" w:rsidRPr="00162C64" w:rsidTr="00D262C9">
        <w:tc>
          <w:tcPr>
            <w:tcW w:w="1087" w:type="dxa"/>
          </w:tcPr>
          <w:p w:rsidR="000D1094" w:rsidRPr="00162C64" w:rsidRDefault="000D1094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</w:p>
        </w:tc>
        <w:tc>
          <w:tcPr>
            <w:tcW w:w="4680" w:type="dxa"/>
          </w:tcPr>
          <w:p w:rsidR="000D1094" w:rsidRPr="00162C64" w:rsidRDefault="000D1094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n Analytical Study of Financial Statements Wsr. Shree Abhinandan Trading Company, Kolhapur</w:t>
            </w:r>
          </w:p>
        </w:tc>
        <w:tc>
          <w:tcPr>
            <w:tcW w:w="2153" w:type="dxa"/>
          </w:tcPr>
          <w:p w:rsidR="000D1094" w:rsidRPr="00162C64" w:rsidRDefault="000D1094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Chavan Anand A.</w:t>
            </w:r>
          </w:p>
        </w:tc>
        <w:tc>
          <w:tcPr>
            <w:tcW w:w="2077" w:type="dxa"/>
          </w:tcPr>
          <w:p w:rsidR="000D1094" w:rsidRPr="00162C64" w:rsidRDefault="000D1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  <w:tr w:rsidR="000D1094" w:rsidRPr="00162C64" w:rsidTr="00D262C9">
        <w:tc>
          <w:tcPr>
            <w:tcW w:w="1087" w:type="dxa"/>
          </w:tcPr>
          <w:p w:rsidR="000D1094" w:rsidRPr="00162C64" w:rsidRDefault="000D1094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93</w:t>
            </w:r>
          </w:p>
        </w:tc>
        <w:tc>
          <w:tcPr>
            <w:tcW w:w="4680" w:type="dxa"/>
          </w:tcPr>
          <w:p w:rsidR="000D1094" w:rsidRPr="00162C64" w:rsidRDefault="000D1094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nalysis of Funds Flow Statement Wsr. Shri Warana Mahila Sahakari Patsanstha Maryadit, Kolhapur</w:t>
            </w:r>
            <w:r w:rsidR="00AD71AF"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270D3"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53" w:type="dxa"/>
          </w:tcPr>
          <w:p w:rsidR="000D1094" w:rsidRPr="00162C64" w:rsidRDefault="000D1094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Chavan Geeta D.</w:t>
            </w:r>
          </w:p>
        </w:tc>
        <w:tc>
          <w:tcPr>
            <w:tcW w:w="2077" w:type="dxa"/>
          </w:tcPr>
          <w:p w:rsidR="000D1094" w:rsidRPr="00162C64" w:rsidRDefault="000D1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r. Patil S.B.</w:t>
            </w:r>
          </w:p>
        </w:tc>
      </w:tr>
      <w:tr w:rsidR="00720A42" w:rsidRPr="00162C64" w:rsidTr="00D262C9">
        <w:tc>
          <w:tcPr>
            <w:tcW w:w="1087" w:type="dxa"/>
          </w:tcPr>
          <w:p w:rsidR="00720A42" w:rsidRPr="00162C64" w:rsidRDefault="00A402CF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94</w:t>
            </w:r>
          </w:p>
        </w:tc>
        <w:tc>
          <w:tcPr>
            <w:tcW w:w="4680" w:type="dxa"/>
          </w:tcPr>
          <w:p w:rsidR="00720A42" w:rsidRPr="00162C64" w:rsidRDefault="00A402CF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ccounting System of Professionals to Chartered Accountant Developed in Mr. Gangadhar V. Haldikar</w:t>
            </w:r>
          </w:p>
        </w:tc>
        <w:tc>
          <w:tcPr>
            <w:tcW w:w="2153" w:type="dxa"/>
          </w:tcPr>
          <w:p w:rsidR="00720A42" w:rsidRPr="00162C64" w:rsidRDefault="00A402CF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Chavan Sangita B.</w:t>
            </w:r>
          </w:p>
        </w:tc>
        <w:tc>
          <w:tcPr>
            <w:tcW w:w="2077" w:type="dxa"/>
          </w:tcPr>
          <w:p w:rsidR="00720A42" w:rsidRPr="00162C64" w:rsidRDefault="00A402CF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Katti P.K.</w:t>
            </w:r>
          </w:p>
        </w:tc>
      </w:tr>
      <w:tr w:rsidR="006957D6" w:rsidRPr="00162C64" w:rsidTr="00D262C9">
        <w:tc>
          <w:tcPr>
            <w:tcW w:w="1087" w:type="dxa"/>
          </w:tcPr>
          <w:p w:rsidR="006957D6" w:rsidRPr="00162C64" w:rsidRDefault="006957D6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95</w:t>
            </w:r>
          </w:p>
        </w:tc>
        <w:tc>
          <w:tcPr>
            <w:tcW w:w="4680" w:type="dxa"/>
          </w:tcPr>
          <w:p w:rsidR="006957D6" w:rsidRPr="00162C64" w:rsidRDefault="006957D6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Loans and Deposits Wsr. Shree Veershaive Co-Operative Bank Ltd, Kolhapur</w:t>
            </w:r>
          </w:p>
        </w:tc>
        <w:tc>
          <w:tcPr>
            <w:tcW w:w="2153" w:type="dxa"/>
          </w:tcPr>
          <w:p w:rsidR="006957D6" w:rsidRPr="00162C64" w:rsidRDefault="006957D6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Chougule Pranita S.</w:t>
            </w:r>
          </w:p>
        </w:tc>
        <w:tc>
          <w:tcPr>
            <w:tcW w:w="2077" w:type="dxa"/>
          </w:tcPr>
          <w:p w:rsidR="006957D6" w:rsidRPr="00162C64" w:rsidRDefault="00695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Katti P.K.</w:t>
            </w:r>
          </w:p>
        </w:tc>
      </w:tr>
      <w:tr w:rsidR="006957D6" w:rsidRPr="00162C64" w:rsidTr="00D262C9">
        <w:tc>
          <w:tcPr>
            <w:tcW w:w="1087" w:type="dxa"/>
          </w:tcPr>
          <w:p w:rsidR="006957D6" w:rsidRPr="00162C64" w:rsidRDefault="006957D6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96</w:t>
            </w:r>
          </w:p>
        </w:tc>
        <w:tc>
          <w:tcPr>
            <w:tcW w:w="4680" w:type="dxa"/>
          </w:tcPr>
          <w:p w:rsidR="006957D6" w:rsidRPr="00162C64" w:rsidRDefault="006957D6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n Analytucak Study of Fionancial Statements of Shree Abhinandan Trading Company, Kolhapur</w:t>
            </w:r>
          </w:p>
        </w:tc>
        <w:tc>
          <w:tcPr>
            <w:tcW w:w="2153" w:type="dxa"/>
          </w:tcPr>
          <w:p w:rsidR="006957D6" w:rsidRPr="00162C64" w:rsidRDefault="006957D6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Chougule Sachin B.</w:t>
            </w:r>
          </w:p>
        </w:tc>
        <w:tc>
          <w:tcPr>
            <w:tcW w:w="2077" w:type="dxa"/>
          </w:tcPr>
          <w:p w:rsidR="006957D6" w:rsidRPr="00162C64" w:rsidRDefault="00695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Katti P.K.</w:t>
            </w:r>
          </w:p>
        </w:tc>
      </w:tr>
      <w:tr w:rsidR="006957D6" w:rsidRPr="00162C64" w:rsidTr="00D262C9">
        <w:tc>
          <w:tcPr>
            <w:tcW w:w="1087" w:type="dxa"/>
          </w:tcPr>
          <w:p w:rsidR="006957D6" w:rsidRPr="00162C64" w:rsidRDefault="006957D6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97</w:t>
            </w:r>
          </w:p>
        </w:tc>
        <w:tc>
          <w:tcPr>
            <w:tcW w:w="4680" w:type="dxa"/>
          </w:tcPr>
          <w:p w:rsidR="006957D6" w:rsidRPr="00162C64" w:rsidRDefault="006957D6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Tatio Analysis Wsr. Swatantry Senani </w:t>
            </w: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ate Shripal Alase, Kurundwad Urban Co-Op. Bank Ltd. Kurundwad</w:t>
            </w:r>
          </w:p>
        </w:tc>
        <w:tc>
          <w:tcPr>
            <w:tcW w:w="2153" w:type="dxa"/>
          </w:tcPr>
          <w:p w:rsidR="006957D6" w:rsidRPr="00162C64" w:rsidRDefault="006957D6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ougule </w:t>
            </w: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hrutika </w:t>
            </w:r>
            <w:r w:rsidRPr="00162C64">
              <w:rPr>
                <w:rFonts w:ascii="Times New Roman" w:hAnsi="Times New Roman" w:cs="Times New Roman"/>
                <w:sz w:val="26"/>
                <w:szCs w:val="26"/>
              </w:rPr>
              <w:br/>
              <w:t>S.</w:t>
            </w:r>
          </w:p>
        </w:tc>
        <w:tc>
          <w:tcPr>
            <w:tcW w:w="2077" w:type="dxa"/>
          </w:tcPr>
          <w:p w:rsidR="006957D6" w:rsidRPr="00162C64" w:rsidRDefault="00695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of. Katti P.K.</w:t>
            </w:r>
          </w:p>
        </w:tc>
      </w:tr>
      <w:tr w:rsidR="006957D6" w:rsidRPr="00162C64" w:rsidTr="00D262C9">
        <w:tc>
          <w:tcPr>
            <w:tcW w:w="1087" w:type="dxa"/>
          </w:tcPr>
          <w:p w:rsidR="006957D6" w:rsidRPr="00162C64" w:rsidRDefault="006957D6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8</w:t>
            </w:r>
          </w:p>
        </w:tc>
        <w:tc>
          <w:tcPr>
            <w:tcW w:w="4680" w:type="dxa"/>
          </w:tcPr>
          <w:p w:rsidR="006957D6" w:rsidRPr="00162C64" w:rsidRDefault="006957D6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Trend in Capital Structure Wsr. Shree Krupa Industries Pvt. Ltd.</w:t>
            </w:r>
          </w:p>
        </w:tc>
        <w:tc>
          <w:tcPr>
            <w:tcW w:w="2153" w:type="dxa"/>
          </w:tcPr>
          <w:p w:rsidR="006957D6" w:rsidRPr="00162C64" w:rsidRDefault="006957D6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afale Prajakta J.</w:t>
            </w:r>
          </w:p>
        </w:tc>
        <w:tc>
          <w:tcPr>
            <w:tcW w:w="2077" w:type="dxa"/>
          </w:tcPr>
          <w:p w:rsidR="006957D6" w:rsidRPr="00162C64" w:rsidRDefault="00695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Katti P.K.</w:t>
            </w:r>
          </w:p>
        </w:tc>
      </w:tr>
      <w:tr w:rsidR="006957D6" w:rsidRPr="00162C64" w:rsidTr="00D262C9">
        <w:tc>
          <w:tcPr>
            <w:tcW w:w="1087" w:type="dxa"/>
          </w:tcPr>
          <w:p w:rsidR="006957D6" w:rsidRPr="00162C64" w:rsidRDefault="006957D6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799</w:t>
            </w:r>
          </w:p>
        </w:tc>
        <w:tc>
          <w:tcPr>
            <w:tcW w:w="4680" w:type="dxa"/>
          </w:tcPr>
          <w:p w:rsidR="006957D6" w:rsidRPr="00162C64" w:rsidRDefault="006957D6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Financial Statement of Ratio Analysis Wsr. Sheetal Sales Corporation, Kolhapur</w:t>
            </w:r>
          </w:p>
        </w:tc>
        <w:tc>
          <w:tcPr>
            <w:tcW w:w="2153" w:type="dxa"/>
          </w:tcPr>
          <w:p w:rsidR="006957D6" w:rsidRPr="00162C64" w:rsidRDefault="006957D6" w:rsidP="00695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alvi Santosh J.</w:t>
            </w:r>
          </w:p>
        </w:tc>
        <w:tc>
          <w:tcPr>
            <w:tcW w:w="2077" w:type="dxa"/>
          </w:tcPr>
          <w:p w:rsidR="006957D6" w:rsidRPr="00162C64" w:rsidRDefault="00695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Katti P.K.</w:t>
            </w:r>
          </w:p>
        </w:tc>
      </w:tr>
      <w:tr w:rsidR="006957D6" w:rsidRPr="00162C64" w:rsidTr="00D262C9">
        <w:tc>
          <w:tcPr>
            <w:tcW w:w="1087" w:type="dxa"/>
          </w:tcPr>
          <w:p w:rsidR="006957D6" w:rsidRPr="00162C64" w:rsidRDefault="006957D6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4680" w:type="dxa"/>
          </w:tcPr>
          <w:p w:rsidR="006957D6" w:rsidRPr="00162C64" w:rsidRDefault="006957D6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Financial Performance of Co-operative Society</w:t>
            </w:r>
          </w:p>
        </w:tc>
        <w:tc>
          <w:tcPr>
            <w:tcW w:w="2153" w:type="dxa"/>
          </w:tcPr>
          <w:p w:rsidR="006957D6" w:rsidRPr="00162C64" w:rsidRDefault="006957D6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esai Pranali V.</w:t>
            </w:r>
          </w:p>
        </w:tc>
        <w:tc>
          <w:tcPr>
            <w:tcW w:w="2077" w:type="dxa"/>
          </w:tcPr>
          <w:p w:rsidR="006957D6" w:rsidRPr="00162C64" w:rsidRDefault="00695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Katti P.K.</w:t>
            </w:r>
          </w:p>
          <w:p w:rsidR="006957D6" w:rsidRPr="00162C64" w:rsidRDefault="00695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57D6" w:rsidRPr="00162C64" w:rsidTr="00D262C9">
        <w:trPr>
          <w:trHeight w:val="368"/>
        </w:trPr>
        <w:tc>
          <w:tcPr>
            <w:tcW w:w="1087" w:type="dxa"/>
          </w:tcPr>
          <w:p w:rsidR="006957D6" w:rsidRPr="00162C64" w:rsidRDefault="006957D6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01</w:t>
            </w:r>
          </w:p>
        </w:tc>
        <w:tc>
          <w:tcPr>
            <w:tcW w:w="4680" w:type="dxa"/>
          </w:tcPr>
          <w:p w:rsidR="006957D6" w:rsidRPr="00162C64" w:rsidRDefault="006957D6" w:rsidP="00695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Study of Audit Report opf Co-Operative Bank </w:t>
            </w:r>
          </w:p>
        </w:tc>
        <w:tc>
          <w:tcPr>
            <w:tcW w:w="2153" w:type="dxa"/>
          </w:tcPr>
          <w:p w:rsidR="006957D6" w:rsidRPr="00162C64" w:rsidRDefault="006957D6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esai Supriya B.</w:t>
            </w:r>
          </w:p>
        </w:tc>
        <w:tc>
          <w:tcPr>
            <w:tcW w:w="2077" w:type="dxa"/>
          </w:tcPr>
          <w:p w:rsidR="006957D6" w:rsidRPr="00162C64" w:rsidRDefault="00695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Katti P.K.</w:t>
            </w:r>
          </w:p>
          <w:p w:rsidR="006957D6" w:rsidRPr="00162C64" w:rsidRDefault="00695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57D6" w:rsidRPr="00162C64" w:rsidTr="00D262C9">
        <w:tc>
          <w:tcPr>
            <w:tcW w:w="1087" w:type="dxa"/>
          </w:tcPr>
          <w:p w:rsidR="006957D6" w:rsidRPr="00162C64" w:rsidRDefault="006957D6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</w:tc>
        <w:tc>
          <w:tcPr>
            <w:tcW w:w="4680" w:type="dxa"/>
          </w:tcPr>
          <w:p w:rsidR="006957D6" w:rsidRPr="00162C64" w:rsidRDefault="006957D6" w:rsidP="00695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Financial Performance Through Ratio Analysis of a Pharmaceutical Distributor, Nexon Life Sc.</w:t>
            </w:r>
          </w:p>
        </w:tc>
        <w:tc>
          <w:tcPr>
            <w:tcW w:w="2153" w:type="dxa"/>
          </w:tcPr>
          <w:p w:rsidR="006957D6" w:rsidRPr="00162C64" w:rsidRDefault="006957D6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eshpande Radhika R.</w:t>
            </w:r>
          </w:p>
        </w:tc>
        <w:tc>
          <w:tcPr>
            <w:tcW w:w="2077" w:type="dxa"/>
          </w:tcPr>
          <w:p w:rsidR="006957D6" w:rsidRPr="00162C64" w:rsidRDefault="006957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Katti P.K.</w:t>
            </w:r>
          </w:p>
        </w:tc>
      </w:tr>
      <w:tr w:rsidR="00720A42" w:rsidRPr="00162C64" w:rsidTr="00D262C9">
        <w:tc>
          <w:tcPr>
            <w:tcW w:w="1087" w:type="dxa"/>
          </w:tcPr>
          <w:p w:rsidR="00720A42" w:rsidRPr="00162C64" w:rsidRDefault="006957D6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03</w:t>
            </w:r>
          </w:p>
        </w:tc>
        <w:tc>
          <w:tcPr>
            <w:tcW w:w="4680" w:type="dxa"/>
          </w:tcPr>
          <w:p w:rsidR="00720A42" w:rsidRPr="00162C64" w:rsidRDefault="00DD2442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nalysis and Interpretation of Financial Statement Wsr. Shri Rajarambapu Sahakari Bank Ltd, Kolhapur</w:t>
            </w:r>
          </w:p>
        </w:tc>
        <w:tc>
          <w:tcPr>
            <w:tcW w:w="2153" w:type="dxa"/>
          </w:tcPr>
          <w:p w:rsidR="00720A42" w:rsidRPr="00162C64" w:rsidRDefault="00DD2442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harmohi Pradnya J.</w:t>
            </w:r>
          </w:p>
        </w:tc>
        <w:tc>
          <w:tcPr>
            <w:tcW w:w="2077" w:type="dxa"/>
          </w:tcPr>
          <w:p w:rsidR="00720A42" w:rsidRPr="00162C64" w:rsidRDefault="00DD2442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Nerlekar B.J.</w:t>
            </w:r>
          </w:p>
        </w:tc>
      </w:tr>
      <w:tr w:rsidR="00DD76A3" w:rsidRPr="00162C64" w:rsidTr="00D262C9">
        <w:tc>
          <w:tcPr>
            <w:tcW w:w="1087" w:type="dxa"/>
          </w:tcPr>
          <w:p w:rsidR="00DD76A3" w:rsidRPr="00162C64" w:rsidRDefault="00DD76A3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04</w:t>
            </w:r>
          </w:p>
        </w:tc>
        <w:tc>
          <w:tcPr>
            <w:tcW w:w="4680" w:type="dxa"/>
          </w:tcPr>
          <w:p w:rsidR="00DD76A3" w:rsidRPr="00162C64" w:rsidRDefault="00DD76A3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Inbventory Control in Shre Sharad Sahakari Sakhar Karkhana Ltd, Narande</w:t>
            </w:r>
          </w:p>
        </w:tc>
        <w:tc>
          <w:tcPr>
            <w:tcW w:w="2153" w:type="dxa"/>
          </w:tcPr>
          <w:p w:rsidR="00DD76A3" w:rsidRPr="00162C64" w:rsidRDefault="00DD76A3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Ghadage Pppnam B.</w:t>
            </w:r>
          </w:p>
        </w:tc>
        <w:tc>
          <w:tcPr>
            <w:tcW w:w="2077" w:type="dxa"/>
          </w:tcPr>
          <w:p w:rsidR="00DD76A3" w:rsidRPr="00162C64" w:rsidRDefault="00DD7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Nerlekar B.J.</w:t>
            </w:r>
          </w:p>
        </w:tc>
      </w:tr>
      <w:tr w:rsidR="00DD76A3" w:rsidRPr="00162C64" w:rsidTr="00D262C9">
        <w:tc>
          <w:tcPr>
            <w:tcW w:w="1087" w:type="dxa"/>
          </w:tcPr>
          <w:p w:rsidR="00DD76A3" w:rsidRPr="00162C64" w:rsidRDefault="00DD76A3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</w:p>
        </w:tc>
        <w:tc>
          <w:tcPr>
            <w:tcW w:w="4680" w:type="dxa"/>
          </w:tcPr>
          <w:p w:rsidR="00DD76A3" w:rsidRPr="00162C64" w:rsidRDefault="00DD76A3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ccounts of Professionals De. Mahesh Parulekar &amp;</w:t>
            </w:r>
          </w:p>
          <w:p w:rsidR="00DD76A3" w:rsidRPr="00162C64" w:rsidRDefault="00DD76A3" w:rsidP="00DD24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 CA Mohan S. Joshi</w:t>
            </w:r>
          </w:p>
        </w:tc>
        <w:tc>
          <w:tcPr>
            <w:tcW w:w="2153" w:type="dxa"/>
          </w:tcPr>
          <w:p w:rsidR="00DD76A3" w:rsidRPr="00162C64" w:rsidRDefault="00DD76A3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Ghumai Neha N.</w:t>
            </w:r>
          </w:p>
        </w:tc>
        <w:tc>
          <w:tcPr>
            <w:tcW w:w="2077" w:type="dxa"/>
          </w:tcPr>
          <w:p w:rsidR="00DD76A3" w:rsidRPr="00162C64" w:rsidRDefault="00DD7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Nerlekar B.J.</w:t>
            </w:r>
          </w:p>
        </w:tc>
      </w:tr>
      <w:tr w:rsidR="00DD76A3" w:rsidRPr="00162C64" w:rsidTr="00D262C9">
        <w:tc>
          <w:tcPr>
            <w:tcW w:w="1087" w:type="dxa"/>
          </w:tcPr>
          <w:p w:rsidR="00DD76A3" w:rsidRPr="00162C64" w:rsidRDefault="00DD76A3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06</w:t>
            </w:r>
          </w:p>
        </w:tc>
        <w:tc>
          <w:tcPr>
            <w:tcW w:w="4680" w:type="dxa"/>
          </w:tcPr>
          <w:p w:rsidR="00DD76A3" w:rsidRPr="00162C64" w:rsidRDefault="00DD76A3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Working Capital</w:t>
            </w:r>
          </w:p>
        </w:tc>
        <w:tc>
          <w:tcPr>
            <w:tcW w:w="2153" w:type="dxa"/>
          </w:tcPr>
          <w:p w:rsidR="00DD76A3" w:rsidRPr="00162C64" w:rsidRDefault="00DD76A3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Guhagarkar Rajashree R.</w:t>
            </w:r>
          </w:p>
        </w:tc>
        <w:tc>
          <w:tcPr>
            <w:tcW w:w="2077" w:type="dxa"/>
          </w:tcPr>
          <w:p w:rsidR="00DD76A3" w:rsidRPr="00162C64" w:rsidRDefault="00DD7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Nerlekar B.J.</w:t>
            </w:r>
          </w:p>
        </w:tc>
      </w:tr>
      <w:tr w:rsidR="00DD76A3" w:rsidRPr="00162C64" w:rsidTr="00D262C9">
        <w:tc>
          <w:tcPr>
            <w:tcW w:w="1087" w:type="dxa"/>
          </w:tcPr>
          <w:p w:rsidR="00DD76A3" w:rsidRPr="00162C64" w:rsidRDefault="00DD76A3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07</w:t>
            </w:r>
          </w:p>
        </w:tc>
        <w:tc>
          <w:tcPr>
            <w:tcW w:w="4680" w:type="dxa"/>
          </w:tcPr>
          <w:p w:rsidR="00DD76A3" w:rsidRPr="00162C64" w:rsidRDefault="00DD76A3" w:rsidP="00DD24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tudy of Audit Report opf Wsr. Working Capital Mgt.  in Taibai Nagari Sahakari Credit Society, Kop</w:t>
            </w:r>
          </w:p>
        </w:tc>
        <w:tc>
          <w:tcPr>
            <w:tcW w:w="2153" w:type="dxa"/>
          </w:tcPr>
          <w:p w:rsidR="00DD76A3" w:rsidRPr="00162C64" w:rsidRDefault="00DD76A3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Gurav Sneha R.</w:t>
            </w:r>
          </w:p>
        </w:tc>
        <w:tc>
          <w:tcPr>
            <w:tcW w:w="2077" w:type="dxa"/>
          </w:tcPr>
          <w:p w:rsidR="00DD76A3" w:rsidRPr="00162C64" w:rsidRDefault="00DD7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Nerlekar B.J.</w:t>
            </w:r>
          </w:p>
        </w:tc>
      </w:tr>
      <w:tr w:rsidR="00DD76A3" w:rsidRPr="00162C64" w:rsidTr="00D262C9">
        <w:tc>
          <w:tcPr>
            <w:tcW w:w="1087" w:type="dxa"/>
          </w:tcPr>
          <w:p w:rsidR="00DD76A3" w:rsidRPr="00162C64" w:rsidRDefault="00DD76A3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08</w:t>
            </w:r>
          </w:p>
        </w:tc>
        <w:tc>
          <w:tcPr>
            <w:tcW w:w="4680" w:type="dxa"/>
          </w:tcPr>
          <w:p w:rsidR="00DD76A3" w:rsidRPr="00162C64" w:rsidRDefault="00DD76A3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Assets &amp; Liability Management in Bank Wsr. Kagal Co-Op. Bank Ltd. Kagal</w:t>
            </w:r>
          </w:p>
        </w:tc>
        <w:tc>
          <w:tcPr>
            <w:tcW w:w="2153" w:type="dxa"/>
          </w:tcPr>
          <w:p w:rsidR="00DD76A3" w:rsidRPr="00162C64" w:rsidRDefault="00DD76A3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Gurav Suhas J.</w:t>
            </w:r>
          </w:p>
        </w:tc>
        <w:tc>
          <w:tcPr>
            <w:tcW w:w="2077" w:type="dxa"/>
          </w:tcPr>
          <w:p w:rsidR="00DD76A3" w:rsidRPr="00162C64" w:rsidRDefault="00DD7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Nerlekar B.J.</w:t>
            </w:r>
          </w:p>
        </w:tc>
      </w:tr>
      <w:tr w:rsidR="00DD76A3" w:rsidRPr="00162C64" w:rsidTr="00D262C9">
        <w:tc>
          <w:tcPr>
            <w:tcW w:w="1087" w:type="dxa"/>
          </w:tcPr>
          <w:p w:rsidR="00DD76A3" w:rsidRPr="00162C64" w:rsidRDefault="00DD76A3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09</w:t>
            </w:r>
          </w:p>
        </w:tc>
        <w:tc>
          <w:tcPr>
            <w:tcW w:w="4680" w:type="dxa"/>
          </w:tcPr>
          <w:p w:rsidR="00DD76A3" w:rsidRPr="00162C64" w:rsidRDefault="00DD76A3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n Working Capital Management at Ghatge-Patil Industries Ltd, Kolhapur</w:t>
            </w:r>
          </w:p>
        </w:tc>
        <w:tc>
          <w:tcPr>
            <w:tcW w:w="2153" w:type="dxa"/>
          </w:tcPr>
          <w:p w:rsidR="00DD76A3" w:rsidRPr="00162C64" w:rsidRDefault="00DD76A3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Gurjar Manjiri R.</w:t>
            </w:r>
          </w:p>
        </w:tc>
        <w:tc>
          <w:tcPr>
            <w:tcW w:w="2077" w:type="dxa"/>
          </w:tcPr>
          <w:p w:rsidR="00DD76A3" w:rsidRPr="00162C64" w:rsidRDefault="00DD76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Nerlekar B.J.</w:t>
            </w:r>
          </w:p>
        </w:tc>
      </w:tr>
      <w:tr w:rsidR="0041564D" w:rsidRPr="00162C64" w:rsidTr="00D262C9">
        <w:tc>
          <w:tcPr>
            <w:tcW w:w="1087" w:type="dxa"/>
          </w:tcPr>
          <w:p w:rsidR="0041564D" w:rsidRPr="00162C64" w:rsidRDefault="0041564D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10</w:t>
            </w:r>
          </w:p>
          <w:p w:rsidR="0041564D" w:rsidRPr="00162C64" w:rsidRDefault="0041564D" w:rsidP="00720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</w:tcPr>
          <w:p w:rsidR="0041564D" w:rsidRPr="00162C64" w:rsidRDefault="0041564D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Accounts of Professionals </w:t>
            </w:r>
          </w:p>
        </w:tc>
        <w:tc>
          <w:tcPr>
            <w:tcW w:w="2153" w:type="dxa"/>
          </w:tcPr>
          <w:p w:rsidR="0041564D" w:rsidRPr="00162C64" w:rsidRDefault="0041564D" w:rsidP="00720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Hankare Nikitasha M.</w:t>
            </w:r>
          </w:p>
        </w:tc>
        <w:tc>
          <w:tcPr>
            <w:tcW w:w="2077" w:type="dxa"/>
          </w:tcPr>
          <w:p w:rsidR="0041564D" w:rsidRPr="00162C64" w:rsidRDefault="00415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Nerlekar B.J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11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  A Study of Working Capital Management Wsr. Shre Chh. Rajaram Sahakari Karkhana Ltd. Kolhapu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Havaldar Kausar B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Patil V.A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12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Financial Statement Analysis of Tubon Energy System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Jadhav Umesh D.</w:t>
            </w:r>
          </w:p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Patil V.A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Inventory Control Sustem Wsr. Kadam Sales &amp; Services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adam Manoj S</w:t>
            </w:r>
          </w:p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Patil V.A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Workibng Capital Management &amp; Ratio Analysis Technique Wsr. Sheetal Sales Corporation, Kolhapu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ale Aditya P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Patil V.A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nalysis and Interpretation of Financial Statement Wsr. Rajaram Bapu Sahakari Bank Ltd.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amble Pooja S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Patil V.A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16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Presentation of Fionancial Statement Under Banking Regulation Act, 1949 &amp; Analysis in Commercial Co-Op. Bank </w:t>
            </w: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td. Kolhapu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apase Smita S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Patil V.A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17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tio Analysis Wsr. Partridge Chit Fund Pvt. Ltd. Kolhapu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edar Vishal S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Patil V.A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18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Working Capital Management</w:t>
            </w:r>
          </w:p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ene Poojadevi P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Patil V.A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19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The Study of Deposits and Loans Wsr. Jayalakshmi Nagari Sahakari Patsanstha Ltd, Kolhapu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handagale Gaystri T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Patil V.A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20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Service Cost in The Ayodhya Hotel</w:t>
            </w:r>
          </w:p>
          <w:p w:rsidR="005A03BE" w:rsidRPr="00162C64" w:rsidRDefault="005A03BE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odolikar Rima C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Naik R.S.</w:t>
            </w:r>
          </w:p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21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tudy of Analysis of Investment towards Mutual Funds &amp; Other Investments Annuities Wsr. Angel Broking Ltd.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udalkar Snehal U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Naik R.S.</w:t>
            </w:r>
          </w:p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22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Financial Performance Analysis Wsr. Akshar Pustakalaya, Kolhapur</w:t>
            </w:r>
          </w:p>
        </w:tc>
        <w:tc>
          <w:tcPr>
            <w:tcW w:w="2153" w:type="dxa"/>
          </w:tcPr>
          <w:p w:rsidR="002D1985" w:rsidRPr="00162C64" w:rsidRDefault="00882246" w:rsidP="008822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ulkarni Namrata. G</w:t>
            </w:r>
            <w:r w:rsidR="002D1985" w:rsidRPr="00162C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Naik R.S.</w:t>
            </w:r>
          </w:p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23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ccounts of Professional Developed in CA &amp; Lawye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ulkarni Snehal R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Naik R.S.</w:t>
            </w:r>
          </w:p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24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Financial Savings Through Fixea Assets Management of Firel Yfly Fire Pumps Ltd. Gokul Shirgaon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ulkarni Varsha D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Naik R.S.</w:t>
            </w:r>
          </w:p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25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Inventory Control System Wrs. Ashapuri Woods &amp; Plywoods Pvt. Ltd.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Kumbhar Vivek B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Naik R.S.</w:t>
            </w:r>
          </w:p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n Financial Statement Analysis of The Commercial Co-Op. Bank Ltd. Kolhapu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Lohar Deepali D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Naik R.S.</w:t>
            </w:r>
          </w:p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27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 Presentation of Balance sheet Under Banking Regulation Act. 1949, Wsr. The Kolhapur Urban C0-Op. Bank Ltd. Kolhapur  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Mane Karuna R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Naik R.S.</w:t>
            </w:r>
          </w:p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28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tudy of Working Capital Management Wsr. Prathamik Shikshak Sahakari Bank Ltd. Kolhapu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Mane Pradnya R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Menon B.N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29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eposits &amp; Loans WSr. Kolhapur Zhila Nagari Bank Sevak Sahakari Pat Swanstha  Maryadit, Kolhapu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Mane Sagar A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Menon B.N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30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tudy of Working Capital Management Wsr. Chh. Shahu Sahakari Sakhar Karkhana Ltd. Kagal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Morbale Krushnat V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Menon B.N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nalysis &amp; Interpretation of Financial Statement of Co-Operative Babnk Wsr. The Ajara Urban Co-Op. Bank Ltd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More Swapnali D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Menon B.N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32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Tatio Analysis of Financial Statement Wsr. The Commercial Co-Operative Bank Ltd. Kolhapu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Nadwade Amruta A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Menon B.N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33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Budgetary Control System Wsr. Swami Vivekanand Nagari Sahakari Patsanstha Ltd. Ajara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Nalawade Nirmal A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Menon B.N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34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Impact of Changes in Capital Structure on </w:t>
            </w: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ofitability Wsr. Valveworks India Pvt. Ltd.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Patil Aishwarya </w:t>
            </w: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Prof. Menon </w:t>
            </w: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.N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35</w:t>
            </w:r>
          </w:p>
        </w:tc>
        <w:tc>
          <w:tcPr>
            <w:tcW w:w="4680" w:type="dxa"/>
          </w:tcPr>
          <w:p w:rsidR="002D1985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Credit Appraisal System Wsr. The RBL Bank Ltd. Kolhapur</w:t>
            </w:r>
          </w:p>
          <w:p w:rsidR="00D262C9" w:rsidRPr="00162C64" w:rsidRDefault="00D262C9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Ashish R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Menon B.N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Funds Flow Wsr. Shri Jyotirling Nagari Sahakari Patsantha Maryadit, Wakare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Dhahanashree A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Menon B.N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37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tio Analysis Wsr. Sanjeevani Grammin Bigarsheti Sahakari Patasanstha Ltd. Kotoli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Dhiraj K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Menon B.N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38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Tatio Analysis Wsr. Sanjeevani Grammin Bigarsheti Sahakari Patsanbstha Ltd. Kuditre</w:t>
            </w:r>
          </w:p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Mahesh B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Vaze G.B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39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nalysis of Financial Statement of Co-Operative Society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Mansi M.</w:t>
            </w:r>
          </w:p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Vaze G.B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40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Funds Flow Statement Wsr. Bharat Co-Operative Credit Society Ltd. Kolhapu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Nirmal R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Vaze G.B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Analysis of Financial Statement With Ratio Wsr. M/s. Aniket Engineers At MIDC Shiroli, Kolhapur 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Pravin V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Vaze G.B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42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Accounts of Proessions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Priyanka B.</w:t>
            </w:r>
          </w:p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Vaze G.B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43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tio Analysis Wsr. Shri Yashawant Sahakari Bank Maryadit, Kuditre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Priyanka M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Vaze G.B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44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Working Capital Management Wsr. The Kumbhi Sahakari Bank Ltd. Kuditre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Ruchira R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Vaze G.B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45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Ratio Analysis of Navbharat Seva Sanstha Maryadit, Vasagade</w:t>
            </w:r>
          </w:p>
          <w:p w:rsidR="005A03BE" w:rsidRPr="00162C64" w:rsidRDefault="005A03BE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Sanjivani S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Vaze G.B.</w:t>
            </w:r>
          </w:p>
        </w:tc>
      </w:tr>
      <w:tr w:rsidR="002D1985" w:rsidRPr="00162C64" w:rsidTr="00D262C9">
        <w:trPr>
          <w:trHeight w:val="773"/>
        </w:trPr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46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Ratio  Analysis Wsr. Shri Gurudatta Agencies, Kolhapur </w:t>
            </w:r>
          </w:p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Sonali S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Lakadawala M.I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47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ccounts of Professionals Develop in Mr. Bharat Kumar Desai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Trupti A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Lakadawala M.I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48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Cost Sheet Wsr. Harsh Industries Manufactures of Agricultural Equipments and Machine Tools, Sangaon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il Yashashri M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Lakadawala M.I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49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Financial Statement Analysis With Ratio Wsr. Council of Education Employers Co-Op. Credit Society Ltd Kolhapu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tawegar Sufiya Y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Lakadawala M.I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Working Capital Management Wsr. Ashok Iron Works, Kolhapur 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awar Poonam S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Lakadawala M.I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851 </w:t>
            </w:r>
          </w:p>
        </w:tc>
        <w:tc>
          <w:tcPr>
            <w:tcW w:w="4680" w:type="dxa"/>
          </w:tcPr>
          <w:p w:rsidR="002D1985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Deposit Loans &amp; Advance Wsr. The Ratnakar Bank Ltd. Kolhapur</w:t>
            </w:r>
          </w:p>
          <w:p w:rsidR="00D262C9" w:rsidRPr="00162C64" w:rsidRDefault="00D262C9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ednekar Prachi M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Lakadawala M.I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52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Cost Sheet &amp; Its AnalysisWsr.  Yeshwant Sahakari Glucose Karkhana Ltd. </w:t>
            </w: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iddeshwarnaga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irale Mahesh K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Lakadawala M.I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3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esentation of Balance Sheet Under Banking Regulation Act. 1949. Wsr. Annasaheb Chougule Urban Co-Op Bank Ltd. Peth Vadgaon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ol Pravin D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Lakadawala M.I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54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n Analysis of Financial Statement of Co-Operative Bank Wsr. Kallappanna Awade Ichalkaranji Janata Sahakari Bank Ltd.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owar Neha N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Lakadawala M.I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55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tudy of Audit Report of Co-Operative Bank Wsr. Kolhapur Mahila Co-Operative Bank Ltd. Kolhapu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jpal Indrajeet A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Ganeshacharya R.K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56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nalysis  and Interpretation of Financial Statement of A Co-Operative Bank Ltd. Kolhapu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jput  Vishal D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Ganeshacharya R.K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57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esentation of Financial Statement Under Banking Regulation Act. 1949 &amp; Analysis in Veershaiv Co-Op. Bank Ltd. Kolhapu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ndive Prachi P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Ganeshacharya R.K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58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esentation of Statements Under Banking Regulation Act. Wsr. The Kagal Co-Operative Bank Ltd. Kagal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van Prakash T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Ganeshacharya R.K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Account &amp; Income Tax of Professional Wsr. Medical Practione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abale Sneha A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Ganeshacharya R.K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60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tio Analysis Wsr. Samerika Securites Systems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angale Prashant S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Ganeshacharya R.K.</w:t>
            </w:r>
          </w:p>
        </w:tc>
      </w:tr>
      <w:tr w:rsidR="002D1985" w:rsidRPr="00162C64" w:rsidTr="00D262C9">
        <w:tc>
          <w:tcPr>
            <w:tcW w:w="1087" w:type="dxa"/>
          </w:tcPr>
          <w:p w:rsidR="002D1985" w:rsidRPr="00162C64" w:rsidRDefault="002D1985" w:rsidP="002D19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</w:p>
        </w:tc>
        <w:tc>
          <w:tcPr>
            <w:tcW w:w="4680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atio Analysis of Financial Statement Wsr. The Kolhapur Urban Co-Operative Bank Ltd. Kolhapur</w:t>
            </w:r>
          </w:p>
        </w:tc>
        <w:tc>
          <w:tcPr>
            <w:tcW w:w="2153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arnaik Neha Y.</w:t>
            </w:r>
          </w:p>
        </w:tc>
        <w:tc>
          <w:tcPr>
            <w:tcW w:w="2077" w:type="dxa"/>
          </w:tcPr>
          <w:p w:rsidR="002D1985" w:rsidRPr="00162C64" w:rsidRDefault="002D1985" w:rsidP="002D1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Ganeshacharya R.K.</w:t>
            </w:r>
          </w:p>
        </w:tc>
      </w:tr>
      <w:tr w:rsidR="000C39E0" w:rsidRPr="00162C64" w:rsidTr="00D262C9">
        <w:tc>
          <w:tcPr>
            <w:tcW w:w="1087" w:type="dxa"/>
          </w:tcPr>
          <w:p w:rsidR="000C39E0" w:rsidRPr="00162C64" w:rsidRDefault="000C3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62</w:t>
            </w:r>
          </w:p>
        </w:tc>
        <w:tc>
          <w:tcPr>
            <w:tcW w:w="4680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ccounts of Professionals</w:t>
            </w:r>
          </w:p>
        </w:tc>
        <w:tc>
          <w:tcPr>
            <w:tcW w:w="2153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haikh Ayesha N.</w:t>
            </w:r>
          </w:p>
        </w:tc>
        <w:tc>
          <w:tcPr>
            <w:tcW w:w="2077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Ganeshacharya R.K.</w:t>
            </w:r>
          </w:p>
        </w:tc>
      </w:tr>
      <w:tr w:rsidR="000C39E0" w:rsidRPr="00162C64" w:rsidTr="00D262C9">
        <w:tc>
          <w:tcPr>
            <w:tcW w:w="1087" w:type="dxa"/>
          </w:tcPr>
          <w:p w:rsidR="000C39E0" w:rsidRPr="00162C64" w:rsidRDefault="000C3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63</w:t>
            </w:r>
          </w:p>
        </w:tc>
        <w:tc>
          <w:tcPr>
            <w:tcW w:w="4680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tudy of Audit Report of Wsr. Taibai Nagari Sahkari Patsanstha, Kolhapur</w:t>
            </w:r>
          </w:p>
        </w:tc>
        <w:tc>
          <w:tcPr>
            <w:tcW w:w="2153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hete Vijaya V.</w:t>
            </w:r>
          </w:p>
        </w:tc>
        <w:tc>
          <w:tcPr>
            <w:tcW w:w="2077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Ganeshacharya R.K.</w:t>
            </w:r>
          </w:p>
        </w:tc>
      </w:tr>
      <w:tr w:rsidR="000C39E0" w:rsidRPr="00162C64" w:rsidTr="00D262C9">
        <w:tc>
          <w:tcPr>
            <w:tcW w:w="1087" w:type="dxa"/>
          </w:tcPr>
          <w:p w:rsidR="000C39E0" w:rsidRPr="00162C64" w:rsidRDefault="000C3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</w:p>
        </w:tc>
        <w:tc>
          <w:tcPr>
            <w:tcW w:w="4680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The Study of Deposits &amp; Loans Wsr. Bal Hanuman Nagari Sahakari Patshnstha Maryadit, Kolhapur</w:t>
            </w:r>
          </w:p>
        </w:tc>
        <w:tc>
          <w:tcPr>
            <w:tcW w:w="2153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hinde Pratima Pradip</w:t>
            </w:r>
          </w:p>
        </w:tc>
        <w:tc>
          <w:tcPr>
            <w:tcW w:w="2077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Ganeshacharya R.K.</w:t>
            </w:r>
          </w:p>
        </w:tc>
      </w:tr>
      <w:tr w:rsidR="000C39E0" w:rsidRPr="00162C64" w:rsidTr="00D262C9">
        <w:tc>
          <w:tcPr>
            <w:tcW w:w="1087" w:type="dxa"/>
          </w:tcPr>
          <w:p w:rsidR="000C39E0" w:rsidRPr="00162C64" w:rsidRDefault="000C3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65</w:t>
            </w:r>
          </w:p>
        </w:tc>
        <w:tc>
          <w:tcPr>
            <w:tcW w:w="4680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Working Capital Management Wsr. Mai TVS. Pvt. Ltd. Kolhapur</w:t>
            </w:r>
          </w:p>
        </w:tc>
        <w:tc>
          <w:tcPr>
            <w:tcW w:w="2153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uryawanshi Nisha P.</w:t>
            </w:r>
          </w:p>
        </w:tc>
        <w:tc>
          <w:tcPr>
            <w:tcW w:w="2077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Bothikar S.F.</w:t>
            </w:r>
          </w:p>
        </w:tc>
      </w:tr>
      <w:tr w:rsidR="000C39E0" w:rsidRPr="00162C64" w:rsidTr="00D262C9">
        <w:tc>
          <w:tcPr>
            <w:tcW w:w="1087" w:type="dxa"/>
          </w:tcPr>
          <w:p w:rsidR="000C39E0" w:rsidRPr="00162C64" w:rsidRDefault="000C3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66</w:t>
            </w:r>
          </w:p>
        </w:tc>
        <w:tc>
          <w:tcPr>
            <w:tcW w:w="4680" w:type="dxa"/>
          </w:tcPr>
          <w:p w:rsidR="000C39E0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Funds Flow Statement Wsr. Shree Mahalaxmi Co-Operative Bank Ltd.</w:t>
            </w:r>
          </w:p>
          <w:p w:rsidR="00D262C9" w:rsidRPr="00162C64" w:rsidRDefault="00D262C9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uryawanshi Pooja S.</w:t>
            </w:r>
          </w:p>
        </w:tc>
        <w:tc>
          <w:tcPr>
            <w:tcW w:w="2077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Bothikar S.F.</w:t>
            </w:r>
          </w:p>
        </w:tc>
      </w:tr>
      <w:tr w:rsidR="000C39E0" w:rsidRPr="00162C64" w:rsidTr="00D262C9">
        <w:tc>
          <w:tcPr>
            <w:tcW w:w="1087" w:type="dxa"/>
          </w:tcPr>
          <w:p w:rsidR="000C39E0" w:rsidRPr="00162C64" w:rsidRDefault="000C3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67</w:t>
            </w:r>
          </w:p>
        </w:tc>
        <w:tc>
          <w:tcPr>
            <w:tcW w:w="4680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A Study of Accounts of Professional Developed in Mr. Nilesh Malkappa Wali. </w:t>
            </w:r>
          </w:p>
        </w:tc>
        <w:tc>
          <w:tcPr>
            <w:tcW w:w="2153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utar Snehal S.</w:t>
            </w:r>
          </w:p>
        </w:tc>
        <w:tc>
          <w:tcPr>
            <w:tcW w:w="2077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Bothikar S.F.</w:t>
            </w:r>
          </w:p>
        </w:tc>
      </w:tr>
      <w:tr w:rsidR="000C39E0" w:rsidRPr="00162C64" w:rsidTr="00D262C9">
        <w:tc>
          <w:tcPr>
            <w:tcW w:w="1087" w:type="dxa"/>
          </w:tcPr>
          <w:p w:rsidR="000C39E0" w:rsidRPr="00162C64" w:rsidRDefault="000C3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68</w:t>
            </w:r>
          </w:p>
        </w:tc>
        <w:tc>
          <w:tcPr>
            <w:tcW w:w="4680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Accounts of Proessionals</w:t>
            </w:r>
          </w:p>
        </w:tc>
        <w:tc>
          <w:tcPr>
            <w:tcW w:w="2153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utar Tejashree K.</w:t>
            </w:r>
          </w:p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7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Bothikar S.F.</w:t>
            </w:r>
          </w:p>
        </w:tc>
      </w:tr>
      <w:tr w:rsidR="000C39E0" w:rsidRPr="00162C64" w:rsidTr="00D262C9">
        <w:tc>
          <w:tcPr>
            <w:tcW w:w="1087" w:type="dxa"/>
          </w:tcPr>
          <w:p w:rsidR="000C39E0" w:rsidRPr="00162C64" w:rsidRDefault="000C3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69</w:t>
            </w:r>
          </w:p>
        </w:tc>
        <w:tc>
          <w:tcPr>
            <w:tcW w:w="4680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Capital Budgeting</w:t>
            </w:r>
          </w:p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utar Vrushali D.</w:t>
            </w:r>
          </w:p>
        </w:tc>
        <w:tc>
          <w:tcPr>
            <w:tcW w:w="2077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Bothikar S.F.</w:t>
            </w:r>
          </w:p>
        </w:tc>
      </w:tr>
      <w:tr w:rsidR="000C39E0" w:rsidRPr="00162C64" w:rsidTr="00D262C9">
        <w:tc>
          <w:tcPr>
            <w:tcW w:w="1087" w:type="dxa"/>
          </w:tcPr>
          <w:p w:rsidR="000C39E0" w:rsidRPr="00162C64" w:rsidRDefault="000C3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70</w:t>
            </w:r>
          </w:p>
        </w:tc>
        <w:tc>
          <w:tcPr>
            <w:tcW w:w="4680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Service Cost Wsr. Walawalkar Hospital, Kolhapur</w:t>
            </w:r>
          </w:p>
        </w:tc>
        <w:tc>
          <w:tcPr>
            <w:tcW w:w="2153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Thorwat Namrata H.</w:t>
            </w:r>
          </w:p>
        </w:tc>
        <w:tc>
          <w:tcPr>
            <w:tcW w:w="2077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Bothikar S.F.</w:t>
            </w:r>
          </w:p>
        </w:tc>
      </w:tr>
      <w:tr w:rsidR="000C39E0" w:rsidRPr="00162C64" w:rsidTr="00D262C9">
        <w:tc>
          <w:tcPr>
            <w:tcW w:w="1087" w:type="dxa"/>
          </w:tcPr>
          <w:p w:rsidR="000C39E0" w:rsidRPr="00162C64" w:rsidRDefault="000C3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71</w:t>
            </w:r>
          </w:p>
        </w:tc>
        <w:tc>
          <w:tcPr>
            <w:tcW w:w="4680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Working Captial Management Wsr. M/s. Uchagaonkar Fabricators, Kolhapur</w:t>
            </w:r>
          </w:p>
        </w:tc>
        <w:tc>
          <w:tcPr>
            <w:tcW w:w="2153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Tipugade Prasad G.</w:t>
            </w:r>
          </w:p>
        </w:tc>
        <w:tc>
          <w:tcPr>
            <w:tcW w:w="2077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Bothikar S.F.</w:t>
            </w:r>
          </w:p>
        </w:tc>
      </w:tr>
      <w:tr w:rsidR="000C39E0" w:rsidRPr="00162C64" w:rsidTr="00D262C9">
        <w:tc>
          <w:tcPr>
            <w:tcW w:w="1087" w:type="dxa"/>
          </w:tcPr>
          <w:p w:rsidR="000C39E0" w:rsidRPr="00162C64" w:rsidRDefault="000C3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72</w:t>
            </w:r>
          </w:p>
        </w:tc>
        <w:tc>
          <w:tcPr>
            <w:tcW w:w="4680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tudy of Audit of Co-Operative Bank Wsr. Shree Warana Sahakari Bank Ltd. Nagala Park, Kolhapur</w:t>
            </w:r>
          </w:p>
        </w:tc>
        <w:tc>
          <w:tcPr>
            <w:tcW w:w="2153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Ulape Sadanand R.</w:t>
            </w:r>
          </w:p>
        </w:tc>
        <w:tc>
          <w:tcPr>
            <w:tcW w:w="2077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Bothikar S.F.</w:t>
            </w:r>
          </w:p>
        </w:tc>
      </w:tr>
      <w:tr w:rsidR="000C39E0" w:rsidRPr="00162C64" w:rsidTr="00D262C9">
        <w:tc>
          <w:tcPr>
            <w:tcW w:w="1087" w:type="dxa"/>
          </w:tcPr>
          <w:p w:rsidR="000C39E0" w:rsidRPr="00162C64" w:rsidRDefault="000C3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73</w:t>
            </w:r>
          </w:p>
        </w:tc>
        <w:tc>
          <w:tcPr>
            <w:tcW w:w="4680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 xml:space="preserve">A Study of Working Capital Management Wsr. M/s. Mahalaxmi Gas Agency, Kolhapur </w:t>
            </w:r>
          </w:p>
        </w:tc>
        <w:tc>
          <w:tcPr>
            <w:tcW w:w="2153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Valvi Maya M.</w:t>
            </w:r>
          </w:p>
        </w:tc>
        <w:tc>
          <w:tcPr>
            <w:tcW w:w="2077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Bothikar S.F.</w:t>
            </w:r>
          </w:p>
        </w:tc>
      </w:tr>
      <w:tr w:rsidR="000C39E0" w:rsidRPr="00162C64" w:rsidTr="00D262C9">
        <w:tc>
          <w:tcPr>
            <w:tcW w:w="1087" w:type="dxa"/>
          </w:tcPr>
          <w:p w:rsidR="000C39E0" w:rsidRPr="00162C64" w:rsidRDefault="000C3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74</w:t>
            </w:r>
          </w:p>
        </w:tc>
        <w:tc>
          <w:tcPr>
            <w:tcW w:w="4680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Working Capital Management Wsr. Shree Datta Petro Services, Tasgaon-Sangli</w:t>
            </w:r>
          </w:p>
        </w:tc>
        <w:tc>
          <w:tcPr>
            <w:tcW w:w="2153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Valvi Sheetal A.</w:t>
            </w:r>
          </w:p>
        </w:tc>
        <w:tc>
          <w:tcPr>
            <w:tcW w:w="2077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Bothikar S.F.</w:t>
            </w:r>
          </w:p>
        </w:tc>
      </w:tr>
      <w:tr w:rsidR="000C39E0" w:rsidRPr="00162C64" w:rsidTr="00D262C9">
        <w:tc>
          <w:tcPr>
            <w:tcW w:w="1087" w:type="dxa"/>
          </w:tcPr>
          <w:p w:rsidR="000C39E0" w:rsidRPr="00162C64" w:rsidRDefault="000C3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75</w:t>
            </w:r>
          </w:p>
        </w:tc>
        <w:tc>
          <w:tcPr>
            <w:tcW w:w="4680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tudy of Budgetory Control Wsr. Shri Veershaiv Co-Operative Bank Ltd. Kolhapur</w:t>
            </w:r>
          </w:p>
        </w:tc>
        <w:tc>
          <w:tcPr>
            <w:tcW w:w="2153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Waghmare Sachin B.</w:t>
            </w:r>
          </w:p>
        </w:tc>
        <w:tc>
          <w:tcPr>
            <w:tcW w:w="2077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Bothikar S.F.</w:t>
            </w:r>
          </w:p>
        </w:tc>
      </w:tr>
      <w:tr w:rsidR="000C39E0" w:rsidRPr="00162C64" w:rsidTr="00D262C9">
        <w:tc>
          <w:tcPr>
            <w:tcW w:w="1087" w:type="dxa"/>
          </w:tcPr>
          <w:p w:rsidR="000C39E0" w:rsidRPr="00162C64" w:rsidRDefault="000C3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76</w:t>
            </w:r>
          </w:p>
        </w:tc>
        <w:tc>
          <w:tcPr>
            <w:tcW w:w="4680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Report on A Study of Ratio Analysis Wsr. M/s. Shri Vyankteshwara Metalliks, Hatkanangle</w:t>
            </w:r>
          </w:p>
        </w:tc>
        <w:tc>
          <w:tcPr>
            <w:tcW w:w="2153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Shinde Arjun A.</w:t>
            </w:r>
          </w:p>
        </w:tc>
        <w:tc>
          <w:tcPr>
            <w:tcW w:w="2077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Bothikar S.F.</w:t>
            </w:r>
          </w:p>
        </w:tc>
      </w:tr>
      <w:tr w:rsidR="000C39E0" w:rsidRPr="00162C64" w:rsidTr="00D262C9">
        <w:tc>
          <w:tcPr>
            <w:tcW w:w="1087" w:type="dxa"/>
          </w:tcPr>
          <w:p w:rsidR="000C39E0" w:rsidRPr="00162C64" w:rsidRDefault="000C39E0" w:rsidP="00C517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877</w:t>
            </w:r>
          </w:p>
        </w:tc>
        <w:tc>
          <w:tcPr>
            <w:tcW w:w="4680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A Study of Loans and Advances of Corportion Bank, Kolhapur</w:t>
            </w:r>
          </w:p>
        </w:tc>
        <w:tc>
          <w:tcPr>
            <w:tcW w:w="2153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Desai Shridhar S.</w:t>
            </w:r>
          </w:p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( 2012-13 )</w:t>
            </w:r>
          </w:p>
        </w:tc>
        <w:tc>
          <w:tcPr>
            <w:tcW w:w="2077" w:type="dxa"/>
          </w:tcPr>
          <w:p w:rsidR="000C39E0" w:rsidRPr="00162C64" w:rsidRDefault="000C39E0" w:rsidP="00C517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C64">
              <w:rPr>
                <w:rFonts w:ascii="Times New Roman" w:hAnsi="Times New Roman" w:cs="Times New Roman"/>
                <w:sz w:val="26"/>
                <w:szCs w:val="26"/>
              </w:rPr>
              <w:t>Prof. Bothikar S.F.</w:t>
            </w:r>
          </w:p>
        </w:tc>
      </w:tr>
    </w:tbl>
    <w:p w:rsidR="00557EE4" w:rsidRPr="00162C64" w:rsidRDefault="00557EE4" w:rsidP="00720A42">
      <w:pPr>
        <w:rPr>
          <w:rFonts w:ascii="Times New Roman" w:hAnsi="Times New Roman" w:cs="Times New Roman"/>
          <w:sz w:val="26"/>
          <w:szCs w:val="26"/>
        </w:rPr>
      </w:pPr>
    </w:p>
    <w:p w:rsidR="00D22E0E" w:rsidRPr="00162C64" w:rsidRDefault="00D22E0E" w:rsidP="00720A42">
      <w:pPr>
        <w:rPr>
          <w:rFonts w:ascii="Times New Roman" w:hAnsi="Times New Roman" w:cs="Times New Roman"/>
          <w:sz w:val="24"/>
          <w:szCs w:val="24"/>
        </w:rPr>
      </w:pPr>
    </w:p>
    <w:p w:rsidR="00D22E0E" w:rsidRPr="00162C64" w:rsidRDefault="00D22E0E" w:rsidP="00720A42">
      <w:pPr>
        <w:rPr>
          <w:rFonts w:ascii="Times New Roman" w:hAnsi="Times New Roman" w:cs="Times New Roman"/>
          <w:sz w:val="24"/>
          <w:szCs w:val="24"/>
        </w:rPr>
      </w:pPr>
    </w:p>
    <w:p w:rsidR="00C1716E" w:rsidRDefault="00C1716E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F34" w:rsidRDefault="00AF6F34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0FD6" w:rsidRPr="00D262C9" w:rsidRDefault="00FB0FD6" w:rsidP="00FB0F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2C9">
        <w:rPr>
          <w:rFonts w:ascii="Times New Roman" w:hAnsi="Times New Roman" w:cs="Times New Roman"/>
          <w:b/>
          <w:bCs/>
          <w:sz w:val="28"/>
          <w:szCs w:val="28"/>
        </w:rPr>
        <w:t>M. Com Project List</w:t>
      </w:r>
    </w:p>
    <w:p w:rsidR="00FB0FD6" w:rsidRPr="00D262C9" w:rsidRDefault="00882246" w:rsidP="00FB0F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Year </w:t>
      </w:r>
      <w:proofErr w:type="gramStart"/>
      <w:r w:rsidR="00FB0FD6" w:rsidRPr="00D262C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B0FD6">
        <w:rPr>
          <w:rFonts w:ascii="Times New Roman" w:hAnsi="Times New Roman" w:cs="Times New Roman"/>
          <w:b/>
          <w:bCs/>
          <w:sz w:val="28"/>
          <w:szCs w:val="28"/>
        </w:rPr>
        <w:t xml:space="preserve"> January</w:t>
      </w:r>
      <w:proofErr w:type="gramEnd"/>
      <w:r w:rsidR="00FB0FD6">
        <w:rPr>
          <w:rFonts w:ascii="Times New Roman" w:hAnsi="Times New Roman" w:cs="Times New Roman"/>
          <w:b/>
          <w:bCs/>
          <w:sz w:val="28"/>
          <w:szCs w:val="28"/>
        </w:rPr>
        <w:t xml:space="preserve"> - 2016</w:t>
      </w:r>
    </w:p>
    <w:tbl>
      <w:tblPr>
        <w:tblStyle w:val="TableGrid"/>
        <w:tblW w:w="0" w:type="auto"/>
        <w:tblInd w:w="468" w:type="dxa"/>
        <w:tblLook w:val="04A0"/>
      </w:tblPr>
      <w:tblGrid>
        <w:gridCol w:w="1087"/>
        <w:gridCol w:w="4680"/>
        <w:gridCol w:w="2153"/>
        <w:gridCol w:w="2077"/>
      </w:tblGrid>
      <w:tr w:rsidR="00FB0FD6" w:rsidRPr="00162C64" w:rsidTr="00FB0FD6">
        <w:tc>
          <w:tcPr>
            <w:tcW w:w="1087" w:type="dxa"/>
          </w:tcPr>
          <w:p w:rsidR="00FB0FD6" w:rsidRPr="00D262C9" w:rsidRDefault="00FB0FD6" w:rsidP="00FB0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</w:t>
            </w:r>
          </w:p>
          <w:p w:rsidR="00FB0FD6" w:rsidRPr="00D262C9" w:rsidRDefault="00FB0FD6" w:rsidP="00FB0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  <w:p w:rsidR="00FB0FD6" w:rsidRPr="00D262C9" w:rsidRDefault="00FB0FD6" w:rsidP="00FB0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80" w:type="dxa"/>
          </w:tcPr>
          <w:p w:rsidR="00FB0FD6" w:rsidRPr="00D262C9" w:rsidRDefault="00FB0FD6" w:rsidP="00FB0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 of Project Report</w:t>
            </w:r>
          </w:p>
        </w:tc>
        <w:tc>
          <w:tcPr>
            <w:tcW w:w="2153" w:type="dxa"/>
          </w:tcPr>
          <w:p w:rsidR="00FB0FD6" w:rsidRPr="00D262C9" w:rsidRDefault="00FB0FD6" w:rsidP="00FB0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Student</w:t>
            </w:r>
          </w:p>
        </w:tc>
        <w:tc>
          <w:tcPr>
            <w:tcW w:w="2077" w:type="dxa"/>
          </w:tcPr>
          <w:p w:rsidR="00FB0FD6" w:rsidRPr="00D262C9" w:rsidRDefault="00FB0FD6" w:rsidP="00FB0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Guide</w:t>
            </w:r>
          </w:p>
        </w:tc>
      </w:tr>
      <w:tr w:rsidR="00FB0FD6" w:rsidRPr="00162C64" w:rsidTr="00FB0FD6">
        <w:tc>
          <w:tcPr>
            <w:tcW w:w="1087" w:type="dxa"/>
          </w:tcPr>
          <w:p w:rsidR="00FB0FD6" w:rsidRPr="00162C64" w:rsidRDefault="00FB0FD6" w:rsidP="00FB0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8</w:t>
            </w:r>
          </w:p>
        </w:tc>
        <w:tc>
          <w:tcPr>
            <w:tcW w:w="4680" w:type="dxa"/>
          </w:tcPr>
          <w:p w:rsidR="00FB0FD6" w:rsidRDefault="00FB0FD6" w:rsidP="00FB0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tudy of Women Self-Help Group Wsr. Selectedwomen Self-Help groups in Nool &amp; Hasurchampu Village</w:t>
            </w:r>
          </w:p>
          <w:p w:rsidR="00C1716E" w:rsidRDefault="00C1716E" w:rsidP="00FB0F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66D5" w:rsidRDefault="00B366D5" w:rsidP="00B366D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366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Shivaraj College of Arts,Commerce &amp; Science, Gadhinglaj)</w:t>
            </w:r>
          </w:p>
          <w:p w:rsidR="00C1716E" w:rsidRPr="00B366D5" w:rsidRDefault="00C1716E" w:rsidP="00B366D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3" w:type="dxa"/>
          </w:tcPr>
          <w:p w:rsidR="00FB0FD6" w:rsidRPr="00162C64" w:rsidRDefault="00B366D5" w:rsidP="00FB0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rambali D. D.</w:t>
            </w:r>
          </w:p>
        </w:tc>
        <w:tc>
          <w:tcPr>
            <w:tcW w:w="2077" w:type="dxa"/>
          </w:tcPr>
          <w:p w:rsidR="00FB0FD6" w:rsidRPr="00162C64" w:rsidRDefault="00B366D5" w:rsidP="00FB0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li R.B.</w:t>
            </w:r>
          </w:p>
        </w:tc>
      </w:tr>
      <w:tr w:rsidR="00FB0FD6" w:rsidRPr="00162C64" w:rsidTr="00FB0FD6">
        <w:tc>
          <w:tcPr>
            <w:tcW w:w="1087" w:type="dxa"/>
          </w:tcPr>
          <w:p w:rsidR="00C1716E" w:rsidRDefault="00C1716E" w:rsidP="00FB0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FD6" w:rsidRPr="00162C64" w:rsidRDefault="00FB0FD6" w:rsidP="00FB0F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9</w:t>
            </w:r>
          </w:p>
        </w:tc>
        <w:tc>
          <w:tcPr>
            <w:tcW w:w="4680" w:type="dxa"/>
          </w:tcPr>
          <w:p w:rsidR="00C1716E" w:rsidRDefault="00C1716E" w:rsidP="00FB0F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FD6" w:rsidRDefault="00733C93" w:rsidP="00FB0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tudy of Inventory Control</w:t>
            </w:r>
          </w:p>
          <w:p w:rsidR="00C1716E" w:rsidRDefault="00C1716E" w:rsidP="00FB0F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4A58" w:rsidRDefault="00C1716E" w:rsidP="00FB0F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Venkat</w:t>
            </w:r>
            <w:r w:rsidR="00EB4A58" w:rsidRPr="00EB4A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sh Mhavidyalaya, Ichalkaranji)</w:t>
            </w:r>
          </w:p>
          <w:p w:rsidR="00C1716E" w:rsidRPr="00EB4A58" w:rsidRDefault="00C1716E" w:rsidP="00FB0FD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3" w:type="dxa"/>
          </w:tcPr>
          <w:p w:rsidR="00C1716E" w:rsidRDefault="00C1716E" w:rsidP="00EB4A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FD6" w:rsidRPr="00162C64" w:rsidRDefault="00EB4A58" w:rsidP="00EB4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jawar J.Z.</w:t>
            </w:r>
          </w:p>
        </w:tc>
        <w:tc>
          <w:tcPr>
            <w:tcW w:w="2077" w:type="dxa"/>
          </w:tcPr>
          <w:p w:rsidR="00C1716E" w:rsidRDefault="00C1716E" w:rsidP="00FB0F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FD6" w:rsidRPr="00162C64" w:rsidRDefault="00EB4A58" w:rsidP="00FB0F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mble Sir</w:t>
            </w:r>
          </w:p>
        </w:tc>
      </w:tr>
    </w:tbl>
    <w:p w:rsidR="00557EE4" w:rsidRDefault="00557EE4" w:rsidP="00720A42">
      <w:pPr>
        <w:rPr>
          <w:rFonts w:ascii="Calibri" w:hAnsi="Calibri" w:cs="Calibri"/>
          <w:sz w:val="24"/>
          <w:szCs w:val="24"/>
        </w:rPr>
      </w:pPr>
    </w:p>
    <w:p w:rsidR="00557EE4" w:rsidRDefault="00557EE4" w:rsidP="00720A42">
      <w:pPr>
        <w:rPr>
          <w:rFonts w:ascii="Calibri" w:hAnsi="Calibri" w:cs="Calibri"/>
          <w:sz w:val="24"/>
          <w:szCs w:val="24"/>
        </w:rPr>
      </w:pPr>
    </w:p>
    <w:p w:rsidR="00557EE4" w:rsidRDefault="00557EE4" w:rsidP="00720A42">
      <w:pPr>
        <w:rPr>
          <w:rFonts w:ascii="Calibri" w:hAnsi="Calibri" w:cs="Calibri"/>
          <w:sz w:val="24"/>
          <w:szCs w:val="24"/>
        </w:rPr>
      </w:pPr>
    </w:p>
    <w:p w:rsidR="00557EE4" w:rsidRDefault="00557EE4" w:rsidP="00720A42">
      <w:pPr>
        <w:rPr>
          <w:rFonts w:ascii="Calibri" w:hAnsi="Calibri" w:cs="Calibri"/>
          <w:sz w:val="24"/>
          <w:szCs w:val="24"/>
        </w:rPr>
      </w:pPr>
    </w:p>
    <w:p w:rsidR="00557EE4" w:rsidRDefault="00557EE4" w:rsidP="00720A42">
      <w:pPr>
        <w:rPr>
          <w:rFonts w:ascii="Calibri" w:hAnsi="Calibri" w:cs="Calibri"/>
          <w:sz w:val="24"/>
          <w:szCs w:val="24"/>
        </w:rPr>
      </w:pPr>
    </w:p>
    <w:p w:rsidR="00557EE4" w:rsidRDefault="00557EE4" w:rsidP="00720A42">
      <w:pPr>
        <w:rPr>
          <w:rFonts w:ascii="Calibri" w:hAnsi="Calibri" w:cs="Calibri"/>
          <w:sz w:val="24"/>
          <w:szCs w:val="24"/>
        </w:rPr>
      </w:pPr>
    </w:p>
    <w:p w:rsidR="00557EE4" w:rsidRDefault="00557EE4" w:rsidP="00720A42">
      <w:pPr>
        <w:rPr>
          <w:rFonts w:ascii="Calibri" w:hAnsi="Calibri" w:cs="Calibri"/>
          <w:sz w:val="24"/>
          <w:szCs w:val="24"/>
        </w:rPr>
      </w:pPr>
    </w:p>
    <w:p w:rsidR="00557EE4" w:rsidRDefault="00557EE4" w:rsidP="00720A42">
      <w:pPr>
        <w:rPr>
          <w:rFonts w:ascii="Calibri" w:hAnsi="Calibri" w:cs="Calibri"/>
          <w:sz w:val="24"/>
          <w:szCs w:val="24"/>
        </w:rPr>
      </w:pPr>
    </w:p>
    <w:p w:rsidR="00557EE4" w:rsidRDefault="00557EE4" w:rsidP="00720A42">
      <w:pPr>
        <w:rPr>
          <w:rFonts w:ascii="Calibri" w:hAnsi="Calibri" w:cs="Calibri"/>
          <w:sz w:val="24"/>
          <w:szCs w:val="24"/>
        </w:rPr>
      </w:pPr>
    </w:p>
    <w:p w:rsidR="00557EE4" w:rsidRDefault="00557EE4" w:rsidP="00720A42">
      <w:pPr>
        <w:rPr>
          <w:rFonts w:ascii="Calibri" w:hAnsi="Calibri" w:cs="Calibri"/>
          <w:sz w:val="24"/>
          <w:szCs w:val="24"/>
        </w:rPr>
      </w:pPr>
    </w:p>
    <w:p w:rsidR="00557EE4" w:rsidRDefault="00557EE4" w:rsidP="00720A42">
      <w:pPr>
        <w:rPr>
          <w:rFonts w:ascii="Calibri" w:hAnsi="Calibri" w:cs="Calibri"/>
          <w:sz w:val="24"/>
          <w:szCs w:val="24"/>
        </w:rPr>
      </w:pPr>
    </w:p>
    <w:p w:rsidR="00557EE4" w:rsidRDefault="00557EE4" w:rsidP="00720A42">
      <w:pPr>
        <w:rPr>
          <w:rFonts w:ascii="Calibri" w:hAnsi="Calibri" w:cs="Calibri"/>
          <w:sz w:val="24"/>
          <w:szCs w:val="24"/>
        </w:rPr>
      </w:pPr>
    </w:p>
    <w:p w:rsidR="00557EE4" w:rsidRDefault="004B1388" w:rsidP="00720A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:rsidR="00557EE4" w:rsidRDefault="00557EE4" w:rsidP="00720A42">
      <w:pPr>
        <w:rPr>
          <w:rFonts w:ascii="Calibri" w:hAnsi="Calibri" w:cs="Calibri"/>
          <w:sz w:val="24"/>
          <w:szCs w:val="24"/>
        </w:rPr>
      </w:pPr>
    </w:p>
    <w:p w:rsidR="00557EE4" w:rsidRDefault="00557EE4" w:rsidP="00720A42">
      <w:pPr>
        <w:rPr>
          <w:rFonts w:ascii="Calibri" w:hAnsi="Calibri" w:cs="Calibri"/>
          <w:sz w:val="24"/>
          <w:szCs w:val="24"/>
        </w:rPr>
      </w:pPr>
    </w:p>
    <w:p w:rsidR="00557EE4" w:rsidRDefault="00557EE4" w:rsidP="00720A42">
      <w:pPr>
        <w:rPr>
          <w:rFonts w:ascii="Calibri" w:hAnsi="Calibri" w:cs="Calibri"/>
          <w:sz w:val="24"/>
          <w:szCs w:val="24"/>
        </w:rPr>
      </w:pPr>
    </w:p>
    <w:p w:rsidR="00E1746E" w:rsidRPr="00D262C9" w:rsidRDefault="00E1746E" w:rsidP="00E174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2C9">
        <w:rPr>
          <w:rFonts w:ascii="Times New Roman" w:hAnsi="Times New Roman" w:cs="Times New Roman"/>
          <w:b/>
          <w:bCs/>
          <w:sz w:val="28"/>
          <w:szCs w:val="28"/>
        </w:rPr>
        <w:t>M. Com Project List</w:t>
      </w:r>
    </w:p>
    <w:p w:rsidR="00E1746E" w:rsidRPr="00D262C9" w:rsidRDefault="00A03617" w:rsidP="00E174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Year </w:t>
      </w:r>
      <w:r w:rsidR="00E1746E" w:rsidRPr="00D262C9">
        <w:rPr>
          <w:rFonts w:ascii="Times New Roman" w:hAnsi="Times New Roman" w:cs="Times New Roman"/>
          <w:b/>
          <w:bCs/>
          <w:sz w:val="28"/>
          <w:szCs w:val="28"/>
        </w:rPr>
        <w:t>- 201</w:t>
      </w:r>
      <w:r w:rsidR="00FC7D0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1746E" w:rsidRPr="00D262C9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FC7D0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TableGrid"/>
        <w:tblW w:w="0" w:type="auto"/>
        <w:tblInd w:w="468" w:type="dxa"/>
        <w:tblLook w:val="04A0"/>
      </w:tblPr>
      <w:tblGrid>
        <w:gridCol w:w="1084"/>
        <w:gridCol w:w="4586"/>
        <w:gridCol w:w="2136"/>
        <w:gridCol w:w="2274"/>
      </w:tblGrid>
      <w:tr w:rsidR="00E1746E" w:rsidRPr="00162C64" w:rsidTr="000525F7">
        <w:tc>
          <w:tcPr>
            <w:tcW w:w="1084" w:type="dxa"/>
          </w:tcPr>
          <w:p w:rsidR="00E1746E" w:rsidRPr="00E1746E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4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ect</w:t>
            </w:r>
          </w:p>
          <w:p w:rsidR="00E1746E" w:rsidRPr="00E1746E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4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  <w:p w:rsidR="00E1746E" w:rsidRPr="00E1746E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586" w:type="dxa"/>
          </w:tcPr>
          <w:p w:rsidR="00E1746E" w:rsidRPr="00E1746E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4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Project Report</w:t>
            </w:r>
          </w:p>
        </w:tc>
        <w:tc>
          <w:tcPr>
            <w:tcW w:w="2136" w:type="dxa"/>
          </w:tcPr>
          <w:p w:rsidR="00E1746E" w:rsidRPr="00E1746E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4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2274" w:type="dxa"/>
          </w:tcPr>
          <w:p w:rsidR="00E1746E" w:rsidRPr="00E1746E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4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E1746E" w:rsidRPr="000525F7" w:rsidTr="000525F7">
        <w:tc>
          <w:tcPr>
            <w:tcW w:w="1084" w:type="dxa"/>
          </w:tcPr>
          <w:p w:rsidR="00E1746E" w:rsidRPr="000525F7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4586" w:type="dxa"/>
          </w:tcPr>
          <w:p w:rsidR="00E1746E" w:rsidRPr="000525F7" w:rsidRDefault="00E1746E" w:rsidP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udit Report of Co-Operative Society Wsr. Sir Pirajirao Prath. Shikshak Saha. Patpethi Marya. Kagal</w:t>
            </w:r>
          </w:p>
        </w:tc>
        <w:tc>
          <w:tcPr>
            <w:tcW w:w="2136" w:type="dxa"/>
          </w:tcPr>
          <w:p w:rsidR="00E1746E" w:rsidRPr="000525F7" w:rsidRDefault="00E1746E" w:rsidP="00E1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Aiwale Sharad G.</w:t>
            </w:r>
          </w:p>
        </w:tc>
        <w:tc>
          <w:tcPr>
            <w:tcW w:w="2274" w:type="dxa"/>
          </w:tcPr>
          <w:p w:rsidR="00E1746E" w:rsidRPr="000525F7" w:rsidRDefault="00E1746E" w:rsidP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V.A.</w:t>
            </w:r>
          </w:p>
        </w:tc>
      </w:tr>
      <w:tr w:rsidR="00E1746E" w:rsidRPr="000525F7" w:rsidTr="000525F7">
        <w:tc>
          <w:tcPr>
            <w:tcW w:w="1084" w:type="dxa"/>
          </w:tcPr>
          <w:p w:rsidR="00E1746E" w:rsidRPr="000525F7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</w:t>
            </w:r>
          </w:p>
        </w:tc>
        <w:tc>
          <w:tcPr>
            <w:tcW w:w="4586" w:type="dxa"/>
          </w:tcPr>
          <w:p w:rsidR="000525F7" w:rsidRDefault="00E1746E" w:rsidP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Working Capital Wsr. Menon Piston Ltd.</w:t>
            </w:r>
          </w:p>
          <w:p w:rsidR="00E1746E" w:rsidRPr="000525F7" w:rsidRDefault="00E1746E" w:rsidP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E1746E" w:rsidRPr="000525F7" w:rsidRDefault="00E1746E" w:rsidP="00E1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Ambekar Aarti K.</w:t>
            </w:r>
          </w:p>
        </w:tc>
        <w:tc>
          <w:tcPr>
            <w:tcW w:w="2274" w:type="dxa"/>
          </w:tcPr>
          <w:p w:rsidR="00E1746E" w:rsidRPr="000525F7" w:rsidRDefault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V.A.</w:t>
            </w:r>
          </w:p>
        </w:tc>
      </w:tr>
      <w:tr w:rsidR="00E1746E" w:rsidRPr="000525F7" w:rsidTr="000525F7">
        <w:tc>
          <w:tcPr>
            <w:tcW w:w="1084" w:type="dxa"/>
          </w:tcPr>
          <w:p w:rsidR="00E1746E" w:rsidRPr="000525F7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2</w:t>
            </w:r>
          </w:p>
        </w:tc>
        <w:tc>
          <w:tcPr>
            <w:tcW w:w="4586" w:type="dxa"/>
          </w:tcPr>
          <w:p w:rsidR="00E1746E" w:rsidRPr="000525F7" w:rsidRDefault="00E1746E" w:rsidP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Loans &amp; Deposit Wsr. The Ajara Urban Co-Operative Bank Ltd. Ajara.</w:t>
            </w:r>
          </w:p>
        </w:tc>
        <w:tc>
          <w:tcPr>
            <w:tcW w:w="2136" w:type="dxa"/>
          </w:tcPr>
          <w:p w:rsidR="00E1746E" w:rsidRPr="000525F7" w:rsidRDefault="00E1746E" w:rsidP="00E1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Awate Basavaraj C.</w:t>
            </w:r>
          </w:p>
        </w:tc>
        <w:tc>
          <w:tcPr>
            <w:tcW w:w="2274" w:type="dxa"/>
          </w:tcPr>
          <w:p w:rsidR="00E1746E" w:rsidRPr="000525F7" w:rsidRDefault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V.A.</w:t>
            </w:r>
          </w:p>
        </w:tc>
      </w:tr>
      <w:tr w:rsidR="00E1746E" w:rsidRPr="000525F7" w:rsidTr="000525F7">
        <w:tc>
          <w:tcPr>
            <w:tcW w:w="1084" w:type="dxa"/>
          </w:tcPr>
          <w:p w:rsidR="00E1746E" w:rsidRPr="000525F7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3</w:t>
            </w:r>
          </w:p>
        </w:tc>
        <w:tc>
          <w:tcPr>
            <w:tcW w:w="4586" w:type="dxa"/>
          </w:tcPr>
          <w:p w:rsidR="00E1746E" w:rsidRPr="000525F7" w:rsidRDefault="00E1746E" w:rsidP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Ratio Analysis Wsr. Concept  Electro Works, Kolhapur</w:t>
            </w:r>
          </w:p>
        </w:tc>
        <w:tc>
          <w:tcPr>
            <w:tcW w:w="2136" w:type="dxa"/>
          </w:tcPr>
          <w:p w:rsidR="00E1746E" w:rsidRPr="000525F7" w:rsidRDefault="00E1746E" w:rsidP="00E1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Awate Pallavi M.</w:t>
            </w:r>
          </w:p>
        </w:tc>
        <w:tc>
          <w:tcPr>
            <w:tcW w:w="2274" w:type="dxa"/>
          </w:tcPr>
          <w:p w:rsidR="00E1746E" w:rsidRPr="000525F7" w:rsidRDefault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V.A.</w:t>
            </w:r>
          </w:p>
        </w:tc>
      </w:tr>
      <w:tr w:rsidR="00E1746E" w:rsidRPr="000525F7" w:rsidTr="000525F7">
        <w:tc>
          <w:tcPr>
            <w:tcW w:w="1084" w:type="dxa"/>
          </w:tcPr>
          <w:p w:rsidR="00E1746E" w:rsidRPr="000525F7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4</w:t>
            </w:r>
          </w:p>
        </w:tc>
        <w:tc>
          <w:tcPr>
            <w:tcW w:w="4586" w:type="dxa"/>
          </w:tcPr>
          <w:p w:rsidR="00E1746E" w:rsidRPr="000525F7" w:rsidRDefault="00E1746E" w:rsidP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Non Performing Assets Wsr. The Kolhapur Urban Co-Op. Bank Ltd. Kolhapur</w:t>
            </w:r>
          </w:p>
        </w:tc>
        <w:tc>
          <w:tcPr>
            <w:tcW w:w="2136" w:type="dxa"/>
          </w:tcPr>
          <w:p w:rsidR="00E1746E" w:rsidRPr="000525F7" w:rsidRDefault="00E1746E" w:rsidP="00E1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Bakare Onkar A.</w:t>
            </w:r>
          </w:p>
        </w:tc>
        <w:tc>
          <w:tcPr>
            <w:tcW w:w="2274" w:type="dxa"/>
          </w:tcPr>
          <w:p w:rsidR="00E1746E" w:rsidRPr="000525F7" w:rsidRDefault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V.A.</w:t>
            </w:r>
          </w:p>
        </w:tc>
      </w:tr>
      <w:tr w:rsidR="00E1746E" w:rsidRPr="000525F7" w:rsidTr="000525F7">
        <w:tc>
          <w:tcPr>
            <w:tcW w:w="1084" w:type="dxa"/>
          </w:tcPr>
          <w:p w:rsidR="00E1746E" w:rsidRPr="000525F7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5</w:t>
            </w:r>
          </w:p>
        </w:tc>
        <w:tc>
          <w:tcPr>
            <w:tcW w:w="4586" w:type="dxa"/>
          </w:tcPr>
          <w:p w:rsidR="00E1746E" w:rsidRPr="000525F7" w:rsidRDefault="00E1746E" w:rsidP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Project Report on Ratio Analysis Wsr. “Disha Enterprises</w:t>
            </w:r>
          </w:p>
        </w:tc>
        <w:tc>
          <w:tcPr>
            <w:tcW w:w="2136" w:type="dxa"/>
          </w:tcPr>
          <w:p w:rsidR="00E1746E" w:rsidRPr="000525F7" w:rsidRDefault="00E1746E" w:rsidP="00E1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Bankar Rohan B.</w:t>
            </w:r>
          </w:p>
        </w:tc>
        <w:tc>
          <w:tcPr>
            <w:tcW w:w="2274" w:type="dxa"/>
          </w:tcPr>
          <w:p w:rsidR="00E1746E" w:rsidRPr="000525F7" w:rsidRDefault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V.A.</w:t>
            </w:r>
          </w:p>
        </w:tc>
      </w:tr>
      <w:tr w:rsidR="00E1746E" w:rsidRPr="000525F7" w:rsidTr="000525F7">
        <w:tc>
          <w:tcPr>
            <w:tcW w:w="1084" w:type="dxa"/>
          </w:tcPr>
          <w:p w:rsidR="00E1746E" w:rsidRPr="000525F7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6</w:t>
            </w:r>
          </w:p>
        </w:tc>
        <w:tc>
          <w:tcPr>
            <w:tcW w:w="4586" w:type="dxa"/>
          </w:tcPr>
          <w:p w:rsidR="00E1746E" w:rsidRPr="000525F7" w:rsidRDefault="00E1746E" w:rsidP="00A03617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Financial Statement Position Wsr. Shri. M.T. Patil Nagari Sahakari Pat-Sanstha Maryadit. Top</w:t>
            </w:r>
          </w:p>
        </w:tc>
        <w:tc>
          <w:tcPr>
            <w:tcW w:w="2136" w:type="dxa"/>
          </w:tcPr>
          <w:p w:rsidR="00E1746E" w:rsidRPr="000525F7" w:rsidRDefault="00E1746E" w:rsidP="00E1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Barad Sayali A.</w:t>
            </w:r>
          </w:p>
        </w:tc>
        <w:tc>
          <w:tcPr>
            <w:tcW w:w="2274" w:type="dxa"/>
          </w:tcPr>
          <w:p w:rsidR="00E1746E" w:rsidRPr="000525F7" w:rsidRDefault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V.A.</w:t>
            </w:r>
          </w:p>
        </w:tc>
      </w:tr>
      <w:tr w:rsidR="00E1746E" w:rsidRPr="000525F7" w:rsidTr="000525F7">
        <w:tc>
          <w:tcPr>
            <w:tcW w:w="1084" w:type="dxa"/>
          </w:tcPr>
          <w:p w:rsidR="00E1746E" w:rsidRPr="000525F7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7</w:t>
            </w:r>
          </w:p>
        </w:tc>
        <w:tc>
          <w:tcPr>
            <w:tcW w:w="4586" w:type="dxa"/>
          </w:tcPr>
          <w:p w:rsidR="00E1746E" w:rsidRPr="000525F7" w:rsidRDefault="00E1746E" w:rsidP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Marginal Costing &amp; Decision Making Wsr. The Popular Machineries, Kolhapur</w:t>
            </w:r>
          </w:p>
        </w:tc>
        <w:tc>
          <w:tcPr>
            <w:tcW w:w="2136" w:type="dxa"/>
          </w:tcPr>
          <w:p w:rsidR="00E1746E" w:rsidRPr="000525F7" w:rsidRDefault="00E1746E" w:rsidP="00E1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Bhagwat Neha A.</w:t>
            </w:r>
          </w:p>
        </w:tc>
        <w:tc>
          <w:tcPr>
            <w:tcW w:w="2274" w:type="dxa"/>
          </w:tcPr>
          <w:p w:rsidR="00E1746E" w:rsidRPr="000525F7" w:rsidRDefault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V.A.</w:t>
            </w:r>
          </w:p>
        </w:tc>
      </w:tr>
      <w:tr w:rsidR="00E1746E" w:rsidRPr="000525F7" w:rsidTr="000525F7">
        <w:tc>
          <w:tcPr>
            <w:tcW w:w="1084" w:type="dxa"/>
          </w:tcPr>
          <w:p w:rsidR="00E1746E" w:rsidRPr="000525F7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8</w:t>
            </w:r>
          </w:p>
        </w:tc>
        <w:tc>
          <w:tcPr>
            <w:tcW w:w="4586" w:type="dxa"/>
          </w:tcPr>
          <w:p w:rsidR="00E1746E" w:rsidRPr="000525F7" w:rsidRDefault="00E1746E" w:rsidP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Project Report on A Study of Accounts of Sole Prorietorship Wsr. Sharp Engineers, Kolhapur</w:t>
            </w:r>
          </w:p>
        </w:tc>
        <w:tc>
          <w:tcPr>
            <w:tcW w:w="2136" w:type="dxa"/>
          </w:tcPr>
          <w:p w:rsidR="00E1746E" w:rsidRPr="000525F7" w:rsidRDefault="00E1746E" w:rsidP="004F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Bhandari M</w:t>
            </w:r>
            <w:r w:rsidR="004F232A" w:rsidRPr="000525F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nit L.</w:t>
            </w:r>
          </w:p>
        </w:tc>
        <w:tc>
          <w:tcPr>
            <w:tcW w:w="2274" w:type="dxa"/>
          </w:tcPr>
          <w:p w:rsidR="00E1746E" w:rsidRPr="000525F7" w:rsidRDefault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V.A.</w:t>
            </w:r>
          </w:p>
        </w:tc>
      </w:tr>
      <w:tr w:rsidR="00E1746E" w:rsidRPr="000525F7" w:rsidTr="000525F7">
        <w:tc>
          <w:tcPr>
            <w:tcW w:w="1084" w:type="dxa"/>
          </w:tcPr>
          <w:p w:rsidR="00E1746E" w:rsidRPr="000525F7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9</w:t>
            </w:r>
          </w:p>
        </w:tc>
        <w:tc>
          <w:tcPr>
            <w:tcW w:w="4586" w:type="dxa"/>
          </w:tcPr>
          <w:p w:rsidR="00E1746E" w:rsidRPr="000525F7" w:rsidRDefault="00E1746E" w:rsidP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Financial Statement Through Ratio Analysis of A Co-Operative Bank Wsr. Apna Sahakari Co-Op. Bank Ltd. Kolhapur</w:t>
            </w:r>
          </w:p>
          <w:p w:rsidR="00E1746E" w:rsidRPr="000525F7" w:rsidRDefault="00E1746E" w:rsidP="00E1746E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E1746E" w:rsidRPr="000525F7" w:rsidRDefault="00E1746E" w:rsidP="00E1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Bhandari Pooja S.</w:t>
            </w:r>
          </w:p>
        </w:tc>
        <w:tc>
          <w:tcPr>
            <w:tcW w:w="2274" w:type="dxa"/>
          </w:tcPr>
          <w:p w:rsidR="00E1746E" w:rsidRPr="000525F7" w:rsidRDefault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V.A.</w:t>
            </w:r>
          </w:p>
        </w:tc>
      </w:tr>
      <w:tr w:rsidR="00E1746E" w:rsidRPr="000525F7" w:rsidTr="000525F7">
        <w:trPr>
          <w:trHeight w:val="980"/>
        </w:trPr>
        <w:tc>
          <w:tcPr>
            <w:tcW w:w="1084" w:type="dxa"/>
          </w:tcPr>
          <w:p w:rsidR="00E1746E" w:rsidRPr="000525F7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</w:t>
            </w:r>
          </w:p>
        </w:tc>
        <w:tc>
          <w:tcPr>
            <w:tcW w:w="4586" w:type="dxa"/>
          </w:tcPr>
          <w:p w:rsidR="00E1746E" w:rsidRPr="000525F7" w:rsidRDefault="00E1746E" w:rsidP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The Study of Non Performing Assets (NPA) Wsr. The Kolhapur Mahila Co-Operative Bank Ltd. Kolhapur</w:t>
            </w:r>
          </w:p>
          <w:p w:rsidR="00E1746E" w:rsidRPr="000525F7" w:rsidRDefault="00E1746E" w:rsidP="00E1746E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E1746E" w:rsidRPr="000525F7" w:rsidRDefault="00E1746E" w:rsidP="00E1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Bhosale Piyusha V.</w:t>
            </w:r>
          </w:p>
        </w:tc>
        <w:tc>
          <w:tcPr>
            <w:tcW w:w="2274" w:type="dxa"/>
          </w:tcPr>
          <w:p w:rsidR="00E1746E" w:rsidRPr="000525F7" w:rsidRDefault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V.A.</w:t>
            </w:r>
          </w:p>
        </w:tc>
      </w:tr>
      <w:tr w:rsidR="00E1746E" w:rsidRPr="000525F7" w:rsidTr="000525F7">
        <w:tc>
          <w:tcPr>
            <w:tcW w:w="1084" w:type="dxa"/>
          </w:tcPr>
          <w:p w:rsidR="00E1746E" w:rsidRPr="000525F7" w:rsidRDefault="00E1746E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</w:t>
            </w:r>
          </w:p>
        </w:tc>
        <w:tc>
          <w:tcPr>
            <w:tcW w:w="4586" w:type="dxa"/>
          </w:tcPr>
          <w:p w:rsidR="00E1746E" w:rsidRPr="000525F7" w:rsidRDefault="00E1746E" w:rsidP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Working Capital Management Wsr. The M/S Tulasi Gas Agancy.</w:t>
            </w:r>
          </w:p>
        </w:tc>
        <w:tc>
          <w:tcPr>
            <w:tcW w:w="2136" w:type="dxa"/>
          </w:tcPr>
          <w:p w:rsidR="00E1746E" w:rsidRPr="000525F7" w:rsidRDefault="00E1746E" w:rsidP="00E1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Bhosale Priyanka R.</w:t>
            </w:r>
          </w:p>
        </w:tc>
        <w:tc>
          <w:tcPr>
            <w:tcW w:w="2274" w:type="dxa"/>
          </w:tcPr>
          <w:p w:rsidR="00E1746E" w:rsidRPr="000525F7" w:rsidRDefault="00E1746E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V.A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Study of on Financial Statement Wsr. The Saraswat Co-Op. Bank Ltd.</w:t>
            </w:r>
          </w:p>
          <w:p w:rsidR="000525F7" w:rsidRPr="000525F7" w:rsidRDefault="000525F7" w:rsidP="00E75362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Chavan Dhanashree M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S.B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93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Ratio Analysis Wsr.Shree Pravira Nagari Sahakari Bandhakam Sahitya Vyavasayikanchee Patsanstha Ltd. Kop.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Chavan Priyanka B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S.B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4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Working Capital with Ratio Analysis Wsr. Shree Pandurung Vividha karykari Sach. (Vikas) Seve Society Ltd. Sangrul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Chavan Rupali H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S.B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Study of Fund Flow Statement Wsr. Kumbhi Kasari Sahakari Bank Ltd. Kuditre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Chougale Sonali V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S.B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Loans and Advances Wsr. The Bank of India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 xml:space="preserve">Desai Supriya H. 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S.B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Analysis of Financial Statement Through Ratio Analysis Wsr. The Popular Ma     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Gadave Snehal R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S.B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8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Study of Audit Report Wsr. Jotirling Milk Food’s , Wadicharan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Gaikwad Hemalata S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S.B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9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esentation &amp; Analysis of Financial Statement Under Banking Regulation Act. 1949 Wsr. Rajarshi Shahu Govt. Servents Co-Op. Bank Ltd. Kop.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Gholkar Reena G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S.B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Ratio Analysis &amp; Working Capital Study of Hotel Raysons R.E.G.E.N.C.Y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Ghunake Shubhangee M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S.B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Study of Cost Sheet Wsr. Shree Tatyasaheb Kore Warana Co-Operative Sugar Mill Ltd. Warananaga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Girave Varsharani R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S.B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nalysis of Financial Statement of Co-Operative Bank Wsr. The Ajara Urban Co-Operative Bank Ltd. Ajara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Gurav Nivruti P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S.B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The Study of Requriment of Working Capital Wsr. Popular Steel Works &amp; Agricultural Impliment Pvt. Ltd.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 xml:space="preserve">Havaldar Archa P. 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aik R.S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n Analysis of Financial Statement Wsr. Kolhapur Zillah Sahakari Dudh Utpadak Sangh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Jambilkar Jayashri S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aik R.S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Project Report on Inventory Control System Wsr. Shri Krishna Vijay Saw Mill &amp; Timber Merchants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 xml:space="preserve">Jamdade Ashish J. 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aik R.S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Fund Flow Analysis A Case Study of Amrut Industries Gokul Shirgaon,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 xml:space="preserve">Joshi Prathamesh M.     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aik R.S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Presentation of Financial Statement Under Banking Regulation Act. 1949 &amp; Analysis at Commercial Co-Op. Bank, Kop. 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 xml:space="preserve">Jugal Priti S. 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aik R.S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Loans &amp; Deposits Wsr. The Kolhapur Urban Co-Operative Bank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Kadam Kajal S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aik R.S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9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A Study on Mobilization Deposits, Loans and Advances Wsr. The Shamrao Vithal Co-Operative Bank Ltd. 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Kadam Nikita S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aik R.S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Non-Performing Assets Profitability Wsr. Shamrao Shinde Satyashodhak  Saharkari Bank Ltd.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Kadam Pooja S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aik R.S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A Study of Deposit Loan and Advance Wsr. </w:t>
            </w:r>
            <w:r w:rsidRPr="000525F7">
              <w:rPr>
                <w:sz w:val="24"/>
                <w:szCs w:val="24"/>
              </w:rPr>
              <w:lastRenderedPageBreak/>
              <w:t>Janta Sahakari Bank Ltd. Pune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lot Safa K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aik R.S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12</w:t>
            </w:r>
          </w:p>
        </w:tc>
        <w:tc>
          <w:tcPr>
            <w:tcW w:w="4586" w:type="dxa"/>
          </w:tcPr>
          <w:p w:rsid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Working Capital Management Wsr. Rajarambapu Sahakari Bank Ltd. Peth.</w:t>
            </w:r>
          </w:p>
          <w:p w:rsidR="000525F7" w:rsidRPr="000525F7" w:rsidRDefault="000525F7" w:rsidP="00E75362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Kamble Bhaghyashree S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aik R.S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Fund Flow Analysis A Case Study of Naveen Processor, Kop.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Kavade Pradnya A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erlekar B.J.</w:t>
            </w:r>
          </w:p>
          <w:p w:rsidR="000525F7" w:rsidRPr="000525F7" w:rsidRDefault="000525F7" w:rsidP="00E75362">
            <w:pPr>
              <w:rPr>
                <w:sz w:val="24"/>
                <w:szCs w:val="24"/>
              </w:rPr>
            </w:pP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Working Capital Management Wsr. Kumbhi Kasari Sahakari Sakhar Karkhana Ltd.  Kuditre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Khade Asmita R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erlekar B.J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Ratio Analysis Wsr. Adarsh Gramin Sahakari Pat Sanstha Ltd. Savarde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Khade Sanjana D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erlekar B.J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6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A Study of Credit Appraisal System Loans And Advances Wsr. The Kolhapur Urban Co-Op. Bank Ltd. 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Koli Prashant S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erlekar B.J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A Study of Ratio Analysis Wsr. Warana Sahakari Dudh Utpadak Prakriya Society Ltd. 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Kumbhar Ragini A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erlekar B.J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Service Cost in The Opal Hotel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Lohar Kunal S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erlekar B.J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Study of Deposits Loans and Advances Wsr. Shri Mahalaxmi Co-Op. Bank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Mahagaonkar Shruti D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erlekar B.J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Cost Sheets A Case Study of Ganesh Bakery, Nandani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Mali Sukanya S.</w:t>
            </w:r>
          </w:p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erlekar B.J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Credit Apprative Bank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Mali Suraj R.</w:t>
            </w:r>
          </w:p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erlekar B.J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Non Performing Assets Wsr. Adv. Shamraoji Shinde Satyashodak Sahakari Bank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Mhetar Anil T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.Ganeshacharya R.K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Rural Development of Financial System &amp; Micro Finance Wsr. The Ratnakar Bank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 xml:space="preserve">Momin Mustqeem R. 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.Ganeshacharya R.K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Inventory Control System Wsr. Gajanan Traders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Murgude Tejas A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.Ganeshacharya R.K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Inventory Control Wsr. Bhogawati Sahakari Sakhar Karkhana Ltd. Shahunaga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Nakate Priyanka V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.Ganeshacharya R.K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Financial Leverage and Break Even Point Wsr. Dudhaganga Vedganga Sahakari Sakhar Karkhana Ltd. Bidri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Nalage Sayaji M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.Ganeshacharya R.K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Fund Flow Analysis A Case Study of R.K. Industries,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Nale Rajendra S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.Ganeshacharya R.K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8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Working Capital Management Wsr. Rajarambapu Sahakari Bank Ltd. Peth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Parakhe Rina R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.Ganeshacharya R.K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Financial Statement Analysis Wsr. The  Prathamik Shikshak Sahakari Bank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Parit Pramila S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.Ganeshacharya R.K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Comparison Between Estimated Budget and Actual Financial Performance of Co-Operative Society Wsr. B.S.N.L. Karmchari Sahakari Patsanstha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Parit Swapnil B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.Ganeshacharya R.K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Financial Statement &amp; Ratio Analysis Wsr. Menon Piston Ltd.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 xml:space="preserve">Patil Harshada V. 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.Ganeshacharya R.K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2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A Study of Financial Statement Analysis Wsr. </w:t>
            </w:r>
            <w:r w:rsidRPr="000525F7">
              <w:rPr>
                <w:sz w:val="24"/>
                <w:szCs w:val="24"/>
              </w:rPr>
              <w:lastRenderedPageBreak/>
              <w:t>Youth Development Co-Op. Bank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il Pooja K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Prof..Ganeshacharya </w:t>
            </w:r>
            <w:r w:rsidRPr="000525F7">
              <w:rPr>
                <w:sz w:val="24"/>
                <w:szCs w:val="24"/>
              </w:rPr>
              <w:lastRenderedPageBreak/>
              <w:t>R.K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33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Study of Audit Report of Co-Op. Bank Wsr. Shree Mahalaxmi Co-Op. Bank Ltd.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Patil Sai V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Financial Statement Analysis of The Kolhapur Urban Co-Op. Bank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Patil Kalyani R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.Ganeshacharya R.K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A Study of Financial Statement Analysis Wsr. Annasaheb Chougule Urban Co-Operative </w:t>
            </w:r>
            <w:proofErr w:type="gramStart"/>
            <w:r w:rsidRPr="000525F7">
              <w:rPr>
                <w:sz w:val="24"/>
                <w:szCs w:val="24"/>
              </w:rPr>
              <w:t>Bank .</w:t>
            </w:r>
            <w:proofErr w:type="gramEnd"/>
            <w:r w:rsidRPr="000525F7">
              <w:rPr>
                <w:sz w:val="24"/>
                <w:szCs w:val="24"/>
              </w:rPr>
              <w:t xml:space="preserve"> Peth Vadgaon</w:t>
            </w:r>
          </w:p>
          <w:p w:rsidR="000525F7" w:rsidRPr="000525F7" w:rsidRDefault="000525F7" w:rsidP="00E75362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 xml:space="preserve">Patil Prashant R. 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 Lakadawala M.I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Ratio Analysis Wsr. Shri Ganraj Printing and Binding Works Bhuyewadi , Kolhapur</w:t>
            </w:r>
          </w:p>
          <w:p w:rsidR="000525F7" w:rsidRPr="000525F7" w:rsidRDefault="000525F7" w:rsidP="00E75362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Patil Priyanka B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 Lakadawala M.I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7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nalysis of Balance Sheet Wsr. Shri Kamdhenu Co-Op. Society Herele</w:t>
            </w:r>
          </w:p>
          <w:p w:rsidR="000525F7" w:rsidRPr="000525F7" w:rsidRDefault="000525F7" w:rsidP="00E75362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 xml:space="preserve">Patil Rupali N. 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 Lakadawala M.I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Financial Services Wsr. Shree Warana Sahakari Bank Ltd. Warana Naga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 xml:space="preserve">Patil Smita D. 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 Lakadawala M.I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9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Reconcilation of Financial and Cost Profit Wsr. Laxmi Enterprise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Patil Sushant M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 Lakadawala M.I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A Comparative Evaluation of Financial Position of A </w:t>
            </w:r>
          </w:p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Co-Operative Bank Wsr. Kolhapur Mahila Sahakari Bank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 xml:space="preserve">Patil Swati J. 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 Lakadawala M.I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esentation of Balance Sheet Under Banking Regulation Act. 1949. Wsr. TJSB Co-Op. Bank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Patil Vaishali M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 Lakadawala M.I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Operating Costing Wsr. Vishwanet Computers Pvt. Ltd. 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 xml:space="preserve">Pawar Monika K. 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 Lakadawala M.I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3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Study of Distribution Channel Wsr. Pravin Bakery 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Phaltane Aditya R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 Lakadawala M.I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4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Working Capital Management Wsr. The Kumbhi Kasari Sahakari Bank Ltd. Kuditre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Raut Varsha R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 Lakadawala M.I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5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A Study of Working Capital and Ratio Analysis Wsr. S.P. Industries 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Retharekar Arunima R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 Lakadawala M.I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Financial Statements of Wsr. Ratanakar Bank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Roy Preeti N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 Lakadawala M.I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7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Ratio Analysis Wsr. Rajarambapu Sahakari Bank Ltd. Kolhapur</w:t>
            </w:r>
          </w:p>
          <w:p w:rsidR="000525F7" w:rsidRPr="00BA2822" w:rsidRDefault="000525F7" w:rsidP="00E75362">
            <w:pPr>
              <w:rPr>
                <w:sz w:val="16"/>
                <w:szCs w:val="24"/>
              </w:rPr>
            </w:pP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Satarkar Utkarsha P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Working Capital Wsr. Jalaram Trtansport Company,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 xml:space="preserve">Shelake Onkar D. 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Ratio Analysis and Comparative Statement Wsr. Patil Engineering Works. Kolhapur</w:t>
            </w:r>
          </w:p>
          <w:p w:rsidR="000525F7" w:rsidRPr="000525F7" w:rsidRDefault="000525F7" w:rsidP="00E75362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Shete Pooja S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Ratio Analysis Wsr. The Kumbhi Kasari Sahakari Bank Ltd. Kuditre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Shinde Namrata M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Cash Folw &amp; Funds Flow Statement Wsr. Shri Balaji Industries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 xml:space="preserve">Shinde Omkar R. 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A Study of Financial Statement and Ratio Analysis of </w:t>
            </w:r>
          </w:p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lastRenderedPageBreak/>
              <w:t>Co-Operative Society , Nerli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irgave Dipali P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53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Financial Investment and Customer Preferences Wsr. Sharekhan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 xml:space="preserve">Sohoni Himani P. 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Cost and Profit Analysis Wsr. Kolhapur Steel.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 xml:space="preserve">Solapure Yasin G. 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n Analysis of Financial Statement with Ratios Wsr. Shri Shetakari Duah Utpadak Sanstha Ltd.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Sutar Pravin S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Study of Inventory Control System Wsr. Shri Datta Founders and Engineers Pvt. Ltd. 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Sutar Priyanka K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7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Accounts of Co-Operative Society Wsr. Kodicobank Employees Co-Op. Credit Society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Sutar Vijay M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8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Working Capital Analysis Wsr. Rayat Seva Krishi Udyog Sahakari Sangh Maryadit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Tiwale Nilesh N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n Analytical Study of Financial Performance with The Help of Ratio Analysis Wsr. Advance Engineering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Torgalkar Narendra M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Break Even Analysis Wsr. Kumbhi Kasari Sahakari Sakhar Karkhana Ltd. Kuditre</w:t>
            </w:r>
          </w:p>
          <w:p w:rsidR="000525F7" w:rsidRPr="000525F7" w:rsidRDefault="000525F7" w:rsidP="00E75362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Vadangekar Nilesh R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A Study of Loans and Deposit  Wsr. Lokmanya Multipurpose Co-Op. Society Ltd. 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Vadankar Vaishali D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2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The Study of Financial “Statements of Krishi Sales and Service Jaysing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Wadkar Arpita S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3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Working Capital Wsr. Proffssional Tech Solution Pvt. Ltd.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Waghe Priyanka B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Ratio Analysis Wsr. Aniket Engineers 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Yatam Manik A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5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Credit Appraisal System Loans &amp; Advances Wsr. The Kolhapur Urban Co-Op. Bank,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Bhosale Vijay D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V.A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6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Cost Benefit Analysis in The Khatri Sweet Mart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Chavan Ajinkya R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S.B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Service Cost Wsr. The Dakkhan Hotel,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Desai Aishwarya M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S.B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8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Ratio Analysis Wsr. Shri Veershaiv Co-Operative Bank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Gavali Vishwambhari V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S.B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9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Report of Co-Operative Bank Wsr. Kolhapur Mahila Co-Operative Bank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Gurav Shridhar S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S.B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Working Capital Management Wsr. Shree Chaatrapati Shahu Milk &amp; Agro Producer Co. Ltd.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Hajare Kashiling R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aik R.S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1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Ratio Analysis of Financial Statement Wsr. The Kolhapur Urban Co-Operative Bank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Jadhav Shrutika M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aik R.S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2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 xml:space="preserve">Study of Financial Statement with Ratio Analysis Wsr. Kolhapur Zilha Sahakari Dudh Utpadak Sangh Ltd. Gokul Shiragaon 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Jagatap Anupama M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aik R.S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73</w:t>
            </w:r>
          </w:p>
        </w:tc>
        <w:tc>
          <w:tcPr>
            <w:tcW w:w="4586" w:type="dxa"/>
          </w:tcPr>
          <w:p w:rsid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Inventory Control System Wsr. Kadam Sales &amp; Services</w:t>
            </w:r>
          </w:p>
          <w:p w:rsidR="00E23F5D" w:rsidRPr="000525F7" w:rsidRDefault="00E23F5D" w:rsidP="00E75362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Kadam Pushpak R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aik R.S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udit Report of Co-Ope</w:t>
            </w:r>
            <w:r w:rsidR="00A03617">
              <w:rPr>
                <w:sz w:val="24"/>
                <w:szCs w:val="24"/>
              </w:rPr>
              <w:t xml:space="preserve">rative Society Wsr. Kodicobank </w:t>
            </w:r>
            <w:r w:rsidRPr="000525F7">
              <w:rPr>
                <w:sz w:val="24"/>
                <w:szCs w:val="24"/>
              </w:rPr>
              <w:t>Employees Co-Op. Credit Society Ltd. Kop.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Kamble Deepak C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aik R.S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4586" w:type="dxa"/>
          </w:tcPr>
          <w:p w:rsid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Review of Working Capital Wsr. India Count Industries Ltd. Kolhapur</w:t>
            </w:r>
          </w:p>
          <w:p w:rsidR="000525F7" w:rsidRPr="000525F7" w:rsidRDefault="000525F7" w:rsidP="00E75362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Kulkarni Devika S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erlekar B.J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n Analysis of Financial Statement of Co-Operative Dairy WSr. Nandini Sahakari Dudh Vyavasaik Sanstha Ltd. Gadhinglaj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Lakhe Anand A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erlekar B.J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Financial Statements of Shri Veershaiv Co-Op. Bank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Mahajan Gayatri A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erlekar B.J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8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Ratio Analysis Wsr. Commercial Co-Operative Bank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Malkar Aakanksha B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Nerlekar B.J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9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Ratio Analysis Wsr. Shringerkrishna Precision Engineering Private Ltd.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Nalavade Rahul R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 Ganeshacharya R.K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Ratio Analysis Wsr. Malkapur Urban Co-Op. Credit Society Ltd. Malk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Paste Hariprasad C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 Ganeshacharya R.K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Working Capital Maagement Wsr. Kolhapur Mahila Sahakari Bank Ltd. Kolhapur</w:t>
            </w:r>
          </w:p>
          <w:p w:rsidR="000525F7" w:rsidRPr="000525F7" w:rsidRDefault="000525F7" w:rsidP="00E75362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Pendharkar Meghana S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 Lakadawala M.I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ty of Working Capital Wsr. Kolhapur Zillah Sahakari Dudh Utpadak Sangh Ltd. Kolhapur</w:t>
            </w:r>
          </w:p>
          <w:p w:rsidR="000525F7" w:rsidRPr="000525F7" w:rsidRDefault="000525F7" w:rsidP="00E75362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Sabale Poonam R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rof. Lakadawala M.I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3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Inventory Control System Wsr. Pilani Distributiors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Salokhe Shree D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4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Working Capital Management Wsr. United Bank of India Kolhapur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Shinde Yogita T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Dr. Menon B.N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5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Presentation of Balance Sheet Under Banking Regulation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Urkude Paritosh D.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Dr. Bothikar S.F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Performance of Primary Dairy Co-Operative : A Study of Shree Kamdhenu Dudh Utpadak Sahakari Sanshta Ltd. Sulkud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Mane Savita V.</w:t>
            </w:r>
          </w:p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(1013-14)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Katti P.K.</w:t>
            </w:r>
          </w:p>
        </w:tc>
      </w:tr>
      <w:tr w:rsidR="000525F7" w:rsidRPr="000525F7" w:rsidTr="000525F7">
        <w:tc>
          <w:tcPr>
            <w:tcW w:w="1084" w:type="dxa"/>
          </w:tcPr>
          <w:p w:rsidR="000525F7" w:rsidRPr="000525F7" w:rsidRDefault="000525F7" w:rsidP="00E174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7</w:t>
            </w:r>
          </w:p>
        </w:tc>
        <w:tc>
          <w:tcPr>
            <w:tcW w:w="4586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A Study of Break Even Analysis Wsr. Kumbhi Kasari Sahakari Sakhar Karkhana Ltd. Kuditre</w:t>
            </w:r>
          </w:p>
        </w:tc>
        <w:tc>
          <w:tcPr>
            <w:tcW w:w="2136" w:type="dxa"/>
          </w:tcPr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Patil Sudarshan S.</w:t>
            </w:r>
          </w:p>
          <w:p w:rsidR="000525F7" w:rsidRPr="000525F7" w:rsidRDefault="000525F7" w:rsidP="00E75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F7">
              <w:rPr>
                <w:rFonts w:ascii="Times New Roman" w:hAnsi="Times New Roman" w:cs="Times New Roman"/>
                <w:sz w:val="24"/>
                <w:szCs w:val="24"/>
              </w:rPr>
              <w:t>(2013-14)</w:t>
            </w:r>
          </w:p>
        </w:tc>
        <w:tc>
          <w:tcPr>
            <w:tcW w:w="2274" w:type="dxa"/>
          </w:tcPr>
          <w:p w:rsidR="000525F7" w:rsidRPr="000525F7" w:rsidRDefault="000525F7" w:rsidP="00E75362">
            <w:pPr>
              <w:rPr>
                <w:sz w:val="24"/>
                <w:szCs w:val="24"/>
              </w:rPr>
            </w:pPr>
            <w:r w:rsidRPr="000525F7">
              <w:rPr>
                <w:sz w:val="24"/>
                <w:szCs w:val="24"/>
              </w:rPr>
              <w:t>Dr. Patil S.B.</w:t>
            </w:r>
          </w:p>
        </w:tc>
      </w:tr>
    </w:tbl>
    <w:p w:rsidR="00557EE4" w:rsidRPr="000525F7" w:rsidRDefault="00557EE4" w:rsidP="00720A42">
      <w:pPr>
        <w:rPr>
          <w:rFonts w:ascii="Calibri" w:hAnsi="Calibri" w:cs="Calibri"/>
          <w:sz w:val="24"/>
          <w:szCs w:val="24"/>
        </w:rPr>
      </w:pPr>
    </w:p>
    <w:p w:rsidR="00557EE4" w:rsidRDefault="00557EE4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8F65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5E0" w:rsidRPr="00B26100" w:rsidRDefault="008F65E0" w:rsidP="008F65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100">
        <w:rPr>
          <w:rFonts w:ascii="Times New Roman" w:hAnsi="Times New Roman" w:cs="Times New Roman"/>
          <w:b/>
          <w:bCs/>
          <w:sz w:val="28"/>
          <w:szCs w:val="28"/>
        </w:rPr>
        <w:t>M. Com</w:t>
      </w:r>
      <w:r w:rsidR="00572A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26100">
        <w:rPr>
          <w:rFonts w:ascii="Times New Roman" w:hAnsi="Times New Roman" w:cs="Times New Roman"/>
          <w:b/>
          <w:bCs/>
          <w:sz w:val="28"/>
          <w:szCs w:val="28"/>
        </w:rPr>
        <w:t xml:space="preserve"> Project List</w:t>
      </w:r>
    </w:p>
    <w:p w:rsidR="008F65E0" w:rsidRPr="009C58F2" w:rsidRDefault="008F65E0" w:rsidP="008F65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58F2">
        <w:rPr>
          <w:rFonts w:ascii="Times New Roman" w:hAnsi="Times New Roman" w:cs="Times New Roman"/>
          <w:b/>
          <w:bCs/>
          <w:sz w:val="24"/>
          <w:szCs w:val="24"/>
        </w:rPr>
        <w:t xml:space="preserve">       Year </w:t>
      </w:r>
      <w:proofErr w:type="gramStart"/>
      <w:r w:rsidRPr="009C58F2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="00B26100">
        <w:rPr>
          <w:rFonts w:ascii="Times New Roman" w:hAnsi="Times New Roman" w:cs="Times New Roman"/>
          <w:b/>
          <w:bCs/>
          <w:sz w:val="24"/>
          <w:szCs w:val="24"/>
        </w:rPr>
        <w:t>November</w:t>
      </w:r>
      <w:proofErr w:type="gramEnd"/>
      <w:r w:rsidRPr="009C58F2">
        <w:rPr>
          <w:rFonts w:ascii="Times New Roman" w:hAnsi="Times New Roman" w:cs="Times New Roman"/>
          <w:b/>
          <w:bCs/>
          <w:sz w:val="24"/>
          <w:szCs w:val="24"/>
        </w:rPr>
        <w:t xml:space="preserve"> - 2016</w:t>
      </w:r>
    </w:p>
    <w:tbl>
      <w:tblPr>
        <w:tblStyle w:val="TableGrid"/>
        <w:tblW w:w="0" w:type="auto"/>
        <w:tblInd w:w="468" w:type="dxa"/>
        <w:tblLook w:val="04A0"/>
      </w:tblPr>
      <w:tblGrid>
        <w:gridCol w:w="1087"/>
        <w:gridCol w:w="4680"/>
        <w:gridCol w:w="2153"/>
        <w:gridCol w:w="2077"/>
      </w:tblGrid>
      <w:tr w:rsidR="008F65E0" w:rsidRPr="00162C64" w:rsidTr="00A670F8">
        <w:tc>
          <w:tcPr>
            <w:tcW w:w="1087" w:type="dxa"/>
          </w:tcPr>
          <w:p w:rsidR="008F65E0" w:rsidRPr="009C58F2" w:rsidRDefault="008F65E0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5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ect</w:t>
            </w:r>
          </w:p>
          <w:p w:rsidR="008F65E0" w:rsidRPr="009C58F2" w:rsidRDefault="008F65E0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5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  <w:p w:rsidR="008F65E0" w:rsidRPr="009C58F2" w:rsidRDefault="008F65E0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80" w:type="dxa"/>
          </w:tcPr>
          <w:p w:rsidR="008F65E0" w:rsidRPr="009C58F2" w:rsidRDefault="008F65E0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5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Project Report</w:t>
            </w:r>
          </w:p>
        </w:tc>
        <w:tc>
          <w:tcPr>
            <w:tcW w:w="2153" w:type="dxa"/>
          </w:tcPr>
          <w:p w:rsidR="008F65E0" w:rsidRPr="009C58F2" w:rsidRDefault="008F65E0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5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2077" w:type="dxa"/>
          </w:tcPr>
          <w:p w:rsidR="008F65E0" w:rsidRPr="009C58F2" w:rsidRDefault="008F65E0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5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8F65E0" w:rsidRPr="00162C64" w:rsidTr="00A670F8">
        <w:tc>
          <w:tcPr>
            <w:tcW w:w="1087" w:type="dxa"/>
          </w:tcPr>
          <w:p w:rsidR="008F65E0" w:rsidRPr="009C58F2" w:rsidRDefault="009C58F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8</w:t>
            </w:r>
          </w:p>
        </w:tc>
        <w:tc>
          <w:tcPr>
            <w:tcW w:w="4680" w:type="dxa"/>
          </w:tcPr>
          <w:p w:rsidR="009C58F2" w:rsidRPr="00590453" w:rsidRDefault="009C58F2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An Analysis of Financial Statement of </w:t>
            </w:r>
          </w:p>
          <w:p w:rsidR="008F65E0" w:rsidRPr="00590453" w:rsidRDefault="009C58F2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Co-Operative Dairy Wsr. Shri Hanuman Sahakari Dudh Vyavsaik Sanstha Ltd. Yerandape </w:t>
            </w:r>
          </w:p>
          <w:p w:rsidR="008F65E0" w:rsidRPr="00590453" w:rsidRDefault="008F65E0" w:rsidP="00A67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C58F2" w:rsidRPr="00590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R.K. College of Commerce, Kolhapur</w:t>
            </w:r>
            <w:r w:rsidRPr="00590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F65E0" w:rsidRPr="00590453" w:rsidRDefault="008F65E0" w:rsidP="00A67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:rsidR="008F65E0" w:rsidRPr="00590453" w:rsidRDefault="009C58F2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Bidarkar Sushant S.</w:t>
            </w:r>
          </w:p>
        </w:tc>
        <w:tc>
          <w:tcPr>
            <w:tcW w:w="2077" w:type="dxa"/>
          </w:tcPr>
          <w:p w:rsidR="008F65E0" w:rsidRPr="00590453" w:rsidRDefault="009C58F2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Dr. Patil V. A.</w:t>
            </w:r>
          </w:p>
        </w:tc>
      </w:tr>
      <w:tr w:rsidR="008F65E0" w:rsidRPr="00162C64" w:rsidTr="00A670F8">
        <w:tc>
          <w:tcPr>
            <w:tcW w:w="1087" w:type="dxa"/>
          </w:tcPr>
          <w:p w:rsidR="008F65E0" w:rsidRPr="009C58F2" w:rsidRDefault="008F65E0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65E0" w:rsidRPr="009C58F2" w:rsidRDefault="009C58F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</w:t>
            </w:r>
          </w:p>
        </w:tc>
        <w:tc>
          <w:tcPr>
            <w:tcW w:w="4680" w:type="dxa"/>
          </w:tcPr>
          <w:p w:rsidR="008F65E0" w:rsidRPr="00590453" w:rsidRDefault="008F65E0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E0" w:rsidRPr="00590453" w:rsidRDefault="00A41CDA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 xml:space="preserve">A Study of Comparative Financial Statement Wsr. Shree Veershaiv Co-Operative Bank Ltd. Kolhapur </w:t>
            </w:r>
          </w:p>
          <w:p w:rsidR="008F65E0" w:rsidRPr="00590453" w:rsidRDefault="008F65E0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E0" w:rsidRPr="00590453" w:rsidRDefault="008F65E0" w:rsidP="00A67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41CDA" w:rsidRPr="00590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drabai Shantappa Shendure College, Hupari</w:t>
            </w:r>
            <w:r w:rsidRPr="00590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F65E0" w:rsidRPr="00590453" w:rsidRDefault="008F65E0" w:rsidP="00A67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:rsidR="008F65E0" w:rsidRPr="00590453" w:rsidRDefault="008F65E0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E0" w:rsidRPr="00590453" w:rsidRDefault="00A41CDA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Kumbhar Savithri D.</w:t>
            </w:r>
          </w:p>
        </w:tc>
        <w:tc>
          <w:tcPr>
            <w:tcW w:w="2077" w:type="dxa"/>
          </w:tcPr>
          <w:p w:rsidR="00A41CDA" w:rsidRPr="00590453" w:rsidRDefault="00A41CDA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E0" w:rsidRPr="00590453" w:rsidRDefault="00A41CDA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Dr. Mane V. A.</w:t>
            </w:r>
          </w:p>
        </w:tc>
      </w:tr>
    </w:tbl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8F65E0" w:rsidRDefault="008F65E0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521A6B" w:rsidRPr="00D262C9" w:rsidRDefault="00521A6B" w:rsidP="00521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2C9">
        <w:rPr>
          <w:rFonts w:ascii="Times New Roman" w:hAnsi="Times New Roman" w:cs="Times New Roman"/>
          <w:b/>
          <w:bCs/>
          <w:sz w:val="28"/>
          <w:szCs w:val="28"/>
        </w:rPr>
        <w:t>M. Com</w:t>
      </w:r>
      <w:r w:rsidR="004025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262C9">
        <w:rPr>
          <w:rFonts w:ascii="Times New Roman" w:hAnsi="Times New Roman" w:cs="Times New Roman"/>
          <w:b/>
          <w:bCs/>
          <w:sz w:val="28"/>
          <w:szCs w:val="28"/>
        </w:rPr>
        <w:t xml:space="preserve"> Project List</w:t>
      </w:r>
    </w:p>
    <w:p w:rsidR="00521A6B" w:rsidRPr="00D262C9" w:rsidRDefault="00521A6B" w:rsidP="00521A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Year </w:t>
      </w:r>
      <w:r w:rsidR="00BB1723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635D9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262C9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262C9">
        <w:rPr>
          <w:rFonts w:ascii="Times New Roman" w:hAnsi="Times New Roman" w:cs="Times New Roman"/>
          <w:b/>
          <w:bCs/>
          <w:sz w:val="28"/>
          <w:szCs w:val="28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tbl>
      <w:tblPr>
        <w:tblStyle w:val="TableGrid"/>
        <w:tblW w:w="0" w:type="auto"/>
        <w:tblInd w:w="468" w:type="dxa"/>
        <w:tblLook w:val="04A0"/>
      </w:tblPr>
      <w:tblGrid>
        <w:gridCol w:w="1084"/>
        <w:gridCol w:w="4586"/>
        <w:gridCol w:w="2136"/>
        <w:gridCol w:w="2274"/>
      </w:tblGrid>
      <w:tr w:rsidR="00521A6B" w:rsidRPr="00162C64" w:rsidTr="00A670F8">
        <w:tc>
          <w:tcPr>
            <w:tcW w:w="1084" w:type="dxa"/>
          </w:tcPr>
          <w:p w:rsidR="00521A6B" w:rsidRPr="00E1746E" w:rsidRDefault="00521A6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4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ect</w:t>
            </w:r>
          </w:p>
          <w:p w:rsidR="00521A6B" w:rsidRPr="00E1746E" w:rsidRDefault="00521A6B" w:rsidP="003E5C9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4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4586" w:type="dxa"/>
          </w:tcPr>
          <w:p w:rsidR="00521A6B" w:rsidRPr="00E1746E" w:rsidRDefault="00521A6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4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Project Report</w:t>
            </w:r>
          </w:p>
        </w:tc>
        <w:tc>
          <w:tcPr>
            <w:tcW w:w="2136" w:type="dxa"/>
          </w:tcPr>
          <w:p w:rsidR="00521A6B" w:rsidRPr="00E1746E" w:rsidRDefault="00521A6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4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2274" w:type="dxa"/>
          </w:tcPr>
          <w:p w:rsidR="00521A6B" w:rsidRPr="00E1746E" w:rsidRDefault="00521A6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4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AD367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0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Financial Statement Through Ratio Analysis wsr to KDCC Bank Karmacharyanchi Co-Operative Cerdit Society,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Faras Shahabaj Nurmahamad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C003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ounting Practices wsr. to Satish Antena Products, Kolhapur</w:t>
            </w:r>
          </w:p>
        </w:tc>
        <w:tc>
          <w:tcPr>
            <w:tcW w:w="2136" w:type="dxa"/>
          </w:tcPr>
          <w:p w:rsidR="009B156C" w:rsidRPr="00E23103" w:rsidRDefault="009B156C" w:rsidP="003E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Chavan Vishal Prabhakar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C003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ntory Control System wsr. to Shri Krishna Vijay Saw Mill and Timber Merchants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atil Kedar Shivaji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C003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3</w:t>
            </w:r>
          </w:p>
        </w:tc>
        <w:tc>
          <w:tcPr>
            <w:tcW w:w="4586" w:type="dxa"/>
          </w:tcPr>
          <w:p w:rsidR="009B156C" w:rsidRPr="00E23103" w:rsidRDefault="009B156C" w:rsidP="004A20BA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tors and Creditors Managem</w:t>
            </w:r>
            <w:r w:rsidR="004A20BA">
              <w:rPr>
                <w:rFonts w:ascii="Times New Roman" w:hAnsi="Times New Roman" w:cs="Times New Roman"/>
                <w:sz w:val="24"/>
                <w:szCs w:val="24"/>
              </w:rPr>
              <w:t>ent wsr. to Minerva Enterpri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4A20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136" w:type="dxa"/>
          </w:tcPr>
          <w:p w:rsidR="009B156C" w:rsidRPr="00E23103" w:rsidRDefault="009B156C" w:rsidP="003E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hinde Pallavi Sanjay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Kamble K. G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C003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4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Financial Statements of Shri. Chalkoba Nagari </w:t>
            </w:r>
          </w:p>
          <w:p w:rsidR="009B156C" w:rsidRPr="00E23103" w:rsidRDefault="009B156C" w:rsidP="003E5C95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Co-Operative Credit Society Ltd. Kerle,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Valunj Sachin Khanderav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C003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</w:t>
            </w:r>
          </w:p>
        </w:tc>
        <w:tc>
          <w:tcPr>
            <w:tcW w:w="4586" w:type="dxa"/>
          </w:tcPr>
          <w:p w:rsidR="009B156C" w:rsidRPr="00E23103" w:rsidRDefault="009B156C" w:rsidP="0008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Break Even Analysis of Ghatge Patil Industries Ltd. Ko</w:t>
            </w:r>
            <w:r w:rsidR="000864D6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atil Nilam Appasaheb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rPr>
          <w:trHeight w:val="980"/>
        </w:trPr>
        <w:tc>
          <w:tcPr>
            <w:tcW w:w="1084" w:type="dxa"/>
          </w:tcPr>
          <w:p w:rsidR="009B156C" w:rsidRPr="000525F7" w:rsidRDefault="00FC003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y of Financial Statement Analysis wsr. to Shri Mangesh Industries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Rajput Jivan Popatsing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C003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7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Debtors Management wsr. to Shree Warana Sahakari Dudh Utpadak Prakriya Sangh Ltd. Warananaga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angar Kiran Ananda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C003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8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Financial Leverage and Breakeven Point wsr. to Dudhaganga Vedganga Sahakari Sakhar Karkhana Ltd. Bidri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otdar Dattatray Vishwanath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C003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is and Interpretation of Financial Stat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ams Mobility LLP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impale Prerana Ashok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C003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of Analysis Financial Statement wsr. to Navbharat Nagari Co-Operative Society Ltd. Sangawade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umbhar Varsha Sarjerao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C003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 w:rsidR="003E5C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  <w:r w:rsidR="003E5C95">
              <w:rPr>
                <w:rFonts w:ascii="Times New Roman" w:hAnsi="Times New Roman" w:cs="Times New Roman"/>
                <w:sz w:val="24"/>
                <w:szCs w:val="24"/>
              </w:rPr>
              <w:t>of Loans &amp; Deposits wsr. to D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nasaheb Chougule Urban Co-Operative Bank Ltd. Peth Vadgaon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Rathod Rajesh Motiram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C003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02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of Accounts of Sole Proprietorship wsr. to M/s Minal Enterprise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Joshi Raveena Makarand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C003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ntory Control System wsr. to Ashapuri Woods and Plywoods Pvt. Ltd.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Jadhav Vishal Shivaji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Financial Statement With Ratio Analysis wsr. to The Janata Co-Operative Credit Society Ltd. Kolhapur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Mane Gaurav Kishor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5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y Report of Co-Operative Bank At The Kolhapur Urban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umamekar Shreelekha Jotiba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Ratio Analysis wsr. to Shree Chatrapati Shivaji Vahandharak Nagari Sahakari Pathsanstha Maryadit, Kagal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Frances John Piter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7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Non-Performing Assets with Respect to The Kolhapur Urban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hot Prashant Pandurang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8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of Distribution Channel wsr. to Pravin Bakery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alyankar Sayali Rajendra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9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Inventory Control System wsr. to Kadam Sales &amp; Services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e Abhilash Ganesh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0</w:t>
            </w:r>
          </w:p>
        </w:tc>
        <w:tc>
          <w:tcPr>
            <w:tcW w:w="4586" w:type="dxa"/>
          </w:tcPr>
          <w:p w:rsidR="009B156C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Loans &amp; Advances wsr. to The Kolhapur Urban 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ondekar Anmol Krishnat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1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n Break-Even Analysis wsr. to Compcare Solutions,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atil Tejal Rajendra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2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Credit Appraisal System Loans and Advances wsr. to The Kolhapur Urban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Randive Ketan Haridas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3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Budgetary Control wsr. to Priy Darshini Mahila Nagari Sahakari Patsanstha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Chaugule Nilam Rajendra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io Analysis wsr. to Shree Warana Sahakari Bank Ltd. Warananaga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Mulla Tamnna Babaso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5</w:t>
            </w:r>
          </w:p>
        </w:tc>
        <w:tc>
          <w:tcPr>
            <w:tcW w:w="4586" w:type="dxa"/>
          </w:tcPr>
          <w:p w:rsidR="009B156C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Study of Working Capital Management wsr. to Shree Veershaiv </w:t>
            </w:r>
          </w:p>
          <w:p w:rsidR="009B156C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Operative Bank Ltd. Kolhapur </w:t>
            </w:r>
          </w:p>
          <w:p w:rsidR="003831D0" w:rsidRPr="00E23103" w:rsidRDefault="003831D0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Gulavani Bhakti Prabhakar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6</w:t>
            </w:r>
          </w:p>
        </w:tc>
        <w:tc>
          <w:tcPr>
            <w:tcW w:w="4586" w:type="dxa"/>
          </w:tcPr>
          <w:p w:rsidR="009B156C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Analysis of The Financial Statement of Kolhapur District Central Co-Operative Bank Ltd. </w:t>
            </w:r>
          </w:p>
          <w:p w:rsidR="00A23868" w:rsidRPr="00E23103" w:rsidRDefault="00A23868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ale Akshay Malhari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7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io Analysis wsr. to Kumbhi-Kasari Sahakari Sakhar Karkhana Ltd. Kuditre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Lokare Shailesh Ashok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8</w:t>
            </w:r>
          </w:p>
        </w:tc>
        <w:tc>
          <w:tcPr>
            <w:tcW w:w="4586" w:type="dxa"/>
          </w:tcPr>
          <w:p w:rsidR="009B156C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of Deposits Loans &amp; Advances wsr. to Shri Mahalaxmi 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danukar Prasann Vyanktest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 Patil V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19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d Flow Analysis wsr. to B.M. Industries Kolhapur</w:t>
            </w:r>
          </w:p>
        </w:tc>
        <w:tc>
          <w:tcPr>
            <w:tcW w:w="2136" w:type="dxa"/>
          </w:tcPr>
          <w:p w:rsidR="009B156C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Magdum Yogesh Mahadeo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939BC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ing Capital Management wsr. to Amit Wall Poster,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utar Arati Sarjerao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Kamble K. G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1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 A Study of Ratio Analysis wsr. to Commercial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Bhosale Priyanka Pandurang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V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2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 A Study of Financial Statement by Using Ratio Analysis wsr. to Siddheshwar Jewelers,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alghatkar Neha Narhari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3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 Working Capital Management wsr. to Shivjyot Systems &amp; Services,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ulkarni Shrimantini Nishikant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4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y of Budget and Budgetary Control of Co-Operative Bank wsr. to The Kolhapur Urban Co-Operative Bank Ltd. Kolhapur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Nille Sutirtha Vinay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5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Cost Sheet Analysis wsr. to Jadhav Industries, Gokul Shirgaon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ankpal Priyanka Gopal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6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cial Statement Analysis wsr. to Green Care Biotech Pvt.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amble Dhiraj Suresh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7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y of Assets and Liabilities Management at The Kolhapur Urban Co-Operative Bank Ltd. Kolhapur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Nilkanth Revati Pradip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8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king Services wsr. to Shamrao Vithal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hadtare Akshay Madhav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9</w:t>
            </w:r>
          </w:p>
        </w:tc>
        <w:tc>
          <w:tcPr>
            <w:tcW w:w="4586" w:type="dxa"/>
          </w:tcPr>
          <w:p w:rsidR="009B156C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Statement &amp; Ratio Analysis wsr. to Janaseva 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Operative Society Ltd. Kotoli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atil Abhijit Pandurang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0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Analysis of Financial Statement of Co-Operative Dairy wsr. to Satej Allis Banti D. Patil Co-Operative Dudh Vyavsaik Sanstha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mbekar Tejaswini Shivaji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V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1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 Study of Non-Performing Assets of Janata Sahakari Bank Ltd. Ajara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rdalkar Prachi Vijay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V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2</w:t>
            </w:r>
          </w:p>
        </w:tc>
        <w:tc>
          <w:tcPr>
            <w:tcW w:w="4586" w:type="dxa"/>
          </w:tcPr>
          <w:p w:rsidR="009B156C" w:rsidRPr="00E23103" w:rsidRDefault="009B156C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y of Funds Flow Stat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hapur Zilla Sahakari Dudh Utpadak Sangh Ltd. Ko</w:t>
            </w:r>
            <w:r w:rsidR="002946D3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Chavan Ajay Shivraj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3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Capital Management wsr. to Vishal Group </w:t>
            </w:r>
          </w:p>
        </w:tc>
        <w:tc>
          <w:tcPr>
            <w:tcW w:w="2136" w:type="dxa"/>
          </w:tcPr>
          <w:p w:rsidR="009B156C" w:rsidRPr="00E23103" w:rsidRDefault="009B156C" w:rsidP="0029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Chougule Sneha Shantinath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4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ytical Study of Financial Statements of Co-Op. Credit Society wsr. to Karmaveer Bhaurao Patil Multistate Co-Op. Credit Society Ltd. Jayasing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Choug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waranjali Rajaram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Ratio Analysis of Shree Chhatrapati Shahu C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tive Sugar Factory Ltd. Kagal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dam Dhanshri Sanjay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36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Financial Statement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Shri. Veershaiv 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akate Nanda Baburao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5E77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ysis of Financial Statements wsr. Shri Bal Hanuman Nagari Sahakari Patsanstha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ulkarni Mandar Mukund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F40F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8</w:t>
            </w:r>
          </w:p>
        </w:tc>
        <w:tc>
          <w:tcPr>
            <w:tcW w:w="4586" w:type="dxa"/>
          </w:tcPr>
          <w:p w:rsidR="009B156C" w:rsidRPr="00E23103" w:rsidRDefault="009B156C" w:rsidP="00A2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Interpretation &amp; Analysis of Balance Sheet wsr. to Shri Panchaganga Nagari Sahakari Bank Ltd.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ulkarni Shreyes Shrikant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F40F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9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Break Even Analysis wsr. to Shri Kedarling Roller Flour Mills Pvt.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umbhar Rahul Vijay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F40F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0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 of Dairy Management wsr. to Shri Sambhajiraje Sahakari Dudh Vyavsayik Sanstha Sontali,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urane Megha Maruti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F40F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1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Financial Performance Through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i. Chh. Rajaram Sahakari Sakhar Karkhana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Mujawar Anjumaara Mubarak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F40F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2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Study of Working Capital Management wsr. to Shree Veershaiv 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atil Ketaki Kamlakar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F40F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3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dgetary Control System wsr. to Kolhapur Jilha Nagari Bank Sevak Sahakari Patsanstha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atil Revati Deepak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F40F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4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y of Funds Flow Statement wsr. to Shahu Vikas Seva Society, Pattan Kodoli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atil Sunil Kumar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F40F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</w:t>
            </w:r>
          </w:p>
        </w:tc>
        <w:tc>
          <w:tcPr>
            <w:tcW w:w="4586" w:type="dxa"/>
          </w:tcPr>
          <w:p w:rsidR="009B156C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Fund Flow Statement wsr. to Vishal Group</w:t>
            </w:r>
          </w:p>
          <w:p w:rsidR="00891849" w:rsidRPr="00E23103" w:rsidRDefault="00891849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B156C" w:rsidRPr="00E23103" w:rsidRDefault="009B156C" w:rsidP="004E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atil Anantmati Adinath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F40F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6</w:t>
            </w:r>
          </w:p>
        </w:tc>
        <w:tc>
          <w:tcPr>
            <w:tcW w:w="4586" w:type="dxa"/>
          </w:tcPr>
          <w:p w:rsidR="009B156C" w:rsidRPr="00E23103" w:rsidRDefault="009B156C" w:rsidP="004E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Financial Statement Analysis of Shri. Jotirling   Nagari Sahakari Patsanstha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atil Ashatai Shivaji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F40F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7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Study of Working Capital Management wsr. </w:t>
            </w:r>
            <w:proofErr w:type="gramStart"/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 Shree. Warana Sahakari Dudh Utpadak Prakriya  Sangh Ltd. Warana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atil Mayuri Hanmant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F40F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8</w:t>
            </w:r>
          </w:p>
        </w:tc>
        <w:tc>
          <w:tcPr>
            <w:tcW w:w="4586" w:type="dxa"/>
          </w:tcPr>
          <w:p w:rsidR="009B156C" w:rsidRPr="00E23103" w:rsidRDefault="009B156C" w:rsidP="004E3565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Budget &amp; Budgetary Control wsr. to Shivaji University Central Co-Operative Consumer Stores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alokhe Saudamini Nitin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F40F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9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Study of Loan Advances and Deposit wsr. </w:t>
            </w:r>
            <w:proofErr w:type="gramStart"/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to  Shri</w:t>
            </w:r>
            <w:proofErr w:type="gramEnd"/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. Paisafund Shetaki Sahakari Bank Ltd. Hupari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anadi Jasmin Ramjan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F40F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0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Working Capital Management wsr. to Popular Steel Works &amp; Agricultural Implement Pvt.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asane Kalyani Sanjay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F40F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1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Financial Performance Through Ratio Analysis of a Pharmaceutical Wholesaler wsr. to M/s S. S. Pharma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hete Anjali Jaykumar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Kamble K. G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F40F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52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d Flow Analysis : A Case Study of Shri Temblaie Nagari Sahakari Patasantha Maryadit,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onawale Poonam Anil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Kamble K. G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FF40F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3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Loans and Advances of Co-Operative Bank wsr. to Kolhapur District Central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utar Nishaben Jayram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Kamble K. G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 A Study of Working Capital Management wsr. to Jidnyasa Tobacco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Teli Namrata Rajendra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Kamble K. G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5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et and Liability Management wsr. to The Kolhapur Urban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Thombre Vandana Ravindra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Kamble K. G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6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Credit Appraisal System Loans and Advances wsr. to The Kolhapur Urban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Todakar Mahesh Gajanan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Kamble K. G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7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 A Study of Disbursement of Loans and Advances wsr. to  The Kolhapur Urban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Todkar Madhuri Suhas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Kamble K. G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8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Loans and Advances of The Co-Operative Bank wsr. </w:t>
            </w:r>
            <w:proofErr w:type="gramStart"/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 Shri. Panchaganga Nagari Sahakari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Vashta Mayuri Vasudev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9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 The Study of Financial Statement Through Ratio Analysis wsr. to Hem Agencies,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Vedpathak Swapanali Sunil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0</w:t>
            </w:r>
          </w:p>
        </w:tc>
        <w:tc>
          <w:tcPr>
            <w:tcW w:w="4586" w:type="dxa"/>
          </w:tcPr>
          <w:p w:rsidR="009B156C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cial Statement Position wsr. to Shri Jaybhavani Urban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-Operative Credit Society Ltd. Peth Vadgaon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havale Arati Vijay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1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ing Capital System wsr. to Ghunake Medical &amp; General Store, Ghosarwad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sode Supriya Sanjay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V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2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io Analysis wsr. to Rajarshri Shahu Government Servants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ttar Fatima Nisar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V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3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Non Performing Assets wsr. to The Kolhapur Urban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ttar Javed Samir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V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4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Financial Statement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bhi Kasari Sahakari Bank td. Kuditre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Bange Bharat Sambhaji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V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5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y of Deposits and Loans wsr. to Shivaji Nagari Sahakari Patasanstha Ltd. Panhala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Bhagwan Namrata Nitin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V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6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Deposit Loans &amp; Advances wsr. to The Palus 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Bharmal Sanyogita Sanjay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V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7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cial Statement Analysis wsr. to Adarsha Vastram (India) Pvtl Ltd. Gandhinaga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Bhat Sanjana Anil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V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8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io Analysis Financial Statement of Yeshwant Engineers, Kolhapur</w:t>
            </w: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Bhise Savita Vishnu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 Patil V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69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y of Deposits and Loans wsr. to Khatik Samaj Nagari Sahakari Patsanstha Maryadit,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Bhopale Prajakta Vijay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V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D827A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0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io Analysis Industry wsr. to Aprata Industries,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Bhosale Jyoti Chandrakant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V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1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dit Appraisal System of Loans and Advances wsr. to Shamrao Vitthal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Bhosale Swaroop Shrikant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V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2</w:t>
            </w:r>
          </w:p>
        </w:tc>
        <w:tc>
          <w:tcPr>
            <w:tcW w:w="4586" w:type="dxa"/>
          </w:tcPr>
          <w:p w:rsidR="009B156C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i. Shankar Nagari 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Operative Credit Society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Boravadekar Varsha Shivaji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V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3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Ratio Analysis wsr. to Sane Guruji Shikshak Sahakari Gruha Nirman Sanstha Maryadit,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Chavan Aishwarya Ravindra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4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 A Study of Loans and Deposits wsr. to Shree Veershaiv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Chougale Sayali Sanjay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5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of Leverage Analysis wsr. to Firefly Fire pumps Pvt. Ltd.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urugkar Aishwarya Suhas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6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 of Financial Statements Through Ratio Analysis wsr. to kM/s. M.M. Gadve &amp; Co.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Gavade Riya Milind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7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Financial Performance Through Comparative Statement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i. Veershaiv  Co-Operative Bank Ltd. Kolhapur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Gaikwad Arati Anandrao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8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Service Cost of Hotel Triveni (Lodging), Kolhapur</w:t>
            </w:r>
          </w:p>
        </w:tc>
        <w:tc>
          <w:tcPr>
            <w:tcW w:w="2136" w:type="dxa"/>
          </w:tcPr>
          <w:p w:rsidR="009B156C" w:rsidRPr="00E23103" w:rsidRDefault="009B156C" w:rsidP="0055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Ghorpade Amarja Agadhsinh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9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nalysis and Interpretation of Financial Statements wsr.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nata Sahakari Bank Ltd. Ajara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Ghotane Vaishnavi Uday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tical Study of Cost Sheet wsr. to Naveen Processors Manufacturing of Core Making Products, Kolhapur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Goral Rohini Chandrakant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1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Financial Position of The Company’s Working Capital with The Help of Ratio Analysis wsr. to Blok Pharma Pvt.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Gujar Pratik Pravin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2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Investor Attitude Towards Mutual Funds wsr. to Sharekhan Pvt. Ltd.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Hajare Sanjivani Shivaji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3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io Analysis of Financial Statement wsr. to The Kolhapur Urban Co-Operative Bank Ltd,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Hanchanale Priyanka Balwant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4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 of Ratio Analysis wsr. to Jay Laxmi Co-Operative Credit Society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Jadhav Goutami Gajanan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5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ing Capital Management wsr. to Muthoot Finance Ltd. Gandhinagar Branch, Kolhapur </w:t>
            </w: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Jadhav Minakshi Dilip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86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Loans/ Advances and Deposit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i. Panchaganga Nagari Sahakari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Joshi Pratik Pradeep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7A27C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7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Ration Analysis wsr. to Green Care Biotech Pvt. Ltd.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aradkar Rohan Kumar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Working Capital Management wsr. to The Kolhapur Urban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aradkar Soniya Kumar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9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Credit Appraisal System of Loans and Advances wsr. to The Commercial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hot Dhanaji Keraba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</w:t>
            </w:r>
          </w:p>
        </w:tc>
        <w:tc>
          <w:tcPr>
            <w:tcW w:w="4586" w:type="dxa"/>
          </w:tcPr>
          <w:p w:rsidR="009B156C" w:rsidRPr="00E23103" w:rsidRDefault="009B156C" w:rsidP="00F65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Loans &amp; Deposits wsr. to Vidyut Mandal Kamgar Sahakari Credit Society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ogekar Pooja Pandurang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1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n Analysis of Financial Statements of Co-Operative Dairy wsr. </w:t>
            </w:r>
            <w:proofErr w:type="gramStart"/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 Shri. Datta Sahakari Dudh Vyavsaik Sanstha Maryadit, Hiralge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umbhar Kishor Narayan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2</w:t>
            </w:r>
          </w:p>
        </w:tc>
        <w:tc>
          <w:tcPr>
            <w:tcW w:w="4586" w:type="dxa"/>
          </w:tcPr>
          <w:p w:rsidR="009B156C" w:rsidRPr="00E23103" w:rsidRDefault="009B156C" w:rsidP="005F5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Working Capital </w:t>
            </w:r>
            <w:r w:rsidR="005F5D01">
              <w:rPr>
                <w:rFonts w:ascii="Times New Roman" w:hAnsi="Times New Roman" w:cs="Times New Roman"/>
                <w:sz w:val="24"/>
                <w:szCs w:val="24"/>
              </w:rPr>
              <w:t>Mgt.</w:t>
            </w: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 wsr. to Nagreeka Export Ltd. Kolhapur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urulkar Shraddha Shankarrao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3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ysis of Financial Statement wsr, to Vishal Group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Labaje Aarti Ashok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4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ysis of Financial Performance Through Ratio Analysis wsr. to Axis Bank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Londe Chetna Uday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5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Rayat Seva Krishi Udyog Sahakari Sangh Ltd. Kolhapur With The Help of Ratio Analysis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Mandale Shital Tayappa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6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entation and Analysis of Balance Sheet Under Banking Regulation Act. 1949 wsr. to The Kolhapur Urban Co-Op.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Mangalekar Aishwarya Shantinath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7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nalysis of Financial Statement of Dairy wsr. to Amrut Milk Products, Kolhapur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Mudholkar Kapil Suresh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8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 of Investors Awareness Towards Investment in Mutual Funds wsr. to Sharekhan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Mujawar Akila Sayyad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9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 Study of Working Capital Management wsr. to Jawahar Shetkari Sahakari Sakhar Karkhana Ltd. Hupari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Mulla Marjina Sultan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Working Capital Management and Analysis of Financial Performance Through Ratio Analysis wsr. to Shree Chhatrapati Rajaram Sahakari Sakhar Karkhana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Nadhale Akshay Subhash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Inventory Control System wsr. to Saras Traders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Nakhe Mugdha Sanjay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Deposit Loan and Advance wsr. to The Ratnakar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Nikam Sakshi Sunil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03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Fund Flow Statement Analysis wsr. to Pratibha Milk Industries, Jath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akhali Sameena Salim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2123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4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ing Capital Management wsr. to Kumbhi KasariSahakari Sakhar Karkhana Ltd. Kuditre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atil Pooja Namdev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A153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4586" w:type="dxa"/>
          </w:tcPr>
          <w:p w:rsidR="009B156C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Financial Performance Through Ratio Analysis wsr. to Vadgaon Saraf Vyapari Nagari Sahakari Patsanstha Maryadit, Peth Vadgaon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atil Satish Raghunath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A153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6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Process Costing of Padmashree Dr. D. Y. Patil Sahakari Sakhar Karkhana Ltd. Gaganbawada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atil Shribala Vijay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A153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7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Break Even Analysis wsr. to Samruddhi Industries,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atil Siddhi Sunil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A153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8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Financial Statements Analysis Under Banking Regulation Act. 1949 with Special Presentation and Analysis to Rajarshri Shahu Government Servants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hadatare Neha Prakash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Chougule S. A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A153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9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 A Study of Working Capital Management wsr. to Shri Chh. Rajaram Sahakari Sakhar Karkhana Ltd,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owar Namrata Appasaheb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A153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0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 To Study of Working Capital Management wsr. to Ghatge Patil Industries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Randive Shailaja Sudhakar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A153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1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 A Study of Working Capital Management wrs. to Shri Mahalaxmi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Ranjane Sonali Hanumant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A153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2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cial Statement Analysis wsr. to Shri Halsidhanath Sahakari Sakhar Karakhana Ltd. Nipani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Repe Sachin Shivaji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A153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3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y of Working Capital Management wsr. to Kolhapur Zilla Sahakari Dudh Utpadak Sangh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ankapal Abhay Dundappa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A153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4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cial Statements with Ratio Analysis wsr. to Technovision Auto Components Pvt. Ltd. Jaysing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hah Payal Tushar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A153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5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Study of Working Capital Management wsr. to M/S Swagat Traders, Kolhapur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haha Namrata Sudhir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Kamble K. G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A153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6</w:t>
            </w:r>
          </w:p>
        </w:tc>
        <w:tc>
          <w:tcPr>
            <w:tcW w:w="4586" w:type="dxa"/>
          </w:tcPr>
          <w:p w:rsidR="00F65834" w:rsidRPr="00E23103" w:rsidRDefault="009B156C" w:rsidP="00891849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io Analysis wsr. to Segmarq Technologies Pvt. Ltd. Kagal</w:t>
            </w:r>
          </w:p>
        </w:tc>
        <w:tc>
          <w:tcPr>
            <w:tcW w:w="2136" w:type="dxa"/>
          </w:tcPr>
          <w:p w:rsidR="009B156C" w:rsidRPr="00E23103" w:rsidRDefault="009B156C" w:rsidP="003E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hirale Neha Rajendra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Kamble K. G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A153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7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y of Cost Sheet wsr. to Menon and Menon Ltd. Kolhapour</w:t>
            </w:r>
          </w:p>
        </w:tc>
        <w:tc>
          <w:tcPr>
            <w:tcW w:w="2136" w:type="dxa"/>
          </w:tcPr>
          <w:p w:rsidR="009B156C" w:rsidRPr="00E23103" w:rsidRDefault="009B156C" w:rsidP="003E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utar Madhuri Subhash</w:t>
            </w: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Kamble K. G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A153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8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Cash Flow Statement of Co-Operative Bank wsr. to Kolhapur District Central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Ustad Afrin Shabbirkhan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Kamble K. G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A15382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19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 An Analysis of Financial Statement of Private Limited Company wsr. to Nova Global Medicare Pvt.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Vadule Surekha Suresh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 An Analysis of Financial Statements wsr. to M/S Mahalaxmi Gas Agency,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Valvi Vaishali Mahadu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1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 Project Report on Study of Financial Statement wsr. to Shri Veershaiv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Varute Shital Dinkar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Working Capital Management with Ratio Analysis wsr. to MAI  TVS,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Vesanekar Sadhana Ramesh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3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 of Working Capital Management wsr. to The Kolhapur Urban Co-Operative Bank Ltd. Kolhapur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idande Sonam Shivaji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4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tudy of Working Capital Management wsr. to Shri Datt Sahakari Dudh Vyavsayik Sanstha, Prayag Chikhali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Yadav Diksha Pundlik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5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it Repost of Co-Operative Society wsr. to Sir Pirajirao Prathamik Shikshak Sahakari Patpethi Maryadit, Kagal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Yadav Lakhan Subhash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9B156C" w:rsidRPr="000525F7" w:rsidTr="00A670F8">
        <w:tc>
          <w:tcPr>
            <w:tcW w:w="1084" w:type="dxa"/>
          </w:tcPr>
          <w:p w:rsidR="009B156C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6</w:t>
            </w:r>
          </w:p>
        </w:tc>
        <w:tc>
          <w:tcPr>
            <w:tcW w:w="458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Taxation of Partnership Firm wsr. to M/s Deepak Aluminum Industries, Ghataprabha </w:t>
            </w:r>
          </w:p>
        </w:tc>
        <w:tc>
          <w:tcPr>
            <w:tcW w:w="2136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Mhalunge Abhijit Uddhavrao</w:t>
            </w:r>
          </w:p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B156C" w:rsidRPr="00E23103" w:rsidRDefault="009B156C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S. B.</w:t>
            </w:r>
          </w:p>
        </w:tc>
      </w:tr>
      <w:tr w:rsidR="00863FA6" w:rsidRPr="000525F7" w:rsidTr="00A670F8">
        <w:tc>
          <w:tcPr>
            <w:tcW w:w="1084" w:type="dxa"/>
          </w:tcPr>
          <w:p w:rsidR="00863FA6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7</w:t>
            </w:r>
          </w:p>
        </w:tc>
        <w:tc>
          <w:tcPr>
            <w:tcW w:w="458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Leverage and Break Even Point wsr. to Wsr. Dudhaganga Vedganga Sahakari Sakhar Karkhana Ltd. Bidri </w:t>
            </w:r>
          </w:p>
        </w:tc>
        <w:tc>
          <w:tcPr>
            <w:tcW w:w="213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Adnaik Prasad Ajit</w:t>
            </w:r>
          </w:p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Patil V. A.</w:t>
            </w:r>
          </w:p>
        </w:tc>
      </w:tr>
      <w:tr w:rsidR="00863FA6" w:rsidRPr="000525F7" w:rsidTr="00A670F8">
        <w:tc>
          <w:tcPr>
            <w:tcW w:w="1084" w:type="dxa"/>
          </w:tcPr>
          <w:p w:rsidR="00863FA6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8</w:t>
            </w:r>
          </w:p>
        </w:tc>
        <w:tc>
          <w:tcPr>
            <w:tcW w:w="458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ing Capital Management Through Ratio Analysis wsr. to Menon Piston Ltd. Shiroli</w:t>
            </w:r>
          </w:p>
        </w:tc>
        <w:tc>
          <w:tcPr>
            <w:tcW w:w="213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Ghotane Ruchita Ramesh</w:t>
            </w:r>
          </w:p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863FA6" w:rsidRPr="000525F7" w:rsidTr="00A670F8">
        <w:tc>
          <w:tcPr>
            <w:tcW w:w="1084" w:type="dxa"/>
          </w:tcPr>
          <w:p w:rsidR="00863FA6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9</w:t>
            </w:r>
          </w:p>
        </w:tc>
        <w:tc>
          <w:tcPr>
            <w:tcW w:w="458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ntory Control System wsr. to Shri Krishna Vijay Saw Mill and Timber Merchants</w:t>
            </w:r>
          </w:p>
        </w:tc>
        <w:tc>
          <w:tcPr>
            <w:tcW w:w="213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Haval Siddharth Shankar</w:t>
            </w:r>
          </w:p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863FA6" w:rsidRPr="000525F7" w:rsidTr="00A670F8">
        <w:tc>
          <w:tcPr>
            <w:tcW w:w="1084" w:type="dxa"/>
          </w:tcPr>
          <w:p w:rsidR="00863FA6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0</w:t>
            </w:r>
          </w:p>
        </w:tc>
        <w:tc>
          <w:tcPr>
            <w:tcW w:w="458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Analysis of Financial Statement of Co-Operative Dairy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i. Kedarling Sahakari Dudh Vyavsaik Sanstha, Donwade</w:t>
            </w:r>
          </w:p>
        </w:tc>
        <w:tc>
          <w:tcPr>
            <w:tcW w:w="213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amble Arjun Jaysing</w:t>
            </w:r>
          </w:p>
        </w:tc>
        <w:tc>
          <w:tcPr>
            <w:tcW w:w="2274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863FA6" w:rsidRPr="000525F7" w:rsidTr="00A670F8">
        <w:tc>
          <w:tcPr>
            <w:tcW w:w="1084" w:type="dxa"/>
          </w:tcPr>
          <w:p w:rsidR="00863FA6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1</w:t>
            </w:r>
          </w:p>
        </w:tc>
        <w:tc>
          <w:tcPr>
            <w:tcW w:w="458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Funds Flow Statement wsr. to Veej Mandal Sevakanchi Sahakari Patsanstha Maryadit, Kolhapur</w:t>
            </w:r>
          </w:p>
        </w:tc>
        <w:tc>
          <w:tcPr>
            <w:tcW w:w="213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Kogekar Vicky Pandurang</w:t>
            </w:r>
          </w:p>
        </w:tc>
        <w:tc>
          <w:tcPr>
            <w:tcW w:w="2274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863FA6" w:rsidRPr="000525F7" w:rsidTr="00A670F8">
        <w:tc>
          <w:tcPr>
            <w:tcW w:w="1084" w:type="dxa"/>
          </w:tcPr>
          <w:p w:rsidR="00863FA6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2</w:t>
            </w:r>
          </w:p>
        </w:tc>
        <w:tc>
          <w:tcPr>
            <w:tcW w:w="4586" w:type="dxa"/>
          </w:tcPr>
          <w:p w:rsidR="00863FA6" w:rsidRPr="00E23103" w:rsidRDefault="00863FA6" w:rsidP="00FD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st Benefit Analysis of Farm Activity : A Case Study of Vadange Villag Fa</w:t>
            </w:r>
            <w:r w:rsidR="00FD74DC">
              <w:rPr>
                <w:rFonts w:ascii="Times New Roman" w:hAnsi="Times New Roman" w:cs="Times New Roman"/>
                <w:sz w:val="24"/>
                <w:szCs w:val="24"/>
              </w:rPr>
              <w:t>rmers, Taluka Karveer, Distri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FD74D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Naik Indrajit Avinash</w:t>
            </w:r>
          </w:p>
        </w:tc>
        <w:tc>
          <w:tcPr>
            <w:tcW w:w="2274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863FA6" w:rsidRPr="000525F7" w:rsidTr="00A670F8">
        <w:tc>
          <w:tcPr>
            <w:tcW w:w="1084" w:type="dxa"/>
          </w:tcPr>
          <w:p w:rsidR="00863FA6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3</w:t>
            </w:r>
          </w:p>
        </w:tc>
        <w:tc>
          <w:tcPr>
            <w:tcW w:w="458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Ratio Analysis wsr. to M/S Abhishek Automobile, Kolhapur</w:t>
            </w:r>
          </w:p>
        </w:tc>
        <w:tc>
          <w:tcPr>
            <w:tcW w:w="213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ayyad Jasmin Asif</w:t>
            </w:r>
          </w:p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863FA6" w:rsidRPr="000525F7" w:rsidTr="00A670F8">
        <w:tc>
          <w:tcPr>
            <w:tcW w:w="1084" w:type="dxa"/>
          </w:tcPr>
          <w:p w:rsidR="00863FA6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4</w:t>
            </w:r>
          </w:p>
        </w:tc>
        <w:tc>
          <w:tcPr>
            <w:tcW w:w="458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Ratio Analysis wsr. to Warana Sahakari Dudh Utpadak Prakriya Sangh Ltd. Warananagar</w:t>
            </w:r>
          </w:p>
        </w:tc>
        <w:tc>
          <w:tcPr>
            <w:tcW w:w="213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hipugade Prajakta Bhimrao</w:t>
            </w:r>
          </w:p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Kamble K. G.</w:t>
            </w:r>
          </w:p>
        </w:tc>
      </w:tr>
      <w:tr w:rsidR="00863FA6" w:rsidRPr="000525F7" w:rsidTr="00A670F8">
        <w:tc>
          <w:tcPr>
            <w:tcW w:w="1084" w:type="dxa"/>
          </w:tcPr>
          <w:p w:rsidR="00863FA6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5</w:t>
            </w:r>
          </w:p>
        </w:tc>
        <w:tc>
          <w:tcPr>
            <w:tcW w:w="458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 Performing Assets wsr. to Janata Sahakari Bank Ltd. Ajara</w:t>
            </w:r>
          </w:p>
        </w:tc>
        <w:tc>
          <w:tcPr>
            <w:tcW w:w="2136" w:type="dxa"/>
          </w:tcPr>
          <w:p w:rsidR="00863FA6" w:rsidRPr="00E23103" w:rsidRDefault="00863FA6" w:rsidP="00FD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ukate Chetan Prakash</w:t>
            </w:r>
          </w:p>
        </w:tc>
        <w:tc>
          <w:tcPr>
            <w:tcW w:w="2274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Kamble K. G.</w:t>
            </w:r>
          </w:p>
        </w:tc>
      </w:tr>
      <w:tr w:rsidR="00863FA6" w:rsidRPr="000525F7" w:rsidTr="00A670F8">
        <w:tc>
          <w:tcPr>
            <w:tcW w:w="1084" w:type="dxa"/>
          </w:tcPr>
          <w:p w:rsidR="00863FA6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36</w:t>
            </w:r>
          </w:p>
        </w:tc>
        <w:tc>
          <w:tcPr>
            <w:tcW w:w="458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Analysis of Financial Statement of Co-Operative Dairy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i. Shahu Sahakari Dudh Vyasaik Sansatha Ltd. Shiroli Pulachi</w:t>
            </w:r>
          </w:p>
        </w:tc>
        <w:tc>
          <w:tcPr>
            <w:tcW w:w="2136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Suryawanshi Dattatrya Maruti</w:t>
            </w:r>
          </w:p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63FA6" w:rsidRPr="00E23103" w:rsidRDefault="00863FA6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03">
              <w:rPr>
                <w:rFonts w:ascii="Times New Roman" w:hAnsi="Times New Roman" w:cs="Times New Roman"/>
                <w:sz w:val="24"/>
                <w:szCs w:val="24"/>
              </w:rPr>
              <w:t>Prof. Kamble K. G.</w:t>
            </w:r>
          </w:p>
        </w:tc>
      </w:tr>
      <w:tr w:rsidR="00863FA6" w:rsidRPr="000525F7" w:rsidTr="00A670F8">
        <w:tc>
          <w:tcPr>
            <w:tcW w:w="1084" w:type="dxa"/>
          </w:tcPr>
          <w:p w:rsidR="00863FA6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7</w:t>
            </w:r>
          </w:p>
        </w:tc>
        <w:tc>
          <w:tcPr>
            <w:tcW w:w="4586" w:type="dxa"/>
          </w:tcPr>
          <w:p w:rsidR="00863FA6" w:rsidRPr="00E23103" w:rsidRDefault="00795C8A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tudy on Working Capital Management wsr. Menon &amp; Menon Pvt. Ltd. Kop.</w:t>
            </w:r>
          </w:p>
        </w:tc>
        <w:tc>
          <w:tcPr>
            <w:tcW w:w="2136" w:type="dxa"/>
          </w:tcPr>
          <w:p w:rsidR="00863FA6" w:rsidRPr="00E23103" w:rsidRDefault="00795C8A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ar Gaganan Kisan</w:t>
            </w:r>
          </w:p>
        </w:tc>
        <w:tc>
          <w:tcPr>
            <w:tcW w:w="2274" w:type="dxa"/>
          </w:tcPr>
          <w:p w:rsidR="00863FA6" w:rsidRPr="00E23103" w:rsidRDefault="00795C8A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. Patil S.B.</w:t>
            </w:r>
          </w:p>
        </w:tc>
      </w:tr>
      <w:tr w:rsidR="0078253E" w:rsidRPr="000525F7" w:rsidTr="00A670F8">
        <w:tc>
          <w:tcPr>
            <w:tcW w:w="1084" w:type="dxa"/>
          </w:tcPr>
          <w:p w:rsidR="0078253E" w:rsidRPr="000525F7" w:rsidRDefault="00C74E2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8</w:t>
            </w:r>
          </w:p>
        </w:tc>
        <w:tc>
          <w:tcPr>
            <w:tcW w:w="4586" w:type="dxa"/>
          </w:tcPr>
          <w:p w:rsidR="0078253E" w:rsidRPr="00E23103" w:rsidRDefault="00742637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roject Report </w:t>
            </w:r>
            <w:proofErr w:type="gramStart"/>
            <w:r>
              <w:rPr>
                <w:rFonts w:ascii="Times New Roman" w:hAnsi="Times New Roman" w:cs="Times New Roman"/>
              </w:rPr>
              <w:t>on  A</w:t>
            </w:r>
            <w:proofErr w:type="gramEnd"/>
            <w:r>
              <w:rPr>
                <w:rFonts w:ascii="Times New Roman" w:hAnsi="Times New Roman" w:cs="Times New Roman"/>
              </w:rPr>
              <w:t xml:space="preserve"> Study of Funds Flow Statement of Vishwakarma Housing Developers Pvt. Ltd. Kop.</w:t>
            </w:r>
          </w:p>
        </w:tc>
        <w:tc>
          <w:tcPr>
            <w:tcW w:w="2136" w:type="dxa"/>
          </w:tcPr>
          <w:p w:rsidR="0078253E" w:rsidRPr="00E23103" w:rsidRDefault="00742637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 Aarati Bharat</w:t>
            </w:r>
          </w:p>
        </w:tc>
        <w:tc>
          <w:tcPr>
            <w:tcW w:w="2274" w:type="dxa"/>
          </w:tcPr>
          <w:p w:rsidR="0078253E" w:rsidRPr="00E23103" w:rsidRDefault="00742637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S.</w:t>
            </w:r>
          </w:p>
        </w:tc>
      </w:tr>
    </w:tbl>
    <w:p w:rsidR="00C91378" w:rsidRDefault="009220F7" w:rsidP="00720A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7928B7" w:rsidRPr="00B26100" w:rsidRDefault="007928B7" w:rsidP="007928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100">
        <w:rPr>
          <w:rFonts w:ascii="Times New Roman" w:hAnsi="Times New Roman" w:cs="Times New Roman"/>
          <w:b/>
          <w:bCs/>
          <w:sz w:val="28"/>
          <w:szCs w:val="28"/>
        </w:rPr>
        <w:t>M. Com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26100">
        <w:rPr>
          <w:rFonts w:ascii="Times New Roman" w:hAnsi="Times New Roman" w:cs="Times New Roman"/>
          <w:b/>
          <w:bCs/>
          <w:sz w:val="28"/>
          <w:szCs w:val="28"/>
        </w:rPr>
        <w:t xml:space="preserve"> Project List</w:t>
      </w:r>
    </w:p>
    <w:p w:rsidR="007928B7" w:rsidRPr="009C58F2" w:rsidRDefault="007928B7" w:rsidP="007928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58F2">
        <w:rPr>
          <w:rFonts w:ascii="Times New Roman" w:hAnsi="Times New Roman" w:cs="Times New Roman"/>
          <w:b/>
          <w:bCs/>
          <w:sz w:val="24"/>
          <w:szCs w:val="24"/>
        </w:rPr>
        <w:t xml:space="preserve">       Year </w:t>
      </w:r>
      <w:proofErr w:type="gramStart"/>
      <w:r w:rsidRPr="009C58F2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bCs/>
          <w:sz w:val="24"/>
          <w:szCs w:val="24"/>
        </w:rPr>
        <w:t>November</w:t>
      </w:r>
      <w:proofErr w:type="gramEnd"/>
      <w:r w:rsidRPr="009C58F2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tbl>
      <w:tblPr>
        <w:tblStyle w:val="TableGrid"/>
        <w:tblW w:w="0" w:type="auto"/>
        <w:tblInd w:w="468" w:type="dxa"/>
        <w:tblLook w:val="04A0"/>
      </w:tblPr>
      <w:tblGrid>
        <w:gridCol w:w="1087"/>
        <w:gridCol w:w="4680"/>
        <w:gridCol w:w="2153"/>
        <w:gridCol w:w="2077"/>
      </w:tblGrid>
      <w:tr w:rsidR="007928B7" w:rsidRPr="00162C64" w:rsidTr="00A670F8">
        <w:tc>
          <w:tcPr>
            <w:tcW w:w="1087" w:type="dxa"/>
          </w:tcPr>
          <w:p w:rsidR="007928B7" w:rsidRPr="009C58F2" w:rsidRDefault="007928B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5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ect</w:t>
            </w:r>
          </w:p>
          <w:p w:rsidR="007928B7" w:rsidRPr="009C58F2" w:rsidRDefault="007928B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5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  <w:p w:rsidR="007928B7" w:rsidRPr="009C58F2" w:rsidRDefault="007928B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80" w:type="dxa"/>
          </w:tcPr>
          <w:p w:rsidR="007928B7" w:rsidRPr="009C58F2" w:rsidRDefault="007928B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5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Project Report</w:t>
            </w:r>
          </w:p>
        </w:tc>
        <w:tc>
          <w:tcPr>
            <w:tcW w:w="2153" w:type="dxa"/>
          </w:tcPr>
          <w:p w:rsidR="007928B7" w:rsidRPr="009C58F2" w:rsidRDefault="007928B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5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2077" w:type="dxa"/>
          </w:tcPr>
          <w:p w:rsidR="007928B7" w:rsidRPr="009C58F2" w:rsidRDefault="007928B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5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7928B7" w:rsidRPr="00162C64" w:rsidTr="00A670F8">
        <w:tc>
          <w:tcPr>
            <w:tcW w:w="1087" w:type="dxa"/>
          </w:tcPr>
          <w:p w:rsidR="00975CDD" w:rsidRDefault="00975CDD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8B7" w:rsidRPr="009C58F2" w:rsidRDefault="007928B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9</w:t>
            </w:r>
          </w:p>
        </w:tc>
        <w:tc>
          <w:tcPr>
            <w:tcW w:w="4680" w:type="dxa"/>
          </w:tcPr>
          <w:p w:rsidR="00975CDD" w:rsidRDefault="00975CDD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7" w:rsidRDefault="007928B7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Study of Distribution </w:t>
            </w:r>
            <w:r w:rsidR="00B941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nel wsr. </w:t>
            </w:r>
            <w:r w:rsidR="00975CD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vin Bakery</w:t>
            </w:r>
          </w:p>
          <w:p w:rsidR="007928B7" w:rsidRPr="00590453" w:rsidRDefault="007928B7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7" w:rsidRPr="00590453" w:rsidRDefault="007928B7" w:rsidP="00A67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.R.K. College of Commerce, Kolhapur)</w:t>
            </w:r>
          </w:p>
          <w:p w:rsidR="007928B7" w:rsidRPr="00590453" w:rsidRDefault="007928B7" w:rsidP="00A67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:rsidR="00975CDD" w:rsidRDefault="00975CDD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7" w:rsidRPr="00590453" w:rsidRDefault="007928B7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vali Omk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Pr="00590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77" w:type="dxa"/>
          </w:tcPr>
          <w:p w:rsidR="00975CDD" w:rsidRDefault="00975CDD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7" w:rsidRPr="00590453" w:rsidRDefault="007928B7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ik R.S.</w:t>
            </w:r>
          </w:p>
        </w:tc>
      </w:tr>
      <w:tr w:rsidR="007928B7" w:rsidRPr="00162C64" w:rsidTr="00A670F8">
        <w:tc>
          <w:tcPr>
            <w:tcW w:w="1087" w:type="dxa"/>
          </w:tcPr>
          <w:p w:rsidR="007928B7" w:rsidRPr="009C58F2" w:rsidRDefault="007928B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8B7" w:rsidRPr="009C58F2" w:rsidRDefault="007928B7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0</w:t>
            </w:r>
          </w:p>
        </w:tc>
        <w:tc>
          <w:tcPr>
            <w:tcW w:w="4680" w:type="dxa"/>
          </w:tcPr>
          <w:p w:rsidR="007928B7" w:rsidRPr="00590453" w:rsidRDefault="007928B7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7" w:rsidRPr="00590453" w:rsidRDefault="00975CDD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ct Report on Study of Working Capital Managemnt wsr. to Shree Veershaiv Co-Operative Bank Lt. Kolhapur</w:t>
            </w:r>
          </w:p>
          <w:p w:rsidR="007928B7" w:rsidRPr="00590453" w:rsidRDefault="007928B7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7" w:rsidRDefault="00975CDD" w:rsidP="00A67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4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D.R.K. College of Commerce, Kolhapur </w:t>
            </w:r>
          </w:p>
          <w:p w:rsidR="00975CDD" w:rsidRPr="00590453" w:rsidRDefault="00975CDD" w:rsidP="00A67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:rsidR="007928B7" w:rsidRPr="00590453" w:rsidRDefault="007928B7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7" w:rsidRPr="00590453" w:rsidRDefault="006A7623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nde Rohit R.</w:t>
            </w:r>
          </w:p>
        </w:tc>
        <w:tc>
          <w:tcPr>
            <w:tcW w:w="2077" w:type="dxa"/>
          </w:tcPr>
          <w:p w:rsidR="006A7623" w:rsidRDefault="006A7623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B7" w:rsidRPr="00590453" w:rsidRDefault="006A7623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Kamble K. G. </w:t>
            </w:r>
          </w:p>
        </w:tc>
      </w:tr>
    </w:tbl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527518" w:rsidRPr="00B26100" w:rsidRDefault="00527518" w:rsidP="005275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100">
        <w:rPr>
          <w:rFonts w:ascii="Times New Roman" w:hAnsi="Times New Roman" w:cs="Times New Roman"/>
          <w:b/>
          <w:bCs/>
          <w:sz w:val="28"/>
          <w:szCs w:val="28"/>
        </w:rPr>
        <w:t>M. Com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26100">
        <w:rPr>
          <w:rFonts w:ascii="Times New Roman" w:hAnsi="Times New Roman" w:cs="Times New Roman"/>
          <w:b/>
          <w:bCs/>
          <w:sz w:val="28"/>
          <w:szCs w:val="28"/>
        </w:rPr>
        <w:t xml:space="preserve"> Project List</w:t>
      </w:r>
    </w:p>
    <w:p w:rsidR="003F642B" w:rsidRDefault="00123DA5" w:rsidP="003F64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Year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F642B">
        <w:rPr>
          <w:rFonts w:ascii="Times New Roman" w:hAnsi="Times New Roman" w:cs="Times New Roman"/>
          <w:b/>
          <w:bCs/>
          <w:sz w:val="28"/>
          <w:szCs w:val="28"/>
        </w:rPr>
        <w:t>2017-18</w:t>
      </w:r>
    </w:p>
    <w:tbl>
      <w:tblPr>
        <w:tblStyle w:val="TableGrid"/>
        <w:tblW w:w="0" w:type="auto"/>
        <w:tblInd w:w="468" w:type="dxa"/>
        <w:tblLook w:val="04A0"/>
      </w:tblPr>
      <w:tblGrid>
        <w:gridCol w:w="1084"/>
        <w:gridCol w:w="4586"/>
        <w:gridCol w:w="2136"/>
        <w:gridCol w:w="2274"/>
      </w:tblGrid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ect</w:t>
            </w:r>
          </w:p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Project Report</w:t>
            </w:r>
            <w:r w:rsidR="00E11E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Inventory Control System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dam Sales and Services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kar Pratik Dilip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light Communication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ralkar Avadhoot San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ginal Costing wsr. to Marvelous Engineers Pvt. Ltd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ate Raj Rame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ach of Marginal Cost in Industrial Develop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P. Industries Shiroli MIDC,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m Kshitija Dilip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view of GS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aji Collections,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irao Ghanshyam B.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udy of Working Capital Man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ta Industries Shiroli MIDC, Kolhapur.</w:t>
            </w: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ke Rujuta A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3F642B" w:rsidTr="00A670F8">
        <w:trPr>
          <w:trHeight w:val="800"/>
        </w:trPr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Cost Sheet and its Analysis wsr. to Kolhapur District Co-Operative Milk Producers Union Ltd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t Akshay Annas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etors and Creditors Management wsr. to Minerva Enterprise, Shiroli Kolhapur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ng Sanket Deepak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i. Veershaiv Co-Operative Bank Ltd.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amukhi Pooja Rajendr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A629F8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A Financial Statements Through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ee Warana Sahakari Bank Ltd. Warananagar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kar Akshay Shivaj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etail Study and Analysis of Financial Statements of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jarshri Shahu Government Servents Co-Operative Bank Ltd. Kolhapur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mane Rohit Praka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of Working Capital Man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h. Shahu Sahakari Sakhar Karkhana Ltd. Kagal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sale Shivani Pramod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dra Automotive Solutions Pvt. Ltd. Pune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te Akshay Mahadev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fect Computer Accounting Institute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e Sunil Dagdu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5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o Analysis wsr. to Karvy Data Management Services Pvt. Ltd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ble Amay Laxma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of Distribution Channel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iv-Parvati Sweets and Bakery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d Nikhil Kira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ntory Control System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tin Plywood and Timber.</w:t>
            </w:r>
          </w:p>
          <w:p w:rsidR="003F642B" w:rsidRDefault="003F642B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desai Yash A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6D3E39" w:rsidP="006D3E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F6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A629F8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Marketing Problems in Insurance Sector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fe Insurance Corporation of India,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askar Ajinkya Ud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Lones and Advances wsr to Dr. Annasaheb Chougule Urban Co-Operative Bank Ltd. Peth Vadgaon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ldar Hasina Maul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Capital and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y Motors Pvt. Ltd. Kolhapur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 Priyanka Shivaj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A629F8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of Financial Statement Analys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sr  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jeesh P:rinters,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unkar Aditi Anand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Working Capital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al Engineering Systems.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nde Karuna Vishnu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 of Working of Pravin Bakery,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kutki Gayatri Nandu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Financial Leverage and Break Even Point wsr. to Dudhaganga Vedganga Sahakari Sakhar Karkhana Ltd. Bidri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he Bhalchandra Ranja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A629F8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Working Capital and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i Om Krushi Seva Kendra, Nave Pargaon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pe Rohit Oman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Loans and Deposit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Kagal Co-Operative Bank Ltd. Kagal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Prathmesh Praka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ougule S. A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Credit Appraisal System Loans and Advance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Kolhapur Urban Co-Operative Bank Ltd.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mbe Nikhil Ashok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udy of Working Capital Man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tak Mutual Fund Asset Management Company.</w:t>
            </w: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ngade Komal Babas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io Analysis of wsr. to M/S. Pooja Conhstructions</w:t>
            </w:r>
          </w:p>
          <w:p w:rsidR="00EC7405" w:rsidRDefault="00EC7405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okhe Mahesh Vasantrao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io Analysis of wsr. to Hiphysix Laboratories India Pvt. Ltd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Ruturaj Kira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ougule S. A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Cost Shee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TC Industries MIDC Shiroli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l Reshma Jaywan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ougule S. A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A Financial Statements Through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 Annasaheb Chougule Urban Co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erative Bank Ltd.   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ale Rohit Dilip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7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o Analysis of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/S Samyak Industries at M.I.D.C. Shiroli Kolhapur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e Poonam Anand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Loans and Advance of Commercial Co-Operative Bank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pale Pranali Ud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Mutual Fund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BI Mutual Fund Ltd.</w:t>
            </w:r>
          </w:p>
          <w:p w:rsidR="003F642B" w:rsidRDefault="003F642B" w:rsidP="00A670F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ane Nitin Shrikan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Non – Performing Asset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of India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kekar Mayuri A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Working Capital Man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hwaprabha Nagari Sahakari Patasanstha Maryadit, Kop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 Sonali Dattatr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ougule S. A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y of Working Capital Man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krupa Industry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hgavakar Prajakta Niti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io Analysis wsr. to Sahyadri Polypackages, Sangli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mane Devawrat Su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Ratio Analysis wsr. to Patil Petrolium  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udhari Aniket Ekanat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-Performing Assets wsr. to The Ichalkarangi Merchant </w:t>
            </w:r>
          </w:p>
          <w:p w:rsidR="003F642B" w:rsidRDefault="003F642B" w:rsidP="00A670F8">
            <w:r>
              <w:rPr>
                <w:rFonts w:ascii="Times New Roman" w:hAnsi="Times New Roman" w:cs="Times New Roman"/>
                <w:sz w:val="24"/>
                <w:szCs w:val="24"/>
              </w:rPr>
              <w:t>Co-Operative Bank Ltd. Ichalkaranji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Akshay A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mework of GS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ee Datta Industries,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i Ruhi Bhaskar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Financial Statement &amp;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/S. SSP Industries, Toap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Alisha Tanaj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ougule S. A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act of Demonetization on The Performance of State Bank of India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dke Vedika Madhav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ougule S. A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Statement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ee Rameshwar Sahakari Patsanstha, Pune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olap Jyoti Hanman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The Loans and Advances of Thane Janata Sahakari Bank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Snehal Arju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ougule S. A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Loans and Advances of The Panchaganga Nagari Sahakari Bank Ltd. Kolhapur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ar Komal Krushna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Statement and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ee Chh. Shahu Sahakari Sakhar Kharkhana Ltd. Kagal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ekar Shubhangi Su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Financial Performance Based on Ratio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nt Tobacco Cente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a Bhakti Visha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Statement and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Kolhapur Urban Co-Operative Bank Ltd.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chhatre Snehal Vilas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Analysis of Financial Statement Through of Ratio Analysis wsr. to Vishwaprabhi Nagari Sahakari Patsanstha Maryadit Co-Operative Credit Society, Kop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sale Damini Uttam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9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Financial Statements and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rling Lead Private Limited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ugale Sujata Marut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Accounts of Professionals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ase Jyoti Annasaheb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t Report of Co-Operative Society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ee Bal Hanuman Nagari Co-Operative Socity Ltd. Kolhapur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ekar Komal Rame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ee Warana Sahakari Bank Ltd. Warananagar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nde Karuna Rajendr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A629F8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A Financial Statements Through Ratio Analysis wsr. to Jay Bhavani Urban Co-Operative Credit Society Ltd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e Pratik Dadas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o Analysis of Co-Operative Dairy wsr. to Rayatseva Sahakari Dudha Vyavsaik Sanstha Ltd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it Anita A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Changes in Financial Statement Analysis Using Ratio Technique wsr. to Karmveer Bhaurao Patil Multistate Co-Operative Credit Society Ltd. Jaysingpur 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Ashwini Aru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ougule S. A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Loans and Advance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Annasaheb Chougule Urban Co-Operative Bank Ltd. Peth Vadgaon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ar Shital Shivaj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 of Loans and Advances wsr. to The Kolhapur Urban</w:t>
            </w:r>
          </w:p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-Operative Bank Ltd. Kolhapur.</w:t>
            </w:r>
          </w:p>
          <w:p w:rsidR="00830C6F" w:rsidRDefault="00830C6F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n Farin Shak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Capital Man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Kolhapur Mahila Co-Operative Bank Ltd.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he Poonam Shivaj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A629F8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Working Capital Man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/S. Tulsi Gas Agency,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shi Aishwarya Raghunat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Capital System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Mahalaxmi Medical and General Store,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abe Vijay Sambhaj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mata Mahila Sahakari Dudh Sanstha Ltd. Chandankud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endigeri Swagat Aru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Capital Man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hadage Sons Oil Cente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ugule Varsharani Vidyadhar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 of Progress of TJSB Sahakari Bank Ltd. Thane.</w:t>
            </w:r>
          </w:p>
          <w:p w:rsidR="00830C6F" w:rsidRDefault="00830C6F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i Rucha Heman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n Financial Statement Analysis of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ommercial Co-Operative Bank Ltd. Kop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hande Radhika Tukaram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Working Capital Man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i Ch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jaram Sahakari Sakhar Karkhana Ltd.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e Asawari Shivaj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0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Inventory Control, Inventory Ratios &amp; Financial Position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dhganga Vedganga Sahakari Sakhar Karkhana Ltd. Bidri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Sonali Dashrat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Accounts of Professional wsr. to Sachhidanand and Company (Chartered Accountant Firm)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wani Kiran Deepak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atio Analysis of Financial Statement of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hapur District Central Co-Operative Bank Ltd.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Devyani Manoj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ougule S. A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y of Deposits and Loan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ivaji Nagari Sahakari Patsanstha Ltd. Panhala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del Vijay Moha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oyer Welfare Facilities : A Case Study of Eurotex Industries and Exports Limited, Kolhapur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dey Rajiv Shioshankar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A629F8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ngoli Particle Boards Pvt. Ltd. 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adagni Ketaki Prasad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Financial Statement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hapur Mahanagar Palika Arogya Vibhag Sevakanchi Sahakari Patsanstha Pvt. Ltd.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te Akshay Aji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Loans and Deposits wsr. to The Ajara Urban </w:t>
            </w:r>
          </w:p>
          <w:p w:rsidR="003F642B" w:rsidRDefault="003F642B" w:rsidP="00A670F8">
            <w:r>
              <w:rPr>
                <w:rFonts w:ascii="Times New Roman" w:hAnsi="Times New Roman" w:cs="Times New Roman"/>
                <w:sz w:val="24"/>
                <w:szCs w:val="24"/>
              </w:rPr>
              <w:t>Co-Operative Bank Ltd. Ajara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te Avadhut Chandrakan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A Financial Statements Through Ratio Analysis wsr. to Shree Shivajiraje Vyapari Nagari Sahakari Patsanstha Ltd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ndare Vinod Vilas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Inventory Control System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as Traders. </w:t>
            </w:r>
          </w:p>
          <w:p w:rsidR="00830C6F" w:rsidRDefault="00830C6F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egaonkar Shivani Ramnat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erlekar B. J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Capital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halaxmi Fire Service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i Akanksha Ashok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ative Study of Profitability of Commercial Banks wsr. to Bank of Maharashtra &amp; IDBI Bank Ltd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wan Sakshi Sati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t Report of Co-Operative Credit Society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i. Laxmi Narayan Nagari Sahakari Patsanstha, Thikpurli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l Akanksha Anand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Break Even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ruddhi Industries,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dhi Ketaki Aji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ans and Advance-Policy of Bank of India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of India, Shiroli Kolhapur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dhi Rutuja Jaykumar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Loans &amp; Advances of wsr. to Shri Mahalaxmi </w:t>
            </w:r>
          </w:p>
          <w:p w:rsidR="003F642B" w:rsidRDefault="003F642B" w:rsidP="00A670F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-Operative Bank Ltd. Kolhapur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vali Poonam Praka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Capi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gement wsr. to The Kolhapur Urban</w:t>
            </w:r>
          </w:p>
          <w:p w:rsidR="003F642B" w:rsidRDefault="003F642B" w:rsidP="00A670F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-Operative Bank Ltd. Kolhapur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ndkar Kom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ghunat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 Naik R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2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ncial Statement Analysis and Interpretation of Co-Operative Bank Sector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Kolhapur Urban Co-Operative Bank Ltd. Kolhapur.</w:t>
            </w: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ole Prajakta Praka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vi Cam Manufacturing Pvt. Ltd.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hav Abhijit San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ject on Study of Selective Income and Expenditure wsr. to Samir Castings Pvt. Ltd. Kolhapur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adande Prajakta Shrikan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Changes in Working Capital and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/S. Vasudev Krishnaji Apte,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i Pooja Prasad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ntory Control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que Industries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i Pooja Su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Debtors Man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yan Alloys Private Limited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i Sneha Mahe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Deposit and Loan of Co-Operative Credit Society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thmesh Gramin Bigar Sheti Sahakari Patsanstha Maryadit , Kasaba Sangaon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ble Pradnya Guruling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Working Capital Man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odluck Stationers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ble Trishali Sudarsha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of Cost Shee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ulaun Industries Shiroli, Kolhapur.</w:t>
            </w:r>
          </w:p>
          <w:p w:rsidR="003F642B" w:rsidRDefault="003F642B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di Sourabh Shiri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Inventory Man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win Plastics Private Limited M.I.D.C. Shiroli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shikar Shivam Rake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Financial Statement and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ata Sahakari Bank Ltd. Ajara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ware Madhuri Shdhakar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Accounts of Sole Proprietorship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agyalaxmi Creation, Gandhinaga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de Deepali Baliram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of Working Capital and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tchhaya Chains Pvt. Ltd. Gokul Shirgaon MIDC. 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ochage Shital Bhupal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Capital Man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lhapur District Central Co-Operative Bank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t Madhuri Pratap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Progress of Co-Operative Bank. </w:t>
            </w:r>
          </w:p>
          <w:p w:rsidR="003F642B" w:rsidRDefault="003F642B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e Pooja Mahadev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Awareness of Income Tax Among People in Kolhapur City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dalkar Shradha Suhas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of Financial Statement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shant Agencies,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karni Avani Aniruddh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4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 Flow Analysis of wsr. to Laxmi Civil Engineering Infrastructure Pvt. Ltd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karni Diksha Kira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t Report of Private Limited Company wsr. to Menon and  Menon Ltd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karni Shruti Praka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of Budget and Budgetary Control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Vishweshwar Sahakari Bank Ltd. Pune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pe Revati Raje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n Inventory Control wsr. to Girish Sales and Marketing </w:t>
            </w:r>
          </w:p>
          <w:p w:rsidR="003F642B" w:rsidRDefault="003F642B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alekar Sourabhi Kishor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Working Capital Management wsr. to Athani Sugars Ltd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ite Priyanka Mahadev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y of Budget and Budgetary Control wsr. to NKGSB</w:t>
            </w:r>
          </w:p>
          <w:p w:rsidR="003F642B" w:rsidRDefault="003F642B" w:rsidP="00A670F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-Operative Bank Ltd. Kolhapur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Pratiksha Ravindr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is and Interpretation of Financial Statements of Co-Operative Bank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ee Veershaiv Co-Operative Bank Ltd.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hane Shamika Rajeev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Statement and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il Engineering’s Works,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r Shraddha Sushilkumar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Inventory Manag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shan Enterprise Ltd.</w:t>
            </w:r>
          </w:p>
          <w:p w:rsidR="00830C6F" w:rsidRDefault="0006395C" w:rsidP="00A670F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chani Akshita Hare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is of Financial Statements wsr. to Shree Adinath </w:t>
            </w:r>
          </w:p>
          <w:p w:rsidR="003F642B" w:rsidRDefault="003F642B" w:rsidP="00A670F8">
            <w:r>
              <w:rPr>
                <w:rFonts w:ascii="Times New Roman" w:hAnsi="Times New Roman" w:cs="Times New Roman"/>
                <w:sz w:val="24"/>
                <w:szCs w:val="24"/>
              </w:rPr>
              <w:t>Co-Operative Bank Ltd. Ichalkaranji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maj Kirti Aji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etail Study of Banking Regulation Act 1949 and Analysis of Financial Statement of wsr. to Youth Development Co-Operative Bank Ltd. Kolhapur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Kajal Niti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ougule S. A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Funds Flow Statement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KGSB Co-Operative Bank Ltd.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Pooja Shankar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ougule S. A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cost Benefit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ee Chhatrapati Shahu Milk and AGRO Producer Company Ltd. Kagal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il Pratibha Yashwan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ougule S. A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Fund flow Statement of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eepat Nagari Sahakari Pat Sanstha Ltd. Khupire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Rohini Nivrutt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ougule S. A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Analysis of Financial Statement of Co-Operative Dairy wsr. to Shri Firngoji Sahakari Dudh Vyavsaik Sanstha Ltd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Rohit Rame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ougule S. A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rative Analysis of Investment in Mutual Fund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ugandhara Amol Madiwal.</w:t>
            </w: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orane Rohini Ravindr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of Investors Awareness Towards Investment in Mutu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und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de Net Wealth Managers Pvt. Ltd.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hida Sagar Manoharlal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6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Working Capital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it Engineering Works Gokul Shirgaon,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kapal Rekha Marut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Cost Sheet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ha. Rajaram Sahakari Sakhar Karkhana Ltd. Kasaba Bawda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warde Sonali Madhukar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Statement and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ee Ram Sahakari Dudh Sanstha Mryadit, Nandgaon.</w:t>
            </w:r>
          </w:p>
          <w:p w:rsidR="003F642B" w:rsidRDefault="003F642B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nde Rupali Raghunat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nomic Viability and Appraisal Analysis a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i Sambhajiraje Sahakari Dudh Vyavasaik Sanstha Ltd. Kerli Paiki Sontali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nde Snehal Su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Inventory Control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lsi Biocon.</w:t>
            </w:r>
          </w:p>
          <w:p w:rsidR="003F642B" w:rsidRDefault="003F642B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role Madhu Babura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Cash Flow Statement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aji Automation Sales and Services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avane Rajashree Nava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A629F8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Loans and Deposit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Annasaheb Chougule Urban Co-Operative Bank Ltd. Peth Vadgaon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i Rutuja Rajendr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A629F8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y of Audit Report of Co-Operative Bank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ivaji University,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 Noormohammed Nazirmohammed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A629F8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tudy of Financial Statement wsr. to Shri Warana Sahakari Bank, Warananagar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chal Sanjay Sure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A629F8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Working Capital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gi Print, Ichalkrangi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dav Gireeja San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Naik B. T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ri Maharma Basaveshwar Credit Souhard Sahakari Niyamat, Nipani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ivade Kajal Devendr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i. Lakadawala M. I.</w:t>
            </w:r>
          </w:p>
        </w:tc>
      </w:tr>
      <w:tr w:rsidR="003F642B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Default="003F642B" w:rsidP="00A670F8">
            <w:r w:rsidRPr="00C356A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udy of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/S Rameshchandra Bhikalal and Company, Kolhapur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Poonam Tanaj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42B" w:rsidRPr="00E23103" w:rsidRDefault="003F642B" w:rsidP="00A67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ougule S. A.</w:t>
            </w:r>
          </w:p>
        </w:tc>
      </w:tr>
    </w:tbl>
    <w:p w:rsidR="003F642B" w:rsidRDefault="003F642B" w:rsidP="003F642B"/>
    <w:p w:rsidR="003F642B" w:rsidRDefault="003F642B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C91378" w:rsidRDefault="00C91378" w:rsidP="00720A42">
      <w:pPr>
        <w:rPr>
          <w:rFonts w:ascii="Calibri" w:hAnsi="Calibri" w:cs="Calibri"/>
          <w:sz w:val="24"/>
          <w:szCs w:val="24"/>
        </w:rPr>
      </w:pPr>
    </w:p>
    <w:p w:rsidR="0081736D" w:rsidRDefault="0081736D" w:rsidP="00720A42">
      <w:pPr>
        <w:rPr>
          <w:rFonts w:ascii="Calibri" w:hAnsi="Calibri" w:cs="Calibri"/>
          <w:sz w:val="24"/>
          <w:szCs w:val="24"/>
        </w:rPr>
      </w:pPr>
    </w:p>
    <w:p w:rsidR="0081736D" w:rsidRDefault="0081736D" w:rsidP="00720A42">
      <w:pPr>
        <w:rPr>
          <w:rFonts w:ascii="Calibri" w:hAnsi="Calibri" w:cs="Calibri"/>
          <w:sz w:val="24"/>
          <w:szCs w:val="24"/>
        </w:rPr>
      </w:pPr>
    </w:p>
    <w:p w:rsidR="0081736D" w:rsidRDefault="0081736D" w:rsidP="00720A42">
      <w:pPr>
        <w:rPr>
          <w:rFonts w:ascii="Calibri" w:hAnsi="Calibri" w:cs="Calibri"/>
          <w:sz w:val="24"/>
          <w:szCs w:val="24"/>
        </w:rPr>
      </w:pPr>
    </w:p>
    <w:p w:rsidR="0081736D" w:rsidRDefault="0081736D" w:rsidP="00720A42">
      <w:pPr>
        <w:rPr>
          <w:rFonts w:ascii="Calibri" w:hAnsi="Calibri" w:cs="Calibri"/>
          <w:sz w:val="24"/>
          <w:szCs w:val="24"/>
        </w:rPr>
      </w:pPr>
    </w:p>
    <w:p w:rsidR="0081736D" w:rsidRDefault="0081736D" w:rsidP="00720A42">
      <w:pPr>
        <w:rPr>
          <w:rFonts w:ascii="Calibri" w:hAnsi="Calibri" w:cs="Calibri"/>
          <w:sz w:val="24"/>
          <w:szCs w:val="24"/>
        </w:rPr>
      </w:pPr>
    </w:p>
    <w:p w:rsidR="008E73A4" w:rsidRPr="00B26100" w:rsidRDefault="008E73A4" w:rsidP="008E7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100">
        <w:rPr>
          <w:rFonts w:ascii="Times New Roman" w:hAnsi="Times New Roman" w:cs="Times New Roman"/>
          <w:b/>
          <w:bCs/>
          <w:sz w:val="28"/>
          <w:szCs w:val="28"/>
        </w:rPr>
        <w:t>M. C</w:t>
      </w:r>
      <w:r w:rsidR="0037625B">
        <w:rPr>
          <w:rFonts w:ascii="Times New Roman" w:hAnsi="Times New Roman" w:cs="Times New Roman"/>
          <w:b/>
          <w:bCs/>
          <w:sz w:val="28"/>
          <w:szCs w:val="28"/>
        </w:rPr>
        <w:t>OM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26100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="0037625B">
        <w:rPr>
          <w:rFonts w:ascii="Times New Roman" w:hAnsi="Times New Roman" w:cs="Times New Roman"/>
          <w:b/>
          <w:bCs/>
          <w:sz w:val="28"/>
          <w:szCs w:val="28"/>
        </w:rPr>
        <w:t>ROJECT</w:t>
      </w:r>
      <w:r w:rsidRPr="00B26100">
        <w:rPr>
          <w:rFonts w:ascii="Times New Roman" w:hAnsi="Times New Roman" w:cs="Times New Roman"/>
          <w:b/>
          <w:bCs/>
          <w:sz w:val="28"/>
          <w:szCs w:val="28"/>
        </w:rPr>
        <w:t xml:space="preserve"> L</w:t>
      </w:r>
      <w:r w:rsidR="0037625B">
        <w:rPr>
          <w:rFonts w:ascii="Times New Roman" w:hAnsi="Times New Roman" w:cs="Times New Roman"/>
          <w:b/>
          <w:bCs/>
          <w:sz w:val="28"/>
          <w:szCs w:val="28"/>
        </w:rPr>
        <w:t>IST</w:t>
      </w:r>
    </w:p>
    <w:p w:rsidR="008E73A4" w:rsidRDefault="008E73A4" w:rsidP="008E73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450AB">
        <w:rPr>
          <w:rFonts w:ascii="Times New Roman" w:hAnsi="Times New Roman" w:cs="Times New Roman"/>
          <w:b/>
          <w:bCs/>
          <w:sz w:val="28"/>
          <w:szCs w:val="28"/>
        </w:rPr>
        <w:t>Year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2018-19</w:t>
      </w:r>
    </w:p>
    <w:tbl>
      <w:tblPr>
        <w:tblStyle w:val="TableGrid"/>
        <w:tblW w:w="0" w:type="auto"/>
        <w:tblInd w:w="468" w:type="dxa"/>
        <w:tblLook w:val="04A0"/>
      </w:tblPr>
      <w:tblGrid>
        <w:gridCol w:w="1084"/>
        <w:gridCol w:w="4586"/>
        <w:gridCol w:w="2136"/>
        <w:gridCol w:w="2274"/>
      </w:tblGrid>
      <w:tr w:rsidR="008E73A4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3A4" w:rsidRDefault="008E73A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ect</w:t>
            </w:r>
          </w:p>
          <w:p w:rsidR="008E73A4" w:rsidRDefault="008E73A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3A4" w:rsidRDefault="008E73A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tle of Project Report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3A4" w:rsidRDefault="008E73A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3A4" w:rsidRDefault="008E73A4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9974FE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E" w:rsidRDefault="009974FE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4FE" w:rsidRDefault="009974FE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Capital Budgeting wsr. to Warana Sahakari Dudh Utpadak Prakriya Sangh Ltd. Warananagar</w:t>
            </w:r>
          </w:p>
          <w:p w:rsidR="009974FE" w:rsidRPr="005C0727" w:rsidRDefault="009974FE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4FE" w:rsidRPr="005C0727" w:rsidRDefault="009974FE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an Sumeet Sure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4FE" w:rsidRPr="005C0727" w:rsidRDefault="009974FE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>Dr. Nerlekar B. J.</w:t>
            </w:r>
          </w:p>
        </w:tc>
      </w:tr>
      <w:tr w:rsidR="009974FE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4FE" w:rsidRDefault="009974FE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4FE" w:rsidRDefault="009974FE" w:rsidP="00A670F8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Mahalaxmi Co-Operative Bank Kop.</w:t>
            </w:r>
          </w:p>
          <w:p w:rsidR="009974FE" w:rsidRPr="001579F7" w:rsidRDefault="009974FE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4FE" w:rsidRPr="001579F7" w:rsidRDefault="009974FE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gave Vardhaman Nandkumar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74FE" w:rsidRPr="001579F7" w:rsidRDefault="009974FE" w:rsidP="00A670F8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9974FE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E" w:rsidRDefault="009974FE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4FE" w:rsidRDefault="009974FE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Ratio Analysis wsr. to The Raje Vikramsinh Ghatge Co-Operative Bank Ltd. Kagal</w:t>
            </w:r>
          </w:p>
          <w:p w:rsidR="009974FE" w:rsidRPr="003A210B" w:rsidRDefault="009974FE" w:rsidP="00A670F8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4FE" w:rsidRPr="003A210B" w:rsidRDefault="009974FE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dhav Ashwarya Sanjay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4FE" w:rsidRPr="003A210B" w:rsidRDefault="009974FE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9974FE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E" w:rsidRDefault="009974FE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4FE" w:rsidRDefault="009974FE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Working Capital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allappanna Awade Ichalkaranji Janata Sahakari Bank Ltd. </w:t>
            </w:r>
          </w:p>
          <w:p w:rsidR="009974FE" w:rsidRPr="003A210B" w:rsidRDefault="009974FE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4FE" w:rsidRPr="003A210B" w:rsidRDefault="009974FE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orpade Akshay Vi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4FE" w:rsidRPr="003A210B" w:rsidRDefault="009974FE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9974FE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4FE" w:rsidRDefault="009974FE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4FE" w:rsidRDefault="009974FE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Deposit and Loans of Co-Operative Society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argai Nagari SAhakari Patsanstha Maryadit, Kop.  </w:t>
            </w:r>
          </w:p>
          <w:p w:rsidR="009974FE" w:rsidRPr="00270768" w:rsidRDefault="009974FE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4FE" w:rsidRPr="00270768" w:rsidRDefault="009974FE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hod Sachin Dharamchand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4FE" w:rsidRPr="00270768" w:rsidRDefault="009974FE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4D0B95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B95" w:rsidRDefault="004D0B9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Default="004D0B95" w:rsidP="00A670F8">
            <w:pPr>
              <w:rPr>
                <w:rFonts w:ascii="Times New Roman" w:hAnsi="Times New Roman" w:cs="Times New Roman"/>
              </w:rPr>
            </w:pPr>
            <w:r w:rsidRPr="00A77C8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Study of Budgetary Control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Veershaiv Co-Op</w:t>
            </w:r>
            <w:r w:rsidR="00AD1123">
              <w:rPr>
                <w:rFonts w:ascii="Times New Roman" w:hAnsi="Times New Roman" w:cs="Times New Roman"/>
              </w:rPr>
              <w:t>t.</w:t>
            </w:r>
            <w:r>
              <w:rPr>
                <w:rFonts w:ascii="Times New Roman" w:hAnsi="Times New Roman" w:cs="Times New Roman"/>
              </w:rPr>
              <w:t xml:space="preserve"> Bank Ltd. Ko</w:t>
            </w:r>
            <w:r w:rsidR="00AD1123">
              <w:rPr>
                <w:rFonts w:ascii="Times New Roman" w:hAnsi="Times New Roman" w:cs="Times New Roman"/>
              </w:rPr>
              <w:t>p.</w:t>
            </w:r>
          </w:p>
          <w:p w:rsidR="004D0B95" w:rsidRPr="00A77C8B" w:rsidRDefault="004D0B95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A77C8B" w:rsidRDefault="004D0B95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hatkar Asmita Suresh</w:t>
            </w:r>
          </w:p>
          <w:p w:rsidR="004D0B95" w:rsidRPr="00A77C8B" w:rsidRDefault="004D0B95" w:rsidP="00A67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D70F72" w:rsidRDefault="004D0B95" w:rsidP="00A670F8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Shri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4D0B95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B95" w:rsidRDefault="004D0B9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Default="004D0B95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Patil Engineering Works. Kolhapur</w:t>
            </w:r>
          </w:p>
          <w:p w:rsidR="004D0B95" w:rsidRPr="00270768" w:rsidRDefault="004D0B95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270768" w:rsidRDefault="004D0B95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Vidya Aru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270768" w:rsidRDefault="004D0B95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4D0B95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B95" w:rsidRDefault="004D0B9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Default="004D0B95" w:rsidP="00A670F8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Study of Types of Loan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Veershaiv Co-Operative Bank Ltd. Kop.</w:t>
            </w:r>
          </w:p>
          <w:p w:rsidR="004D0B95" w:rsidRPr="001579F7" w:rsidRDefault="004D0B95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1579F7" w:rsidRDefault="004D0B95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endgule Pooja Ume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1579F7" w:rsidRDefault="004D0B95" w:rsidP="00A670F8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4D0B95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B95" w:rsidRDefault="004D0B9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Default="004D0B95" w:rsidP="00A670F8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Budgetary Control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Priy Darashini Mahila Nagari Sahakari Patsanstha Ltd. Kop. </w:t>
            </w:r>
          </w:p>
          <w:p w:rsidR="004D0B95" w:rsidRPr="00B82625" w:rsidRDefault="004D0B95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B82625" w:rsidRDefault="004D0B95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nde Swapnil Balas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B82625" w:rsidRDefault="004D0B95" w:rsidP="00A670F8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4D0B95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B95" w:rsidRDefault="004D0B9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Default="004D0B95" w:rsidP="00A670F8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Financial Statement &amp; Ratio Analysis wsr. to M/s SSP Industries</w:t>
            </w:r>
          </w:p>
          <w:p w:rsidR="004D0B95" w:rsidRPr="001579F7" w:rsidRDefault="004D0B95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1579F7" w:rsidRDefault="004D0B95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Archana Tanaj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1579F7" w:rsidRDefault="004D0B95" w:rsidP="00A670F8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4D0B95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B95" w:rsidRDefault="004D0B9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Default="004D0B95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Ratio Analysis of Financial Statements wsr. to Airochem Engineering Company, Kolhapur</w:t>
            </w:r>
          </w:p>
          <w:p w:rsidR="004D0B95" w:rsidRPr="00270768" w:rsidRDefault="004D0B95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270768" w:rsidRDefault="004D0B95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Gayatri Su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270768" w:rsidRDefault="004D0B95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4D0B95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B95" w:rsidRDefault="004D0B9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Default="004D0B95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Ratio Analysis wsr. to </w:t>
            </w:r>
            <w:r>
              <w:rPr>
                <w:rFonts w:ascii="Times New Roman" w:hAnsi="Times New Roman" w:cs="Times New Roman"/>
              </w:rPr>
              <w:lastRenderedPageBreak/>
              <w:t>Kolhapur Municipal Transport Undertaking Kolhapur</w:t>
            </w:r>
          </w:p>
          <w:p w:rsidR="004D0B95" w:rsidRPr="005C0727" w:rsidRDefault="004D0B95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5C0727" w:rsidRDefault="004D0B95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havan Monali </w:t>
            </w:r>
            <w:r>
              <w:rPr>
                <w:rFonts w:ascii="Times New Roman" w:hAnsi="Times New Roman" w:cs="Times New Roman"/>
              </w:rPr>
              <w:lastRenderedPageBreak/>
              <w:t>San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5C0727" w:rsidRDefault="004D0B95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lastRenderedPageBreak/>
              <w:t>Dr. Nerlekar B. J.</w:t>
            </w:r>
          </w:p>
        </w:tc>
      </w:tr>
      <w:tr w:rsidR="004D0B95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B95" w:rsidRDefault="004D0B9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8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Default="004D0B95" w:rsidP="001A2ACD">
            <w:pPr>
              <w:rPr>
                <w:rFonts w:ascii="Times New Roman" w:hAnsi="Times New Roman" w:cs="Times New Roman"/>
              </w:rPr>
            </w:pPr>
            <w:r w:rsidRPr="00EA3E03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Ratio Analysis wsr. to Shree Warana Sahakari Bank Ltd. Warananagar</w:t>
            </w:r>
          </w:p>
          <w:p w:rsidR="00247794" w:rsidRPr="00EA3E03" w:rsidRDefault="00247794" w:rsidP="001A2ACD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EA3E03" w:rsidRDefault="004D0B95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i Karan Appas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EA3E03" w:rsidRDefault="004D0B95" w:rsidP="00A670F8">
            <w:pPr>
              <w:rPr>
                <w:rFonts w:ascii="Times New Roman" w:hAnsi="Times New Roman" w:cs="Times New Roman"/>
              </w:rPr>
            </w:pPr>
            <w:r w:rsidRPr="00EA3E03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4D0B95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B95" w:rsidRDefault="004D0B95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Default="004D0B95" w:rsidP="00A670F8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Working Capital Management wsr. to Rajarambapu Sahakari Bank Ltd. Peth</w:t>
            </w:r>
          </w:p>
          <w:p w:rsidR="004D0B95" w:rsidRPr="001579F7" w:rsidRDefault="004D0B95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1579F7" w:rsidRDefault="004D0B95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l Aishwarya Nishikan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0B95" w:rsidRPr="001579F7" w:rsidRDefault="004D0B95" w:rsidP="00A670F8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874089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89" w:rsidRDefault="0087408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Default="00874089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Study of Distribution Channel wsr. to Pravin Bakery</w:t>
            </w:r>
          </w:p>
          <w:p w:rsidR="00874089" w:rsidRPr="003A210B" w:rsidRDefault="00874089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Pr="003A210B" w:rsidRDefault="00874089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jar Bhoi akshay Chandarkan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Pr="003A210B" w:rsidRDefault="00874089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874089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89" w:rsidRDefault="0087408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Default="00874089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Deposits, Loans and Advances wsr. to Pattankodoli Vyapari Nagari Credit Co-Operative Society Ltd. Pattankodoli</w:t>
            </w:r>
          </w:p>
          <w:p w:rsidR="00874089" w:rsidRPr="005C0727" w:rsidRDefault="00874089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Pr="005C0727" w:rsidRDefault="00874089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ge Siddhant Sikandar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Pr="005C0727" w:rsidRDefault="00874089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>Dr. Nerlekar B. J.</w:t>
            </w:r>
          </w:p>
        </w:tc>
      </w:tr>
      <w:tr w:rsidR="00874089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89" w:rsidRDefault="0087408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Default="00874089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Comparative Financial Statement Analysis of </w:t>
            </w:r>
          </w:p>
          <w:p w:rsidR="00874089" w:rsidRDefault="00874089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-Operative wsr. to Sant Gadge Maharaj Nagari Sahakari Patsanstha Ltd. Shirala </w:t>
            </w:r>
          </w:p>
          <w:p w:rsidR="001A2ACD" w:rsidRPr="005C0727" w:rsidRDefault="001A2ACD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Pr="005C0727" w:rsidRDefault="00874089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ugule Shital Dadas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Pr="005C0727" w:rsidRDefault="00874089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>Dr. Nerlekar B. J.</w:t>
            </w:r>
          </w:p>
        </w:tc>
      </w:tr>
      <w:tr w:rsidR="00874089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89" w:rsidRDefault="0087408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Default="00874089" w:rsidP="00A670F8"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Ratio Analysis wsr. to Pooja Construction </w:t>
            </w:r>
            <w:r>
              <w:t xml:space="preserve">  </w:t>
            </w:r>
          </w:p>
          <w:p w:rsidR="00874089" w:rsidRPr="00B82625" w:rsidRDefault="00874089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Pr="00B82625" w:rsidRDefault="00874089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kibdar Aarfaj Ilaibax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Pr="00B82625" w:rsidRDefault="00874089" w:rsidP="00A670F8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874089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89" w:rsidRDefault="0087408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Default="00874089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Inventory Control System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.S. Vade Timber Depot.  </w:t>
            </w:r>
          </w:p>
          <w:p w:rsidR="00874089" w:rsidRPr="005C0727" w:rsidRDefault="00874089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Pr="005C0727" w:rsidRDefault="00874089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pade Ketan Kira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Pr="005C0727" w:rsidRDefault="00874089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874089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089" w:rsidRDefault="00874089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Default="00874089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Loans and Deposi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Ramanand Urban Co-Operative Credit Society Ltd. Kop.</w:t>
            </w:r>
          </w:p>
          <w:p w:rsidR="00874089" w:rsidRPr="005C0727" w:rsidRDefault="00874089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Pr="005C0727" w:rsidRDefault="00874089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ugale Snehal San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4089" w:rsidRPr="005C0727" w:rsidRDefault="00874089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1A2ACD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Inventory Control System wsr. to Vishal Medicals</w:t>
            </w:r>
          </w:p>
          <w:p w:rsidR="001A2ACD" w:rsidRPr="005C0727" w:rsidRDefault="001A2ACD" w:rsidP="001A2ACD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5C0727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hale Varad Vi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5C0727" w:rsidRDefault="00A670F8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>Dr. Nerlekar B. J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Working on Co-Operative Bank Ltd. Kop. </w:t>
            </w:r>
          </w:p>
          <w:p w:rsidR="00A670F8" w:rsidRPr="003A210B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3A210B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am Manali Babasaheb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3A210B" w:rsidRDefault="00A670F8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Working Capital wsr. to Commercial Co-Operative Bank, Kolhapur</w:t>
            </w:r>
          </w:p>
          <w:p w:rsidR="00A670F8" w:rsidRPr="00270768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Shubham Babasaheb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Loans and Deposits wsr. to Dr. Annasaheb Chugule Urban Co-Operative Bank Ltd. Peth Vadgaon</w:t>
            </w:r>
          </w:p>
          <w:p w:rsidR="00A670F8" w:rsidRPr="00B82625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B82625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awane Mayur Kashinat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D70F72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ktikar S.A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Goods and Service Tax wsr. to Swapnil Surgimed, Kolhapur </w:t>
            </w:r>
          </w:p>
          <w:p w:rsidR="00A670F8" w:rsidRPr="005C0727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5C0727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an Girish Nageshra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5C0727" w:rsidRDefault="00A670F8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>Dr. Nerlekar B. J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Comparative Analysis of Investment in Mutual Funds</w:t>
            </w:r>
          </w:p>
          <w:p w:rsidR="00A670F8" w:rsidRPr="001765EF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765EF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dale Manjushree Balkrishn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765EF" w:rsidRDefault="00A670F8" w:rsidP="00A670F8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Working Capital wsr. to Gokul Dairy Shirgaon MIDC, Kolhapur</w:t>
            </w:r>
          </w:p>
          <w:p w:rsidR="00A670F8" w:rsidRPr="001765EF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765EF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the Shubham Ud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765EF" w:rsidRDefault="00A670F8" w:rsidP="00A670F8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n Loans and Advance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Warna Sahakari Bank Ltd. Kop.</w:t>
            </w:r>
          </w:p>
          <w:p w:rsidR="00A670F8" w:rsidRPr="00270768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Pankaj Ashok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0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Financial Statement and Ratio Analysis wsr.to Priyadarshani Polysacks Ltd. </w:t>
            </w:r>
          </w:p>
          <w:p w:rsidR="00A670F8" w:rsidRPr="00270768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l Mohan Dhondiram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Financial Performance Using Ratio Analysis wsr. to Dr. Annasaheb Chougule Urban Co-Operative Bank Ltd. Peth Vadgaon</w:t>
            </w:r>
          </w:p>
          <w:p w:rsidR="001A2ACD" w:rsidRDefault="001A2ACD" w:rsidP="00A670F8">
            <w:pPr>
              <w:rPr>
                <w:rFonts w:ascii="Times New Roman" w:hAnsi="Times New Roman" w:cs="Times New Roman"/>
              </w:rPr>
            </w:pPr>
          </w:p>
          <w:p w:rsidR="00A670F8" w:rsidRPr="00270768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Nilesh Gorakhnat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sset and Liability Management wsr. to The Kolhapur Urban Co-Operative Bank Ltd. Kolhapur</w:t>
            </w:r>
          </w:p>
          <w:p w:rsidR="00A670F8" w:rsidRPr="00270768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ar Shamali Sati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Study of Budgetary Control wsr. to The Ajara Urban Co-Operative Bank Ltd. Ajara </w:t>
            </w:r>
          </w:p>
          <w:p w:rsidR="00A670F8" w:rsidRPr="00270768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Namrata Shridhar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A77C8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Study of Budgetary Control wsr. to The Ahara Urban Co-Operative Bank Ltd. Ajara</w:t>
            </w:r>
          </w:p>
          <w:p w:rsidR="00A670F8" w:rsidRPr="00A77C8B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A77C8B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ngane Priyanka Kakas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D70F72" w:rsidRDefault="00A670F8" w:rsidP="00A670F8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Shri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5C0727" w:rsidRDefault="00A670F8" w:rsidP="001A2ACD">
            <w:r w:rsidRPr="005C072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The Study of Working Capital Management of Kolhapur Zilla Madhyamik Shikshan </w:t>
            </w:r>
            <w:r w:rsidR="001A2ACD">
              <w:rPr>
                <w:rFonts w:ascii="Times New Roman" w:hAnsi="Times New Roman" w:cs="Times New Roman"/>
              </w:rPr>
              <w:t>Seva Sahakari Pathasanstha, Kop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5C0727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hanikar Varun Vi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5C0727" w:rsidRDefault="00A670F8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>Dr. Nerlekar B. J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Inventory Control System wsr. to Shri Ambaji Saw Mill</w:t>
            </w:r>
          </w:p>
          <w:p w:rsidR="00A670F8" w:rsidRPr="005C0727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5C0727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osale Prathamesh Jeeva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5C0727" w:rsidRDefault="00A670F8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>Dr. Nerlekar B. J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Non-Performing Assets with Respect to Rendal Sahakari Bank Ltd. Rendal</w:t>
            </w:r>
          </w:p>
          <w:p w:rsidR="00A670F8" w:rsidRPr="005C0727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5C0727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ugule Ankita Aji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5C0727" w:rsidRDefault="00A670F8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Financial Performance Appraisal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ubhash Enterprise, Kop.</w:t>
            </w:r>
          </w:p>
          <w:p w:rsidR="00A670F8" w:rsidRPr="003A210B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3A210B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av Ravina Vishnu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3A210B" w:rsidRDefault="00A670F8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olhapur District Central Co-Operative Bank Ltd. Kop.</w:t>
            </w:r>
          </w:p>
          <w:p w:rsidR="00A670F8" w:rsidRPr="003A210B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3A210B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hav Sanskruti Sarjera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3A210B" w:rsidRDefault="00A670F8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Loans, Advances and Deposit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Mahalaxmi Sahakari Bank Ltd. Kop. </w:t>
            </w:r>
          </w:p>
          <w:p w:rsidR="00A670F8" w:rsidRPr="003A210B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3A210B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adale Swapnil Subha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3A210B" w:rsidRDefault="00A670F8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Deposits and Loans of Credit </w:t>
            </w:r>
          </w:p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-Operative Society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anchika Nagari Credit Co-Operative Society Ltd. Kop. </w:t>
            </w:r>
          </w:p>
          <w:p w:rsidR="00A670F8" w:rsidRPr="001765EF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765EF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kar Nilesh Bapu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765EF" w:rsidRDefault="00A670F8" w:rsidP="00A670F8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Impacts on Flow of Funds due to Introduction of I.T.Channels of Distributions wsr. to M/s Krishna Agencies</w:t>
            </w:r>
          </w:p>
          <w:p w:rsidR="00A670F8" w:rsidRPr="001765EF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765EF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dolikar Aniruddha Shekhar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765EF" w:rsidRDefault="00A670F8" w:rsidP="00A670F8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Financial Statement and Ratio Analysis wsr. to Shri Siddhi Home Appliances  - I </w:t>
            </w:r>
          </w:p>
          <w:p w:rsidR="00A670F8" w:rsidRPr="001765EF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765EF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karni Dhanashri Madhav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765EF" w:rsidRDefault="00A670F8" w:rsidP="00A670F8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Loans and </w:t>
            </w:r>
            <w:r>
              <w:rPr>
                <w:rFonts w:ascii="Times New Roman" w:hAnsi="Times New Roman" w:cs="Times New Roman"/>
              </w:rPr>
              <w:lastRenderedPageBreak/>
              <w:t xml:space="preserve">Advance wsr. to The Ajara </w:t>
            </w:r>
          </w:p>
          <w:p w:rsidR="00A670F8" w:rsidRPr="001579F7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579F7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atil Aishwarya </w:t>
            </w:r>
            <w:r>
              <w:rPr>
                <w:rFonts w:ascii="Times New Roman" w:hAnsi="Times New Roman" w:cs="Times New Roman"/>
              </w:rPr>
              <w:lastRenderedPageBreak/>
              <w:t>Ashok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579F7" w:rsidRDefault="00A670F8" w:rsidP="00A670F8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lastRenderedPageBreak/>
              <w:t>Dr. Bothikar S. F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1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Working Capital Management wsr. to Shree Chhatrapati Shahu Sahakari Sakhar Karkhana Ltd. Kagal</w:t>
            </w:r>
          </w:p>
          <w:p w:rsidR="00A670F8" w:rsidRPr="00270768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rekar Manjusha Chandrakan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Working Capital Requir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Commercial Co-Operative Bank Ltd. </w:t>
            </w:r>
          </w:p>
          <w:p w:rsidR="00A670F8" w:rsidRPr="00B82625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B82625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nde Rutuja Dattatray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B82625" w:rsidRDefault="00A670F8" w:rsidP="00A670F8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Non-Performing Assets wsr. to Shri Narsinha Sarswati Sahakari Bank Ltd.Asurle – Porle</w:t>
            </w:r>
          </w:p>
          <w:p w:rsidR="00A670F8" w:rsidRPr="00B82625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B82625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vashi Aishwarya Ashok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D70F72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ktikar S.A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sset and Liability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Urban Co-Operative Bank Ltd. Kop.</w:t>
            </w:r>
          </w:p>
          <w:p w:rsidR="00A670F8" w:rsidRPr="00D70F72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D70F72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dangekar Jyoti Shivaj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D70F72" w:rsidRDefault="00A670F8" w:rsidP="00A670F8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Shri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roject Report on A Study of Financial Statements and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Council of Education Employees Credit Society Ltd. Kop.</w:t>
            </w:r>
          </w:p>
          <w:p w:rsidR="00A670F8" w:rsidRPr="00A77C8B" w:rsidRDefault="00A670F8" w:rsidP="00A67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hav Nikita Prasad</w:t>
            </w:r>
          </w:p>
          <w:p w:rsidR="00A670F8" w:rsidRPr="00B24210" w:rsidRDefault="00A670F8" w:rsidP="00A670F8">
            <w:pPr>
              <w:rPr>
                <w:rFonts w:ascii="Times New Roman" w:hAnsi="Times New Roman" w:cs="Times New Roman"/>
                <w:b/>
                <w:bCs/>
              </w:rPr>
            </w:pPr>
            <w:r w:rsidRPr="00B24210">
              <w:rPr>
                <w:rFonts w:ascii="Times New Roman" w:hAnsi="Times New Roman" w:cs="Times New Roman"/>
                <w:b/>
                <w:bCs/>
              </w:rPr>
              <w:t>(Year -                      )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ony Shoe Corporation, Kop.</w:t>
            </w:r>
          </w:p>
          <w:p w:rsidR="00A670F8" w:rsidRPr="003A210B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3A210B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hi Shamali Sharad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3A210B" w:rsidRDefault="00A670F8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Taxation of Individuals with Respect to Nimbjiya Jewelers , Kolhapur</w:t>
            </w:r>
          </w:p>
          <w:p w:rsidR="00A670F8" w:rsidRPr="001579F7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579F7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wal Deshna Raje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579F7" w:rsidRDefault="00A670F8" w:rsidP="00A670F8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n Working Capital Management of Menon and Menon Company Ltd. Kolhapur</w:t>
            </w:r>
          </w:p>
          <w:p w:rsidR="00A670F8" w:rsidRPr="005C0727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5C0727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ave Sumitra Bhara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5C0727" w:rsidRDefault="00A670F8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>Dr. Nerlekar B. J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Ratio Analysis wsr. to Shree Shubham Turning Center, Kolhapur </w:t>
            </w:r>
          </w:p>
          <w:p w:rsidR="00A670F8" w:rsidRPr="001579F7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579F7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it Shweta Sanjay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579F7" w:rsidRDefault="00A670F8" w:rsidP="00A670F8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Personal Financial Management of Household in Shiroli Pulachi </w:t>
            </w:r>
          </w:p>
          <w:p w:rsidR="00A670F8" w:rsidRPr="00B82625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B82625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yawanshi Puja Laxma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D70F72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ktikar S.A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Study of Loans &amp; Advance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Urban Co-Operative Bank Ltd. Kop.</w:t>
            </w:r>
          </w:p>
          <w:p w:rsidR="00A670F8" w:rsidRPr="00270768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Piyusha Mahipat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Inventory Valuation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Ghadge Patil Industries Ltd. Kop.</w:t>
            </w:r>
          </w:p>
          <w:p w:rsidR="00A670F8" w:rsidRPr="00D70F72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D70F72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adhye Shilka Ravikan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D70F72" w:rsidRDefault="00A670F8" w:rsidP="00A670F8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Shri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The Study of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Datt Sahakari Dudh Vyavsayik Sanstha, Kop.</w:t>
            </w:r>
          </w:p>
          <w:p w:rsidR="00A670F8" w:rsidRPr="003A210B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3A210B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hav Indrajeet Sambhaj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3A210B" w:rsidRDefault="00A670F8" w:rsidP="00A670F8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Cost Sheet wsr. to Sharad Automobiles, Kolhapur</w:t>
            </w:r>
          </w:p>
          <w:p w:rsidR="00A670F8" w:rsidRPr="001765EF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765EF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har Sonali Sanjay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1765EF" w:rsidRDefault="00A670F8" w:rsidP="00A670F8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Working Capital Management wsr. to Samarth Engineers </w:t>
            </w:r>
          </w:p>
          <w:p w:rsidR="00A670F8" w:rsidRPr="005C0727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5C0727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yarekar Karan Deepak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5C0727" w:rsidRDefault="00A670F8" w:rsidP="00A670F8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>Dr. Nerlekar B. J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3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nalysis of Balance Sheet wsr. to Shri Kamdhenu Co-Operative Society, Herle</w:t>
            </w:r>
          </w:p>
          <w:p w:rsidR="00A670F8" w:rsidRPr="00270768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Supriya Shivgond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270768" w:rsidRDefault="00A670F8" w:rsidP="00A670F8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Loans and Deposits wsr. to Kaka Guruji Panhala Taluka Prathamik Shikshkanchi Pathsanstha Ltd. Panhala  </w:t>
            </w:r>
          </w:p>
          <w:p w:rsidR="00A670F8" w:rsidRPr="00B82625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B82625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kalgar Amir Ila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B82625" w:rsidRDefault="00A670F8" w:rsidP="00A670F8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nalysis of Personal Financial Management of Security Employees in Shivaji University, Kolhapur</w:t>
            </w:r>
          </w:p>
          <w:p w:rsidR="00A670F8" w:rsidRPr="00D70F72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D70F72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 Priyanka Kishor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D70F72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ktikar S.A.</w:t>
            </w:r>
          </w:p>
        </w:tc>
      </w:tr>
      <w:tr w:rsidR="00A670F8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0F8" w:rsidRDefault="00A670F8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Default="00A670F8" w:rsidP="00A670F8">
            <w:pPr>
              <w:rPr>
                <w:rFonts w:ascii="Times New Roman" w:hAnsi="Times New Roman" w:cs="Times New Roman"/>
              </w:rPr>
            </w:pPr>
            <w:r w:rsidRPr="00A77C8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Foreign Exchange and Risk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ayura Steels Pvt. Ltd. Kop.</w:t>
            </w:r>
          </w:p>
          <w:p w:rsidR="00A670F8" w:rsidRPr="00A77C8B" w:rsidRDefault="00A670F8" w:rsidP="00A670F8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A77C8B" w:rsidRDefault="00A670F8" w:rsidP="00A67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ave Tejasvi A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0F8" w:rsidRPr="00D70F72" w:rsidRDefault="00A670F8" w:rsidP="00A670F8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Shri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Ratio Analysis wsr. to Gangadhar Industries, Kolhapur </w:t>
            </w:r>
          </w:p>
          <w:p w:rsidR="00E46E9A" w:rsidRPr="00270768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l Jayashri Sadashiv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nalysis and Interpretation of Financial Statement of Kallappanna Awade Ichalkaranji Janata Sahakari Bank Ltd. </w:t>
            </w:r>
          </w:p>
          <w:p w:rsidR="00E46E9A" w:rsidRPr="00270768" w:rsidRDefault="00E46E9A" w:rsidP="00B075BC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Harshwardhan Pramod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Detail Study and Analysis of Financial Statements of Rajarshri Shahu Government Servants Co-Operative Bank Ltd. Kolhapur </w:t>
            </w:r>
          </w:p>
          <w:p w:rsidR="00E46E9A" w:rsidRPr="00270768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Kunal Dilip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Cost Sheet Analysis wsr. to Vandure Industries, Gokul Shirgaon</w:t>
            </w:r>
          </w:p>
          <w:p w:rsidR="00E46E9A" w:rsidRPr="00270768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Madhuri Balas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F77CAD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Cash Flow Stat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endre and Associates, Kop.</w:t>
            </w:r>
          </w:p>
          <w:p w:rsidR="00E46E9A" w:rsidRPr="00F77CAD" w:rsidRDefault="00E46E9A" w:rsidP="00B0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5C0727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ate Uday Su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5C0727" w:rsidRDefault="00E46E9A" w:rsidP="00B075BC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>Dr. Nerlekar B. J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Fund Flow Stat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Commercial Co-Operative Bank Ltd. </w:t>
            </w:r>
          </w:p>
          <w:p w:rsidR="00E46E9A" w:rsidRPr="005C0727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5C0727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walkar Gouri Madhukar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5C0727" w:rsidRDefault="00E46E9A" w:rsidP="00B075BC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>Dr. Nerlekar B. J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Non Performing Assets and Its Position in The Kolhapur Urban Co-operative Bank Ltd. Kolhapur</w:t>
            </w:r>
          </w:p>
          <w:p w:rsidR="00E46E9A" w:rsidRPr="005C0727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5C0727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osale Utkarsha Jitendr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5C0727" w:rsidRDefault="00E46E9A" w:rsidP="00B075BC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>Dr. Nerlekar B. J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n Analysis of Asset Allocation and Non-Performing Assets of Raje Vikramsingh Ghatge Co-Operative Bank, Kagal</w:t>
            </w:r>
          </w:p>
          <w:p w:rsidR="00E46E9A" w:rsidRPr="005C0727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5C0727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ugule Maheshkumar Vi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5C0727" w:rsidRDefault="00E46E9A" w:rsidP="00B075BC">
            <w:pPr>
              <w:rPr>
                <w:rFonts w:ascii="Times New Roman" w:hAnsi="Times New Roman" w:cs="Times New Roman"/>
              </w:rPr>
            </w:pPr>
            <w:r w:rsidRPr="005C0727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493E19" w:rsidRDefault="00E46E9A" w:rsidP="00B075BC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A Project Report on A Study of Working Capital Management and Its Structure wsr. to Hi Tech Adhesives</w:t>
            </w:r>
          </w:p>
          <w:p w:rsidR="00E46E9A" w:rsidRPr="00493E19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493E19" w:rsidRDefault="00E46E9A" w:rsidP="00B075BC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Chougule Savitri Annas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493E19" w:rsidRDefault="00E46E9A" w:rsidP="00B075BC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EA3E03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Study of Budget and Budgetary Control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NKGSB Co-Operative Bank Ltd. Kop.</w:t>
            </w:r>
          </w:p>
          <w:p w:rsidR="00E46E9A" w:rsidRPr="00EA3E03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EA3E03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ugule Swaranjali Gulab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EA3E03" w:rsidRDefault="00E46E9A" w:rsidP="00B075BC">
            <w:pPr>
              <w:rPr>
                <w:rFonts w:ascii="Times New Roman" w:hAnsi="Times New Roman" w:cs="Times New Roman"/>
              </w:rPr>
            </w:pPr>
            <w:r w:rsidRPr="00EA3E03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EA3E03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Cost Sheet Analysis of Sleep Products Pvt. Ltd.</w:t>
            </w:r>
          </w:p>
          <w:p w:rsidR="00E46E9A" w:rsidRDefault="00E46E9A" w:rsidP="00B075BC"/>
          <w:p w:rsidR="00E46E9A" w:rsidRPr="00EA3E03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EA3E03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hougule Varsharani Virgond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EA3E03" w:rsidRDefault="00E46E9A" w:rsidP="00B075BC">
            <w:pPr>
              <w:rPr>
                <w:rFonts w:ascii="Times New Roman" w:hAnsi="Times New Roman" w:cs="Times New Roman"/>
              </w:rPr>
            </w:pPr>
            <w:r w:rsidRPr="00EA3E03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4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EA3E03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Inventory Control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enon Bearings Ltd. Kop. </w:t>
            </w:r>
          </w:p>
          <w:p w:rsidR="00E46E9A" w:rsidRPr="00EA3E03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EA3E03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g Shivani Nilkant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EA3E03" w:rsidRDefault="00E46E9A" w:rsidP="00B075BC">
            <w:pPr>
              <w:rPr>
                <w:rFonts w:ascii="Times New Roman" w:hAnsi="Times New Roman" w:cs="Times New Roman"/>
              </w:rPr>
            </w:pPr>
            <w:r w:rsidRPr="00EA3E03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EA3E03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Channels of Distribution &amp; Maintain Inventory Levels at Every Channels wsr. to Arvind Desai and Company</w:t>
            </w:r>
          </w:p>
          <w:p w:rsidR="00E46E9A" w:rsidRPr="00EA3E03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EA3E03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i Akshay Arvind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EA3E03" w:rsidRDefault="00E46E9A" w:rsidP="00B075BC">
            <w:pPr>
              <w:rPr>
                <w:rFonts w:ascii="Times New Roman" w:hAnsi="Times New Roman" w:cs="Times New Roman"/>
              </w:rPr>
            </w:pPr>
            <w:r w:rsidRPr="00EA3E03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EA3E03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Budgetary Control System of The Kolhapur Urban Bank Ltd. Kop.</w:t>
            </w:r>
          </w:p>
          <w:p w:rsidR="00E46E9A" w:rsidRPr="00EA3E03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EA3E03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wale Nikita A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EA3E03" w:rsidRDefault="00E46E9A" w:rsidP="00B075BC">
            <w:pPr>
              <w:rPr>
                <w:rFonts w:ascii="Times New Roman" w:hAnsi="Times New Roman" w:cs="Times New Roman"/>
              </w:rPr>
            </w:pPr>
            <w:r w:rsidRPr="00EA3E03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EA3E03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Study of Capital Budgeting in Shree Chhatrajpati Shahu Milk &amp; Agro Producer Com. Ltd. Kagal</w:t>
            </w:r>
          </w:p>
          <w:p w:rsidR="00E46E9A" w:rsidRPr="00EA3E03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EA3E03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e Sukanya Mrutun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EA3E03" w:rsidRDefault="00E46E9A" w:rsidP="00B075BC">
            <w:pPr>
              <w:rPr>
                <w:rFonts w:ascii="Times New Roman" w:hAnsi="Times New Roman" w:cs="Times New Roman"/>
              </w:rPr>
            </w:pPr>
            <w:r w:rsidRPr="00EA3E03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EA3E03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Receivable Management wsr to Sharad Automobiles, Kolhapur</w:t>
            </w:r>
          </w:p>
          <w:p w:rsidR="00E46E9A" w:rsidRPr="00EA3E03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EA3E03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te Susmita A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EA3E03" w:rsidRDefault="00E46E9A" w:rsidP="00B075BC">
            <w:pPr>
              <w:rPr>
                <w:rFonts w:ascii="Times New Roman" w:hAnsi="Times New Roman" w:cs="Times New Roman"/>
              </w:rPr>
            </w:pPr>
            <w:r w:rsidRPr="00EA3E03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Study of Financial Statement and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ivganga Wheels Pvt. Ltd.</w:t>
            </w:r>
          </w:p>
          <w:p w:rsidR="00E46E9A" w:rsidRPr="003A210B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gekar Nitu Parshuram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Debtors Management System wsr. to Mahalakshmi Saree Center, Kolhapur </w:t>
            </w:r>
          </w:p>
          <w:p w:rsidR="00E46E9A" w:rsidRPr="003A210B" w:rsidRDefault="00E46E9A" w:rsidP="00B075BC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al Tejas Sanjay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Financial Performance of Partnership Firm wsr. to The Khemraj Bakery Kolhapur</w:t>
            </w:r>
          </w:p>
          <w:p w:rsidR="00E46E9A" w:rsidRPr="003A210B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bbale Shubham Sati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Funds Flow Statement wsr. to Girish Sales and Marketing   </w:t>
            </w:r>
          </w:p>
          <w:p w:rsidR="00E46E9A" w:rsidRPr="003A210B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shi Amruta Anan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Working Capital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Warana Sahakari Dudh Utapadak Prakriya Sangh Ltd. </w:t>
            </w:r>
          </w:p>
          <w:p w:rsidR="00E46E9A" w:rsidRPr="003A210B" w:rsidRDefault="00E46E9A" w:rsidP="00B075BC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ane Prachi Prashan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Amey Estates, Kop.</w:t>
            </w:r>
          </w:p>
          <w:p w:rsidR="00E46E9A" w:rsidRPr="003A210B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ane Shweta Su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Inventory Control System of Medicine Wholesale Distributor – Gajanan Distributors, Kop. </w:t>
            </w:r>
          </w:p>
          <w:p w:rsidR="00E46E9A" w:rsidRPr="003A210B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gade Sakshi A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Ratio Analysis wsr. to Shri Halasidhanath Sahakari Sakhar Karakhana Ltd. Nipani</w:t>
            </w:r>
          </w:p>
          <w:p w:rsidR="00E46E9A" w:rsidRPr="003A210B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gwade Guruprasad Trivikarm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Mahila Co-Operative Bank Ltd. Kop.</w:t>
            </w:r>
          </w:p>
          <w:p w:rsidR="00E46E9A" w:rsidRPr="003A210B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de Tejaswini Rajendr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3A210B" w:rsidRDefault="00E46E9A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Loans Advances wsr. to The Kolhapur Urban Co-Operative Bank Ltd. Kolhapur</w:t>
            </w:r>
          </w:p>
          <w:p w:rsidR="00E46E9A" w:rsidRPr="001765EF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ale Akshay Su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6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Taxation of Partnership Firm wsr. to Italian World  </w:t>
            </w:r>
          </w:p>
          <w:p w:rsidR="00E46E9A" w:rsidRPr="001765EF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ble Bhushan Ashok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Working of Parshwanath Co-Operative Bank Ltd. Kolhapur</w:t>
            </w:r>
          </w:p>
          <w:p w:rsidR="00E46E9A" w:rsidRPr="001765EF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ble Nikita Rajaram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Working Capital Management  wsr; to Menon Pistons Ltd. Shiroli</w:t>
            </w:r>
          </w:p>
          <w:p w:rsidR="00E46E9A" w:rsidRPr="001765EF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ble Tejaswini Shashikan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Inventory Control System of Pruthvi Food Products, Sangawade </w:t>
            </w:r>
          </w:p>
          <w:p w:rsidR="00E46E9A" w:rsidRPr="001765EF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amaletty Chaitrali Sidhart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The Study of Loans and Advances of State Bank of India.</w:t>
            </w:r>
          </w:p>
          <w:p w:rsidR="00E46E9A" w:rsidRPr="001765EF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pane Rasika Ravindr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The Study of Loans and Deposits of The Commercial Co-Operative Bank Ltd. Kolhapur  </w:t>
            </w:r>
          </w:p>
          <w:p w:rsidR="00E46E9A" w:rsidRPr="001765EF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ot Poonam Rajaram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Ratio Analysis</w:t>
            </w:r>
          </w:p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</w:p>
          <w:p w:rsidR="00E46E9A" w:rsidRPr="001765EF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 Priyanka Sadashiv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Cash Flow Statement of Co-Operative Bank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allappanna Awade Ichalkaranji Janta Sahakari Bank Ltd.</w:t>
            </w:r>
          </w:p>
          <w:p w:rsidR="00E46E9A" w:rsidRPr="001765EF" w:rsidRDefault="00E46E9A" w:rsidP="00B075BC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de Prasad Pramod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Financial Statement Through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DCC Banks Karmacharyanchi Co-Operative Credit Society, Kop.</w:t>
            </w:r>
          </w:p>
          <w:p w:rsidR="00E46E9A" w:rsidRPr="001765EF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karni Bhakti Vi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The Study of Financial Statement &amp;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/s Nishnat Dhatukarmi Pvt. Ltd. </w:t>
            </w:r>
          </w:p>
          <w:p w:rsidR="00E46E9A" w:rsidRPr="001765EF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karni Gayatri Arvind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765EF" w:rsidRDefault="00E46E9A" w:rsidP="00B075B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765EF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Study of Debtors and Creditors Management wsr. to Saraswati Sadi Depot</w:t>
            </w:r>
          </w:p>
          <w:p w:rsidR="00E46E9A" w:rsidRPr="001765EF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dum Gayatri Babasaheb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Cost Sheet </w:t>
            </w:r>
          </w:p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</w:p>
          <w:p w:rsidR="00E46E9A" w:rsidRPr="001579F7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um Jayashri Tukaram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The Study of Fund Flow Statement wsr. to M/s Shrikant Engineering Works</w:t>
            </w:r>
          </w:p>
          <w:p w:rsidR="00E46E9A" w:rsidRPr="001579F7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jan Rutuja Aru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Study of Debtors Management wsr. to Saraswati Sadi Depot </w:t>
            </w:r>
          </w:p>
          <w:p w:rsidR="00E46E9A" w:rsidRPr="001579F7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 Prajakta Sidram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Marginal Costing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Hudli and Sons Auto Engineers Pvt. Ltd. Kop.</w:t>
            </w:r>
          </w:p>
          <w:p w:rsidR="00E46E9A" w:rsidRPr="001579F7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ik Renuka Praka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Investment Patterns of Individual with Kolhapur wsr. to Aditya Finance Kolhapur </w:t>
            </w:r>
          </w:p>
          <w:p w:rsidR="00E46E9A" w:rsidRPr="001579F7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lawade Namrata Aru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7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r w:rsidRPr="001579F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Inventory Management System wsr. to Shree Chatrapati Rajaram Sahakari Sakhar Karkhana Ltd. 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vekar Aishwarya Chandrakan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Study of Financial Statement and &amp; Ratio Analysis wsr. to Shri Vijay Prabhakar Haval Saraf and Jewelers</w:t>
            </w:r>
          </w:p>
          <w:p w:rsidR="00E46E9A" w:rsidRPr="001579F7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are Digvijay San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E46E9A">
            <w:r w:rsidRPr="001579F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The Study of Budget and Budgetary Control of Co-Operative Bank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 Mahalaxmi Co-Operative Bank Ltd. Kop.</w:t>
            </w: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kanth Shubham Dilip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Loans, Advances and Deposits wsr. to Rajarambapu Sahakari Bank Ltd. Peth </w:t>
            </w:r>
          </w:p>
          <w:p w:rsidR="00E46E9A" w:rsidRPr="00270768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Rohini Anandra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Loan and Advance’s Policy of IDBI Bank wsr. to The IDBI Bank Ltd. Warange</w:t>
            </w:r>
          </w:p>
          <w:p w:rsidR="00E46E9A" w:rsidRPr="001579F7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l Ashwini Sopan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1579F7" w:rsidRDefault="00E46E9A" w:rsidP="00B075B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Budget Control wsr. to The Prathamik Shikshak Sahakari Bank </w:t>
            </w:r>
          </w:p>
          <w:p w:rsidR="00E46E9A" w:rsidRPr="00270768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Prajakta Bajira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Study of Budgetary Control wsr. to Adarsh Varana Dudh Vyavsay Sanstha Ltd  </w:t>
            </w:r>
          </w:p>
          <w:p w:rsidR="00E46E9A" w:rsidRPr="00270768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Prajakta Vi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Inventory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Yuugandhara Board Industries Pvt. Ltd. Kop.</w:t>
            </w:r>
          </w:p>
          <w:p w:rsidR="00E46E9A" w:rsidRPr="00270768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Snehal Sahadev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Deposit and Loans wsr. to Shri Jyotirling Nagari Sahakari Patsanstha Maryadit, Wakare  </w:t>
            </w:r>
          </w:p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</w:p>
          <w:p w:rsidR="00E46E9A" w:rsidRPr="00270768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Sonali Rajaram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Fund Flow Statement wsr. to Shri Doodhganga Vedganga Sahakari Sakhar Karkhana Ltd. Bidri</w:t>
            </w:r>
          </w:p>
          <w:p w:rsidR="00E46E9A" w:rsidRPr="00270768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Suraj Janarda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Funds Flow Statement wsr. to Vasantrao Chougule Nagari Sahakari Patsanstha Maryadit Ltd. Kolhapur</w:t>
            </w:r>
          </w:p>
          <w:p w:rsidR="00E46E9A" w:rsidRPr="00270768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e Tejaswini Rajendr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Mrs. Chougule S. A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Working Capital wsr. to Shree Warana Sahakari Dudh Utapadak Prakriya Sangh Ltd. Tatyasaheb Korenagar</w:t>
            </w:r>
          </w:p>
          <w:p w:rsidR="00E46E9A" w:rsidRPr="00270768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l Deepika Dilip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270768" w:rsidRDefault="00E46E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“Deposit, Loans &amp; Advance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Urban Co-Operative Bank Ltd.</w:t>
            </w:r>
          </w:p>
          <w:p w:rsidR="00E46E9A" w:rsidRPr="00B82625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okhe Aparna Pradeep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Financial Statement Analysis Using Ratio’s for the Kolhapur Urban Co-Operative Bank Ltd. Kolhapur</w:t>
            </w:r>
          </w:p>
          <w:p w:rsidR="00E46E9A" w:rsidRPr="00B82625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okhe Shivani Rangra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Ratio Analysis wsr.to Thermochem Processes Pvt. Ltd. Kop.</w:t>
            </w:r>
          </w:p>
          <w:p w:rsidR="00E46E9A" w:rsidRPr="00B82625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kpal Snehal Vasantra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Loans and Deposits wsr. to Kolhapur District Central Co-</w:t>
            </w:r>
            <w:r>
              <w:rPr>
                <w:rFonts w:ascii="Times New Roman" w:hAnsi="Times New Roman" w:cs="Times New Roman"/>
              </w:rPr>
              <w:lastRenderedPageBreak/>
              <w:t>Operative Bank Ltd. Kolhapur</w:t>
            </w:r>
          </w:p>
          <w:p w:rsidR="00E46E9A" w:rsidRPr="00B82625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atpute Sneha Krishna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9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Working Capital Management of Dhanashree Industries, Shiroli Pulachi</w:t>
            </w:r>
          </w:p>
          <w:p w:rsidR="00E46E9A" w:rsidRPr="00B82625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want Mayuri Namdev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shwanath Co-Operative Bank Ltd. Kop. </w:t>
            </w:r>
          </w:p>
          <w:p w:rsidR="00E46E9A" w:rsidRPr="00B82625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a Sayali San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Non Performing Assets wsr. to Bank of Maharashtra, Kolhapur`</w:t>
            </w:r>
          </w:p>
          <w:p w:rsidR="00E46E9A" w:rsidRPr="00B82625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nde Neha Balasaheb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Fund Flow Statement wsr. to Shri Jyotirling Nagri Sahakari Patsanstha Maryadit, Wakare </w:t>
            </w:r>
          </w:p>
          <w:p w:rsidR="00E46E9A" w:rsidRPr="00B82625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nde Shamal Krishna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n Trend of Price Fluctuation in Sugarcane Industry wsr. to Kumbhi Kasari Sahakari Sakhar Karakhana Ltd. Kuditre</w:t>
            </w:r>
          </w:p>
          <w:p w:rsidR="00E46E9A" w:rsidRPr="00B82625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pugade Aparna Govinda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n Loans and Advance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Bharati Sahakari Bank Ltd. </w:t>
            </w:r>
          </w:p>
          <w:p w:rsidR="00E46E9A" w:rsidRPr="00B82625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radwade Sarika Chandrakan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nalysis of  NPA in Respect of Youth Development Co-Operative Bank Ltd. Kolhapur</w:t>
            </w:r>
          </w:p>
          <w:p w:rsidR="00E46E9A" w:rsidRPr="00B82625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han Aishwarya Shahaj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B82625" w:rsidRDefault="00E46E9A" w:rsidP="00B075BC">
            <w:pPr>
              <w:rPr>
                <w:rFonts w:ascii="Times New Roman" w:hAnsi="Times New Roman" w:cs="Times New Roman"/>
              </w:rPr>
            </w:pPr>
            <w:r w:rsidRPr="00B82625">
              <w:rPr>
                <w:rFonts w:ascii="Times New Roman" w:hAnsi="Times New Roman" w:cs="Times New Roman"/>
              </w:rPr>
              <w:t>Shri. Lakadawala M. I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9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Working Capital Management o Kolhapur Jilha Madhyamik Shikshan Sevakachi Sahakari Patsanstha</w:t>
            </w:r>
          </w:p>
          <w:p w:rsidR="00E46E9A" w:rsidRPr="00D70F72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yawanshi Trupti Kira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ktikar S.A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Financial Performance Evaluation of Parshwanath Co-Operative Bank Ltd. By Using Camel Analysis</w:t>
            </w:r>
          </w:p>
          <w:p w:rsidR="00E46E9A" w:rsidRPr="00D70F72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 Akshata Balasaheb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ktikar S.A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1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Effect of Demonetization on the Financial Position of Household Kolhapur City</w:t>
            </w:r>
          </w:p>
          <w:p w:rsidR="00E46E9A" w:rsidRPr="00D70F72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 Ravina Rajaram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ktikar S.A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2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Financial Performance Analysis Threw Funds Flow Statement &amp;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Patil Engineering Works, Kop.</w:t>
            </w:r>
          </w:p>
          <w:p w:rsidR="00E46E9A" w:rsidRPr="00D70F72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yashete Sayali San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Shri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Study of Deposits, Loans and Advances wsr. to Shri Mahalaxmi Co-Operative Bank Ltd. Kolhapur</w:t>
            </w:r>
          </w:p>
          <w:p w:rsidR="00E46E9A" w:rsidRPr="00D70F72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ware Rasika Vijay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Shri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Loans and Deposit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Veershaiv Co-Operative Bank Ltd. Kop.</w:t>
            </w:r>
          </w:p>
          <w:p w:rsidR="00E46E9A" w:rsidRPr="00D70F72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kar Snehal Su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Shri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5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Working Capital Management and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/s Chintamani Industries, Kop.</w:t>
            </w:r>
          </w:p>
          <w:p w:rsidR="00E46E9A" w:rsidRPr="00D70F72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kar Swarupa Gajana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Shri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6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Fund Flow Stat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Urban Co-</w:t>
            </w:r>
            <w:r>
              <w:rPr>
                <w:rFonts w:ascii="Times New Roman" w:hAnsi="Times New Roman" w:cs="Times New Roman"/>
              </w:rPr>
              <w:lastRenderedPageBreak/>
              <w:t xml:space="preserve">Operative Bank Ltd. </w:t>
            </w:r>
          </w:p>
          <w:p w:rsidR="00E46E9A" w:rsidRPr="00D70F72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aji Netravati Naraya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Shri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07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 w:rsidRPr="00A77C8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Loans, Advances and Deposits wsr. to Shree Veershaiv Sahakari Bank Ltd. Kolhapur</w:t>
            </w:r>
          </w:p>
          <w:p w:rsidR="00E46E9A" w:rsidRPr="00A77C8B" w:rsidRDefault="00E46E9A" w:rsidP="00B075BC"/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A77C8B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bhute Aparna Eknat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Shri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46E9A" w:rsidTr="00A670F8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9A" w:rsidRDefault="00E46E9A" w:rsidP="00A67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8</w:t>
            </w:r>
          </w:p>
        </w:tc>
        <w:tc>
          <w:tcPr>
            <w:tcW w:w="4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roject Report on Ratio Analysis of Financial Statement wsr. to The Commercial Co-Operative Bank Ltd. Kolhapur </w:t>
            </w:r>
          </w:p>
          <w:p w:rsidR="00E46E9A" w:rsidRPr="00A77C8B" w:rsidRDefault="00E46E9A" w:rsidP="00B075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Default="00E46E9A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ondre Guruprasad Chandrakant </w:t>
            </w:r>
          </w:p>
          <w:p w:rsidR="00E46E9A" w:rsidRPr="00FD1675" w:rsidRDefault="00E46E9A" w:rsidP="00B075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D1675">
              <w:rPr>
                <w:rFonts w:ascii="Times New Roman" w:hAnsi="Times New Roman" w:cs="Times New Roman"/>
                <w:b/>
                <w:bCs/>
              </w:rPr>
              <w:t>Year – 2017-18)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6E9A" w:rsidRPr="00D70F72" w:rsidRDefault="00E46E9A" w:rsidP="00B075BC">
            <w:pPr>
              <w:rPr>
                <w:rFonts w:ascii="Times New Roman" w:hAnsi="Times New Roman" w:cs="Times New Roman"/>
              </w:rPr>
            </w:pPr>
            <w:r w:rsidRPr="00D70F72">
              <w:rPr>
                <w:rFonts w:ascii="Times New Roman" w:hAnsi="Times New Roman" w:cs="Times New Roman"/>
              </w:rPr>
              <w:t xml:space="preserve">Shri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</w:tbl>
    <w:p w:rsidR="006B2AC3" w:rsidRDefault="006B2AC3" w:rsidP="00EB30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AC3" w:rsidRDefault="006B2AC3" w:rsidP="00EB30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00A" w:rsidRPr="00B26100" w:rsidRDefault="00EB300A" w:rsidP="00EB30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100">
        <w:rPr>
          <w:rFonts w:ascii="Times New Roman" w:hAnsi="Times New Roman" w:cs="Times New Roman"/>
          <w:b/>
          <w:bCs/>
          <w:sz w:val="28"/>
          <w:szCs w:val="28"/>
        </w:rPr>
        <w:t>M. C</w:t>
      </w:r>
      <w:r>
        <w:rPr>
          <w:rFonts w:ascii="Times New Roman" w:hAnsi="Times New Roman" w:cs="Times New Roman"/>
          <w:b/>
          <w:bCs/>
          <w:sz w:val="28"/>
          <w:szCs w:val="28"/>
        </w:rPr>
        <w:t>OM.</w:t>
      </w:r>
      <w:r w:rsidRPr="00B26100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bCs/>
          <w:sz w:val="28"/>
          <w:szCs w:val="28"/>
        </w:rPr>
        <w:t>ROJECT</w:t>
      </w:r>
      <w:r w:rsidRPr="00B26100">
        <w:rPr>
          <w:rFonts w:ascii="Times New Roman" w:hAnsi="Times New Roman" w:cs="Times New Roman"/>
          <w:b/>
          <w:bCs/>
          <w:sz w:val="28"/>
          <w:szCs w:val="28"/>
        </w:rPr>
        <w:t xml:space="preserve"> L</w:t>
      </w:r>
      <w:r>
        <w:rPr>
          <w:rFonts w:ascii="Times New Roman" w:hAnsi="Times New Roman" w:cs="Times New Roman"/>
          <w:b/>
          <w:bCs/>
          <w:sz w:val="28"/>
          <w:szCs w:val="28"/>
        </w:rPr>
        <w:t>IST</w:t>
      </w:r>
    </w:p>
    <w:p w:rsidR="00EB300A" w:rsidRDefault="00EB300A" w:rsidP="00EB30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Year:  2019-20</w:t>
      </w:r>
    </w:p>
    <w:tbl>
      <w:tblPr>
        <w:tblStyle w:val="TableGrid"/>
        <w:tblW w:w="0" w:type="auto"/>
        <w:tblInd w:w="468" w:type="dxa"/>
        <w:tblLook w:val="04A0"/>
      </w:tblPr>
      <w:tblGrid>
        <w:gridCol w:w="1084"/>
        <w:gridCol w:w="4676"/>
        <w:gridCol w:w="2046"/>
        <w:gridCol w:w="2274"/>
      </w:tblGrid>
      <w:tr w:rsidR="00EB300A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00A" w:rsidRDefault="00EB300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ect</w:t>
            </w:r>
          </w:p>
          <w:p w:rsidR="00EB300A" w:rsidRDefault="00EB300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00A" w:rsidRDefault="00EB300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tle of Project Report 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00A" w:rsidRDefault="00EB300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00A" w:rsidRDefault="00EB300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2D4593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593" w:rsidRDefault="002D4593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593" w:rsidRDefault="002D4593" w:rsidP="00B075BC"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s, Advances and Deposit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 Mahalaxmi Co-Operative Bank  Ltd. Kolhapur. </w:t>
            </w:r>
          </w:p>
          <w:p w:rsidR="002D4593" w:rsidRDefault="002D4593" w:rsidP="00B075BC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593" w:rsidRPr="00270768" w:rsidRDefault="002D4593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dekar Priyanka Mahadev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593" w:rsidRPr="00270768" w:rsidRDefault="002D4593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r</w:t>
            </w:r>
            <w:r w:rsidRPr="0027076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270768">
              <w:rPr>
                <w:rFonts w:ascii="Times New Roman" w:hAnsi="Times New Roman" w:cs="Times New Roman"/>
              </w:rPr>
              <w:t>Chougule S. A.</w:t>
            </w:r>
          </w:p>
        </w:tc>
      </w:tr>
      <w:tr w:rsidR="002D4593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593" w:rsidRDefault="002D4593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0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593" w:rsidRDefault="002D4593" w:rsidP="00B075BC">
            <w:pPr>
              <w:rPr>
                <w:rFonts w:ascii="Times New Roman" w:hAnsi="Times New Roman" w:cs="Times New Roman"/>
              </w:rPr>
            </w:pPr>
            <w:r w:rsidRPr="00C23794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/s. Warana Industries Ltd. </w:t>
            </w:r>
          </w:p>
          <w:p w:rsidR="002D4593" w:rsidRDefault="002D4593" w:rsidP="00B075BC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593" w:rsidRPr="003A210B" w:rsidRDefault="002D4593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tri Ayesha Liyaka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593" w:rsidRPr="00270768" w:rsidRDefault="002D4593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2D4593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593" w:rsidRDefault="002D4593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593" w:rsidRDefault="002D4593" w:rsidP="00B075BC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</w:t>
            </w:r>
            <w:r w:rsidR="00F33E0D">
              <w:rPr>
                <w:rFonts w:ascii="Times New Roman" w:hAnsi="Times New Roman" w:cs="Times New Roman"/>
              </w:rPr>
              <w:t xml:space="preserve">dy on Channles of Distritution </w:t>
            </w:r>
            <w:r>
              <w:rPr>
                <w:rFonts w:ascii="Times New Roman" w:hAnsi="Times New Roman" w:cs="Times New Roman"/>
              </w:rPr>
              <w:t xml:space="preserve">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ahaling Tradng Company, Kolhapur.</w:t>
            </w:r>
          </w:p>
          <w:p w:rsidR="002D4593" w:rsidRDefault="002D4593" w:rsidP="00B075BC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593" w:rsidRPr="005C0727" w:rsidRDefault="002D4593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mbade Sneha San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593" w:rsidRPr="003A210B" w:rsidRDefault="002D4593" w:rsidP="00B075BC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652BC4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BC4" w:rsidRDefault="00652BC4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BC4" w:rsidRPr="00652BC4" w:rsidRDefault="00652BC4" w:rsidP="00B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C4">
              <w:rPr>
                <w:rFonts w:ascii="Times New Roman" w:hAnsi="Times New Roman" w:cs="Times New Roman"/>
                <w:sz w:val="24"/>
                <w:szCs w:val="24"/>
              </w:rPr>
              <w:t>A Study of Ratio Analysis wsr. to Subhash Enterprises, Kolhapur</w:t>
            </w:r>
          </w:p>
          <w:p w:rsidR="00652BC4" w:rsidRPr="00652BC4" w:rsidRDefault="00652BC4" w:rsidP="00B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BC4" w:rsidRPr="005C0727" w:rsidRDefault="00652BC4" w:rsidP="00B07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gole Harshada Rajendr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2BC4" w:rsidRPr="001765EF" w:rsidRDefault="00652BC4" w:rsidP="00FA1270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852AAA" w:rsidRPr="00852AAA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AAA" w:rsidRPr="00852AAA" w:rsidRDefault="00852AA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AAA" w:rsidRPr="00852AAA" w:rsidRDefault="00852AAA" w:rsidP="00B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AA">
              <w:rPr>
                <w:rFonts w:ascii="Times New Roman" w:hAnsi="Times New Roman" w:cs="Times New Roman"/>
                <w:sz w:val="24"/>
                <w:szCs w:val="24"/>
              </w:rPr>
              <w:t>A Project  Report on Cost Sheets A Case Study of Ganesh Bakery, Nandani</w:t>
            </w:r>
          </w:p>
          <w:p w:rsidR="00852AAA" w:rsidRPr="00852AAA" w:rsidRDefault="00852AAA" w:rsidP="00B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AAA" w:rsidRPr="00852AAA" w:rsidRDefault="00852AAA" w:rsidP="00FA12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AAA">
              <w:rPr>
                <w:rFonts w:ascii="Times New Roman" w:hAnsi="Times New Roman" w:cs="Times New Roman"/>
                <w:bCs/>
                <w:sz w:val="24"/>
                <w:szCs w:val="24"/>
              </w:rPr>
              <w:t>Joshi Chinmay Deepak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AAA" w:rsidRPr="00852AAA" w:rsidRDefault="00852AAA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AA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E644FF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4FF" w:rsidRDefault="00E644FF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4FF" w:rsidRDefault="00E644FF" w:rsidP="00FA1270">
            <w:pPr>
              <w:rPr>
                <w:rFonts w:ascii="Times New Roman" w:hAnsi="Times New Roman" w:cs="Times New Roman"/>
              </w:rPr>
            </w:pPr>
            <w:r w:rsidRPr="00EE4C76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Financial Statement Analysis Using Ratio Analysis wsr. to </w:t>
            </w:r>
          </w:p>
          <w:p w:rsidR="00E644FF" w:rsidRDefault="00E644FF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G. Enterprises Ltd. </w:t>
            </w:r>
          </w:p>
          <w:p w:rsidR="00E644FF" w:rsidRDefault="00E644FF" w:rsidP="00FA1270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4FF" w:rsidRPr="00FC7B19" w:rsidRDefault="00E644FF" w:rsidP="00FA12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madar Shaheena Haroo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4FF" w:rsidRPr="00D70F72" w:rsidRDefault="00E644FF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5544E8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4E8" w:rsidRDefault="005544E8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4E8" w:rsidRDefault="005544E8" w:rsidP="00FA1270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Mutual Fund Invest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agic Investments Company, Ichalkaranji.</w:t>
            </w:r>
          </w:p>
          <w:p w:rsidR="005544E8" w:rsidRDefault="005544E8" w:rsidP="00FA1270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4E8" w:rsidRPr="005C0727" w:rsidRDefault="005544E8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handare Shweta Vijay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4E8" w:rsidRPr="003A210B" w:rsidRDefault="005544E8" w:rsidP="00FA1270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306126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26" w:rsidRDefault="00306126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26" w:rsidRDefault="00306126" w:rsidP="00FA1270">
            <w:pPr>
              <w:rPr>
                <w:rFonts w:ascii="Times New Roman" w:hAnsi="Times New Roman" w:cs="Times New Roman"/>
              </w:rPr>
            </w:pPr>
            <w:r w:rsidRPr="00F7620D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und Flow Stat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Battery Power Solutions, Kolhapur.</w:t>
            </w:r>
          </w:p>
          <w:p w:rsidR="00306126" w:rsidRDefault="00306126" w:rsidP="00FA1270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26" w:rsidRPr="001579F7" w:rsidRDefault="00306126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toji Rani Prakas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126" w:rsidRPr="001765EF" w:rsidRDefault="00306126" w:rsidP="00FA1270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Ms. Jamadar S. S.</w:t>
            </w:r>
          </w:p>
        </w:tc>
      </w:tr>
      <w:tr w:rsidR="006C628F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28F" w:rsidRDefault="006C628F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28F" w:rsidRDefault="006C628F" w:rsidP="00FA1270">
            <w:pPr>
              <w:rPr>
                <w:rFonts w:ascii="Times New Roman" w:hAnsi="Times New Roman" w:cs="Times New Roman"/>
              </w:rPr>
            </w:pPr>
            <w:r w:rsidRPr="00C23794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 Deposit Scheme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Ravalnath Housing Finance Society Ltd. Kolhapur.</w:t>
            </w:r>
          </w:p>
          <w:p w:rsidR="006C628F" w:rsidRDefault="006C628F" w:rsidP="00FA1270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28F" w:rsidRPr="001765EF" w:rsidRDefault="006C628F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anapure Swapnil Kallapa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28F" w:rsidRPr="001765EF" w:rsidRDefault="006C628F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Naik B. T.</w:t>
            </w:r>
          </w:p>
        </w:tc>
      </w:tr>
      <w:tr w:rsidR="00335D1C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D1C" w:rsidRDefault="00335D1C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D1C" w:rsidRDefault="00335D1C" w:rsidP="00FA1270">
            <w:pPr>
              <w:rPr>
                <w:rFonts w:ascii="Times New Roman" w:hAnsi="Times New Roman" w:cs="Times New Roman"/>
              </w:rPr>
            </w:pPr>
            <w:r w:rsidRPr="002022C7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Cost Sheet An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. Dudhaganga Vedhaganga Sahakari Sakhar Karakhana Ltd. </w:t>
            </w:r>
          </w:p>
          <w:p w:rsidR="00335D1C" w:rsidRDefault="00335D1C" w:rsidP="00FA1270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D1C" w:rsidRPr="005C0727" w:rsidRDefault="00335D1C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bhole Pratiksha Nivrut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D1C" w:rsidRPr="001765EF" w:rsidRDefault="00335D1C" w:rsidP="00FA1270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DB5E27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27" w:rsidRDefault="00DB5E27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1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27" w:rsidRDefault="00DB5E27" w:rsidP="00FA1270">
            <w:pPr>
              <w:rPr>
                <w:rFonts w:ascii="Times New Roman" w:hAnsi="Times New Roman" w:cs="Times New Roman"/>
              </w:rPr>
            </w:pPr>
            <w:r w:rsidRPr="00C23794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Inventory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Panchatara Industry Pvt. Ltd. Kolhapur.</w:t>
            </w:r>
          </w:p>
          <w:p w:rsidR="00DB5E27" w:rsidRDefault="00DB5E27" w:rsidP="00FA1270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27" w:rsidRPr="00EA3E03" w:rsidRDefault="00DB5E27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har Nisha Shrikan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E27" w:rsidRPr="00493E19" w:rsidRDefault="00DB5E27" w:rsidP="00FA1270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FA704D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4D" w:rsidRDefault="00FA704D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0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4D" w:rsidRDefault="00FA704D" w:rsidP="00FA1270">
            <w:pPr>
              <w:rPr>
                <w:rFonts w:ascii="Times New Roman" w:hAnsi="Times New Roman" w:cs="Times New Roman"/>
              </w:rPr>
            </w:pPr>
            <w:r w:rsidRPr="00EE4C76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Commercial Co-Operative Bank Ltd. </w:t>
            </w:r>
          </w:p>
          <w:p w:rsidR="00FA704D" w:rsidRDefault="00FA704D" w:rsidP="00FA1270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4D" w:rsidRPr="00B82625" w:rsidRDefault="00FA704D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okhe Nikita Kashinat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04D" w:rsidRPr="00D70F72" w:rsidRDefault="00FA704D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A16902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02" w:rsidRDefault="00A16902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21" w:rsidRPr="00A16902" w:rsidRDefault="00A16902" w:rsidP="00B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902">
              <w:rPr>
                <w:rFonts w:ascii="Times New Roman" w:hAnsi="Times New Roman" w:cs="Times New Roman"/>
                <w:sz w:val="24"/>
                <w:szCs w:val="24"/>
              </w:rPr>
              <w:t>A Project Report on A Study on Working Capital Management wsr. Shri Hanuman Vyavsayik Dudh Sanstha, Kuditre</w:t>
            </w:r>
          </w:p>
          <w:p w:rsidR="00A16902" w:rsidRPr="00A16902" w:rsidRDefault="00A16902" w:rsidP="00B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02" w:rsidRPr="00270768" w:rsidRDefault="00A16902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naik Snehal Sarjerav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902" w:rsidRPr="001765EF" w:rsidRDefault="00A16902" w:rsidP="00FA1270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093A21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21" w:rsidRDefault="00093A21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21" w:rsidRDefault="00093A21" w:rsidP="00B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A2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The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Working Capital Management </w:t>
            </w:r>
            <w:r w:rsidRPr="00093A21">
              <w:rPr>
                <w:rFonts w:ascii="Times New Roman" w:hAnsi="Times New Roman" w:cs="Times New Roman"/>
                <w:sz w:val="24"/>
                <w:szCs w:val="24"/>
              </w:rPr>
              <w:t xml:space="preserve">wsr. </w:t>
            </w:r>
            <w:proofErr w:type="gramStart"/>
            <w:r w:rsidRPr="00093A2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093A21">
              <w:rPr>
                <w:rFonts w:ascii="Times New Roman" w:hAnsi="Times New Roman" w:cs="Times New Roman"/>
                <w:sz w:val="24"/>
                <w:szCs w:val="24"/>
              </w:rPr>
              <w:t xml:space="preserve"> Kirloskar Oil Engines Ltd.</w:t>
            </w:r>
          </w:p>
          <w:p w:rsidR="00BC400F" w:rsidRPr="00093A21" w:rsidRDefault="00BC400F" w:rsidP="00B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21" w:rsidRPr="00D70F72" w:rsidRDefault="00093A21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gdale Nikita Rame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3A21" w:rsidRPr="00270768" w:rsidRDefault="00093A21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Kaktikar S. A.</w:t>
            </w:r>
          </w:p>
        </w:tc>
      </w:tr>
      <w:tr w:rsidR="000B55DD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5DD" w:rsidRDefault="000B55DD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5DD" w:rsidRDefault="000B55DD" w:rsidP="00FA1270">
            <w:pPr>
              <w:rPr>
                <w:rFonts w:ascii="Times New Roman" w:hAnsi="Times New Roman" w:cs="Times New Roman"/>
              </w:rPr>
            </w:pPr>
            <w:r w:rsidRPr="00F7620D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 Swami Samarth Sahakari Dudh Vyavsayik Sanstha Ltd. Arjunwada.</w:t>
            </w:r>
          </w:p>
          <w:p w:rsidR="000B55DD" w:rsidRDefault="000B55DD" w:rsidP="00FA1270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5DD" w:rsidRPr="00270768" w:rsidRDefault="000B55DD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Vidya Siddhart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5DD" w:rsidRPr="00B82625" w:rsidRDefault="000B55DD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B82625">
              <w:rPr>
                <w:rFonts w:ascii="Times New Roman" w:hAnsi="Times New Roman" w:cs="Times New Roman"/>
              </w:rPr>
              <w:t>. Lakadawala M. I.</w:t>
            </w:r>
          </w:p>
        </w:tc>
      </w:tr>
      <w:tr w:rsidR="00FE299A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9A" w:rsidRDefault="00FE299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9A" w:rsidRPr="00FE299A" w:rsidRDefault="00842E37" w:rsidP="00B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ject </w:t>
            </w:r>
            <w:r w:rsidR="00FE299A" w:rsidRPr="00FE299A">
              <w:rPr>
                <w:rFonts w:ascii="Times New Roman" w:hAnsi="Times New Roman" w:cs="Times New Roman"/>
                <w:sz w:val="24"/>
                <w:szCs w:val="24"/>
              </w:rPr>
              <w:t xml:space="preserve">Report on The Study of Cash Flow Statement Analysis wsr. to Warana Sahakari Dudh Utpadak Prakriya Sangh Ltd. Kolhapur </w:t>
            </w:r>
          </w:p>
          <w:p w:rsidR="00FE299A" w:rsidRPr="00FE299A" w:rsidRDefault="00FE299A" w:rsidP="00B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9A" w:rsidRPr="001765EF" w:rsidRDefault="00FE299A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af Pakijabegam Bashirahamad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99A" w:rsidRPr="001765EF" w:rsidRDefault="00FE299A" w:rsidP="00B075BC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401337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337" w:rsidRDefault="00401337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337" w:rsidRDefault="00401337" w:rsidP="00FA1270">
            <w:pPr>
              <w:rPr>
                <w:rFonts w:ascii="Times New Roman" w:hAnsi="Times New Roman" w:cs="Times New Roman"/>
              </w:rPr>
            </w:pPr>
            <w:r w:rsidRPr="00AE3EC7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s and Deposit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Ayodhya Nagari Sahakari Patsanstha Maryadit,Kolhapur.</w:t>
            </w:r>
          </w:p>
          <w:p w:rsidR="00401337" w:rsidRDefault="00401337" w:rsidP="00FA1270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337" w:rsidRPr="003A210B" w:rsidRDefault="00401337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horpade Susmita Dadaso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337" w:rsidRPr="00270768" w:rsidRDefault="00401337" w:rsidP="00FA1270">
            <w:pPr>
              <w:rPr>
                <w:rFonts w:ascii="Times New Roman" w:hAnsi="Times New Roman" w:cs="Times New Roman"/>
              </w:rPr>
            </w:pPr>
            <w:r w:rsidRPr="003A210B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r</w:t>
            </w:r>
            <w:r w:rsidRPr="0027076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270768">
              <w:rPr>
                <w:rFonts w:ascii="Times New Roman" w:hAnsi="Times New Roman" w:cs="Times New Roman"/>
              </w:rPr>
              <w:t>Chougule S. A.</w:t>
            </w:r>
          </w:p>
        </w:tc>
      </w:tr>
      <w:tr w:rsidR="00401337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337" w:rsidRDefault="00401337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337" w:rsidRDefault="00401337" w:rsidP="00FA1270">
            <w:pPr>
              <w:rPr>
                <w:rFonts w:ascii="Times New Roman" w:hAnsi="Times New Roman" w:cs="Times New Roman"/>
              </w:rPr>
            </w:pPr>
            <w:r w:rsidRPr="00EE4C76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Study of Loans an Advance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 Warana Sahakari Bank Ltd. Warananagar. </w:t>
            </w:r>
          </w:p>
          <w:p w:rsidR="00401337" w:rsidRDefault="00401337" w:rsidP="00FA1270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337" w:rsidRPr="00D70F72" w:rsidRDefault="00401337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nde Nisha Sunil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337" w:rsidRPr="00D70F72" w:rsidRDefault="00401337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3E141C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41C" w:rsidRDefault="003E141C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41C" w:rsidRDefault="003E141C" w:rsidP="00FA1270">
            <w:pPr>
              <w:rPr>
                <w:rFonts w:ascii="Times New Roman" w:hAnsi="Times New Roman" w:cs="Times New Roman"/>
              </w:rPr>
            </w:pPr>
            <w:r w:rsidRPr="00EE4C76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The Ratio Analysis of Financial Stat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Urban Co-Operative Bank Ltd. Kolhapur. </w:t>
            </w:r>
          </w:p>
          <w:p w:rsidR="003E141C" w:rsidRDefault="003E141C" w:rsidP="00FA1270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41C" w:rsidRPr="00D70F72" w:rsidRDefault="003E141C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tar Aarti Chandrakan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141C" w:rsidRPr="00D70F72" w:rsidRDefault="003E141C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D625AC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5AC" w:rsidRDefault="00D625AC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5AC" w:rsidRDefault="00D625AC" w:rsidP="00FA1270">
            <w:pPr>
              <w:rPr>
                <w:rFonts w:ascii="Times New Roman" w:hAnsi="Times New Roman" w:cs="Times New Roman"/>
              </w:rPr>
            </w:pPr>
            <w:r w:rsidRPr="00F7620D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Statement of Co-Operative Bank by Using Common Size Stat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Sangli Urban Co-Operative Bank Ltd. Sangli.</w:t>
            </w:r>
          </w:p>
          <w:p w:rsidR="00D625AC" w:rsidRDefault="00D625AC" w:rsidP="00FA1270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5AC" w:rsidRPr="001765EF" w:rsidRDefault="00D625AC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ik Jyoti Anan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5AC" w:rsidRPr="00270768" w:rsidRDefault="00D625AC" w:rsidP="00FA1270">
            <w:pPr>
              <w:rPr>
                <w:rFonts w:ascii="Times New Roman" w:hAnsi="Times New Roman" w:cs="Times New Roman"/>
              </w:rPr>
            </w:pPr>
            <w:r w:rsidRPr="00270768"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F512FA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2FA" w:rsidRDefault="00F512F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2FA" w:rsidRDefault="00F512FA" w:rsidP="00FA1270">
            <w:pPr>
              <w:rPr>
                <w:rFonts w:ascii="Times New Roman" w:hAnsi="Times New Roman" w:cs="Times New Roman"/>
              </w:rPr>
            </w:pPr>
            <w:r w:rsidRPr="00AE3EC7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Statement and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Renutron Power Solutions India Pvt. Ltd. </w:t>
            </w:r>
          </w:p>
          <w:p w:rsidR="00F512FA" w:rsidRDefault="00F512FA" w:rsidP="00FA1270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2FA" w:rsidRPr="001579F7" w:rsidRDefault="00F512FA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dam Komal Tulshidas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2FA" w:rsidRPr="00270768" w:rsidRDefault="00F512FA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Kaktikar S. A.</w:t>
            </w:r>
          </w:p>
        </w:tc>
      </w:tr>
      <w:tr w:rsidR="00680A1C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A1C" w:rsidRDefault="00680A1C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0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A1C" w:rsidRPr="00680A1C" w:rsidRDefault="00680A1C" w:rsidP="00B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1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680A1C">
              <w:rPr>
                <w:rFonts w:ascii="Times New Roman" w:hAnsi="Times New Roman" w:cs="Times New Roman"/>
                <w:sz w:val="24"/>
                <w:szCs w:val="24"/>
              </w:rPr>
              <w:t>Project  Report</w:t>
            </w:r>
            <w:proofErr w:type="gramEnd"/>
            <w:r w:rsidRPr="00680A1C">
              <w:rPr>
                <w:rFonts w:ascii="Times New Roman" w:hAnsi="Times New Roman" w:cs="Times New Roman"/>
                <w:sz w:val="24"/>
                <w:szCs w:val="24"/>
              </w:rPr>
              <w:t xml:space="preserve"> Study of Financial Position of Ratio Analysis wsr. to Ghatge Patil Industry, Kolhapur</w:t>
            </w:r>
          </w:p>
          <w:p w:rsidR="00680A1C" w:rsidRPr="00680A1C" w:rsidRDefault="00680A1C" w:rsidP="00B0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A1C" w:rsidRPr="00680A1C" w:rsidRDefault="00680A1C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A1C">
              <w:rPr>
                <w:rFonts w:ascii="Times New Roman" w:hAnsi="Times New Roman" w:cs="Times New Roman"/>
                <w:sz w:val="24"/>
                <w:szCs w:val="24"/>
              </w:rPr>
              <w:t>Awate Shruti San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A1C" w:rsidRPr="001765EF" w:rsidRDefault="00680A1C" w:rsidP="00FA1270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9C190E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90E" w:rsidRDefault="009C190E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90E" w:rsidRPr="009C190E" w:rsidRDefault="009C190E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90E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The Study of Deposits Loans wsr. </w:t>
            </w:r>
            <w:proofErr w:type="gramStart"/>
            <w:r w:rsidRPr="009C190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9C190E">
              <w:rPr>
                <w:rFonts w:ascii="Times New Roman" w:hAnsi="Times New Roman" w:cs="Times New Roman"/>
                <w:sz w:val="24"/>
                <w:szCs w:val="24"/>
              </w:rPr>
              <w:t xml:space="preserve"> Samrat Nagari Sahakari Patsanstha Maruyadit, Chokak.</w:t>
            </w:r>
          </w:p>
          <w:p w:rsidR="009C190E" w:rsidRPr="009C190E" w:rsidRDefault="009C190E" w:rsidP="00FA1270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90E" w:rsidRPr="009C190E" w:rsidRDefault="009C190E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90E">
              <w:rPr>
                <w:rFonts w:ascii="Times New Roman" w:hAnsi="Times New Roman" w:cs="Times New Roman"/>
                <w:sz w:val="24"/>
                <w:szCs w:val="24"/>
              </w:rPr>
              <w:t>Bhosale Rupali Dattajira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90E" w:rsidRPr="009C190E" w:rsidRDefault="009C190E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90E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A66D4D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D4D" w:rsidRDefault="00A66D4D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D4D" w:rsidRPr="00A66D4D" w:rsidRDefault="00A66D4D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D4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Study of Distribution Channel wsr. </w:t>
            </w:r>
            <w:proofErr w:type="gramStart"/>
            <w:r w:rsidRPr="00A66D4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A66D4D">
              <w:rPr>
                <w:rFonts w:ascii="Times New Roman" w:hAnsi="Times New Roman" w:cs="Times New Roman"/>
                <w:sz w:val="24"/>
                <w:szCs w:val="24"/>
              </w:rPr>
              <w:t xml:space="preserve"> Sanjay Farsana and Sweets, Kolhapur.</w:t>
            </w:r>
          </w:p>
          <w:p w:rsidR="00A66D4D" w:rsidRPr="00A66D4D" w:rsidRDefault="00A66D4D" w:rsidP="00FA1270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D4D" w:rsidRPr="00A66D4D" w:rsidRDefault="00A66D4D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D4D">
              <w:rPr>
                <w:rFonts w:ascii="Times New Roman" w:hAnsi="Times New Roman" w:cs="Times New Roman"/>
                <w:sz w:val="24"/>
                <w:szCs w:val="24"/>
              </w:rPr>
              <w:t xml:space="preserve">Bhosale Sushmita Sanjay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D4D" w:rsidRPr="00A66D4D" w:rsidRDefault="00A66D4D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D4D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4D62C2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2C2" w:rsidRDefault="004D62C2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2C2" w:rsidRDefault="004D62C2" w:rsidP="0008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C2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The Study of Impact and </w:t>
            </w:r>
            <w:r w:rsidRPr="004D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xpayers Awareness towards Return Filling Procedure of GST wsr. </w:t>
            </w:r>
            <w:proofErr w:type="gramStart"/>
            <w:r w:rsidRPr="004D62C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4D62C2">
              <w:rPr>
                <w:rFonts w:ascii="Times New Roman" w:hAnsi="Times New Roman" w:cs="Times New Roman"/>
                <w:sz w:val="24"/>
                <w:szCs w:val="24"/>
              </w:rPr>
              <w:t xml:space="preserve"> Individuals GST and Taxpayers.</w:t>
            </w:r>
          </w:p>
          <w:p w:rsidR="00B42EE4" w:rsidRPr="004D62C2" w:rsidRDefault="00B42EE4" w:rsidP="0008775F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2C2" w:rsidRPr="004D62C2" w:rsidRDefault="004D62C2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ngare Pranali </w:t>
            </w:r>
            <w:r w:rsidRPr="004D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gannat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2C2" w:rsidRPr="004D62C2" w:rsidRDefault="004D62C2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. Ms. Jamadar S. </w:t>
            </w:r>
            <w:r w:rsidRPr="004D6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.</w:t>
            </w:r>
          </w:p>
        </w:tc>
      </w:tr>
      <w:tr w:rsidR="00876050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50" w:rsidRDefault="00876050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3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50" w:rsidRDefault="00876050" w:rsidP="0087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2C2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y of Cost Sheet Analysis wsr. to Shri Dudhganga Vedganga Sahakari Sakhar Karkhana Lt. Bidri</w:t>
            </w:r>
          </w:p>
          <w:p w:rsidR="00B42EE4" w:rsidRDefault="00B42EE4" w:rsidP="00876050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50" w:rsidRPr="00A77C8B" w:rsidRDefault="00876050" w:rsidP="00FA1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gal Tejaswi Mansing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50" w:rsidRPr="001765EF" w:rsidRDefault="00876050" w:rsidP="00FA1270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08775F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75F" w:rsidRDefault="0008775F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75F" w:rsidRDefault="0008775F" w:rsidP="00B4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5F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Budget and Budgetary Control wsr. </w:t>
            </w:r>
            <w:proofErr w:type="gramStart"/>
            <w:r w:rsidRPr="0008775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08775F">
              <w:rPr>
                <w:rFonts w:ascii="Times New Roman" w:hAnsi="Times New Roman" w:cs="Times New Roman"/>
                <w:sz w:val="24"/>
                <w:szCs w:val="24"/>
              </w:rPr>
              <w:t xml:space="preserve"> Shivaji University Central Co-Operative Consumer Store Ltd. Kolhapur.</w:t>
            </w:r>
          </w:p>
          <w:p w:rsidR="00B42EE4" w:rsidRPr="0008775F" w:rsidRDefault="00B42EE4" w:rsidP="00B42EE4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75F" w:rsidRPr="0008775F" w:rsidRDefault="0008775F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5F">
              <w:rPr>
                <w:rFonts w:ascii="Times New Roman" w:hAnsi="Times New Roman" w:cs="Times New Roman"/>
                <w:sz w:val="24"/>
                <w:szCs w:val="24"/>
              </w:rPr>
              <w:t>Kamble Harshada Abasaheb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75F" w:rsidRPr="0008775F" w:rsidRDefault="0008775F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5F">
              <w:rPr>
                <w:rFonts w:ascii="Times New Roman" w:hAnsi="Times New Roman" w:cs="Times New Roman"/>
                <w:sz w:val="24"/>
                <w:szCs w:val="24"/>
              </w:rPr>
              <w:t>Prof. Kaktikar S. A.</w:t>
            </w:r>
          </w:p>
        </w:tc>
      </w:tr>
      <w:tr w:rsidR="00F35FDD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DD" w:rsidRDefault="00F35FDD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DD" w:rsidRPr="00F35FDD" w:rsidRDefault="00F35FDD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FD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n Loans and Advances wsr. </w:t>
            </w:r>
            <w:proofErr w:type="gramStart"/>
            <w:r w:rsidRPr="00F35FD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35FDD">
              <w:rPr>
                <w:rFonts w:ascii="Times New Roman" w:hAnsi="Times New Roman" w:cs="Times New Roman"/>
                <w:sz w:val="24"/>
                <w:szCs w:val="24"/>
              </w:rPr>
              <w:t xml:space="preserve"> Kallappanna Awade Ichalkarnji Janata Sahakari Bank Ltd. Ichalkaranji.</w:t>
            </w:r>
          </w:p>
          <w:p w:rsidR="00F35FDD" w:rsidRPr="00F35FDD" w:rsidRDefault="00F35FDD" w:rsidP="00FA1270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DD" w:rsidRPr="00F35FDD" w:rsidRDefault="00F35FDD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FDD">
              <w:rPr>
                <w:rFonts w:ascii="Times New Roman" w:hAnsi="Times New Roman" w:cs="Times New Roman"/>
                <w:sz w:val="24"/>
                <w:szCs w:val="24"/>
              </w:rPr>
              <w:t xml:space="preserve">Shinde Snehal Raju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FDD" w:rsidRPr="00F35FDD" w:rsidRDefault="00F35FDD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FDD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427042" w:rsidRPr="00427042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042" w:rsidRPr="00427042" w:rsidRDefault="00427042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042" w:rsidRPr="00427042" w:rsidRDefault="00427042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42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Study of Ratio Analysis wsr. </w:t>
            </w:r>
            <w:proofErr w:type="gramStart"/>
            <w:r w:rsidRPr="0042704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427042">
              <w:rPr>
                <w:rFonts w:ascii="Times New Roman" w:hAnsi="Times New Roman" w:cs="Times New Roman"/>
                <w:sz w:val="24"/>
                <w:szCs w:val="24"/>
              </w:rPr>
              <w:t xml:space="preserve"> Shri. Gajanan Nagari Sahkari Co-Operative Created Society Patolewadi, </w:t>
            </w:r>
            <w:r w:rsidR="00B41DF3">
              <w:rPr>
                <w:rFonts w:ascii="Times New Roman" w:hAnsi="Times New Roman" w:cs="Times New Roman"/>
                <w:sz w:val="24"/>
                <w:szCs w:val="24"/>
              </w:rPr>
              <w:t>Kop.</w:t>
            </w:r>
          </w:p>
          <w:p w:rsidR="00427042" w:rsidRPr="00427042" w:rsidRDefault="00427042" w:rsidP="00FA1270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042" w:rsidRPr="00427042" w:rsidRDefault="00427042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42">
              <w:rPr>
                <w:rFonts w:ascii="Times New Roman" w:hAnsi="Times New Roman" w:cs="Times New Roman"/>
                <w:sz w:val="24"/>
                <w:szCs w:val="24"/>
              </w:rPr>
              <w:t xml:space="preserve">Jadhav Sourabhi Ashok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042" w:rsidRPr="00427042" w:rsidRDefault="00427042" w:rsidP="00FA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42">
              <w:rPr>
                <w:rFonts w:ascii="Times New Roman" w:hAnsi="Times New Roman" w:cs="Times New Roman"/>
                <w:sz w:val="24"/>
                <w:szCs w:val="24"/>
              </w:rPr>
              <w:t>Prof. Naik B. T.</w:t>
            </w:r>
          </w:p>
        </w:tc>
      </w:tr>
      <w:tr w:rsidR="00446CF7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CF7" w:rsidRDefault="00446CF7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CF7" w:rsidRPr="00446CF7" w:rsidRDefault="00446CF7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F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Working Capital Management wsr. </w:t>
            </w:r>
            <w:proofErr w:type="gramStart"/>
            <w:r w:rsidRPr="00446CF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446CF7">
              <w:rPr>
                <w:rFonts w:ascii="Times New Roman" w:hAnsi="Times New Roman" w:cs="Times New Roman"/>
                <w:sz w:val="24"/>
                <w:szCs w:val="24"/>
              </w:rPr>
              <w:t xml:space="preserve"> Shri Durgamata Sahakari Didh Vyavsayik Sanstha Ltd. Yamage.</w:t>
            </w:r>
          </w:p>
          <w:p w:rsidR="00446CF7" w:rsidRPr="00446CF7" w:rsidRDefault="00446CF7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CF7" w:rsidRPr="00446CF7" w:rsidRDefault="00446CF7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F7">
              <w:rPr>
                <w:rFonts w:ascii="Times New Roman" w:hAnsi="Times New Roman" w:cs="Times New Roman"/>
                <w:sz w:val="24"/>
                <w:szCs w:val="24"/>
              </w:rPr>
              <w:t>Kamble Prajakta Arvind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CF7" w:rsidRPr="00446CF7" w:rsidRDefault="00446CF7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CF7">
              <w:rPr>
                <w:rFonts w:ascii="Times New Roman" w:hAnsi="Times New Roman" w:cs="Times New Roman"/>
                <w:sz w:val="24"/>
                <w:szCs w:val="24"/>
              </w:rPr>
              <w:t>Prof. Naik B. T.</w:t>
            </w:r>
          </w:p>
        </w:tc>
      </w:tr>
      <w:tr w:rsidR="00B02532" w:rsidRPr="00B02532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532" w:rsidRDefault="00B02532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532" w:rsidRPr="00B02532" w:rsidRDefault="00B02532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32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Inventory Control System wsr. </w:t>
            </w:r>
            <w:proofErr w:type="gramStart"/>
            <w:r w:rsidRPr="00B0253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B02532">
              <w:rPr>
                <w:rFonts w:ascii="Times New Roman" w:hAnsi="Times New Roman" w:cs="Times New Roman"/>
                <w:sz w:val="24"/>
                <w:szCs w:val="24"/>
              </w:rPr>
              <w:t xml:space="preserve"> Shree Sant Sena Enterprises  Kolhapur.</w:t>
            </w:r>
          </w:p>
          <w:p w:rsidR="00B02532" w:rsidRPr="00B02532" w:rsidRDefault="00B02532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532" w:rsidRPr="00B02532" w:rsidRDefault="00B02532" w:rsidP="005856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532">
              <w:rPr>
                <w:rFonts w:ascii="Times New Roman" w:hAnsi="Times New Roman" w:cs="Times New Roman"/>
                <w:bCs/>
                <w:sz w:val="24"/>
                <w:szCs w:val="24"/>
              </w:rPr>
              <w:t>Yadav Shreyas Vishwanat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532" w:rsidRPr="00B02532" w:rsidRDefault="00B02532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32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7709C1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9C1" w:rsidRDefault="007709C1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0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9C1" w:rsidRPr="007709C1" w:rsidRDefault="007709C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C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The Study of Loans and Advances wsr. </w:t>
            </w:r>
            <w:proofErr w:type="gramStart"/>
            <w:r w:rsidRPr="007709C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7709C1">
              <w:rPr>
                <w:rFonts w:ascii="Times New Roman" w:hAnsi="Times New Roman" w:cs="Times New Roman"/>
                <w:sz w:val="24"/>
                <w:szCs w:val="24"/>
              </w:rPr>
              <w:t xml:space="preserve"> Union Bank of India Dattawad. </w:t>
            </w:r>
          </w:p>
          <w:p w:rsidR="007709C1" w:rsidRPr="007709C1" w:rsidRDefault="007709C1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9C1" w:rsidRPr="007709C1" w:rsidRDefault="007709C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C1">
              <w:rPr>
                <w:rFonts w:ascii="Times New Roman" w:hAnsi="Times New Roman" w:cs="Times New Roman"/>
                <w:sz w:val="24"/>
                <w:szCs w:val="24"/>
              </w:rPr>
              <w:t xml:space="preserve">Nirmale Ranjit Jotiba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09C1" w:rsidRPr="007709C1" w:rsidRDefault="007709C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C1">
              <w:rPr>
                <w:rFonts w:ascii="Times New Roman" w:hAnsi="Times New Roman" w:cs="Times New Roman"/>
                <w:sz w:val="24"/>
                <w:szCs w:val="24"/>
              </w:rPr>
              <w:t>Dr. Ms. Jamadar S. S.</w:t>
            </w:r>
          </w:p>
        </w:tc>
      </w:tr>
      <w:tr w:rsidR="00450BCF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BCF" w:rsidRDefault="00450BCF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BCF" w:rsidRPr="00450BCF" w:rsidRDefault="00450BCF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BCF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n Analysis of Financial Statement wsr. </w:t>
            </w:r>
            <w:proofErr w:type="gramStart"/>
            <w:r w:rsidRPr="00450BC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450BCF">
              <w:rPr>
                <w:rFonts w:ascii="Times New Roman" w:hAnsi="Times New Roman" w:cs="Times New Roman"/>
                <w:sz w:val="24"/>
                <w:szCs w:val="24"/>
              </w:rPr>
              <w:t xml:space="preserve"> Shri. Jaybhawani Sahakari Dudh Vyavsaik Sanstha Maryadit, Yamge.</w:t>
            </w:r>
          </w:p>
          <w:p w:rsidR="00450BCF" w:rsidRPr="00450BCF" w:rsidRDefault="00450BCF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BCF" w:rsidRDefault="00450BCF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BCF">
              <w:rPr>
                <w:rFonts w:ascii="Times New Roman" w:hAnsi="Times New Roman" w:cs="Times New Roman"/>
                <w:sz w:val="24"/>
                <w:szCs w:val="24"/>
              </w:rPr>
              <w:t xml:space="preserve">Bhosale Rutuja Rajendra </w:t>
            </w:r>
          </w:p>
          <w:p w:rsidR="00450BCF" w:rsidRPr="00450BCF" w:rsidRDefault="00450BCF" w:rsidP="00450BCF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BCF" w:rsidRPr="00450BCF" w:rsidRDefault="00450BCF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BCF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0D2CC4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C4" w:rsidRDefault="000D2CC4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C4" w:rsidRPr="000D2CC4" w:rsidRDefault="000D2CC4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C4">
              <w:rPr>
                <w:rFonts w:ascii="Times New Roman" w:hAnsi="Times New Roman" w:cs="Times New Roman"/>
                <w:sz w:val="24"/>
                <w:szCs w:val="24"/>
              </w:rPr>
              <w:t>A Project Report on A Study On Working Capital Management Reference to M/s P. K. Ganbavale, Jaysingpur.</w:t>
            </w:r>
          </w:p>
          <w:p w:rsidR="000D2CC4" w:rsidRPr="000D2CC4" w:rsidRDefault="000D2CC4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C4" w:rsidRPr="000D2CC4" w:rsidRDefault="000D2CC4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C4">
              <w:rPr>
                <w:rFonts w:ascii="Times New Roman" w:hAnsi="Times New Roman" w:cs="Times New Roman"/>
                <w:sz w:val="24"/>
                <w:szCs w:val="24"/>
              </w:rPr>
              <w:t>Ganbavale Abhishek Pramod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C4" w:rsidRPr="000D2CC4" w:rsidRDefault="000D2CC4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C4">
              <w:rPr>
                <w:rFonts w:ascii="Times New Roman" w:hAnsi="Times New Roman" w:cs="Times New Roman"/>
                <w:sz w:val="24"/>
                <w:szCs w:val="24"/>
              </w:rPr>
              <w:t>Dr. Mrs. Chougule S. A.</w:t>
            </w:r>
          </w:p>
        </w:tc>
      </w:tr>
      <w:tr w:rsidR="00AC4B01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01" w:rsidRDefault="00AC4B01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01" w:rsidRPr="00AC4B01" w:rsidRDefault="00AC4B0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0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Different Components of Cash Flow Statement wsr. </w:t>
            </w:r>
            <w:proofErr w:type="gramStart"/>
            <w:r w:rsidRPr="00AC4B0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AC4B01">
              <w:rPr>
                <w:rFonts w:ascii="Times New Roman" w:hAnsi="Times New Roman" w:cs="Times New Roman"/>
                <w:sz w:val="24"/>
                <w:szCs w:val="24"/>
              </w:rPr>
              <w:t xml:space="preserve"> The Kolhapur District Co-Operative Milk Producer Union Ltd. Kolhapur. Gokul Dairy.</w:t>
            </w:r>
          </w:p>
          <w:p w:rsidR="00AC4B01" w:rsidRPr="00AC4B01" w:rsidRDefault="00AC4B01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01" w:rsidRPr="00AC4B01" w:rsidRDefault="00AC4B0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01">
              <w:rPr>
                <w:rFonts w:ascii="Times New Roman" w:hAnsi="Times New Roman" w:cs="Times New Roman"/>
                <w:sz w:val="24"/>
                <w:szCs w:val="24"/>
              </w:rPr>
              <w:t>Sarnaik Srushti Pramod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B01" w:rsidRPr="00AC4B01" w:rsidRDefault="00AC4B0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01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8D5CA6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A6" w:rsidRDefault="008D5CA6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A6" w:rsidRPr="008D5CA6" w:rsidRDefault="008D5CA6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A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Cost Sheet Analysis wsr. </w:t>
            </w:r>
            <w:proofErr w:type="gramStart"/>
            <w:r w:rsidRPr="008D5CA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8D5CA6">
              <w:rPr>
                <w:rFonts w:ascii="Times New Roman" w:hAnsi="Times New Roman" w:cs="Times New Roman"/>
                <w:sz w:val="24"/>
                <w:szCs w:val="24"/>
              </w:rPr>
              <w:t xml:space="preserve"> Wood Craft Furniture Industries.</w:t>
            </w:r>
          </w:p>
          <w:p w:rsidR="008D5CA6" w:rsidRPr="008D5CA6" w:rsidRDefault="008D5CA6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A6" w:rsidRPr="008D5CA6" w:rsidRDefault="008D5CA6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A6">
              <w:rPr>
                <w:rFonts w:ascii="Times New Roman" w:hAnsi="Times New Roman" w:cs="Times New Roman"/>
                <w:sz w:val="24"/>
                <w:szCs w:val="24"/>
              </w:rPr>
              <w:t xml:space="preserve">Rane Tejaswini Rames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A6" w:rsidRPr="008D5CA6" w:rsidRDefault="008D5CA6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A6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8D5CA6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A6" w:rsidRDefault="008D5CA6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A6" w:rsidRPr="008D5CA6" w:rsidRDefault="008D5CA6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A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The Study of Fund Flow Statement wsr. </w:t>
            </w:r>
            <w:proofErr w:type="gramStart"/>
            <w:r w:rsidRPr="008D5CA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8D5CA6">
              <w:rPr>
                <w:rFonts w:ascii="Times New Roman" w:hAnsi="Times New Roman" w:cs="Times New Roman"/>
                <w:sz w:val="24"/>
                <w:szCs w:val="24"/>
              </w:rPr>
              <w:t xml:space="preserve"> Adv. Shamraoji Shinde Styashodhak Sahakari Bank Ltd. Kolhapur.</w:t>
            </w:r>
          </w:p>
          <w:p w:rsidR="008D5CA6" w:rsidRPr="008D5CA6" w:rsidRDefault="008D5CA6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A6" w:rsidRPr="008D5CA6" w:rsidRDefault="008D5CA6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ndiwadekar Shreya Mohan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A6" w:rsidRPr="008D5CA6" w:rsidRDefault="008D5CA6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CA6"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E649BA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9BA" w:rsidRDefault="00E649B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4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9BA" w:rsidRPr="00DA1284" w:rsidRDefault="00E649BA" w:rsidP="0077320B">
            <w:pPr>
              <w:rPr>
                <w:sz w:val="24"/>
                <w:szCs w:val="24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Study of Deposits, Loans &amp; Advances of TJSB Sahakari Bank Ltd. Thane. 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9BA" w:rsidRPr="00DA1284" w:rsidRDefault="00E649B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</w:rPr>
              <w:t xml:space="preserve">Khude Shivani Rames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9BA" w:rsidRPr="00DA1284" w:rsidRDefault="00E649B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284">
              <w:rPr>
                <w:rFonts w:ascii="Times New Roman" w:hAnsi="Times New Roman" w:cs="Times New Roman"/>
                <w:sz w:val="24"/>
                <w:szCs w:val="24"/>
              </w:rPr>
              <w:t>Prof. Naik B. T.</w:t>
            </w:r>
          </w:p>
        </w:tc>
      </w:tr>
      <w:tr w:rsidR="00626589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89" w:rsidRDefault="00626589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89" w:rsidRPr="00626589" w:rsidRDefault="00626589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89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Non Performing Assets wsr. </w:t>
            </w:r>
            <w:proofErr w:type="gramStart"/>
            <w:r w:rsidRPr="0062658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26589">
              <w:rPr>
                <w:rFonts w:ascii="Times New Roman" w:hAnsi="Times New Roman" w:cs="Times New Roman"/>
                <w:sz w:val="24"/>
                <w:szCs w:val="24"/>
              </w:rPr>
              <w:t xml:space="preserve"> The Kolhapur Urban Co-Operative Urban Bank Ltd. Kolhapur. </w:t>
            </w:r>
          </w:p>
          <w:p w:rsidR="00626589" w:rsidRPr="00626589" w:rsidRDefault="00626589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89" w:rsidRPr="00626589" w:rsidRDefault="00626589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89">
              <w:rPr>
                <w:rFonts w:ascii="Times New Roman" w:hAnsi="Times New Roman" w:cs="Times New Roman"/>
                <w:sz w:val="24"/>
                <w:szCs w:val="24"/>
              </w:rPr>
              <w:t xml:space="preserve">Kesarkar Pooja Jayavan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589" w:rsidRPr="00626589" w:rsidRDefault="00626589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89">
              <w:rPr>
                <w:rFonts w:ascii="Times New Roman" w:hAnsi="Times New Roman" w:cs="Times New Roman"/>
                <w:sz w:val="24"/>
                <w:szCs w:val="24"/>
              </w:rPr>
              <w:t>Prof. Naik B. T.</w:t>
            </w:r>
          </w:p>
        </w:tc>
      </w:tr>
      <w:tr w:rsidR="00740171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171" w:rsidRDefault="00740171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171" w:rsidRPr="00740171" w:rsidRDefault="0074017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71">
              <w:rPr>
                <w:rFonts w:ascii="Times New Roman" w:hAnsi="Times New Roman" w:cs="Times New Roman"/>
                <w:sz w:val="24"/>
                <w:szCs w:val="24"/>
              </w:rPr>
              <w:t>A Project Report on A Study of Working Capital Management Shree Jyotirling Gramin Bigar Sheti Patsanstha Maryadit, Aralgundi.</w:t>
            </w:r>
          </w:p>
          <w:p w:rsidR="00740171" w:rsidRPr="00740171" w:rsidRDefault="00740171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171" w:rsidRPr="00740171" w:rsidRDefault="0074017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71">
              <w:rPr>
                <w:rFonts w:ascii="Times New Roman" w:hAnsi="Times New Roman" w:cs="Times New Roman"/>
                <w:sz w:val="24"/>
                <w:szCs w:val="24"/>
              </w:rPr>
              <w:t xml:space="preserve">Kamble Sachin Rames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171" w:rsidRPr="00740171" w:rsidRDefault="0074017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171">
              <w:rPr>
                <w:rFonts w:ascii="Times New Roman" w:hAnsi="Times New Roman" w:cs="Times New Roman"/>
                <w:sz w:val="24"/>
                <w:szCs w:val="24"/>
              </w:rPr>
              <w:t>Prof. Naik B. T.</w:t>
            </w:r>
          </w:p>
        </w:tc>
      </w:tr>
      <w:tr w:rsidR="00DE2A3E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3E" w:rsidRDefault="00DE2A3E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3E" w:rsidRDefault="00DE2A3E" w:rsidP="00B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E">
              <w:rPr>
                <w:rFonts w:ascii="Times New Roman" w:hAnsi="Times New Roman" w:cs="Times New Roman"/>
                <w:sz w:val="24"/>
                <w:szCs w:val="24"/>
              </w:rPr>
              <w:t>A Project Report on A Study of Cost Sheet Analysis wsr. Shri Sumangal Mahila Audyogik Sahakari Sanstha Maryadit, Yalgud</w:t>
            </w:r>
          </w:p>
          <w:p w:rsidR="00DE2A3E" w:rsidRPr="00DE2A3E" w:rsidRDefault="00DE2A3E" w:rsidP="00B075B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3E" w:rsidRPr="00DE2A3E" w:rsidRDefault="00DE2A3E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3E">
              <w:rPr>
                <w:rFonts w:ascii="Times New Roman" w:hAnsi="Times New Roman" w:cs="Times New Roman"/>
                <w:sz w:val="24"/>
                <w:szCs w:val="24"/>
              </w:rPr>
              <w:t>Dongale Sharvari Vilas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A3E" w:rsidRPr="000D2CC4" w:rsidRDefault="00DE2A3E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CC4">
              <w:rPr>
                <w:rFonts w:ascii="Times New Roman" w:hAnsi="Times New Roman" w:cs="Times New Roman"/>
                <w:sz w:val="24"/>
                <w:szCs w:val="24"/>
              </w:rPr>
              <w:t>Dr. Mrs. Chougule S. A.</w:t>
            </w:r>
          </w:p>
        </w:tc>
      </w:tr>
      <w:tr w:rsidR="00995888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88" w:rsidRDefault="00995888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0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88" w:rsidRPr="00995888" w:rsidRDefault="00995888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88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Loans and Advances wsr. </w:t>
            </w:r>
            <w:proofErr w:type="gramStart"/>
            <w:r w:rsidRPr="0099588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995888">
              <w:rPr>
                <w:rFonts w:ascii="Times New Roman" w:hAnsi="Times New Roman" w:cs="Times New Roman"/>
                <w:sz w:val="24"/>
                <w:szCs w:val="24"/>
              </w:rPr>
              <w:t xml:space="preserve"> The Gadhinglaj Urban Co-Operative Bank Ltd. Kolhapur.</w:t>
            </w:r>
          </w:p>
          <w:p w:rsidR="00995888" w:rsidRPr="00995888" w:rsidRDefault="00995888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88" w:rsidRPr="00995888" w:rsidRDefault="00995888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88">
              <w:rPr>
                <w:rFonts w:ascii="Times New Roman" w:hAnsi="Times New Roman" w:cs="Times New Roman"/>
                <w:sz w:val="24"/>
                <w:szCs w:val="24"/>
              </w:rPr>
              <w:t>Ambekar Ankita Aru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888" w:rsidRPr="00995888" w:rsidRDefault="00995888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888"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B97372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72" w:rsidRDefault="00B97372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72" w:rsidRPr="00B97372" w:rsidRDefault="00B97372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72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Taxation of Sole Proprietorship Firm wsr. </w:t>
            </w:r>
            <w:proofErr w:type="gramStart"/>
            <w:r w:rsidRPr="00B9737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B97372">
              <w:rPr>
                <w:rFonts w:ascii="Times New Roman" w:hAnsi="Times New Roman" w:cs="Times New Roman"/>
                <w:sz w:val="24"/>
                <w:szCs w:val="24"/>
              </w:rPr>
              <w:t xml:space="preserve"> M/s Apee Agencies, Kolhapur.</w:t>
            </w:r>
          </w:p>
          <w:p w:rsidR="00B97372" w:rsidRPr="00B97372" w:rsidRDefault="00B97372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72" w:rsidRPr="00B97372" w:rsidRDefault="00B97372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72">
              <w:rPr>
                <w:rFonts w:ascii="Times New Roman" w:hAnsi="Times New Roman" w:cs="Times New Roman"/>
                <w:sz w:val="24"/>
                <w:szCs w:val="24"/>
              </w:rPr>
              <w:t xml:space="preserve">Biradar Ritesh Rajes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372" w:rsidRPr="00B97372" w:rsidRDefault="00B97372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72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035A6F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A6F" w:rsidRDefault="00035A6F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A6F" w:rsidRDefault="00035A6F" w:rsidP="00B0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72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udy of Working Capital wsr. to Gokul Dairy, Kolhapur</w:t>
            </w:r>
          </w:p>
          <w:p w:rsidR="00035A6F" w:rsidRDefault="00035A6F" w:rsidP="00B075BC"/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A6F" w:rsidRPr="00270768" w:rsidRDefault="00035A6F" w:rsidP="0058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xit Savita Rajendr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A6F" w:rsidRPr="001765EF" w:rsidRDefault="00035A6F" w:rsidP="005856DC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9D1B15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15" w:rsidRDefault="009D1B15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15" w:rsidRPr="009D1B15" w:rsidRDefault="009D1B15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15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Ratio Analysis and Interpretation of Financial Statements wsr. </w:t>
            </w:r>
            <w:proofErr w:type="gramStart"/>
            <w:r w:rsidRPr="009D1B1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9D1B15">
              <w:rPr>
                <w:rFonts w:ascii="Times New Roman" w:hAnsi="Times New Roman" w:cs="Times New Roman"/>
                <w:sz w:val="24"/>
                <w:szCs w:val="24"/>
              </w:rPr>
              <w:t xml:space="preserve"> Jawahar Sahakari Bank Limited, Hupari. </w:t>
            </w:r>
          </w:p>
          <w:p w:rsidR="009D1B15" w:rsidRPr="009D1B15" w:rsidRDefault="009D1B15" w:rsidP="005856DC">
            <w:pPr>
              <w:rPr>
                <w:sz w:val="24"/>
                <w:szCs w:val="24"/>
              </w:rPr>
            </w:pPr>
            <w:r w:rsidRPr="009D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15" w:rsidRPr="009D1B15" w:rsidRDefault="009D1B15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15">
              <w:rPr>
                <w:rFonts w:ascii="Times New Roman" w:hAnsi="Times New Roman" w:cs="Times New Roman"/>
                <w:sz w:val="24"/>
                <w:szCs w:val="24"/>
              </w:rPr>
              <w:t xml:space="preserve">Garade Atul Mahadev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B15" w:rsidRPr="009D1B15" w:rsidRDefault="009D1B15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15">
              <w:rPr>
                <w:rFonts w:ascii="Times New Roman" w:hAnsi="Times New Roman" w:cs="Times New Roman"/>
                <w:sz w:val="24"/>
                <w:szCs w:val="24"/>
              </w:rPr>
              <w:t>Dr. Mrs. Chougule S. A.</w:t>
            </w:r>
          </w:p>
        </w:tc>
      </w:tr>
      <w:tr w:rsidR="00F36941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941" w:rsidRDefault="00F36941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941" w:rsidRPr="00F36941" w:rsidRDefault="00F3694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94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n Analysis of Working Capital of Co-Operative Bank wsr. </w:t>
            </w:r>
            <w:proofErr w:type="gramStart"/>
            <w:r w:rsidRPr="00F3694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36941">
              <w:rPr>
                <w:rFonts w:ascii="Times New Roman" w:hAnsi="Times New Roman" w:cs="Times New Roman"/>
                <w:sz w:val="24"/>
                <w:szCs w:val="24"/>
              </w:rPr>
              <w:t xml:space="preserve"> The Kolhapur Urban Co-Operative Bank Ltd. Kolhapur.</w:t>
            </w:r>
          </w:p>
          <w:p w:rsidR="00F36941" w:rsidRPr="00F36941" w:rsidRDefault="00F36941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941" w:rsidRPr="00B82625" w:rsidRDefault="00F36941" w:rsidP="0058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ware Aniket Rajendra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941" w:rsidRPr="001765EF" w:rsidRDefault="00F36941" w:rsidP="00585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Naik B. T.</w:t>
            </w:r>
          </w:p>
        </w:tc>
      </w:tr>
      <w:tr w:rsidR="0075149E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9E" w:rsidRDefault="0075149E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9E" w:rsidRPr="0075149E" w:rsidRDefault="0075149E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9E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Loans and Advances wsr. </w:t>
            </w:r>
            <w:proofErr w:type="gramStart"/>
            <w:r w:rsidRPr="0075149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75149E">
              <w:rPr>
                <w:rFonts w:ascii="Times New Roman" w:hAnsi="Times New Roman" w:cs="Times New Roman"/>
                <w:sz w:val="24"/>
                <w:szCs w:val="24"/>
              </w:rPr>
              <w:t xml:space="preserve"> Adv. Shamraoji Shinde Satyashodhak Sahakari Bank Ltd. Kolhapur.</w:t>
            </w:r>
          </w:p>
          <w:p w:rsidR="0075149E" w:rsidRPr="0075149E" w:rsidRDefault="0075149E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9E" w:rsidRPr="0075149E" w:rsidRDefault="0075149E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9E">
              <w:rPr>
                <w:rFonts w:ascii="Times New Roman" w:hAnsi="Times New Roman" w:cs="Times New Roman"/>
                <w:sz w:val="24"/>
                <w:szCs w:val="24"/>
              </w:rPr>
              <w:t xml:space="preserve">Mane Tejaswini Ganes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49E" w:rsidRPr="0075149E" w:rsidRDefault="0075149E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9E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9E7627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627" w:rsidRDefault="009E7627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627" w:rsidRPr="009E7627" w:rsidRDefault="009E7627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62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Debtors &amp; Crditors Management wsr. </w:t>
            </w:r>
            <w:proofErr w:type="gramStart"/>
            <w:r w:rsidRPr="009E762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9E7627">
              <w:rPr>
                <w:rFonts w:ascii="Times New Roman" w:hAnsi="Times New Roman" w:cs="Times New Roman"/>
                <w:sz w:val="24"/>
                <w:szCs w:val="24"/>
              </w:rPr>
              <w:t xml:space="preserve"> Shree Sai Traders, Kolhapur.</w:t>
            </w:r>
          </w:p>
          <w:p w:rsidR="009E7627" w:rsidRPr="009E7627" w:rsidRDefault="009E7627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627" w:rsidRPr="009E7627" w:rsidRDefault="009E7627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627">
              <w:rPr>
                <w:rFonts w:ascii="Times New Roman" w:hAnsi="Times New Roman" w:cs="Times New Roman"/>
                <w:sz w:val="24"/>
                <w:szCs w:val="24"/>
              </w:rPr>
              <w:t xml:space="preserve">Naikwadi Dinaj Mehboob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627" w:rsidRPr="009E7627" w:rsidRDefault="009E7627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627">
              <w:rPr>
                <w:rFonts w:ascii="Times New Roman" w:hAnsi="Times New Roman" w:cs="Times New Roman"/>
                <w:sz w:val="24"/>
                <w:szCs w:val="24"/>
              </w:rPr>
              <w:t>Dr. Ms. Jamadar S. S.</w:t>
            </w:r>
          </w:p>
        </w:tc>
      </w:tr>
      <w:tr w:rsidR="00981C4C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4C" w:rsidRDefault="00981C4C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4C" w:rsidRPr="00981C4C" w:rsidRDefault="00981C4C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4C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Working Capital Management With Ratio Analysis wsr. </w:t>
            </w:r>
            <w:proofErr w:type="gramStart"/>
            <w:r w:rsidRPr="00981C4C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981C4C">
              <w:rPr>
                <w:rFonts w:ascii="Times New Roman" w:hAnsi="Times New Roman" w:cs="Times New Roman"/>
                <w:sz w:val="24"/>
                <w:szCs w:val="24"/>
              </w:rPr>
              <w:t xml:space="preserve"> Shri Bhairavanath Co-Operative Dairy Ltd. Kolhapur.</w:t>
            </w:r>
          </w:p>
          <w:p w:rsidR="00981C4C" w:rsidRPr="00981C4C" w:rsidRDefault="00981C4C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4C" w:rsidRPr="00981C4C" w:rsidRDefault="00981C4C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4C">
              <w:rPr>
                <w:rFonts w:ascii="Times New Roman" w:hAnsi="Times New Roman" w:cs="Times New Roman"/>
                <w:sz w:val="24"/>
                <w:szCs w:val="24"/>
              </w:rPr>
              <w:t xml:space="preserve">Sorate Rasika Bhagawan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C4C" w:rsidRPr="00981C4C" w:rsidRDefault="00981C4C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4C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6F0A93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A93" w:rsidRDefault="006F0A93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A93" w:rsidRDefault="006F0A93" w:rsidP="0021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9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Inventory Control wsr. </w:t>
            </w:r>
            <w:proofErr w:type="gramStart"/>
            <w:r w:rsidRPr="006F0A9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F0A93">
              <w:rPr>
                <w:rFonts w:ascii="Times New Roman" w:hAnsi="Times New Roman" w:cs="Times New Roman"/>
                <w:sz w:val="24"/>
                <w:szCs w:val="24"/>
              </w:rPr>
              <w:t xml:space="preserve"> Uchagoankar Fabricators, Kolhapur.</w:t>
            </w:r>
          </w:p>
          <w:p w:rsidR="00757461" w:rsidRPr="006F0A93" w:rsidRDefault="00757461" w:rsidP="00211148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A93" w:rsidRPr="006F0A93" w:rsidRDefault="006F0A93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tar Prajakta Sanjay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A93" w:rsidRPr="006F0A93" w:rsidRDefault="006F0A93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93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1376D3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6D3" w:rsidRDefault="001376D3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5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6D3" w:rsidRPr="001376D3" w:rsidRDefault="001376D3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D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n Analysis of Financial Statement Using Ratio Analysis wsr. </w:t>
            </w:r>
            <w:proofErr w:type="gramStart"/>
            <w:r w:rsidRPr="001376D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1376D3">
              <w:rPr>
                <w:rFonts w:ascii="Times New Roman" w:hAnsi="Times New Roman" w:cs="Times New Roman"/>
                <w:sz w:val="24"/>
                <w:szCs w:val="24"/>
              </w:rPr>
              <w:t xml:space="preserve"> Karnataka Bank Limited.</w:t>
            </w:r>
          </w:p>
          <w:p w:rsidR="001376D3" w:rsidRPr="001376D3" w:rsidRDefault="001376D3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6D3" w:rsidRPr="001376D3" w:rsidRDefault="001376D3" w:rsidP="005856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bhute Prajakta Anil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6D3" w:rsidRPr="001376D3" w:rsidRDefault="001376D3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D3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8E7B0A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B0A" w:rsidRDefault="008E7B0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0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B0A" w:rsidRPr="008E7B0A" w:rsidRDefault="008E7B0A" w:rsidP="00757461">
            <w:pPr>
              <w:rPr>
                <w:sz w:val="24"/>
                <w:szCs w:val="24"/>
              </w:rPr>
            </w:pPr>
            <w:r w:rsidRPr="008E7B0A">
              <w:rPr>
                <w:rFonts w:ascii="Times New Roman" w:hAnsi="Times New Roman" w:cs="Times New Roman"/>
                <w:sz w:val="24"/>
                <w:szCs w:val="24"/>
              </w:rPr>
              <w:t>A Project Report on A Study of Woking Capital Condition &amp; Financial Performance Threw Ratio Analysis wsr.to Kumbhi Kasari Sahakari Sakhar Karkhana Ltd. Kuditre.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B0A" w:rsidRPr="008E7B0A" w:rsidRDefault="008E7B0A" w:rsidP="005856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B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d Soniya Sunil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B0A" w:rsidRPr="008E7B0A" w:rsidRDefault="008E7B0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B0A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823B91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91" w:rsidRDefault="00823B91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91" w:rsidRPr="00823B91" w:rsidRDefault="00823B9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Budget Control wsr. </w:t>
            </w:r>
            <w:proofErr w:type="gramStart"/>
            <w:r w:rsidRPr="00823B9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823B91">
              <w:rPr>
                <w:rFonts w:ascii="Times New Roman" w:hAnsi="Times New Roman" w:cs="Times New Roman"/>
                <w:sz w:val="24"/>
                <w:szCs w:val="24"/>
              </w:rPr>
              <w:t xml:space="preserve"> The Kolhapur Urban Co-Operative Bank Ltd. Kolhapur.</w:t>
            </w:r>
          </w:p>
          <w:p w:rsidR="00823B91" w:rsidRPr="00823B91" w:rsidRDefault="00823B91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91" w:rsidRPr="00823B91" w:rsidRDefault="00823B9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1">
              <w:rPr>
                <w:rFonts w:ascii="Times New Roman" w:hAnsi="Times New Roman" w:cs="Times New Roman"/>
                <w:sz w:val="24"/>
                <w:szCs w:val="24"/>
              </w:rPr>
              <w:t xml:space="preserve">Katkar Siddhi Gunvan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3B91" w:rsidRPr="00823B91" w:rsidRDefault="00823B9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1">
              <w:rPr>
                <w:rFonts w:ascii="Times New Roman" w:hAnsi="Times New Roman" w:cs="Times New Roman"/>
                <w:sz w:val="24"/>
                <w:szCs w:val="24"/>
              </w:rPr>
              <w:t>Prof. Naik B. T.</w:t>
            </w:r>
          </w:p>
        </w:tc>
      </w:tr>
      <w:tr w:rsidR="00A65002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02" w:rsidRDefault="00A65002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02" w:rsidRPr="00A65002" w:rsidRDefault="00A65002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02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Cost Sheet wsr. </w:t>
            </w:r>
            <w:proofErr w:type="gramStart"/>
            <w:r w:rsidRPr="00A6500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A65002">
              <w:rPr>
                <w:rFonts w:ascii="Times New Roman" w:hAnsi="Times New Roman" w:cs="Times New Roman"/>
                <w:sz w:val="24"/>
                <w:szCs w:val="24"/>
              </w:rPr>
              <w:t xml:space="preserve"> Sharad Automobiles.</w:t>
            </w:r>
          </w:p>
          <w:p w:rsidR="00A65002" w:rsidRPr="00A65002" w:rsidRDefault="00A65002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02" w:rsidRPr="00A65002" w:rsidRDefault="00A65002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02">
              <w:rPr>
                <w:rFonts w:ascii="Times New Roman" w:hAnsi="Times New Roman" w:cs="Times New Roman"/>
                <w:sz w:val="24"/>
                <w:szCs w:val="24"/>
              </w:rPr>
              <w:t>Adulkar Rajaram Biru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002" w:rsidRPr="00A65002" w:rsidRDefault="00A65002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002"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706600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00" w:rsidRDefault="00706600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00" w:rsidRPr="00706600" w:rsidRDefault="00706600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00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n Working Capital Management wsr. </w:t>
            </w:r>
            <w:proofErr w:type="gramStart"/>
            <w:r w:rsidRPr="0070660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706600">
              <w:rPr>
                <w:rFonts w:ascii="Times New Roman" w:hAnsi="Times New Roman" w:cs="Times New Roman"/>
                <w:sz w:val="24"/>
                <w:szCs w:val="24"/>
              </w:rPr>
              <w:t xml:space="preserve"> Bank of Baroda Shahupuri Branch, Kolhapur.</w:t>
            </w:r>
          </w:p>
          <w:p w:rsidR="00706600" w:rsidRPr="00706600" w:rsidRDefault="00706600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00" w:rsidRPr="00706600" w:rsidRDefault="00706600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00">
              <w:rPr>
                <w:rFonts w:ascii="Times New Roman" w:hAnsi="Times New Roman" w:cs="Times New Roman"/>
                <w:sz w:val="24"/>
                <w:szCs w:val="24"/>
              </w:rPr>
              <w:t xml:space="preserve">Fatak Akshay Ananda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00" w:rsidRPr="00706600" w:rsidRDefault="00706600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00">
              <w:rPr>
                <w:rFonts w:ascii="Times New Roman" w:hAnsi="Times New Roman" w:cs="Times New Roman"/>
                <w:sz w:val="24"/>
                <w:szCs w:val="24"/>
              </w:rPr>
              <w:t>Dr. Mrs. Chougule S. A.</w:t>
            </w:r>
          </w:p>
        </w:tc>
      </w:tr>
      <w:tr w:rsidR="00D13B5F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B5F" w:rsidRDefault="00D13B5F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B5F" w:rsidRPr="00D13B5F" w:rsidRDefault="00D13B5F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B5F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Study of Financial Statement Using Ratio Analysis wsr. </w:t>
            </w:r>
            <w:proofErr w:type="gramStart"/>
            <w:r w:rsidRPr="00D13B5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D13B5F">
              <w:rPr>
                <w:rFonts w:ascii="Times New Roman" w:hAnsi="Times New Roman" w:cs="Times New Roman"/>
                <w:sz w:val="24"/>
                <w:szCs w:val="24"/>
              </w:rPr>
              <w:t xml:space="preserve"> The Kolhapur Urban Co-Operative Bank, </w:t>
            </w:r>
            <w:r w:rsidR="006E449D">
              <w:rPr>
                <w:rFonts w:ascii="Times New Roman" w:hAnsi="Times New Roman" w:cs="Times New Roman"/>
                <w:sz w:val="24"/>
                <w:szCs w:val="24"/>
              </w:rPr>
              <w:t>Kop.</w:t>
            </w:r>
            <w:r w:rsidRPr="00D1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B5F" w:rsidRPr="00D13B5F" w:rsidRDefault="00D13B5F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B5F" w:rsidRPr="00D13B5F" w:rsidRDefault="00D13B5F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B5F">
              <w:rPr>
                <w:rFonts w:ascii="Times New Roman" w:hAnsi="Times New Roman" w:cs="Times New Roman"/>
                <w:sz w:val="24"/>
                <w:szCs w:val="24"/>
              </w:rPr>
              <w:t>Kamble Prajakta Shivaj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B5F" w:rsidRPr="00D13B5F" w:rsidRDefault="00D13B5F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B5F">
              <w:rPr>
                <w:rFonts w:ascii="Times New Roman" w:hAnsi="Times New Roman" w:cs="Times New Roman"/>
                <w:sz w:val="24"/>
                <w:szCs w:val="24"/>
              </w:rPr>
              <w:t>Prof. Naik B. T.</w:t>
            </w:r>
          </w:p>
        </w:tc>
      </w:tr>
      <w:tr w:rsidR="002E7691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691" w:rsidRDefault="002E7691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691" w:rsidRPr="002E7691" w:rsidRDefault="002E769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Working Capital wsr. </w:t>
            </w:r>
            <w:proofErr w:type="gramStart"/>
            <w:r w:rsidRPr="002E769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2E7691">
              <w:rPr>
                <w:rFonts w:ascii="Times New Roman" w:hAnsi="Times New Roman" w:cs="Times New Roman"/>
                <w:sz w:val="24"/>
                <w:szCs w:val="24"/>
              </w:rPr>
              <w:t xml:space="preserve"> Veershaiv Co-Operative Bank Ltd. Kolhapur.</w:t>
            </w:r>
          </w:p>
          <w:p w:rsidR="002E7691" w:rsidRPr="002E7691" w:rsidRDefault="002E7691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691" w:rsidRPr="002E7691" w:rsidRDefault="002E769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1">
              <w:rPr>
                <w:rFonts w:ascii="Times New Roman" w:hAnsi="Times New Roman" w:cs="Times New Roman"/>
                <w:sz w:val="24"/>
                <w:szCs w:val="24"/>
              </w:rPr>
              <w:t xml:space="preserve">Mahajan Priyanka Mahes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691" w:rsidRPr="002E7691" w:rsidRDefault="002E769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691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777978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978" w:rsidRDefault="00777978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978" w:rsidRPr="00777978" w:rsidRDefault="00777978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78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Ratio Analysis wsr. </w:t>
            </w:r>
            <w:proofErr w:type="gramStart"/>
            <w:r w:rsidRPr="00777978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777978">
              <w:rPr>
                <w:rFonts w:ascii="Times New Roman" w:hAnsi="Times New Roman" w:cs="Times New Roman"/>
                <w:sz w:val="24"/>
                <w:szCs w:val="24"/>
              </w:rPr>
              <w:t xml:space="preserve"> Shivaji Nagari Sahakari Pathasantha Maryadit, Panhala.</w:t>
            </w:r>
          </w:p>
          <w:p w:rsidR="00777978" w:rsidRPr="00777978" w:rsidRDefault="00777978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978" w:rsidRPr="00777978" w:rsidRDefault="00777978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78">
              <w:rPr>
                <w:rFonts w:ascii="Times New Roman" w:hAnsi="Times New Roman" w:cs="Times New Roman"/>
                <w:sz w:val="24"/>
                <w:szCs w:val="24"/>
              </w:rPr>
              <w:t xml:space="preserve">Mahajan Rachana Prakas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978" w:rsidRPr="00777978" w:rsidRDefault="00777978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78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0D3522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522" w:rsidRDefault="000D3522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522" w:rsidRPr="000D3522" w:rsidRDefault="000D3522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22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Audit System wsr. </w:t>
            </w:r>
            <w:proofErr w:type="gramStart"/>
            <w:r w:rsidRPr="000D3522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0D3522">
              <w:rPr>
                <w:rFonts w:ascii="Times New Roman" w:hAnsi="Times New Roman" w:cs="Times New Roman"/>
                <w:sz w:val="24"/>
                <w:szCs w:val="24"/>
              </w:rPr>
              <w:t xml:space="preserve"> Mohan Auto Industries Pvt. Ltd. </w:t>
            </w:r>
          </w:p>
          <w:p w:rsidR="000D3522" w:rsidRPr="000D3522" w:rsidRDefault="000D3522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522" w:rsidRPr="000D3522" w:rsidRDefault="000D3522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22">
              <w:rPr>
                <w:rFonts w:ascii="Times New Roman" w:hAnsi="Times New Roman" w:cs="Times New Roman"/>
                <w:sz w:val="24"/>
                <w:szCs w:val="24"/>
              </w:rPr>
              <w:t>Maner Anisa Nabila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522" w:rsidRPr="000D3522" w:rsidRDefault="000D3522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22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3F651D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1D" w:rsidRDefault="003F651D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1D" w:rsidRPr="003F651D" w:rsidRDefault="003F651D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1D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Different Components of Working Capital wsr. </w:t>
            </w:r>
            <w:proofErr w:type="gramStart"/>
            <w:r w:rsidRPr="003F651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3F651D">
              <w:rPr>
                <w:rFonts w:ascii="Times New Roman" w:hAnsi="Times New Roman" w:cs="Times New Roman"/>
                <w:sz w:val="24"/>
                <w:szCs w:val="24"/>
              </w:rPr>
              <w:t xml:space="preserve"> The Kolhapur District Co-Operative Milk Producer Union Ltd. Kolhapur.- Gokul Dairy.</w:t>
            </w:r>
          </w:p>
          <w:p w:rsidR="003F651D" w:rsidRPr="003F651D" w:rsidRDefault="003F651D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1D" w:rsidRPr="003F651D" w:rsidRDefault="003F651D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1D">
              <w:rPr>
                <w:rFonts w:ascii="Times New Roman" w:hAnsi="Times New Roman" w:cs="Times New Roman"/>
                <w:sz w:val="24"/>
                <w:szCs w:val="24"/>
              </w:rPr>
              <w:t>Mangurkar Shweta Sambhaj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51D" w:rsidRPr="003F651D" w:rsidRDefault="003F651D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1D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8B62FF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FF" w:rsidRDefault="008B62FF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FF" w:rsidRPr="008B62FF" w:rsidRDefault="008B62FF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FF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Non – Performing Assets wsr. </w:t>
            </w:r>
            <w:proofErr w:type="gramStart"/>
            <w:r w:rsidRPr="008B62F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8B62FF">
              <w:rPr>
                <w:rFonts w:ascii="Times New Roman" w:hAnsi="Times New Roman" w:cs="Times New Roman"/>
                <w:sz w:val="24"/>
                <w:szCs w:val="24"/>
              </w:rPr>
              <w:t xml:space="preserve"> Shri. Veershaiv Co-Operative Bank Ltd. Kolhapur.</w:t>
            </w:r>
          </w:p>
          <w:p w:rsidR="008B62FF" w:rsidRPr="008B62FF" w:rsidRDefault="008B62FF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FF" w:rsidRPr="008B62FF" w:rsidRDefault="008B62FF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FF">
              <w:rPr>
                <w:rFonts w:ascii="Times New Roman" w:hAnsi="Times New Roman" w:cs="Times New Roman"/>
                <w:sz w:val="24"/>
                <w:szCs w:val="24"/>
              </w:rPr>
              <w:t xml:space="preserve">Minache Omesh Aji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2FF" w:rsidRPr="008B62FF" w:rsidRDefault="008B62FF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FF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216123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123" w:rsidRDefault="00216123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0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123" w:rsidRPr="00216123" w:rsidRDefault="00216123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23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The Study of Loan and Advances wsr. </w:t>
            </w:r>
            <w:proofErr w:type="gramStart"/>
            <w:r w:rsidRPr="0021612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216123">
              <w:rPr>
                <w:rFonts w:ascii="Times New Roman" w:hAnsi="Times New Roman" w:cs="Times New Roman"/>
                <w:sz w:val="24"/>
                <w:szCs w:val="24"/>
              </w:rPr>
              <w:t xml:space="preserve"> Shri Mahalaxmi Co-Operative Bank Ltd. </w:t>
            </w:r>
          </w:p>
          <w:p w:rsidR="00216123" w:rsidRPr="00216123" w:rsidRDefault="00216123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123" w:rsidRPr="00216123" w:rsidRDefault="00216123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23">
              <w:rPr>
                <w:rFonts w:ascii="Times New Roman" w:hAnsi="Times New Roman" w:cs="Times New Roman"/>
                <w:sz w:val="24"/>
                <w:szCs w:val="24"/>
              </w:rPr>
              <w:t xml:space="preserve">Modak Nikita Nandkishor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123" w:rsidRPr="00216123" w:rsidRDefault="00216123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123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6318BE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8BE" w:rsidRDefault="006318BE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8BE" w:rsidRPr="006318BE" w:rsidRDefault="006318BE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BE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Inventory Control System wsr. </w:t>
            </w:r>
            <w:proofErr w:type="gramStart"/>
            <w:r w:rsidRPr="006318B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318BE">
              <w:rPr>
                <w:rFonts w:ascii="Times New Roman" w:hAnsi="Times New Roman" w:cs="Times New Roman"/>
                <w:sz w:val="24"/>
                <w:szCs w:val="24"/>
              </w:rPr>
              <w:t xml:space="preserve"> Lamipoint Pvt. Ltd. </w:t>
            </w:r>
          </w:p>
          <w:p w:rsidR="006318BE" w:rsidRPr="006318BE" w:rsidRDefault="006318BE" w:rsidP="005856DC">
            <w:pPr>
              <w:rPr>
                <w:sz w:val="24"/>
                <w:szCs w:val="24"/>
              </w:rPr>
            </w:pPr>
            <w:r w:rsidRPr="0063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8BE" w:rsidRPr="006318BE" w:rsidRDefault="006318BE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BE">
              <w:rPr>
                <w:rFonts w:ascii="Times New Roman" w:hAnsi="Times New Roman" w:cs="Times New Roman"/>
                <w:sz w:val="24"/>
                <w:szCs w:val="24"/>
              </w:rPr>
              <w:t>Nalawade Saloni Himanshu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8BE" w:rsidRPr="006318BE" w:rsidRDefault="006318BE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BE">
              <w:rPr>
                <w:rFonts w:ascii="Times New Roman" w:hAnsi="Times New Roman" w:cs="Times New Roman"/>
                <w:sz w:val="24"/>
                <w:szCs w:val="24"/>
              </w:rPr>
              <w:t>Dr. Ms. Jamadar S. S.</w:t>
            </w:r>
          </w:p>
        </w:tc>
      </w:tr>
      <w:tr w:rsidR="006C3205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205" w:rsidRDefault="006C3205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205" w:rsidRPr="006C3205" w:rsidRDefault="006C3205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205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Financial Analysis Through Ratio Analysis of The Samir Casting </w:t>
            </w:r>
            <w:proofErr w:type="gramStart"/>
            <w:r w:rsidRPr="006C3205">
              <w:rPr>
                <w:rFonts w:ascii="Times New Roman" w:hAnsi="Times New Roman" w:cs="Times New Roman"/>
                <w:sz w:val="24"/>
                <w:szCs w:val="24"/>
              </w:rPr>
              <w:t>Privated  Limited</w:t>
            </w:r>
            <w:proofErr w:type="gramEnd"/>
            <w:r w:rsidRPr="006C3205">
              <w:rPr>
                <w:rFonts w:ascii="Times New Roman" w:hAnsi="Times New Roman" w:cs="Times New Roman"/>
                <w:sz w:val="24"/>
                <w:szCs w:val="24"/>
              </w:rPr>
              <w:t>, Gokul Shirgaon.</w:t>
            </w:r>
          </w:p>
          <w:p w:rsidR="006C3205" w:rsidRPr="006C3205" w:rsidRDefault="006C3205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205" w:rsidRPr="006C3205" w:rsidRDefault="006C3205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ulekar Pratibha Shamsundar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205" w:rsidRPr="006C3205" w:rsidRDefault="006C3205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205">
              <w:rPr>
                <w:rFonts w:ascii="Times New Roman" w:hAnsi="Times New Roman" w:cs="Times New Roman"/>
                <w:sz w:val="24"/>
                <w:szCs w:val="24"/>
              </w:rPr>
              <w:t>Dr. Ms. Jamadar S. S.</w:t>
            </w:r>
          </w:p>
        </w:tc>
      </w:tr>
      <w:tr w:rsidR="00EB3C84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84" w:rsidRDefault="00EB3C84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7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84" w:rsidRPr="00EB3C84" w:rsidRDefault="00EB3C84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84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Fund Flow Statement wsr. </w:t>
            </w:r>
            <w:proofErr w:type="gramStart"/>
            <w:r w:rsidRPr="00EB3C8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EB3C84">
              <w:rPr>
                <w:rFonts w:ascii="Times New Roman" w:hAnsi="Times New Roman" w:cs="Times New Roman"/>
                <w:sz w:val="24"/>
                <w:szCs w:val="24"/>
              </w:rPr>
              <w:t xml:space="preserve"> The Kolhapur Urban Co-Operative Bank Ltd. </w:t>
            </w:r>
          </w:p>
          <w:p w:rsidR="00EB3C84" w:rsidRPr="00EB3C84" w:rsidRDefault="00EB3C84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84" w:rsidRPr="00EB3C84" w:rsidRDefault="00EB3C84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84">
              <w:rPr>
                <w:rFonts w:ascii="Times New Roman" w:hAnsi="Times New Roman" w:cs="Times New Roman"/>
                <w:sz w:val="24"/>
                <w:szCs w:val="24"/>
              </w:rPr>
              <w:t xml:space="preserve">Patil Nisha Namadev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C84" w:rsidRPr="00EB3C84" w:rsidRDefault="00EB3C84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84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5A31CA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1CA" w:rsidRDefault="005A31C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1CA" w:rsidRPr="005A31CA" w:rsidRDefault="005A31C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CA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Study of Ratio Analysis wsr. to S. S. Enterprises </w:t>
            </w:r>
          </w:p>
          <w:p w:rsidR="005A31CA" w:rsidRPr="005A31CA" w:rsidRDefault="005A31CA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1CA" w:rsidRPr="005A31CA" w:rsidRDefault="005A31C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CA">
              <w:rPr>
                <w:rFonts w:ascii="Times New Roman" w:hAnsi="Times New Roman" w:cs="Times New Roman"/>
                <w:sz w:val="24"/>
                <w:szCs w:val="24"/>
              </w:rPr>
              <w:t>Patil Pravin Sure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1CA" w:rsidRPr="005A31CA" w:rsidRDefault="005A31C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CA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AF461A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1A" w:rsidRDefault="00AF461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1A" w:rsidRPr="00B00BAE" w:rsidRDefault="00AF461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n Analysis of Working Capital of Co-Operative Bank wsr. </w:t>
            </w:r>
            <w:proofErr w:type="gramStart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 Raje Vikramshinh Ghatge Co-Operative Bank Ltd. Kagal.</w:t>
            </w:r>
          </w:p>
          <w:p w:rsidR="00AF461A" w:rsidRPr="00B00BAE" w:rsidRDefault="00AF461A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1A" w:rsidRPr="00B00BAE" w:rsidRDefault="00AF461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Shirke Saurabh Shivaji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61A" w:rsidRPr="00B00BAE" w:rsidRDefault="00AF461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D400FA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0FA" w:rsidRDefault="00D400F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0FA" w:rsidRPr="00B00BAE" w:rsidRDefault="00D400F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Inventory Control System wsr. </w:t>
            </w:r>
            <w:proofErr w:type="gramStart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 Welcome Medicals. </w:t>
            </w:r>
          </w:p>
          <w:p w:rsidR="00D400FA" w:rsidRPr="00B00BAE" w:rsidRDefault="00D400FA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0FA" w:rsidRPr="00B00BAE" w:rsidRDefault="00D400F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Katnaik Sneha Bhimrao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0FA" w:rsidRPr="00B00BAE" w:rsidRDefault="00D400F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Prof. Naik B. T.</w:t>
            </w:r>
          </w:p>
        </w:tc>
      </w:tr>
      <w:tr w:rsidR="005402DF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2DF" w:rsidRDefault="005402DF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2DF" w:rsidRPr="00B00BAE" w:rsidRDefault="005402DF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 A Project Report on A Study of Working Capital Management wsr. to Shree </w:t>
            </w:r>
          </w:p>
          <w:p w:rsidR="005402DF" w:rsidRPr="00B00BAE" w:rsidRDefault="005402DF" w:rsidP="005856DC">
            <w:pPr>
              <w:rPr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Chh. Shahu Sahakari Sakhar Karkhana Ltd. Kagal. 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2DF" w:rsidRPr="00B00BAE" w:rsidRDefault="005402DF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Angaj Sonali Ashok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2DF" w:rsidRPr="00B00BAE" w:rsidRDefault="005402DF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7D47DF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7DF" w:rsidRDefault="007D47DF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7DF" w:rsidRDefault="007D47DF" w:rsidP="00B075BC"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Analytical Study of Ratio Analysis of Ghatage Patil Industry, Uchgaon.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7DF" w:rsidRPr="00B00BAE" w:rsidRDefault="007D47DF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Dalavi Radhika Mahe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47DF" w:rsidRPr="00B00BAE" w:rsidRDefault="007D47DF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Dr. Mrs. Kadam S. S.</w:t>
            </w:r>
          </w:p>
        </w:tc>
      </w:tr>
      <w:tr w:rsidR="00E70455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55" w:rsidRDefault="00E70455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55" w:rsidRPr="00B00BAE" w:rsidRDefault="00E70455" w:rsidP="005856DC">
            <w:pPr>
              <w:rPr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n Working Capital Management wsr. </w:t>
            </w:r>
            <w:proofErr w:type="gramStart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 Union Bank of India. </w:t>
            </w:r>
            <w:r w:rsidRPr="00B00BA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55" w:rsidRPr="00B00BAE" w:rsidRDefault="00E70455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Das Mahesh Maruti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455" w:rsidRPr="00B00BAE" w:rsidRDefault="00E70455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Dr. Mrs. Kadam S. S.</w:t>
            </w:r>
          </w:p>
        </w:tc>
      </w:tr>
      <w:tr w:rsidR="0027579C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79C" w:rsidRDefault="0027579C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0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79C" w:rsidRPr="00B00BAE" w:rsidRDefault="0027579C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Deposits and Advances wsr. </w:t>
            </w:r>
            <w:proofErr w:type="gramStart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 Axis Bank Ltd. </w:t>
            </w:r>
          </w:p>
          <w:p w:rsidR="0027579C" w:rsidRPr="00B00BAE" w:rsidRDefault="0027579C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79C" w:rsidRPr="00B00BAE" w:rsidRDefault="0027579C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Dev Mayuri Giris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79C" w:rsidRPr="00B00BAE" w:rsidRDefault="0027579C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Dr. Mrs. Kadam S. S.</w:t>
            </w:r>
          </w:p>
        </w:tc>
      </w:tr>
      <w:tr w:rsidR="006F491C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91C" w:rsidRDefault="006F491C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91C" w:rsidRPr="00B00BAE" w:rsidRDefault="006F491C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Fund Flow Statement wsr. </w:t>
            </w:r>
            <w:proofErr w:type="gramStart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 Rajarambapu Sahakari Bank Ltd. Kolhapur.</w:t>
            </w:r>
          </w:p>
          <w:p w:rsidR="006F491C" w:rsidRPr="00B00BAE" w:rsidRDefault="006F491C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91C" w:rsidRPr="00B00BAE" w:rsidRDefault="006F491C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Gavali Shruti Satis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91C" w:rsidRPr="00B00BAE" w:rsidRDefault="006F491C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Dr. Mrs. Chougule S. A.</w:t>
            </w:r>
          </w:p>
        </w:tc>
      </w:tr>
      <w:tr w:rsidR="00EB771D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71D" w:rsidRDefault="00EB771D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71D" w:rsidRPr="00B00BAE" w:rsidRDefault="00EB771D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Working Capital Analysis wsr. </w:t>
            </w:r>
            <w:proofErr w:type="gramStart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 The Kolhapur Urban Co-Operative Bank Ltd. Kolhapur.</w:t>
            </w:r>
          </w:p>
          <w:p w:rsidR="00EB771D" w:rsidRPr="00B00BAE" w:rsidRDefault="00EB771D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71D" w:rsidRPr="00B00BAE" w:rsidRDefault="00EB771D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Lad Rutuja Sudhakar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71D" w:rsidRPr="00B00BAE" w:rsidRDefault="00EB771D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28207C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7C" w:rsidRDefault="0028207C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7C" w:rsidRPr="00B00BAE" w:rsidRDefault="0028207C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The Study of Budget and Budgetary Control of Co-Operative Bank wsr. </w:t>
            </w:r>
            <w:proofErr w:type="gramStart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 The Kolhapur Urban Co-Operative Bank Ltd. Kolhapur.</w:t>
            </w:r>
          </w:p>
          <w:p w:rsidR="0028207C" w:rsidRPr="00B00BAE" w:rsidRDefault="0028207C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7C" w:rsidRPr="00B00BAE" w:rsidRDefault="0028207C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Nille Sandesh Vinay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07C" w:rsidRPr="00B00BAE" w:rsidRDefault="0028207C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Dr. Ms. Jamadar S. S.</w:t>
            </w:r>
          </w:p>
        </w:tc>
      </w:tr>
      <w:tr w:rsidR="00B40EFB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EFB" w:rsidRDefault="00B40EFB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EFB" w:rsidRPr="00B00BAE" w:rsidRDefault="00B40EFB" w:rsidP="00B07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A Project Repor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tudy of Working Capital With The Help of Ratio Analysis ws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oprekha Saree Centre, Gandhinagar.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EFB" w:rsidRPr="00B00BAE" w:rsidRDefault="00B40EFB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Pasanna Amruta Anil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EFB" w:rsidRPr="001579F7" w:rsidRDefault="00B40EFB" w:rsidP="005856DC">
            <w:pPr>
              <w:rPr>
                <w:rFonts w:ascii="Times New Roman" w:hAnsi="Times New Roman" w:cs="Times New Roman"/>
              </w:rPr>
            </w:pPr>
            <w:r w:rsidRPr="001579F7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Mrs. Raynade V. N.</w:t>
            </w:r>
          </w:p>
        </w:tc>
      </w:tr>
      <w:tr w:rsidR="001E7AFB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FB" w:rsidRDefault="001E7AFB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FB" w:rsidRPr="00B00BAE" w:rsidRDefault="001E7AFB" w:rsidP="005856DC">
            <w:pPr>
              <w:rPr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Working Capital Management wsr. </w:t>
            </w:r>
            <w:proofErr w:type="gramStart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 Doodh Ganga Agro Producer Company Limited, Kolhapur.</w:t>
            </w:r>
          </w:p>
          <w:p w:rsidR="001E7AFB" w:rsidRPr="00B00BAE" w:rsidRDefault="001E7AFB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FB" w:rsidRPr="00B00BAE" w:rsidRDefault="001E7AFB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Phadnis Apoorva Janardan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AFB" w:rsidRPr="00B00BAE" w:rsidRDefault="001E7AFB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092A99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A99" w:rsidRDefault="00092A99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A99" w:rsidRPr="00B00BAE" w:rsidRDefault="00092A99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Loans and Deposits wsr. to The Ajara Urban </w:t>
            </w:r>
          </w:p>
          <w:p w:rsidR="00092A99" w:rsidRPr="00B00BAE" w:rsidRDefault="00092A99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Co-Operative Bank Limited</w:t>
            </w:r>
            <w:proofErr w:type="gramStart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,  Ajara</w:t>
            </w:r>
            <w:proofErr w:type="gramEnd"/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A99" w:rsidRPr="00B00BAE" w:rsidRDefault="00092A99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A99" w:rsidRPr="00B00BAE" w:rsidRDefault="00092A99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Rane Pooja Sanj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A99" w:rsidRPr="00B00BAE" w:rsidRDefault="00092A99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0812C5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C5" w:rsidRDefault="000812C5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8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C5" w:rsidRPr="00B00BAE" w:rsidRDefault="000812C5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A Project Report on Study of Financial Statements of Co-Operative Bank Ltd. Kolhapur.</w:t>
            </w:r>
          </w:p>
          <w:p w:rsidR="000812C5" w:rsidRPr="00B00BAE" w:rsidRDefault="000812C5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C5" w:rsidRPr="00B00BAE" w:rsidRDefault="000812C5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 xml:space="preserve">Ambiger Prachi Pravin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2C5" w:rsidRPr="00B00BAE" w:rsidRDefault="000812C5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AE"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EE6B2A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B2A" w:rsidRDefault="00EE6B2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B2A" w:rsidRPr="006561E6" w:rsidRDefault="00EE6B2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Working Capital Management of Proprietorship wsr. </w:t>
            </w:r>
            <w:proofErr w:type="gramStart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 M/s Bhambure Creations, kolhapur.</w:t>
            </w:r>
          </w:p>
          <w:p w:rsidR="00EE6B2A" w:rsidRPr="006561E6" w:rsidRDefault="00EE6B2A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B2A" w:rsidRPr="006561E6" w:rsidRDefault="00EE6B2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Anvekar Sneha Sandip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6B2A" w:rsidRPr="006561E6" w:rsidRDefault="00EE6B2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B4028E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28E" w:rsidRDefault="00B4028E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28E" w:rsidRPr="006561E6" w:rsidRDefault="00B4028E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Financial Leverage and Break Even Point wsr. </w:t>
            </w:r>
            <w:proofErr w:type="gramStart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 Dudhganga Vedhganga Sahakari Sakhar Karkhana Ltd. Bidri.</w:t>
            </w:r>
          </w:p>
          <w:p w:rsidR="00B4028E" w:rsidRPr="006561E6" w:rsidRDefault="00B4028E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28E" w:rsidRPr="006561E6" w:rsidRDefault="00B4028E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Aparadh Shenal Uday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28E" w:rsidRPr="006561E6" w:rsidRDefault="00B4028E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1440C9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0C9" w:rsidRDefault="001440C9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0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0C9" w:rsidRPr="006561E6" w:rsidRDefault="001440C9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n Budget and Budgetary Control wsr. </w:t>
            </w:r>
            <w:proofErr w:type="gramStart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 Kolhapur Zilla Sahakari Dudh Utpadak Sangh Ltd. Kolhapur.</w:t>
            </w:r>
          </w:p>
          <w:p w:rsidR="001440C9" w:rsidRPr="006561E6" w:rsidRDefault="001440C9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0C9" w:rsidRPr="006561E6" w:rsidRDefault="001440C9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Barve Priyanka Kamalakar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0C9" w:rsidRPr="006561E6" w:rsidRDefault="001440C9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Dr. Kamble K. G.</w:t>
            </w:r>
          </w:p>
        </w:tc>
      </w:tr>
      <w:tr w:rsidR="00B61154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154" w:rsidRDefault="00B61154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154" w:rsidRPr="006561E6" w:rsidRDefault="00B61154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n Deposits, Loans &amp; Advances wsr. </w:t>
            </w:r>
            <w:proofErr w:type="gramStart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 The Kolhapur Urban Co-Operative Bank Ltd. Kolhapur.</w:t>
            </w:r>
          </w:p>
          <w:p w:rsidR="00B61154" w:rsidRPr="006561E6" w:rsidRDefault="00B61154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154" w:rsidRPr="006561E6" w:rsidRDefault="00B61154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Belvalkar Varada Purushottam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154" w:rsidRPr="006561E6" w:rsidRDefault="00B61154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47319B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9B" w:rsidRDefault="0047319B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9B" w:rsidRPr="006561E6" w:rsidRDefault="0047319B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Sales, Expenditure and Profit wsr. </w:t>
            </w:r>
            <w:proofErr w:type="gramStart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 Kismat Textile Mills Private Limited, Ichalkaranji.</w:t>
            </w:r>
          </w:p>
          <w:p w:rsidR="0047319B" w:rsidRPr="006561E6" w:rsidRDefault="0047319B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9B" w:rsidRPr="006561E6" w:rsidRDefault="0047319B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Bhandare Kumar Shamrao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19B" w:rsidRPr="006561E6" w:rsidRDefault="0047319B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326E07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E07" w:rsidRDefault="00326E07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E07" w:rsidRPr="006561E6" w:rsidRDefault="00326E07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Inventory Control wsr. </w:t>
            </w:r>
            <w:proofErr w:type="gramStart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 Shri. Jagannath Medicals, Kolhapur.</w:t>
            </w:r>
          </w:p>
          <w:p w:rsidR="00326E07" w:rsidRPr="006561E6" w:rsidRDefault="00326E07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E07" w:rsidRPr="006561E6" w:rsidRDefault="00326E07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Bhandwale Rutuja Jagannat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E07" w:rsidRPr="006561E6" w:rsidRDefault="00326E07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4B3C42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C42" w:rsidRDefault="004B3C42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C42" w:rsidRPr="006561E6" w:rsidRDefault="004B3C42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Deposits &amp; Credit Appraisal System wsr. </w:t>
            </w:r>
            <w:proofErr w:type="gramStart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 Panchganga Nagari Sahakari Bank Ltd. Kolhapur.</w:t>
            </w:r>
          </w:p>
          <w:p w:rsidR="004B3C42" w:rsidRPr="006561E6" w:rsidRDefault="004B3C42" w:rsidP="005856DC">
            <w:pPr>
              <w:rPr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C42" w:rsidRPr="006561E6" w:rsidRDefault="004B3C42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Chandanshive Manisha Bapu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C42" w:rsidRPr="006561E6" w:rsidRDefault="004B3C42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1C7219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19" w:rsidRDefault="001C7219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19" w:rsidRPr="006561E6" w:rsidRDefault="001C7219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Study of Loans and Advances wsr. </w:t>
            </w:r>
            <w:proofErr w:type="gramStart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 TJSB Sahakari Bank Ltd. Kolhapur.</w:t>
            </w:r>
          </w:p>
          <w:p w:rsidR="001C7219" w:rsidRPr="006561E6" w:rsidRDefault="001C7219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19" w:rsidRPr="006561E6" w:rsidRDefault="001C7219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Chitnis Ashwini Sandeep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219" w:rsidRPr="006561E6" w:rsidRDefault="001C7219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D35394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94" w:rsidRDefault="00D35394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94" w:rsidRPr="006561E6" w:rsidRDefault="00D35394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n Analysis of Assets and Liabilities wsr. </w:t>
            </w:r>
            <w:proofErr w:type="gramStart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 Shri Yashwant Sahakari Bank Maryadit, Kuditre.</w:t>
            </w:r>
          </w:p>
          <w:p w:rsidR="00D35394" w:rsidRPr="006561E6" w:rsidRDefault="00D35394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94" w:rsidRPr="006561E6" w:rsidRDefault="00D35394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Chougale Amruta Rangrav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394" w:rsidRPr="006561E6" w:rsidRDefault="00D35394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Dr. Banne A. S.</w:t>
            </w:r>
          </w:p>
        </w:tc>
      </w:tr>
      <w:tr w:rsidR="00612916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16" w:rsidRDefault="00612916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16" w:rsidRPr="006561E6" w:rsidRDefault="00612916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n Deposits and Loans wsr. </w:t>
            </w:r>
            <w:proofErr w:type="gramStart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 Janata Sahakari Bank Ltd. Ajara.</w:t>
            </w:r>
          </w:p>
          <w:p w:rsidR="00612916" w:rsidRPr="006561E6" w:rsidRDefault="00612916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16" w:rsidRPr="006561E6" w:rsidRDefault="00612916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Chougale Diksha Dilip</w:t>
            </w:r>
          </w:p>
          <w:p w:rsidR="00612916" w:rsidRPr="006561E6" w:rsidRDefault="00612916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16" w:rsidRPr="006561E6" w:rsidRDefault="00612916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Dr. Mrs. Kadam S. S.</w:t>
            </w:r>
          </w:p>
        </w:tc>
      </w:tr>
      <w:tr w:rsidR="00315F40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40" w:rsidRDefault="00315F40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40" w:rsidRPr="006561E6" w:rsidRDefault="00315F40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Ratio Analysis wsr. </w:t>
            </w:r>
            <w:proofErr w:type="gramStart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 Kal. Sambhavkumar Patil Sahas Sahakari Dudh Vyavsaik Sanstha Maryadit, Rukadi </w:t>
            </w:r>
          </w:p>
          <w:p w:rsidR="00315F40" w:rsidRPr="006561E6" w:rsidRDefault="00315F40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40" w:rsidRPr="006561E6" w:rsidRDefault="00315F40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Chougule Amruta Ashok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F40" w:rsidRPr="006561E6" w:rsidRDefault="00315F40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Dr. Mrs. Kadam S. S.</w:t>
            </w:r>
          </w:p>
        </w:tc>
      </w:tr>
      <w:tr w:rsidR="00E72441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41" w:rsidRDefault="00E72441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41" w:rsidRPr="006561E6" w:rsidRDefault="00E7244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The Study of Different Components of Fund Flow Statement wsr. </w:t>
            </w:r>
            <w:proofErr w:type="gramStart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 The Kolhapur District Co-Operative Milk Producer Union Ltd. Kolhapur.</w:t>
            </w:r>
          </w:p>
          <w:p w:rsidR="00E72441" w:rsidRPr="006561E6" w:rsidRDefault="00E72441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41" w:rsidRPr="006561E6" w:rsidRDefault="00E7244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vade Supriya Babaso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441" w:rsidRPr="006561E6" w:rsidRDefault="00E72441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Dr. Mrs. Chougule S. A.</w:t>
            </w:r>
          </w:p>
        </w:tc>
      </w:tr>
      <w:tr w:rsidR="00C05D0C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D0C" w:rsidRDefault="00C05D0C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00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D0C" w:rsidRPr="006561E6" w:rsidRDefault="00C05D0C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n Budget and Budgetary Control System wsr. </w:t>
            </w:r>
            <w:proofErr w:type="gramStart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 Kolhapur Zilla Sahakari Dudh Utpadak Sangh Ltd. Kolhapur.</w:t>
            </w:r>
          </w:p>
          <w:p w:rsidR="00C05D0C" w:rsidRPr="006561E6" w:rsidRDefault="00C05D0C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D0C" w:rsidRPr="006561E6" w:rsidRDefault="00C05D0C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Gavas Radhika Nivritt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D0C" w:rsidRPr="006561E6" w:rsidRDefault="00C05D0C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Dr. Mrs. Chougule S. A.</w:t>
            </w:r>
          </w:p>
        </w:tc>
      </w:tr>
      <w:tr w:rsidR="00F12E5D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E5D" w:rsidRDefault="00F12E5D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E5D" w:rsidRPr="006561E6" w:rsidRDefault="00F12E5D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Preparation and Analysis of Cost Sheet wsr. </w:t>
            </w:r>
            <w:proofErr w:type="gramStart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 Pioneer Engg. Company. </w:t>
            </w:r>
          </w:p>
          <w:p w:rsidR="00F12E5D" w:rsidRPr="006561E6" w:rsidRDefault="00F12E5D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E5D" w:rsidRPr="006561E6" w:rsidRDefault="00F12E5D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 xml:space="preserve">Gulawani Dhanashree Hariprasad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E5D" w:rsidRPr="006561E6" w:rsidRDefault="00F12E5D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1E6">
              <w:rPr>
                <w:rFonts w:ascii="Times New Roman" w:hAnsi="Times New Roman" w:cs="Times New Roman"/>
                <w:sz w:val="24"/>
                <w:szCs w:val="24"/>
              </w:rPr>
              <w:t>Dr. Mrs. Chougule S. A.</w:t>
            </w:r>
          </w:p>
        </w:tc>
      </w:tr>
      <w:tr w:rsidR="00AA1FBE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BE" w:rsidRDefault="00AA1FBE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BE" w:rsidRPr="00AD4AE6" w:rsidRDefault="00AA1FBE" w:rsidP="005856DC">
            <w:pPr>
              <w:rPr>
                <w:sz w:val="24"/>
                <w:szCs w:val="24"/>
              </w:rPr>
            </w:pP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A Project Report on A Study of Loans and Deposits Shri. Veershaiv Co-Operative Bank Ltd. Kolhapur.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BE" w:rsidRPr="00AD4AE6" w:rsidRDefault="00AA1FBE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 xml:space="preserve">Gurav Sanchita Kiran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BE" w:rsidRPr="00AD4AE6" w:rsidRDefault="00AA1FBE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Dr. Mrs. Chougule S. A.</w:t>
            </w:r>
          </w:p>
        </w:tc>
      </w:tr>
      <w:tr w:rsidR="0007118A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8A" w:rsidRDefault="0007118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8A" w:rsidRPr="00AD4AE6" w:rsidRDefault="0007118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n Rartio Analysis of Financial Statements wsr. </w:t>
            </w:r>
            <w:proofErr w:type="gramStart"/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AD4AE6">
              <w:rPr>
                <w:rFonts w:ascii="Times New Roman" w:hAnsi="Times New Roman" w:cs="Times New Roman"/>
                <w:sz w:val="24"/>
                <w:szCs w:val="24"/>
              </w:rPr>
              <w:t xml:space="preserve"> Shri. Panchganga Nagari Sahakari Bank Ltd. Kolhapur.</w:t>
            </w:r>
          </w:p>
          <w:p w:rsidR="0007118A" w:rsidRPr="00AD4AE6" w:rsidRDefault="0007118A" w:rsidP="005856DC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8A" w:rsidRPr="00AD4AE6" w:rsidRDefault="0007118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 xml:space="preserve">Hirugade Priyanka Arvind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18A" w:rsidRPr="00AD4AE6" w:rsidRDefault="0007118A" w:rsidP="00585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Dr. Mrs. Chougule S. A.</w:t>
            </w:r>
          </w:p>
        </w:tc>
      </w:tr>
      <w:tr w:rsidR="00A74206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206" w:rsidRDefault="00A74206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206" w:rsidRPr="00A74206" w:rsidRDefault="00A74206" w:rsidP="00B71F35">
            <w:pPr>
              <w:rPr>
                <w:sz w:val="24"/>
                <w:szCs w:val="24"/>
              </w:rPr>
            </w:pPr>
            <w:r w:rsidRPr="00A74206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n Analytical Study of Working Capital Management of Shri Narayani Medical. 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206" w:rsidRPr="00A74206" w:rsidRDefault="00A74206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06">
              <w:rPr>
                <w:rFonts w:ascii="Times New Roman" w:hAnsi="Times New Roman" w:cs="Times New Roman"/>
                <w:sz w:val="24"/>
                <w:szCs w:val="24"/>
              </w:rPr>
              <w:t>Honole Anagha Ajit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206" w:rsidRPr="00A74206" w:rsidRDefault="00A74206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06">
              <w:rPr>
                <w:rFonts w:ascii="Times New Roman" w:hAnsi="Times New Roman" w:cs="Times New Roman"/>
                <w:sz w:val="24"/>
                <w:szCs w:val="24"/>
              </w:rPr>
              <w:t>Prof. Kaktikar S. A.</w:t>
            </w:r>
          </w:p>
        </w:tc>
      </w:tr>
      <w:tr w:rsidR="009A4ECF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ECF" w:rsidRDefault="009A4ECF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ECF" w:rsidRPr="00F85147" w:rsidRDefault="009A4ECF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n Analytical Study of Awareness About Mutual Fund Among Society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To NJ Investment, Kolhapur.</w:t>
            </w:r>
          </w:p>
          <w:p w:rsidR="009A4ECF" w:rsidRPr="00F85147" w:rsidRDefault="009A4ECF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ECF" w:rsidRPr="00F85147" w:rsidRDefault="009A4ECF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Jadhav Nishigandha Rames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ECF" w:rsidRPr="00F85147" w:rsidRDefault="009A4ECF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Kaktikar S. A.</w:t>
            </w:r>
          </w:p>
        </w:tc>
      </w:tr>
      <w:tr w:rsidR="00E167FF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7FF" w:rsidRDefault="00E167FF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7FF" w:rsidRPr="00F85147" w:rsidRDefault="00E167FF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Credit Appraisal System and Loans and Advance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The Kolhapur Urban Co-Operative Bank Ltd. Kolhapur.</w:t>
            </w:r>
          </w:p>
          <w:p w:rsidR="00E167FF" w:rsidRPr="00F85147" w:rsidRDefault="00E167FF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7FF" w:rsidRPr="00F85147" w:rsidRDefault="00E167FF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Jadhav Sumedh Moha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7FF" w:rsidRPr="00F85147" w:rsidRDefault="00E167FF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Kaktikar S. A.</w:t>
            </w:r>
          </w:p>
        </w:tc>
      </w:tr>
      <w:tr w:rsidR="006346FD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FD" w:rsidRDefault="006346FD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FD" w:rsidRPr="00F85147" w:rsidRDefault="006346FD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A Project Report on An Analytical Study of Financial Performance Evaluation of Shri Mahalaxmi Co-Operative Bank Ltd. Kolhapur by Using Camel Method.</w:t>
            </w:r>
          </w:p>
          <w:p w:rsidR="006346FD" w:rsidRPr="00F85147" w:rsidRDefault="006346FD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FD" w:rsidRPr="00F85147" w:rsidRDefault="006346FD" w:rsidP="00B71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nwadkar Rutvij Kalyan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46FD" w:rsidRPr="00F85147" w:rsidRDefault="006346FD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Kaktikar S. A.</w:t>
            </w:r>
          </w:p>
        </w:tc>
      </w:tr>
      <w:tr w:rsidR="00F8639A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39A" w:rsidRDefault="00F8639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39A" w:rsidRPr="00F85147" w:rsidRDefault="00F8639A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axation :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An Analytical Stydy of Awareness and Misconception Among Society. </w:t>
            </w:r>
          </w:p>
          <w:p w:rsidR="00F8639A" w:rsidRPr="00F85147" w:rsidRDefault="00F8639A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39A" w:rsidRPr="00F85147" w:rsidRDefault="00F8639A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Kale Tejaswini Nandkumar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39A" w:rsidRPr="00F85147" w:rsidRDefault="00F8639A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Kaktikar S. A.</w:t>
            </w:r>
          </w:p>
        </w:tc>
      </w:tr>
      <w:tr w:rsidR="00B271A8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A8" w:rsidRDefault="00B271A8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A8" w:rsidRPr="00F85147" w:rsidRDefault="00B271A8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Working Capital Management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Rooprekha Saree Centre, Gandhinagar. </w:t>
            </w:r>
          </w:p>
          <w:p w:rsidR="00B271A8" w:rsidRPr="00F85147" w:rsidRDefault="00B271A8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A8" w:rsidRPr="00F85147" w:rsidRDefault="00B271A8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Kamate Jyoti Babaso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71A8" w:rsidRPr="00F85147" w:rsidRDefault="00B271A8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Kaktikar S. A.</w:t>
            </w:r>
          </w:p>
        </w:tc>
      </w:tr>
      <w:tr w:rsidR="00322F63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63" w:rsidRDefault="00322F63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0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63" w:rsidRPr="00F85147" w:rsidRDefault="00322F63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Study of Analysis and Interpretation of Financial Statement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The Commercial Co-Operative Bank Ltd. Kolhapur.</w:t>
            </w:r>
          </w:p>
          <w:p w:rsidR="00322F63" w:rsidRPr="00F85147" w:rsidRDefault="00322F63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63" w:rsidRPr="00F85147" w:rsidRDefault="00322F63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Kawade Mohini Baliram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F63" w:rsidRPr="00F85147" w:rsidRDefault="00322F63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Naik B. T.</w:t>
            </w:r>
          </w:p>
        </w:tc>
      </w:tr>
      <w:tr w:rsidR="008D329D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9D" w:rsidRDefault="008D329D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9D" w:rsidRPr="00F85147" w:rsidRDefault="008D329D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Different Components of Working Capital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Shree Warana Sahakari Dudh Utapadak Prakriya Sangh Ltd. Tatyasaheb Korenagar.</w:t>
            </w:r>
          </w:p>
          <w:p w:rsidR="008D329D" w:rsidRPr="00F85147" w:rsidRDefault="008D329D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9D" w:rsidRPr="00F85147" w:rsidRDefault="008D329D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Kokate Divya Amar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9D" w:rsidRPr="00F85147" w:rsidRDefault="008D329D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Naik B. T.</w:t>
            </w:r>
          </w:p>
        </w:tc>
      </w:tr>
      <w:tr w:rsidR="0021095B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5B" w:rsidRDefault="0021095B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5B" w:rsidRPr="00F85147" w:rsidRDefault="0021095B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Financial </w:t>
            </w:r>
            <w:r w:rsidRPr="00F8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ysis Through Ratio Analysis of The Kumbhi Kasari Sahakari Sakhar Karkhana, Kuditre.</w:t>
            </w:r>
          </w:p>
          <w:p w:rsidR="0021095B" w:rsidRPr="00F85147" w:rsidRDefault="0021095B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5B" w:rsidRPr="00F85147" w:rsidRDefault="0021095B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ubade Prajakta </w:t>
            </w:r>
            <w:r w:rsidRPr="00F8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jendra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95B" w:rsidRPr="00F85147" w:rsidRDefault="0021095B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 Naik R. S.</w:t>
            </w:r>
          </w:p>
        </w:tc>
      </w:tr>
      <w:tr w:rsidR="006147F1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7F1" w:rsidRDefault="006147F1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1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7F1" w:rsidRPr="00F85147" w:rsidRDefault="006147F1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Cash Flow Analysi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Samarth Foundry Services Private Limited, Hatkanangale.</w:t>
            </w:r>
          </w:p>
          <w:p w:rsidR="006147F1" w:rsidRPr="00F85147" w:rsidRDefault="006147F1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147F1" w:rsidRPr="00F85147" w:rsidRDefault="006147F1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7F1" w:rsidRPr="00F85147" w:rsidRDefault="006147F1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Kulkarni Pooja Digambar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7F1" w:rsidRPr="00F85147" w:rsidRDefault="006147F1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4007D7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D7" w:rsidRDefault="004007D7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D7" w:rsidRPr="00F85147" w:rsidRDefault="004007D7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Working Capital Management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Budhale &amp; Sons MIDC Shiroli. </w:t>
            </w:r>
          </w:p>
          <w:p w:rsidR="004007D7" w:rsidRPr="00F85147" w:rsidRDefault="004007D7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D7" w:rsidRPr="00F85147" w:rsidRDefault="004007D7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Ladgaonkar Rakesh Martur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7D7" w:rsidRPr="00F85147" w:rsidRDefault="004007D7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666BC1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BC1" w:rsidRDefault="00666BC1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BC1" w:rsidRPr="00F85147" w:rsidRDefault="00666BC1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Investors Prospective Towards Investment in Mutual Fund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NJ India Invest Pvt. Ltd. </w:t>
            </w:r>
          </w:p>
          <w:p w:rsidR="00666BC1" w:rsidRPr="00F85147" w:rsidRDefault="00666BC1" w:rsidP="00B71F35">
            <w:pPr>
              <w:rPr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BC1" w:rsidRPr="00F85147" w:rsidRDefault="00666BC1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Lambe Aarati Basappa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BC1" w:rsidRPr="00F85147" w:rsidRDefault="00666BC1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8B47DA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DA" w:rsidRDefault="008B47D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DA" w:rsidRPr="00F85147" w:rsidRDefault="008B47DA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A Project Report on Analysis &amp; Interpretation of Financial Statement in Sadaguru Corrogaters, Kagal.</w:t>
            </w:r>
          </w:p>
          <w:p w:rsidR="008B47DA" w:rsidRPr="00F85147" w:rsidRDefault="008B47DA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DA" w:rsidRPr="00F85147" w:rsidRDefault="008B47DA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Lohar Suraj Vitthal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DA" w:rsidRPr="00F85147" w:rsidRDefault="008B47DA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ED544B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44B" w:rsidRDefault="00ED544B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44B" w:rsidRPr="00F85147" w:rsidRDefault="00ED544B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Ratio Analysi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Ghatge Patil Industries Ltd. Kagal.</w:t>
            </w:r>
          </w:p>
          <w:p w:rsidR="00ED544B" w:rsidRPr="00F85147" w:rsidRDefault="00ED544B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44B" w:rsidRPr="00F85147" w:rsidRDefault="00ED544B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Londhe Pranoti Deelip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544B" w:rsidRPr="00F85147" w:rsidRDefault="00ED544B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Naik R. S.</w:t>
            </w:r>
          </w:p>
        </w:tc>
      </w:tr>
      <w:tr w:rsidR="00963753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53" w:rsidRDefault="00963753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53" w:rsidRPr="00F85147" w:rsidRDefault="00963753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Loans and Deposits of Co-Operative Bank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The Commercial Co-Operative Bank Ltd. Kolhapur.</w:t>
            </w:r>
          </w:p>
          <w:p w:rsidR="00963753" w:rsidRPr="00F85147" w:rsidRDefault="00963753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53" w:rsidRPr="00F85147" w:rsidRDefault="00963753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Mane Swati Prakas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753" w:rsidRPr="00F85147" w:rsidRDefault="00963753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0A0E5D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E5D" w:rsidRDefault="000A0E5D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E5D" w:rsidRPr="00F85147" w:rsidRDefault="000A0E5D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n Inventory Management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Darshan Enterprise Ltd. </w:t>
            </w:r>
          </w:p>
          <w:p w:rsidR="000A0E5D" w:rsidRPr="00F85147" w:rsidRDefault="000A0E5D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E5D" w:rsidRPr="00F85147" w:rsidRDefault="000A0E5D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Mohite Revati Kiran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E5D" w:rsidRPr="00F85147" w:rsidRDefault="000A0E5D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0A5E4F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E4F" w:rsidRDefault="000A5E4F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E4F" w:rsidRPr="00F85147" w:rsidRDefault="000A5E4F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Working Capital Management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Shri. Mahalaxmi Co-Operative Bank Ltd. Kolhapur.</w:t>
            </w:r>
          </w:p>
          <w:p w:rsidR="000A5E4F" w:rsidRPr="00F85147" w:rsidRDefault="000A5E4F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E4F" w:rsidRPr="00F85147" w:rsidRDefault="000A5E4F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More Pratiksha Shivaji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E4F" w:rsidRPr="00F85147" w:rsidRDefault="000A5E4F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CD135B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5B" w:rsidRDefault="00CD135B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5B" w:rsidRPr="00F85147" w:rsidRDefault="00CD135B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A Project Report on A Study of Ratio Analysis of Menon Piston Ltd. Shiroli Kolhapur.</w:t>
            </w:r>
          </w:p>
          <w:p w:rsidR="00CD135B" w:rsidRPr="00F85147" w:rsidRDefault="00CD135B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5B" w:rsidRPr="00F85147" w:rsidRDefault="00CD135B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More Ujwala Dasharat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35B" w:rsidRPr="00F85147" w:rsidRDefault="00CD135B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0138AC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AC" w:rsidRDefault="000138AC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AC" w:rsidRPr="00F85147" w:rsidRDefault="000138AC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A Project Report on Tax Computation and Tax Saving Analysis at Lonkar Kapse and Phadke Chartered Accountants.</w:t>
            </w:r>
          </w:p>
          <w:p w:rsidR="000138AC" w:rsidRPr="00F85147" w:rsidRDefault="000138AC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AC" w:rsidRPr="00F85147" w:rsidRDefault="000138AC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Mule Ekta Nagnat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8AC" w:rsidRPr="00F85147" w:rsidRDefault="000138AC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Bothikar S. F.</w:t>
            </w:r>
          </w:p>
        </w:tc>
      </w:tr>
      <w:tr w:rsidR="00BC01AC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AC" w:rsidRDefault="00BC01AC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AC" w:rsidRPr="00F85147" w:rsidRDefault="00BC01AC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Impact of Income Tax on Tax Payer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Individual Tax Payers.</w:t>
            </w:r>
          </w:p>
          <w:p w:rsidR="00BC01AC" w:rsidRPr="00F85147" w:rsidRDefault="00BC01AC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AC" w:rsidRPr="00F85147" w:rsidRDefault="00BC01AC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Oak Prtiksha Milind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1AC" w:rsidRPr="00F85147" w:rsidRDefault="00BC01AC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Ms. Jamadar S. S.</w:t>
            </w:r>
          </w:p>
        </w:tc>
      </w:tr>
      <w:tr w:rsidR="00EB0A78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A78" w:rsidRDefault="00EB0A78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A78" w:rsidRPr="00F85147" w:rsidRDefault="00EB0A78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Break Even Analysi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Samruddhi Industries, kolhapur.</w:t>
            </w:r>
          </w:p>
          <w:p w:rsidR="00EB0A78" w:rsidRPr="00F85147" w:rsidRDefault="00EB0A78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A78" w:rsidRPr="00F85147" w:rsidRDefault="00EB0A78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Oswal Nikita Rames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A78" w:rsidRPr="00F85147" w:rsidRDefault="00EB0A78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Ms. Jamadar S. S.</w:t>
            </w:r>
          </w:p>
        </w:tc>
      </w:tr>
      <w:tr w:rsidR="006D573C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73C" w:rsidRDefault="006D573C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73C" w:rsidRPr="00F85147" w:rsidRDefault="006D573C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Cost Sheet </w:t>
            </w:r>
            <w:r w:rsidRPr="00F8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ysi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Nishikant Udyog, OK Kapur, Kolhapur.</w:t>
            </w:r>
          </w:p>
          <w:p w:rsidR="006D573C" w:rsidRPr="00F85147" w:rsidRDefault="006D573C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73C" w:rsidRPr="00F85147" w:rsidRDefault="006D573C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dalkar Vidya </w:t>
            </w:r>
            <w:r w:rsidRPr="00F8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jaram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73C" w:rsidRPr="00F85147" w:rsidRDefault="006D573C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. Ms. Jamadar S. </w:t>
            </w:r>
            <w:r w:rsidRPr="00F8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.</w:t>
            </w:r>
          </w:p>
        </w:tc>
      </w:tr>
      <w:tr w:rsidR="00AF05FF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FF" w:rsidRDefault="00AF05FF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2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FF" w:rsidRPr="00F85147" w:rsidRDefault="00AF05FF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Working Capital Management wsr. to Pathozyme Biomedical, </w:t>
            </w:r>
          </w:p>
          <w:p w:rsidR="00AF05FF" w:rsidRPr="00F85147" w:rsidRDefault="00AF05FF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Kolhapur.</w:t>
            </w:r>
          </w:p>
          <w:p w:rsidR="00AF05FF" w:rsidRPr="00F85147" w:rsidRDefault="00AF05FF" w:rsidP="00B71F35">
            <w:pPr>
              <w:rPr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FF" w:rsidRPr="00F85147" w:rsidRDefault="00AF05FF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Pantoji Dipali Prakas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5FF" w:rsidRPr="00F85147" w:rsidRDefault="00AF05FF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Ms. Jamadar S. S.</w:t>
            </w:r>
          </w:p>
        </w:tc>
      </w:tr>
      <w:tr w:rsidR="00F119C4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C4" w:rsidRDefault="00F119C4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C4" w:rsidRPr="00F85147" w:rsidRDefault="00F119C4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n Working Capital Management of State Bank of India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The Shri Shahu Market Yard Branch, Kolhapur.</w:t>
            </w:r>
          </w:p>
          <w:p w:rsidR="00F119C4" w:rsidRPr="00F85147" w:rsidRDefault="00F119C4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C4" w:rsidRPr="00F85147" w:rsidRDefault="00F119C4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Pargaonkar Pratik Milind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9C4" w:rsidRPr="00F85147" w:rsidRDefault="00F119C4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Ms. Jamadar S. S.</w:t>
            </w:r>
          </w:p>
        </w:tc>
      </w:tr>
      <w:tr w:rsidR="00811A59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59" w:rsidRDefault="00811A59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59" w:rsidRPr="00F85147" w:rsidRDefault="00811A59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A Project Report on Ratio Analysis wsr. to Raj Techno Metallics, Kasaba Wadgaon</w:t>
            </w:r>
          </w:p>
          <w:p w:rsidR="00811A59" w:rsidRPr="00F85147" w:rsidRDefault="00811A59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59" w:rsidRPr="00F85147" w:rsidRDefault="00811A59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atil Avinash Ashok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A59" w:rsidRPr="00F85147" w:rsidRDefault="00811A59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Mrs. Raynade V. N.</w:t>
            </w:r>
          </w:p>
        </w:tc>
      </w:tr>
      <w:tr w:rsidR="00BD11B7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1B7" w:rsidRDefault="00BD11B7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1B7" w:rsidRPr="00F85147" w:rsidRDefault="00BD11B7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Fund Flow Statement Analysi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Shri Mahalaxmi Co-Operative Bank Ltd. Kolhapur.</w:t>
            </w:r>
          </w:p>
          <w:p w:rsidR="00BD11B7" w:rsidRPr="00F85147" w:rsidRDefault="00BD11B7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1B7" w:rsidRPr="00F85147" w:rsidRDefault="00BD11B7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atil Deepika Anandrao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1B7" w:rsidRPr="00F85147" w:rsidRDefault="00BD11B7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Mrs. Raynade V. N.</w:t>
            </w:r>
          </w:p>
        </w:tc>
      </w:tr>
      <w:tr w:rsidR="00B0794A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94A" w:rsidRDefault="00B0794A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0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94A" w:rsidRPr="00F85147" w:rsidRDefault="00B0794A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Loans &amp; Advances and Deposite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The Commercial Reference to The Commercial Co-Operative Bank Ltd. Kolhapur.</w:t>
            </w:r>
          </w:p>
          <w:p w:rsidR="00B0794A" w:rsidRPr="00F85147" w:rsidRDefault="00B0794A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94A" w:rsidRPr="00F85147" w:rsidRDefault="00B0794A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atil Karansinh Vijaysin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94A" w:rsidRPr="00F85147" w:rsidRDefault="00B0794A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Dr. Mrs. Raynade V. N.</w:t>
            </w:r>
          </w:p>
        </w:tc>
      </w:tr>
      <w:tr w:rsidR="00787AC2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C2" w:rsidRDefault="00787AC2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C2" w:rsidRPr="00F85147" w:rsidRDefault="00787AC2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Loans and Depoosit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Bharati Sahakari Bank Ltd. Pune.</w:t>
            </w:r>
          </w:p>
          <w:p w:rsidR="00787AC2" w:rsidRPr="00F85147" w:rsidRDefault="00787AC2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C2" w:rsidRPr="00F85147" w:rsidRDefault="00787AC2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atil Namrata Tanaj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C2" w:rsidRPr="00F85147" w:rsidRDefault="00787AC2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FE0E57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E57" w:rsidRDefault="00FE0E57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E57" w:rsidRPr="00F85147" w:rsidRDefault="00FE0E57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n Non – Performing Asset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The Kolhapur Urban Co-Operative Bank Ltd. Kolhapur.</w:t>
            </w:r>
          </w:p>
          <w:p w:rsidR="00FE0E57" w:rsidRPr="00F85147" w:rsidRDefault="00FE0E57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E57" w:rsidRPr="00F85147" w:rsidRDefault="00FE0E57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atil Pratiksha Tanaji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E57" w:rsidRPr="00F85147" w:rsidRDefault="00FE0E57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DB48B1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8B1" w:rsidRDefault="00DB48B1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8B1" w:rsidRPr="00F85147" w:rsidRDefault="00DB48B1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Study on Financial Statement and Ratio Analysi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Vishal Group Industry. </w:t>
            </w:r>
          </w:p>
          <w:p w:rsidR="00DB48B1" w:rsidRPr="00F85147" w:rsidRDefault="00DB48B1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8B1" w:rsidRPr="00F85147" w:rsidRDefault="00DB48B1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atil Vrushabhanath Adinat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8B1" w:rsidRPr="00F85147" w:rsidRDefault="00DB48B1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Lakadawala M. I.</w:t>
            </w:r>
          </w:p>
        </w:tc>
      </w:tr>
      <w:tr w:rsidR="009E0C5B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C5B" w:rsidRDefault="009E0C5B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C5B" w:rsidRPr="00F85147" w:rsidRDefault="009E0C5B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Study of Financial Statement and Ratio Analysi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Accura Tech. Casting Private Limited. </w:t>
            </w:r>
          </w:p>
          <w:p w:rsidR="009E0C5B" w:rsidRPr="00F85147" w:rsidRDefault="009E0C5B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C5B" w:rsidRPr="00F85147" w:rsidRDefault="009E0C5B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owar Rushikesh Arun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C5B" w:rsidRPr="00F85147" w:rsidRDefault="009E0C5B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C56977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977" w:rsidRDefault="00C56977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977" w:rsidRPr="00F85147" w:rsidRDefault="00C56977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Cash Management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Ghodawat Food Internatiional Pvt. Ltd. Kolhapur.</w:t>
            </w:r>
          </w:p>
          <w:p w:rsidR="00C56977" w:rsidRPr="00F85147" w:rsidRDefault="00C56977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977" w:rsidRPr="00F85147" w:rsidRDefault="00C56977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Rahimtpure Uamemasira Asif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6977" w:rsidRPr="00F85147" w:rsidRDefault="00C56977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A25869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69" w:rsidRDefault="00A25869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69" w:rsidRPr="00F85147" w:rsidRDefault="00A25869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Cash Flow Statement wsr. to The Urban </w:t>
            </w:r>
          </w:p>
          <w:p w:rsidR="00A25869" w:rsidRPr="00F85147" w:rsidRDefault="00A25869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Co-Operative Bank Ltd. Kolhapur.</w:t>
            </w:r>
          </w:p>
          <w:p w:rsidR="00A25869" w:rsidRPr="00F85147" w:rsidRDefault="00A25869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69" w:rsidRPr="00F85147" w:rsidRDefault="00A25869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Raut Rachana Aji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869" w:rsidRPr="00F85147" w:rsidRDefault="00A25869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D174D2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D2" w:rsidRDefault="00D174D2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D2" w:rsidRPr="00F85147" w:rsidRDefault="00D174D2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Financial Performance Analysis of Manugraph Industry Using Ratio Analysi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Manugraph Industry Pvt. Ltd. Kolhapur.</w:t>
            </w:r>
          </w:p>
          <w:p w:rsidR="00D174D2" w:rsidRPr="00F85147" w:rsidRDefault="00D174D2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D2" w:rsidRPr="00F85147" w:rsidRDefault="00D174D2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Raut Sonali Vaijanath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4D2" w:rsidRPr="00F85147" w:rsidRDefault="00D174D2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9303A0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3A0" w:rsidRDefault="009303A0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3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3A0" w:rsidRPr="00F85147" w:rsidRDefault="009303A0" w:rsidP="00D009B9">
            <w:pPr>
              <w:rPr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Working Capital Management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Shree Mahalaxmi Co-Operative Bank Ltd. Kolhapur.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3A0" w:rsidRPr="00F85147" w:rsidRDefault="009303A0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Rhatankar Sarika Murlidhar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3A0" w:rsidRPr="00F85147" w:rsidRDefault="009303A0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585249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249" w:rsidRDefault="00585249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249" w:rsidRPr="00F85147" w:rsidRDefault="00585249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Non – Performig Asset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Shamrao Vitthal Co-Oper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Bank Kolhapur.</w:t>
            </w:r>
          </w:p>
          <w:p w:rsidR="00585249" w:rsidRPr="00F85147" w:rsidRDefault="00585249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249" w:rsidRPr="00F85147" w:rsidRDefault="00585249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Satpute Shubham Bhara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249" w:rsidRDefault="00585249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  <w:p w:rsidR="00585249" w:rsidRDefault="00585249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49" w:rsidRDefault="00585249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49" w:rsidRPr="00F85147" w:rsidRDefault="00585249" w:rsidP="00B71F3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E0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3E0" w:rsidRDefault="00A943E0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0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3E0" w:rsidRPr="00F85147" w:rsidRDefault="00A943E0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Financial Performance Using Ratio Analysi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Rukminee Engineering and Fabricatiors, Shiroli, Kolhapur.</w:t>
            </w:r>
          </w:p>
          <w:p w:rsidR="00A943E0" w:rsidRPr="00F85147" w:rsidRDefault="00A943E0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3E0" w:rsidRPr="00F85147" w:rsidRDefault="00A943E0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Savekar Shivani Shrikrushna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3E0" w:rsidRPr="00F85147" w:rsidRDefault="00A943E0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3E0F23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23" w:rsidRDefault="003E0F23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23" w:rsidRPr="00F85147" w:rsidRDefault="003E0F23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Leverage Analysi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Dunung Industries Pvt. Ltd. Kushire, Kolhapur.</w:t>
            </w:r>
          </w:p>
          <w:p w:rsidR="003E0F23" w:rsidRPr="00F85147" w:rsidRDefault="003E0F23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23" w:rsidRPr="00F85147" w:rsidRDefault="003E0F23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Shinde Shivanjali Bhupatsinh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F23" w:rsidRPr="00F85147" w:rsidRDefault="003E0F23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106AAF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AF" w:rsidRDefault="00106AAF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AF" w:rsidRPr="00F85147" w:rsidRDefault="00106AAF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nalysis of Financial Statement (Comparative Statement Analysis)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M/s. Shivganga Wheels Pvt. Ltd. </w:t>
            </w:r>
          </w:p>
          <w:p w:rsidR="00106AAF" w:rsidRPr="00F85147" w:rsidRDefault="00106AAF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AF" w:rsidRPr="00F85147" w:rsidRDefault="00106AAF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Tawate Sayali Prashant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AF" w:rsidRPr="00F85147" w:rsidRDefault="00106AAF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250331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31" w:rsidRDefault="00250331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31" w:rsidRPr="00F85147" w:rsidRDefault="00250331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Comjparative Study of Various Mutual Fund Scheme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Sharekhan Pvt. Ltd. Kolhapur.</w:t>
            </w:r>
          </w:p>
          <w:p w:rsidR="00250331" w:rsidRPr="00F85147" w:rsidRDefault="00250331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31" w:rsidRPr="00F85147" w:rsidRDefault="00250331" w:rsidP="00B71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bhute Abhishek Balaso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331" w:rsidRPr="00F85147" w:rsidRDefault="00250331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2A47E4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7E4" w:rsidRDefault="002A47E4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7E4" w:rsidRPr="00F85147" w:rsidRDefault="002A47E4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Loan and Deposits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Rajarambapu Sahakari Bank Ltd. Kolhapur.</w:t>
            </w:r>
          </w:p>
          <w:p w:rsidR="002A47E4" w:rsidRPr="00F85147" w:rsidRDefault="002A47E4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7E4" w:rsidRPr="00F85147" w:rsidRDefault="002A47E4" w:rsidP="00B71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dav Priyanka Rajendra 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7E4" w:rsidRPr="00F85147" w:rsidRDefault="002A47E4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3B214E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4E" w:rsidRDefault="003B214E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4E" w:rsidRPr="00F85147" w:rsidRDefault="003B214E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Comparitive Analysis of Impact of GST and VAT Taxation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Advance Casting Pvt. Ltd. Kolhapur. </w:t>
            </w:r>
          </w:p>
          <w:p w:rsidR="003B214E" w:rsidRPr="00F85147" w:rsidRDefault="003B214E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4E" w:rsidRPr="00F85147" w:rsidRDefault="003B214E" w:rsidP="00B71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hosale Pooja Madhukar </w:t>
            </w:r>
          </w:p>
          <w:p w:rsidR="003B214E" w:rsidRPr="00F85147" w:rsidRDefault="003B214E" w:rsidP="00B71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018-19)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4E" w:rsidRPr="00F85147" w:rsidRDefault="003B214E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9B149C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49C" w:rsidRDefault="009B149C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6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49C" w:rsidRPr="00F85147" w:rsidRDefault="009B149C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A Project Report on A Study of The Loans and Advances Janata Sahakari Bank Ltd. Ajara.</w:t>
            </w:r>
          </w:p>
          <w:p w:rsidR="009B149C" w:rsidRPr="00F85147" w:rsidRDefault="009B149C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49C" w:rsidRPr="00F85147" w:rsidRDefault="009B149C" w:rsidP="00B71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bCs/>
                <w:sz w:val="24"/>
                <w:szCs w:val="24"/>
              </w:rPr>
              <w:t>Patil Poonam Babaso</w:t>
            </w:r>
          </w:p>
          <w:p w:rsidR="009B149C" w:rsidRPr="00F85147" w:rsidRDefault="009B149C" w:rsidP="00B71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018-19)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49C" w:rsidRPr="00F85147" w:rsidRDefault="009B149C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7E3779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779" w:rsidRDefault="007E3779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779" w:rsidRPr="00F85147" w:rsidRDefault="007E3779" w:rsidP="00B71F35">
            <w:pPr>
              <w:rPr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A Project Report on Ratio Analysis wsr.to Vishwamudra Creations, Kolhapur.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779" w:rsidRPr="00F85147" w:rsidRDefault="007E3779" w:rsidP="00B71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bCs/>
                <w:sz w:val="24"/>
                <w:szCs w:val="24"/>
              </w:rPr>
              <w:t>Andhalgaonkar Mukta Rajendra</w:t>
            </w:r>
          </w:p>
          <w:p w:rsidR="007E3779" w:rsidRPr="00F85147" w:rsidRDefault="007E3779" w:rsidP="00B71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018-19)</w:t>
            </w:r>
          </w:p>
          <w:p w:rsidR="007E3779" w:rsidRPr="00F85147" w:rsidRDefault="007E3779" w:rsidP="00B71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779" w:rsidRPr="00F85147" w:rsidRDefault="007E3779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9F15CC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5CC" w:rsidRDefault="009F15CC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5CC" w:rsidRPr="00F85147" w:rsidRDefault="009F15CC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A Study of Working Capital wsr. </w:t>
            </w:r>
            <w:proofErr w:type="gramStart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Pr="00F85147">
              <w:rPr>
                <w:rFonts w:ascii="Times New Roman" w:hAnsi="Times New Roman" w:cs="Times New Roman"/>
                <w:sz w:val="24"/>
                <w:szCs w:val="24"/>
              </w:rPr>
              <w:t xml:space="preserve"> Menon Alkop (Division of Menon Bearings) Ltd. Kolhapur.</w:t>
            </w:r>
          </w:p>
          <w:p w:rsidR="009F15CC" w:rsidRPr="00F85147" w:rsidRDefault="009F15CC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5CC" w:rsidRPr="00F85147" w:rsidRDefault="009F15CC" w:rsidP="00B71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unge Shubham Sunil </w:t>
            </w:r>
          </w:p>
          <w:p w:rsidR="009F15CC" w:rsidRPr="00F85147" w:rsidRDefault="009F15CC" w:rsidP="00B71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017-18)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15CC" w:rsidRPr="00F85147" w:rsidRDefault="009F15CC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Joshi K.C.</w:t>
            </w:r>
          </w:p>
        </w:tc>
      </w:tr>
      <w:tr w:rsidR="00D435B5" w:rsidTr="00F177B9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5B5" w:rsidRDefault="00D435B5" w:rsidP="00B075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5B5" w:rsidRPr="00F85147" w:rsidRDefault="00D435B5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A Project Report on The Study of Working Capital Management of Kolhapur Zilla Madhyamik Shikshan Seva Sahakari Patasanstha, Kolhapur.</w:t>
            </w:r>
          </w:p>
          <w:p w:rsidR="00D435B5" w:rsidRPr="00F85147" w:rsidRDefault="00D435B5" w:rsidP="00B71F35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5B5" w:rsidRPr="00F85147" w:rsidRDefault="00D435B5" w:rsidP="00B71F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bCs/>
                <w:sz w:val="24"/>
                <w:szCs w:val="24"/>
              </w:rPr>
              <w:t>Sontakke Ajay Dilip</w:t>
            </w:r>
          </w:p>
          <w:p w:rsidR="00D435B5" w:rsidRPr="00F85147" w:rsidRDefault="00D435B5" w:rsidP="00B71F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018-19)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5B5" w:rsidRPr="00F85147" w:rsidRDefault="00D435B5" w:rsidP="00B71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47">
              <w:rPr>
                <w:rFonts w:ascii="Times New Roman" w:hAnsi="Times New Roman" w:cs="Times New Roman"/>
                <w:sz w:val="24"/>
                <w:szCs w:val="24"/>
              </w:rPr>
              <w:t>Prof. Kaktikar S. A.</w:t>
            </w:r>
          </w:p>
        </w:tc>
      </w:tr>
    </w:tbl>
    <w:p w:rsidR="0081736D" w:rsidRDefault="0081736D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Pr="00B26100" w:rsidRDefault="00823622" w:rsidP="008236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100">
        <w:rPr>
          <w:rFonts w:ascii="Times New Roman" w:hAnsi="Times New Roman" w:cs="Times New Roman"/>
          <w:b/>
          <w:bCs/>
          <w:sz w:val="28"/>
          <w:szCs w:val="28"/>
        </w:rPr>
        <w:lastRenderedPageBreak/>
        <w:t>M. C</w:t>
      </w:r>
      <w:r>
        <w:rPr>
          <w:rFonts w:ascii="Times New Roman" w:hAnsi="Times New Roman" w:cs="Times New Roman"/>
          <w:b/>
          <w:bCs/>
          <w:sz w:val="28"/>
          <w:szCs w:val="28"/>
        </w:rPr>
        <w:t>OM.</w:t>
      </w:r>
      <w:r w:rsidRPr="00B26100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bCs/>
          <w:sz w:val="28"/>
          <w:szCs w:val="28"/>
        </w:rPr>
        <w:t>ROJECT</w:t>
      </w:r>
      <w:r w:rsidRPr="00B26100">
        <w:rPr>
          <w:rFonts w:ascii="Times New Roman" w:hAnsi="Times New Roman" w:cs="Times New Roman"/>
          <w:b/>
          <w:bCs/>
          <w:sz w:val="28"/>
          <w:szCs w:val="28"/>
        </w:rPr>
        <w:t xml:space="preserve"> L</w:t>
      </w:r>
      <w:r>
        <w:rPr>
          <w:rFonts w:ascii="Times New Roman" w:hAnsi="Times New Roman" w:cs="Times New Roman"/>
          <w:b/>
          <w:bCs/>
          <w:sz w:val="28"/>
          <w:szCs w:val="28"/>
        </w:rPr>
        <w:t>IST</w:t>
      </w:r>
    </w:p>
    <w:p w:rsidR="00823622" w:rsidRDefault="00823622" w:rsidP="008236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Year:  2020-21</w:t>
      </w:r>
    </w:p>
    <w:tbl>
      <w:tblPr>
        <w:tblStyle w:val="TableGrid"/>
        <w:tblW w:w="0" w:type="auto"/>
        <w:tblInd w:w="468" w:type="dxa"/>
        <w:tblLook w:val="04A0"/>
      </w:tblPr>
      <w:tblGrid>
        <w:gridCol w:w="1082"/>
        <w:gridCol w:w="4614"/>
        <w:gridCol w:w="2286"/>
        <w:gridCol w:w="2235"/>
      </w:tblGrid>
      <w:tr w:rsidR="00823622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622" w:rsidRDefault="00823622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ject</w:t>
            </w:r>
          </w:p>
          <w:p w:rsidR="00823622" w:rsidRDefault="00823622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622" w:rsidRDefault="00823622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tle of Project Report 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622" w:rsidRDefault="00823622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3622" w:rsidRDefault="00823622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DE228E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28E" w:rsidRDefault="00E86460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0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28E" w:rsidRDefault="00DE228E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Study of Budgetary Control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. Veershaiv Co-Operative Bank Ltd. Kolhapur.</w:t>
            </w:r>
          </w:p>
          <w:p w:rsidR="00DE228E" w:rsidRDefault="00DE228E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28E" w:rsidRPr="006B268A" w:rsidRDefault="00DE228E" w:rsidP="00486847">
            <w:pPr>
              <w:rPr>
                <w:rFonts w:ascii="Times New Roman" w:hAnsi="Times New Roman" w:cs="Times New Roman"/>
              </w:rPr>
            </w:pPr>
            <w:r w:rsidRPr="006B268A">
              <w:rPr>
                <w:rFonts w:ascii="Times New Roman" w:hAnsi="Times New Roman" w:cs="Times New Roman"/>
              </w:rPr>
              <w:t>Vhatkar Aishwarya Ravindra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28E" w:rsidRPr="00D70F72" w:rsidRDefault="00DE228E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DE228E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28E" w:rsidRDefault="00E86460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28E" w:rsidRDefault="00DE228E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/S. Mangalmurti Traders Near Old ST Stand, Pattan Kodoli.</w:t>
            </w:r>
          </w:p>
          <w:p w:rsidR="00DE228E" w:rsidRDefault="00DE228E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28E" w:rsidRPr="003A210B" w:rsidRDefault="00DE228E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ase Vijay Tatoba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28E" w:rsidRPr="00D70F72" w:rsidRDefault="00DE228E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410ABE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E" w:rsidRDefault="00410ABE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E" w:rsidRDefault="00410ABE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The Study And Analysis of Fund Flows And Working Capital of Shri Mahalaxmi Co-Operative Bank, Kolhapur.</w:t>
            </w:r>
          </w:p>
          <w:p w:rsidR="00410ABE" w:rsidRDefault="00410ABE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E" w:rsidRPr="001765EF" w:rsidRDefault="00410ABE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gal Tejaswini Prashant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E" w:rsidRPr="00D70F72" w:rsidRDefault="00410ABE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410ABE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E" w:rsidRDefault="00410ABE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E" w:rsidRDefault="00410ABE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n Analysis of Financial Statement of Co-Operative Bank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Commercial Co-Operative Bank Ltd. Kolhapur.</w:t>
            </w:r>
          </w:p>
          <w:p w:rsidR="00410ABE" w:rsidRDefault="00410ABE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E" w:rsidRPr="00FC7B19" w:rsidRDefault="00410ABE" w:rsidP="0048684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rekar Harshali Pandit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ABE" w:rsidRPr="00D70F72" w:rsidRDefault="00410ABE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D04609" w:rsidRPr="00852AAA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Pr="00852AAA" w:rsidRDefault="00D04609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nalysis of Loans Deposits of Saraswat Co-Operative Bank Ltd. Kolhapur.</w:t>
            </w:r>
          </w:p>
          <w:p w:rsidR="00D04609" w:rsidRDefault="00D04609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Pr="00FC7B19" w:rsidRDefault="00D04609" w:rsidP="0048684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are Rohini Ram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Pr="00D70F72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D04609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5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inventory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Ghatage Patil Industries, Kolhapur.</w:t>
            </w:r>
          </w:p>
          <w:p w:rsidR="00D04609" w:rsidRDefault="00D04609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Pr="00270768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ndhakar Rutuja Santosh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D04609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6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Performance Through Ratio Analysis of a Pharmaceutical Wholesaler Venkatesh Agencies.</w:t>
            </w:r>
          </w:p>
          <w:p w:rsidR="00D04609" w:rsidRDefault="00D04609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Pr="005C0727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manikar Shahin Zakir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D04609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7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Study of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WArana Sahakari Dudh Utpadak Prakriya Society Ltd. Warananagar.</w:t>
            </w:r>
          </w:p>
          <w:p w:rsidR="00D04609" w:rsidRDefault="00D04609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Pr="001579F7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ade Ketaki Shivaji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D04609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8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nylatical Study of Cost Shee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afal Engineers &amp; Fabrication. </w:t>
            </w:r>
          </w:p>
          <w:p w:rsidR="00D04609" w:rsidRDefault="00D04609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Pr="001765EF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mbare Vaishnavi Rajesh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D04609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9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Channels of Distribution And Inventory Level at Mahalaxmi Bazar, Kolhapur.</w:t>
            </w:r>
          </w:p>
          <w:p w:rsidR="00D04609" w:rsidRDefault="00D04609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Pr="005C0727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osale Rajeshwari Shashikant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D04609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s And Advance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. Panchganga Nagari Sahakari Bank Ltd. Kolhapur.</w:t>
            </w:r>
          </w:p>
          <w:p w:rsidR="00D04609" w:rsidRDefault="00D04609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Pr="005C0727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e Rushikiesh Krishnat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D04609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ccounts of Professional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Impladent Dental Clinic And Pranshant Hiravdekar &amp; Associates.</w:t>
            </w:r>
          </w:p>
          <w:p w:rsidR="00D04609" w:rsidRDefault="00D04609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Pr="00EA3E03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ake Shalivi Manish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D04609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Study of Cost Shee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adam Plastics – MIDC, Gokul Shirgaon. </w:t>
            </w:r>
          </w:p>
          <w:p w:rsidR="00D04609" w:rsidRDefault="00D04609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Pr="00B82625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kare Samruddhi Sanjay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D04609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Study of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ayur Enterprises, Rukadi.</w:t>
            </w:r>
          </w:p>
          <w:p w:rsidR="00D04609" w:rsidRDefault="00D04609" w:rsidP="00486847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Pr="00270768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ekar Sujata Dhondba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609" w:rsidRDefault="00D04609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B13334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4" w:rsidRDefault="00B13334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6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4" w:rsidRDefault="00B13334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The Study of Budget And Budgetary Cintrol of Co-Operative Bank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Urban Co-Operative Bank Ltd. Kolhapur.</w:t>
            </w:r>
          </w:p>
          <w:p w:rsidR="00B13334" w:rsidRDefault="00B13334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4" w:rsidRPr="00D70F72" w:rsidRDefault="00B13334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van Sharad Dattatray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4" w:rsidRDefault="00B13334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B13334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4" w:rsidRDefault="00B13334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5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4" w:rsidRPr="00981712" w:rsidRDefault="00B13334" w:rsidP="00486847">
            <w:pPr>
              <w:rPr>
                <w:rFonts w:ascii="Times New Roman" w:hAnsi="Times New Roman" w:cs="Times New Roman"/>
              </w:rPr>
            </w:pPr>
            <w:r w:rsidRPr="00981712">
              <w:rPr>
                <w:rFonts w:ascii="Times New Roman" w:hAnsi="Times New Roman" w:cs="Times New Roman"/>
              </w:rPr>
              <w:t xml:space="preserve">A Project Report on Analysis </w:t>
            </w:r>
            <w:proofErr w:type="gramStart"/>
            <w:r w:rsidRPr="00981712">
              <w:rPr>
                <w:rFonts w:ascii="Times New Roman" w:hAnsi="Times New Roman" w:cs="Times New Roman"/>
              </w:rPr>
              <w:t>of  Financial</w:t>
            </w:r>
            <w:proofErr w:type="gramEnd"/>
            <w:r w:rsidRPr="00981712">
              <w:rPr>
                <w:rFonts w:ascii="Times New Roman" w:hAnsi="Times New Roman" w:cs="Times New Roman"/>
              </w:rPr>
              <w:t xml:space="preserve"> Statement wsr. to Kamadhenu Sahakari Dudh Vyasaik Santha Maryadit, Atigre</w:t>
            </w:r>
          </w:p>
          <w:p w:rsidR="00B13334" w:rsidRPr="00981712" w:rsidRDefault="00B13334" w:rsidP="00486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4" w:rsidRPr="00270768" w:rsidRDefault="00B13334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udhari Daksha Dinesh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4" w:rsidRDefault="00B13334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D8628B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8B" w:rsidRDefault="00D8628B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6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8B" w:rsidRDefault="00D8628B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The Study of Working Capital Management wsr to Jay Shivraj Co-Operative Dairy Ltd. Nerli.</w:t>
            </w:r>
          </w:p>
          <w:p w:rsidR="00D8628B" w:rsidRDefault="00D8628B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8B" w:rsidRPr="001765EF" w:rsidRDefault="00D8628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ugule Vrushali Virgonda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8B" w:rsidRDefault="00D8628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D8628B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8B" w:rsidRDefault="00D8628B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7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8B" w:rsidRDefault="00D8628B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The Study of Financial Statement Through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Urban Co-Operative  Bank Ltd. </w:t>
            </w:r>
          </w:p>
          <w:p w:rsidR="00D8628B" w:rsidRDefault="00D8628B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8B" w:rsidRPr="001765EF" w:rsidRDefault="00D8628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avi Priyanka Ganpat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8B" w:rsidRDefault="00D8628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D8628B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8B" w:rsidRDefault="00D8628B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8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8B" w:rsidRDefault="00D8628B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Urban Co-Operative Bank Ltd. </w:t>
            </w:r>
          </w:p>
          <w:p w:rsidR="00D8628B" w:rsidRDefault="00D8628B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8B" w:rsidRPr="003A210B" w:rsidRDefault="00D8628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avi Rohini Sampat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8B" w:rsidRDefault="00D8628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D8628B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8B" w:rsidRDefault="00D8628B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9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8B" w:rsidRDefault="00D8628B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s And Deposit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Urban Co-Operative Bank Ltd. </w:t>
            </w:r>
          </w:p>
          <w:p w:rsidR="00D8628B" w:rsidRDefault="00D8628B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8B" w:rsidRPr="00D70F72" w:rsidRDefault="00D8628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lavi Snehal Bhagwan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8B" w:rsidRDefault="00D8628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A77C8A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0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The Study of Financial Performance Through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ahalaxmi Sales.</w:t>
            </w:r>
          </w:p>
          <w:p w:rsidR="00A77C8A" w:rsidRDefault="00A77C8A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Pr="001765EF" w:rsidRDefault="00A77C8A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kar Prathamesh Mangesh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A77C8A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s And Advance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Lokmanya Multipurpose Co-Operative Society Ltd. Kolhapur.</w:t>
            </w:r>
          </w:p>
          <w:p w:rsidR="00A77C8A" w:rsidRDefault="00A77C8A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Pr="001579F7" w:rsidRDefault="00A77C8A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ale Mrunal Shrishail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A77C8A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y of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Pollen Agro Minerals, Kolhapur. </w:t>
            </w:r>
          </w:p>
          <w:p w:rsidR="00A77C8A" w:rsidRDefault="00A77C8A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Pr="005C0727" w:rsidRDefault="00A77C8A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i Rupali Netaji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A77C8A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Ratio Analysis of Financial Statement wsr. to Shri Yashwant Sahakari Bank Maryadit, Kuditre</w:t>
            </w:r>
          </w:p>
          <w:p w:rsidR="00A77C8A" w:rsidRDefault="00A77C8A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Pr="00B82625" w:rsidRDefault="00A77C8A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de Rutuja Bhimarao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A77C8A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The Loan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 Mahalaxmi Co-Operative Bank Limited, Kolhapur. </w:t>
            </w:r>
          </w:p>
          <w:p w:rsidR="00A77C8A" w:rsidRDefault="00A77C8A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Pr="001765EF" w:rsidRDefault="00A77C8A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xit Manjusha Amol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A77C8A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5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B028B"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Inventory Control System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Shivshakati Medidals, Kolhapur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Pr="00A77C8B" w:rsidRDefault="00A77C8A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are Vaishnavi Chandrashekhar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C8A" w:rsidRDefault="00A77C8A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2166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Default="00E2166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6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Default="00E2166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n Analysis of Financial Statements of Shri. Bhairavnath Sahakari Dudh Vyavsayik Sanstha Maryadit, Thikpurli.</w:t>
            </w:r>
          </w:p>
          <w:p w:rsidR="00E21665" w:rsidRDefault="00E2166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Pr="00270768" w:rsidRDefault="00E2166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al Tejaswini Ananda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Default="00E2166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2166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Default="00E2166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7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Default="00E2166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The Study of Deposits &amp; Loans of Taibai Nagari Sahakari Patsanstha, Kolhapur.</w:t>
            </w:r>
          </w:p>
          <w:p w:rsidR="00E21665" w:rsidRDefault="00E2166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Pr="00D70F72" w:rsidRDefault="00E2166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ikwad Aishwarya Mohan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Default="00E2166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2166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Default="00E2166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8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Default="00E21665" w:rsidP="00D83D5B"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n Ratio Analysis of Financial Statement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Urban Co-Operative Bank Ltd. Kolhapur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Pr="00B82625" w:rsidRDefault="00E2166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was Vaishnavi Vitthal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Default="00E2166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2166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Default="00E2166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79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Default="00E2166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Working Capital Management In Shri. Taibai Nagari Sahakari Credit Society, Kolhapur.</w:t>
            </w:r>
          </w:p>
          <w:p w:rsidR="00E21665" w:rsidRDefault="00E2166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Pr="00D70F72" w:rsidRDefault="00E2166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atage Pranoti Bhaiyyasaheb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Default="00E2166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2166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Default="00E2166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0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Default="00E2166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s And Deposit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Urban Co-Operative Bank Ltd., Kolhapur.</w:t>
            </w:r>
          </w:p>
          <w:p w:rsidR="00E21665" w:rsidRDefault="00E2166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Pr="00FC7B19" w:rsidRDefault="00E21665" w:rsidP="0048684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hatage Shubham Deepak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665" w:rsidRPr="001765EF" w:rsidRDefault="00E2166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Naik B. T.</w:t>
            </w:r>
          </w:p>
        </w:tc>
      </w:tr>
      <w:tr w:rsidR="00161C7B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Default="00161C7B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Default="00161C7B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Position With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amrudhi Milk &amp; Milk Priducts Ltd. </w:t>
            </w:r>
          </w:p>
          <w:p w:rsidR="00161C7B" w:rsidRDefault="00161C7B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Pr="001765EF" w:rsidRDefault="00161C7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atge Rutuja Anil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Pr="001765EF" w:rsidRDefault="00161C7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Naik B. T.</w:t>
            </w:r>
          </w:p>
        </w:tc>
      </w:tr>
      <w:tr w:rsidR="00161C7B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Default="00161C7B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Default="00161C7B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The Study of Working Capital Management And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ynergy Green Industries Limited.</w:t>
            </w:r>
          </w:p>
          <w:p w:rsidR="00161C7B" w:rsidRDefault="00161C7B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Pr="001579F7" w:rsidRDefault="00161C7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orpade Samrat Sambhajirao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Pr="001765EF" w:rsidRDefault="00161C7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Naik B. T.</w:t>
            </w:r>
          </w:p>
        </w:tc>
      </w:tr>
      <w:tr w:rsidR="00161C7B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Default="00161C7B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Default="00161C7B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Position With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Gee Pee Hotels Pvt. Ltd. Hotel Triveni.</w:t>
            </w:r>
          </w:p>
          <w:p w:rsidR="00161C7B" w:rsidRDefault="00161C7B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Pr="003A210B" w:rsidRDefault="00161C7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orpade Tejaswini Agadhsinh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Pr="001765EF" w:rsidRDefault="00161C7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Naik B. T.</w:t>
            </w:r>
          </w:p>
        </w:tc>
      </w:tr>
      <w:tr w:rsidR="00161C7B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Default="00161C7B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Default="00161C7B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olhapur District Central Co-Operative Bank Ltd. Kolhapur.</w:t>
            </w:r>
          </w:p>
          <w:p w:rsidR="00161C7B" w:rsidRDefault="00161C7B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Pr="00A77C8B" w:rsidRDefault="00161C7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hule Uday Prakash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Pr="001765EF" w:rsidRDefault="00161C7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Naik B. T.</w:t>
            </w:r>
          </w:p>
        </w:tc>
      </w:tr>
      <w:tr w:rsidR="00161C7B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Default="00161C7B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5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Default="00161C7B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nalysis of Non Performing Asset in Kallapanna Awade Ichalkaranji Janata Co-Operative Bank Ltd. Ichalkaranji.</w:t>
            </w:r>
          </w:p>
          <w:p w:rsidR="00161C7B" w:rsidRDefault="00161C7B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Pr="00B82625" w:rsidRDefault="00161C7B" w:rsidP="00486847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lur Rekha Virupaksh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Pr="001765EF" w:rsidRDefault="00161C7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Naik B. T.</w:t>
            </w:r>
          </w:p>
        </w:tc>
      </w:tr>
      <w:tr w:rsidR="00161C7B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Default="00161C7B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6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Default="00161C7B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Study of Deposits Loans &amp; Advances of TJSB Sahakari Bank Ltd. Thane.</w:t>
            </w:r>
          </w:p>
          <w:p w:rsidR="00161C7B" w:rsidRDefault="00161C7B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Pr="00B82625" w:rsidRDefault="00161C7B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je Aishwarya Nitin 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Pr="001765EF" w:rsidRDefault="00161C7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Naik B. T.</w:t>
            </w:r>
          </w:p>
        </w:tc>
      </w:tr>
      <w:tr w:rsidR="00161C7B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Default="00161C7B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7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Default="00161C7B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Study of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Warana Sahakari Dudh Utpadak Prakriya Society Ltd. Warananagar. </w:t>
            </w:r>
          </w:p>
          <w:p w:rsidR="00161C7B" w:rsidRDefault="00161C7B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Pr="001579F7" w:rsidRDefault="00161C7B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ale Vinit Ramesh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C7B" w:rsidRPr="001765EF" w:rsidRDefault="00161C7B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Naik B. T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8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Study of Budgetary Control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Veershaiv Co-Operative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5C072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gmire Ashutosh Santosh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Naik B. T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9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Ratio Analysis wsr. to The Kodoli Urban </w:t>
            </w:r>
          </w:p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Operative Bank Ltd. Kodoli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li Aishwarya Maruti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Naik B. T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0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Ganesh Nagari Sahakari Path Sanstha Ltd. Murgud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amdar Pooja Ramesh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Naik B. T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n Analysis of Financial Statement of Co-Operative Bank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Commercial Co-Operative Bank Ltd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579F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hanalkar Varsha Vishwas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Naik B. T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The Study of Working Capital Management And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Hallmark Metal Pvt. Ltd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3A210B" w:rsidRDefault="00ED4CA5" w:rsidP="004B02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ha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mkar Jagannath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Naik B. T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Dalmia Bharat Sugar Industries Ltd. Asurle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gam Snehal Prakash</w:t>
            </w:r>
          </w:p>
          <w:p w:rsidR="00ED4CA5" w:rsidRPr="00582044" w:rsidRDefault="00ED4CA5" w:rsidP="0048684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9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Ratio Analysis of Patil Enterprises, Shiroli – Pulachi, Kolhapur. 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5C072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hav Rupali Ravindra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5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Working Capital Management Through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enon Piston Ltd. </w:t>
            </w:r>
          </w:p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de Bhakti Sunil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6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ilhaour Zilha Sahakari Dudh Utpadak Sangh Ltd. 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EA3E03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vade Rushikesh Sanjay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7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n Analysis of Financial Statement of Co-Operative Bank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ware Sandhya Rajendra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8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Financial Statement And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Mahalaxmi Sahakari Dudh Vyvasaik Sanstha Maryadit , Koor,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mbhar Abhishek Jayvant 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9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The Ratio Analysis of Financial Stat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Urban Co-Operative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FC7B19" w:rsidRDefault="00ED4CA5" w:rsidP="0048684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umbhar Nigavekar Shubham Rajaram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n Analysis of Financial Statement of Co-Operative Dairy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 Lakshmi Anand Sahakari Dudh Vyav. Sangha Ltd. Sanali (Gartoti)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FC7B19" w:rsidRDefault="00ED4CA5" w:rsidP="0048684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amble Nilam Shamrao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Ratio Analysis &amp; Financial Statement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Veershaiv Co-Operative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ble Rohini Tanaji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n Analysis Financial Statement of Co-Operative Dairy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 Morjai Sahakari Dudh Vyav. Sanstha Ltd. Andad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579F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ble Vidya Suresh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</w:t>
            </w:r>
            <w:proofErr w:type="gramStart"/>
            <w:r>
              <w:rPr>
                <w:rFonts w:ascii="Times New Roman" w:hAnsi="Times New Roman" w:cs="Times New Roman"/>
              </w:rPr>
              <w:t>Debtorsand  Creditors</w:t>
            </w:r>
            <w:proofErr w:type="gramEnd"/>
            <w:r>
              <w:rPr>
                <w:rFonts w:ascii="Times New Roman" w:hAnsi="Times New Roman" w:cs="Times New Roman"/>
              </w:rPr>
              <w:t xml:space="preserve">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IV Enterprises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ude Rohan Kuber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Rajarshi Shahu Government Servants Co-Operative Bank Ltd. Kolhapur.</w:t>
            </w:r>
          </w:p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3A210B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i Priyanka Uttam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5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Study of Taxation of Individual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Adv. Devendra Surendra, Korade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EA3E03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ade Meghana Devendra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6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Loans And Deposit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Commercial Co-Operative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EA3E03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mtule Rutuja Sudhir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7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The Study of Financial Statement And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Accura Tech Casting Pvt. Ltd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3A210B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khande Vaibhavi Atul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08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Study of Loans and Advance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amasaheb Pawar Satyavijay Co-Operative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3A210B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gaonkar Abhishek Amar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9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The Study of Working Capital Management of Shri Mahalaxmi Co-Operative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e Shefali Sunil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0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The Study of Budgetary Control of Co-Operative Bank wsr. to The Yashwant Co-Operative Bank Ltd. Kuditre 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579F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alkar Pooja Raghunath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Qualitas Exports Pvt. Ltd. Shiroli, Kolhapur. 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579F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alkar Sneha Bajirav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n Loans And Deposits of The Ajara Urban</w:t>
            </w:r>
          </w:p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-Operative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e Rasika Chandrakant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The Study of Analysis of Financial Stat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Panchganga Nagai Sahakari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hite Jyoti Maruti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 And Deposit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Ajara Urban Co-Operative Bank Ltd. Ajara.</w:t>
            </w:r>
          </w:p>
          <w:p w:rsidR="00ED4CA5" w:rsidRDefault="00ED4CA5" w:rsidP="00486847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ite Priya Vijay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5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Working Capital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. Veershavi Co-Operative Bank Ltd. Kolhapur.</w:t>
            </w:r>
          </w:p>
          <w:p w:rsidR="00ED4CA5" w:rsidRDefault="00ED4CA5" w:rsidP="00486847"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jawar Sabir Rajekhan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6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Statement &amp;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olhapur Mahila Co-Operative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ni Anjuman Nijam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7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Ratio Analysis of Savita Spectro Services,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5C072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e Kajal Raju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8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. Narsinh Vikas Seva Sanstha. Padali </w:t>
            </w:r>
            <w:proofErr w:type="gramStart"/>
            <w:r>
              <w:rPr>
                <w:rFonts w:ascii="Times New Roman" w:hAnsi="Times New Roman" w:cs="Times New Roman"/>
              </w:rPr>
              <w:t>Khurd ,</w:t>
            </w:r>
            <w:proofErr w:type="gramEnd"/>
            <w:r>
              <w:rPr>
                <w:rFonts w:ascii="Times New Roman" w:hAnsi="Times New Roman" w:cs="Times New Roman"/>
              </w:rPr>
              <w:t xml:space="preserve"> Kolhapur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5C072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ulkar Charulata Adhir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9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Working Capital And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. K. Trading Company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hetre Sarita Vilas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0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s and Advance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olhapur District Central Co-Operative Bank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daf Hafija Iqbal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Inventory Control &amp;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Uday Industries , Kolhapur. 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vekar Yogesh Ravindra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Statement &amp;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Veershiv Co-Operative Bank,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3A210B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ik Shital Ashok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9106A8"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  A Study of Working Capital Management wsr to Mulsatva Agro LLP, Kolhapur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gavekar Arjun Ganpati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2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Inventory </w:t>
            </w:r>
            <w:proofErr w:type="gramStart"/>
            <w:r>
              <w:rPr>
                <w:rFonts w:ascii="Times New Roman" w:hAnsi="Times New Roman" w:cs="Times New Roman"/>
              </w:rPr>
              <w:t>Control  System</w:t>
            </w:r>
            <w:proofErr w:type="gramEnd"/>
            <w:r>
              <w:rPr>
                <w:rFonts w:ascii="Times New Roman" w:hAnsi="Times New Roman" w:cs="Times New Roman"/>
              </w:rPr>
              <w:t xml:space="preserve">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/S. Nirmala Enterprises,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lsule Maithili Vivek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5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Statement With Ratio Analysis of Co-Operative Dairy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ubhlaxmi Mahila Sahakari Dudh Vyavasaik Sanastha Ltd. Ambapwadi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ane Shubhangi Sudhakar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B82625">
              <w:rPr>
                <w:rFonts w:ascii="Times New Roman" w:hAnsi="Times New Roman" w:cs="Times New Roman"/>
              </w:rPr>
              <w:t>. Lakadawala M. I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6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Inventory Control System wsr. to Hari Om Traders, Kolhapur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579F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l Komal Vijay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B82625">
              <w:rPr>
                <w:rFonts w:ascii="Times New Roman" w:hAnsi="Times New Roman" w:cs="Times New Roman"/>
              </w:rPr>
              <w:t>. Lakadawala M. I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7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Working Capital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Ichalkaranji Co-Operative Spinning Mills Ltd. Ichalkaranji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5C072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Dhanashri Balavant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B82625">
              <w:rPr>
                <w:rFonts w:ascii="Times New Roman" w:hAnsi="Times New Roman" w:cs="Times New Roman"/>
              </w:rPr>
              <w:t>. Lakadawala M. I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8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Ratio Analysis of Sahakari Bank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umbhi Kasari Sahakari Bank Ltd. Kuditre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l Harsha Sarjerao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B82625">
              <w:rPr>
                <w:rFonts w:ascii="Times New Roman" w:hAnsi="Times New Roman" w:cs="Times New Roman"/>
              </w:rPr>
              <w:t>. Lakadawala M. I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9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The Study of Deposits &amp; Loan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amrat Nagari Sahakari Patsanstha Maryadit, Chokak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l Kalyani Kumar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B82625">
              <w:rPr>
                <w:rFonts w:ascii="Times New Roman" w:hAnsi="Times New Roman" w:cs="Times New Roman"/>
              </w:rPr>
              <w:t>. Lakadawala M. I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0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Financial Statement and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. Vivekanand Gramin Bigar Sheti Sahakari Pat Sanstha Maryadit, Pimpalgaon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5C072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l Prathmesh Krushnat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B82625">
              <w:rPr>
                <w:rFonts w:ascii="Times New Roman" w:hAnsi="Times New Roman" w:cs="Times New Roman"/>
              </w:rPr>
              <w:t>. Lakadawala M. I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On Financial Statement And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Ichalkaranji Co-Operative Spining Mill Ltd. 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5C072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l Priyanka Dhondiram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mane S. B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Agriculture Finance Offered by Parshwanath Co-Operative Bank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Nagala Park Branch,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5C072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l Rutuja Vilas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mane S. B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Job Costing wsr to Tirupati Metals,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3A210B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Shivani Sachin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mane S. B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Inventory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Bhogawati Sahakari Sakhar Karakhana Ltd. Kolhapur. 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l Smital Baburao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mane S. B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5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Comparative Analysis of Investment In Mutual Fund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Prudent Corporate Advisory Services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l Vaishnavi Uttam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mane S. B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6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Chhatrapati Shahu Sahakari Sakhar Karkhana Ltd. Kagal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dar Jyoti Rajendra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mane S. B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7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s &amp; Deposits wsr. to Shree Veershaiv </w:t>
            </w:r>
          </w:p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Operative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579F7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ar Pooja Suresh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mane S. B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8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9541F3"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n Working Capital Management &amp; Analysis of Financial Statements By Using Ratio Analysis Techniques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jari Nikita Raju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malakar D. K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39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wareness and Actual Usage of E Banking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 Panchganga Nagari Sahakari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Bhagyashri Sambhaji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B82625">
              <w:rPr>
                <w:rFonts w:ascii="Times New Roman" w:hAnsi="Times New Roman" w:cs="Times New Roman"/>
              </w:rPr>
              <w:t>. Lakadawala M. I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0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Performance Analysis of Shri. Narsinha Saraswati Sahakari Bank Ltd. Asurle Porle, Through Ratio Analysis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0A6E7F" w:rsidRDefault="00ED4CA5" w:rsidP="0048684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atil Pradnya Balkrishna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Financial Analysis Through Ratio Analysis wsr. 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Warana Sahakari Dudh Sahakari Dudh Utpadak Prakriya Sangh Ltd. Warananagar.</w:t>
            </w:r>
          </w:p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F02C43" w:rsidRDefault="00ED4CA5" w:rsidP="0048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43">
              <w:rPr>
                <w:rFonts w:ascii="Times New Roman" w:hAnsi="Times New Roman" w:cs="Times New Roman"/>
                <w:sz w:val="24"/>
                <w:szCs w:val="24"/>
              </w:rPr>
              <w:t>Patil Pranali Narayanrao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B82625">
              <w:rPr>
                <w:rFonts w:ascii="Times New Roman" w:hAnsi="Times New Roman" w:cs="Times New Roman"/>
              </w:rPr>
              <w:t>. Lakadawala M. I.</w:t>
            </w:r>
          </w:p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</w:p>
          <w:p w:rsidR="00ED4CA5" w:rsidRPr="00CA4C21" w:rsidRDefault="00ED4CA5" w:rsidP="00486847">
            <w:pPr>
              <w:rPr>
                <w:rFonts w:ascii="Times New Roman" w:hAnsi="Times New Roman" w:cs="Times New Roman"/>
              </w:rPr>
            </w:pP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The Study of Loans &amp; Deposit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Chhatrapati Shahu Gramin Bigar Sheti Patsanstha Maryadit, Varnage Padali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Rohini Pandurang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mane S. B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s and Advance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. Yashwant Sahakari Bank Limited. Kuditre. 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l Siddhi Ajay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mane S. B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Statement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 Gajanan Nagari Sahakari Pathsanstha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l Ujwala Tukaram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mane S. B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5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Universal Engineering Systems,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5C0727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ar Avadhut Ashok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mane S. B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6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abor Welfare Facilitie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Bold Industries Pvt. Ltd. Kagal,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5C0727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ar Shruti Anand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Rajmane S. B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7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Balance Sheet Under Banking Regulations Act. 1949. Wsr. to Parshwanath Co-Operative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5C0727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ar Tejaswini Jalandar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malakar D. K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8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Statements Analysis by Using Ratio Analysis Technique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Rajesh Automobiles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al Nikita Anil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malakar D. K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9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ial Statement Using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Pulpy International,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EA3E03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ankar Puja Ratnakar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0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Debtors And Creditors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Varad Industries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EA3E03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avi Mayuri Dattatray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Statement By Using Ratio Analysis Technique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Renuka Jewelers,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3A210B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unkhe Dhanshri Rajendra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malakar D. K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</w:t>
            </w:r>
            <w:proofErr w:type="gramStart"/>
            <w:r>
              <w:rPr>
                <w:rFonts w:ascii="Times New Roman" w:hAnsi="Times New Roman" w:cs="Times New Roman"/>
              </w:rPr>
              <w:t>of  Service</w:t>
            </w:r>
            <w:proofErr w:type="gramEnd"/>
            <w:r>
              <w:rPr>
                <w:rFonts w:ascii="Times New Roman" w:hAnsi="Times New Roman" w:cs="Times New Roman"/>
              </w:rPr>
              <w:t xml:space="preserve"> Cost of Hospital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 Datt Hospital Balinge, Kolhapur. </w:t>
            </w:r>
          </w:p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3A210B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want Swarada Anil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malakar D. K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5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Comparative Analysis of Budgeted And Actual Performance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Urban Co-Operative Bank Ltd. 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3A210B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ikh Muskan Ayub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malakar D. K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Statement Using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olhapur Urban Co-Operative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3A210B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anediwan Saniya Dilawar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5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Non Performing Assets (NPA)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Veershaiv Co-Operative Bank Ltd.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elar Rutuja Sudhakar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6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Financial Statement and Ratio Analysis wsr. to Shree Ram Sahakari Dudh Vyavsaik Sanstha Maryadit, Sonali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enavi Ashwini Raghunath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amble K. G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7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Statement And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Urban Co-Operative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vase Kajal Kundlik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8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n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. Chattrapati Rajaram Sahakari Sakhar Karkhana Ltd. Bawada,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579F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tar Shweta Ramesh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9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n Analysis of Financial Statement of Co-Operative Dairy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. Shahu Sahakari Dudh Vyasaik Sansatha Ltd. Shiroli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579F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ade Sayaka Shabbir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malakar D. K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0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Statements Analysis by Using Ratio Analysis Technique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Avani Plastoware, Kagal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579F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want Amruta Balaso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malakar D. K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Statement By Using Ratio Analysis Technique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amdhenu Co-Operative Sanstha Ltd. Mouje Vadgon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579F7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want Prajakta Sudhakar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malakar D. K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s And Deposi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tate Bank of India.</w:t>
            </w:r>
          </w:p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hupuri,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yad Aliyabegam Jalil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s and Deposit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Ajara Urban Co-Operative Bank Ltd. Kolhapur. 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nde Gayatri Nitin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anne A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Loans and Deposit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 Veershaiv Co-Operative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rgave Rutuja Balasaheb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5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nalysis and Interpretation of Financial Statement of Kolhapur District Central Co-Operative Bank. 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rodakar Bhakti Subhash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6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s And Advances of The Rajarambapu Sahakari Bank </w:t>
            </w:r>
            <w:r>
              <w:rPr>
                <w:rFonts w:ascii="Times New Roman" w:hAnsi="Times New Roman" w:cs="Times New Roman"/>
              </w:rPr>
              <w:lastRenderedPageBreak/>
              <w:t>Ltd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utar Abhijeet Sampat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67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s &amp; Deposit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olhapur Zilha Sahakari Khate Lekha Parikshan Vibhag Sevakanchi Sahakari Path Sanstha Maryadit,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tar Gayatri Sanjay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270768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Bothikar S. F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8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Study of Financial Statement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. Gajanan Nagari Sahakari Pathsanstha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tar Pradnya Gorakhnath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493E19" w:rsidRDefault="00ED4CA5" w:rsidP="00486847">
            <w:pPr>
              <w:rPr>
                <w:rFonts w:ascii="Times New Roman" w:hAnsi="Times New Roman" w:cs="Times New Roman"/>
              </w:rPr>
            </w:pPr>
            <w:r w:rsidRPr="00493E19">
              <w:rPr>
                <w:rFonts w:ascii="Times New Roman" w:hAnsi="Times New Roman" w:cs="Times New Roman"/>
              </w:rPr>
              <w:t>Dr. Naik R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9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Financial Statement &amp;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olhapur Rich Quality Tools LLP Klamba Raid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82625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dalkar Shreya Gurunath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1765EF" w:rsidRDefault="00ED4CA5" w:rsidP="00486847">
            <w:pPr>
              <w:rPr>
                <w:rFonts w:ascii="Times New Roman" w:hAnsi="Times New Roman" w:cs="Times New Roman"/>
              </w:rPr>
            </w:pPr>
            <w:r w:rsidRPr="001765E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 xml:space="preserve">Mrs. </w:t>
            </w:r>
            <w:r w:rsidRPr="001765EF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dam S. S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0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s &amp; Deposit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ajashri Shahu Government Servants Co- Operative Bank Ltd. Kolhapur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wale Susmita Namdev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Steel Ltd. Shiroli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pkar Pratidnya Prakash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Financial Statement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ee Group of Industries. 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A77C8B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askar Tejaswini Sandeep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Fianacial Performance Analysis of Using Ratio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Hutatma Sahakari Bank Ltd. Walwa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BD0C0D" w:rsidRDefault="00ED4CA5" w:rsidP="0048684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rlotkar Swapnali Sandeep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Credit Appraisal System And Loans And Advance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Urban Co-Operative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FC7B19" w:rsidRDefault="00ED4CA5" w:rsidP="0048684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padhye Rutuja Sanjay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5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Working Capital Management wsr. 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olhapur Urban Co-Operative Bank Ltd. Kolhapur.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FC7B19" w:rsidRDefault="00ED4CA5" w:rsidP="0048684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njari Vijay Anand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6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Loans And Advances of Credit Access Grameen Limited. 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927031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 w:rsidRPr="00927031">
              <w:rPr>
                <w:rFonts w:ascii="Times New Roman" w:hAnsi="Times New Roman" w:cs="Times New Roman"/>
              </w:rPr>
              <w:t xml:space="preserve">Vardekar Rasika Namdev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ED4CA5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7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Default="00ED4CA5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nalysis And Evaluation Working Capital Management for Safal Engineers &amp; Fabrication. </w:t>
            </w:r>
          </w:p>
          <w:p w:rsidR="00ED4CA5" w:rsidRDefault="00ED4CA5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927031" w:rsidRDefault="00ED4CA5" w:rsidP="00486847">
            <w:pPr>
              <w:jc w:val="both"/>
              <w:rPr>
                <w:rFonts w:ascii="Times New Roman" w:hAnsi="Times New Roman" w:cs="Times New Roman"/>
              </w:rPr>
            </w:pPr>
            <w:r w:rsidRPr="00927031">
              <w:rPr>
                <w:rFonts w:ascii="Times New Roman" w:hAnsi="Times New Roman" w:cs="Times New Roman"/>
              </w:rPr>
              <w:t xml:space="preserve">Wagare Pallavi Krishnat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CA5" w:rsidRPr="00D70F72" w:rsidRDefault="00ED4CA5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931C93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Default="00931C93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8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Default="00931C93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1C93" w:rsidRDefault="00931C93" w:rsidP="00486847">
            <w:pPr>
              <w:rPr>
                <w:rFonts w:ascii="Times New Roman" w:hAnsi="Times New Roman" w:cs="Times New Roman"/>
              </w:rPr>
            </w:pPr>
          </w:p>
          <w:p w:rsidR="00931C93" w:rsidRDefault="00931C93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Pr="00927031" w:rsidRDefault="00931C93" w:rsidP="00486847">
            <w:pPr>
              <w:jc w:val="both"/>
              <w:rPr>
                <w:rFonts w:ascii="Times New Roman" w:hAnsi="Times New Roman" w:cs="Times New Roman"/>
              </w:rPr>
            </w:pPr>
            <w:r w:rsidRPr="00927031">
              <w:rPr>
                <w:rFonts w:ascii="Times New Roman" w:hAnsi="Times New Roman" w:cs="Times New Roman"/>
              </w:rPr>
              <w:t xml:space="preserve">Waghmare Sneha Balaji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Pr="00D70F72" w:rsidRDefault="00931C93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931C93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Default="00931C93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9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Default="00931C93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Study of Loans And Deposit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. Panchganga Nagari Sahakari Bank. Ltd. Kolhapur. </w:t>
            </w:r>
          </w:p>
          <w:p w:rsidR="00931C93" w:rsidRDefault="00931C93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Pr="00FC7B19" w:rsidRDefault="00931C93" w:rsidP="0048684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ankar Prachi Anil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Pr="00D70F72" w:rsidRDefault="00931C93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931C93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Default="00931C93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0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Default="00931C93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nalysis of Inventory Management Technique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anti Irons &amp; Steel, Kolhapur.</w:t>
            </w:r>
          </w:p>
          <w:p w:rsidR="00931C93" w:rsidRDefault="00931C93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Pr="00FC7B19" w:rsidRDefault="00931C93" w:rsidP="0048684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aze Parth Haridas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Pr="00D70F72" w:rsidRDefault="00931C93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931C93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Default="00931C93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Default="00931C93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Working Capital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ayur Enterprises , Rukadi. </w:t>
            </w:r>
          </w:p>
          <w:p w:rsidR="00931C93" w:rsidRDefault="00931C93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Pr="00FC7B19" w:rsidRDefault="00931C93" w:rsidP="0048684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Yedage Sangita Bhagoji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Pr="00D70F72" w:rsidRDefault="00931C93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931C93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Default="00931C93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Default="00931C93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Financial </w:t>
            </w:r>
            <w:r>
              <w:rPr>
                <w:rFonts w:ascii="Times New Roman" w:hAnsi="Times New Roman" w:cs="Times New Roman"/>
              </w:rPr>
              <w:lastRenderedPageBreak/>
              <w:t xml:space="preserve">Statement Through Ratio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 Karveer Nivasini Nagari Sahakari Patsanstha Maryadit, Kolhapur.</w:t>
            </w:r>
          </w:p>
          <w:p w:rsidR="00931C93" w:rsidRDefault="00931C93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Pr="00FC7B19" w:rsidRDefault="00931C93" w:rsidP="0048684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Yadav Priyanka Balaso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Pr="00D70F72" w:rsidRDefault="00931C93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931C93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Default="00931C93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8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Default="00931C93" w:rsidP="00486847">
            <w:pPr>
              <w:rPr>
                <w:rFonts w:ascii="Times New Roman" w:hAnsi="Times New Roman" w:cs="Times New Roman"/>
              </w:rPr>
            </w:pPr>
            <w:r w:rsidRPr="00720BA0">
              <w:rPr>
                <w:rFonts w:ascii="Times New Roman" w:hAnsi="Times New Roman" w:cs="Times New Roman"/>
              </w:rPr>
              <w:t>A Project Report on</w:t>
            </w:r>
            <w:r>
              <w:rPr>
                <w:rFonts w:ascii="Times New Roman" w:hAnsi="Times New Roman" w:cs="Times New Roman"/>
              </w:rPr>
              <w:t xml:space="preserve"> A Study of Working Capital Management wsr to Warana Co -Operative Milk Association. </w:t>
            </w:r>
          </w:p>
          <w:p w:rsidR="00931C93" w:rsidRDefault="00931C93" w:rsidP="00486847"/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Pr="00FC7B19" w:rsidRDefault="00931C93" w:rsidP="0048684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Zavare Rasika Deepak 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Pr="00D70F72" w:rsidRDefault="00931C93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  <w:tr w:rsidR="00931C93" w:rsidTr="000B0B24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Default="00931C93" w:rsidP="0048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Default="00931C93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roject Report on A Study of Loans and Advances of the Vishewshwar Sahakari Bank Ltd. </w:t>
            </w:r>
          </w:p>
          <w:p w:rsidR="00931C93" w:rsidRPr="00720BA0" w:rsidRDefault="00931C93" w:rsidP="00486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Default="00931C93" w:rsidP="0048684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runakar Ravina Ashok</w:t>
            </w:r>
          </w:p>
          <w:p w:rsidR="00931C93" w:rsidRPr="002F4052" w:rsidRDefault="00931C93" w:rsidP="004868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F4052">
              <w:rPr>
                <w:rFonts w:ascii="Times New Roman" w:hAnsi="Times New Roman" w:cs="Times New Roman"/>
                <w:b/>
              </w:rPr>
              <w:t>(201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405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4052">
              <w:rPr>
                <w:rFonts w:ascii="Times New Roman" w:hAnsi="Times New Roman" w:cs="Times New Roman"/>
                <w:b/>
              </w:rPr>
              <w:t>20)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93" w:rsidRPr="00D70F72" w:rsidRDefault="00931C93" w:rsidP="00486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</w:t>
            </w:r>
            <w:r w:rsidRPr="00D70F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oshi K.C.</w:t>
            </w:r>
          </w:p>
        </w:tc>
      </w:tr>
    </w:tbl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p w:rsidR="00823622" w:rsidRDefault="00823622" w:rsidP="00572C2A">
      <w:pPr>
        <w:rPr>
          <w:rFonts w:ascii="Calibri" w:hAnsi="Calibri" w:cs="Calibri"/>
          <w:sz w:val="24"/>
          <w:szCs w:val="24"/>
        </w:rPr>
      </w:pPr>
    </w:p>
    <w:sectPr w:rsidR="00823622" w:rsidSect="0055494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057"/>
    <w:multiLevelType w:val="hybridMultilevel"/>
    <w:tmpl w:val="BB88D516"/>
    <w:lvl w:ilvl="0" w:tplc="EAD81E60">
      <w:start w:val="2007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720A42"/>
    <w:rsid w:val="000127FF"/>
    <w:rsid w:val="000138AC"/>
    <w:rsid w:val="000202BC"/>
    <w:rsid w:val="00020F86"/>
    <w:rsid w:val="0002768F"/>
    <w:rsid w:val="00031B12"/>
    <w:rsid w:val="00032353"/>
    <w:rsid w:val="00035A6F"/>
    <w:rsid w:val="00037979"/>
    <w:rsid w:val="0004008A"/>
    <w:rsid w:val="00040647"/>
    <w:rsid w:val="000525F7"/>
    <w:rsid w:val="00055197"/>
    <w:rsid w:val="00061C72"/>
    <w:rsid w:val="0006395C"/>
    <w:rsid w:val="0007118A"/>
    <w:rsid w:val="00074A34"/>
    <w:rsid w:val="00077F51"/>
    <w:rsid w:val="000812C5"/>
    <w:rsid w:val="00082C8E"/>
    <w:rsid w:val="000864D6"/>
    <w:rsid w:val="0008775F"/>
    <w:rsid w:val="00090084"/>
    <w:rsid w:val="0009211E"/>
    <w:rsid w:val="00092A99"/>
    <w:rsid w:val="00093A21"/>
    <w:rsid w:val="000974F9"/>
    <w:rsid w:val="000A0E5D"/>
    <w:rsid w:val="000A5E4F"/>
    <w:rsid w:val="000B0B24"/>
    <w:rsid w:val="000B55DD"/>
    <w:rsid w:val="000B716C"/>
    <w:rsid w:val="000C39E0"/>
    <w:rsid w:val="000C3E5F"/>
    <w:rsid w:val="000C70D4"/>
    <w:rsid w:val="000D1094"/>
    <w:rsid w:val="000D2CC4"/>
    <w:rsid w:val="000D3522"/>
    <w:rsid w:val="000D5712"/>
    <w:rsid w:val="000E37F0"/>
    <w:rsid w:val="000E40F2"/>
    <w:rsid w:val="000E4F22"/>
    <w:rsid w:val="000E5583"/>
    <w:rsid w:val="000E7B9B"/>
    <w:rsid w:val="000F246A"/>
    <w:rsid w:val="000F477E"/>
    <w:rsid w:val="000F483D"/>
    <w:rsid w:val="00105BE7"/>
    <w:rsid w:val="00106936"/>
    <w:rsid w:val="00106AAF"/>
    <w:rsid w:val="001125A2"/>
    <w:rsid w:val="00120FAA"/>
    <w:rsid w:val="00123DA5"/>
    <w:rsid w:val="001376D3"/>
    <w:rsid w:val="001440C9"/>
    <w:rsid w:val="00161C7B"/>
    <w:rsid w:val="00162C64"/>
    <w:rsid w:val="001674D8"/>
    <w:rsid w:val="00170B74"/>
    <w:rsid w:val="001772E7"/>
    <w:rsid w:val="001819F7"/>
    <w:rsid w:val="00192600"/>
    <w:rsid w:val="001A01F7"/>
    <w:rsid w:val="001A0C03"/>
    <w:rsid w:val="001A2ACD"/>
    <w:rsid w:val="001A3133"/>
    <w:rsid w:val="001A78E0"/>
    <w:rsid w:val="001C1FCC"/>
    <w:rsid w:val="001C4EC1"/>
    <w:rsid w:val="001C7219"/>
    <w:rsid w:val="001D295D"/>
    <w:rsid w:val="001D2C11"/>
    <w:rsid w:val="001D310E"/>
    <w:rsid w:val="001D75F9"/>
    <w:rsid w:val="001E2791"/>
    <w:rsid w:val="001E6E09"/>
    <w:rsid w:val="001E7746"/>
    <w:rsid w:val="001E7AFB"/>
    <w:rsid w:val="001F75AE"/>
    <w:rsid w:val="0020275E"/>
    <w:rsid w:val="00210449"/>
    <w:rsid w:val="0021095B"/>
    <w:rsid w:val="00211148"/>
    <w:rsid w:val="00216123"/>
    <w:rsid w:val="0022409B"/>
    <w:rsid w:val="00224D2F"/>
    <w:rsid w:val="00225289"/>
    <w:rsid w:val="002258CC"/>
    <w:rsid w:val="00231FB1"/>
    <w:rsid w:val="00235F66"/>
    <w:rsid w:val="002404D0"/>
    <w:rsid w:val="00240FA9"/>
    <w:rsid w:val="0024110A"/>
    <w:rsid w:val="00247794"/>
    <w:rsid w:val="00250331"/>
    <w:rsid w:val="002505A6"/>
    <w:rsid w:val="00254EAC"/>
    <w:rsid w:val="00255825"/>
    <w:rsid w:val="00255892"/>
    <w:rsid w:val="00255B1D"/>
    <w:rsid w:val="00271C7F"/>
    <w:rsid w:val="00272A03"/>
    <w:rsid w:val="00274A97"/>
    <w:rsid w:val="0027579C"/>
    <w:rsid w:val="00281EFE"/>
    <w:rsid w:val="0028207C"/>
    <w:rsid w:val="00284FA5"/>
    <w:rsid w:val="00294435"/>
    <w:rsid w:val="002946D3"/>
    <w:rsid w:val="002A47E4"/>
    <w:rsid w:val="002B0B4D"/>
    <w:rsid w:val="002B1417"/>
    <w:rsid w:val="002B34BE"/>
    <w:rsid w:val="002B7635"/>
    <w:rsid w:val="002C2D73"/>
    <w:rsid w:val="002C6569"/>
    <w:rsid w:val="002D1985"/>
    <w:rsid w:val="002D4593"/>
    <w:rsid w:val="002D6048"/>
    <w:rsid w:val="002E6C16"/>
    <w:rsid w:val="002E7691"/>
    <w:rsid w:val="002F5D95"/>
    <w:rsid w:val="00303955"/>
    <w:rsid w:val="00304AA0"/>
    <w:rsid w:val="00306126"/>
    <w:rsid w:val="00315F40"/>
    <w:rsid w:val="00322F63"/>
    <w:rsid w:val="00326E07"/>
    <w:rsid w:val="00330589"/>
    <w:rsid w:val="00331BC4"/>
    <w:rsid w:val="00335D1C"/>
    <w:rsid w:val="00337C20"/>
    <w:rsid w:val="00337CEF"/>
    <w:rsid w:val="00355D09"/>
    <w:rsid w:val="003560F4"/>
    <w:rsid w:val="00362958"/>
    <w:rsid w:val="003675E7"/>
    <w:rsid w:val="00370916"/>
    <w:rsid w:val="00372133"/>
    <w:rsid w:val="0037625B"/>
    <w:rsid w:val="003831D0"/>
    <w:rsid w:val="0038444D"/>
    <w:rsid w:val="00390FD5"/>
    <w:rsid w:val="003A1B64"/>
    <w:rsid w:val="003A79C8"/>
    <w:rsid w:val="003A7C85"/>
    <w:rsid w:val="003B214E"/>
    <w:rsid w:val="003B5866"/>
    <w:rsid w:val="003C686E"/>
    <w:rsid w:val="003E0F23"/>
    <w:rsid w:val="003E141C"/>
    <w:rsid w:val="003E5C95"/>
    <w:rsid w:val="003E69E0"/>
    <w:rsid w:val="003F2135"/>
    <w:rsid w:val="003F2713"/>
    <w:rsid w:val="003F3681"/>
    <w:rsid w:val="003F5CB5"/>
    <w:rsid w:val="003F642B"/>
    <w:rsid w:val="003F651D"/>
    <w:rsid w:val="003F6B6E"/>
    <w:rsid w:val="004007D7"/>
    <w:rsid w:val="00401337"/>
    <w:rsid w:val="00402538"/>
    <w:rsid w:val="00402AA7"/>
    <w:rsid w:val="00403B78"/>
    <w:rsid w:val="004104AD"/>
    <w:rsid w:val="004107F3"/>
    <w:rsid w:val="00410ABE"/>
    <w:rsid w:val="00414D23"/>
    <w:rsid w:val="0041564D"/>
    <w:rsid w:val="00415AFE"/>
    <w:rsid w:val="00424CB8"/>
    <w:rsid w:val="00427042"/>
    <w:rsid w:val="00434645"/>
    <w:rsid w:val="00434F86"/>
    <w:rsid w:val="00443601"/>
    <w:rsid w:val="004444FC"/>
    <w:rsid w:val="00446112"/>
    <w:rsid w:val="00446CF7"/>
    <w:rsid w:val="00450BCF"/>
    <w:rsid w:val="00470650"/>
    <w:rsid w:val="00472163"/>
    <w:rsid w:val="0047319B"/>
    <w:rsid w:val="0047535A"/>
    <w:rsid w:val="00483B03"/>
    <w:rsid w:val="00491B74"/>
    <w:rsid w:val="004944C6"/>
    <w:rsid w:val="004A20BA"/>
    <w:rsid w:val="004A3392"/>
    <w:rsid w:val="004A4F3C"/>
    <w:rsid w:val="004B028B"/>
    <w:rsid w:val="004B0401"/>
    <w:rsid w:val="004B1388"/>
    <w:rsid w:val="004B3C42"/>
    <w:rsid w:val="004B501A"/>
    <w:rsid w:val="004C05A1"/>
    <w:rsid w:val="004C24ED"/>
    <w:rsid w:val="004D0B95"/>
    <w:rsid w:val="004D2553"/>
    <w:rsid w:val="004D5FB4"/>
    <w:rsid w:val="004D62C2"/>
    <w:rsid w:val="004D653F"/>
    <w:rsid w:val="004D792D"/>
    <w:rsid w:val="004E3565"/>
    <w:rsid w:val="004F232A"/>
    <w:rsid w:val="00502876"/>
    <w:rsid w:val="00510B8F"/>
    <w:rsid w:val="00511A05"/>
    <w:rsid w:val="005123C4"/>
    <w:rsid w:val="00513FFF"/>
    <w:rsid w:val="00521A6B"/>
    <w:rsid w:val="005262A3"/>
    <w:rsid w:val="00526306"/>
    <w:rsid w:val="005270D3"/>
    <w:rsid w:val="00527518"/>
    <w:rsid w:val="005327C2"/>
    <w:rsid w:val="00535F9C"/>
    <w:rsid w:val="00536997"/>
    <w:rsid w:val="005402DF"/>
    <w:rsid w:val="005429EB"/>
    <w:rsid w:val="00542C28"/>
    <w:rsid w:val="00543DC5"/>
    <w:rsid w:val="005450AB"/>
    <w:rsid w:val="005524F3"/>
    <w:rsid w:val="005544E8"/>
    <w:rsid w:val="0055494B"/>
    <w:rsid w:val="005553D7"/>
    <w:rsid w:val="00557827"/>
    <w:rsid w:val="00557EE4"/>
    <w:rsid w:val="00572A63"/>
    <w:rsid w:val="00572C2A"/>
    <w:rsid w:val="00575932"/>
    <w:rsid w:val="00581F06"/>
    <w:rsid w:val="00585249"/>
    <w:rsid w:val="00590453"/>
    <w:rsid w:val="0059397D"/>
    <w:rsid w:val="005939BC"/>
    <w:rsid w:val="005A03BE"/>
    <w:rsid w:val="005A0409"/>
    <w:rsid w:val="005A05B7"/>
    <w:rsid w:val="005A0B6A"/>
    <w:rsid w:val="005A2CF7"/>
    <w:rsid w:val="005A2DD3"/>
    <w:rsid w:val="005A31CA"/>
    <w:rsid w:val="005B3F41"/>
    <w:rsid w:val="005C4FC8"/>
    <w:rsid w:val="005C6089"/>
    <w:rsid w:val="005D6CC7"/>
    <w:rsid w:val="005D7F96"/>
    <w:rsid w:val="005E1461"/>
    <w:rsid w:val="005E7782"/>
    <w:rsid w:val="005F1401"/>
    <w:rsid w:val="005F53D4"/>
    <w:rsid w:val="005F5D01"/>
    <w:rsid w:val="005F6584"/>
    <w:rsid w:val="005F6B15"/>
    <w:rsid w:val="00602F7F"/>
    <w:rsid w:val="00603FB2"/>
    <w:rsid w:val="00612916"/>
    <w:rsid w:val="006136FB"/>
    <w:rsid w:val="006147F1"/>
    <w:rsid w:val="00616CF0"/>
    <w:rsid w:val="006201FD"/>
    <w:rsid w:val="00624F5E"/>
    <w:rsid w:val="00626589"/>
    <w:rsid w:val="006318BE"/>
    <w:rsid w:val="00632835"/>
    <w:rsid w:val="006346FD"/>
    <w:rsid w:val="00634B73"/>
    <w:rsid w:val="00634F82"/>
    <w:rsid w:val="00635D93"/>
    <w:rsid w:val="00641F50"/>
    <w:rsid w:val="0065294D"/>
    <w:rsid w:val="00652BC4"/>
    <w:rsid w:val="0065355D"/>
    <w:rsid w:val="006561E6"/>
    <w:rsid w:val="006657A4"/>
    <w:rsid w:val="00666BC1"/>
    <w:rsid w:val="00672480"/>
    <w:rsid w:val="00680094"/>
    <w:rsid w:val="0068018E"/>
    <w:rsid w:val="00680A1C"/>
    <w:rsid w:val="00690789"/>
    <w:rsid w:val="006957D6"/>
    <w:rsid w:val="00697EFC"/>
    <w:rsid w:val="006A4E91"/>
    <w:rsid w:val="006A7623"/>
    <w:rsid w:val="006B2AC3"/>
    <w:rsid w:val="006B4C38"/>
    <w:rsid w:val="006C1C58"/>
    <w:rsid w:val="006C3205"/>
    <w:rsid w:val="006C3AFE"/>
    <w:rsid w:val="006C552D"/>
    <w:rsid w:val="006C628F"/>
    <w:rsid w:val="006D0265"/>
    <w:rsid w:val="006D3E39"/>
    <w:rsid w:val="006D573C"/>
    <w:rsid w:val="006D76AF"/>
    <w:rsid w:val="006D7FDC"/>
    <w:rsid w:val="006E0331"/>
    <w:rsid w:val="006E449D"/>
    <w:rsid w:val="006E6A9C"/>
    <w:rsid w:val="006F0A93"/>
    <w:rsid w:val="006F36A0"/>
    <w:rsid w:val="006F38C1"/>
    <w:rsid w:val="006F491C"/>
    <w:rsid w:val="007011FC"/>
    <w:rsid w:val="00706600"/>
    <w:rsid w:val="00714D78"/>
    <w:rsid w:val="00720881"/>
    <w:rsid w:val="00720A42"/>
    <w:rsid w:val="00726019"/>
    <w:rsid w:val="00733C93"/>
    <w:rsid w:val="00740171"/>
    <w:rsid w:val="007407AC"/>
    <w:rsid w:val="00742637"/>
    <w:rsid w:val="00750708"/>
    <w:rsid w:val="0075149E"/>
    <w:rsid w:val="0075273D"/>
    <w:rsid w:val="007530A8"/>
    <w:rsid w:val="0075337A"/>
    <w:rsid w:val="00757461"/>
    <w:rsid w:val="00764C0A"/>
    <w:rsid w:val="007709C1"/>
    <w:rsid w:val="0077320B"/>
    <w:rsid w:val="0077328C"/>
    <w:rsid w:val="00777978"/>
    <w:rsid w:val="00780A3A"/>
    <w:rsid w:val="0078253E"/>
    <w:rsid w:val="00787546"/>
    <w:rsid w:val="00787AC2"/>
    <w:rsid w:val="00791412"/>
    <w:rsid w:val="00791658"/>
    <w:rsid w:val="007928B7"/>
    <w:rsid w:val="00795C8A"/>
    <w:rsid w:val="00797461"/>
    <w:rsid w:val="007A27CA"/>
    <w:rsid w:val="007A6C6A"/>
    <w:rsid w:val="007A70F9"/>
    <w:rsid w:val="007C04D1"/>
    <w:rsid w:val="007C4C6E"/>
    <w:rsid w:val="007D47DF"/>
    <w:rsid w:val="007D7B9E"/>
    <w:rsid w:val="007E3779"/>
    <w:rsid w:val="007E5252"/>
    <w:rsid w:val="007E7BD9"/>
    <w:rsid w:val="007E7FE6"/>
    <w:rsid w:val="007F0DE8"/>
    <w:rsid w:val="007F3E71"/>
    <w:rsid w:val="00811A59"/>
    <w:rsid w:val="0081736D"/>
    <w:rsid w:val="00820A34"/>
    <w:rsid w:val="00823622"/>
    <w:rsid w:val="00823B91"/>
    <w:rsid w:val="008249BD"/>
    <w:rsid w:val="00824FE2"/>
    <w:rsid w:val="0082781E"/>
    <w:rsid w:val="00827C53"/>
    <w:rsid w:val="00830C6F"/>
    <w:rsid w:val="00835999"/>
    <w:rsid w:val="00842E37"/>
    <w:rsid w:val="00843E7B"/>
    <w:rsid w:val="00846520"/>
    <w:rsid w:val="00846BA9"/>
    <w:rsid w:val="00850AC8"/>
    <w:rsid w:val="00852AAA"/>
    <w:rsid w:val="008560FD"/>
    <w:rsid w:val="00863FA6"/>
    <w:rsid w:val="00866797"/>
    <w:rsid w:val="00874089"/>
    <w:rsid w:val="00876050"/>
    <w:rsid w:val="00876E6D"/>
    <w:rsid w:val="00882246"/>
    <w:rsid w:val="008826B1"/>
    <w:rsid w:val="00891849"/>
    <w:rsid w:val="008A10A9"/>
    <w:rsid w:val="008A17AC"/>
    <w:rsid w:val="008B1984"/>
    <w:rsid w:val="008B2939"/>
    <w:rsid w:val="008B2CFE"/>
    <w:rsid w:val="008B47DA"/>
    <w:rsid w:val="008B5DBD"/>
    <w:rsid w:val="008B62FF"/>
    <w:rsid w:val="008B7EA7"/>
    <w:rsid w:val="008C014E"/>
    <w:rsid w:val="008C0B10"/>
    <w:rsid w:val="008C13AC"/>
    <w:rsid w:val="008C1999"/>
    <w:rsid w:val="008C4AE4"/>
    <w:rsid w:val="008D329D"/>
    <w:rsid w:val="008D418F"/>
    <w:rsid w:val="008D5924"/>
    <w:rsid w:val="008D5CA6"/>
    <w:rsid w:val="008E1572"/>
    <w:rsid w:val="008E65A3"/>
    <w:rsid w:val="008E73A4"/>
    <w:rsid w:val="008E7B0A"/>
    <w:rsid w:val="008F094F"/>
    <w:rsid w:val="008F11D7"/>
    <w:rsid w:val="008F3A86"/>
    <w:rsid w:val="008F4D55"/>
    <w:rsid w:val="008F65E0"/>
    <w:rsid w:val="00903DB8"/>
    <w:rsid w:val="00904C78"/>
    <w:rsid w:val="009106A8"/>
    <w:rsid w:val="009176FF"/>
    <w:rsid w:val="009177D0"/>
    <w:rsid w:val="00917D11"/>
    <w:rsid w:val="00920A9C"/>
    <w:rsid w:val="00920CF4"/>
    <w:rsid w:val="00922093"/>
    <w:rsid w:val="009220F7"/>
    <w:rsid w:val="009257E7"/>
    <w:rsid w:val="00926DA5"/>
    <w:rsid w:val="009303A0"/>
    <w:rsid w:val="009307D8"/>
    <w:rsid w:val="00931C93"/>
    <w:rsid w:val="00933039"/>
    <w:rsid w:val="009416B6"/>
    <w:rsid w:val="00945F00"/>
    <w:rsid w:val="00947F4C"/>
    <w:rsid w:val="009526D7"/>
    <w:rsid w:val="009541F3"/>
    <w:rsid w:val="009608FD"/>
    <w:rsid w:val="0096336F"/>
    <w:rsid w:val="00963753"/>
    <w:rsid w:val="00963E77"/>
    <w:rsid w:val="00966F34"/>
    <w:rsid w:val="009713B8"/>
    <w:rsid w:val="00975CDD"/>
    <w:rsid w:val="009813EA"/>
    <w:rsid w:val="00981B95"/>
    <w:rsid w:val="00981C4C"/>
    <w:rsid w:val="0098262A"/>
    <w:rsid w:val="00983684"/>
    <w:rsid w:val="00987B81"/>
    <w:rsid w:val="00990DA9"/>
    <w:rsid w:val="0099360D"/>
    <w:rsid w:val="00995888"/>
    <w:rsid w:val="009974FE"/>
    <w:rsid w:val="00997D47"/>
    <w:rsid w:val="009A2A52"/>
    <w:rsid w:val="009A3E90"/>
    <w:rsid w:val="009A45FC"/>
    <w:rsid w:val="009A4ECF"/>
    <w:rsid w:val="009A6964"/>
    <w:rsid w:val="009B149C"/>
    <w:rsid w:val="009B156C"/>
    <w:rsid w:val="009B3458"/>
    <w:rsid w:val="009B79F2"/>
    <w:rsid w:val="009C190E"/>
    <w:rsid w:val="009C58F2"/>
    <w:rsid w:val="009D1B15"/>
    <w:rsid w:val="009D4020"/>
    <w:rsid w:val="009D7AF6"/>
    <w:rsid w:val="009E0C5B"/>
    <w:rsid w:val="009E5DB0"/>
    <w:rsid w:val="009E7627"/>
    <w:rsid w:val="009F12C2"/>
    <w:rsid w:val="009F15CC"/>
    <w:rsid w:val="009F17DF"/>
    <w:rsid w:val="009F73DB"/>
    <w:rsid w:val="00A03085"/>
    <w:rsid w:val="00A03617"/>
    <w:rsid w:val="00A15382"/>
    <w:rsid w:val="00A16902"/>
    <w:rsid w:val="00A23868"/>
    <w:rsid w:val="00A24AB2"/>
    <w:rsid w:val="00A25869"/>
    <w:rsid w:val="00A307C1"/>
    <w:rsid w:val="00A32BD4"/>
    <w:rsid w:val="00A402CF"/>
    <w:rsid w:val="00A40C8B"/>
    <w:rsid w:val="00A41CDA"/>
    <w:rsid w:val="00A476F1"/>
    <w:rsid w:val="00A4773E"/>
    <w:rsid w:val="00A604F3"/>
    <w:rsid w:val="00A62CC1"/>
    <w:rsid w:val="00A63BBB"/>
    <w:rsid w:val="00A65002"/>
    <w:rsid w:val="00A66D4D"/>
    <w:rsid w:val="00A670F8"/>
    <w:rsid w:val="00A70121"/>
    <w:rsid w:val="00A70BB6"/>
    <w:rsid w:val="00A70F3A"/>
    <w:rsid w:val="00A73FA1"/>
    <w:rsid w:val="00A74206"/>
    <w:rsid w:val="00A742C5"/>
    <w:rsid w:val="00A778F3"/>
    <w:rsid w:val="00A77C8A"/>
    <w:rsid w:val="00A77EE4"/>
    <w:rsid w:val="00A810E9"/>
    <w:rsid w:val="00A81F76"/>
    <w:rsid w:val="00A86550"/>
    <w:rsid w:val="00A87697"/>
    <w:rsid w:val="00A87CE5"/>
    <w:rsid w:val="00A908D7"/>
    <w:rsid w:val="00A943E0"/>
    <w:rsid w:val="00AA1FBE"/>
    <w:rsid w:val="00AB16E7"/>
    <w:rsid w:val="00AB1E2D"/>
    <w:rsid w:val="00AB2EFD"/>
    <w:rsid w:val="00AB3CDB"/>
    <w:rsid w:val="00AB5088"/>
    <w:rsid w:val="00AB77ED"/>
    <w:rsid w:val="00AC326C"/>
    <w:rsid w:val="00AC4B01"/>
    <w:rsid w:val="00AC588C"/>
    <w:rsid w:val="00AC5B5D"/>
    <w:rsid w:val="00AC7667"/>
    <w:rsid w:val="00AD1012"/>
    <w:rsid w:val="00AD1123"/>
    <w:rsid w:val="00AD367B"/>
    <w:rsid w:val="00AD41D4"/>
    <w:rsid w:val="00AD4AE6"/>
    <w:rsid w:val="00AD71AF"/>
    <w:rsid w:val="00AE30C2"/>
    <w:rsid w:val="00AE52FB"/>
    <w:rsid w:val="00AF05FF"/>
    <w:rsid w:val="00AF461A"/>
    <w:rsid w:val="00AF6F34"/>
    <w:rsid w:val="00B00BAE"/>
    <w:rsid w:val="00B02532"/>
    <w:rsid w:val="00B075BC"/>
    <w:rsid w:val="00B0794A"/>
    <w:rsid w:val="00B114FD"/>
    <w:rsid w:val="00B13334"/>
    <w:rsid w:val="00B157A2"/>
    <w:rsid w:val="00B16CD2"/>
    <w:rsid w:val="00B21B25"/>
    <w:rsid w:val="00B26100"/>
    <w:rsid w:val="00B271A8"/>
    <w:rsid w:val="00B366D5"/>
    <w:rsid w:val="00B4028E"/>
    <w:rsid w:val="00B40EFB"/>
    <w:rsid w:val="00B41DF3"/>
    <w:rsid w:val="00B42EE4"/>
    <w:rsid w:val="00B50206"/>
    <w:rsid w:val="00B51444"/>
    <w:rsid w:val="00B57AA2"/>
    <w:rsid w:val="00B61154"/>
    <w:rsid w:val="00B61BE7"/>
    <w:rsid w:val="00B61DF3"/>
    <w:rsid w:val="00B80F99"/>
    <w:rsid w:val="00B86899"/>
    <w:rsid w:val="00B90C7F"/>
    <w:rsid w:val="00B941FB"/>
    <w:rsid w:val="00B94328"/>
    <w:rsid w:val="00B9435A"/>
    <w:rsid w:val="00B97372"/>
    <w:rsid w:val="00BA2822"/>
    <w:rsid w:val="00BB1723"/>
    <w:rsid w:val="00BB327D"/>
    <w:rsid w:val="00BC01AC"/>
    <w:rsid w:val="00BC04CE"/>
    <w:rsid w:val="00BC0B3D"/>
    <w:rsid w:val="00BC400F"/>
    <w:rsid w:val="00BC4963"/>
    <w:rsid w:val="00BD11B7"/>
    <w:rsid w:val="00BD4879"/>
    <w:rsid w:val="00BD5C0C"/>
    <w:rsid w:val="00BF62B0"/>
    <w:rsid w:val="00C049F6"/>
    <w:rsid w:val="00C05D0C"/>
    <w:rsid w:val="00C1716E"/>
    <w:rsid w:val="00C20F7A"/>
    <w:rsid w:val="00C21235"/>
    <w:rsid w:val="00C246C3"/>
    <w:rsid w:val="00C31CB7"/>
    <w:rsid w:val="00C3745E"/>
    <w:rsid w:val="00C40B9F"/>
    <w:rsid w:val="00C51721"/>
    <w:rsid w:val="00C539A3"/>
    <w:rsid w:val="00C55350"/>
    <w:rsid w:val="00C56977"/>
    <w:rsid w:val="00C56AAB"/>
    <w:rsid w:val="00C6209F"/>
    <w:rsid w:val="00C62384"/>
    <w:rsid w:val="00C62955"/>
    <w:rsid w:val="00C65049"/>
    <w:rsid w:val="00C738CC"/>
    <w:rsid w:val="00C74E24"/>
    <w:rsid w:val="00C91378"/>
    <w:rsid w:val="00C94048"/>
    <w:rsid w:val="00C9580E"/>
    <w:rsid w:val="00CA6F99"/>
    <w:rsid w:val="00CB5E07"/>
    <w:rsid w:val="00CD135B"/>
    <w:rsid w:val="00D009B9"/>
    <w:rsid w:val="00D03829"/>
    <w:rsid w:val="00D03AEC"/>
    <w:rsid w:val="00D04609"/>
    <w:rsid w:val="00D12F0C"/>
    <w:rsid w:val="00D13B5F"/>
    <w:rsid w:val="00D13F85"/>
    <w:rsid w:val="00D15DE4"/>
    <w:rsid w:val="00D16AC7"/>
    <w:rsid w:val="00D17491"/>
    <w:rsid w:val="00D174D2"/>
    <w:rsid w:val="00D2249A"/>
    <w:rsid w:val="00D22E0E"/>
    <w:rsid w:val="00D262C9"/>
    <w:rsid w:val="00D263C0"/>
    <w:rsid w:val="00D35394"/>
    <w:rsid w:val="00D400FA"/>
    <w:rsid w:val="00D4198B"/>
    <w:rsid w:val="00D435B5"/>
    <w:rsid w:val="00D464F6"/>
    <w:rsid w:val="00D47723"/>
    <w:rsid w:val="00D51369"/>
    <w:rsid w:val="00D5477A"/>
    <w:rsid w:val="00D600B2"/>
    <w:rsid w:val="00D619C7"/>
    <w:rsid w:val="00D625AC"/>
    <w:rsid w:val="00D656EA"/>
    <w:rsid w:val="00D67D1B"/>
    <w:rsid w:val="00D71542"/>
    <w:rsid w:val="00D752DB"/>
    <w:rsid w:val="00D827A7"/>
    <w:rsid w:val="00D83D5B"/>
    <w:rsid w:val="00D8628B"/>
    <w:rsid w:val="00D90C67"/>
    <w:rsid w:val="00D92C7E"/>
    <w:rsid w:val="00DA03B6"/>
    <w:rsid w:val="00DA1284"/>
    <w:rsid w:val="00DA3ECE"/>
    <w:rsid w:val="00DB23B1"/>
    <w:rsid w:val="00DB2433"/>
    <w:rsid w:val="00DB2EE7"/>
    <w:rsid w:val="00DB48B1"/>
    <w:rsid w:val="00DB5E27"/>
    <w:rsid w:val="00DB6793"/>
    <w:rsid w:val="00DC3C0E"/>
    <w:rsid w:val="00DC712D"/>
    <w:rsid w:val="00DD242F"/>
    <w:rsid w:val="00DD2442"/>
    <w:rsid w:val="00DD5274"/>
    <w:rsid w:val="00DD76A3"/>
    <w:rsid w:val="00DE0CCD"/>
    <w:rsid w:val="00DE228E"/>
    <w:rsid w:val="00DE2A3E"/>
    <w:rsid w:val="00DE538C"/>
    <w:rsid w:val="00DF0ED4"/>
    <w:rsid w:val="00DF10F5"/>
    <w:rsid w:val="00E01EBD"/>
    <w:rsid w:val="00E06BF2"/>
    <w:rsid w:val="00E11E0B"/>
    <w:rsid w:val="00E1224B"/>
    <w:rsid w:val="00E167FF"/>
    <w:rsid w:val="00E1746E"/>
    <w:rsid w:val="00E17BB7"/>
    <w:rsid w:val="00E21665"/>
    <w:rsid w:val="00E23F5D"/>
    <w:rsid w:val="00E340F8"/>
    <w:rsid w:val="00E42DA9"/>
    <w:rsid w:val="00E46206"/>
    <w:rsid w:val="00E46E9A"/>
    <w:rsid w:val="00E6297B"/>
    <w:rsid w:val="00E644FF"/>
    <w:rsid w:val="00E649BA"/>
    <w:rsid w:val="00E64A47"/>
    <w:rsid w:val="00E70455"/>
    <w:rsid w:val="00E70CA6"/>
    <w:rsid w:val="00E72441"/>
    <w:rsid w:val="00E75362"/>
    <w:rsid w:val="00E860AC"/>
    <w:rsid w:val="00E86460"/>
    <w:rsid w:val="00EA39FA"/>
    <w:rsid w:val="00EA50B9"/>
    <w:rsid w:val="00EA680E"/>
    <w:rsid w:val="00EB0A78"/>
    <w:rsid w:val="00EB300A"/>
    <w:rsid w:val="00EB3C84"/>
    <w:rsid w:val="00EB4675"/>
    <w:rsid w:val="00EB4A58"/>
    <w:rsid w:val="00EB5B0A"/>
    <w:rsid w:val="00EB5F27"/>
    <w:rsid w:val="00EB771D"/>
    <w:rsid w:val="00EC2C71"/>
    <w:rsid w:val="00EC40D8"/>
    <w:rsid w:val="00EC7405"/>
    <w:rsid w:val="00ED4CA5"/>
    <w:rsid w:val="00ED544B"/>
    <w:rsid w:val="00ED6B5A"/>
    <w:rsid w:val="00EE0C6D"/>
    <w:rsid w:val="00EE12F7"/>
    <w:rsid w:val="00EE6B2A"/>
    <w:rsid w:val="00EF06B7"/>
    <w:rsid w:val="00EF5E32"/>
    <w:rsid w:val="00F00B2D"/>
    <w:rsid w:val="00F011F7"/>
    <w:rsid w:val="00F06368"/>
    <w:rsid w:val="00F10AD5"/>
    <w:rsid w:val="00F119C4"/>
    <w:rsid w:val="00F12E5D"/>
    <w:rsid w:val="00F160B8"/>
    <w:rsid w:val="00F177B9"/>
    <w:rsid w:val="00F33E0D"/>
    <w:rsid w:val="00F35FDD"/>
    <w:rsid w:val="00F36941"/>
    <w:rsid w:val="00F43B43"/>
    <w:rsid w:val="00F44379"/>
    <w:rsid w:val="00F47B30"/>
    <w:rsid w:val="00F512FA"/>
    <w:rsid w:val="00F560E5"/>
    <w:rsid w:val="00F63301"/>
    <w:rsid w:val="00F65834"/>
    <w:rsid w:val="00F66368"/>
    <w:rsid w:val="00F70882"/>
    <w:rsid w:val="00F738CB"/>
    <w:rsid w:val="00F73A2C"/>
    <w:rsid w:val="00F8053F"/>
    <w:rsid w:val="00F84F2A"/>
    <w:rsid w:val="00F85147"/>
    <w:rsid w:val="00F85EAA"/>
    <w:rsid w:val="00F8639A"/>
    <w:rsid w:val="00F94305"/>
    <w:rsid w:val="00FA1142"/>
    <w:rsid w:val="00FA704D"/>
    <w:rsid w:val="00FB0FD6"/>
    <w:rsid w:val="00FC0039"/>
    <w:rsid w:val="00FC149A"/>
    <w:rsid w:val="00FC22D9"/>
    <w:rsid w:val="00FC7D0A"/>
    <w:rsid w:val="00FD71F3"/>
    <w:rsid w:val="00FD74DC"/>
    <w:rsid w:val="00FE0343"/>
    <w:rsid w:val="00FE0E57"/>
    <w:rsid w:val="00FE1415"/>
    <w:rsid w:val="00FE19D5"/>
    <w:rsid w:val="00FE1FEF"/>
    <w:rsid w:val="00FE299A"/>
    <w:rsid w:val="00FE7FF2"/>
    <w:rsid w:val="00FF0992"/>
    <w:rsid w:val="00FF2E29"/>
    <w:rsid w:val="00FF40F4"/>
    <w:rsid w:val="00FF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A0"/>
  </w:style>
  <w:style w:type="paragraph" w:styleId="Heading1">
    <w:name w:val="heading 1"/>
    <w:basedOn w:val="Normal"/>
    <w:next w:val="Normal"/>
    <w:link w:val="Heading1Char"/>
    <w:uiPriority w:val="9"/>
    <w:qFormat/>
    <w:rsid w:val="007A6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6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A6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C6A"/>
  </w:style>
  <w:style w:type="paragraph" w:styleId="Footer">
    <w:name w:val="footer"/>
    <w:basedOn w:val="Normal"/>
    <w:link w:val="FooterChar"/>
    <w:uiPriority w:val="99"/>
    <w:semiHidden/>
    <w:unhideWhenUsed/>
    <w:rsid w:val="007A6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C6A"/>
  </w:style>
  <w:style w:type="paragraph" w:styleId="ListParagraph">
    <w:name w:val="List Paragraph"/>
    <w:basedOn w:val="Normal"/>
    <w:uiPriority w:val="34"/>
    <w:qFormat/>
    <w:rsid w:val="007A6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72CA-F26E-403B-80C5-712B5F5E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79</Pages>
  <Words>25037</Words>
  <Characters>142712</Characters>
  <Application>Microsoft Office Word</Application>
  <DocSecurity>0</DocSecurity>
  <Lines>1189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4</cp:lastModifiedBy>
  <cp:revision>712</cp:revision>
  <cp:lastPrinted>2018-08-10T05:12:00Z</cp:lastPrinted>
  <dcterms:created xsi:type="dcterms:W3CDTF">2015-12-07T10:15:00Z</dcterms:created>
  <dcterms:modified xsi:type="dcterms:W3CDTF">2021-07-20T06:34:00Z</dcterms:modified>
</cp:coreProperties>
</file>